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ОБРАЗИТЕЛЬНОЕ ИСКУССТВО</w:t>
      </w: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BC6422" w:rsidRPr="00D87F49" w:rsidRDefault="00BC642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2694"/>
        <w:gridCol w:w="2551"/>
        <w:gridCol w:w="1985"/>
        <w:gridCol w:w="3118"/>
      </w:tblGrid>
      <w:tr w:rsidR="005C5BCB" w:rsidRPr="00D87F49" w:rsidTr="00D87F49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ind w:left="-84" w:firstLine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9345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9345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тическая лекц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ожник русского леса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190-летию со Дня рождения И. И. Шишк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D05DEB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79345A" w:rsidRPr="00D87F49">
              <w:rPr>
                <w:rFonts w:ascii="Times New Roman" w:hAnsi="Times New Roman"/>
                <w:sz w:val="20"/>
                <w:szCs w:val="20"/>
              </w:rPr>
              <w:t>чн</w:t>
            </w:r>
            <w:r w:rsidR="0007108E" w:rsidRPr="00D87F49">
              <w:rPr>
                <w:rFonts w:ascii="Times New Roman" w:hAnsi="Times New Roman"/>
                <w:sz w:val="20"/>
                <w:szCs w:val="20"/>
              </w:rPr>
              <w:t>ая</w:t>
            </w:r>
          </w:p>
          <w:p w:rsidR="00D05DEB" w:rsidRPr="00D87F49" w:rsidRDefault="00D05DEB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 11, 18, 25 января</w:t>
            </w:r>
          </w:p>
          <w:p w:rsidR="0079345A" w:rsidRPr="00D87F49" w:rsidRDefault="0079345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.00-17.00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-музей А.А. Киселев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 Туапсинский район г. Туапсе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. Маркса, 5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кина Евгения Михайловна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86167) 21841</w:t>
            </w:r>
          </w:p>
        </w:tc>
        <w:bookmarkStart w:id="0" w:name="_Hlk87364510"/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05463F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fldChar w:fldCharType="begin"/>
            </w:r>
            <w:r w:rsidR="0079345A"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instrText xml:space="preserve"> HYPERLINK "https://m.vk.com/domkiseleva"</w:instrText>
            </w:r>
            <w:r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fldChar w:fldCharType="separate"/>
            </w:r>
            <w:r w:rsidR="0079345A" w:rsidRPr="00D87F49"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</w:rPr>
              <w:t>https://m.vk.com/domkiseleva</w:t>
            </w:r>
            <w:r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fldChar w:fldCharType="end"/>
            </w:r>
          </w:p>
          <w:p w:rsidR="0079345A" w:rsidRPr="00D87F49" w:rsidRDefault="0079345A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https://ok.ru/domkiseleva</w:t>
            </w:r>
          </w:p>
          <w:p w:rsidR="0079345A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hyperlink r:id="rId8" w:history="1"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https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://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www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.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dommuzei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_</w:t>
              </w:r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kiseleva</w:t>
              </w:r>
            </w:hyperlink>
          </w:p>
          <w:p w:rsidR="0079345A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9345A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</w:rPr>
                <w:t>https://www.facebook.com/profile.php?id=100034501304655</w:t>
              </w:r>
            </w:hyperlink>
          </w:p>
          <w:bookmarkEnd w:id="0"/>
          <w:p w:rsidR="0079345A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9345A" w:rsidRPr="00D87F49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дом-киселева.рф/" </w:instrTex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345A" w:rsidRPr="00D87F49">
              <w:rPr>
                <w:rStyle w:val="a9"/>
                <w:rFonts w:ascii="Times New Roman" w:hAnsi="Times New Roman"/>
                <w:sz w:val="20"/>
                <w:szCs w:val="20"/>
              </w:rPr>
              <w:t>https://дом-киселева.рф/</w:t>
            </w:r>
            <w:r w:rsidRPr="00D87F49">
              <w:rPr>
                <w:rStyle w:val="a9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7235E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938C2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икл интерактивных экскурсий 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>–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Таинственный</w:t>
            </w:r>
          </w:p>
          <w:p w:rsidR="00A27CF3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р музея. Слушаем и играем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B2CF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0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02C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8C2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938C2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. Репин - богатырь- русского искус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января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поселок Новый,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менко Ирина Владимировна,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tgtFrame="_blank" w:history="1">
              <w:r w:rsidR="0061702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2" w:history="1">
              <w:r w:rsidR="0061702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5FFB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8C2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938C2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ка книг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январ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ени </w:t>
            </w:r>
            <w:r w:rsidR="000938C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. К. Крупско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B19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75FFB" w:rsidRPr="00D87F49" w:rsidRDefault="00EB2CF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175FF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4C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ое искусств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нта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и творчество художника В.Васнец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января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EB2CF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2C34CA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2C34CA" w:rsidRPr="00D87F49">
              <w:rPr>
                <w:sz w:val="20"/>
                <w:szCs w:val="20"/>
                <w:u w:val="single"/>
              </w:rPr>
              <w:t>/</w:t>
            </w:r>
          </w:p>
          <w:p w:rsidR="002C34CA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2C34CA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45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9345A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9345A" w:rsidRPr="00D87F49" w:rsidRDefault="002148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9345A" w:rsidRPr="00D87F49">
              <w:rPr>
                <w:rFonts w:ascii="Times New Roman" w:hAnsi="Times New Roman" w:cs="Times New Roman"/>
                <w:sz w:val="20"/>
                <w:szCs w:val="20"/>
              </w:rPr>
              <w:t>еседа по картинам знаменитых художнико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10AC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45A" w:rsidRPr="00D87F49">
              <w:rPr>
                <w:rFonts w:ascii="Times New Roman" w:hAnsi="Times New Roman" w:cs="Times New Roman"/>
                <w:sz w:val="20"/>
                <w:szCs w:val="20"/>
              </w:rPr>
              <w:t>Русская зи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D05D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января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 Молдованов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 с.Молдовановка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4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илова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рита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ьевна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231-41-3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youtu.be/vDsqZkbDOyq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vk.ru/profilt/ id648339113</w:t>
            </w:r>
          </w:p>
        </w:tc>
      </w:tr>
      <w:tr w:rsidR="007235E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938C2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Зимние пейзаж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7235EA" w:rsidRPr="00D87F49" w:rsidRDefault="009B42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B2CF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7235E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9B425B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Предметы старин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 в музейную комнат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9B42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C3" w:rsidRPr="00D87F49" w:rsidRDefault="00EB2CF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610AC3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рпильская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irpkdc.usnlab.kultura23.ru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5E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B425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Разноцветная палитра природ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 интерактивная игра-виктор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B2CF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79345A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9345A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79345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скус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января 13: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епси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C3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79345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район, с.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345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,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чинская д.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79345A" w:rsidRPr="00D87F49" w:rsidRDefault="0079345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45A" w:rsidRPr="00D87F49" w:rsidRDefault="0079345A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79345A" w:rsidRPr="00D87F49" w:rsidRDefault="0079345A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A86191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от А до 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 бес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B2CF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  <w:r w:rsidR="00EB2CF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93B" w:rsidRPr="00D87F4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B2CF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Октябрьская, 14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ашникова Екатерина Андреевна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рехова О.А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E67F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hitbilisska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E67FE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E67FE" w:rsidRPr="00D87F49" w:rsidRDefault="00685E1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 xml:space="preserve">есед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Мир музе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января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610AC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Дом культуры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Ильинско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610AC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Ильинское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р. Школьный,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дренко Полина Алексеевна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1-597-92-3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BC6422" w:rsidP="00D87F49">
            <w:pPr>
              <w:pStyle w:val="a5"/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E67FE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ok.ru/group/53678952546394</w:t>
              </w:r>
            </w:hyperlink>
          </w:p>
          <w:p w:rsidR="003E67F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tgtFrame="_blank" w:history="1">
              <w:r w:rsidR="003E67F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ilinskiidom?igshid=184a1zn9ok24l</w:t>
              </w:r>
            </w:hyperlink>
          </w:p>
        </w:tc>
      </w:tr>
      <w:tr w:rsidR="00EA361D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>Страна чудес Л.Кэррола (190 лет Л.Кэррола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литературное путешеств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ненская 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  <w:p w:rsidR="00EA361D" w:rsidRPr="00D87F49" w:rsidRDefault="00EA36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детская библиоте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ст. Отрадная, ул. Красная,7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 Джамиля Хайдаровна,</w:t>
            </w:r>
          </w:p>
          <w:p w:rsidR="00EA361D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 3</w:t>
            </w:r>
            <w:r w:rsidR="00EA36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EA361D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otrbiblioteka.krd.muzkult.ru/about</w:t>
              </w:r>
            </w:hyperlink>
          </w:p>
        </w:tc>
      </w:tr>
      <w:tr w:rsidR="00DE46AB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Жизнь и творчество Карла Брюлло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января 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Центр культуры и досуг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ламинг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ирейского городского поселения Гулькевичского района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B2CF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Гирей,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 д. 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улова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Ивановна,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-989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anchor="/" w:history="1"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flamingo.gulkult.ru/#/</w:t>
              </w:r>
            </w:hyperlink>
          </w:p>
          <w:p w:rsidR="00DE46AB" w:rsidRPr="00D87F49" w:rsidRDefault="00DE46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EF5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D3E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</w:t>
            </w:r>
            <w:r w:rsidR="006D3E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я -  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D3E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ьтесь – музей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6D3E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6D3E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января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6D3E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6D3E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6D3E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-952-838-58-0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EF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6D3EF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CC233C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музе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курсия в музей истории станицы в рамках про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тарокорсунская,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расная, 27/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новьева Полина Юрьевна, 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0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8-13-2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rkarasun.ru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FA7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73FA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сказки в  живописи художника Виктора Михайловича Васнец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литературная галере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</w:t>
            </w:r>
          </w:p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-филиал №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EB2CF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73FA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поселок Синегорск,</w:t>
            </w:r>
          </w:p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573FA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менко Ирина Владимировна,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9-2-0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FA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5" w:tgtFrame="_blank" w:history="1">
              <w:r w:rsidR="00573FA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573FA7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26" w:history="1">
              <w:r w:rsidR="00573FA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175FFB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3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д музеев России и Итал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D05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</w:t>
            </w:r>
            <w:r w:rsidR="00EB2CF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,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Армавир,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Масляничная 1/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175FF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94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сказки в  живописи художника Виктора Михайловича Васнец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литературная галере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-филиал №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поселок Синегорск,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менко Ирина Владимировна,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99-2-0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8" w:tgtFrame="_blank" w:history="1">
              <w:r w:rsidR="00CA159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29" w:history="1">
              <w:r w:rsidR="00CA159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026FE5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E7545B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"</w:t>
            </w:r>
            <w:r w:rsidR="00026FE5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="00026FE5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026FE5" w:rsidRPr="00D87F49" w:rsidRDefault="00E7545B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="00026FE5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удожник,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исующий сказки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познавательная программа о художниках - иллюстраторах детской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ни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января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культурно - 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чиковой В.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AC3" w:rsidRPr="00D87F49" w:rsidRDefault="00610AC3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город Новокубанск,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 д. 13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 Виктория Анатольевна,</w:t>
            </w:r>
          </w:p>
          <w:p w:rsidR="00026FE5" w:rsidRPr="00D87F49" w:rsidRDefault="00026FE5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9-652-40-3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BC6422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026FE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kdc/</w:t>
              </w:r>
            </w:hyperlink>
          </w:p>
          <w:p w:rsidR="00026FE5" w:rsidRPr="00D87F49" w:rsidRDefault="00BC6422" w:rsidP="00D87F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026FE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novokub-kdc.kulturu.ru/</w:t>
              </w:r>
            </w:hyperlink>
          </w:p>
        </w:tc>
      </w:tr>
      <w:tr w:rsidR="0088546F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854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8546F" w:rsidRPr="00D87F49" w:rsidRDefault="000A12CD" w:rsidP="00D87F4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8854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854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ные факты об изобразительном искусств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января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ский централь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ка,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умяна,5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крян В.С. Руководитель </w:t>
            </w:r>
            <w:r w:rsidR="00610AC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161-58-6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tuapse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8854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tgtFrame="_blank" w:history="1"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165779929</w:t>
              </w:r>
            </w:hyperlink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4" w:tgtFrame="_blank" w:history="1"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4208569147457</w:t>
              </w:r>
            </w:hyperlink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5" w:tgtFrame="_blank" w:history="1"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55/</w:t>
              </w:r>
            </w:hyperlink>
          </w:p>
        </w:tc>
      </w:tr>
      <w:tr w:rsidR="00175FFB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93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8793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муз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5FF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январ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175FFB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75FFB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://armavir-cbs.krd.muzkult.ru</w:t>
              </w:r>
            </w:hyperlink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1D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7545B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A36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A361D" w:rsidRPr="00D87F49" w:rsidRDefault="000A12C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кц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361D" w:rsidRPr="00D87F49">
              <w:rPr>
                <w:rFonts w:ascii="Times New Roman" w:hAnsi="Times New Roman" w:cs="Times New Roman"/>
                <w:sz w:val="20"/>
                <w:szCs w:val="20"/>
              </w:rPr>
              <w:t>Сказочное искусств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, 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имени И.И. Сапрык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pStyle w:val="a3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ст. Спокойная, ул. Красная, д. 24</w:t>
            </w:r>
          </w:p>
          <w:p w:rsidR="00EA361D" w:rsidRPr="00D87F49" w:rsidRDefault="00EA361D" w:rsidP="00D87F49">
            <w:pPr>
              <w:pStyle w:val="a3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Отрадненский район, ст. Попутная, ул. Ленина, д. 40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щадка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жулова Татьяна Николаевна</w:t>
            </w:r>
          </w:p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70-48-18</w:t>
            </w:r>
          </w:p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9-31-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61D" w:rsidRPr="00D87F49" w:rsidRDefault="00BC6422" w:rsidP="00D87F49">
            <w:pPr>
              <w:shd w:val="clear" w:color="auto" w:fill="FBFBFB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37" w:tgtFrame="_blank" w:history="1">
              <w:r w:rsidR="00EA361D" w:rsidRPr="00D87F4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pr.krd.muzkult.ru</w:t>
              </w:r>
            </w:hyperlink>
          </w:p>
          <w:p w:rsidR="00EA361D" w:rsidRPr="00D87F49" w:rsidRDefault="00EA361D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FFD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27FFD" w:rsidRPr="00D87F49" w:rsidRDefault="000A12C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стреча с художником и скульптором Виктором Вайсом, член СХ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610AC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Троицко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610AC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Крымский район, ст. Троицкая, ул. Советская 6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йс  Юлия Николаевна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54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74</w:t>
            </w:r>
            <w:r w:rsidR="00610AC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shi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d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uz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FC48B7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 искус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лекция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февраля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Березанска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610AC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елков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анская, ул.Ленина 28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FC48B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46F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8854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видах искус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искус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епс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пси, 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чинская д.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3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A86191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86191" w:rsidRPr="00D87F49" w:rsidRDefault="007C7F3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Виды изобразительного искусств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17 февраля </w:t>
            </w:r>
            <w:r w:rsidR="007C7F39" w:rsidRPr="00D87F4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F0C7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Тбилисский район, </w:t>
            </w:r>
            <w:r w:rsidR="00A86191"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 ул. Октябрьская,  14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ашникова Е.А.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преподаватель)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918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hitbilisskaya.ru</w:t>
            </w:r>
          </w:p>
        </w:tc>
      </w:tr>
      <w:tr w:rsidR="00DE5216" w:rsidRPr="00D87F49" w:rsidTr="00BC642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дра талантами земля русск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еда о художниках-иллюстраторах детских книг и сказ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февраля 14.3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ьский дом культуры поселка Красны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BF0C7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, поселок Красный,</w:t>
            </w:r>
          </w:p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шечкина Светлана Владими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95-198-18-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tabs>
                <w:tab w:val="left" w:pos="3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p/CWqnq8gAkwu/?utm_medium=copy_link</w:t>
            </w:r>
          </w:p>
        </w:tc>
      </w:tr>
      <w:tr w:rsidR="00A85827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8582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крытка для мамы в технике квиллинг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A8582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м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стер-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7C7F39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5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враля</w:t>
            </w:r>
          </w:p>
          <w:p w:rsidR="00A85827" w:rsidRPr="00D87F49" w:rsidRDefault="007C7F39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художественная школа города Апшеронска муниципального образования Апшеро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685E1D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.</w:t>
            </w:r>
            <w:r w:rsidR="00BF0C7F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пшеронск, </w:t>
            </w:r>
            <w:r w:rsidR="00BF0C7F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 Ленина, 53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Новак Елена Александровна</w:t>
            </w:r>
          </w:p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тел.:</w:t>
            </w:r>
          </w:p>
          <w:p w:rsidR="00BF0C7F" w:rsidRPr="00D87F49" w:rsidRDefault="00BF0C7F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 (86152) 2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7931</w:t>
            </w:r>
          </w:p>
          <w:p w:rsidR="00A85827" w:rsidRPr="00D87F49" w:rsidRDefault="00BF0C7F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923-10-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0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apsherons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youtube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hannel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UCaIKUOJ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eklWA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fOe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-8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MWA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2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instagra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3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v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o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group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60394587684935</w:t>
              </w:r>
            </w:hyperlink>
          </w:p>
        </w:tc>
      </w:tr>
      <w:tr w:rsidR="00A3056F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305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Русские узо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 xml:space="preserve"> - мастер – класс по живописи в технике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Гжел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A3056F" w:rsidRPr="00D87F49" w:rsidRDefault="007C7F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вободнен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BF0C7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Брюховецкий район, село  Свободное, улица Ленина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зьминская Инна Григорьевна;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38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53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5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instagram.com/sdk_svobodnensky?igshid=1s9fk4g1r7vsa</w:t>
            </w:r>
          </w:p>
        </w:tc>
      </w:tr>
      <w:tr w:rsidR="003D1795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3D179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знакомство с музеем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рта 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7F" w:rsidRPr="00D87F49" w:rsidRDefault="00BF0C7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3D179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</w:p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3D1795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3D179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bookmarkStart w:id="1" w:name="__DdeLink__2325_1103230048"/>
        <w:bookmarkEnd w:id="1"/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95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3D179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https://ok.ru/group/56822236971012" </w:instrTex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3D1795" w:rsidRPr="00D87F49">
              <w:rPr>
                <w:rStyle w:val="a9"/>
                <w:rFonts w:ascii="Times New Roman" w:eastAsia="Times New Roman" w:hAnsi="Times New Roman"/>
                <w:sz w:val="20"/>
                <w:szCs w:val="20"/>
                <w:lang w:eastAsia="ru-RU"/>
              </w:rPr>
              <w:t>https://ok.ru/group/5682223697101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:rsidR="003D1795" w:rsidRPr="00D87F49" w:rsidRDefault="003D179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191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8619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/>
                <w:sz w:val="20"/>
                <w:szCs w:val="20"/>
              </w:rPr>
              <w:t>В гостях у детст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выставка творчески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1ма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F0C7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F0C7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D7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Культурный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луб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E7D7B" w:rsidRPr="00D87F49" w:rsidRDefault="000A12C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ыставка</w:t>
            </w:r>
          </w:p>
          <w:p w:rsidR="00DE7D7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Краски Весны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7C7F3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7C7F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марта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клубная система Дивноморского сельского округ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уб села Возро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BF0C7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, село Возрождение,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аманская,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t>елая Марина</w:t>
            </w:r>
            <w:r w:rsidR="00BF0C7F"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8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 928-042-89-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6" w:history="1">
              <w:r w:rsidR="00DE7D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culture.ru/institutes/49184/dvorec-kultury-s-divnomorskoe</w:t>
              </w:r>
            </w:hyperlink>
          </w:p>
          <w:p w:rsidR="00DE7D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7" w:history="1">
              <w:r w:rsidR="00DE7D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culture.ru/institutes/49277/klub-s-vozrozhdenie</w:t>
              </w:r>
            </w:hyperlink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AF4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2AF4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2AF4" w:rsidRPr="00D87F49">
              <w:rPr>
                <w:rFonts w:ascii="Times New Roman" w:hAnsi="Times New Roman"/>
                <w:sz w:val="20"/>
                <w:szCs w:val="20"/>
              </w:rPr>
              <w:br/>
              <w:t>Выставка</w:t>
            </w:r>
          </w:p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живописи посвященной к 350-летию со дня рождения Петра Перв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ма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Архангельской муниципального образования Тихорец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BF0C7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DA2AF4" w:rsidRPr="00D87F49">
              <w:rPr>
                <w:rFonts w:ascii="Times New Roman" w:hAnsi="Times New Roman"/>
                <w:sz w:val="20"/>
                <w:szCs w:val="20"/>
              </w:rPr>
              <w:t xml:space="preserve"> Тихор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 Архангельская, улица Первомайская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онких Ирина Александровна</w:t>
            </w:r>
          </w:p>
          <w:p w:rsidR="00DA2AF4" w:rsidRPr="00D87F49" w:rsidRDefault="00DA2AF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38-412-08-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DA2AF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arkh.krd.muzkult.ru/pravilapoceshcheniya</w:t>
              </w:r>
            </w:hyperlink>
          </w:p>
        </w:tc>
      </w:tr>
      <w:tr w:rsidR="00175FF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. Г. Сутеев – художник иллюстрато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детская библиотека им. А. П. Гайда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C7F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0C7F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.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Ирина Николаевна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75FF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  <w:p w:rsidR="00175FFB" w:rsidRPr="00D87F49" w:rsidRDefault="00175FFB" w:rsidP="00D87F4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33C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C7F3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я кист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треча с художником, иллюстратором детских кни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муниципального образования город Краснода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ентр культуры и досуга Прикубанск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городского округ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</w:p>
          <w:p w:rsidR="00CC233C" w:rsidRPr="00D87F49" w:rsidRDefault="00D830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дар,</w:t>
            </w:r>
            <w:r w:rsidR="00BF0C7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лавянская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Дмитриевич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)-222-11-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dpvo.ru/</w:t>
            </w:r>
          </w:p>
        </w:tc>
      </w:tr>
      <w:tr w:rsidR="00817AEE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17AE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>Разноцветная палитра</w:t>
            </w:r>
            <w:r w:rsidR="00FF2B4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 xml:space="preserve"> Е.В. Честня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 xml:space="preserve"> -выставка-обзор</w:t>
            </w:r>
          </w:p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ы по творчеству  худож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ская ПБ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Южная сельская библиот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FF2B4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ий район,</w:t>
            </w:r>
          </w:p>
          <w:p w:rsidR="00FF2B44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селок Южный</w:t>
            </w:r>
          </w:p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Шоссейная д. 2</w:t>
            </w:r>
          </w:p>
          <w:p w:rsidR="00817AEE" w:rsidRPr="00D87F49" w:rsidRDefault="00817A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FF2B4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ртьянова Эмма Вячеславов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8</w:t>
            </w:r>
            <w:r w:rsidR="00817AEE" w:rsidRPr="00D87F49">
              <w:rPr>
                <w:rFonts w:ascii="Times New Roman" w:hAnsi="Times New Roman"/>
                <w:sz w:val="20"/>
                <w:szCs w:val="20"/>
              </w:rPr>
              <w:t>-918-088-60-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817AE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feed</w:t>
              </w:r>
            </w:hyperlink>
          </w:p>
        </w:tc>
      </w:tr>
      <w:tr w:rsidR="00493BD9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3149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>Сказочное искус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 xml:space="preserve"> - античное искусство (герои легенд и мифов, искусство Египта, Греции, Рима), русские художники</w:t>
            </w:r>
          </w:p>
          <w:p w:rsidR="00431490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И. Билибин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. Васнец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я дополнительного образован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ул. Крымская 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арабанова Елена Вячеславовн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19-88-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xh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anapa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493BD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xhanapa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ut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ediu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py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link</w:t>
              </w:r>
            </w:hyperlink>
          </w:p>
        </w:tc>
      </w:tr>
      <w:tr w:rsidR="00026FE5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ир изобразительного искусства в мультфильм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астилиновая воро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- просмотр-обсу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FF2B44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9 марта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1.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чноокоп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FF2B44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вокубанский район, станица Прочноокопская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Ленина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. 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летнёва Светлана Николаевна,</w:t>
            </w:r>
          </w:p>
          <w:p w:rsidR="00026FE5" w:rsidRPr="00D87F49" w:rsidRDefault="00FF2B44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989-830-91-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EE"/>
                <w:sz w:val="20"/>
                <w:szCs w:val="20"/>
                <w:u w:val="single"/>
                <w:shd w:val="clear" w:color="auto" w:fill="FFFFFF"/>
              </w:rPr>
              <w:t>http://prochkdc.kulturu.ru</w:t>
            </w:r>
          </w:p>
        </w:tc>
      </w:tr>
      <w:tr w:rsidR="005B1A1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нтация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 фантазий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яксография и монотип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FF2B4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,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FF2B4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FF2B4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Ц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СП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ской район, </w:t>
            </w:r>
            <w:r w:rsidR="00FF2B4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</w:t>
            </w:r>
            <w:r w:rsidR="00FF2B4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ый,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FF2B4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д.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шко Елена Ильиична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1 213 03 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2" w:tgtFrame="_blank" w:history="1">
              <w:r w:rsidR="005B1A1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dc_uksp?utm_medium=copy_link</w:t>
              </w:r>
            </w:hyperlink>
          </w:p>
        </w:tc>
      </w:tr>
      <w:tr w:rsidR="0061702C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1702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работами промышленной граф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</w:t>
            </w:r>
            <w:r w:rsidR="005B1A1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апреля</w:t>
            </w:r>
          </w:p>
          <w:p w:rsidR="0061702C" w:rsidRPr="00D87F49" w:rsidRDefault="007C7F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</w:t>
            </w:r>
            <w:r w:rsidR="0061702C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FF2B4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Абинский район, 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  <w:r w:rsidR="00FF2B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,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7C7F3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икало Ольга Александровна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  <w:t>https://ok.ru/profile/579119222511</w:t>
            </w:r>
          </w:p>
          <w:p w:rsidR="0061702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53" w:history="1">
              <w:r w:rsidR="0061702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</w:rPr>
                <w:t>http://kdc-olginka.ru/</w:t>
              </w:r>
            </w:hyperlink>
          </w:p>
        </w:tc>
      </w:tr>
      <w:tr w:rsidR="003D064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F2B4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F2B4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ая программ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ьтесь, муз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</w:t>
            </w:r>
          </w:p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A27CF3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FF2B4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, пгт. Афипский, ул. Победы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енко Ольга Юрье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52-974-46-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54" w:history="1">
              <w:r w:rsidR="003D064A" w:rsidRPr="00D87F49">
                <w:rPr>
                  <w:rStyle w:val="a9"/>
                  <w:color w:val="0563C1"/>
                  <w:sz w:val="20"/>
                  <w:szCs w:val="20"/>
                </w:rPr>
                <w:t>https://www.instagram.com/p/COm00B4Dzf1/</w:t>
              </w:r>
            </w:hyperlink>
          </w:p>
          <w:p w:rsidR="003D064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3D064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fipcks.ru/</w:t>
              </w:r>
            </w:hyperlink>
          </w:p>
        </w:tc>
      </w:tr>
      <w:tr w:rsidR="0088546F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8854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атическая лекц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 и были земли Кубанской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 12, 19, 26 апреля</w:t>
            </w:r>
          </w:p>
          <w:p w:rsidR="0088546F" w:rsidRPr="00D87F49" w:rsidRDefault="008854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.00-17.00 ч.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-музей</w:t>
            </w:r>
            <w:r w:rsid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А. Киселев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Туапсинский район </w:t>
            </w:r>
            <w:r w:rsidR="008854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г. Туапсе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. Маркса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кина Евгения Михайловна</w:t>
            </w:r>
          </w:p>
          <w:p w:rsidR="0088546F" w:rsidRPr="00D87F49" w:rsidRDefault="008854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86167) 218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46F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hyperlink r:id="rId56" w:history="1">
              <w:r w:rsidR="0088546F" w:rsidRPr="00D87F49">
                <w:rPr>
                  <w:rFonts w:ascii="Times New Roman" w:eastAsia="SimSun" w:hAnsi="Times New Roman" w:cs="Times New Roman"/>
                  <w:color w:val="0000FF"/>
                  <w:sz w:val="20"/>
                  <w:szCs w:val="20"/>
                  <w:u w:val="single"/>
                </w:rPr>
                <w:t>https://m.vk.com/domkiseleva</w:t>
              </w:r>
            </w:hyperlink>
          </w:p>
          <w:p w:rsidR="0088546F" w:rsidRPr="00D87F49" w:rsidRDefault="0088546F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https://ok.ru/domkiseleva</w:t>
            </w:r>
          </w:p>
          <w:p w:rsidR="0088546F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hyperlink r:id="rId57" w:history="1"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https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://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www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.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dommuzei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eastAsia="ar-SA"/>
                </w:rPr>
                <w:t>_</w:t>
              </w:r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  <w:lang w:val="en-US" w:eastAsia="ar-SA"/>
                </w:rPr>
                <w:t>kiseleva</w:t>
              </w:r>
            </w:hyperlink>
          </w:p>
          <w:p w:rsidR="0088546F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8" w:history="1">
              <w:r w:rsidR="0088546F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</w:rPr>
                <w:t>https://www.facebook.com/profile.php?id=100034501304655</w:t>
              </w:r>
            </w:hyperlink>
          </w:p>
          <w:p w:rsidR="008854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8854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дом-киселева.рф/</w:t>
              </w:r>
            </w:hyperlink>
          </w:p>
        </w:tc>
      </w:tr>
      <w:tr w:rsidR="005D64A0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5D64A0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5D64A0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Художники – передвижни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 апре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ДК п. Октябрьский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B44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О Туапсинский район</w:t>
            </w:r>
            <w:r w:rsidR="00FF2B44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п. Октябрьский,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br/>
              <w:t>ул. Клубная, 9-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азанцева Татьяна Викторовна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8616796205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http:// okt.kulturatuapse.ru</w:t>
            </w:r>
          </w:p>
        </w:tc>
      </w:tr>
      <w:tr w:rsidR="00B40AC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е герои в живопис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ртуальное путешеств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Детская библиотека Муниципального бюджет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ого сельского поселения Павлов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FF2B4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авловское СП,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Павловская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Горького, 3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длович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Элина Юрьевна, 8-86191-5-77-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B40AC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childrenlib.pavkult.ru</w:t>
              </w:r>
            </w:hyperlink>
          </w:p>
        </w:tc>
      </w:tr>
      <w:tr w:rsidR="00CA1594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F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C7F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A159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hAnsi="Times New Roman" w:cs="Times New Roman"/>
                <w:sz w:val="20"/>
                <w:szCs w:val="20"/>
              </w:rPr>
              <w:t>Впереди всегда Гагари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12 апреля </w:t>
            </w:r>
            <w:r w:rsidR="003D064A" w:rsidRPr="00D87F49">
              <w:rPr>
                <w:sz w:val="20"/>
                <w:szCs w:val="20"/>
              </w:rPr>
              <w:br/>
            </w:r>
            <w:r w:rsidRPr="00D87F49">
              <w:rPr>
                <w:sz w:val="20"/>
                <w:szCs w:val="20"/>
              </w:rPr>
              <w:t>13.00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 учреждение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Абинский район, 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Холмская, 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 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.Т.Переходова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instagram.com/holmskij_kdc/</w:t>
            </w:r>
          </w:p>
        </w:tc>
      </w:tr>
      <w:tr w:rsidR="00662EB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A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651CA8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62EBA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62EBA" w:rsidRPr="00D87F49">
              <w:rPr>
                <w:rFonts w:ascii="Times New Roman" w:hAnsi="Times New Roman" w:cs="Times New Roman"/>
                <w:sz w:val="20"/>
                <w:szCs w:val="20"/>
              </w:rPr>
              <w:t>Художники моего кр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62EBA" w:rsidRPr="00D87F49" w:rsidRDefault="00651CA8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членом Союза </w:t>
            </w:r>
            <w:r w:rsidR="00662EBA" w:rsidRPr="00D87F49">
              <w:rPr>
                <w:rFonts w:ascii="Times New Roman" w:hAnsi="Times New Roman" w:cs="Times New Roman"/>
                <w:sz w:val="20"/>
                <w:szCs w:val="20"/>
              </w:rPr>
              <w:t>художников</w:t>
            </w:r>
          </w:p>
          <w:p w:rsidR="00662EBA" w:rsidRPr="00D87F49" w:rsidRDefault="00662EBA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азебным Василием  Викторовичем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цы Крыл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Крыловский  район,</w:t>
            </w:r>
          </w:p>
          <w:p w:rsidR="00662EBA" w:rsidRPr="00D87F49" w:rsidRDefault="00662EBA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Крыловская,</w:t>
            </w:r>
          </w:p>
          <w:p w:rsidR="00662EBA" w:rsidRPr="00D87F49" w:rsidRDefault="00662EBA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ионерская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662EB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тров Павел Юрьевич,</w:t>
            </w:r>
          </w:p>
          <w:p w:rsidR="00662EBA" w:rsidRPr="00D87F49" w:rsidRDefault="00662EB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3D064A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52</w:t>
            </w:r>
            <w:r w:rsidR="003D064A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16</w:t>
            </w:r>
            <w:r w:rsidR="003D064A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70</w:t>
            </w:r>
            <w:r w:rsidR="003D064A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662EBA" w:rsidRPr="00D87F49" w:rsidRDefault="00662EB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662EB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b1adqcbevcnn2byb3b.xn--p1ai</w:t>
              </w:r>
            </w:hyperlink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E46A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Сказочное искусств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 лекция с выставкой  творческих работ учащихся 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объединения совместно с Кубанской детской библиоте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DE46AB" w:rsidRPr="00D87F49" w:rsidRDefault="00651C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ская школа искусств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Кубань муниципального образования Гулькевич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Кубань,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гулова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,</w:t>
            </w:r>
          </w:p>
          <w:p w:rsidR="00DE46AB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8-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shi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ban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rd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uzkult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CA1594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CA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й </w:t>
            </w:r>
            <w:r w:rsidR="00651C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</w:p>
          <w:p w:rsidR="00CA159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комство с мастерской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 из лоскут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стория создания тряпичной игруш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ст. Холм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МО Абинский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Абинский район, </w:t>
            </w:r>
            <w:r w:rsidR="00651C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CA159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Холмская ул.Базарная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CA1594" w:rsidRPr="00D87F49" w:rsidRDefault="00CA159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59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CA159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7235E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F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Иллюстраторы детских кни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 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2 апреля                10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321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5433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64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5D64A0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зорная беседа</w:t>
            </w:r>
          </w:p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 в разные истории эпохи 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- 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пре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пси, 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чинская д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6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026FE5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26FE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-была сказ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накомство со сказочными героями в изобразительном искус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кубанска муниципального образования Новокуба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54332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город Новокубанск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а Ирина Павловна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95)307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026FE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Детская художественная школа г. Новокубанска | Новости (muzkult.ru)</w:t>
              </w:r>
            </w:hyperlink>
          </w:p>
        </w:tc>
      </w:tr>
      <w:tr w:rsidR="007235E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272727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Слава тебе, солдат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 - выставка изобразительного </w:t>
            </w:r>
            <w:r w:rsidR="007235EA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lastRenderedPageBreak/>
              <w:t>и декоративно-приклад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апрел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детская школа искусств ст. Новолабин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5433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ая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ул. Калинина,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Галимова Елена Анатолье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9-48-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tgtFrame="_blank" w:history="1">
              <w:r w:rsidR="007235EA" w:rsidRPr="00D87F49">
                <w:rPr>
                  <w:rFonts w:ascii="Times New Roman" w:hAnsi="Times New Roman"/>
                  <w:bCs/>
                  <w:sz w:val="20"/>
                  <w:szCs w:val="20"/>
                </w:rPr>
                <w:t>dshi-nlabinsk.krd.muzkult.ru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191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F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8619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86191" w:rsidRPr="00D87F49">
              <w:rPr>
                <w:rFonts w:ascii="Times New Roman" w:hAnsi="Times New Roman"/>
                <w:sz w:val="20"/>
                <w:szCs w:val="20"/>
              </w:rPr>
              <w:t>Минувших лет живая памят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 xml:space="preserve"> выставка творческих работ ко дню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 мая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5FF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F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па, мама, я – вот моя семья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ма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175FFB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93-</w:t>
            </w:r>
            <w:r w:rsidR="00175FF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" w:history="1">
              <w:r w:rsidR="00175FF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5E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Эрмитаж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ая экскурси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5 мая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класс;</w:t>
            </w:r>
          </w:p>
          <w:p w:rsidR="00431490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7 мая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класс;</w:t>
            </w:r>
          </w:p>
          <w:p w:rsidR="00431490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8 мая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класс;</w:t>
            </w:r>
          </w:p>
          <w:p w:rsidR="00431490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9 мая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класс;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 Александровский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71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6907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91690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пись 21 века. Встреча с художник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мая</w:t>
            </w:r>
          </w:p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№2 города Со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, д.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433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" w:history="1"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9169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916907" w:rsidRPr="00D87F49" w:rsidRDefault="009169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48B7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C48B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е путешествие по Третьяковской галере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део-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 школа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Береза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FC48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елковский район, ст.Березанская, ул.Ленина 2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8B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" w:history="1">
              <w:r w:rsidR="00FC48B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FC48B7" w:rsidRPr="00D87F49" w:rsidRDefault="00FC48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C79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программ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ьтесь – музей!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4314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йипальное учреждение культуры 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КС Александровского сельского 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 п. Степ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Ейский район, </w:t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ёлок Степной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51C79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ов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ова Елена Петровна</w:t>
            </w:r>
          </w:p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038-07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epnoy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gshid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qe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bhj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E51C79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xjb</w:t>
              </w:r>
            </w:hyperlink>
          </w:p>
        </w:tc>
      </w:tr>
      <w:tr w:rsidR="004D6239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bCs/>
                <w:sz w:val="20"/>
                <w:szCs w:val="20"/>
              </w:rPr>
              <w:t>Краски родной природы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 xml:space="preserve"> выставка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мая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, станицы Варениковской муниципального образования Крым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5433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Крымский район, ст. Варениковская,  ул. Ленина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ябко Андрей Николаевич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543321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543321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89</w:t>
            </w:r>
            <w:r w:rsidR="00543321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0</w:t>
            </w:r>
            <w:r w:rsidR="00543321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//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msh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6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d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uz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DE7D7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Экспозиция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етских рисунков</w:t>
            </w:r>
          </w:p>
          <w:p w:rsidR="00DE7D7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Необычная</w:t>
            </w:r>
          </w:p>
          <w:p w:rsidR="00D05DE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збу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о Дню славянской культуры и письм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294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я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культуры и досуг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321" w:rsidRPr="00D87F49" w:rsidRDefault="005433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-курорт Геленджик,</w:t>
            </w:r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есантная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розоровская Нина Алексеевна</w:t>
            </w:r>
          </w:p>
          <w:p w:rsidR="00DE7D7B" w:rsidRPr="00D87F49" w:rsidRDefault="005433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918-481-22-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5" w:anchor="/" w:history="1">
              <w:r w:rsidR="00DE7D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tvor.gelendzhik-kult.ru/#/</w:t>
              </w:r>
            </w:hyperlink>
            <w:r w:rsidR="00DE7D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76" w:history="1">
              <w:r w:rsidR="00DE7D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bukckd/</w:t>
              </w:r>
            </w:hyperlink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7D7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игра-викторина</w:t>
            </w:r>
          </w:p>
          <w:p w:rsidR="00DE7D7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E7D7B" w:rsidRPr="00D87F49">
              <w:rPr>
                <w:rFonts w:ascii="Times New Roman" w:hAnsi="Times New Roman"/>
                <w:sz w:val="20"/>
                <w:szCs w:val="20"/>
              </w:rPr>
              <w:t>Что ни страница, то слон, то льв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294F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села Виноградн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5433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 курорт Геленджик,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иноградное,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хова Жанна Викторовна</w:t>
            </w:r>
          </w:p>
          <w:p w:rsidR="00DE7D7B" w:rsidRPr="00D87F49" w:rsidRDefault="005433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-328-77-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DE7D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vinogradnoe.gelendzhik-kult.ru/item/403642</w:t>
              </w:r>
            </w:hyperlink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A1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астер-класс по рисованию картин от художницы Динского сельского поселения Динского района Галкиной Валент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433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</w:t>
            </w:r>
            <w:r w:rsidR="005B1A1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sz w:val="20"/>
                <w:szCs w:val="20"/>
              </w:rPr>
              <w:t>Динской ПК и 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Динской район, ст. Динская ,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Красная, 78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433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Фомина Вероника Алексее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B1A1B" w:rsidRPr="00D87F49">
              <w:rPr>
                <w:rFonts w:ascii="Times New Roman" w:hAnsi="Times New Roman" w:cs="Times New Roman"/>
                <w:sz w:val="20"/>
                <w:szCs w:val="20"/>
              </w:rPr>
              <w:t>8-918-973-29-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5B1A1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park_kultury_i_otdykha/</w:t>
              </w:r>
            </w:hyperlink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D7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12D0" w:rsidRPr="00D8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DE7D7B" w:rsidRPr="00D87F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влекательная программа для детей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е детств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294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  <w:p w:rsidR="00DE7D7B" w:rsidRPr="00D87F49" w:rsidRDefault="00DE7D7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села Тешеб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курорт Геленджик, с. Тешебс, ул. Ленина, 1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Вера Валерьевна</w:t>
            </w:r>
          </w:p>
          <w:p w:rsidR="00DE7D7B" w:rsidRPr="00D87F49" w:rsidRDefault="005433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DE7D7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-476-30-82</w:t>
            </w:r>
          </w:p>
          <w:p w:rsidR="00DE7D7B" w:rsidRPr="00D87F49" w:rsidRDefault="00DE7D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tgtFrame="_blank" w:history="1">
              <w:r w:rsidR="00DE7D7B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stagram.com/club.teshebs?utm_medium=copy_link</w:t>
              </w:r>
            </w:hyperlink>
          </w:p>
        </w:tc>
      </w:tr>
      <w:tr w:rsidR="00675422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67542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део презентация батальных сцен и </w:t>
            </w:r>
            <w:r w:rsidR="0067542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торических жанров в изобразительном искусстве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йна и мир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D42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о</w:t>
            </w:r>
            <w:r w:rsidR="0067542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нлайн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="0067542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июня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Муниципальное автономное учреждение дополнительного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lastRenderedPageBreak/>
              <w:t xml:space="preserve">образован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="00ED426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br/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 Успенский район,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 с. Успенское, </w:t>
            </w:r>
            <w:r w:rsidR="00685E1D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. К. Маркса 11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8-989-232-91-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0" w:history="1">
              <w:r w:rsidR="00675422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61702C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F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1702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1702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работами художников-иллюстраторов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  <w:p w:rsidR="0061702C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</w:t>
            </w:r>
            <w:r w:rsidR="0061702C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х.</w:t>
            </w:r>
            <w:r w:rsidR="00294F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, ул. Ленина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кало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02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61702C" w:rsidRPr="00D87F49" w:rsidRDefault="0061702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  <w:t>https://ok.ru/profile/579119222511</w:t>
            </w:r>
          </w:p>
          <w:p w:rsidR="0061702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617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81" w:history="1">
              <w:r w:rsidR="0061702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</w:rPr>
                <w:t>http://kdc-olginka.ru/</w:t>
              </w:r>
            </w:hyperlink>
          </w:p>
        </w:tc>
      </w:tr>
      <w:tr w:rsidR="00A3056F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F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Культурный клу</w:t>
            </w:r>
            <w:r w:rsidR="00294F6F" w:rsidRPr="00D87F49">
              <w:rPr>
                <w:rFonts w:ascii="Times New Roman" w:hAnsi="Times New Roman"/>
                <w:sz w:val="20"/>
                <w:szCs w:val="20"/>
              </w:rPr>
              <w:t>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3056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Картины художников Кубан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-20 августа</w:t>
            </w:r>
          </w:p>
          <w:p w:rsidR="00A3056F" w:rsidRPr="00D87F49" w:rsidRDefault="00294F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.00-17.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ED426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 xml:space="preserve"> Брюховец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A3056F" w:rsidRPr="00D87F49">
              <w:rPr>
                <w:rFonts w:ascii="Times New Roman" w:hAnsi="Times New Roman"/>
                <w:sz w:val="20"/>
                <w:szCs w:val="20"/>
              </w:rPr>
              <w:t>ст. Брюховецкая,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5631069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56F" w:rsidRPr="00D87F49" w:rsidRDefault="00A3056F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60350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6035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60350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60350" w:rsidRPr="00D87F49">
              <w:rPr>
                <w:rFonts w:ascii="Times New Roman" w:hAnsi="Times New Roman" w:cs="Times New Roman"/>
                <w:sz w:val="20"/>
                <w:szCs w:val="20"/>
              </w:rPr>
              <w:t>Моя сказ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6035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 на лучшую придуманную сказку по сюжету карт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060350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060350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 августа</w:t>
            </w:r>
          </w:p>
          <w:p w:rsidR="00060350" w:rsidRPr="00D87F49" w:rsidRDefault="00060350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ч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0603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 культуры  Темижбек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ED42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0603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вказский район,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603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Темижбекская, ул. Вокзальная №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0603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усаева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Николаевна</w:t>
            </w:r>
          </w:p>
          <w:p w:rsidR="00060350" w:rsidRPr="00D87F49" w:rsidRDefault="000603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509-41-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BC6422" w:rsidP="00D87F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u w:val="single"/>
                <w:lang w:val="en-US"/>
              </w:rPr>
            </w:pPr>
            <w:hyperlink r:id="rId82" w:history="1">
              <w:r w:rsidR="00060350" w:rsidRPr="00D87F49">
                <w:rPr>
                  <w:rStyle w:val="a9"/>
                  <w:rFonts w:ascii="Times New Roman" w:eastAsia="Calibri" w:hAnsi="Times New Roman"/>
                  <w:color w:val="0000CC"/>
                  <w:sz w:val="20"/>
                  <w:szCs w:val="20"/>
                  <w:lang w:val="en-US"/>
                </w:rPr>
                <w:t>https://dk-temizhbek.ru</w:t>
              </w:r>
            </w:hyperlink>
          </w:p>
          <w:p w:rsidR="00060350" w:rsidRPr="00D87F49" w:rsidRDefault="00060350" w:rsidP="00D87F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CC"/>
                <w:sz w:val="20"/>
                <w:szCs w:val="20"/>
                <w:u w:val="single"/>
                <w:lang w:val="en-US"/>
              </w:rPr>
            </w:pPr>
          </w:p>
        </w:tc>
      </w:tr>
      <w:tr w:rsidR="003E67FE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E67F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Если видишь на картине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ая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2B016E" w:rsidP="00D87F49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сентября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Новомихайл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ED426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 xml:space="preserve">Кущевский район, 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br/>
              <w:t>с. Новомихайловское, ул.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67FE" w:rsidRPr="00D87F49">
              <w:rPr>
                <w:rFonts w:ascii="Times New Roman" w:hAnsi="Times New Roman"/>
                <w:sz w:val="20"/>
                <w:szCs w:val="20"/>
              </w:rPr>
              <w:t>Школьн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юдмила Владимировна</w:t>
            </w:r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8-686-88-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7F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5BD1"/>
                <w:sz w:val="20"/>
                <w:szCs w:val="20"/>
                <w:shd w:val="clear" w:color="auto" w:fill="FFFFFF"/>
              </w:rPr>
            </w:pPr>
            <w:hyperlink r:id="rId83" w:tgtFrame="_blank" w:history="1">
              <w:r w:rsidR="003E67FE" w:rsidRPr="00D87F49">
                <w:rPr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</w:rPr>
                <w:t>https://kdcnovomih.ru</w:t>
              </w:r>
            </w:hyperlink>
          </w:p>
          <w:p w:rsidR="003E67FE" w:rsidRPr="00D87F49" w:rsidRDefault="003E67F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DC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B2BDC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тер класс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нние мотив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ED426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сентября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Кореновск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Кореновский район имени Виктора Гавриловича Захарченко, Героя труда Российской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и, дважды Героя труда Кубани, компози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263" w:rsidRPr="00D87F49" w:rsidRDefault="00ED426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. Кореновск,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расная, 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хомова Ирина Ивано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8-918-315-84-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BB2BDC" w:rsidRPr="00D87F49">
                <w:rPr>
                  <w:rStyle w:val="a9"/>
                  <w:rFonts w:ascii="Times New Roman" w:hAnsi="Times New Roman"/>
                  <w:sz w:val="20"/>
                  <w:szCs w:val="20"/>
                  <w:lang w:eastAsia="ru-RU"/>
                </w:rPr>
                <w:t>https://korendsdhi1.krd.muzkult.ru/</w:t>
              </w:r>
            </w:hyperlink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422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идишь на картин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на-знакомство с жанрами изобразительного искусства</w:t>
            </w:r>
          </w:p>
          <w:p w:rsidR="00A27CF3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ктябр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Успенский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D426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675422" w:rsidRPr="00D87F49">
              <w:rPr>
                <w:rFonts w:ascii="Times New Roman" w:hAnsi="Times New Roman" w:cs="Times New Roman"/>
                <w:sz w:val="20"/>
                <w:szCs w:val="20"/>
              </w:rPr>
              <w:t>Успен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Успенское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 108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Татьяна Викторовна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880-22-92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://lira.okusp.ru/</w:t>
            </w:r>
          </w:p>
          <w:p w:rsidR="00675422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5" w:history="1">
              <w:r w:rsidR="00675422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instagram.com/</w:t>
              </w:r>
            </w:hyperlink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dk_lira_93?igshid= 6b2fpjyxn85a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5FFB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53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175FF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75FF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ые художники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3153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ов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5C7F9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75FF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5C7F9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ноября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Армавир,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175FFB" w:rsidRPr="00D87F49" w:rsidRDefault="00175FF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FF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6" w:history="1">
              <w:r w:rsidR="00175FF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493BD9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93BD9" w:rsidRPr="00D87F49" w:rsidRDefault="006212D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 xml:space="preserve">иртуальная экскурсия по археологическому музею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/>
                <w:sz w:val="20"/>
                <w:szCs w:val="20"/>
              </w:rPr>
              <w:t>Горгипп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ноября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ул. Крымская 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арабанова Елена Вячеславовн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19-88-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xh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anapa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493BD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7" w:history="1"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xhanapa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ut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edium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py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link</w:t>
              </w:r>
            </w:hyperlink>
          </w:p>
        </w:tc>
      </w:tr>
      <w:tr w:rsidR="000D501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9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D501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девры из музея Каподимонте в Неаполе в Пушкинском музе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D4263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выставка-вернис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5C7F9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, 16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ВНИИМ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9F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Армавир,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E3153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3153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E3153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E3153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E3153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0D501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239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Мой сказочный ми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 - 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5C7F9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декабря 12.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школа искусств ст. Нижнебаканской </w:t>
            </w:r>
            <w:r w:rsidR="005C7F9F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ED426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Крымский район,</w:t>
            </w:r>
            <w:r w:rsidR="005C7F9F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ст. Нижнебаканская, ул. Пионерская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уляева Светлана Владимировна 886131283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" w:tgtFrame="_blank" w:history="1">
              <w:r w:rsidR="004D6239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shd w:val="clear" w:color="auto" w:fill="FAFBFB"/>
                </w:rPr>
                <w:t>dshi93.krd.muzkult.ru</w:t>
              </w:r>
            </w:hyperlink>
          </w:p>
        </w:tc>
      </w:tr>
      <w:tr w:rsidR="003F7D72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C7F9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  <w:p w:rsidR="003F7D7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Декоративная живопись, интерьерная живопис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5C7F9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C7F9F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школа искусств станицы Тбилисской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ED426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Тбилисский район, 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Тбилисская, </w:t>
            </w:r>
            <w:r w:rsidR="005C7F9F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ул. Октябрьская,  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Екатерина Александровна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153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E3153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E3153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3153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hitbilisskaya.ru</w:t>
            </w:r>
          </w:p>
        </w:tc>
      </w:tr>
      <w:tr w:rsidR="000D501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0D501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ртуальное путешествие по лучшим картинным галерея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9F" w:rsidRPr="00D87F49" w:rsidRDefault="00ED42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,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Армавир,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Осипенко, д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12-94-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" w:history="1">
              <w:r w:rsidR="000D501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01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0D501A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зента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изнь и творчество великих художник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ED42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год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,</w:t>
            </w:r>
          </w:p>
          <w:p w:rsidR="000D501A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Осипенко, д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12-94-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="000D501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01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9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0D501A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рия мастер-классов посвященная знакомству с основными жанрами изобразите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0D501A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="005C7F9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Осипенко, д.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12-94-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="000D501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01A" w:rsidRPr="00D87F49" w:rsidTr="00BC642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</w:t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скурсии по выставкам армавирских худож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0D501A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D501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 Кирова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01A" w:rsidRPr="00D87F49" w:rsidRDefault="000D501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</w:tbl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P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ИЗОБРАЗИТЕЛЬНОЕ ИСКУССТВО</w:t>
      </w: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552"/>
        <w:gridCol w:w="2551"/>
        <w:gridCol w:w="2126"/>
        <w:gridCol w:w="2977"/>
      </w:tblGrid>
      <w:tr w:rsidR="005C5BCB" w:rsidRPr="00D87F49" w:rsidTr="00D87F49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235EA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C7F9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Таинственный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р музея. Слушаем и играем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икл интерактивных экскурс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C6A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93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C79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ртуальное знакомство –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в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C6A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янва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. Кухаривка, ул. Советов 3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E51C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E51C79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E51C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C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E51C7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7B04ED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D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278D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B04E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и Винни-Пух</w:t>
            </w:r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 все-все-все…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278D6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января</w:t>
            </w:r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6F0C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7B04E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B04ED" w:rsidRPr="00D87F49" w:rsidRDefault="006F0C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93-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7B04E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CB8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F0C5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6C7CB8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7CB8"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кция. </w:t>
            </w:r>
            <w:r w:rsidR="006C7CB8" w:rsidRPr="00D87F49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90 лет</w:t>
            </w:r>
            <w:r w:rsidR="006C7CB8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="006F0C56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 дня 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ждения</w:t>
            </w:r>
            <w:r w:rsidR="006F0C56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96" w:tgtFrame="_blank" w:history="1">
              <w:r w:rsidR="006C7CB8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Эдуарда Мане</w:t>
              </w:r>
            </w:hyperlink>
            <w:r w:rsidR="006C7CB8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ранцузского художника-импрессиони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января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им. Л.А. Гергиевой муниципального образования </w:t>
            </w:r>
            <w:r w:rsidR="006F0C5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</w:p>
          <w:p w:rsidR="006C7CB8" w:rsidRPr="00D87F49" w:rsidRDefault="00EC6A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6C7CB8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7235EA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278D6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Зимние пейзаж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D278D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7235EA" w:rsidRPr="00D87F49" w:rsidRDefault="00D278D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C6A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7235EA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D6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278D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Коллаж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интерактивная иг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C6A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ул. Пролетарская,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Тимонина Наталья Василье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C6AD7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C6A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казочное искусств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информационная программа, знакомство с  художниками – иллюстраторами сказок  И.Я. Билибиным и  В.М. Васницовым 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янва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раснострельский культурно социальн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раснострельского сельского поселения сельский дом культуры поселка Стрел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емрюкский район, пос. Стрелка, ул. Ленина, дом 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D7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Калужская Ирина Александровн</w:t>
            </w:r>
            <w:r w:rsidR="00EC6AD7" w:rsidRPr="00D87F49">
              <w:rPr>
                <w:sz w:val="20"/>
                <w:szCs w:val="20"/>
              </w:rPr>
              <w:t>а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8(86148)93-3-6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ksc.kultura23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2D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Жизнь и творчество художника</w:t>
            </w:r>
          </w:p>
          <w:p w:rsidR="0048666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. Васнецов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янва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алниболотская 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алниболотского сельского поселения Детская библиоте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685E1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 Калниболотская ул. Красная 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ахно Алена Сергеевн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+7-918-375-30-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1521105646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6212D0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kern w:val="22"/>
                <w:sz w:val="20"/>
                <w:szCs w:val="20"/>
              </w:rPr>
              <w:t>ц</w:t>
            </w:r>
            <w:r w:rsidR="00B41E0C" w:rsidRPr="00D87F49">
              <w:rPr>
                <w:rFonts w:ascii="Times New Roman" w:hAnsi="Times New Roman" w:cs="Times New Roman"/>
                <w:kern w:val="22"/>
                <w:sz w:val="20"/>
                <w:szCs w:val="20"/>
              </w:rPr>
              <w:t xml:space="preserve">икл мероприятий в рамках проекта 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В центре культуры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1 января по 16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Центр культуры города Краснодара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МО город Краснодар, </w:t>
            </w:r>
            <w:r w:rsidR="00EC6AD7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г.</w:t>
            </w:r>
            <w:r w:rsidR="00B41E0C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 Краснодар, </w:t>
            </w:r>
            <w:r w:rsidR="00EC6AD7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ул. Сормовская 12/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Воробьева Ольга Анато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8-905-908-68-1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kern w:val="22"/>
                  <w:sz w:val="20"/>
                  <w:szCs w:val="20"/>
                  <w:lang w:eastAsia="ru-RU"/>
                </w:rPr>
                <w:t>http://ckkrd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и работ учащихся школ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идишь на картине…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янва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C6A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ая Р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AD7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евской район,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аневская,</w:t>
            </w:r>
          </w:p>
          <w:p w:rsidR="00B41E0C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Горького 6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пелько Олеся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164 7 95 3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anevskaya-maurshi.krd.muzkult.ru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4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 xml:space="preserve">http://kanevskaya-maurshi.krd.muzkult.ru/ 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 мастерской художни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1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_Hlk34808441"/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е бюджетное учреждение дополнительного образовани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тская художественная школа г. Усть-Лабинска</w:t>
            </w:r>
            <w:bookmarkEnd w:id="2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C6A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685E1D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Октябрьская, 38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оский Михаил Михайлович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5-09-81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dhsh_ulab2020/?hl=ru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212D0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вательный лекторий о картинах   Ивана Ивановича Шишкина, посвященный 190-летию со дня рождения художн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 ул. Труда,1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6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ть над этой красотой веч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кусст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90-летию со дня рождения русского художника И.И. Шишк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рюховецкая,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д 2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8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9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0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1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B41E0C" w:rsidRPr="00D87F49" w:rsidTr="00D87F49">
        <w:trPr>
          <w:trHeight w:val="27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ция -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ные образ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 952-838-58-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tgtFrame="_blank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B41E0C" w:rsidRPr="00D87F49" w:rsidTr="00D87F49">
        <w:trPr>
          <w:trHeight w:val="112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художни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190-летию со дня рождения русского живописца И.И. Шишкин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 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Централизованная библиотечная систем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униципального образования город Горячий Ключ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Центральная детская  библиоте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,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укова Оксана Серге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384-23-3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B41E0C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instagram.com/centralnay.detskaybiblioteka?igshid=yz36qt3i6sd7</w:t>
              </w:r>
            </w:hyperlink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hyperlink r:id="rId114" w:history="1">
              <w:r w:rsidR="00B41E0C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vk.com/id591873634</w:t>
              </w:r>
            </w:hyperlink>
          </w:p>
        </w:tc>
      </w:tr>
      <w:tr w:rsidR="00B41E0C" w:rsidRPr="00D87F49" w:rsidTr="00D87F49">
        <w:trPr>
          <w:trHeight w:val="112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од белым парусом В.Катае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литературный ча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ненская 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детская библиоте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ст. Отрадная, ул. Красная,7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елова Элина Арм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 3 36 9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otrbiblioteka.krd.muzkult.ru/about</w:t>
              </w:r>
            </w:hyperlink>
          </w:p>
        </w:tc>
      </w:tr>
      <w:tr w:rsidR="00B41E0C" w:rsidRPr="00D87F49" w:rsidTr="00D87F49">
        <w:trPr>
          <w:trHeight w:val="4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-викторин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видишь на картине…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янва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57FD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ённо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молодёжно-спортивный-комплекс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Канеловская улица Пионерская,  4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йнова Елена Борис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9-838-24-1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hyperlink r:id="rId11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kmsk.kultstar.ru/</w:t>
              </w:r>
            </w:hyperlink>
          </w:p>
        </w:tc>
      </w:tr>
      <w:tr w:rsidR="00B41E0C" w:rsidRPr="00D87F49" w:rsidTr="00D87F49">
        <w:trPr>
          <w:trHeight w:val="112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="00B41E0C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кция </w:t>
            </w:r>
            <w:r w:rsidR="00E7545B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ликие имена, прославившие художественное слово</w:t>
            </w:r>
            <w:r w:rsidR="00E7545B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янва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детская школа искусств станицы Платнировской муниципального образования Кореновский район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57FD7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Платниро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ретьякова, 8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моина Валентина Тимофе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ьма Оксана Сергеевна -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158-29-8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val="en-US" w:eastAsia="ru-RU"/>
                </w:rPr>
                <w:t>pdshi</w:t>
              </w:r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2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а пейзаж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тавка творческих работ учащихся, к 190-летию со дня рождения И.И.Шишкина, русского живописц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 - 12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бай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D7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Лекция с викториной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а пути к прекрасном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посвящённая 190-летию со дня рождения русског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художника Ивана Ивановича Шишк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К с. Бужор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село Бужор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лнечная, 4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орченко Анна Сергеевн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8(86133)7-17-7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nacks.anapa-kult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Что такое натюрморт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          лек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января           10.5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31490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2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Художники родного кра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              экскур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2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Зимнее чуд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 рисунк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екц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Творчество А.Н. Островского в картинах Б.М. Кустодиев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января 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я дополнительного образован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ымская, 1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арабанова Елена Вячеславовна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)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419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88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xh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anapa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xhanap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ut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ediu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py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link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ена на заре Ренессанса из Пинакотеки Сиены и музеев Тоскан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выставка-вернис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февраля 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. ВНИИМ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 ул Масляничн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живопис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45B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Сходство есть"</w:t>
            </w:r>
            <w:r w:rsidR="006212D0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12D0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вест – игра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февраля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:00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централизованный культурно-развлекательный центр Дружненского сельск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" Сельский клуб х.Долгогусевск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, хутор Долгогусевский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Голенева 66а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яснянкина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98-26-46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hyperlink r:id="rId129" w:history="1">
              <w:r w:rsidR="00E7545B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  <w:shd w:val="clear" w:color="auto" w:fill="FFFFFF"/>
                </w:rPr>
                <w:t>https://ok.ru/selskyklub.khdolgogusevsky</w:t>
              </w:r>
            </w:hyperlink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 и м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 презентация батальных сцен и исторических жанров в изобразительном искус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Успенский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спе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Успенско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 10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лова Оксана Тихо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221-78-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0" w:history="1">
              <w:r w:rsidR="00557F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lira.okusp.ru/</w:t>
              </w:r>
            </w:hyperlink>
          </w:p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instagram.com/ sdk_lira_93?igshid= 6b2fpjyxn85a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а, дарующая радос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тическая беседа 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ведением мастер-кла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февра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Дом культуры ст.Успен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т. Успенская, ул. Советская, 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фимова Марина Никола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636-64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uspenskiidom?utm_medium=copy_link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tabs>
                <w:tab w:val="left" w:pos="4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видами изобразительного искус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Абинский район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Ольгин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кало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  <w:t>https://ok.ru/profile/579119222511</w:t>
            </w:r>
          </w:p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3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</w:rPr>
                <w:t>http://kdc-olginka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тво Бориса Владимировича Иоганс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февраля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е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D7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вказ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Дмитри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Фрунз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якова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 Геннад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93)53-14-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ok.ru/video/2207853710073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vk.com/dk_dmitrievskaya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dmitrievskiy.ru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dk_dmitrievskaya/\</w:t>
              </w:r>
            </w:hyperlink>
          </w:p>
        </w:tc>
      </w:tr>
      <w:tr w:rsidR="00E7545B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ый конкурс - выставка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резвон талантов"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бюджетная организация дополнительного образования детская школа искусств пгт.Черноморского имени В.А.Сергиен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гт. Черноморский, ул. Юбилейная,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гачева Мария Владимировна,</w:t>
            </w:r>
          </w:p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21-90-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45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hdshi.krd.muzkult.ru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 обзор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се, что в душе, то на этой картин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 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убная система Кухаривского сель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с. Воронц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57F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оронцовка</w:t>
            </w:r>
            <w:r w:rsidR="00DE115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4-06-2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Третьяков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 его галере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авка –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льная поселенческая библиотека</w:t>
            </w:r>
            <w:r w:rsidR="00E7545B"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 Белоглинский район, пос.Центральны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Советская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акашина Ан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8-918-949-22-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3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cent.pos_bibliotek_a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94734557209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оллекционеры и коллекци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информ-ре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  <w:r w:rsidR="00DE115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ст. Кирпильская, ул. Красная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 мастера боитс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-класс (изготовление поделок различных ремёс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муниципального образования дополнительного образования Детская Школа Искусств города Горячий Клю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Горячий Ключ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Псекупская, 126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 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ina50.krd.muzkult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работами промышленной граф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Абинский район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Ольгин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кало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72-00-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color w:val="auto"/>
                <w:sz w:val="20"/>
                <w:szCs w:val="20"/>
              </w:rPr>
              <w:t>https://ok.ru/profile/579119222511</w:t>
            </w:r>
          </w:p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41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</w:rPr>
                <w:t>http://kdc-olginka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И.Е.Репин – патриарх русской живописи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Кущёвской муниципального образования Кущ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ёвский район, ст. Шкуринск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еньших Евгений Александрович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05-401-06-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kusch.krd.muzkult.ru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B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 мастерской художни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Встреча с художником Р.А.Казаря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Гайкодзор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ДК с. Гайкодзор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село Гай-Кодзор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Шаумяна, 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гитян Анаит Арам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62-70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gaykodzorskaya_cks?utm_medium=copy_link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и русского искусства (И. Репин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национальных литератур России и зарубежных стран им. Н. А. Некрас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д Армавир,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. Люксембург, 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кова Окса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888-19-69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идишь на картин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на-знакомство с жанрами изобразите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чная, 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Муниципальное автономное учреждение дополнительного образован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Успенский район, с.</w:t>
            </w:r>
            <w:r w:rsidR="00DE1156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пенское, ул.К.Маркса 11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989-232-91-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5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стерской художни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kern w:val="22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 посещений художественной мастерской заслуженного художника Российской Федерации Андрющенко Владимира Тимофеевича ВТОО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художников Росс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ма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ая школа искусств № 1 Муниципального образования город Красно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D7" w:rsidRPr="00D87F49" w:rsidRDefault="00EB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город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57F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Рашпилевская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кова Ксения Евгеньевна</w:t>
            </w:r>
          </w:p>
          <w:p w:rsidR="00B41E0C" w:rsidRPr="00D87F49" w:rsidRDefault="00557FD7" w:rsidP="00D87F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1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4-38-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6" w:tgtFrame="_blank" w:tooltip="Эта внешняя ссылка откроется в новом окне" w:history="1">
              <w:r w:rsidR="00B41E0C"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www.dshi1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 и челове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, 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искусств имени И.И. Сапрык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дненский район, ст. Спокойная, ул. Красная, д. 24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ский край, Отрадненский район, ст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путная, ул. Ленина, д. 40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ощад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жулова Татьяна Николаевна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70-48-18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9-31-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BFBFB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47" w:tgtFrame="_blank" w:history="1">
              <w:r w:rsidR="00B41E0C" w:rsidRPr="00D87F4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pr.krd.muzkult.ru</w:t>
              </w:r>
            </w:hyperlink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ас искусств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евец русской природ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(И.И.Шишки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уркинская библиотека, филиал 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глинский район, х.Туркин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Алексенко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акаренко Ан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13-48-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Чудо роспис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 - творческая маст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апреля 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детских работ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фантазии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вящённая Дню космонавти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B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="00431490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 ст. Воронцовская, ул. Пушкина, д. 2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ветла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95-26-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by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vel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p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ое занят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дной картин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ский район, пгт. Афипский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ко Ольга Юрье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52-974-46-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151" w:history="1">
              <w:r w:rsidR="00B41E0C" w:rsidRPr="00D87F49">
                <w:rPr>
                  <w:rStyle w:val="a9"/>
                  <w:color w:val="0563C1"/>
                  <w:sz w:val="20"/>
                  <w:szCs w:val="20"/>
                </w:rPr>
                <w:t>https://www.instagram.com/p/COm00B4Dzf1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fipcks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иртуальная экскурсия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изобразительного искусства в жизни чело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дом культуры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Успен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т. Успенская, ул. Советская, 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фимова Мар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636-64-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uspenskiidom?utm_medium=copy_link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ест-иг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щем картину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D7" w:rsidRPr="00D87F49" w:rsidRDefault="00557F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557F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кция.</w:t>
            </w:r>
            <w:r w:rsidR="00B41E0C" w:rsidRPr="00D87F49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1E0C" w:rsidRPr="00D87F49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570 лет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со дня рождения </w:t>
            </w:r>
            <w:hyperlink r:id="rId155" w:tgtFrame="_blank" w:history="1">
              <w:r w:rsidR="00B41E0C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 xml:space="preserve">Леонардо да </w:t>
              </w:r>
              <w:r w:rsidR="00B41E0C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lastRenderedPageBreak/>
                <w:t>Винчи</w:t>
              </w:r>
            </w:hyperlink>
            <w:r w:rsidR="00B41E0C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альянского художника, учё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19 апрел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3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CF3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искусств им. Л.А. Гергиевой муниципального образова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B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57FD7" w:rsidRPr="00D87F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F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10A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-988-317-67-9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-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 природы в музыке А.Вивальд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5B06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 образования  детская школа искусств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5B06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ер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нк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ой район, с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еревянко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енкова Людмил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28 82 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otamuz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://ndmsh.krd.muzkult.ru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вших лет живая памя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а творческих работ ко дню Поб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 м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991-42-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победа глазами дет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B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B41E0C" w:rsidRPr="00D87F49" w:rsidRDefault="00E10A2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Георгиевская лен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 мастер-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6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усть не будет войны никогда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творческая выставка детски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художественная школ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ицы Ленинградской муниципального образования Ленинград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районный историко-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ский район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ица Ленинградская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лица Советов, 46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глая Ирина Андре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8614530649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lenmuseum.len-kultura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моего кр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треча с заслуженным работником культуры Кубани, художником Ириной Юрьевной Лысенко в рамках про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="005B06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тарокорсунская, ул. Красная, 2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а Полина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08)-688-13-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rkarasun.ru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6212D0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bCs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bCs/>
                <w:sz w:val="20"/>
                <w:szCs w:val="20"/>
              </w:rPr>
              <w:t>Виртуальный музей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айонный истори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ё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ущёвская, пер.</w:t>
            </w:r>
            <w:r w:rsidR="00DE115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ервомайский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усь Ирина Геннад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0-483-82-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kushmuseum.ru/index.php/ru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ush_musey1975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Цветущая</w:t>
            </w:r>
            <w:bookmarkStart w:id="3" w:name="_GoBack1"/>
            <w:bookmarkEnd w:id="3"/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убань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41E0C" w:rsidRPr="00D87F49"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zh-CN" w:bidi="hi-IN"/>
              </w:rPr>
              <w:t>м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астер-класс: рисование декоративного натюрморта (видеозапись и слайды презент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8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я</w:t>
            </w:r>
          </w:p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художественная школа города Апшеронска муниципального образования Апшеро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</w:p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. Апшеронск,</w:t>
            </w:r>
          </w:p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 Ленина, 53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Новак Елена Александровна</w:t>
            </w:r>
          </w:p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 (86152)2-79-31</w:t>
            </w:r>
          </w:p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(918) 923-10-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://dhshapsheronsk.ru/</w:t>
              </w:r>
            </w:hyperlink>
          </w:p>
          <w:p w:rsidR="00B41E0C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www.youtube.com/channel/UCaIKUOJ9eklWA9fOe-8DMWA</w:t>
              </w:r>
            </w:hyperlink>
          </w:p>
          <w:p w:rsidR="00B41E0C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www.instagram.com/dhsh.apsheronsk/</w:t>
              </w:r>
            </w:hyperlink>
          </w:p>
          <w:p w:rsidR="00B41E0C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vk.com/dhsh.apsheronsk</w:t>
              </w:r>
            </w:hyperlink>
          </w:p>
          <w:p w:rsidR="00B41E0C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ok.ru/group/60394587684935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D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знавательная беседа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девры Третьяковской галереи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Международный день муз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 ул. Труда,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0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ставка работ учащихся отделения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живописи и декоративно-прикладного искусства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о идет!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422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Сов. Армии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удожественный руководитель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огинская Юлия Алекс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чь музее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B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КС Александровского сельского 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 п. Степ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  <w:r w:rsidR="00DE1156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ёлок Степно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ов,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ова Еле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038-07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72" w:history="1"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epnoy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gshid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qe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bhj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xjb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видишь на картине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накомство с основными жанрами изобразительного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юня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 Новокубанска муниципального образования Новокуба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город Новокубанск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ервомайская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а Анна Сергеевна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95)30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Детская художественная школа г. Новокубанска | Новости (muzkult.ru)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ая 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оставляет в душе след…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июня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474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 культурно-спортивного досуга Кубанец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 х.Бедняг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ер.Юбилейный дом 5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ая Светлана Викто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126-03-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d_kultury_kubanec?igshid=5r262l2gkneh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 ним говорила морская вол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5 лет со дня рождения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К. Айвазовского) - видеолек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ind w:firstLine="8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ю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библиотека села Ковалевское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E1156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банский район, село Ковалевское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чурина, д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шко Марина Андреевна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034-11-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nstagra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b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ov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www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nstagra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dtskovalevski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сть в красках музыка. Иван Айвазовски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. Белая Гл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еликие художни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знакомство с творчеством великих русских художников)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Белореченский район, </w:t>
            </w:r>
            <w:r w:rsidR="00DE115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нарина Людмила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4-02-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E7545B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B06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ое искусств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семинар (</w:t>
            </w:r>
            <w:r w:rsidRPr="00D87F4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тичное искусство (герои легенд и мифов, искусство Египта, Греции, Ри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июля </w:t>
            </w:r>
            <w:r w:rsidR="005B06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ён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антиновский культурно-досуговый цен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инский район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. Константиновскаяул. Кирова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Lucida Sans Unicode" w:hAnsi="Times New Roman" w:cs="Times New Roman"/>
                <w:sz w:val="20"/>
                <w:szCs w:val="20"/>
              </w:rPr>
              <w:t>Джемо Наталья Леонидовна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  <w:r w:rsidR="005B062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-918-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99-04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nstkdc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ltura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rganinska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 презента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матрешка- символ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D05DEB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 заведующая детским сектором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79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B41E0C" w:rsidRPr="00D87F49">
              <w:rPr>
                <w:sz w:val="20"/>
                <w:szCs w:val="20"/>
                <w:u w:val="single"/>
              </w:rPr>
              <w:t>/</w:t>
            </w:r>
          </w:p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80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иртуальная экскурсия из цикла Музеи мир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Третьяковская галере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рюховецкий район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ст. 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р глазами Рерих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9180337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ртуальная экскурсия по творчеству И.К.Айвазо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 учреждение культуры  Централь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Сельский дом культуры пос. Центра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посёлок Центральный, ул. Советская д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ская 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91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634119599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3" w:history="1">
              <w:r w:rsidR="00B41E0C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instagram.com/mbukcks2020?igshid=stggva30g5tm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ция -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сть в искусстве.Танцевальная культура Кубан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школа искусств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Новодер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нков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евской район,</w:t>
            </w:r>
          </w:p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еревянковская</w:t>
            </w:r>
          </w:p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енкова Людмил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28 82 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otamuz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://ndmsh.krd.muzkult.ru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Яснополянская школа Л.Толст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и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ненская 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детская библиот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ст. Отрадная, ул. Красная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челова Элина Арм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 3 36 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otrbiblioteka.krd.muzkult.ru/about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ла в зал переход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утешествие по залам Эрмитаж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й любимый сказочный геро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6-93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Художник, воин, путешественни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, посвящённая 180-летию со дня рождения русского живописца и литератора Василия Васильевича Верещагина - 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ок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Первомай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ёвский район,</w:t>
            </w:r>
          </w:p>
          <w:p w:rsidR="00DE1156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. Первомайски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авцова Виктория Алексе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3-448-32-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ok.ru/kdc68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vk.com/kdc_68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 - художни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ая встреча с членом Союза художников России Валерием Киянов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октя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муниципального образования город Горячий Ключ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истори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3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xn--c1adfgdchchibyw4a2de8hk.xn--p1ai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212D0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образцовой мастерской               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вятые образ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CF3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ст. Холм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МО Абинский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Холмская ул.Ленина,64/Лесная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адость творче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0 октября 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г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 по Третьяковской галере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-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ый культурно-развлекательный центр Родниковского сельского-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посёлок Степ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ёлок Степной, ул.Энгельса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атьяна Сергеевна Мирчанская </w:t>
            </w:r>
            <w:r w:rsidR="006212D0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64-00-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niki-dk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мараф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чь искусст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ноября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431490" w:rsidRPr="00D87F49" w:rsidRDefault="005B06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КС Александровского сельского 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B062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К п. Степ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10A26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ёлок Степно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оветов,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ова Еле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038-07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92" w:history="1"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epnoy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gshid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qe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bhj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xjb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Лекция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дожники моего края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но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Лабинского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ый зал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Лабинский  район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Лабинск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Советская, д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ова Ольга Владими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-918-028-07-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wro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insk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zlabinsk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53005368583/about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артинами, изображающими исторические моменты в жизни Куба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</w:t>
            </w:r>
            <w:r w:rsidR="00EB6422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культуры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Ольгинский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кало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72-00-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sz w:val="20"/>
                <w:szCs w:val="20"/>
              </w:rPr>
              <w:t>https://ok.ru/profile/579119222511</w:t>
            </w:r>
          </w:p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9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kdc-olginka.ru/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згляд художни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  <w:r w:rsidR="0043149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rPr>
          <w:trHeight w:val="18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ама - сколько в слове этом счастья, солнышка и света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 художественных  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ноябрь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города Крым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2C" w:rsidRPr="00D87F49" w:rsidRDefault="00DE115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Крымский район,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г. Крым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Яценко </w:t>
            </w:r>
            <w:r w:rsidR="005B062C" w:rsidRPr="00D87F49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  <w:r w:rsidR="002B016E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B062C" w:rsidRPr="00D87F49">
              <w:rPr>
                <w:rFonts w:ascii="Times New Roman" w:hAnsi="Times New Roman"/>
                <w:sz w:val="20"/>
                <w:szCs w:val="20"/>
              </w:rPr>
              <w:t>8-918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86</w:t>
            </w:r>
            <w:r w:rsidR="005B062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0</w:t>
            </w:r>
            <w:r w:rsidR="005B062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shi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@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ники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D21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Березан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елковский район, ст.Березанская, ул.Ленина 2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ция 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Павел Михайлович Третьяков - русский купец и меценат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27 дека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0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Раздольненского сельского поселения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с. Раздоль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Красная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Загумёнова Наталья Юр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67-665-45-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8" w:tgtFrame="_blank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https://ok.ru/profile/589414820901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9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dc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azdolnoe</w:t>
              </w:r>
            </w:hyperlink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зента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родное творчество Росс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гор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Осипенко, д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-918-112-94-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иртуальное путешествие по лучшим картинным галерея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. Осипенко, д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12-94-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ия мастер-классов посвященная знакомству с современным искусством, инструментами художника, материалами создания картин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B41E0C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. Осипенко, д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орина Дарья Данил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12-94-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-dhsh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и по выставкам армавирских худож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</w:tbl>
    <w:p w:rsidR="00EB6422" w:rsidRDefault="00EB642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P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ОБРАЗИТЕЛЬНОЕ ИСКУССТВО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D87F49" w:rsidRP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126"/>
        <w:gridCol w:w="2552"/>
        <w:gridCol w:w="2693"/>
        <w:gridCol w:w="1984"/>
        <w:gridCol w:w="2410"/>
      </w:tblGrid>
      <w:tr w:rsidR="005C5BCB" w:rsidRPr="00D87F49" w:rsidTr="00D87F49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235EA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8E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748E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Морские сражения на полотнах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.К. Айвазовског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5B06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  <w:r w:rsidR="00EB6422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203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35EA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Зимние пейзаж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7235EA" w:rsidRPr="00D87F49" w:rsidRDefault="006212D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4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7235EA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8E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235E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Меню современного искусст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A748E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января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йонное муниципально</w:t>
            </w:r>
            <w:r w:rsidR="00A748E0" w:rsidRPr="00D87F49">
              <w:rPr>
                <w:rFonts w:ascii="Times New Roman" w:hAnsi="Times New Roman"/>
                <w:sz w:val="20"/>
                <w:szCs w:val="20"/>
              </w:rPr>
              <w:t>е бюджетное учреждение культу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г. Усть-Лабинс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235EA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7235EA" w:rsidRPr="00D87F49" w:rsidRDefault="007235E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35E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5" w:history="1">
              <w:r w:rsidR="007235EA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0A0B29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Меню современного искусст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экскур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5 января </w:t>
            </w:r>
            <w:r w:rsidR="00835D21" w:rsidRPr="00D87F4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835D21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рта</w:t>
            </w:r>
            <w:r w:rsidR="00835D21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12 апреля</w:t>
            </w:r>
          </w:p>
          <w:p w:rsidR="00835D21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детская художественная школа г. Усть-Лабинс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 ул. Октябрьская, 38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оский Михаил Михайлович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5-09-81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6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dhsh_ulab2020/?hl=ru</w:t>
              </w:r>
            </w:hyperlink>
          </w:p>
        </w:tc>
      </w:tr>
      <w:tr w:rsidR="007B04ED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8E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748E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B04E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девры живописи 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. Шишки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7B04ED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Армавир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7B04E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B04ED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B04E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E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7" w:history="1">
              <w:r w:rsidR="007B04E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5D64A0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т – путешеств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дного шедев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(В рамках 190 – летия со дня рождения И.И. Шишк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Туапсинского городского поселе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ч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ГБ им.А.С. Пушк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Туапсинский район г. Туапсе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Перовской,  д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Наталья Геннадьевна</w:t>
            </w:r>
          </w:p>
          <w:p w:rsidR="005D64A0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645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убковская Елена Витальевна</w:t>
            </w:r>
          </w:p>
          <w:p w:rsidR="005D64A0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5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iblioteka24.blogspot.com/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577046824890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aceboo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5D64A0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5D64A0" w:rsidRPr="00D87F49">
                <w:rPr>
                  <w:rFonts w:ascii="Times New Roman" w:eastAsia="Lucida Sans Unicode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https://пушкинка23.рф/</w:t>
              </w:r>
            </w:hyperlink>
          </w:p>
          <w:p w:rsidR="005D64A0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3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pushkinka/</w:t>
              </w:r>
            </w:hyperlink>
          </w:p>
        </w:tc>
      </w:tr>
      <w:tr w:rsidR="00CC233C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юбилею Ивана Шишкина - 190 лет со дня рождени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экскурс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ая школа искусств № 7 муниципального образования город Краснодар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748E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гасская, д.6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якова Елена Павловна</w:t>
            </w:r>
          </w:p>
          <w:p w:rsidR="00CC233C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7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-27-66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kdshi7.krd.</w:t>
            </w:r>
          </w:p>
        </w:tc>
      </w:tr>
      <w:tr w:rsidR="00817AEE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й Шишкин И.И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лекция с показом репродукции произведений искусства к 190-летию со дня рождения художн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ий сель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покровский район,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 Ильинская,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46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лякова Виктория Геннадьевна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445766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4" w:tgtFrame="_blank" w:history="1">
              <w:r w:rsidR="00817AEE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mky_ilinskij_sdk_?r=nametag</w:t>
              </w:r>
            </w:hyperlink>
          </w:p>
        </w:tc>
      </w:tr>
      <w:tr w:rsidR="00817AEE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се о ней-о любви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накомство с темой любви в изобразительном искусств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вано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B77028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, Новоивановское поселение</w:t>
            </w:r>
          </w:p>
          <w:p w:rsidR="00817AEE" w:rsidRPr="00D87F49" w:rsidRDefault="00DE1156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ца Новоивановская</w:t>
            </w:r>
          </w:p>
          <w:p w:rsidR="00817AEE" w:rsidRPr="00D87F49" w:rsidRDefault="00817AE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 87</w:t>
            </w:r>
          </w:p>
          <w:p w:rsidR="00817AEE" w:rsidRPr="00D87F49" w:rsidRDefault="00817AE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7AEE" w:rsidRPr="00D87F49" w:rsidRDefault="00817AE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 София Владимировна -</w:t>
            </w:r>
          </w:p>
          <w:p w:rsidR="00817AEE" w:rsidRPr="00D87F49" w:rsidRDefault="00B77028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17AE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8-476-38-03</w:t>
            </w:r>
          </w:p>
          <w:p w:rsidR="00817AEE" w:rsidRPr="00D87F49" w:rsidRDefault="00817A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AE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5" w:tgtFrame="_blank" w:history="1">
              <w:r w:rsidR="00817AEE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mkyk2020?utm_medium=copy_link</w:t>
              </w:r>
            </w:hyperlink>
          </w:p>
        </w:tc>
      </w:tr>
      <w:tr w:rsidR="00DE5216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к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митаж-сокровищница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евраля 11.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Лабинского город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ый зал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Лабинский 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Лабинск,</w:t>
            </w:r>
            <w:r w:rsidR="00DE521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Советская, д.2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ова Ольга Владими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91802807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wro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binsk</w:t>
            </w:r>
          </w:p>
          <w:p w:rsidR="00DE5216" w:rsidRPr="00D87F49" w:rsidRDefault="00DE521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zlabinsk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DE521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6" w:history="1">
              <w:r w:rsidR="00DE521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53005368583/about</w:t>
              </w:r>
            </w:hyperlink>
          </w:p>
        </w:tc>
      </w:tr>
      <w:tr w:rsidR="007A0D2B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</w:t>
            </w:r>
            <w:r w:rsidR="007A0D2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7A0D2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A0D2B"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кция</w:t>
            </w:r>
            <w:r w:rsidR="007A0D2B" w:rsidRPr="00D87F4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="007A0D2B" w:rsidRPr="00D87F49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190</w:t>
            </w:r>
            <w:r w:rsidR="006212D0" w:rsidRPr="00D87F49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A0D2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т со дня рождения</w:t>
            </w:r>
            <w:r w:rsidR="006212D0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17" w:tgtFrame="_blank" w:history="1">
              <w:r w:rsidR="007A0D2B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Ивана</w:t>
              </w:r>
              <w:r w:rsidR="007A0D2B" w:rsidRPr="00D87F49">
                <w:rPr>
                  <w:rStyle w:val="af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r w:rsidR="007A0D2B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Шишкина</w:t>
              </w:r>
            </w:hyperlink>
            <w:r w:rsidR="007A0D2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усского художн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</w:t>
            </w:r>
          </w:p>
          <w:p w:rsidR="00D05DE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EB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 г</w:t>
            </w:r>
            <w:r w:rsidR="007A0D2B" w:rsidRPr="00D87F49">
              <w:rPr>
                <w:rFonts w:ascii="Times New Roman" w:hAnsi="Times New Roman" w:cs="Times New Roman"/>
                <w:sz w:val="20"/>
                <w:szCs w:val="20"/>
              </w:rPr>
              <w:t>.Новороссийск, ул.Первомайская, д.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="007A0D2B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9B38AC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е выставки  художника-любителя, мастера декоративно-прикладного творчества Артёма Ивановича Эскузя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ичуды природ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вященной  Всемирному Дню защиты морских млекопитающи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февраля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города-курорта 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певицы В.В. Барсов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ица Черноморская 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лоцкая Светлана Борисовн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8622) 62-19-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useumsochi.ru/news/1/</w:t>
            </w:r>
          </w:p>
        </w:tc>
      </w:tr>
      <w:tr w:rsidR="005D64A0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ная 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 – как вид изобразительного искус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февра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епс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Туапсинский район, с.Шепси, 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чинская д.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21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65300B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5300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ая выставка</w:t>
            </w:r>
          </w:p>
          <w:p w:rsidR="006530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5300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ик как отдельный вид искус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рта</w:t>
            </w:r>
          </w:p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бюджетная организация дополнительного образования детская школа искусств пгт.Черноморского имени В.А.Сергиенк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65300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район, пгт. Черноморский, ул.Юбилейная, 8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йгачева Мария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21-90-7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hdshi.krd.muzkult.ru/</w:t>
            </w:r>
          </w:p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763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 w:rsidR="0011076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 –семинар</w:t>
            </w:r>
          </w:p>
          <w:p w:rsidR="0011076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1076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и и направления в музыке 18-19 веков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марта 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имени Н.Г.Пигарёв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11076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="00DE115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ц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тароминская,</w:t>
            </w:r>
          </w:p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улица Красная 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ькавая Лариса Николаевна</w:t>
            </w:r>
          </w:p>
          <w:p w:rsidR="00110763" w:rsidRPr="00D87F49" w:rsidRDefault="001107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153585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76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0" w:history="1">
              <w:r w:rsidR="0011076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tardhsh.krd.muzkult.ru/</w:t>
              </w:r>
            </w:hyperlink>
          </w:p>
        </w:tc>
      </w:tr>
      <w:tr w:rsidR="00E747CE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</w:p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ый час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обы жить и помнить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 85-летию со дня рождения В. Распутин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марта 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B7702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E747C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 переулок Советов, дом 2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86(151)3839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21" w:history="1">
              <w:r w:rsidR="00E747C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1856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я мастерск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март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91803378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2E185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29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"</w:t>
            </w:r>
            <w:r w:rsidR="009409D3" w:rsidRPr="00D87F4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Цифровая культура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Жар-птица в технике zentagle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марта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Воронежско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 Воронежская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, 5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орсукова Аида Дмитри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44-36-9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3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shisv.krd.muzkult.ru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8AC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9B38A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девры Сочинского Художественного музея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тематическая презентация о ценных экспонатах музея.</w:t>
            </w:r>
          </w:p>
          <w:p w:rsidR="0065300B" w:rsidRPr="00D87F49" w:rsidRDefault="006530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9B38A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4" w:history="1">
              <w:r w:rsidR="009B38A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/</w:t>
            </w:r>
          </w:p>
        </w:tc>
      </w:tr>
      <w:tr w:rsidR="002E1856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девры из Пинакотеки Тозио Мартинен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ртуальная выставка-верниса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D21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апрел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909465081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5" w:history="1">
              <w:r w:rsidR="002E185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B29" w:rsidRPr="00D87F49" w:rsidTr="002B016E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Чудо роспис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 - творческая мастерска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апрел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6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191" w:rsidRPr="00D87F49" w:rsidTr="00D87F49">
        <w:trPr>
          <w:trHeight w:val="19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86191" w:rsidRPr="00D87F49" w:rsidRDefault="00E7545B" w:rsidP="00D87F49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  <w:r w:rsidR="00A86191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алактика хорошего настроения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  <w:r w:rsidR="009409D3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ыставка творческих работ и АРТ-композиций ко дню </w:t>
            </w:r>
            <w:r w:rsidR="009409D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онавт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-23 апр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образования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7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3DFF" w:rsidRPr="00D87F49" w:rsidTr="00D87F49">
        <w:trPr>
          <w:trHeight w:val="79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77028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63DF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3DFF" w:rsidRPr="00D87F49">
              <w:rPr>
                <w:rFonts w:ascii="Times New Roman" w:hAnsi="Times New Roman"/>
                <w:sz w:val="20"/>
                <w:szCs w:val="20"/>
              </w:rPr>
              <w:t>Гений без границ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3DFF" w:rsidRPr="00D87F49">
              <w:rPr>
                <w:rFonts w:ascii="Times New Roman" w:hAnsi="Times New Roman"/>
                <w:sz w:val="20"/>
                <w:szCs w:val="20"/>
              </w:rPr>
              <w:t xml:space="preserve"> Виртуальная экскурсия, посвященная 570-летию со дня рождения итальянского художника Леонардо да Винч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муниципального образования город-курорт Анапа 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м культуры села Витязево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 город-курорт Анапа, село Витязево,</w:t>
            </w:r>
          </w:p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Лиманная,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 Ольга Николаевна</w:t>
            </w:r>
          </w:p>
          <w:p w:rsidR="00D63DFF" w:rsidRPr="00D87F49" w:rsidRDefault="00D63DF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B77028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60</w:t>
            </w:r>
            <w:r w:rsidR="00B77028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78</w:t>
            </w:r>
            <w:r w:rsidR="00B77028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70</w:t>
            </w:r>
            <w:r w:rsidR="00B77028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DF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8" w:anchor="/" w:history="1"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kvit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napa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63DF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#/</w:t>
              </w:r>
            </w:hyperlink>
          </w:p>
        </w:tc>
      </w:tr>
      <w:tr w:rsidR="009B38AC" w:rsidRPr="00D87F49" w:rsidTr="00D87F49">
        <w:trPr>
          <w:trHeight w:val="72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нолекторий о творчестве Леонардо да Винчи, посвященный 570-летию со дня рождения художник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9B38A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9" w:history="1">
              <w:r w:rsidR="009B38A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/</w:t>
            </w:r>
          </w:p>
        </w:tc>
      </w:tr>
      <w:tr w:rsidR="005D64A0" w:rsidRPr="00D87F49" w:rsidTr="002B016E">
        <w:trPr>
          <w:trHeight w:val="70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ардо да Винчи: загадка и гармо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рамках 570 – летия художника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Туапсинского городского поселе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ГБ им.А.С. Пушк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 район г. Туапсе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С.Перовской,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.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Наталья Геннадьевна</w:t>
            </w:r>
          </w:p>
          <w:p w:rsidR="005D64A0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645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убковская Елена Витальевна</w:t>
            </w:r>
          </w:p>
          <w:p w:rsidR="005D64A0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5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iblioteka24.blogspot.com/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577046824890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acebook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5D64A0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5D64A0" w:rsidRPr="00D87F49">
                <w:rPr>
                  <w:rFonts w:ascii="Times New Roman" w:eastAsia="Lucida Sans Unicode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https://пушкинка23.рф/</w:t>
              </w:r>
            </w:hyperlink>
          </w:p>
          <w:p w:rsidR="005D64A0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5" w:history="1">
              <w:r w:rsidR="005D64A0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pushkinka/</w:t>
              </w:r>
            </w:hyperlink>
          </w:p>
        </w:tc>
      </w:tr>
      <w:tr w:rsidR="005D64A0" w:rsidRPr="00D87F49" w:rsidTr="002B016E">
        <w:trPr>
          <w:trHeight w:val="70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ардо да Винч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64A0" w:rsidRPr="00D87F49">
              <w:rPr>
                <w:rFonts w:ascii="Times New Roman" w:hAnsi="Times New Roman" w:cs="Times New Roman"/>
                <w:sz w:val="20"/>
                <w:szCs w:val="20"/>
              </w:rPr>
              <w:t>к 570 летию со дня рождения художника, архитектора, изобретателя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с. Мессажай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яминов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ессажай, ул.Шаумяна,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а Анна Геннадьевна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9-848-11-6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6" w:anchor="/" w:history="1">
              <w:r w:rsidR="005D64A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elya.kulturatuapse.ru/#/</w:t>
              </w:r>
            </w:hyperlink>
          </w:p>
        </w:tc>
      </w:tr>
      <w:tr w:rsidR="005B1A1B" w:rsidRPr="00D87F49" w:rsidTr="00D87F49">
        <w:trPr>
          <w:trHeight w:val="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B0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F2B0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5B1A1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одного Шедевр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EF2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,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апр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A27CF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ниципальное бюджетное учреждение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Ц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СП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B7702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5B1A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 пос.Южный,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, д.3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шко Елена Ильинична</w:t>
            </w:r>
          </w:p>
          <w:p w:rsidR="005B1A1B" w:rsidRPr="00D87F49" w:rsidRDefault="005B1A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1 213 03 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A1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37" w:tgtFrame="_blank" w:history="1">
              <w:r w:rsidR="005B1A1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dc_uksp?utm_medium=copy_link</w:t>
              </w:r>
            </w:hyperlink>
          </w:p>
        </w:tc>
      </w:tr>
      <w:tr w:rsidR="00A85827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85827" w:rsidRPr="00D87F49" w:rsidRDefault="00E7545B" w:rsidP="00D87F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>Пионы акварелью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 xml:space="preserve">, </w:t>
            </w:r>
            <w:r w:rsidR="00A85827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 w:bidi="hi-IN"/>
              </w:rPr>
              <w:t>м</w:t>
            </w:r>
            <w:r w:rsidR="00A85827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>астер-класс</w:t>
            </w:r>
            <w:r w:rsidR="009409D3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A85827" w:rsidRPr="00D87F4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ru-RU"/>
              </w:rPr>
              <w:t>(видеозапис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1</w:t>
            </w:r>
            <w:r w:rsidR="00D63DFF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преля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художественная школа города Апшеронска муниципального образования Апшеро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77028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  <w:r w:rsidR="009409D3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г. Апшеронск,</w:t>
            </w:r>
            <w:r w:rsidR="009409D3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ул. Ленина, 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Новак Елена Александровна</w:t>
            </w:r>
          </w:p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тел.: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 (86152) 2-79-31 +7(918)923-10-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8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apsherons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9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youtube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hannel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UCaIKUOJ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eklWA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fOe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-8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MWA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0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instagra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1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v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</w:hyperlink>
          </w:p>
          <w:p w:rsidR="00A8582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2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ok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group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60394587684935</w:t>
              </w:r>
            </w:hyperlink>
          </w:p>
        </w:tc>
      </w:tr>
      <w:tr w:rsidR="00DE46AB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рам искусства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виртуальная экскурсия в 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Государственный  музей изобразительных искусств имени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.С. Пушкина</w:t>
            </w:r>
            <w:r w:rsidRPr="00D87F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</w:p>
          <w:p w:rsidR="009409D3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0-летию муз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апреля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 сельского поселения Кубань Гулькевич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Гулькевичский район,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с. Кубань,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ычков</w:t>
            </w:r>
          </w:p>
          <w:p w:rsidR="00DE46AB" w:rsidRPr="00D87F49" w:rsidRDefault="00DE46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DE46AB" w:rsidRPr="00D87F49" w:rsidRDefault="00DE46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легович,</w:t>
            </w:r>
          </w:p>
          <w:p w:rsidR="00DE46AB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-918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317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3" w:history="1">
              <w:r w:rsidR="00DE46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ckdkub.gulkult.ru/</w:t>
              </w:r>
            </w:hyperlink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7CE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747C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ночь - 2022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апр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имовская сельская библиотека филиал муниципального казен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E747C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рбиновский район,  Екатериновское сельское поселение, хутор </w:t>
            </w:r>
            <w:r w:rsidR="00E747C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бимов,  улица Мира, дом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рян Гаянэ Арташевна</w:t>
            </w:r>
          </w:p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5133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C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44" w:history="1">
              <w:r w:rsidR="00E747C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E747CE" w:rsidRPr="00D87F49" w:rsidRDefault="00E747C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D64A0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беседа</w:t>
            </w:r>
          </w:p>
          <w:p w:rsidR="005D64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D64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в картинами западных художни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апреля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Шепси, ул. Сочинск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5D64A0" w:rsidRPr="00D87F49" w:rsidRDefault="005D64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245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2E1856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09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09D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ие художн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="002E185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DC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кция </w:t>
            </w:r>
            <w:r w:rsidR="00E7545B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ременные направления в изобразительном искусстве</w:t>
            </w:r>
            <w:r w:rsidR="00E7545B" w:rsidRPr="00D87F4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2BD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апреля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детская школа искусств станицы Платнировской муниципального образования Корен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 Кореновский район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Платнировская, ул.Третьякова, 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моина Валентина Тимофеевна, преподаватель</w:t>
            </w: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ьма Оксана Сергеевна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 158-29-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D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47" w:history="1">
              <w:r w:rsidR="00BB2BD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r w:rsidR="00BB2BD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val="en-US" w:eastAsia="ru-RU"/>
                </w:rPr>
                <w:t>pdshi</w:t>
              </w:r>
              <w:r w:rsidR="00BB2BD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2.krd.muzkult.ru</w:t>
              </w:r>
            </w:hyperlink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B2BDC" w:rsidRPr="00D87F49" w:rsidRDefault="00BB2BD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412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D64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D64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D641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бразовательная акция</w:t>
            </w:r>
          </w:p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чь муз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мая </w:t>
            </w:r>
            <w:r w:rsidR="00EB642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щербиновский историко-краеведческий музей им. М.М. Постерна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="00DD64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 дом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якшина Инна Геннадьевна,</w:t>
            </w:r>
          </w:p>
          <w:p w:rsidR="00DD6412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1)</w:t>
            </w:r>
            <w:r w:rsidR="00DD64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85-66</w:t>
            </w:r>
          </w:p>
          <w:p w:rsidR="00DD6412" w:rsidRPr="00D87F49" w:rsidRDefault="00DD64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412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DD6412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tarmuzey.ru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чь в музе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мая     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миргоевский культурно- досуговый цен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инский район, ст-ца Темиргоевская, ул. Школьная,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ень Артем Сергеевич, директор, 8(900)261-89-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temkdc.kultura-kurganinska.ru/item/807910#/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212D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музее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7702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мая </w:t>
            </w:r>
            <w:r w:rsidR="00B7702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7702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 село Екатериновка,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886(151)38398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Профессия – реставрато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 - интерактивное заняти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7702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беседа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7702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ми Российских художни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ма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Шепси, ул. Сочинск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250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Навстречу друг другу: библиотека и молодеж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экскурсия в библиоте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м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ненская 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</w:t>
            </w:r>
          </w:p>
          <w:p w:rsidR="00B77028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Отрадная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8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оян Алла Иван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(86144)3 35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history="1">
              <w:r w:rsidR="001C0F55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otrbiblioteka.krd.muzkult.ru/about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гая прекрасн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тавка работ выпускников художественного отд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я-9ию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ебай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028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1C0F55" w:rsidRPr="00D87F49" w:rsidRDefault="00B7702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2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иртуальное путешеств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ская галере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с Ольга Антон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3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– класс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ки родной природ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июня.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 г. Кропотк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вказский район,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опоткин,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 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2B016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лий Ирина Владимировна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861-38)7-18-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4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krop.krd.muzkult.ru/ 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Литературные чтения </w:t>
            </w:r>
            <w:r w:rsidR="00E7545B" w:rsidRPr="00D87F4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аинственная прелесть Пушкинских страниц</w:t>
            </w:r>
            <w:r w:rsidR="00E7545B" w:rsidRPr="00D87F4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(Пушкинский день Росс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B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86(151)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5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Родные просторы. Художник Н. Ра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, онлайн-экскур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июн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 Переясловский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Переясловская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лашникова Галина Ивановна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515F0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515F0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97</w:t>
            </w:r>
            <w:r w:rsidR="00515F0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9</w:t>
            </w:r>
            <w:r w:rsidR="00515F0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6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92705886005</w:t>
              </w:r>
            </w:hyperlink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272727"/>
                <w:sz w:val="20"/>
                <w:szCs w:val="20"/>
                <w:shd w:val="clear" w:color="auto" w:fill="FFFFFF"/>
              </w:rPr>
              <w:t>"</w:t>
            </w:r>
            <w:r w:rsidR="001C0F55" w:rsidRPr="00D87F49">
              <w:rPr>
                <w:rFonts w:ascii="Times New Roman" w:hAnsi="Times New Roman"/>
                <w:color w:val="272727"/>
                <w:sz w:val="20"/>
                <w:szCs w:val="20"/>
                <w:shd w:val="clear" w:color="auto" w:fill="FFFFFF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Мастер с большой букв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персональная выставка народного умельца А.П. Христенк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июн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ализованный культурно – развлекательный центр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Белореченский район, село Великовечное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ирюкова Ольга Михайловна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2-852-16-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7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но-поэтический  час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ебя без Родины не мыслю…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июн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ий  Наталья Васильевна,  8(8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)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8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знакомств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царь пера и шпаг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27CF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0 лет со дня рождения Александра Дюма (отца), франц. пис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л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оукреплен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оукреплен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йское Укрепление, улица Ленина, дом 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лкина Ольга Александро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1642772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9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usp-bibl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я цвета: к 115-летию акварелиста Гавриила Малыш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июля</w:t>
            </w:r>
          </w:p>
          <w:p w:rsidR="001C0F55" w:rsidRPr="00D87F49" w:rsidRDefault="001C0F55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муниципального образования город Горячий Ключ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истори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0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xn--c1adfgdchchibyw4a2de8hk.xn--p1ai/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е молящейся ду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путешествие по книгам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иконописц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русской иконопис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вгуст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16 МУК ЦБС города Краснодара, Библиотека им. В.В. Мая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 улица 70 лет Октября, дом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мару Галина Анатолье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)-261-30-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://www.neklib.kubannet.ru/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6212D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обзор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ят над миром журавли поэт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 100 лет со дня рождения  Р. Гамзато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86(151)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61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биография главного художника-мариниста Российской империи –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Счастливая жизнь художника Айвазовског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9 сентябр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1C0F55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="00DE1156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 -960-472-09-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hyperlink r:id="rId262" w:anchor="_blank" w:history="1">
              <w:r w:rsidR="001C0F55" w:rsidRPr="00D87F49">
                <w:rPr>
                  <w:rFonts w:ascii="Times New Roman" w:eastAsia="Times New Roman" w:hAnsi="Times New Roman"/>
                  <w:sz w:val="20"/>
                  <w:szCs w:val="20"/>
                </w:rPr>
                <w:t>www.gdkeisk.krd.muzkult.ru</w:t>
              </w:r>
            </w:hyperlink>
          </w:p>
          <w:p w:rsidR="001C0F55" w:rsidRPr="00D87F49" w:rsidRDefault="001C0F55" w:rsidP="00D87F49">
            <w:pPr>
              <w:pStyle w:val="13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C0F55" w:rsidRPr="00D87F49" w:rsidRDefault="001C0F55" w:rsidP="00D87F49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Вы спрашиваете - книги отвечают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дненская 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дне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Отрадная, ул. Красная,86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кина Елена Геннадьевна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3 35 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="001C0F55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otrbiblioteka.krd.muzkult.ru/about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Волшебной кисти чудес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, проведение лекториев с экскурсией по выставке итоговых р</w:t>
            </w:r>
            <w:bookmarkStart w:id="4" w:name="_GoBack5"/>
            <w:bookmarkEnd w:id="4"/>
            <w:r w:rsidR="001C0F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бот выпускников 2021 -2022 уч.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чная/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835D21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5-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0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нтября</w:t>
            </w:r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</w:t>
            </w:r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детская художественная школа города Хадыженска</w:t>
            </w:r>
          </w:p>
          <w:p w:rsidR="00431490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го образования Апшеро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05" w:rsidRPr="00D87F49" w:rsidRDefault="00515F05" w:rsidP="00D87F49">
            <w:pPr>
              <w:pStyle w:val="a4"/>
              <w:jc w:val="center"/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</w:pPr>
            <w:r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 xml:space="preserve">МО </w:t>
            </w:r>
            <w:r w:rsidR="001C0F55"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>Апшеронский район,</w:t>
            </w:r>
            <w:r w:rsidR="00DE1156"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br/>
            </w:r>
            <w:r w:rsidR="001C0F55"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 xml:space="preserve"> г.</w:t>
            </w:r>
            <w:r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 xml:space="preserve"> </w:t>
            </w:r>
            <w:r w:rsidR="001C0F55"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>Хадыженск,</w:t>
            </w:r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Style w:val="-"/>
                <w:rFonts w:ascii="Times New Roman" w:hAnsi="Times New Roman" w:cs="Times New Roman"/>
                <w:color w:val="000000" w:themeColor="text1"/>
                <w:sz w:val="20"/>
                <w:szCs w:val="20"/>
                <w:highlight w:val="white"/>
                <w:u w:val="none"/>
                <w:lang w:val="ru-RU"/>
              </w:rPr>
              <w:t>ул. Первомайская,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Виктория Юрьевна Ушакова</w:t>
            </w:r>
          </w:p>
          <w:p w:rsidR="001C0F55" w:rsidRPr="00D87F49" w:rsidRDefault="00515F0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8 -918-</w:t>
            </w:r>
            <w:r w:rsidR="001C0F55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233-43-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4">
              <w:r w:rsidR="001C0F55" w:rsidRPr="00D87F49">
                <w:rPr>
                  <w:rStyle w:val="-"/>
                  <w:rFonts w:ascii="Times New Roman" w:hAnsi="Times New Roman" w:cs="Times New Roman"/>
                  <w:color w:val="000000" w:themeColor="text1"/>
                  <w:sz w:val="20"/>
                  <w:szCs w:val="20"/>
                  <w:highlight w:val="white"/>
                  <w:lang w:val="ru-RU"/>
                </w:rPr>
                <w:t>http://artgorod-ok.ru/allnews/</w:t>
              </w:r>
            </w:hyperlink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</w:p>
          <w:p w:rsidR="001C0F55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5">
              <w:r w:rsidR="001C0F55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https://www.instagram.com/dhshkhadujensk/</w:t>
              </w:r>
            </w:hyperlink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</w:p>
          <w:p w:rsidR="001C0F55" w:rsidRPr="00D87F49" w:rsidRDefault="001C0F5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https://ok.ru/feed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Выставка репродукций Обри Бёрдсле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сентября 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художественная школа им. С.Д. Эрьзя муниципального образования г. Новороссийс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B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Новороссийск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российск, ул.Советов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чакова Марина Анатольевна 88617610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hsh-erzya.krd.muzkult.ru/increasedreadiness</w:t>
            </w:r>
          </w:p>
        </w:tc>
      </w:tr>
      <w:tr w:rsidR="001C0F55" w:rsidRPr="00D87F49" w:rsidTr="00D87F49">
        <w:trPr>
          <w:trHeight w:val="2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ый портрет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, влюблённый в Куба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 100-летию со дня рождения В. Подкопае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щерб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щерб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Новощербиновская, улица Калинина, дом 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ульшина Наталья Николаевна 88615130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sb.sherbok.r</w:t>
              </w:r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u</w:t>
              </w:r>
            </w:hyperlink>
          </w:p>
        </w:tc>
      </w:tr>
      <w:tr w:rsidR="001C0F55" w:rsidRPr="00D87F49" w:rsidTr="00D87F49">
        <w:trPr>
          <w:trHeight w:val="1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тический час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я моя жизнь – роман с собственной душой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 130-летию со дня рождения русской поэтессы Марины Цветаев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C0F55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октября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86(151)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ekbibl.sherbok.ru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Знатоки искусст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октября 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tabs>
                <w:tab w:val="left" w:pos="583"/>
                <w:tab w:val="center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B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зоветенкова Валентина Григорьевна                 8 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-382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tabs>
                <w:tab w:val="left" w:pos="3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66"/>
                <w:sz w:val="20"/>
                <w:szCs w:val="20"/>
              </w:rPr>
            </w:pPr>
            <w:hyperlink r:id="rId267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ксы и произведения искус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8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ный </w:t>
            </w:r>
            <w:r w:rsidR="00515F0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ография выдающихся художников 19-20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ст. Холм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МО Абинский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15F0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Холмская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64/Лесная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9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Ночь искусств-2022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ультурно-образовательная а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но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05" w:rsidRPr="00D87F49" w:rsidRDefault="00515F0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Динской район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, 1-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узина Ксения Александро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962-41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акция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очь искусст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о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 село Екатериновка, переулок Советов, дом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86(151)38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1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образовательная акци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чь искус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но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щербиновский историко-краеведческий музей им. М.М. Постерна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 дом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якшина Инна Геннадьевна,</w:t>
            </w:r>
          </w:p>
          <w:p w:rsidR="001C0F55" w:rsidRPr="00D87F49" w:rsidRDefault="002B016E" w:rsidP="00D87F4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1)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85-66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tarmuzey.ru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ая акц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чь искусст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ноября 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е учреждение культуры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КС Александровского сельского 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 п. Степ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1C0F55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ёлок Степной ул. Советов,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ова Елена Петро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038-07-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73" w:history="1"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tepnoy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gshid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uqe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bhj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1C0F55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xjb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ции к книгам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 необычных приключениях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но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Армави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93-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4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6212D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ое барокко. От Петра до Елизаветы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тербургская история стил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ноября. 9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детская художественная школа города Тимашевска муниципального образования Тимаше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ий район, г.Тимашевск, ул.Интернациональная,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дий Ксения Андре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62-02-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МБУ ДО ДХШ г. Тимашевска | Главная (muzkult.ru)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Эрмитаж самый прекрасный музей ми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, виртуальное путеше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дека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ч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  <w:p w:rsidR="00A27CF3" w:rsidRPr="00D87F49" w:rsidRDefault="00A27CF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DE11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 ул. Почтовая 59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хтинова Светлана Васильевн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65-471-65-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о художниках 19 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дека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я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художественная школ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город-курорт Анапа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ымская, 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банова Елена Вячеслав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419-88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xh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ap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t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6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com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/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dxhanapa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?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utm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edium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=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copy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link</w:t>
              </w:r>
            </w:hyperlink>
          </w:p>
        </w:tc>
      </w:tr>
      <w:tr w:rsidR="001C0F55" w:rsidRPr="00D87F49" w:rsidTr="002B016E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девры русской живописи, собранные П. М. Третьяковы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дека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национальных литератур России и зарубежных стран им. Н. А. Некр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1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. Люксембург, 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кова Оксана Петровна</w:t>
            </w:r>
          </w:p>
          <w:p w:rsidR="001C0F55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888-19-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1490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7F49" w:rsidRP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УЗЫКА</w:t>
      </w:r>
    </w:p>
    <w:p w:rsidR="00431490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D87F49" w:rsidRPr="00D87F49" w:rsidRDefault="00D87F49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546"/>
        <w:gridCol w:w="2060"/>
        <w:gridCol w:w="2540"/>
        <w:gridCol w:w="2666"/>
        <w:gridCol w:w="2023"/>
        <w:gridCol w:w="2717"/>
      </w:tblGrid>
      <w:tr w:rsidR="005C5BCB" w:rsidRPr="00D87F49" w:rsidTr="00D87F49">
        <w:trPr>
          <w:tblHeader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E1856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B557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мир музыкальных инструмент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tabs>
                <w:tab w:val="left" w:pos="620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7E" w:rsidRPr="00D87F49" w:rsidRDefault="00BB55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январ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E1856" w:rsidRPr="00D87F49" w:rsidRDefault="00DE11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 Григорьевна                 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-382 4818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8" w:history="1">
              <w:r w:rsidR="002E1856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r w:rsidR="002E185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vk.com/public196051813</w:t>
              </w:r>
            </w:hyperlink>
          </w:p>
        </w:tc>
      </w:tr>
      <w:tr w:rsidR="000A0B29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B557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Что такое музыка?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C642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9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9B38A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B38A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по истории искусств: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нструментальная танцевальная музыка разных народо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января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№ 3 города Сочи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Сочи, микрорайон Кудепста, ул. Апшеронская, д. 1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ябовалова Юлия Владимировн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01-39-0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0" w:history="1">
              <w:r w:rsidR="009B38AC" w:rsidRPr="00D87F49">
                <w:rPr>
                  <w:rStyle w:val="a9"/>
                  <w:rFonts w:ascii="Times New Roman" w:eastAsia="Calibri" w:hAnsi="Times New Roman"/>
                  <w:color w:val="auto"/>
                  <w:sz w:val="20"/>
                  <w:szCs w:val="20"/>
                  <w:u w:val="none"/>
                </w:rPr>
                <w:t>https://art-3.ru/</w:t>
              </w:r>
            </w:hyperlink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308D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30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30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30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имняя музы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видео-путешествие по выставк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января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ихайловская детская библиотек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</w:t>
            </w:r>
            <w:r w:rsidR="00DE11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михайловский, мкр 2, д. 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Любовь Александровна,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9295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1" w:history="1"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FA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Аккордеон — как волшебство,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се звуки собраны в него!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- интерактивный урок- знакомство с музыкальным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ом - аккордеон .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станицы Старолеушковской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Павлов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C642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Павловский район, станица Старолеушковская, улица Комсомольская, дом 14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асиленко Ирина Сергеевна, (86191)4-54-51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2" w:anchor="/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dmsh.obr23.ru/#/</w:t>
              </w:r>
            </w:hyperlink>
          </w:p>
        </w:tc>
      </w:tr>
      <w:tr w:rsidR="003F7D72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классику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Великие композито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57E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А Моцарт</w:t>
            </w:r>
            <w:r w:rsidR="00BB557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бесед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  <w:p w:rsidR="003F7D72" w:rsidRPr="00D87F49" w:rsidRDefault="00BB557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аницы Тбилисской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7E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Октябрьская,  14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окина Ольга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6427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7D72" w:rsidRPr="00D87F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D72" w:rsidRPr="00D87F49" w:rsidRDefault="003F7D7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2E1856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5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B557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– как язык ду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8666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январ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918)038381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3" w:history="1">
              <w:r w:rsidR="002E185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2D0" w:rsidRPr="00D87F49" w:rsidRDefault="006212D0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Культурный  клуб"</w:t>
            </w:r>
          </w:p>
          <w:p w:rsidR="00B41E0C" w:rsidRPr="00D87F49" w:rsidRDefault="00E7545B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</w:t>
            </w:r>
            <w:r w:rsidR="00B41E0C" w:rsidRPr="00D87F49">
              <w:rPr>
                <w:sz w:val="20"/>
                <w:szCs w:val="20"/>
              </w:rPr>
              <w:t>Великий песенник Кубани</w:t>
            </w:r>
            <w:r w:rsidRPr="00D87F49">
              <w:rPr>
                <w:sz w:val="20"/>
                <w:szCs w:val="20"/>
              </w:rPr>
              <w:t>"</w:t>
            </w:r>
            <w:r w:rsidR="00B41E0C" w:rsidRPr="00D87F49">
              <w:rPr>
                <w:sz w:val="20"/>
                <w:szCs w:val="20"/>
              </w:rPr>
              <w:t xml:space="preserve"> -тематическая  программа, посвященная жизни и творчеству композитора Ф.Г.Пономаренко.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2 февраля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Муниципальное бюджетное учреждение культуры  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>Краснострельский культурно-социальный центр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 xml:space="preserve"> Краснострельского сельского поселения сельский дом культуры хутора Белы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МО Темрюкский район, Краснострельское сельское поселение,  хут. Белый, переулок Садовый 7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Калужская Ирина Александровна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8(86148)93-3-6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ksc.kultura23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До, ре, м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экскурсия в музыкальную школу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C64274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  <w:p w:rsidR="00C64274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Музыкальный калейдоскоп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икторин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044DDB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г. Горячий Ключ, структурное подразделение Мартанская библиотека 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ород Горячий Ключ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. Мартанская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Красная, д. 3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оплёва Анжелия Никола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90-02-0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biblioteka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8_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rtanka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музыкальная викторин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642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Тематическо-познавательная  интерактивная программа: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усские композито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Детская школа искусств ст.Новопластуновской муниципального образования Павлов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642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авловский район, ст. Новопластуновская, ул. Калинина 4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вгородняяя Галина Петровна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8-918-189-58-3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ndshi.kr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Час фольклора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Наследники традиций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  <w:p w:rsidR="00A27CF3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цовк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6427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Ейский район, с.Воронцовка, ул. Мира 65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A26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34-06-2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а народных инструмент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лекция – концерт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27CF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ая музыкальная школ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6427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, проспект Комсомольский, 89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ёва Ольга Вита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(918)395-27-1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mshab.krd.muzkult.ru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классику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еликие композито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. Даргомыжски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C5A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 ул. Октябрьская,  14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машева Татьяна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88-22-0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Знакомство с музыкальными инструментами. Духовые инструмент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церт.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февра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№ 7 города Сочи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. Сочи</w:t>
            </w:r>
            <w:r w:rsidR="003C5AE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C5AE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ул. Платановая,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а Лариса Геннадь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8-918-406-13-58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0" w:history="1">
              <w:r w:rsidR="00B41E0C" w:rsidRPr="00D87F49">
                <w:rPr>
                  <w:rStyle w:val="a9"/>
                  <w:rFonts w:ascii="Times New Roman" w:eastAsia="Calibri" w:hAnsi="Times New Roman"/>
                  <w:color w:val="auto"/>
                  <w:sz w:val="20"/>
                  <w:szCs w:val="20"/>
                  <w:u w:val="none"/>
                </w:rPr>
                <w:t>http://artschoolhosta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контакте, инстаграмм., фейсбук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Что такое музыка?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Первомай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с. Комсомольский, ул. Центральная, 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рюховецкая Екатер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0-79-0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--8sbflcxcfpteeokj2e.xn--p1ai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 истоков класс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57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лшебный голос гита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Первомай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с. Комсомольский, ул. Центральная, 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рюховецкая Екатер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0-79-0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--8sbflcxcfpteeokj2e.xn--p1ai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защитника Отечеств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ский район, пгт. Афипский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шук Анна Андрее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67-81-0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294" w:history="1">
              <w:r w:rsidR="00B41E0C" w:rsidRPr="00D87F49">
                <w:rPr>
                  <w:rStyle w:val="a9"/>
                  <w:color w:val="0563C1"/>
                  <w:sz w:val="20"/>
                  <w:szCs w:val="20"/>
                </w:rPr>
                <w:t>https://www.instagram.com/p/COm00B4Dzf1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fipcks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 за роялем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DDB" w:rsidRDefault="00B41E0C" w:rsidP="000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имени С.В. Рахманинова</w:t>
            </w:r>
          </w:p>
          <w:p w:rsidR="00B41E0C" w:rsidRPr="00D87F49" w:rsidRDefault="00044DDB" w:rsidP="000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псе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Туапсинский район, г. Туапсе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 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а Наталья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67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tuapse.krd.muzkult.ru/povishGotov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уша музыки – мелод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беседа-обсуждени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филармония. Народные  праздн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ца Кавказская муниципального образования Кавказ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вказ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Кавказ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ервомайский  1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енкоМ.с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93)22-3-3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kav-dshi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instagram.com/kavkazskajadshi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ам Отечества посвящается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онцерт ко дню Защитника Отечеств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 991-42-9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церт-лекция, посвященный творчеству Д.Д. Шостакович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4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№1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-курорт Анапа, г. Анапа, ул. Ленина, д. 2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нова Ирина Валерьевна, 8(86133)4674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t1.anapa-kult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происхождения музыкальных инструмент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дырева Марина Александровна </w:t>
            </w:r>
            <w:r w:rsidR="002B01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44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E610F2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ая концертная программа с краткой информацией об истории духовых оркестров и музыкантах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узыка души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классику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еликие композито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.  Шопен(беседа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Тбилисская, 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л. Октябрьская,  14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Фокина 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10F2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E610F2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E610F2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E610F2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узыкально-просветительская программ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маслениц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нлайн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Мостовско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142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ельянченко Арина Алексеевна, 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s://most-art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й эко-урок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ючения цвет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школьников.  Эндемики Черноморского побережья в саду музея к Всемирному дню дикой природы к всемирному Дню дикой природы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города-курорта 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певицы В.В. Барсов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ица Черноморская 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волоцкая Светлана Борис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8622) 62-19-88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useumsochi.ru/news/1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-игровая програм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девчат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Дом культуры станицы Отрадной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Отраднен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ца Отрадная, ул. Красная д. 86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ова Наталья Алекс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317-24-3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rdk__otradnaya__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5DEB" w:rsidRPr="00D87F49" w:rsidRDefault="00E7545B" w:rsidP="00044D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ыка в жизни челове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Знакомство с народными музыкальными инструментам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- беседа-обсуждени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аевский культурно-досуговый цен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Незамаевский, улица Красная,18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E610F2" w:rsidRPr="00D87F49">
              <w:rPr>
                <w:rFonts w:ascii="Times New Roman" w:hAnsi="Times New Roman"/>
                <w:sz w:val="20"/>
                <w:szCs w:val="20"/>
              </w:rPr>
              <w:t>ашова Елена Анатольевна,</w:t>
            </w:r>
            <w:r w:rsidR="00E610F2" w:rsidRPr="00D87F49">
              <w:rPr>
                <w:rFonts w:ascii="Times New Roman" w:hAnsi="Times New Roman"/>
                <w:sz w:val="20"/>
                <w:szCs w:val="20"/>
              </w:rPr>
              <w:br/>
              <w:t>8-908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7-94-60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ezamkdc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знавательный час: 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то вы знаете о Масленице?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ст. Кисляковско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15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Яковенко Анна Петровна,</w:t>
            </w:r>
          </w:p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690-92-6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дк-кисляковской.рф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За все тебя благодарю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 xml:space="preserve"> - концертная программ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DDB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о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алинина, 14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алимова Елена Анатоль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9-48-6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instrText xml:space="preserve"> HYPERLINK "https://dshi-nlabinsk.krd.muzkult.ru/" \t "_blank" </w:instrText>
            </w:r>
            <w:r w:rsidRPr="00D87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B41E0C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hyperlink r:id="rId305" w:tgtFrame="_blank" w:history="1">
              <w:r w:rsidR="00B41E0C" w:rsidRPr="00D87F49">
                <w:rPr>
                  <w:rFonts w:ascii="Times New Roman" w:hAnsi="Times New Roman"/>
                  <w:bCs/>
                  <w:sz w:val="20"/>
                  <w:szCs w:val="20"/>
                </w:rPr>
                <w:t>dshi-nlabinsk.krd.muzkult.ru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инструментами духового и джазового оркестров (внешний вид, названия, звучания)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солирующими инструментами духового и джазового оркестров (внешний вид, названия, звучания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марта 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DDB" w:rsidRDefault="00B41E0C" w:rsidP="000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</w:t>
            </w:r>
          </w:p>
          <w:p w:rsidR="00B41E0C" w:rsidRPr="00D87F49" w:rsidRDefault="00B41E0C" w:rsidP="000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урганинс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Курганин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инский район, г.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инск,      ул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10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 Роман Иванович,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7-88-4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dmshk.krd.muzkult.ru/pravila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яя музы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видео-путешествие по выставк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Библиотечная система Новомихайловского городского поселе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ихайловская детская библиотек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 Туапсинский район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михайловский, мкр 2, д. 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Любовь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9295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есеннее настроени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044D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30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0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ите музыку всегд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международному женскому дню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0F2" w:rsidRPr="00D87F49" w:rsidRDefault="00E610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Почтовый, 34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991-42-9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610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на бал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гостина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марта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Саратовской  муниципального образования город Горячий Ключ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МО</w:t>
            </w:r>
            <w:r w:rsidR="00B41E0C" w:rsidRPr="00D87F49">
              <w:rPr>
                <w:rFonts w:ascii="Times New Roman" w:hAnsi="Times New Roman"/>
                <w:b w:val="0"/>
              </w:rPr>
              <w:t xml:space="preserve"> город Горячий Ключ, </w:t>
            </w:r>
            <w:r w:rsidR="003C5AE6" w:rsidRPr="00D87F49">
              <w:rPr>
                <w:rFonts w:ascii="Times New Roman" w:hAnsi="Times New Roman"/>
                <w:b w:val="0"/>
              </w:rPr>
              <w:br/>
            </w:r>
            <w:r w:rsidR="00B41E0C" w:rsidRPr="00D87F49">
              <w:rPr>
                <w:rFonts w:ascii="Times New Roman" w:hAnsi="Times New Roman"/>
                <w:b w:val="0"/>
              </w:rPr>
              <w:t>ст-ца Саратовская,</w:t>
            </w:r>
          </w:p>
          <w:p w:rsidR="00B41E0C" w:rsidRPr="00D87F49" w:rsidRDefault="00B41E0C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ул. Табачная, 5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ич Лиля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 Ксения Алекс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59)3-10-8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shis.krd.muzkult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hkola_iskusstv_saratovskaya?utm_medium=copy_link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="00E610F2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матическое мероприятие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музыки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чная, 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март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Муниципальное автономное учреждение дополнительного образован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пенский район, с.</w:t>
            </w:r>
            <w:r w:rsidR="003C5AE6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пенское, ул.К.Маркса 11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8-989-232-91-2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1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онёк-горбуно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—  в исполнении Ансамбл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апсод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оркестра имени Осип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узыкальная сказка Петра Ершов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г. Москва)</w:t>
            </w:r>
          </w:p>
          <w:p w:rsidR="00B41E0C" w:rsidRPr="00D87F49" w:rsidRDefault="00B41E0C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272727"/>
                <w:sz w:val="20"/>
                <w:szCs w:val="20"/>
              </w:rPr>
            </w:pPr>
            <w:r w:rsidRPr="00D87F49">
              <w:rPr>
                <w:color w:val="272727"/>
                <w:sz w:val="20"/>
                <w:szCs w:val="20"/>
              </w:rPr>
              <w:t>Виртуальный концертный зал.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ализованный культурно – развлекательный центр Великовечненского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еведрова Надежда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37-34-0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3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610F2" w:rsidRPr="00D87F49">
              <w:rPr>
                <w:rFonts w:ascii="Times New Roman" w:hAnsi="Times New Roman"/>
                <w:sz w:val="20"/>
                <w:szCs w:val="20"/>
              </w:rPr>
              <w:t xml:space="preserve"> ф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естиваль детского вокального творчеств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Мир всем детям на планет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4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610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3C5AE6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Ейский район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E610F2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60</w:t>
            </w:r>
            <w:r w:rsidR="00E610F2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472</w:t>
            </w:r>
            <w:r w:rsidR="00E610F2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09</w:t>
            </w:r>
            <w:r w:rsidR="00E610F2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14" w:anchor="_blank" w:history="1">
              <w:r w:rsidR="00B41E0C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B41E0C" w:rsidRPr="00D87F49" w:rsidRDefault="00B41E0C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ародные музыкальные инструмент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екц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Брюховецкий район, ст.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ыкальный калейдоскоп. В мире музыкальных инструменто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города Крымск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C5AE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г. Крымск, ул. Ленина, 23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Яценко Елена Николаевна 8(918)486406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_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shi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@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оль походно строевых песен в жизни Черноморского казачест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Троицкой МО Крым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рымский район, ст. Троицкая, ул. Советская 6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елякина Елена Анатол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13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52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shi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d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uz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Чарующие звуки роял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лекция-концерт в рамках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МШ г. Абинс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, проспект Комсомольский, 89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ёва Ольга Витальевна</w:t>
            </w:r>
          </w:p>
          <w:p w:rsidR="00B41E0C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95-27-1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mshab.krd.muzkult.ru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 на Рус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ртуальное путешествие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ский КДЦ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№ 1 СДК Екатериновски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Абинский район , х Екатеринов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Суворова 7 а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чная Наталь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1-50-66-38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dorovka-sp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237D3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кий вечер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ая гостиная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еоргия Моисеевич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1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Концерт-лекци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ыка для всех. Йозеф Гайд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 к </w:t>
            </w:r>
            <w:r w:rsidR="00B41E0C" w:rsidRPr="00D87F49">
              <w:rPr>
                <w:rFonts w:ascii="Times New Roman" w:eastAsia="Calibri" w:hAnsi="Times New Roman"/>
                <w:color w:val="333333"/>
                <w:sz w:val="20"/>
                <w:szCs w:val="20"/>
                <w:shd w:val="clear" w:color="auto" w:fill="FBFBFB"/>
              </w:rPr>
              <w:t>290-летию со Дня Рождения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села Пшад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курорт Геленджик, с. Пшада, ул. Красная, 5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Шандыба </w:t>
            </w:r>
            <w:r w:rsidR="002B016E" w:rsidRPr="00D87F49">
              <w:rPr>
                <w:rFonts w:ascii="Times New Roman" w:hAnsi="Times New Roman"/>
                <w:sz w:val="20"/>
                <w:szCs w:val="20"/>
              </w:rPr>
              <w:t>Наталья Сергеевна</w:t>
            </w:r>
          </w:p>
          <w:p w:rsidR="00B41E0C" w:rsidRPr="00D87F49" w:rsidRDefault="002B01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938-509-17-5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shipshada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044DDB">
        <w:trPr>
          <w:trHeight w:val="1326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ая концертная программа с краткой информацией об истории джаза и музыкантах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Этот волшебный джаз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мавир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рмавир, 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весн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музыкальный час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237D33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237D3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ыка и ее тайн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для начинающих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ейсуг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ст. Новоджерелиевско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джерелиевская ул. Красная, 58 А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сьпан Елена Федоровна,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14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2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1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nowodjer_sdk1965?utm_medium=copy_link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90" w:rsidRPr="00D87F49" w:rsidRDefault="00DF17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Культурный клуб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творчеством композиторов: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липенко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ин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мутов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апреля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ДЦ Мичуринского сельского поселения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 поселок Агроном</w:t>
            </w:r>
            <w:r w:rsidR="00E10A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Почтовая д</w:t>
            </w:r>
            <w:r w:rsidR="00E10A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хлов Дмитрий Игоревич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882-23-38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dcagron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gshid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egb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6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pp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3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wh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4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жазовое настроени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познавательная программ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ыкальный видеозал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 - заседание клуб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г. Усть-Лабинск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 ул. Ленина, 55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ремат Эдуард Викторович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84-83-58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uzschool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uoustlab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B41E0C" w:rsidRPr="00D87F49" w:rsidTr="00044DDB">
        <w:trPr>
          <w:trHeight w:val="1517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ка в тридевятом царств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пектакл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ая Р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евской район, ст. Каневская, ул. Горького 66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ная Светла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0-493-47-0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д Валент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9-816-33-2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1" w:history="1"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instagram.com/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skay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kol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kusstv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?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tag</w:t>
            </w:r>
          </w:p>
          <w:p w:rsidR="00B41E0C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2" w:history="1"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k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file</w:t>
              </w:r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578407076727/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use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3710434444663</w:t>
            </w:r>
          </w:p>
          <w:p w:rsidR="00B41E0C" w:rsidRPr="00D87F49" w:rsidRDefault="00BC6422" w:rsidP="00044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3" w:history="1"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://vk.com/kanevskayrdhi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гостиная "Музыка 19 век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 культуры "Клубная система Кухаривского сельского поселения" Сельский Дом Культуры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Ейский район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793007" w:rsidRPr="00D87F49" w:rsidRDefault="002B01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4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стране духовых и ударных инструмент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екция-концерт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МШ г. Абинс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, проспект Комсомольский, 89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ёва Ольга Витальевна</w:t>
            </w:r>
          </w:p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95-27-1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mshab.krd.muzkult.ru/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е в классику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еликие композито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. Прокофьев, бесед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Детская школа искусств станицы Тбилисской</w:t>
            </w:r>
            <w:r w:rsidR="00237D3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Тбилисский район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 14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Ромашева 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Татьтя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37D3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237D3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237D3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37D3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музыкальных инструмент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ая школа искусств № 11 имени Арно Бабаджаняна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Сормовская, 12/6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проезд Заречный,15/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енко Татьяна Павловна, 8(861)2374807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25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www.instagram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com/dshi_11/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D3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37D3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 мир искусства  - добро пожаловать!    (путешествие)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B41E0C" w:rsidRPr="00D87F49" w:rsidRDefault="00B41E0C" w:rsidP="00044DD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етская школа искусств станицы Калининской муниципального образования Калининский район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Калининский район, 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т. Калининска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149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Иващенко Людмила Викторовна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+7-918-47-82-142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kalina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игра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1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237D3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32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2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Цифровая культура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й концерт "Песни нашей Победы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                                                                                      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Успенская клубная система" сельский Дом культуры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Новолокинской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Успенский район, ст.Новолокинско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ая  1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кова Анна Васи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40-35-53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0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85441929501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Культурный клуб"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концертная программ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Буд-то был я вчера на войне...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Музыка 21 века.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музыкантами-композиторами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№2 города Сочи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, д.150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06-54-69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1" w:history="1"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D87F49"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треча с интересными людьми. "Анатолий Казак. Знакомство с народными музыкальными инструментами"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г. Сочи "Центр Национальных Культур "Истоки"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2" w:history="1"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Путешествие в классику "Великие композиторы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Р. Вагнер-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т. Тбилисская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Октябрьская,  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2B01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окина Ольга</w:t>
            </w:r>
            <w:r w:rsidR="0079300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B016E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Великие композиторы" - 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июн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  школа ст.Березанска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Выселковский район, ст.Березанская, ул.Ленина 28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3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"Игра в четыре ру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ию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Детская школа искусств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Кавказский район,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Казанская,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2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щенко 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Серге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99-49-52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hi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anskaya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m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y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Русские композиторы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вече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сентябр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асляничная 1/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90946508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4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Путешествие в классику "Великие композиторы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Д. Шостакович-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, ст. Тбилисская,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,  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Ромашева 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88-22-02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Волшебная музыка- прекрасная и разная" знакомство с разными стилями и жанрами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 ст. Холмской" МО Абинский район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ст. Холмская ул.Ленина,64/Лесная,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лияние классической музыки на челове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ктябр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ДЦ</w:t>
            </w:r>
            <w:r w:rsidR="00431490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КСП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 пос.Южный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оветская, д.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яшко Елена Ильинич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1 213 03 0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36" w:tgtFrame="_blank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dc_uksp?utm_medium=copy_link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музыки "Волшебная страна музы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ктября.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tabs>
                <w:tab w:val="left" w:pos="474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Центр культурно-спортивного досуга Кубанец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машевский район, х.Бедняги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ер.Юбилейный дом 5,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ая Светлана Викто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126-03-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7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d_kultury_kubanec?igshid=5r262l2gkneh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Под звуки духового оркестра уходили они на войну" -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ая программа с участием Народного духового оркест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запись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юджетное учреждение культуры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"Районный Дом культуры" муниципального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Темрюкский район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Темрюкский район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г. Темрюк,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а,29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35413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Посмашная </w:t>
            </w:r>
            <w:r w:rsidR="00793007" w:rsidRPr="00D87F49">
              <w:rPr>
                <w:rFonts w:ascii="Times New Roman" w:hAnsi="Times New Roman"/>
                <w:sz w:val="20"/>
                <w:szCs w:val="20"/>
              </w:rPr>
              <w:t>Светлана Тимофеевна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48)52461</w:t>
            </w:r>
          </w:p>
          <w:p w:rsidR="00793007" w:rsidRPr="00D87F49" w:rsidRDefault="00793007" w:rsidP="00D87F49">
            <w:pPr>
              <w:pStyle w:val="14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8" w:history="1">
              <w:r w:rsidR="00793007" w:rsidRPr="00D87F4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rdk-temryuk.krd.muzkult.ru/news/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Путешествие Антошки и его друзей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сказ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918) 016 93 8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9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256C52">
        <w:trPr>
          <w:trHeight w:val="756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Музыкальные жанры"- лекц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Дом Культуры им. Звягина А.М.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 952-838-58-0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0" w:tgtFrame="_blank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лушаем музыкальные сказ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 культуры "Клубная система Кухаривского сельского поселения" Сельский Дом Культур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ский район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с Ольга Антон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9-2-9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1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Скрипичные истории" - лекция концерт в рамк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Детская музыкальная школ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а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, проспект Комсомольский, 8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ёва Ольга Вита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95-27-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mshab.krd.muzkult.ru/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Путешествие в классику "Великие композиторы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Ф. Лист-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9 октя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т. Тбилисская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Октябрьская,  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535E9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окина Ольга</w:t>
            </w:r>
            <w:r w:rsidR="0079300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В мире музыки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2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й вечер "Музыкальная гостина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43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90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тическое мероприятие "Час музы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чная, 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октября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Муниципальное автономное учреждение дополнительного образования 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Успенский район, с.Успенское, ул.К.Маркса 11 "А"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8-989-232-91-2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44" w:history="1">
              <w:r w:rsidR="00793007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концертная программа  "С ритмом в сердце, с музыкой в душе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 Кирова,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накомство с типами музыкальных площадок: оперный/балетный театр с оркестровой ямой; большой концертный зал с естественной акустикой; камерный концертный зал" лекц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но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 г. Лабинска" МО Лабинский район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Лабинский район, г. Лабинск, ул. Школьная, д. 17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-Белалутдинова Виктория Геннад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30-27-3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hi-labinsk.krd.muzkult.ru/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седа-обсуждение "Душа музыки – мелодия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но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ая музыкальная школа ст.Березанска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Выселковский район, ст.Березанская, ул.Ленина 28А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Песня в жизни человека" - лекция концерт в рамк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но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ДМШ г. Абинска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бинск, проспект Комсомольский, 8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ёва Ольга Вита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95-27-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dmshab.krd.muzkult.ru/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 "Великому скрипачу и композитору Паганини – 240 лет" лекция-презентац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но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Октябрьско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Октябрьск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ер.Зеленый,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енко Зоя Васи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8616138489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6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tdshi.ru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Путешествие в классику "Великие композиторы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. Танеев-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станицы Тбилисской</w:t>
            </w:r>
          </w:p>
          <w:p w:rsidR="00D05DEB" w:rsidRPr="00D87F49" w:rsidRDefault="00793007" w:rsidP="0025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ени Попова Владимира Алексеевич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т. Тбилисская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535E9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машева Татьяна</w:t>
            </w:r>
            <w:r w:rsidR="0079300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адими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88-22-0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dshitbilisskaya.ru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ый час "Путешествие по океану музык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локинская библиотека, филиал №3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"Успенская ПБ"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Новолокинская ул.Красная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ева Ирина Никола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61-479-43-8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7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Музыка Рождества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дека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ВНИИМК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Масляничная 1/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-909-465-08-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8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Путешествие в классику "Великие композиторы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. Бетховен-бес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5.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Детская школа искусств станицы Тбилисско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Попова Владимира Алексеевич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Тбилис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Тбилисская, ул. Октябрьская,  1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окина О. П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85-52-38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shitbilisskaya.ru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-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церт обучающихся музыкального отд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дека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Варениковской муниципального образования Крымский район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арениковская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6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ябко Андрей Николаевич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89-30-74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//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msh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6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d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uzkult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793007" w:rsidRPr="00D87F49" w:rsidTr="00D87F49"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еседа "Влияние искусства на формирование духовного мира подрастающего поколения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декабр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13-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Архангельской муниципального образования Тихорецкий район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ихорецкий район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таница Архангельская, 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ица Первомайская, 5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онких Ирина Александро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38-412-08-6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49" w:history="1">
              <w:r w:rsidR="00793007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</w:rPr>
                <w:t>https://dshi-arkh.krd.muzkult.ru/pravilapoceshcheniya</w:t>
              </w:r>
            </w:hyperlink>
          </w:p>
        </w:tc>
      </w:tr>
    </w:tbl>
    <w:p w:rsidR="00431490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Pr="00D87F49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УЗЫКА</w:t>
      </w:r>
    </w:p>
    <w:p w:rsidR="00431490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256C52" w:rsidRPr="00D87F49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2126"/>
        <w:gridCol w:w="2552"/>
        <w:gridCol w:w="2693"/>
        <w:gridCol w:w="1984"/>
        <w:gridCol w:w="2410"/>
      </w:tblGrid>
      <w:tr w:rsidR="005C5BCB" w:rsidRPr="00D87F49" w:rsidTr="00256C52">
        <w:trPr>
          <w:tblHeader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9158C5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A86191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04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5D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пительны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учезарный, пламенный..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екция к 150-летию со дня рождения композитора 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А. Скрябина</w:t>
            </w:r>
          </w:p>
          <w:p w:rsidR="00835D21" w:rsidRPr="00D87F49" w:rsidRDefault="00835D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425" w:rsidRPr="00D87F49" w:rsidRDefault="00DF542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7759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0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FE5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етр Ильич Чайковский. Щелкунчи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зыкально - 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января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й Дом Культуры хутора Кирова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кубанский культурно – 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DF542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кубанский район, хутор Кирова, ул. Мира,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2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лик Светлана Муаедовна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95)204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1" w:history="1">
              <w:r w:rsidR="00026FE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kvkdc.kulturu.ru/item/968171</w:t>
              </w:r>
            </w:hyperlink>
          </w:p>
        </w:tc>
      </w:tr>
      <w:tr w:rsidR="009158C5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зыка и балет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П.И. Чайковский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Щелкунчик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15</w:t>
            </w:r>
            <w:r w:rsidR="00FA1046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 xml:space="preserve"> января</w:t>
            </w:r>
            <w:r w:rsidR="00FA1046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br/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ниципальное бюджетное учреждение дополнительного образования детская школа искусств города Апшеронс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DF542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 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ий район, город Апшеронск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л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расноармейск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 w:rsidR="009158C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3-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Такташева Ольга Борисовна,</w:t>
            </w:r>
            <w:r w:rsidR="00DF542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8</w:t>
            </w:r>
            <w:r w:rsidR="00DF542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-918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51-87-5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dshio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krd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muzklt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ru</w:t>
            </w:r>
          </w:p>
        </w:tc>
      </w:tr>
      <w:tr w:rsidR="002E1856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04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как образ жиз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январ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FA104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DF54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1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2" w:history="1">
              <w:r w:rsidR="002E185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0A0B29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Интересные факты о классической музык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046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3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0A0B29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Инструменты симфонического оркест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лекци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8-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t>8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-031-21-9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C0578A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</w:rPr>
              <w:t>Музыкальный вечер хоровой музыки, посвящённый 300-летию Московского синодального х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9 января</w:t>
            </w:r>
          </w:p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№1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-курорт Анапа, ул. Ленина, 2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нова Ирина Валерьевна, 8(86133)4674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54" w:history="1">
              <w:r w:rsidR="00C0578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t1.anapa-kult.ru/</w:t>
              </w:r>
            </w:hyperlink>
          </w:p>
        </w:tc>
      </w:tr>
      <w:tr w:rsidR="009B38AC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ая гостина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B38A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дны духа в звуках озарить…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 150-летию композитора А.Н. Скряб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января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 школа №1 им. Шмелева города Соч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Курортный проспект, 3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южная Маргарита Викторовна</w:t>
            </w: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02-19-5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8A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5" w:tgtFrame="_blank" w:history="1">
              <w:r w:rsidR="009B38AC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BFBFB"/>
                </w:rPr>
                <w:t>shkola-shmeleva.krd.muzkult.ru</w:t>
              </w:r>
            </w:hyperlink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B38AC" w:rsidRPr="00D87F49" w:rsidRDefault="009B38A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8C5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узыкальный вернисаж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FA104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января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Дивноморского селького округ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ворец культуры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Дивноморско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3C5AE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>с. Дивноморское,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О. Кошевого, 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рашева Ирина Вячеславовона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 (86141) 6-25-22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56" w:history="1"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kdiv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elendzhik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9158C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9158C5" w:rsidRPr="00D87F49" w:rsidRDefault="009158C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29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046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лимп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t>бинский район,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п. Двубратский    ул. Мостовая, 1 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толова Анастасия Николаевна,                  8-918-031-21-9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357" w:tgtFrame="_blank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kdc-olimpus.kulturu.ru/</w:t>
              </w:r>
            </w:hyperlink>
          </w:p>
        </w:tc>
      </w:tr>
      <w:tr w:rsidR="00C0578A" w:rsidRPr="00D87F49" w:rsidTr="00256C52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  <w:p w:rsidR="00C0578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</w:rPr>
              <w:t>Летят журавл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нцерт в рамках абонемента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="00C0578A"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мире прекрасного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№ 4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-курорт Анапа,</w:t>
            </w:r>
          </w:p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л. Астраханская, 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даева Анна Алексеевна</w:t>
            </w:r>
          </w:p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62-34-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1856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во все време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5DEB" w:rsidRPr="00D87F49" w:rsidRDefault="002E1856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</w:t>
            </w:r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хутор Красная Поляна, улица Советская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2E1856" w:rsidRPr="00D87F49" w:rsidRDefault="00FA104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185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5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8" w:history="1">
              <w:r w:rsidR="002E185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E1856" w:rsidRPr="00D87F49" w:rsidRDefault="002E185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AC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зыкальная гостиная: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Знакомство с духовыми инструментами симфонического оркестр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Детская школа искусств ст.Новопластуновской муниципального образования Павл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Павловский район, ст. Новопластуновская, ул. Калинина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вгородняя Галина Петровна,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89-58-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59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dshi.obr23.ru/</w:t>
              </w:r>
            </w:hyperlink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191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ер дух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екционно-концертное мероприятие, приуроченное к 70-летию Валерия Хал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  <w:p w:rsidR="00A86191" w:rsidRPr="00D87F49" w:rsidRDefault="00A8619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DF54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046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A86191" w:rsidRPr="00D87F49" w:rsidRDefault="00FA104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0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70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а года в музыке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ерт-лекция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февраля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Октябрь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Крыловский район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 Крыловская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джоникидзе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витенко Дарья Александровна, 88616131694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61" w:history="1"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rildshi</w:t>
              </w:r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54F9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454F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композиц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еликий русский композитор России- Г.Понома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учреждение культуры Дом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циально - культурн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ирского сельского поселения Кавказского района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F542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454F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авказский район,  поселок Мирской ул. Ленина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454F9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очарова Г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алина Николаевна</w:t>
            </w:r>
          </w:p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-93)-56-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4F9" w:rsidRPr="00D87F49" w:rsidRDefault="00D454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kultura_mirskoi_/</w:t>
            </w:r>
          </w:p>
        </w:tc>
      </w:tr>
      <w:tr w:rsidR="00AE2266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ко Дню рождения 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Г. Пономаренко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 где мне взять такую песню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п.Дружн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Белореченский район, поселок Дружный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 .Советская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535E9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ищенко Эльвира Викторовна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28-661-86-68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2" w:history="1">
              <w:r w:rsidR="00AE2266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ok.ru/sdkp.druzh</w:t>
              </w:r>
            </w:hyperlink>
          </w:p>
        </w:tc>
      </w:tr>
      <w:tr w:rsidR="0086308D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630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30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6308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е юбиляры Куба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6308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 100 лет со дня рождения Григория Фёдоровича Пономаренко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евраля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Ольгинка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 2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Татьяна Юрьевна</w:t>
            </w:r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8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3" w:history="1"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364" w:history="1"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86308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86308D" w:rsidRPr="00D87F49" w:rsidRDefault="008630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4F6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5D34F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ни, знакомые нам с детств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D34F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февраля</w:t>
            </w:r>
          </w:p>
          <w:p w:rsidR="005D34F6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город Горячий Ключ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ская детская</w:t>
            </w:r>
          </w:p>
          <w:p w:rsidR="0048666C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№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DF542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 Горячий Ключ, ст. Саратовская, ул. Ленина, дом 69-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5D34F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5D34F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а Любовь Николаевна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18-332-48-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4F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5">
              <w:r w:rsidR="005D34F6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eastAsia="ja-JP" w:bidi="fa-IR"/>
                </w:rPr>
                <w:t>https://www.instagram.com/</w:t>
              </w:r>
              <w:r w:rsidR="005D34F6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val="en-US" w:eastAsia="ja-JP" w:bidi="fa-IR"/>
                </w:rPr>
                <w:t>saratovskaiadetskaia</w:t>
              </w:r>
            </w:hyperlink>
          </w:p>
        </w:tc>
      </w:tr>
      <w:tr w:rsidR="000A0B29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A104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музыкальная 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0A0B29" w:rsidP="00256C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6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8F5109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F510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 xml:space="preserve">Современные исполнители классической 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узыки. Виктор Зинчу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 xml:space="preserve"> - музыкальная гости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8414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февраля. 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школа искусств станицы Крыловской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DF542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 xml:space="preserve"> Ленинградский район, станица Крыловская улица Юбилейная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олосова Софья Борисовна, 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61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57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1</w:t>
            </w:r>
            <w:r w:rsidR="00DF542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6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7" w:anchor="/" w:history="1">
              <w:r w:rsidR="008F51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lkdshi.ru/#/</w:t>
              </w:r>
            </w:hyperlink>
          </w:p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6FE5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6FE5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ане музыкальных жанр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узыкальный веч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</w:t>
            </w:r>
          </w:p>
          <w:p w:rsidR="00026FE5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клуб села Радищево муниципального казё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DF542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село Радищево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онова Ирина Васильевна</w:t>
            </w:r>
            <w:r w:rsidR="00026FE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9-261-04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ovetskiikdc/</w:t>
            </w:r>
          </w:p>
          <w:p w:rsidR="00026FE5" w:rsidRPr="00D87F49" w:rsidRDefault="00026FE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а-квест "Музыкальный калейдоскоп" по любимым детским песням из фильмов и мультфиль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февра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 г. Сочи "Центр Национальных Культур "Исток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ской округ город-курорт Сочи Краснодарского кр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8" w:history="1">
              <w:r w:rsidR="0079300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Цифровая культура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Защитникам Отечества посвящается…"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церт ко дню Защитника 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себайская ДШ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Мостов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. Псебай, пер. Почтовый, 34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991-42-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9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 "Душа музыки – мелодия" - беседа-обсу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культуры "Культурно-досуговый центр "Суво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 с. Суворовское, пер. Торговый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0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1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 Выставка "История происхождения музыкальных инструмен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февраля  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Армавирский краеведческий муз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город Армавир, 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8(86137)3-33-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Шире круг" Концерт-бесед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: музыкант-исполнитель, певческие голоса  жанры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февра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. Венцы муниципального образования Гулькевичский 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Гулькевичский район, пос. Венцы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ова Тамара Георгие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5-404-06-62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2" w:anchor="/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dshivencsi.obr23.ru/#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 Музыкально-литературный час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Гений русской музы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февра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 учреждение культуры  Центральная клубная истема" Сельский дом культуры </w:t>
            </w:r>
          </w:p>
          <w:p w:rsidR="00793007" w:rsidRPr="00D87F49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Центр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посёлок Центральный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Советская д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ская Ольг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91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3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6341195998</w:t>
              </w:r>
            </w:hyperlink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4" w:history="1">
              <w:r w:rsidR="00793007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instagram.com/mbukcks2020?igshid=stggva30g5tm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обычные музыкальные инструмен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арта.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"Городской Дом культуры имени Владимира Ивановича Безобраз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имашевский район, г.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ашевск, мкр. Индустриальный, ул.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,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ко Татьяна Александ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142-95-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br/>
                <w:t>gdk_tim/?hl=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Выразительные средства музыки" - слайд-шоу с музыкальным оформ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март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"Ильинский сельский дом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Новопокровский район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 Ильинская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влякова Виктория Геннадьевна,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918-445-76-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6" w:tgtFrame="_blank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mky_ilinskij_sdk_?r=nametag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Дарите музыку всегда"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церт, посвященный международному женскому дн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себайская ДШ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991-42-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7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Весеннее настроение" -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 казенное учреждение культуры "Культурно-досуговый центр "Железны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378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79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узыка моего нар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"Шепсинская централизованная клубная систем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ый дом культуры с. Шеп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Туапсинский район, с.Шепси, ул. Сочинск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380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Культурный клуб" "Фридерико Шопен и его творчество" - тематическая программа о творчестве Ф.Шопе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рт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Павловский район, станица Старолеушковская, улица Комсомольская, дом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асиленко Ирина Сергеевна, (86191)4-54-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1" w:anchor="/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dmsh.obr23.ru/#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ыкальный вечер к юбилею Й. Гайдна (290 л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март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Архангельской муниципального образования Тихорец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ихорецкий район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 Архангельская, улица Первомайская,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онких Ирина Александро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38-412-08-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82" w:history="1">
              <w:r w:rsidR="00793007" w:rsidRPr="00D87F49">
                <w:rPr>
                  <w:rStyle w:val="a9"/>
                  <w:rFonts w:ascii="Times New Roman" w:eastAsia="SimSun" w:hAnsi="Times New Roman"/>
                  <w:sz w:val="20"/>
                  <w:szCs w:val="20"/>
                </w:rPr>
                <w:t>https://dshi-arkh.krd.muzkult.ru/pravilapoceshcheniya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оркестре моя жизнь" - концерт-беседа посвященный творчеству Халилова В.М. -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музыкальная школ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лькевичи муниципального образования Гулькевичский 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Гулькевичский район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. Гулькевичи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 ,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нов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Геннадье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 965-08-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3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</w:t>
              </w:r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eastAsia="ru-RU"/>
                </w:rPr>
                <w:t>guldmsh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"Цифровая культура"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2 группа - обучающиеся 5-8 классов)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льтимедийная форма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комство с оперой.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ПЕРА "Садко"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.А.Римский-Корсаков.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пис</w:t>
            </w:r>
            <w:r w:rsidR="00D05DE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полнительного образования детская хоровая школа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 Курганинск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О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урга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793007" w:rsidRPr="00D87F49" w:rsidRDefault="00793007" w:rsidP="00D8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. Курганинск, ул.Калинина,35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феева Людмила Александровнади 8-989-806-84-94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ttps://hor.krd.muzkult.ru/praviladhi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Цифровая культура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екция-концерт "Музыкальные страницы. Творческий портрет                Йозефа Гайд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мар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 школа № 3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идис Елена Иван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402-82-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hidmsh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Тайны раскрывает библиограф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библиотечный ур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05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 "Холмская библиотека" библиотека-филиал №3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Новый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384" w:tgtFrame="_blank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38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"Музыкальная весна" Музыка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рт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вардейский сельский Дом культуры муниципального казенного учреждения культуры "Социально-культурное объединение Красногвардейского сельского поселения" МКУК "СКО Красногвардейского СП" с.Гусаров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Красногвардейского СП"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Гусаровское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расная, 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сивцев Петр Дмитриевмч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52- 8397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r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tur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asnogvard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Цифровая культура" "Певчая душа родного края" - слайд шоу с музыкальным оформлением 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торе Г.Понома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"Новоивановский культурно-досуговый цент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вопокровский район, Новоивановское поселение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 Новоивановская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 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 Алена Анатолье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18-968-69-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6" w:tgtFrame="_blank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mkyk2020?utm_medium=copy_link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банские мотивы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"Шепсинская централизованная клубная систем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Шепси, ул. Сочинск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387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Наполним музыкой сердц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музыкально-поэтическая гости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"Холмская библиотека библиотека-филиал №6</w:t>
            </w:r>
          </w:p>
          <w:p w:rsidR="00A27CF3" w:rsidRPr="00D87F49" w:rsidRDefault="00A27CF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Синегорск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9-2-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388" w:tgtFrame="_blank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br/>
            </w:r>
            <w:hyperlink r:id="rId389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ыкальный вечер "Искусство слушать музык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Культурно-досуговый центр Кущевского сельского посе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ущевский район, станица Кущевская, переулок Кавказский, д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дратова Светлана Викторо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302-07-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0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кдц-кущевская.рф</w:t>
              </w:r>
            </w:hyperlink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Загадку вечную храня…" (570 лет Л.Да Винчи), бесе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Новолеушковская сельская библиотека имени И.И. Никоно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Павловский район, Новолеушковское СП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Новолеушковская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Партизанская,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линова Любовь Владими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74-20-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1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ikon-bibl.pavkult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2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mbunovole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Из жизни великих композиторов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жур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, ул. Кирова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3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Джазовое настроение" познавательная программа</w:t>
            </w:r>
          </w:p>
          <w:p w:rsidR="00D05DEB" w:rsidRPr="00D87F49" w:rsidRDefault="00D05D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"Культурно-досуговый центр "Воронежски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4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ультпоход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зыкально-просветительская программа "Окно в Европ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1B56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стовская ДШ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остовский район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Мостовской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ченко Арина Алексее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59-55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ost-art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Русская поэзия в музыке"</w:t>
            </w:r>
          </w:p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оселка "Восто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 п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селок "Восток" улица Раздольная дом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-918-382 48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6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иртуальный концерт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.Г. Захаренко "Искусство Куба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апре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бюджетная организация дополнительного образования детская школа искусств пгт.Черноморского имени В.А.Серги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верский район, пгт. Черноморский, ул.Юбилейная, 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йгачева Мария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21-90-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hdshi.krd.muzkult.ru/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ролик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Великие композиторы ми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– Бойкопонурская централизованная клубная систем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понурский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лининский район</w:t>
            </w:r>
            <w:r w:rsidR="003C5A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Бойкопонур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йко, 1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45-20-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7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92806609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Песни военных лет" -  тематическая интерактив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Социально – культурный Центр" Пав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Павловский район, Павловское СП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Павловская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упской, 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хно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на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2-866-64-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98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kc.pavkult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 Концерт-лекци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"Живой звук", посвященный вокальному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творчеству С.В. Рахманинов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Весенние в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Детская школа искусств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го образования г-к Гелендж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город-курорт Геленджик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иморская, д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ыгина Елена Владимиро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918-375-26-01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9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shigelen.ru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азбираемся в классической музыке: как устроен симфонический оркестр" ,л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апре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 г. Лабинска" МО Лаб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Лабинский район, г. Лабинск, ул. Школьная, д. 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-Белалутдинова Виктория Геннад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30-27-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hi-labinsk.krd.muzkult.ru/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Живи, танцуя" - мастер – класс по</w:t>
            </w:r>
          </w:p>
          <w:p w:rsidR="00256C52" w:rsidRDefault="00793007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еографии к Международному </w:t>
            </w:r>
          </w:p>
          <w:p w:rsidR="00793007" w:rsidRPr="00D87F49" w:rsidRDefault="00793007" w:rsidP="00256C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ю тан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ЦКРЦ Великовечненское с/п" СДК им. А.С.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3C5AE6" w:rsidRPr="00D87F49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Почтовая 59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иниченко Олег Николаевич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435-72-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Играем ансамбли" - музыкальная гости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793007" w:rsidP="00256C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Нижнебаканской МО Крым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 ст. Нижнебаканская, ул.Пионерск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уляева Светлана Владимировна 8(86131)2-83-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00" w:tgtFrame="_blank" w:history="1">
              <w:r w:rsidR="00793007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shd w:val="clear" w:color="auto" w:fill="FAFBFB"/>
                </w:rPr>
                <w:t>dshi93.krd.muzkult.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Понятие ансамбля в искусств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0 апрел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города Крым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Крымск, ул. Ленина, 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Яценко Елена Николаевн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8-918-486-40-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_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dshi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@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 "Музыкальные жанры и стили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-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национальных литератур России и зарубежных стран 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Н. А. Некр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. Люксембург, 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кова Оксана Пет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888-19-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1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концертная программа с краткой информацией об истории духовых оркестров и музыкантах "Музыка душ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концертная программа с краткой информацией об истории джаза и музыкантах "Этот волшебный дж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Русские песни о войне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жур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AE6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8E3055" w:rsidRPr="00D87F49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2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Цифровая культура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Музыка войны.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енинградская симфония" -музыкальная 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зённое муниципальное учреждение культуры Центр культуры и досуга Пушкинского сельского поселения Гулькевич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улькевичский район, с. Пушкинское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Яковунник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 918- 635-05-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hyperlink r:id="rId403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push-ckd.gulkult.ru</w:t>
              </w:r>
            </w:hyperlink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Симфония мужеств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хутор Красная Поляна, улица Советская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033-78-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4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 "Митрофан Бибик - регент войскового хора"- л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ма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Брюховецкий историко-краеведческий музе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рюховецкий район, ст. Брюховецкая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Цифровая культура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Елена прекрасная" - спектак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невская РДШ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Каневской район, ст. Каневская, ул. Горького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ная Светлана Серге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0-493-47-02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д Валентина Никола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9-816-33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5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detskaya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hkola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iskusstv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_?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=</w:t>
              </w:r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ametag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hyperlink r:id="rId406" w:history="1"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k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file</w:t>
              </w:r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578407076727/</w:t>
              </w:r>
            </w:hyperlink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uses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3710434444663</w:t>
            </w:r>
          </w:p>
          <w:p w:rsidR="00793007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7" w:history="1">
              <w:r w:rsidR="0079300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://vk.com/kanevskayrdhi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поход" творческий вечер "Музыкальная гости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м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08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концертная программа "Буд-то был я вчера на войне..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стория джаза" - бесед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ю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Саратовской  муниципального образования город Горячий Ключ (ДШИ ст. Саратовско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МО город Горячий Ключ,  ст-ца Саратовская,</w:t>
            </w:r>
          </w:p>
          <w:p w:rsidR="00793007" w:rsidRPr="00D87F49" w:rsidRDefault="00793007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ул. Табачная,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дасарян  Лернуи Тархан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ева Марина Георги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59)3-10-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айт:  </w:t>
            </w:r>
            <w:hyperlink r:id="rId40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shis.krd.muzkult.ru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инстаграм: </w:t>
            </w:r>
            <w:hyperlink r:id="rId410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hkola_iskusstv_saratovskaya?utm_medium=copy_link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атическое мероприятие "Час музы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чная, 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июн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Муниципальное автономное учреждение дополнительного образования 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Успенский район, с.Успенское, ул.К.Маркса 11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989-232-91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11" w:history="1">
              <w:r w:rsidR="00793007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Народные музыкальные инструменты"- виктори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июл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музыкальная школа ст.Бере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Выселковский район, ст.Березанская, ул.Ленина 2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зина Екатерина Александро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72-65-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12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muzschool.krd.muzkult.ru/about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 "Мир духового оркестра"  - 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сентя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Культурно-досуговый центр" ДК им. И.И. Бурен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рюховецкий район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т. Брюховецкая, </w:t>
            </w:r>
            <w:r w:rsidR="003C5AE6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Энгельса 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овальцева Ольга Никола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2-87-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фициальный аккаунт ДК им. И.И. Буренкова</w:t>
            </w:r>
          </w:p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13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</w:t>
              </w:r>
            </w:hyperlink>
            <w:r w:rsidR="00793007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com/dkburenkova_bruh/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Виртуальный концертный зал. Концерт 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ациональный академический оркестр народных инструментов России имени Н. П. Осипова. "Веселый хоровод меся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сентя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Дом культуры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бардинского сельского окру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Геленджик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Кабардинка, ул. Партизанск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убова Ольга Анатоль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 918-454-87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a9"/>
                <w:rFonts w:ascii="Times New Roman" w:hAnsi="Times New Roman"/>
                <w:color w:val="auto"/>
                <w:sz w:val="20"/>
                <w:szCs w:val="20"/>
                <w:lang w:val="en-US"/>
              </w:rPr>
              <w:t>gelendzhik</w:t>
            </w:r>
            <w:r w:rsidRPr="00D87F49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D87F49">
              <w:rPr>
                <w:rStyle w:val="a9"/>
                <w:rFonts w:ascii="Times New Roman" w:hAnsi="Times New Roman"/>
                <w:color w:val="auto"/>
                <w:sz w:val="20"/>
                <w:szCs w:val="20"/>
                <w:lang w:val="en-US"/>
              </w:rPr>
              <w:t>kult</w:t>
            </w:r>
            <w:r w:rsidRPr="00D87F49">
              <w:rPr>
                <w:rStyle w:val="a9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D87F49">
              <w:rPr>
                <w:rStyle w:val="a9"/>
                <w:rFonts w:ascii="Times New Roman" w:hAnsi="Times New Roman"/>
                <w:color w:val="auto"/>
                <w:sz w:val="20"/>
                <w:szCs w:val="20"/>
                <w:lang w:val="en-US"/>
              </w:rPr>
              <w:t>ru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 "Музыкальные произведения, рисующие картинки природы" Музыкальный калейдоскоп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сентябрь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1B56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 культуры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ДК ст.Успен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т. Успенская, ул. Советская, 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 Анатолий Петрович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45-25-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4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uspenskiidom?utm_medium=copy_link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Загляни в мир музыки"-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ыкальная гостина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октя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Централизованный культурно – развлекательный центр Великовечненского сельского поселения" СДК "Октябр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епанов Валерий Агаронович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16-99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5" w:history="1">
              <w:r w:rsidR="00793007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ультурный клуб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вечер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усть в сердце музыка звучит" к международному Дню музы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бюджетное учреждение культуры муниципального образования Кореновский район "Кореновский районный центр народной культуры и досу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 Кореновский район</w:t>
            </w:r>
            <w:r w:rsidR="003C5AE6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. Кореновск, </w:t>
            </w:r>
            <w:r w:rsidR="003C5AE6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Красная,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дяга Анастасия Юрь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00-268-74-67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16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7930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17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793007" w:rsidRPr="00D87F49" w:rsidRDefault="00BC6422" w:rsidP="00256C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18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ok.ru/profile/587002351916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Культпоход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зыкально-просветительская программа "День музы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 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остовская ДШ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остовский район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Мостовской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ченко Арина Алексеевна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59-55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9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ost-art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. "Музыка в жизни человека. Типы музыкального творчества. Музыка и другие виды искусства"- л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октября, 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Дом Культуры им. Звягина А.М.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52-838-58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0" w:tgtFrame="_blank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 "Окно в мир музыки" Концерт-путешествие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кт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муниципального казённого учреждения Попутненского сельского поселения "Культурно-досуговое, музейно-выставочное  и социальное объедин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;                    станица Попутная;                  ул. Ленина, д.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унова Светлана Николаевна; 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99-638-17-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tur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utnay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Культпоход" "Времена года. Осень" - музыкальная гостиная (Вивальди, Гайдн, Чайковский), посвященная Международному дню музы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рамках проекта 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Я вхожу в мир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</w:t>
            </w:r>
            <w:r w:rsidR="00835D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муниципального образования город Краснодар "Пашковский городской Дом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род Краснодар, микрорайон Пашковский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1 Мая, 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рдечная Надежда Анатоль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-918-430-01-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1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pashkult.krd.muzkult.ru/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Культурный клуб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Времена года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.И. Чай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города Крым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Крымс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hAnsi="Times New Roman"/>
                <w:sz w:val="20"/>
                <w:szCs w:val="20"/>
              </w:rPr>
              <w:t>г. Крымск, ул. Ленина, 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Яценко Елена Никола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86-40-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422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shi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@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007" w:rsidRPr="00D87F49" w:rsidTr="00256C52">
        <w:trPr>
          <w:trHeight w:val="38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концертная программа  "С ритмом в сердце, с музыкой в душ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C5AE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  <w:r w:rsidR="00DF1790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В мире музыкальных звуков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калейдоск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ноя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6- 93-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3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 Музыкальная гостиная. "Солирующие инструмен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нояб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лин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бедева Оксана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88-489-16-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4" w:tgtFrame="_blank" w:history="1">
              <w:r w:rsidR="00793007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793007" w:rsidRPr="00D87F49">
              <w:rPr>
                <w:sz w:val="20"/>
                <w:szCs w:val="20"/>
                <w:u w:val="single"/>
              </w:rPr>
              <w:t>/</w:t>
            </w:r>
          </w:p>
          <w:p w:rsidR="00793007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5" w:tgtFrame="_blank" w:history="1">
              <w:r w:rsidR="00793007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Цифровая культура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 xml:space="preserve">"Музыкальный инструмент", 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к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ассическая гитара. 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стория и возникновение 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в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деоро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0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о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е бюджетное учреждение дополнительного образования  детская школа искусств города  Хадыженска муниципального образования Апшеронский райо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B7EF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793007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шеронский район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793007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од Хадыженск, улица Кирова, 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аян Маринэ Валерьевна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тел.:</w:t>
            </w:r>
          </w:p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918-625-04-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addshi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793007" w:rsidRPr="00D87F49" w:rsidRDefault="0079300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muzkult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орий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Язык музыки – язык рояля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Старощербиновской муниципального образования Щербинов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 Щербиновский район, станица Старощербиновская, улица Советов, дом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Ольга Евгеньевна, 8(86151)7-73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6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shkola-iskusstv.ucoz.ru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Цифровая культура"  "Знакомство с народными музыкальными инструмент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- Калининский Д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лин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Калининская, ул. Коваля, 48 офис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начева Ольга Александ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9180154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7" w:history="1">
              <w:r w:rsidR="00793007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ртуальный концертный зал. Симфоническая сказка с оркестром "Щелкунчик" (Эрнст Теодор Амадей Гофм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декабря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Дом культуры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бардинского сельского округ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B7E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793007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</w:p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. Кабардинка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ул. Партизанск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убова Ольга Анатольевна</w:t>
            </w:r>
          </w:p>
          <w:p w:rsidR="00793007" w:rsidRPr="00D87F49" w:rsidRDefault="00535E9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-</w:t>
            </w:r>
            <w:r w:rsidR="00793007" w:rsidRPr="00D87F49">
              <w:rPr>
                <w:rFonts w:ascii="Times New Roman" w:hAnsi="Times New Roman"/>
                <w:sz w:val="20"/>
                <w:szCs w:val="20"/>
              </w:rPr>
              <w:t xml:space="preserve"> 918-454-87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a9"/>
                <w:rFonts w:ascii="Times New Roman" w:hAnsi="Times New Roman"/>
                <w:sz w:val="20"/>
                <w:szCs w:val="20"/>
                <w:lang w:val="en-US"/>
              </w:rPr>
              <w:t>gelendzhik</w:t>
            </w:r>
            <w:r w:rsidRPr="00D87F49">
              <w:rPr>
                <w:rStyle w:val="a9"/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Style w:val="a9"/>
                <w:rFonts w:ascii="Times New Roman" w:hAnsi="Times New Roman"/>
                <w:sz w:val="20"/>
                <w:szCs w:val="20"/>
                <w:lang w:val="en-US"/>
              </w:rPr>
              <w:t>kult</w:t>
            </w:r>
            <w:r w:rsidRPr="00D87F49">
              <w:rPr>
                <w:rStyle w:val="a9"/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Style w:val="a9"/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007" w:rsidRPr="00D87F49" w:rsidTr="00256C52">
        <w:trPr>
          <w:trHeight w:val="493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Музыкальная шкатулка"</w:t>
            </w:r>
          </w:p>
          <w:p w:rsidR="00793007" w:rsidRPr="00D87F49" w:rsidRDefault="00793007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 веч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93007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016- 93- 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8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93007" w:rsidRPr="00D87F49" w:rsidTr="00256C52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поход" творческий вечер "Музыкальная гости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декабря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300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00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29" w:history="1">
              <w:r w:rsidR="0079300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3007" w:rsidRPr="00D87F49" w:rsidRDefault="00793007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56C52" w:rsidRPr="00D87F49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МУЗЫК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256C52" w:rsidRPr="00D87F49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2410"/>
        <w:gridCol w:w="2693"/>
        <w:gridCol w:w="2127"/>
        <w:gridCol w:w="2551"/>
      </w:tblGrid>
      <w:tr w:rsidR="005C5BCB" w:rsidRPr="00D87F49" w:rsidTr="00256C52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A86191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пительны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учезарный, пламенный..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к 150-летию со дня рождения композитора А. Скряб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FDD" w:rsidRPr="00D87F49" w:rsidRDefault="00E70FD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0FD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8114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0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7AB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327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й портрет</w:t>
            </w:r>
          </w:p>
          <w:p w:rsidR="00D327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327A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 Скрябин и его время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к 150 – летию со дня рождения композитор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 января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казенное учреждение культуры Туапсинского городского посел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иблиотека – филиал №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Туапсинский район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 Туапсе,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Судоремонтников, 6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5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аков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7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1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biblioteka24.blogspot.com/</w:t>
              </w:r>
            </w:hyperlink>
          </w:p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2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7046824890</w:t>
              </w:r>
            </w:hyperlink>
          </w:p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3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4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D327A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5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пушкинка23.рф/</w:t>
              </w:r>
            </w:hyperlink>
          </w:p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436" w:history="1">
              <w:r w:rsidR="00D327A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pushkinka/</w:t>
              </w:r>
            </w:hyperlink>
          </w:p>
        </w:tc>
      </w:tr>
      <w:tr w:rsidR="00D327AB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327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и музыка в творчестве А.Н. Скряб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 150-летию русского композито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январ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ДК с. Цыпка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яминов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Цыпк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, 2/Б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Вера Ивановн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02-09-2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7" w:anchor="/" w:history="1">
              <w:r w:rsidR="00D327A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elya.kulturatuapse.ru/#/</w:t>
              </w:r>
            </w:hyperlink>
          </w:p>
        </w:tc>
      </w:tr>
      <w:tr w:rsidR="00393FAC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Дирижёр дух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93FAC" w:rsidRPr="00D87F49">
              <w:rPr>
                <w:rFonts w:ascii="Times New Roman" w:hAnsi="Times New Roman"/>
                <w:sz w:val="20"/>
                <w:szCs w:val="20"/>
              </w:rPr>
              <w:t>- беседа-презентация, посвящённая памяти Валерия Михайловича Халил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января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ворец Культуры Новолеушк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Павловский район, станица Новолеушковская, улица Красная 1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ярин Виталий Валерьянович,</w:t>
            </w:r>
          </w:p>
          <w:p w:rsidR="00393FAC" w:rsidRPr="00D87F49" w:rsidRDefault="00393FA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639-43-5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A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8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leushkov-dk.pavkult.ru/item/287333</w:t>
              </w:r>
            </w:hyperlink>
          </w:p>
          <w:p w:rsidR="00393FAC" w:rsidRPr="00D87F49" w:rsidRDefault="00BC6422" w:rsidP="00D87F49">
            <w:pPr>
              <w:pStyle w:val="a5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hyperlink r:id="rId439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ndvorets.kultury</w:t>
              </w:r>
            </w:hyperlink>
          </w:p>
          <w:p w:rsidR="00393FA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0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dvorets.kultury</w:t>
              </w:r>
            </w:hyperlink>
          </w:p>
          <w:p w:rsidR="00393FA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1" w:history="1">
              <w:r w:rsidR="00393FA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_dvorec_k_</w:t>
              </w:r>
            </w:hyperlink>
          </w:p>
        </w:tc>
      </w:tr>
      <w:tr w:rsidR="000A0B2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Бетховен – прародитель ро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 - музыкальная гости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0FD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2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C0578A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0578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>Имя в музыке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 xml:space="preserve"> Концерт народного концертного духового оркестра в рамках </w:t>
            </w:r>
            <w:r w:rsidR="00C0578A" w:rsidRPr="00D87F4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 xml:space="preserve"> Международного музыкального фестиваля памяти Валерия Халил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0 января</w:t>
            </w:r>
          </w:p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1B56CF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>Городской театр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разование город-курорт Анапа ул. Крымская 119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535E9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лесская Татьяна Павловна</w:t>
            </w:r>
          </w:p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88-386-47-2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gorteatr.anapa-kult.ru/#/ - Культура 23</w:t>
            </w:r>
          </w:p>
        </w:tc>
      </w:tr>
      <w:tr w:rsidR="00AE2266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>Синеокая Кубань-дочь Росси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лекция-экскурсия о творчестве Г. Ф. Пономаренко)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февраля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>Мемориальный музей-квартира народного артиста СССР Г.Ф. Пономаренк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 xml:space="preserve"> - отдел государственного бюджетного учреждения культуры Краснодарского кра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/>
                <w:sz w:val="20"/>
                <w:szCs w:val="20"/>
              </w:rPr>
              <w:t xml:space="preserve">Краснодарский государственный историко-археологический музей-заповедник 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м. Е.Д. Фелицы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нарина Людмила Викторовна,</w:t>
            </w:r>
          </w:p>
          <w:p w:rsidR="00AE2266" w:rsidRPr="00D87F49" w:rsidRDefault="00AE2266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4-02-0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3" w:history="1">
              <w:r w:rsidR="00AE2266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www.instagram.com/museumfelicina/</w:t>
              </w:r>
            </w:hyperlink>
          </w:p>
        </w:tc>
      </w:tr>
      <w:tr w:rsidR="000A0B2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гадай мелодию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музыкальная виктор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55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феврал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0FD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4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8E0C78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8E0C78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/>
                <w:sz w:val="20"/>
                <w:szCs w:val="20"/>
              </w:rPr>
              <w:t>Необыкновенная репетиц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/>
                <w:sz w:val="20"/>
                <w:szCs w:val="20"/>
              </w:rPr>
              <w:t xml:space="preserve">  - посещение репетиции эстрадного ансамбля школы,  интерактивная программа – знакомство с инструментам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февраля</w:t>
            </w:r>
          </w:p>
          <w:p w:rsidR="008E0C78" w:rsidRPr="00D87F49" w:rsidRDefault="008E0C7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музыкальная школа станицы Старолеушковской муниципального образования Павловский район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E70FD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8E0C78" w:rsidRPr="00D87F49">
              <w:rPr>
                <w:rFonts w:ascii="Times New Roman" w:hAnsi="Times New Roman"/>
                <w:sz w:val="20"/>
                <w:szCs w:val="20"/>
              </w:rPr>
              <w:t xml:space="preserve"> Павловский район, станица Старолеушковская, улица Комсомольская, дом 1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асиленко Ирина Сергеевна, (86191)4-54-5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5" w:anchor="/" w:history="1">
              <w:r w:rsidR="008E0C7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dmsh.obr23.ru/#/</w:t>
              </w:r>
            </w:hyperlink>
          </w:p>
        </w:tc>
      </w:tr>
      <w:tr w:rsidR="002C34CA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 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е жан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</w:t>
            </w:r>
            <w:r w:rsidR="008E30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нтрализованная клубная систем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E70FD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46" w:tgtFrame="_blank" w:history="1">
              <w:r w:rsidR="002C34CA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2C34CA" w:rsidRPr="00D87F49">
              <w:rPr>
                <w:sz w:val="20"/>
                <w:szCs w:val="20"/>
                <w:u w:val="single"/>
              </w:rPr>
              <w:t>/</w:t>
            </w:r>
          </w:p>
          <w:p w:rsidR="002C34CA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47" w:tgtFrame="_blank" w:history="1">
              <w:r w:rsidR="002C34CA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7AB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327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биографией и творчеством Людвига ван Бетхове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февраля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бгский культурно-досуговый комплек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Джубга улица Советская 3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акимиди Михаил Евгеньевич 8(86167)94298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448" w:history="1">
              <w:r w:rsidR="00D327A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www.youtube.com/channel/</w:t>
              </w:r>
            </w:hyperlink>
            <w:r w:rsidR="00D327AB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CeOwGWt6rg4f03bU0cqGMIg</w:t>
            </w:r>
          </w:p>
        </w:tc>
      </w:tr>
      <w:tr w:rsidR="00A86191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ам Отечества посвящается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 ко дню Защитника Оте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FDD" w:rsidRPr="00D87F49" w:rsidRDefault="00E70FD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0FD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ьянова Наталья Владимировна,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9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B2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Душа музыки – мелод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беседа-обсужд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феврал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FDD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0FD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0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1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происхожде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ых инструмент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8114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февраля  </w:t>
            </w:r>
            <w:r w:rsidR="00C7490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дырева Марина Александровна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33-4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2" w:history="1">
              <w:r w:rsidR="008114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0A0B2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Весеннее настроени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цер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453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4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C7490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гостина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Спасибо, музыка, теб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749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.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tabs>
                <w:tab w:val="left" w:pos="474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 культурно-спортивного досуга Кубанец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 х.Беднягина,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ер.Юбилейный дом 5,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ая Светлана Викторовна,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126-03-1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5" w:history="1"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d_kultury_kubanec?igshid=5r262l2gkneh</w:t>
              </w:r>
            </w:hyperlink>
          </w:p>
        </w:tc>
      </w:tr>
      <w:tr w:rsidR="000A0B2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Человек и музы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еседа-обсужд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рта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6" w:history="1">
              <w:r w:rsidR="008114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irpkdc.usnlab.kultura23.ru/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е факты из мира музы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55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март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57" w:history="1">
              <w:r w:rsidR="003A3A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78A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0578A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ыкальная встреча, посвящённая творчеств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М. Л. Ростроповича в рамках Недели музыки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кая школа искусств № 1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2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C0578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аринова Ирина Валерьевна, , 8(86133)4-67-4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78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8" w:history="1">
              <w:r w:rsidR="00C0578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rt1.anapa-kult.ru/</w:t>
              </w:r>
            </w:hyperlink>
          </w:p>
        </w:tc>
      </w:tr>
      <w:tr w:rsidR="00304B08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04B0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й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ароде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140 лет К.И.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ковскому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1мар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ДЦ Мичури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Динской район, 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ичуринское сельское 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, пос. Агроном. ул.Почтовая,д.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535E9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тникова Надежда Борисовна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>8-918-144-48-2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9" w:history="1">
              <w:r w:rsidR="00304B0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michurinskoe.org</w:t>
              </w:r>
            </w:hyperlink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AD9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ая концертная программа с краткой информацией об истории духовых оркестров и музыкантах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узыка души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  <w:r w:rsidR="00604D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304B08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04B08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sz w:val="20"/>
                <w:szCs w:val="20"/>
              </w:rPr>
              <w:t>Твои новые друзья - книг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04B08" w:rsidRPr="00D87F49" w:rsidRDefault="00304B08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  <w:p w:rsidR="00304B08" w:rsidRPr="00D87F49" w:rsidRDefault="00304B08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ап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</w:t>
            </w:r>
          </w:p>
          <w:p w:rsidR="00304B08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04B0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Нововеличковская, ул. Красная, 4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улина Елена Анатольевна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52-863-11-6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60" w:history="1">
              <w:r w:rsidR="00304B0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A86191" w:rsidRPr="00D87F49" w:rsidTr="00256C5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и творчество С.В. Рахманин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кция, посвященная</w:t>
            </w:r>
            <w:r w:rsidR="00811455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150-летия со дня рождения С.В. Рахманин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апрел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114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1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827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еликий русский композитор С.В. Рахманинов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8114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val="en-US" w:eastAsia="zh-CN" w:bidi="hi-IN"/>
              </w:rPr>
              <w:t>4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 xml:space="preserve"> апреля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ниципальное бюджетное учреждение дополнительного образования детская школа искусств города Апшерон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55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 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ий район,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. Апшеронск</w:t>
            </w:r>
          </w:p>
          <w:p w:rsidR="00604DB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л.Красноарме</w:t>
            </w:r>
            <w:r w:rsidR="00604DB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йская,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3-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Фёдорова Елена Александровна, 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-918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55-16-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C6422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462" w:history="1">
              <w:r w:rsidR="00811455" w:rsidRPr="00D87F49">
                <w:rPr>
                  <w:rStyle w:val="a9"/>
                  <w:rFonts w:ascii="Times New Roman" w:hAnsi="Times New Roman"/>
                  <w:sz w:val="20"/>
                  <w:szCs w:val="20"/>
                  <w:highlight w:val="white"/>
                </w:rPr>
                <w:t>https://dshio.krd.muzklt.ru</w:t>
              </w:r>
            </w:hyperlink>
          </w:p>
        </w:tc>
      </w:tr>
      <w:tr w:rsidR="008F510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я над земл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кция-конц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114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114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апр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музыкальная школа станицы Ленинградской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                  станица Ленинградская, улица Чернышевского, 1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Ракова Анна Владимировна, 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811455" w:rsidRPr="00D87F49">
              <w:rPr>
                <w:rFonts w:ascii="Times New Roman" w:hAnsi="Times New Roman" w:cs="Times New Roman"/>
                <w:sz w:val="20"/>
                <w:szCs w:val="20"/>
              </w:rPr>
              <w:t>-79</w:t>
            </w:r>
          </w:p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3" w:history="1">
              <w:r w:rsidR="008F510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lenmuz.obr23.ru/</w:t>
              </w:r>
            </w:hyperlink>
          </w:p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191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04DB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754E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души мо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-лекция учащихся вокального отделения Захливной В. и Бужинского 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A8619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ебай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A8619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товский район, пос. Псебай, пер. Почтовый, 34</w:t>
            </w:r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ова Наталья Владимировна,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19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4" w:history="1">
              <w:r w:rsidR="00A8619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shi-psebay.krd.muzkult.ru/</w:t>
              </w:r>
            </w:hyperlink>
          </w:p>
          <w:p w:rsidR="00A86191" w:rsidRPr="00D87F49" w:rsidRDefault="00A8619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т музыки прекраснее на свете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апрел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 Островского, д.162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3A3AD9" w:rsidRPr="00D87F49" w:rsidRDefault="004754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5" w:history="1">
              <w:r w:rsidR="003A3A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603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здесь живу, и край мне этот дорог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6" w:history="1">
              <w:r w:rsidR="00E726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0A0B2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Джазовое настроени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E4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7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D327AB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327A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327AB" w:rsidRPr="00D87F49" w:rsidRDefault="00D327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ыкальная</w:t>
            </w:r>
          </w:p>
          <w:p w:rsidR="00D327AB" w:rsidRPr="00D87F49" w:rsidRDefault="00D327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  <w:p w:rsidR="00D327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327AB" w:rsidRPr="00D87F49">
              <w:rPr>
                <w:rFonts w:ascii="Times New Roman" w:hAnsi="Times New Roman"/>
                <w:sz w:val="20"/>
                <w:szCs w:val="20"/>
              </w:rPr>
              <w:t>Жизнь,связанная с музык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327AB" w:rsidRPr="00D87F49" w:rsidRDefault="00D327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ехай Аслан Ка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апреля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Сельский Дом Культуры </w:t>
            </w:r>
            <w:r w:rsidR="00D327AB" w:rsidRPr="00D87F49">
              <w:rPr>
                <w:rFonts w:ascii="Times New Roman" w:hAnsi="Times New Roman"/>
                <w:sz w:val="20"/>
                <w:szCs w:val="20"/>
              </w:rPr>
              <w:t xml:space="preserve">аула Малое Псеушхо Муниципальное казен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327AB" w:rsidRPr="00D87F49">
              <w:rPr>
                <w:rFonts w:ascii="Times New Roman" w:hAnsi="Times New Roman"/>
                <w:sz w:val="20"/>
                <w:szCs w:val="20"/>
              </w:rPr>
              <w:t xml:space="preserve">Георгиевская </w:t>
            </w:r>
            <w:r w:rsidR="00D327AB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Туапсинский район</w:t>
            </w:r>
            <w:r w:rsidR="003B7EF2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аула Малое Псеушхо,</w:t>
            </w:r>
          </w:p>
          <w:p w:rsidR="00D327AB" w:rsidRPr="00D87F49" w:rsidRDefault="00D327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Тхагушева,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хагушева Марет Салимовна</w:t>
            </w:r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21-77-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68" w:history="1">
              <w:r w:rsidR="00D327A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cks.kulturatuapse.ru</w:t>
              </w:r>
            </w:hyperlink>
          </w:p>
          <w:p w:rsidR="00D327AB" w:rsidRPr="00D87F49" w:rsidRDefault="00D327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7BE" w:rsidRPr="00D87F49" w:rsidTr="00256C52">
        <w:trPr>
          <w:trHeight w:val="13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337B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из жиз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F179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композиция (художественное сло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пи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преля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C651A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евская РДШ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евской район, ст. Каневская, ул. Горького 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ная Светлана Сергеевна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0-493-47-02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  <w:p w:rsidR="004337BE" w:rsidRPr="00D87F49" w:rsidRDefault="004337B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283-60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7BE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9" w:history="1"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instagram.com/</w:t>
              </w:r>
            </w:hyperlink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skaya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kola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kusstv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?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tag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hyperlink r:id="rId470" w:history="1"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k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ofile</w:t>
              </w:r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578407076727/</w:t>
              </w:r>
            </w:hyperlink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uses</w:t>
            </w:r>
            <w:r w:rsidR="004337B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3710434444663</w:t>
            </w:r>
          </w:p>
          <w:p w:rsidR="004337BE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471" w:history="1">
              <w:r w:rsidR="004337BE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://vk.com/kanevskayrdhi</w:t>
              </w:r>
            </w:hyperlink>
          </w:p>
          <w:p w:rsidR="004337BE" w:rsidRPr="00D87F49" w:rsidRDefault="004337BE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A21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тературно-музыкальная программа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бань на моей ладони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произведениям кубанских поэтов и пис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142A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 город-курорт Сочи Краснодарского края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142A2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2" w:history="1">
              <w:r w:rsidR="00142A2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142A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AD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ая концертная программа с краткой информацией об истории джаза и музыкантах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Этот волшебный джаз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-май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 Кирова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3A54A4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песни в годы В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о поддержании духа в тяжелое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ая</w:t>
            </w:r>
          </w:p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ультурно-досугов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ок Кубанский ул. Ленина,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E10A2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цкая Ирина Геннадьевна</w:t>
            </w:r>
          </w:p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18-687-54-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3" w:history="1">
              <w:r w:rsidR="003A54A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93749443646</w:t>
              </w:r>
            </w:hyperlink>
          </w:p>
        </w:tc>
      </w:tr>
      <w:tr w:rsidR="008B099A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образие музыкальных жанр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мая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AE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 имени Г.Ф. Пономаренк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гт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михайловский Муниципального образования Туапсинский 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Туапс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михайловский, пер. Школьный, д.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Ирина  Эдуардовна</w:t>
            </w:r>
          </w:p>
          <w:p w:rsidR="008B099A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2-2-62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сицина С.С.</w:t>
            </w:r>
          </w:p>
          <w:p w:rsidR="008B099A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2-2-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4" w:history="1">
              <w:r w:rsidR="008B099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dhi93.krd.muzkult.ru/</w:t>
              </w:r>
            </w:hyperlink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7670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67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юзикл. Особенности жанра. История развития мюзикл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ция – презентация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мая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Октябрь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Октябрьская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 д. 120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Ш №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ина Ольга Николаевна</w:t>
            </w:r>
          </w:p>
          <w:p w:rsidR="006C7670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616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5" w:anchor="/" w:history="1">
              <w:r w:rsidR="006C767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oktdshi.ru/item/287923#/</w:t>
              </w:r>
            </w:hyperlink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B2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Природа и музы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конц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ма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476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7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3A54A4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 w:cs="Times New Roman"/>
                <w:sz w:val="20"/>
                <w:szCs w:val="20"/>
              </w:rPr>
              <w:t>Историческая энциклопеди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посвященная 85 летию Гатова Л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я</w:t>
            </w:r>
          </w:p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ькобалковский культурно-досугов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A54A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кровский район, с. Горькая Балка, ул. Гаражная 9</w:t>
            </w:r>
          </w:p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орманова Чинара Аршалуисовна,</w:t>
            </w:r>
          </w:p>
          <w:p w:rsidR="003A54A4" w:rsidRPr="00D87F49" w:rsidRDefault="003A54A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18-21706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8" w:history="1"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gorkobalkovckiykdc988?utm_medium=copy_link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по музыкальным эпоха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ма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 48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79" w:history="1">
              <w:r w:rsidR="003A3A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9A3F02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A3F0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A3F02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A3F02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мотр музыкального мультфильма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A3F02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унчик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9A3F02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музыку П.И. Чайковског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я</w:t>
            </w:r>
          </w:p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исполнения полномочий администрации Удобнен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Удобная. ул. Кооперативная, 25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ш Ирина Савельевна</w:t>
            </w:r>
          </w:p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78-833-70-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F02" w:rsidRPr="00D87F49" w:rsidRDefault="009A3F0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ku.udobnaya.net/</w:t>
            </w:r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E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концертная программа</w:t>
            </w:r>
          </w:p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</w:t>
            </w:r>
            <w:r w:rsidR="003A3AD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уд-то был я вчера на войне...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8E0C78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>Чайковский - лучше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>, знакомство с композитором и его творчеств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</w:p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руктурное подразделение библиотека хутора Междуреченского муниципального бюджет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>Новопластуновская сельская библиотека Новопластуновского сельского поселения Павлов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8E0C78" w:rsidRPr="00D87F49">
              <w:rPr>
                <w:rFonts w:ascii="Times New Roman" w:hAnsi="Times New Roman" w:cs="Times New Roman"/>
                <w:sz w:val="20"/>
                <w:szCs w:val="20"/>
              </w:rPr>
              <w:t>Павловский район, Новопластуновское СП,</w:t>
            </w:r>
          </w:p>
          <w:p w:rsidR="00604DB7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х. Междуреченский,</w:t>
            </w:r>
          </w:p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 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Татьяна Владимиро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36-28-129</w:t>
            </w:r>
          </w:p>
          <w:p w:rsidR="008E0C78" w:rsidRPr="00D87F49" w:rsidRDefault="008E0C7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C7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0" w:anchor="/" w:history="1">
              <w:r w:rsidR="008E0C7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bibl.pavkult.ru/#/</w:t>
              </w:r>
            </w:hyperlink>
          </w:p>
        </w:tc>
      </w:tr>
      <w:tr w:rsidR="00103C0F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103C0F"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льтпоход</w:t>
            </w: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нцерт</w:t>
            </w:r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народного духового оркестра </w:t>
            </w:r>
            <w:r w:rsidR="00E7545B"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озрождение</w:t>
            </w:r>
            <w:r w:rsidR="00E7545B"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м. А.Винж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июня</w:t>
            </w:r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103C0F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Кореновск, 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Красная, 29,</w:t>
            </w:r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площадь перед учреждение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удяга Анастасия Юрь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8-900-268-74-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C0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81" w:history="1">
              <w:r w:rsidR="00103C0F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103C0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82" w:history="1">
              <w:r w:rsidR="00103C0F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103C0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83" w:history="1">
              <w:r w:rsidR="00103C0F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ok.ru/profile/587002351916</w:t>
              </w:r>
            </w:hyperlink>
          </w:p>
          <w:p w:rsidR="00103C0F" w:rsidRPr="00D87F49" w:rsidRDefault="00103C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14060F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14060F"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матическое мероприятие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музыки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чная, 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604DB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юня</w:t>
            </w:r>
          </w:p>
          <w:p w:rsidR="0014060F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  <w:r w:rsidR="0014060F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14060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Муниципальное автономное учреждение дополнительного образования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Дет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школ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искусств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BFBFB"/>
              </w:rPr>
              <w:t xml:space="preserve"> муниципального образования 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Успенский</w:t>
            </w:r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BFBFB"/>
              </w:rPr>
              <w:t>рай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 Успенский район, с.</w:t>
            </w:r>
            <w:r w:rsidR="00604DB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спенское, ул.К.Маркса 11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рова Елена Васильевна</w:t>
            </w:r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989-232-91-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4" w:history="1">
              <w:r w:rsidR="0014060F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shi-us.krd.muzkult.ru/information</w:t>
              </w:r>
            </w:hyperlink>
          </w:p>
        </w:tc>
      </w:tr>
      <w:tr w:rsidR="003D387E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Знакомство с выдающимися отечественными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композиторами и их произведениям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 - лек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чная, 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июня</w:t>
            </w:r>
          </w:p>
          <w:p w:rsidR="003D387E" w:rsidRPr="00D87F49" w:rsidRDefault="004754E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Брюховецкий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, ст. Брюховецкая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49C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1149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зыкально-поэтический вече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Чарующие звуки русского романс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августа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Первомай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1149C" w:rsidRPr="00D87F49">
              <w:rPr>
                <w:rFonts w:ascii="Times New Roman" w:hAnsi="Times New Roman"/>
                <w:sz w:val="20"/>
                <w:szCs w:val="20"/>
              </w:rPr>
              <w:t>Кущёвский район,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. Первомайский,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авцова Виктория Алексеевна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3-448-32-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ok.ru/kdc68</w:t>
            </w:r>
          </w:p>
          <w:p w:rsidR="0051149C" w:rsidRPr="00D87F49" w:rsidRDefault="0051149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vk.com/kdc_68</w:t>
            </w:r>
          </w:p>
        </w:tc>
      </w:tr>
      <w:tr w:rsidR="00AE2266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>Музыкальные жан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>- лекция-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:rsidR="00AE22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E226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 Великовечное, ул. Почтовая 59,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нникова Алевтина Анатольевна</w:t>
            </w:r>
          </w:p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30-71-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266" w:rsidRPr="00D87F49" w:rsidRDefault="00AE22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2C34CA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C34C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hAnsi="Times New Roman" w:cs="Times New Roman"/>
                <w:sz w:val="20"/>
                <w:szCs w:val="20"/>
              </w:rPr>
              <w:t>Поэты не рождаются случайно…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литературная гостиная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сентября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– Бойкопонурская централизованная клубная система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понурский сельский д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2C34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Бойкопонура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йко, 1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  <w:p w:rsidR="002C34CA" w:rsidRPr="00D87F49" w:rsidRDefault="002C34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45-20-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4C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5" w:history="1">
              <w:r w:rsidR="002C34C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92806609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е русской музы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сентябр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  <w:p w:rsidR="00C651AE" w:rsidRPr="00D87F49" w:rsidRDefault="00C651A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3A3AD9" w:rsidRPr="00D87F49" w:rsidRDefault="004754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93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6" w:history="1">
              <w:r w:rsidR="003A3A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композиторы - кто они?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-дос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сентябр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3A3AD9" w:rsidRPr="00D87F49" w:rsidRDefault="004754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7" w:history="1">
              <w:r w:rsidR="003A3A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E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F1790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</w:t>
            </w:r>
            <w:r w:rsidR="004754E4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3A3AD9" w:rsidRPr="00D87F49" w:rsidRDefault="003A3AD9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вательная концертная программа 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мом в сердце, с музыкой в душе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B06C66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ие композиторы 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туальное 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октяб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ьский дом культуры поселка Крас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06C6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, поселок Красный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2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Ирина Анатольевна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259-30-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p/CWqnq8gAkwu/?utm_medium=copy_link</w:t>
            </w:r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лейлист от класси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й жур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4754E4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3A3AD9" w:rsidRPr="00D87F49" w:rsidRDefault="003A3AD9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3B7EF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3A3AD9" w:rsidRPr="00D87F49" w:rsidRDefault="003A3AD9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6</w:t>
            </w:r>
          </w:p>
          <w:p w:rsidR="003A3AD9" w:rsidRPr="00D87F49" w:rsidRDefault="003A3AD9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3A3AD9" w:rsidRPr="00D87F49" w:rsidRDefault="004754E4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88" w:history="1">
              <w:r w:rsidR="003A3A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304B08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304B0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по стране С.Я. Маршак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304B0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Литературный обзор. 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9300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Воронц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3B7EF2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ронцовской, ул. Пушкина, д. 20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дная </w:t>
            </w:r>
            <w:r w:rsidR="00304B0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 Николаевна</w:t>
            </w:r>
          </w:p>
          <w:p w:rsidR="00304B08" w:rsidRPr="00D87F49" w:rsidRDefault="00304B0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372-08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B0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89" w:history="1">
              <w:r w:rsidR="00304B0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517CED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17CE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>Разноцветная книг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час, С.Я. Маршаку – 140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но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Динской район,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r w:rsidR="00517CED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Нововеличковская, ул. Красная, 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улина Елена Анатольевна</w:t>
            </w:r>
          </w:p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52-863-11-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90" w:history="1">
              <w:r w:rsidR="00517CE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3A3AD9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04D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04DB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народного оркес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A3AD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3A3A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хутор Красная Поляна, улица Советская 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91803378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AD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1" w:history="1">
              <w:r w:rsidR="003A3A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3A3AD9" w:rsidRPr="00D87F49" w:rsidRDefault="003A3AD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33C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одной опе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показ оп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декабря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ая школа искусств № 7 муниципального образования город Краснод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54E4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гасская, д.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вякова Елена Павловна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754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-31-27-6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kdshi7.krd.</w:t>
            </w:r>
          </w:p>
        </w:tc>
      </w:tr>
      <w:tr w:rsidR="00517CED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17CE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е в страну Успении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17CED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 85-летию со дня рождения Э.Н. Успенского - литературная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инской район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17CE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1-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517CED" w:rsidRPr="00D87F49" w:rsidRDefault="00517CE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62-41-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CED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92" w:history="1">
              <w:r w:rsidR="00517CE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3D387E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D38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мертный полк, поющий среди битв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идеофайл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ный дню памяти Валерия Хал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декабря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расная, д 2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493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d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655505236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494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29802906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495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9522971592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496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61082945454280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497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stagram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bu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mcb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A85827" w:rsidRPr="00D87F49" w:rsidTr="00256C5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1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833013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</w:p>
          <w:p w:rsidR="00A8582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менинник месяц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 Ян Сибелиус  – Жизненный и творческий путь. Познавательное видео для учащих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6</w:t>
            </w:r>
            <w:bookmarkStart w:id="5" w:name="_GoBack2"/>
            <w:bookmarkEnd w:id="5"/>
            <w:r w:rsidR="00833013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е бюджетное учреждение  дополнительного образования  детская школа искусств города  Хадыженска муниципального образования Апшеронский райо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604DB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шеронский район,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род Хадыженск, улица Кирова, 1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аян Маринэ Валерьевна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  <w:r w:rsidR="00833013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-918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5-04-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addshi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krd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muzkult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</w:p>
        </w:tc>
      </w:tr>
    </w:tbl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ИТЕРАТУРА</w:t>
      </w:r>
    </w:p>
    <w:p w:rsidR="00431490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256C52" w:rsidRPr="00D87F49" w:rsidRDefault="00256C5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1719"/>
        <w:gridCol w:w="1608"/>
        <w:gridCol w:w="2544"/>
        <w:gridCol w:w="2268"/>
        <w:gridCol w:w="2126"/>
        <w:gridCol w:w="3260"/>
      </w:tblGrid>
      <w:tr w:rsidR="005C5BCB" w:rsidRPr="00D87F49" w:rsidTr="00256C52">
        <w:trPr>
          <w:tblHeader/>
        </w:trPr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F032F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F032F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F032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F032F" w:rsidRPr="00D87F49">
              <w:rPr>
                <w:rFonts w:ascii="Times New Roman" w:hAnsi="Times New Roman"/>
                <w:sz w:val="20"/>
                <w:szCs w:val="20"/>
              </w:rPr>
              <w:t>Про Илью Муромца -  богатыря былинног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F032F" w:rsidRPr="00D87F49">
              <w:rPr>
                <w:rFonts w:ascii="Times New Roman" w:hAnsi="Times New Roman"/>
                <w:sz w:val="20"/>
                <w:szCs w:val="20"/>
              </w:rPr>
              <w:t>-литературная игр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.января</w:t>
            </w:r>
          </w:p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лешовская библиотека филиал №2</w:t>
            </w:r>
          </w:p>
          <w:p w:rsidR="00EF032F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F032F" w:rsidRPr="00D87F49">
              <w:rPr>
                <w:rFonts w:ascii="Times New Roman" w:hAnsi="Times New Roman"/>
                <w:sz w:val="20"/>
                <w:szCs w:val="20"/>
              </w:rPr>
              <w:t>Новопавловская ПДБ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</w:t>
            </w:r>
            <w:r w:rsidR="003B7EF2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Кулешовка ул. Мира,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укалова Татьяна Алексеевна</w:t>
            </w:r>
          </w:p>
          <w:p w:rsidR="00EF032F" w:rsidRPr="00D87F49" w:rsidRDefault="00EF03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41-35-1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98" w:history="1">
              <w:r w:rsidR="00EF032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099A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8B099A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8B099A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тешествие по сказкам Шарля Перро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5 января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Б</w:t>
            </w:r>
            <w:r w:rsidR="008B099A"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иблиотека п.Октябрьский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  <w:p w:rsidR="00C651AE" w:rsidRPr="00D87F49" w:rsidRDefault="00C651A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DB7" w:rsidRPr="00D87F49" w:rsidRDefault="003B7E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МО Туапсинский район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п.</w:t>
            </w:r>
            <w:r w:rsidR="00604DB7"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Октябрьский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ул.</w:t>
            </w:r>
            <w:r w:rsidR="00604DB7"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 xml:space="preserve"> Леспромхозная, 27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Сметанчук Светлана Валерьевн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8(86167)96168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499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oktbib.kulturatuapse.ru/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00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8905790665/statuses/all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01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club204716321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02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kukocks/?hl=ru</w:t>
              </w:r>
            </w:hyperlink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A0B29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604DB7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Рождественские истории: что почитать накануне рождест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 обзор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января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503" w:tgtFrame="_blank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4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5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6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14060F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4060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4060F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4060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дорога в сказк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4060F" w:rsidRPr="00D87F49" w:rsidRDefault="0014060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зор детских сказок про Новый Год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января</w:t>
            </w:r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14060F" w:rsidP="00256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№ 1 Муниципального бюджетного учрежде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ен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Вольненского сельского поселения Успе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ен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О Успенский 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речный ул. Молодежная 5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ова Анастасия Олег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183-44-9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07" w:tgtFrame="_blank" w:history="1">
              <w:r w:rsidR="0014060F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_bibl_zarechnyi?utm_medium=copy_link</w:t>
              </w:r>
            </w:hyperlink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olnbibl.okusp.ru/</w:t>
            </w:r>
          </w:p>
        </w:tc>
      </w:tr>
      <w:tr w:rsidR="00E72603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-познавательное путешеств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ое зимовь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января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библиотека-филиал №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604DB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26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Должанская, ул.Октябрьская дом 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Людмила Евгеньевна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1-0-37</w:t>
            </w:r>
          </w:p>
          <w:p w:rsidR="00E72603" w:rsidRPr="00D87F49" w:rsidRDefault="00E726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6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8" w:history="1">
              <w:r w:rsidR="00E726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f4_dolzhanskaya_mkuk/</w:t>
              </w:r>
            </w:hyperlink>
          </w:p>
        </w:tc>
      </w:tr>
      <w:tr w:rsidR="003A54A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A54A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/>
                <w:sz w:val="20"/>
                <w:szCs w:val="20"/>
                <w:lang w:val="en-US"/>
              </w:rPr>
              <w:t>BOOK</w:t>
            </w:r>
            <w:r w:rsidR="003A54A4" w:rsidRPr="00D87F49">
              <w:rPr>
                <w:rFonts w:ascii="Times New Roman" w:hAnsi="Times New Roman"/>
                <w:sz w:val="20"/>
                <w:szCs w:val="20"/>
              </w:rPr>
              <w:t>-терап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A54A4" w:rsidRPr="00D87F49">
              <w:rPr>
                <w:rFonts w:ascii="Times New Roman" w:hAnsi="Times New Roman"/>
                <w:sz w:val="20"/>
                <w:szCs w:val="20"/>
              </w:rPr>
              <w:t> - интерактивная рубрика, посвященная творчеству русских и зарубежных поэт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3A54A4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января</w:t>
            </w:r>
          </w:p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ежпоселенческая центральн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овопокр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604DB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3A54A4"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ий район,</w:t>
            </w:r>
          </w:p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Новопокровская</w:t>
            </w:r>
          </w:p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фонова Ольга Борисовна,</w:t>
            </w:r>
          </w:p>
          <w:p w:rsidR="003A54A4" w:rsidRPr="00D87F49" w:rsidRDefault="003A54A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(86149)7-11-7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4A4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9" w:history="1"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bib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gshid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1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e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0428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3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s</w:t>
              </w:r>
              <w:r w:rsidR="003A54A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7</w:t>
              </w:r>
            </w:hyperlink>
          </w:p>
        </w:tc>
      </w:tr>
      <w:tr w:rsidR="009478F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1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33013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478F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ель страны Дет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музей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января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0" w:history="1">
              <w:r w:rsidR="009478F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99A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8B099A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викторина</w:t>
            </w:r>
          </w:p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8B099A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лан Александр Милн и все, все, все..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чн</w:t>
            </w:r>
            <w:r w:rsidR="008E3055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8 января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ь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библиотек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.Гойт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О Туапсинский район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с.Гойтх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л.Школьная ,76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Сычева Т.В.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(86167) 96205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Ефимова Светлана Ивановн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(86167)76794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11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goytkh/</w:t>
              </w:r>
            </w:hyperlink>
          </w:p>
        </w:tc>
      </w:tr>
      <w:tr w:rsidR="009478F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1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33013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478F4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hAnsi="Times New Roman" w:cs="Times New Roman"/>
                <w:sz w:val="20"/>
                <w:szCs w:val="20"/>
              </w:rPr>
              <w:t>Волшебный мир сказок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ый обзор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января 15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 п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13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</w:t>
            </w:r>
          </w:p>
          <w:p w:rsidR="009478F4" w:rsidRPr="00D87F49" w:rsidRDefault="008330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-382 481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BC6422" w:rsidP="00D87F49">
            <w:pPr>
              <w:tabs>
                <w:tab w:val="left" w:pos="747"/>
                <w:tab w:val="center" w:pos="17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12" w:history="1">
              <w:r w:rsidR="009478F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C74909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 – тематический вече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ан Милн и все, все, все…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января.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Тимашевская межпоселенческая центральная библиотека</w:t>
            </w:r>
            <w:r w:rsidR="00E7545B"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604DB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 Тимашевск, пер. Советский,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йникова Надежда Владимировна,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30-4-06-8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13" w:history="1"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ibliotim.ru/</w:t>
              </w:r>
            </w:hyperlink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3"/>
                <w:sz w:val="20"/>
                <w:szCs w:val="20"/>
              </w:rPr>
            </w:pPr>
          </w:p>
        </w:tc>
      </w:tr>
      <w:tr w:rsidR="00CC233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01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ия КлЮЧ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ая живопис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я;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ультпоход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в рифму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треча с деятелями литературы;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сказочные друз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онное мероприятие с элементами беседы;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CC233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и экранизац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монстрация кинофильмов с элементами беседы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48666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-2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я</w:t>
            </w: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раснодар,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C233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Марина Николаевна,. 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8330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33C" w:rsidRPr="00D87F49" w:rsidRDefault="00CC233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d</w:t>
            </w:r>
          </w:p>
        </w:tc>
      </w:tr>
      <w:tr w:rsidR="00582CEB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путешествие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ти, лети, лепесток…</w:t>
            </w:r>
            <w:r w:rsidRPr="00D87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21 января 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Раздольненского сельского поселения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обособленное подразделение 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культурно-досугового центра Раздольненского сельского поселения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3B7EF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щев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с. Раздольное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Красная 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Загумёнова Наталья Юрье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67-665-45-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14" w:tgtFrame="_blank" w:history="1"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https://ok.ru/profile/589414820901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515" w:history="1"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dc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_</w:t>
              </w:r>
              <w:r w:rsidR="00582CEB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azdolnoe</w:t>
              </w:r>
            </w:hyperlink>
          </w:p>
        </w:tc>
      </w:tr>
      <w:tr w:rsidR="004930A0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="004930A0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="004930A0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0A0" w:rsidRPr="00D87F49">
              <w:rPr>
                <w:rFonts w:ascii="Times New Roman" w:hAnsi="Times New Roman"/>
                <w:sz w:val="20"/>
                <w:szCs w:val="20"/>
              </w:rPr>
              <w:t>Родную землю воспева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0A0" w:rsidRPr="00D87F4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 января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ород Горячий Ключ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 №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4930A0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п.Первомайский,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ндуса, 10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кян Екатерина Владимировна,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332-81-2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6" w:history="1">
              <w:r w:rsidR="004930A0" w:rsidRPr="00D87F49">
                <w:rPr>
                  <w:rStyle w:val="a9"/>
                  <w:rFonts w:ascii="Times New Roman" w:hAnsi="Times New Roman"/>
                  <w:sz w:val="20"/>
                  <w:szCs w:val="20"/>
                  <w:lang w:eastAsia="ru-RU"/>
                </w:rPr>
                <w:t>https://www.instagram.com/pervomaiskaiabiblioteka_gk/</w:t>
              </w:r>
            </w:hyperlink>
          </w:p>
        </w:tc>
      </w:tr>
      <w:tr w:rsidR="008B099A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итературное путешеств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имых детских книг творец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Ко дню рождения писателя А.П.Гайдара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C52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Туапсинского городского посел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тская библиотека 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 А.П.Гайд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 Туапсе, ул. К.Цеткин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огинова Наталья Геннадьевна 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5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твинова Вера Васильевна </w:t>
            </w:r>
            <w:r w:rsidR="00535E93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83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7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biblioteka24.blogspot.com/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8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7046824890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9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0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8B099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21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пушкинка23.рф/</w:t>
              </w:r>
            </w:hyperlink>
          </w:p>
          <w:p w:rsidR="008B099A" w:rsidRPr="00D87F49" w:rsidRDefault="00BC6422" w:rsidP="00256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522" w:history="1">
              <w:r w:rsidR="008B099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pushkinka/</w:t>
              </w:r>
            </w:hyperlink>
          </w:p>
        </w:tc>
      </w:tr>
      <w:tr w:rsidR="009158C5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ая медиа-игр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азноцветные сказки или спешите делать добр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 книгам В. Катаева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етская сельская библиотека №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9158C5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Архипо-Осиповка, ул. Рабочая, 31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стрелина Елена Николаевна</w:t>
            </w:r>
          </w:p>
          <w:p w:rsidR="009158C5" w:rsidRPr="00D87F49" w:rsidRDefault="009158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918-451-38-6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8C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3" w:history="1">
              <w:r w:rsidR="009158C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elcbs.gelendzhik-kult.ru/</w:t>
              </w:r>
            </w:hyperlink>
          </w:p>
        </w:tc>
      </w:tr>
      <w:tr w:rsidR="003B13C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E7545B" w:rsidP="00D87F49">
            <w:pPr>
              <w:pStyle w:val="a5"/>
              <w:tabs>
                <w:tab w:val="bar" w:pos="-2127"/>
                <w:tab w:val="decimal" w:pos="14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B13C4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B13C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B13C4" w:rsidRPr="00D87F49">
              <w:rPr>
                <w:rFonts w:ascii="Times New Roman" w:hAnsi="Times New Roman"/>
                <w:sz w:val="20"/>
                <w:szCs w:val="20"/>
              </w:rPr>
              <w:t>Волшебная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рана Льюиса Керрол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ые странички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 190- летию писател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января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ежпоселенческая центральн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3B13C4"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ий район,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-ца Новопокровская,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орока Елена Алиевна</w:t>
            </w:r>
          </w:p>
          <w:p w:rsidR="003B13C4" w:rsidRPr="00D87F49" w:rsidRDefault="003B13C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(86149)7136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24" w:history="1">
              <w:r w:rsidR="003B13C4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instagram.com/novopokrovskaya_ biblioteka?igshid=16h117n8evsm</w:t>
              </w:r>
            </w:hyperlink>
          </w:p>
        </w:tc>
      </w:tr>
      <w:tr w:rsidR="0052591D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259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259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59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                   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259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и к                  В. Катаев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имовская сельская библиотека филиал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Щербин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5259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 Екатериновское сельское поселение, хутор Любимов,</w:t>
            </w:r>
          </w:p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ира, дом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ян Гаянэ Арташевна</w:t>
            </w:r>
          </w:p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513317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91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5" w:history="1">
              <w:r w:rsidR="0052591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52591D" w:rsidRPr="00D87F49" w:rsidRDefault="005259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2FD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62F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862FD" w:rsidRPr="00D87F49" w:rsidRDefault="00E862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виктори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ет парус одино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 125-летию В.П. Катае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862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862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января 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862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862F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с. Кухаривка, ул. Советов 3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E862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E862FD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E862F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2F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6" w:history="1">
              <w:r w:rsidR="00E862F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064016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64016" w:rsidRPr="00D87F49" w:rsidRDefault="00E7545B" w:rsidP="00D87F4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  <w:r w:rsidR="00064016" w:rsidRPr="00D87F49">
              <w:rPr>
                <w:rFonts w:eastAsia="Times New Roman" w:cs="Times New Roman"/>
                <w:sz w:val="20"/>
                <w:szCs w:val="20"/>
                <w:lang w:val="ru-RU"/>
              </w:rPr>
              <w:t>Писатель на все времена</w:t>
            </w:r>
            <w:r w:rsidRPr="00D87F49"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  <w:r w:rsidR="00064016" w:rsidRPr="00D87F49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- литератур-ные чтения (к 125-летию со дня рожде-ния  В.П.Катаева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3E52E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6401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064016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января</w:t>
            </w:r>
          </w:p>
          <w:p w:rsidR="00064016" w:rsidRPr="00D87F49" w:rsidRDefault="00064016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064016" w:rsidP="00D87F4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  <w:r w:rsidRPr="00D87F49">
              <w:rPr>
                <w:rFonts w:eastAsia="Times New Roman" w:cs="Times New Roman"/>
                <w:sz w:val="20"/>
                <w:szCs w:val="20"/>
                <w:lang w:val="ru-RU"/>
              </w:rPr>
              <w:t>Мингрельская библиотека</w:t>
            </w:r>
            <w:r w:rsidR="00E7545B" w:rsidRPr="00D87F49">
              <w:rPr>
                <w:rFonts w:eastAsia="Times New Roman" w:cs="Times New Roman"/>
                <w:sz w:val="20"/>
                <w:szCs w:val="20"/>
                <w:lang w:val="ru-RU"/>
              </w:rPr>
              <w:t>"</w:t>
            </w:r>
            <w:r w:rsidRPr="00D87F49">
              <w:rPr>
                <w:rFonts w:eastAsia="Times New Roman" w:cs="Times New Roman"/>
                <w:sz w:val="20"/>
                <w:szCs w:val="20"/>
                <w:lang w:val="ru-RU"/>
              </w:rPr>
              <w:t xml:space="preserve"> филиал №1</w:t>
            </w:r>
          </w:p>
          <w:p w:rsidR="00431490" w:rsidRPr="00D87F49" w:rsidRDefault="00431490" w:rsidP="00D87F49">
            <w:pPr>
              <w:pStyle w:val="TableContents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EE5A68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06401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6401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Мингрельская ул. Мельничная д.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064016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ымченко Людмила Робертовна</w:t>
            </w:r>
          </w:p>
          <w:p w:rsidR="00064016" w:rsidRPr="00D87F49" w:rsidRDefault="00064016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53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94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7" w:tgtFrame="_blank" w:history="1"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k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file</w:t>
              </w:r>
              <w:r w:rsidR="00064016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/578065234874</w:t>
              </w:r>
            </w:hyperlink>
          </w:p>
          <w:p w:rsidR="0006401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8" w:history="1"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ing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_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biblioteka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?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gshid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=5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dvswd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9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rp</w:t>
              </w:r>
              <w:r w:rsidR="00064016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7</w:t>
              </w:r>
            </w:hyperlink>
          </w:p>
        </w:tc>
      </w:tr>
      <w:tr w:rsidR="008B099A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ая гостиная</w:t>
            </w:r>
            <w:r w:rsidR="008B099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 125-летию В.П. Катаев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B099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 гости к Катаеву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28 января 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. Георгиевско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Туапсинский район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с. Георгиевское, ул. 8-ая Гвардейская,  3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йджян Людмила Викторовн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427-68-1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29" w:history="1">
              <w:r w:rsidR="008B099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cks.kulturatuapse.ru</w:t>
              </w:r>
            </w:hyperlink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60F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14060F" w:rsidRPr="00D87F49">
              <w:rPr>
                <w:rFonts w:ascii="Times New Roman" w:hAnsi="Times New Roman"/>
                <w:bCs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ссказ о писателе и его творчестве</w:t>
            </w:r>
          </w:p>
          <w:p w:rsidR="0014060F" w:rsidRPr="00D87F49" w:rsidRDefault="00E7545B" w:rsidP="00D87F49">
            <w:pPr>
              <w:pStyle w:val="a5"/>
              <w:jc w:val="center"/>
              <w:rPr>
                <w:rStyle w:val="news-title"/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4060F" w:rsidRPr="00D87F49">
              <w:rPr>
                <w:rFonts w:ascii="Times New Roman" w:hAnsi="Times New Roman"/>
                <w:sz w:val="20"/>
                <w:szCs w:val="20"/>
              </w:rPr>
              <w:t>В сказочной стране желаний В. Катае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4060F" w:rsidRPr="00D87F49">
              <w:rPr>
                <w:rFonts w:ascii="Times New Roman" w:hAnsi="Times New Roman"/>
                <w:sz w:val="20"/>
                <w:szCs w:val="20"/>
              </w:rPr>
              <w:t xml:space="preserve"> (125 лет со дня рождения </w:t>
            </w:r>
            <w:r w:rsidR="0014060F" w:rsidRPr="00D87F49">
              <w:rPr>
                <w:rFonts w:ascii="Times New Roman" w:hAnsi="Times New Roman"/>
                <w:bCs/>
                <w:iCs/>
                <w:sz w:val="20"/>
                <w:szCs w:val="20"/>
              </w:rPr>
              <w:t>писателя</w:t>
            </w:r>
            <w:r w:rsidR="0014060F"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 В. П. Катаева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января</w:t>
            </w: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Успенская поселенческая детская библиотека</w:t>
            </w:r>
            <w:r w:rsidR="00E7545B"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 Успенского сельского поселения Успен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МО Успенский район,</w:t>
            </w:r>
          </w:p>
          <w:p w:rsidR="00EE5A68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с. Успенское,</w:t>
            </w: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ул. Ленина 119</w:t>
            </w: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ртюгова Кристина Викторовна</w:t>
            </w:r>
          </w:p>
          <w:p w:rsidR="0014060F" w:rsidRPr="00D87F49" w:rsidRDefault="0014060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(8-86140) 5 – 51 – 44</w:t>
            </w:r>
          </w:p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60F" w:rsidRPr="00D87F49" w:rsidRDefault="0014060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detbibl.okusp.ru</w:t>
            </w:r>
          </w:p>
        </w:tc>
      </w:tr>
      <w:tr w:rsidR="000A0B29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Добрый мир любимых кни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ая гостина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января 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</w:t>
            </w:r>
            <w:r w:rsidR="003B7EF2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3B7EF2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ул. Ленина 38 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30" w:history="1">
              <w:r w:rsidR="000A0B29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F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. Творчество. Жиз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атели Армавира)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3E52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 10.00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Ленина, 1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9478F4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33-4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1" w:history="1">
              <w:r w:rsidR="003E52E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D64E9E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D64E9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64E9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  <w:r w:rsidR="00D64E9E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По дорогам сказки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  <w:r w:rsidR="00D64E9E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литературная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ф</w:t>
            </w:r>
            <w:r w:rsidR="00D64E9E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евраль</w:t>
            </w:r>
          </w:p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4 час.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униципальное казенное учреждение сельский Дом культуры ст. Льгинск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О Приморско-Ахтарский</w:t>
            </w:r>
            <w:r w:rsidR="003B7EF2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</w:t>
            </w:r>
            <w:r w:rsidR="003B7EF2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т. Ольгинской,</w:t>
            </w:r>
          </w:p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л. Ленина,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алениченко Елена Николаевна</w:t>
            </w:r>
          </w:p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-918-647-70-0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E9E" w:rsidRPr="00D87F49" w:rsidRDefault="00D64E9E" w:rsidP="00D87F49">
            <w:pPr>
              <w:spacing w:after="0" w:line="240" w:lineRule="auto"/>
              <w:jc w:val="center"/>
              <w:rPr>
                <w:rFonts w:ascii="Times New Roman" w:eastAsia="Adobe Heiti Std R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Adobe Heiti Std R" w:hAnsi="Times New Roman" w:cs="Times New Roman"/>
                <w:color w:val="2C2D2E"/>
                <w:sz w:val="20"/>
                <w:szCs w:val="20"/>
                <w:lang w:eastAsia="ru-RU"/>
              </w:rPr>
              <w:t>olgdk.kulturu.ru</w:t>
            </w:r>
          </w:p>
        </w:tc>
      </w:tr>
      <w:tr w:rsidR="00EF032F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F032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аницам биографий писателей и поэт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февра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F032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</w:t>
            </w:r>
          </w:p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д.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EF03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пник Анастасия Эдуард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52-838-58-0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32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2" w:tgtFrame="_blank" w:history="1">
              <w:r w:rsidR="00EF032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71674B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1674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>Там на неведанных дорожка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литературная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5 февраля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Белореченского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культурно-развлекательн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3B7EF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>О Белоречен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Белореченск ул.Толстого-1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белина Людмила Борисовна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62-82-6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instagram.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com/mbugkrc?utm_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medium=cohy_link</w:t>
            </w:r>
          </w:p>
        </w:tc>
      </w:tr>
      <w:tr w:rsidR="00142A21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гостиная.Встреча, посвященная творчеству Жюля Верна</w:t>
            </w:r>
          </w:p>
          <w:p w:rsidR="00142A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2A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круг света за 80 дн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февраля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A68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КС Хост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 с. Верхний Ю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</w:t>
            </w:r>
            <w:r w:rsidR="00142A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. Абовяна, 3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зонина Анна Анатоль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109-19-9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3"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dk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yurt</w:t>
              </w:r>
              <w:r w:rsidR="00142A21" w:rsidRPr="00D87F49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</w:tr>
      <w:tr w:rsidR="003D387E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Пока в России Пушкин длится, метелям не задуть свеч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, час литературного гения, посвященный Дню памяти А.С. Пушк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  <w:r w:rsidR="00793007" w:rsidRPr="00D87F4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 ул. Красная, д 2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FC597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Фабрая </w:t>
            </w:r>
            <w:r w:rsidR="003D387E"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8(861)563364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534" w:history="1"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3D387E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535" w:history="1"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3D387E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536" w:history="1"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3D387E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537" w:history="1"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3D387E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538" w:history="1"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3D387E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B06C66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олотой гусь братьев Гримм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, бесед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февраля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Лабинского город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ализованная библиотечная систем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ная детская библиотека им. А.С. 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Лабинский район, 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абинск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 д. 175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унова Елена Геннадиевна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1)692-6187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аграм </w:t>
            </w:r>
            <w:hyperlink r:id="rId53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liodetilab/</w:t>
              </w:r>
            </w:hyperlink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B29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3E52E3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Путешествие в мир кни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экскурси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февраля 10.5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540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mkuk_kdc_zhelezny/</w:t>
              </w:r>
            </w:hyperlink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1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mkukkdtszh</w:t>
              </w:r>
            </w:hyperlink>
          </w:p>
        </w:tc>
      </w:tr>
      <w:tr w:rsidR="006C7670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C7670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>От летописи к авторской балладе</w:t>
            </w:r>
            <w:r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>"</w:t>
            </w:r>
            <w:r w:rsidR="006C7670"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 xml:space="preserve">: историко-литературный медиа-просмотр к 200- летию произведения А. С. Пушкина  </w:t>
            </w:r>
            <w:r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>"</w:t>
            </w:r>
            <w:r w:rsidR="006C7670"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>Песнь о вещем Олеге</w:t>
            </w:r>
            <w:r w:rsidRPr="00D87F49">
              <w:rPr>
                <w:rStyle w:val="a6"/>
                <w:rFonts w:ascii="Times New Roman" w:eastAsiaTheme="minorHAnsi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февраля</w:t>
            </w:r>
          </w:p>
          <w:p w:rsidR="006C7670" w:rsidRPr="00D87F49" w:rsidRDefault="003E52E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ая поселенческ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6C7670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рыловский район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т. Октябрьская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ер. Зеленый,д.3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укасян Шаке Вагановна,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61)39-0-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42" w:history="1">
              <w:r w:rsidR="006C7670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oktcbs.ru/</w:t>
              </w:r>
            </w:hyperlink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</w:rPr>
            </w:pPr>
          </w:p>
        </w:tc>
      </w:tr>
      <w:tr w:rsidR="00DE46AB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Веселая компания Николая Носо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к 65-летию цикла юмористических рассказов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Н. Носов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антазе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игра по литературным произведениям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викторина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 февраля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3E52E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.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, филиал</w:t>
            </w:r>
          </w:p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</w:t>
            </w:r>
          </w:p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улькевич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E5A6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DE46A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  <w:r w:rsidR="003B7EF2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Гулькевичи,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Энергетиков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сенофонтова Наталья Алексеевна,</w:t>
            </w:r>
          </w:p>
          <w:p w:rsidR="00DE46AB" w:rsidRPr="00D87F49" w:rsidRDefault="003E52E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43" w:history="1">
              <w:r w:rsidR="00DE46A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gulkbibl/</w:t>
              </w:r>
            </w:hyperlink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>https://www.instagram.com/detigud_bibl_1949/</w:t>
            </w:r>
            <w:hyperlink r:id="rId544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eti-goodbibl.ucoz.ru</w:t>
              </w:r>
            </w:hyperlink>
          </w:p>
        </w:tc>
      </w:tr>
      <w:tr w:rsidR="00582CEB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й клуб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ый вечер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юбимый друг детей - Корней Иванович Чук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март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Куще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31490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щевский район, станица Кущевская, переулок Школьный,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дратова Светлана Виктор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302-07-0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5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кдц-кущевская.рф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8F4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478F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ряду великих име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марта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478F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9478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8F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6" w:history="1">
              <w:r w:rsidR="009478F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0A0B29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"</w:t>
            </w:r>
            <w:r w:rsidR="003E52E3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0A0B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>Фантастические произведения для дете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0B29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 калейдоскоп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марта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0A0B29" w:rsidRPr="00D87F49" w:rsidRDefault="000A0B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547" w:tgtFrame="_blank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8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9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0A0B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0" w:history="1">
              <w:r w:rsidR="000A0B29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EE3113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E311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3113" w:rsidRPr="00D87F49">
              <w:rPr>
                <w:rFonts w:ascii="Times New Roman" w:hAnsi="Times New Roman"/>
                <w:sz w:val="20"/>
                <w:szCs w:val="20"/>
              </w:rPr>
              <w:t>Фантастика или фэнтези?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3113" w:rsidRPr="00D87F49">
              <w:rPr>
                <w:rFonts w:ascii="Times New Roman" w:hAnsi="Times New Roman"/>
                <w:sz w:val="20"/>
                <w:szCs w:val="20"/>
              </w:rPr>
              <w:t xml:space="preserve"> - обсуждение, перекрёсток мнений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марта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551" w:tgtFrame="_blank" w:history="1">
              <w:r w:rsidR="00EE3113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EE311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2" w:history="1">
              <w:r w:rsidR="00EE3113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EE311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3" w:history="1">
              <w:r w:rsidR="00EE3113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EE311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4" w:history="1">
              <w:r w:rsidR="00EE3113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EE3113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E311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3113" w:rsidRPr="00D87F49">
              <w:rPr>
                <w:rFonts w:ascii="Times New Roman" w:hAnsi="Times New Roman"/>
                <w:sz w:val="20"/>
                <w:szCs w:val="20"/>
              </w:rPr>
              <w:t>В гостях у сказ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3113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марта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EE311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EE3113" w:rsidRPr="00D87F49" w:rsidRDefault="00EE31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11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5" w:history="1">
              <w:r w:rsidR="00EE3113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://www.rdkkuban.ru/?m=1</w:t>
              </w:r>
            </w:hyperlink>
          </w:p>
        </w:tc>
      </w:tr>
      <w:tr w:rsidR="00E92E2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92E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, посвященная Р. Гамзатову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эт на все време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дбор материала и оформление литературного календаря</w:t>
            </w:r>
          </w:p>
          <w:p w:rsidR="00EE5A68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8E30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арта 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ский централь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гинская сель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EE5A6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нгинское сельское поселение Туапсинского района</w:t>
            </w:r>
          </w:p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ка, ул. Шаумяна, 5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535E9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дьян Татьяна Владимировна</w:t>
            </w:r>
          </w:p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8-183-34-61</w:t>
            </w:r>
          </w:p>
          <w:p w:rsidR="00E92E2C" w:rsidRPr="00D87F49" w:rsidRDefault="00E92E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E2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6" w:history="1"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tuapse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E92E2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7" w:tgtFrame="_blank" w:history="1"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165779929</w:t>
              </w:r>
            </w:hyperlink>
            <w:r w:rsidR="00E92E2C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92E2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58" w:tgtFrame="_blank" w:history="1"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4208569147457</w:t>
              </w:r>
            </w:hyperlink>
            <w:r w:rsidR="00E92E2C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E92E2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59" w:tgtFrame="_blank" w:history="1"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E92E2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55/</w:t>
              </w:r>
            </w:hyperlink>
          </w:p>
        </w:tc>
      </w:tr>
      <w:tr w:rsidR="007E3421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2E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ия КлЮЧ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ая живопис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я;</w:t>
            </w:r>
          </w:p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в рифм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треча с деятелями литературы;</w:t>
            </w:r>
          </w:p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сказочные друз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онное мероприятие с элементами беседы;</w:t>
            </w:r>
          </w:p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и экранизац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монстрация кинофильмов с элементами беседы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8666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Марина Николаевна, 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3E52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d</w:t>
            </w:r>
          </w:p>
        </w:tc>
      </w:tr>
      <w:tr w:rsidR="008B099A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B099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ая бесед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цвета и света в архитектур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B099A" w:rsidRPr="00D87F49" w:rsidRDefault="008B099A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Дедеркой, ул. Клубная д.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99A" w:rsidRPr="00D87F49" w:rsidRDefault="008B099A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8B099A" w:rsidRPr="00D87F49" w:rsidRDefault="008B099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560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E5A6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E5A6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Лермонт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 17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нский культурно-социальн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емрюкский район</w:t>
            </w:r>
            <w:r w:rsidR="00EE5A6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E5A6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-ца Тамань, улица Карла Маркса, дом 1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мирсалиев Рустем Эмирсалиевич</w:t>
            </w:r>
          </w:p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ww.instagram.com/taman.kultura/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Листая страницы уральских сказок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литературное путешествие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Детская библиотека Муниципального бюджет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авловский район</w:t>
            </w:r>
            <w:r w:rsidR="003B7EF2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авловское СП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Павло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Горького, 3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ловьёва Екатерина Анатол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91-5-77-6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childrenlib.pav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авайте знакомее книжки откроем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(к 170 -летию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Записки охотни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И.С.Тургенев) -литературная гостина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 10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ая система Куйбыше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ечанобалковская сель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, х. Гречаная Балка ул. Советская,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кая Инна Иван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10-26-6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2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grehanay_balka_biblioteka?utm_medium=copy_link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ий мараф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ий цветник кубанских стих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Ясенская 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Ленина дом 8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ган Светлана Викт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(86132)90-2-4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kuk_book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огда строку диктует чув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ая гостиная к Всемирному дню поэзии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хутор Ляпино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ер Юлия Николаевна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946-04-0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ultura_lyapino2021/</w:t>
              </w:r>
            </w:hyperlink>
          </w:p>
          <w:p w:rsidR="00B41E0C" w:rsidRPr="00D87F49" w:rsidRDefault="00BC6422" w:rsidP="00D87F4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feed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liapino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lyapinskoe.ru/social/culture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ая стра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викторина по мотивам русских народных сказок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Урупская 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Урупский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Шовгенова 3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ова Надежда Анатольевна.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80-31-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6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l_urupskiy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ый праздник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 мир сказок Корнея Чук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рта 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фир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фировского сельского поселения Щербин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Глафировка, улица Ленина, дом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шкевич Людмила Никола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51)3442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56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biblglaf.sherbok.r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итературные произвед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с. Суворовское, пер. Торговый, 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0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1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syvorov.kulturu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Жил однажды прекрасный поэт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/ 140 лет К. Чуковскому/ конкурс чтец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 казё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ая меж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г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инс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окзальная,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ебо Людмил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-86150-4-22-9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abinlib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/1707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vozobnovleni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aboty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bibliotek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Style w:val="af"/>
                <w:rFonts w:ascii="Times New Roman" w:hAnsi="Times New Roman" w:cs="Times New Roman"/>
                <w:b w:val="0"/>
                <w:color w:val="1F1F1F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Встреча с писателями и поэтами Кореновского района </w:t>
            </w:r>
            <w:r w:rsidR="00E7545B" w:rsidRPr="00D87F49">
              <w:rPr>
                <w:rStyle w:val="af"/>
                <w:rFonts w:ascii="Times New Roman" w:hAnsi="Times New Roman" w:cs="Times New Roman"/>
                <w:b w:val="0"/>
                <w:color w:val="1F1F1F"/>
                <w:sz w:val="20"/>
                <w:szCs w:val="20"/>
                <w:bdr w:val="none" w:sz="0" w:space="0" w:color="auto" w:frame="1"/>
                <w:shd w:val="clear" w:color="auto" w:fill="FFFFFF"/>
              </w:rPr>
              <w:t>"</w:t>
            </w:r>
            <w:r w:rsidRPr="00D87F49">
              <w:rPr>
                <w:rStyle w:val="af"/>
                <w:rFonts w:ascii="Times New Roman" w:hAnsi="Times New Roman" w:cs="Times New Roman"/>
                <w:b w:val="0"/>
                <w:color w:val="1F1F1F"/>
                <w:sz w:val="20"/>
                <w:szCs w:val="20"/>
                <w:bdr w:val="none" w:sz="0" w:space="0" w:color="auto" w:frame="1"/>
                <w:shd w:val="clear" w:color="auto" w:fill="FFFFFF"/>
              </w:rPr>
              <w:t>Кореновск литературный</w:t>
            </w:r>
            <w:r w:rsidR="00E7545B" w:rsidRPr="00D87F49">
              <w:rPr>
                <w:rStyle w:val="af"/>
                <w:rFonts w:ascii="Times New Roman" w:hAnsi="Times New Roman" w:cs="Times New Roman"/>
                <w:b w:val="0"/>
                <w:color w:val="1F1F1F"/>
                <w:sz w:val="20"/>
                <w:szCs w:val="20"/>
                <w:bdr w:val="none" w:sz="0" w:space="0" w:color="auto" w:frame="1"/>
                <w:shd w:val="clear" w:color="auto" w:fill="FFFFFF"/>
              </w:rPr>
              <w:t>"</w:t>
            </w:r>
            <w:r w:rsidRPr="00D87F49">
              <w:rPr>
                <w:rStyle w:val="af"/>
                <w:rFonts w:ascii="Times New Roman" w:hAnsi="Times New Roman" w:cs="Times New Roman"/>
                <w:b w:val="0"/>
                <w:color w:val="1F1F1F"/>
                <w:sz w:val="20"/>
                <w:szCs w:val="20"/>
                <w:bdr w:val="none" w:sz="0" w:space="0" w:color="auto" w:frame="1"/>
                <w:shd w:val="clear" w:color="auto" w:fill="FFFFFF"/>
              </w:rPr>
              <w:t>, в рамках Недели детской и юношеской книги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МО Кореновский район,</w:t>
            </w:r>
          </w:p>
          <w:p w:rsidR="00EE5A68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г. Кореновс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Красная, 29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цертный зал (1 этаж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удяга Анастасия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8-900-268-74-6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7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7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7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ok.ru/profile/587002351916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 волшебным клубком по русским сказка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марта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Литературны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лейдоскоп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зки дедушки Корнея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 марта - 140 лет со дня рождения К.И. Чуковского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видеопрезентаци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автоном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вянская межпоселенче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к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паципальног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  Славян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="003B7EF2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, 13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ександровна,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8 (86146) 3-29-3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577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р сказок Чуковского” -140 лет со дня рождения К.И. Чуковского</w:t>
            </w:r>
          </w:p>
          <w:p w:rsidR="00B41E0C" w:rsidRPr="00D87F49" w:rsidRDefault="00B41E0C" w:rsidP="00D87F49">
            <w:pPr>
              <w:tabs>
                <w:tab w:val="left" w:pos="29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“Кургоковская поселенческая библиотека”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пенский района,</w:t>
            </w:r>
          </w:p>
          <w:p w:rsidR="00B41E0C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л Кургоковски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Центральная,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рданова Маринета Кучук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67-652-30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57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www.instagram.com/kurgoko_biblioteka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о произведениям Чук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игр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мин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амино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  47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торова Наталья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="00535E9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alaminskaj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gshid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zv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9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7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70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y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8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Чудеса страны Чукоккал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гра-путешествие по страницам произведений  К.И. Чуковского к 140-летию любимого детского писателя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A68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БС Адлерского р-на г. Соч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, Центральн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г. Сочи, ул. Ленина, 4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Елена Викторовна Иван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57-04-6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0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cdb_adler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ая гостина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Рассказать детям о Великом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 100-летнему юбилею С.П. Алексеев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. Индюк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О Туапсинский район</w:t>
            </w:r>
            <w:r w:rsidR="003B7EF2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Индюк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ул. Майкопская, 10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лотова Алина Аркад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38-417-76-6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cks.kulturatuapse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 днём рождения, книга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литературная игра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.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A68" w:rsidRPr="00D87F49" w:rsidRDefault="00EE5A6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с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Почтовая 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хтинова Светлана Васи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65-471-65-4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EE5A6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тешествие по сказкам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Х. Андерсен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познавательно-игровая программа к Международному дню детской книги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 город-курорт Сочи 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0B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0B0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еликий сказочни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(интеллектуальная игра  по сказкам Х.К. Андерсена)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66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всянникова Наталья Михайловна,</w:t>
            </w:r>
          </w:p>
          <w:p w:rsidR="00B41E0C" w:rsidRPr="00D87F49" w:rsidRDefault="00EE5A6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316358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3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юбимый Андерсе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Кирпиль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br/>
              <w:t>ст. Кирпильская, ул. Красная, 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irpkdc.usnlab.kultura23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о-игровая программа   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ях у короля-сказочни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 международному дню детской книги и дню рождения Г. Х. Андерсена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апреля</w:t>
            </w:r>
          </w:p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 дом 9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ина Галина Борисовна 8-952-821-60-7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detbibl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0B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Творческая встреча участников НЛХТО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арус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, посвященная Международному дню детской книги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ие писатели - детям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страханская, 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4-23-3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ой любимый литературный гер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конкур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87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kdcladozhskiy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"</w:t>
            </w:r>
            <w:r w:rsidR="00B41E0C"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 xml:space="preserve">Чудесное  путешествие  Нильса </w:t>
            </w:r>
            <w:r w:rsidR="00DF1790"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 xml:space="preserve">с </w:t>
            </w:r>
            <w:r w:rsidR="00B41E0C"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дикими  гусями</w:t>
            </w: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"</w:t>
            </w:r>
          </w:p>
          <w:p w:rsidR="008E3055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Игра – путешествие  по сказочной повести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6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библиотека п.Октябрь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МО Туапсинский район п.Октябрь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ул.Леспромхозная,2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Сметанчук Светлана Вале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  <w:t>8(86167)96168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8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oktbib.kulturatuapse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8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8905790665/statuses/all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9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club204716321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hyperlink r:id="rId59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kukocks/?hl=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риключения в стране Чт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ый ча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 ул. Ленина 38 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9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дивительный роман о двух капитана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к  120-летию писателя Вениамина Каверина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B0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4A3512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ЦБС Адлерского р-на 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Сочи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Центральн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Сочи, ул. Ленина, 4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Елена Викторовна Иван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57-04-6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3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cdb_adler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ая встреча: штрихи к биографии 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 Каверин: бороться и искать, найти и не сдаваться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 120 летию со дня рождения писателя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Туапсинского городского посел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ЦГБ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м. А.С. 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 район, г. Туапсе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. Перовской, д.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Наталья Геннад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645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убковская Елена Вита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55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4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biblioteka24.blogspot.com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5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577046824890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6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7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acebook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shkinka</w:t>
              </w:r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23</w:t>
              </w:r>
            </w:hyperlink>
          </w:p>
          <w:p w:rsidR="00B41E0C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8" w:history="1">
              <w:r w:rsidR="00B41E0C" w:rsidRPr="00D87F49">
                <w:rPr>
                  <w:rFonts w:ascii="Times New Roman" w:eastAsia="Lucida Sans Unicode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https://пушкинка23.рф/</w:t>
              </w:r>
            </w:hyperlink>
          </w:p>
          <w:p w:rsidR="00B41E0C" w:rsidRPr="00D87F49" w:rsidRDefault="00BC6422" w:rsidP="00D87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9" w:history="1">
              <w:r w:rsidR="00B41E0C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pushkinka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на по произведениям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В. Осеево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Николаевского сельского поселения Щербиновского райо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ело Николаевка, улица 2-я Пятилетка, дом 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от Светлана Викторовна 886151329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5BD1"/>
                <w:sz w:val="20"/>
                <w:szCs w:val="20"/>
                <w:u w:val="single"/>
              </w:rPr>
            </w:pPr>
            <w:hyperlink r:id="rId600" w:tgtFrame="_blank" w:history="1">
              <w:r w:rsidR="00B41E0C" w:rsidRPr="00D87F49">
                <w:rPr>
                  <w:rFonts w:ascii="Times New Roman" w:eastAsia="Times New Roman" w:hAnsi="Times New Roman" w:cs="Times New Roman"/>
                  <w:bCs/>
                  <w:color w:val="005BD1"/>
                  <w:sz w:val="20"/>
                  <w:szCs w:val="20"/>
                  <w:u w:val="single"/>
                </w:rPr>
                <w:t>http://nikolsb.sherbok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Тайны неизведанной троп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 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детская библиотека-филиал №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B41E0C" w:rsidRPr="00D87F49" w:rsidRDefault="00B41E0C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Ахтырский,</w:t>
            </w:r>
          </w:p>
          <w:p w:rsidR="00B41E0C" w:rsidRPr="00D87F49" w:rsidRDefault="00B41E0C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ободы, 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35E93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ымке Ольга Геннадьевна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60B0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4D60B0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  <w:r w:rsidR="004D60B0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D60B0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xtyrskibibl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metag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B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ия КлЮЧ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ая живопис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я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ультпоход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в рифму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треча с деятелями литературы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сказочные друз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онное мероприятие с элементами беседы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и экранизац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монстрация кинофильмов с элементами беседы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8666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EF2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Краснодар,</w:t>
            </w:r>
          </w:p>
          <w:p w:rsidR="004D60B0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Марина Николаевна,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344-31-4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d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 путешествие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ерез книгу к добру и свету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 120 -летию со дня рождения В. А.  Осеевой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имовская сельская библиотека филиал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 Екатериновское сельское поселение, хутор Любимов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ира, дом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ян Гаянэ Арташ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513317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учительный урок к 120-летию В.А.Осеевой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волшебных сл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 Филиал № 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3B7EF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ватская ул. Советская дом 1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тенко Екатерина Василь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(86132)96-0-43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f5_kamyshevatskaya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оэтическая вес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04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voronegskii.kulturu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О чём молчат книг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2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605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  <w:shd w:val="clear" w:color="auto" w:fill="FFFFFF"/>
                </w:rPr>
                <w:t>https://www.instagram.com/dk_alexandrovsk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 гостях у лесного хозяи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4A3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й калейдоскоп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B7E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Очаг культуры, доброты и знаний</w:t>
            </w:r>
            <w:r w:rsidRPr="00D87F4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экскурс в историю библиотек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D87F4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нлайн-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3</w:t>
            </w:r>
          </w:p>
          <w:p w:rsidR="008E3055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 казё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ая меж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станица Шапсугская, улица Комсомольская, 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 Ан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1-50-61-2-3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0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abinlib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/1707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vozobnovleni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aboty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bibliotek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1E0C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Идем дорогою доб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ое путешествие в мир сказок К.Паустовского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мая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кубанская меж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овокубан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овокубанский район, город Новокубанск,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ервомайская,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. 13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веткова Людмила Васильевна,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8-49-6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novbibliograd.ru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круиз к 130-летию писател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ок родной природы в рассказах Паустовског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  <w:r w:rsidR="0043149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ец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оссейная дом 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Любовь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 67-1-4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f6_komsomolets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мы большая сила, вместе мы страна Росси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тературно-музыкальная композиция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B0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ньковская поселенческая библиот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Приморско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хтарский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иньковская ул. Ленина 14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ага Татьяна Васи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53-081-57-1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rinkovbib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90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B41E0C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ушкинской стро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нкурс художественного слова, посвященный Пушкинскому дню России в рамках проект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июн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тарокорсунская, ул. Красная, 27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новьева Полина Юрь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08-688-13-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ckrkarasun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Я вдохновенно Пушкина читаю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-литературный ча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июн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дрющенко Ольга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86-92-0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1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ветительн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ворчество А.С.Пушкин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июня 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Ясен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ст. Ясенск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Ясен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лена Марсиловна Царь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00-278-40-6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61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70591227985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0B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ый вече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етровские чт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июн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Первомай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евский район, пос. Комсомольский, ул. Центральная, 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рюховецкая Екатер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0-79-0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--8sbflcxcfpteeokj2e.xn--p1ai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ый клуб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Петре 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его делах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по истории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июн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город Горячий Ключ структурное подразделение  Черномор-ская Библиотека №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Черномор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 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а Наталья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18-951-35-2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4">
              <w:r w:rsidR="00B41E0C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instagram.com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ernomorskaya.biblioteka/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hl=ru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Его стихов поющая стро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95 лет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Бакалдину) – поэтическая прогулк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азов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-Ахтарский район, ст. Приазовская, ул. Ленина, 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асиленко Ольга Валенти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18-483-95-0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5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ok.ru/profile/587358610992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6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bibpriazovka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: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братьев Гри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 1</w:t>
            </w:r>
            <w:r w:rsidR="0079300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нинский район, ст-ца Михайловская, ул. Ленина 14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унёв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Михайлович, директор 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7-66-8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ihkdc.kultura-kurganinska.ru/item/326276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ый вече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Источник самобытной красот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ая централизованная библиотеч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 Детско-юношеская библиотека-филиал №1 им. В.И. Лихонос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ымская, 8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уднева Наталья Алексеевна, 8(86133)5-64-5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://anapa-dub.ucoz.ru/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 гостях у сказки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еатрализованное представление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нтральная детская библиотека муниципальное бюджет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Ленинградская межпоселенческ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                  станица Ленинградская, улица Советов 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елия София Мовсес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57271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17" w:history="1">
              <w:r w:rsidR="00B41E0C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://cdb-len.krd.muzkult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Тематическое мероприят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 поисках Синей птиц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 творчеству Мориса Метерлинк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августа  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B41E0C" w:rsidP="004A3512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Трехсельская 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Новоурупская сельская библиотека -филиал муниципального образования Успен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пенский район, село Новоурупское улица Ленина 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щ Ан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 697-29-6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urupckaia_biblioteka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Знакомство с библиотек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- экскурси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сентября 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альная районная библиотек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18" w:tgtFrame="_blank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19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0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1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первая –Буквар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ое путешествие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4D60B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утешественник, натуралист, писател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час к 140-летию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="Andale Sans UI" w:hAnsi="Times New Roman"/>
                <w:kern w:val="3"/>
                <w:sz w:val="20"/>
                <w:szCs w:val="20"/>
                <w:lang w:eastAsia="ja-JP" w:bidi="fa-IR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. Житков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ымская центральная детская библиотека А.А. Лихан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рым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Крым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л. Коммунистическая, 39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рецкая Ир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1)2157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2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childbiblio-krymsk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викторина к 140-летию писател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осад Бориса Житко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Копан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шкова дом 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бузова Ири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5-4-7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f7_kopanskaja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е друзья дет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хутор Красная Поляна, улица Советская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918-033-78-0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             Экскурсия                   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обро пожаловать в Читай-гор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2 сентября                           11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аровеличковская детская библиотек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 Старовеличков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алининский район, станица Старовеличковская, ул. Красная, 152 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альченко Наталья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90-75-2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tar_detskaia_biblioteka?igshid=zb08ebakzqmg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tv-library.krd.muzkult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с элементами театрализаци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ые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брые сказ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роченная к 170-летию Мамина-Сибиряк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нтябрь-октябр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2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rmgd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юбимые литературные герои в любимых мультфильмах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обзор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октября 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29" w:tgtFrame="_blank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0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1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32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удия КлЮЧ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чная живопис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я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ультпоход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в рифму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стреча с деятелями литературы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сказочные друз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онное мероприятие с элементами беседы;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поход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и экранизац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монстрация кинофильмов с элементами беседы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8666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-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Краснодар,</w:t>
            </w:r>
          </w:p>
          <w:p w:rsidR="00B41E0C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Марина Николаевна,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344-31-4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rd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f4"/>
              <w:spacing w:after="0" w:line="240" w:lineRule="auto"/>
              <w:jc w:val="center"/>
              <w:rPr>
                <w:rStyle w:val="af6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й час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кружилась листва золота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(по произведениям русских поэтов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0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с. Воронцов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Ейский район, с.</w:t>
            </w:r>
            <w:r w:rsidR="00D046B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оронцовка,</w:t>
            </w:r>
            <w:r w:rsidR="00D046BB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Мира 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34-06-2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о-познавательное ассорти к 120-летию Е.Пермя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сот семьдесят семь мастер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45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Ясенская 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Ленина дом 8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ган Светла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0-2-4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kuk_book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ое путешествие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ях у Марша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ноября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Николаевского сельского поселения Щербинов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ело Николаевка, улица 2-я Пятилетка, дом 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явец Ольга Ивановна 886151329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5BD1"/>
                <w:sz w:val="20"/>
                <w:szCs w:val="20"/>
                <w:u w:val="single"/>
              </w:rPr>
            </w:pPr>
            <w:hyperlink r:id="rId635" w:tgtFrame="_blank" w:history="1">
              <w:r w:rsidR="00B41E0C" w:rsidRPr="00D87F49">
                <w:rPr>
                  <w:rFonts w:ascii="Times New Roman" w:eastAsia="Times New Roman" w:hAnsi="Times New Roman" w:cs="Times New Roman"/>
                  <w:bCs/>
                  <w:color w:val="005BD1"/>
                  <w:sz w:val="20"/>
                  <w:szCs w:val="20"/>
                  <w:u w:val="single"/>
                </w:rPr>
                <w:t>http://nikolsb.sherbok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этическая веселинка  к 135-летию С.Марша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стучится в дверь ко мне?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нояб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45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 Центральная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ская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л.Ленина дом 8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ган Светлана Викт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8(86132)90-2-4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mkuk_book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юбимый волшебник и друг наш Самуил Марша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ноября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ая 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aps/>
                <w:sz w:val="20"/>
                <w:szCs w:val="20"/>
              </w:rPr>
              <w:t>Ф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лиал №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046B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имашевск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70 лет Октября, 6 Г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йсина Татьяна Иван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30-5-30-9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63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im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нтерактивн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утешествие по сказкам Д.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. Мамина-Сибиря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еклетинская библиотека, филиал № 3</w:t>
            </w:r>
          </w:p>
          <w:p w:rsidR="00B41E0C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овопавловская ПДБ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Меклет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60 лет СССР, 27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каренко Марина Анатол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688-13-3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знакомство к 170-летию Д.Н.Мамина – Сибиря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ивительный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ушкиных сказ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ьная детская библиотек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0B0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D60B0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ская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D60B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дом 8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ган Светла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0-2-4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9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mkuk_book_mkuk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обрые мудрые сказки Мамина-Сибиря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ое путешествие к 170-летию Д.Н. Мамина-Сибиряк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ымская центральная детская библиотека А.А. Лихан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рым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Крым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л. Коммунистическая, 39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рецкая Ир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1)2157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childbiblio-krymsk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экскурсия: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добру у сказок (170 лет Мамину-Сибиряку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и 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ая сельская библиотека филиал №2 Муниципальное бюджетное учреждение успенская поселенче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D60B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ий район, село Успенское, улица Молодежная,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вченко Любовь Андреевна, 8-918-290 -26 -1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1" w:history="1"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instagram.com/uspselbib?igshid=g720i1oh7yrg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Ноябрь в русской классик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библиокараван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046B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42" w:tgtFrame="_blank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3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4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5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Громкие чтения (чтение по ролям).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Некрасов для детей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9300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D565E" w:rsidRPr="00D87F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6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Чтение вслух наблюдений русских поэтов за последним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есяцем осен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поэтический челлендж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ноября 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альная районная библиотек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 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47" w:tgtFrame="_blank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8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49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0" w:history="1">
              <w:r w:rsidR="00B41E0C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ая гостина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к мудрее ур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 325 –летию со  дня рождения известных сказок Шарля Перро)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ноября 10.3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ая система Куйбыше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ечанобалковская сель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, Гречаная Балка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кая Инна Ива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10-26-6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1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grehanay_balka_biblioteka?utm_medium=copy_link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Я научу вас жить без груст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.Остеру-75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-юбиляры К.И. Чук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05 лет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кодил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лет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доды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ая гостиная.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т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инский район, станица Вознесенская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7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кова Светлана Пет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05-72-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biblio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snesenskaya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вод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ушкиных сказо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мозаика с элементами теневого театра к 170-летию Д.Н. Мамина - Сибиряк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9 МУК ЦБС города Краснодара, Центральная городская детская библиотека им. В.Б. Бакалд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Краснодар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аров, дом 20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Наталь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-88-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neklib.kubannet.ru/</w:t>
            </w: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романом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круг света за 80 дн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экскур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национальных литератур России и зарубежных стран им. Н. А. Некрасова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</w:t>
            </w:r>
          </w:p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. Люксембург, 1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Ан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0-249-48-6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Я научу вас жить без груст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ас веселой книги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4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6 -93- 8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добрые советы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.11- 75 лет со дня рождения Г.Остера)- творческий гид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Новопокровская поселенческ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Приморско-Ахтарский район, х. Новопокровский, ул. Центральная, 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алькова Ин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89 -38- 5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91866731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В одно счастливое детство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литературное знакомство с творчеством </w:t>
            </w:r>
            <w:r w:rsidR="00B41E0C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br/>
              <w:t>А. Линдгрен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онлай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14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12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Хадыженский филиал №1 </w:t>
            </w:r>
            <w:r w:rsidR="00E7545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Дет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муниципального казённого учреждения </w:t>
            </w:r>
            <w:r w:rsidR="00E7545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Хадыженского городского поселения Апшеро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Апшеро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г. Хадыже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ул. Ленина, 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Ольга Генадьевна Кулаков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8(86152)4-17-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6">
              <w:r w:rsidR="00B41E0C" w:rsidRPr="00D87F49">
                <w:rPr>
                  <w:rStyle w:val="-"/>
                  <w:rFonts w:ascii="Times New Roman" w:hAnsi="Times New Roman"/>
                  <w:sz w:val="20"/>
                  <w:szCs w:val="20"/>
                  <w:highlight w:val="white"/>
                </w:rPr>
                <w:t>https://haddb.ru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57">
              <w:r w:rsidR="00B41E0C" w:rsidRPr="00D87F49">
                <w:rPr>
                  <w:rStyle w:val="-"/>
                  <w:rFonts w:ascii="Times New Roman" w:hAnsi="Times New Roman"/>
                  <w:sz w:val="20"/>
                  <w:szCs w:val="20"/>
                  <w:highlight w:val="white"/>
                </w:rPr>
                <w:t>https://www.instagram.com/knigi_ideti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игр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В гостях у Серой Шей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(Д.Мамин-Сибиряк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ноябр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7D565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я Гл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790" w:rsidRPr="00D87F49" w:rsidRDefault="00DF1790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Культпоход"</w:t>
            </w:r>
          </w:p>
          <w:p w:rsidR="00B41E0C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уками мастериц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B41E0C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в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ыставка народно-прикладного творчества (к Дню Матери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ч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6 ноября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 xml:space="preserve">Муниципальное казенное учреждение Апшеронского городского поселения Апшеронского района 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Апшеронский историко-краеведческий музей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. Апшеронск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Ленина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37CF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Хабарова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Лариса Анатольевна</w:t>
            </w:r>
          </w:p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460-48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зей23.рф</w:t>
            </w: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еоргий Жуков - маршал Побед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видео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презентация (к дню рождения маршала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lastRenderedPageBreak/>
              <w:t>очна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 декабря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 xml:space="preserve">Муниципальное казенное учреждение Апшеронского городского поселения Апшеронского </w:t>
            </w: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lastRenderedPageBreak/>
              <w:t xml:space="preserve">района 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Апшеронский историко-краеведческий музей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нский район,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. Апшеронск</w:t>
            </w:r>
          </w:p>
          <w:p w:rsidR="00B41E0C" w:rsidRPr="00D87F49" w:rsidRDefault="00B41E0C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Ленина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37CF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Хабарова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Лариса Анатольевна</w:t>
            </w:r>
          </w:p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460-48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зей23.рф</w:t>
            </w: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ие чтени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декабря 16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 ул. Масляничн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ED3F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9-465-08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ебурашка и все, все, все…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85 лет Э.Успенском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декабр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ая медиа-гостина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ружная семейка Эдуарда Успенског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дека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ельская библиотека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Геленджи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Михайловский перевал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Центральная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ороходова Нина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52-76-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elcbs.gelendzhik-kult.ru/</w:t>
              </w:r>
            </w:hyperlink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Сказочное путешествие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тится, катится голубой ваг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 85-литию со дня рождения писателя Э. Успенского)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 дом 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убная Елена Владими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61-599-72-15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detbibl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56C52"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ная семейка Эдуарда Успен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посиделк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85-летию со дня рождения Э.Н. Успенско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 ул. Красная, д 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3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4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5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6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67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</w:tbl>
    <w:p w:rsidR="009158C5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ИТЕРАТУР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4A3512" w:rsidRPr="00D87F49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2552"/>
        <w:gridCol w:w="2268"/>
        <w:gridCol w:w="2126"/>
        <w:gridCol w:w="3260"/>
      </w:tblGrid>
      <w:tr w:rsidR="005C5BCB" w:rsidRPr="00D87F49" w:rsidTr="004A3512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20B6F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09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20B6F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20B6F" w:rsidRPr="00D87F49">
              <w:rPr>
                <w:rFonts w:ascii="Times New Roman" w:hAnsi="Times New Roman" w:cs="Times New Roman"/>
                <w:sz w:val="20"/>
                <w:szCs w:val="20"/>
              </w:rPr>
              <w:t>Волшебный мир Толкие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20B6F" w:rsidRPr="00D87F49" w:rsidRDefault="00720B6F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 января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20B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720B6F" w:rsidRPr="00D87F49" w:rsidRDefault="00BE2F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68" w:history="1">
              <w:r w:rsidR="00720B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6AB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E46A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E46AB" w:rsidRPr="00D87F49" w:rsidRDefault="00E7545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"</w:t>
            </w:r>
            <w:r w:rsidR="00DE46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лшебный мир Толкие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"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к 130-летию писателя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. Толкиена)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адиотрансляция отрывков из произведений</w:t>
            </w:r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рекламный ролик книг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 января</w:t>
            </w:r>
          </w:p>
          <w:p w:rsidR="00DE46AB" w:rsidRPr="00D87F49" w:rsidRDefault="00992A6F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.</w:t>
            </w:r>
            <w:r w:rsidR="00DE46A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, филиал</w:t>
            </w:r>
          </w:p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бюджет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ежпоселенческая центральная районн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улькевич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7D565E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DE46A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  <w:r w:rsidR="00D046B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Гулькевичи,</w:t>
            </w:r>
          </w:p>
          <w:p w:rsidR="00DE46AB" w:rsidRPr="00D87F49" w:rsidRDefault="00DE46A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Энергетиков,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DE46AB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Ксенофонтова Наталья Алексеевна, 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E2F09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46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669" w:history="1">
              <w:r w:rsidR="00DE46A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gulkbibl/</w:t>
              </w:r>
            </w:hyperlink>
          </w:p>
          <w:p w:rsidR="00DE46AB" w:rsidRPr="00D87F49" w:rsidRDefault="00DE46A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>https://www.instagram.com/detigud_bibl_1949/</w:t>
            </w:r>
            <w:hyperlink r:id="rId670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eti-goodbibl.ucoz.ru</w:t>
              </w:r>
            </w:hyperlink>
          </w:p>
        </w:tc>
      </w:tr>
      <w:tr w:rsidR="009214FB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3D7642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Как Рождество пришло в литературу: эволюция рождественского моти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экскур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F09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71" w:tgtFrame="_blank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72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73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74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71674B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E7545B" w:rsidP="00D87F49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</w:t>
            </w:r>
            <w:r w:rsidR="0071674B" w:rsidRPr="00D87F49">
              <w:rPr>
                <w:sz w:val="20"/>
                <w:szCs w:val="20"/>
              </w:rPr>
              <w:t>Культурный клуб</w:t>
            </w:r>
            <w:r w:rsidRPr="00D87F49">
              <w:rPr>
                <w:sz w:val="20"/>
                <w:szCs w:val="20"/>
              </w:rPr>
              <w:t>"</w:t>
            </w:r>
            <w:r w:rsidR="0071674B" w:rsidRPr="00D87F49">
              <w:rPr>
                <w:sz w:val="20"/>
                <w:szCs w:val="20"/>
              </w:rPr>
              <w:t xml:space="preserve"> </w:t>
            </w:r>
            <w:r w:rsidRPr="00D87F49">
              <w:rPr>
                <w:sz w:val="20"/>
                <w:szCs w:val="20"/>
              </w:rPr>
              <w:t>"</w:t>
            </w:r>
            <w:r w:rsidR="0071674B" w:rsidRPr="00D87F49">
              <w:rPr>
                <w:sz w:val="20"/>
                <w:szCs w:val="20"/>
              </w:rPr>
              <w:t>Изысканность русской медлительной речи</w:t>
            </w:r>
            <w:r w:rsidRPr="00D87F49">
              <w:rPr>
                <w:sz w:val="20"/>
                <w:szCs w:val="20"/>
              </w:rPr>
              <w:t>"</w:t>
            </w:r>
            <w:r w:rsidR="0071674B" w:rsidRPr="00D87F49">
              <w:rPr>
                <w:sz w:val="20"/>
                <w:szCs w:val="20"/>
              </w:rPr>
              <w:t xml:space="preserve"> Беседа об </w:t>
            </w:r>
            <w:r w:rsidR="0071674B" w:rsidRPr="00D87F49">
              <w:rPr>
                <w:spacing w:val="-3"/>
                <w:sz w:val="20"/>
                <w:szCs w:val="20"/>
              </w:rPr>
              <w:t xml:space="preserve">устаревших </w:t>
            </w:r>
            <w:r w:rsidR="0071674B" w:rsidRPr="00D87F49">
              <w:rPr>
                <w:sz w:val="20"/>
                <w:szCs w:val="20"/>
              </w:rPr>
              <w:t>словах и пословиц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 января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D565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8E7BB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>Белореченский район</w:t>
            </w:r>
            <w:r w:rsidR="007D565E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674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 ул. Почтовая 59,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ладимирова Светлана Геннадьевна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13C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3B13C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3B13C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3B13C4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  <w:p w:rsidR="0071674B" w:rsidRPr="00D87F49" w:rsidRDefault="0071674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3C4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DF17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конструктор А.Н. Туполев- жизнь и судьб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еседа о жизни А.Н. Тупол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января</w:t>
            </w:r>
          </w:p>
          <w:p w:rsidR="003B13C4" w:rsidRPr="00D87F49" w:rsidRDefault="003B13C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ультурно-досугов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нского сельского по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елок Кубанский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B13C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3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3B13C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Инга Арзумановна-</w:t>
            </w:r>
          </w:p>
          <w:p w:rsidR="003B13C4" w:rsidRPr="00D87F49" w:rsidRDefault="003B13C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(938500-40-9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3C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5" w:history="1">
              <w:r w:rsidR="003B13C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93749443646</w:t>
              </w:r>
            </w:hyperlink>
          </w:p>
        </w:tc>
      </w:tr>
      <w:tr w:rsidR="00720B6F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64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3D7642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20B6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 Гайдар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ый калейдоско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. Перовской, 1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642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Ирина Николаевна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6" w:history="1">
              <w:r w:rsidR="00720B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ый  час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исатель и его врем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: запис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иблиотека Кисляк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15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уба Татьяна Алексе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690-77-0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kis-biblio.ru/</w:t>
              </w:r>
            </w:hyperlink>
          </w:p>
        </w:tc>
      </w:tr>
      <w:tr w:rsidR="004930A0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30A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930A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30A0" w:rsidRPr="00D87F49">
              <w:rPr>
                <w:rFonts w:ascii="Times New Roman" w:hAnsi="Times New Roman" w:cs="Times New Roman"/>
                <w:sz w:val="20"/>
                <w:szCs w:val="20"/>
              </w:rPr>
              <w:t>Косинов И.Ф. -</w:t>
            </w:r>
          </w:p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155 лет со дня рождения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    об общественном  деятеле и его труд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янва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Горячий Ключ структурное подразделение  Городская библиотека №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7D565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4930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Герцена, д 52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930A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4930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силькова Эльвира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673-72-7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0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8"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iblio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life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_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k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/?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gshid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=1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8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qbmlz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9</w:t>
              </w:r>
              <w:r w:rsidR="004930A0" w:rsidRPr="00D87F49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ozx</w:t>
              </w:r>
            </w:hyperlink>
          </w:p>
        </w:tc>
      </w:tr>
      <w:tr w:rsidR="00D970AB" w:rsidRPr="00D87F49" w:rsidTr="004A3512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970A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4930A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970AB" w:rsidRPr="00D87F49">
              <w:rPr>
                <w:rFonts w:ascii="Times New Roman" w:hAnsi="Times New Roman"/>
                <w:sz w:val="20"/>
                <w:szCs w:val="20"/>
              </w:rPr>
              <w:t>Детство, опаленное войн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930A0" w:rsidRPr="00D87F49">
              <w:rPr>
                <w:rFonts w:ascii="Times New Roman" w:hAnsi="Times New Roman"/>
                <w:sz w:val="20"/>
                <w:szCs w:val="20"/>
              </w:rPr>
              <w:t xml:space="preserve"> литературный час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В.Катаев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.января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лешовская библиотека филиал №2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вловская ПДБ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Кулешовка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Мира,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укалова Татьяна Алексеевна</w:t>
            </w:r>
          </w:p>
          <w:p w:rsidR="00D970AB" w:rsidRPr="00D87F49" w:rsidRDefault="00D970A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41-35-1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79" w:history="1">
              <w:r w:rsidR="00D970A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5827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D7642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D764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Бойцы невидимого фронт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 (</w:t>
            </w:r>
            <w:r w:rsidR="00A8582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п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ланшетно-стендовая выставкак 79-й годовщине освобождения Апшеро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7</w:t>
            </w:r>
            <w:r w:rsidR="003D7642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января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в течение д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uppressLineNumbers/>
              <w:overflowPunct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 xml:space="preserve">Муниципальное казенное учреждение Апшеронского городского поселения Апшеронского района 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Апшеронский историко-краеведческий музей</w:t>
            </w:r>
            <w:r w:rsidR="00E7545B"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D046BB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нский район,</w:t>
            </w:r>
          </w:p>
          <w:p w:rsidR="00A85827" w:rsidRPr="00D87F49" w:rsidRDefault="00A85827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.Апшеронск</w:t>
            </w:r>
          </w:p>
          <w:p w:rsidR="00A85827" w:rsidRPr="00D87F49" w:rsidRDefault="00A85827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Ленина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Лариса Анатольевна Хабарова</w:t>
            </w:r>
          </w:p>
          <w:p w:rsidR="00A85827" w:rsidRPr="00D87F49" w:rsidRDefault="003D7642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460-48-4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зей23.рф</w:t>
            </w:r>
          </w:p>
        </w:tc>
      </w:tr>
      <w:tr w:rsidR="0018295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круиз к 125-лети. В.Катаев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, лети, леп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января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иал №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евк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 б\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н Марина Закировн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63-2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0" w:history="1">
              <w:r w:rsidR="0018295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f10_morevka_mkuk/</w:t>
              </w:r>
            </w:hyperlink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14F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7642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Добрый мир любимых кни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3D764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38 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81" w:history="1">
              <w:r w:rsidR="009214F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B6F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D764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. Творчество. Жиз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атели Армави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3D764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7642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720B6F" w:rsidRPr="00D87F49" w:rsidRDefault="00ED3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720B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-33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0B6F" w:rsidRPr="00D87F49" w:rsidRDefault="00720B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D970A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970A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970A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 Виктори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970A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аницам биографий писателей и поэт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февраля, 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село Белая Гли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олхозная, д.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D970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52-838-58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0A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82" w:tgtFrame="_blank" w:history="1">
              <w:r w:rsidR="00D970A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Викторина </w:t>
            </w:r>
            <w:r w:rsidR="00E7545B"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Волшебный мир Гауфа</w:t>
            </w:r>
            <w:r w:rsidR="00E7545B"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февра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м культуры х. Средние Чубурки 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Победа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br/>
              <w:t>х. Средние Чубурки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епаненко Светлана Ивановна 8(861)68446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83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schuburki.ru/index.php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Блокада Ленинград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684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  <w:shd w:val="clear" w:color="auto" w:fill="FFFFFF"/>
                </w:rPr>
                <w:t>https://www.instagram.com/dk_alexandrovsky/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7F49">
              <w:rPr>
                <w:color w:val="000000"/>
                <w:sz w:val="20"/>
                <w:szCs w:val="20"/>
              </w:rPr>
              <w:t>Литературный час</w:t>
            </w:r>
          </w:p>
          <w:p w:rsidR="00582CEB" w:rsidRPr="00D87F49" w:rsidRDefault="00E7545B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7F49">
              <w:rPr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color w:val="000000"/>
                <w:sz w:val="20"/>
                <w:szCs w:val="20"/>
              </w:rPr>
              <w:t>Под белым парусом таланта</w:t>
            </w:r>
            <w:r w:rsidRPr="00D87F49">
              <w:rPr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(В.Ката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февраль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инская библиотека, филиал 1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Туркинский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лексенко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енко Анна Никола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013-48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5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Человек чести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82CEB" w:rsidRPr="00D87F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лайн – квест по произведению А.С. Пушкин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ий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1 февра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ская детская библиотека, филиал №2 муниципального бюджетного учреждения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ктябрьская поселенческ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Крыловский район, 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т. Октябрьская,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ул. Красногвардейс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. 50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Дейнекина Елена Алексее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61)385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686" w:history="1">
              <w:r w:rsidR="00582CEB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oktcbs.ucoz.ru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Пушкин на Кубан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Лек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февраля 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Отдел по краеведению и работе с ветеранами хут. Курбац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ут. Курбацкий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вободы, 11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рченко Анна Сергеевна 8(86133)7-17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8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nacks.anapa-kult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О случайных шалостях и добрых делах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 квест к 170-летию Н. Гарина-Михайл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февра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ымская центральная детская библиотека А.А. Лих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 Крым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Крымск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л. Коммунистическая, 39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рецкая Ирина Владимир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1)21571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8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childbiblio-krymsk.krd.muzkult.ru</w:t>
              </w:r>
            </w:hyperlink>
          </w:p>
        </w:tc>
      </w:tr>
      <w:tr w:rsidR="0018295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Час хорошей литературы к 170-летию писате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доброты Гарина-Михайл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февраля 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 Филиал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с.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к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ветская  дом 34, корпус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мбет Галина Никола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(86132) 94-2-77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9" w:history="1">
              <w:r w:rsidR="0018295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f1_aleksandrovka_mkuk/</w:t>
              </w:r>
            </w:hyperlink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95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портрет к юбилею Гарина-Михайловского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ь. Строитель. Путешественни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февраля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цовк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 дом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дельбах Анастасия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62-3-38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0" w:history="1">
              <w:r w:rsidR="0018295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f2_vorontsovka_mkuk/</w:t>
              </w:r>
            </w:hyperlink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295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гвистический вояж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, ты дорог каждому из на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 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  <w:r w:rsidR="0043149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7D565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8295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ктябрьский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ира дом 38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енко Светлана Викторовна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7-2-75</w:t>
            </w:r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95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1" w:history="1">
              <w:r w:rsidR="0018295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f12_oktyabrskiy_mkuk/</w:t>
              </w:r>
            </w:hyperlink>
          </w:p>
          <w:p w:rsidR="00182951" w:rsidRPr="00D87F49" w:rsidRDefault="0018295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Пословицы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недаром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лвятся, без них прожить никак нельзя!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оков русского фолькл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февра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hd w:val="clear" w:color="auto" w:fill="FFFFFF"/>
              <w:tabs>
                <w:tab w:val="left" w:leader="underscore" w:pos="92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Батуринский сельский дом культуры</w:t>
            </w:r>
            <w:r w:rsidR="00E7545B"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lastRenderedPageBreak/>
              <w:t>Батуринская сель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 Брюховецкий район,</w:t>
            </w:r>
            <w:r w:rsidR="00D046B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 Батуринская, ул. Красная,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ова Галина Алексе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30-53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92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09057505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3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atur_biblioteka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ое виртуальное путешествие по книгам Н. Гарина-Михайловского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О случайных шалостях и добрых делах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февра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етская сельская библиотека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7D565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 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с. Архипо-Осиповка, 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л. Рабочая, 3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стрелина Елена Николае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918-451-38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4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elcbs.gelendzhik-kult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"</w:t>
            </w:r>
            <w:r w:rsidR="00582CEB" w:rsidRPr="00D87F49">
              <w:rPr>
                <w:sz w:val="20"/>
              </w:rPr>
              <w:t>Кульпоход</w:t>
            </w:r>
            <w:r w:rsidRPr="00D87F49">
              <w:rPr>
                <w:sz w:val="20"/>
              </w:rPr>
              <w:t>"</w:t>
            </w:r>
          </w:p>
          <w:p w:rsidR="00582CEB" w:rsidRPr="00D87F49" w:rsidRDefault="00E7545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"</w:t>
            </w:r>
            <w:r w:rsidR="00582CEB" w:rsidRPr="00D87F49">
              <w:rPr>
                <w:sz w:val="20"/>
              </w:rPr>
              <w:t>Кавказские записки</w:t>
            </w:r>
            <w:r w:rsidRPr="00D87F49">
              <w:rPr>
                <w:sz w:val="20"/>
              </w:rPr>
              <w:t>"</w:t>
            </w:r>
            <w:r w:rsidR="00582CEB" w:rsidRPr="00D87F49">
              <w:rPr>
                <w:sz w:val="20"/>
              </w:rPr>
              <w:t>: к 75-летию выхода книги В.А. Закруткина</w:t>
            </w:r>
            <w:r w:rsidRPr="00D87F49">
              <w:rPr>
                <w:sz w:val="20"/>
              </w:rPr>
              <w:t>"</w:t>
            </w:r>
            <w:r w:rsidR="00582CEB" w:rsidRPr="00D87F49">
              <w:rPr>
                <w:sz w:val="20"/>
              </w:rPr>
              <w:t xml:space="preserve"> вы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24 февраля 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 xml:space="preserve">Муниципальное бюджетное учреждение муниципального образования город Горячий Ключ </w:t>
            </w:r>
            <w:r w:rsidR="00E7545B" w:rsidRPr="00D87F49">
              <w:rPr>
                <w:sz w:val="20"/>
              </w:rPr>
              <w:t>"</w:t>
            </w:r>
            <w:r w:rsidRPr="00D87F49">
              <w:rPr>
                <w:sz w:val="20"/>
              </w:rPr>
              <w:t>Городской исторический музей</w:t>
            </w:r>
            <w:r w:rsidR="00E7545B" w:rsidRPr="00D87F49">
              <w:rPr>
                <w:sz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МО</w:t>
            </w:r>
            <w:r w:rsidR="00582CEB" w:rsidRPr="00D87F49">
              <w:rPr>
                <w:sz w:val="20"/>
              </w:rPr>
              <w:t xml:space="preserve"> город Горячий Ключ, ул. Ленина, 3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Лысенко Юлия Валентиновна 8(86159)3-52-43  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1"/>
              <w:jc w:val="center"/>
              <w:rPr>
                <w:sz w:val="20"/>
              </w:rPr>
            </w:pPr>
            <w:hyperlink r:id="rId695" w:history="1">
              <w:r w:rsidR="00582CEB" w:rsidRPr="00D87F49">
                <w:rPr>
                  <w:rStyle w:val="a9"/>
                  <w:sz w:val="20"/>
                </w:rPr>
                <w:t>http://xn--c1adfgdchchibyw4a2de8hk.xn--p1ai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тературная игра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м о писателях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мар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96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Фантастические произведения советских авторо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библиокара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март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697" w:tgtFrame="_blank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98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99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0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Он песни нам соткал из нежных слов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(к 100-летию Расула Гамзатова)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итературная гости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мар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ебединская сельская библиотека муниципального казен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ая систем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в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Калининский район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Лебеди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оармейск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убенко Татьяна Алексее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526-52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1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rivbibl.ru/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2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biblioteka_lebedi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оветская эпоха – золотой век российской фантасти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обсу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март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703" w:tgtFrame="_blank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4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5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06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 по басни И.А.Крылова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шкатул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мар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 учреждение культуры  Централь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Сельский дом культуры пос. Центр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посёлок Центральный, ул. Советская д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ская Ольга Александ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91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6341195998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08" w:history="1">
              <w:r w:rsidR="00582CEB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instagram.com/mbukcks2020?igshid=stggva30g5tm</w:t>
              </w:r>
            </w:hyperlink>
          </w:p>
        </w:tc>
      </w:tr>
      <w:tr w:rsidR="00C74909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  <w:p w:rsidR="00C7490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Уроки совести и правды Валентина Григорьевича Распути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марта.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Тимашевская межпоселенческая центральная библиотека</w:t>
            </w:r>
            <w:r w:rsidR="00E7545B" w:rsidRPr="00D87F49">
              <w:rPr>
                <w:rFonts w:ascii="Times New Roman" w:hAnsi="Times New Roman" w:cs="Times New Roman"/>
                <w:kern w:val="3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имашевск, </w:t>
            </w:r>
            <w:r w:rsidR="00D046BB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пер. Советский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йникова Надежда Владимировна,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3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30-4-06-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709" w:history="1"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ibliotim.ru/</w:t>
              </w:r>
            </w:hyperlink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30F0A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Литературная викторин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Имя  Петра 1 в произведениях литературы и искусств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6 мар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Хоперск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хорецкий район,</w:t>
            </w:r>
          </w:p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Хоперская, </w:t>
            </w:r>
            <w:r w:rsidR="00426A90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елкоплясова Наталия Владимировна 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3F6F" w:rsidRPr="00D87F49">
              <w:rPr>
                <w:rFonts w:ascii="Times New Roman" w:hAnsi="Times New Roman" w:cs="Times New Roman"/>
                <w:sz w:val="20"/>
                <w:szCs w:val="20"/>
              </w:rPr>
              <w:t>8(86196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2-1-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0" w:history="1"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k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file</w:t>
              </w:r>
              <w:r w:rsidR="00D30F0A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580744598211</w:t>
              </w:r>
            </w:hyperlink>
          </w:p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чиков –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st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кв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17 МУК ЦБС города Краснодара, Муниципальная молодёжная библиотека им. Н.А. Остр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 улица Уральская, дом 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ва Елена Викто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)-236-49-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neklib.kubannet.ru/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тературная гостин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ях у дедушки Корне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 140-летию Корнея Ивановича Чуковск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мар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.00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гукоровская сельская библиотека муниципального казенн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 Куйбышев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90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Могукоровка, ул. Ленина, д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редихина Галина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340-15-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1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ogukorovskaya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biblioteka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?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utm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medium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=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copy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_</w:t>
              </w:r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link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Русская поэзия в музыке и краска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о-тематический вечер,</w:t>
            </w:r>
          </w:p>
          <w:p w:rsidR="00582CEB" w:rsidRPr="00D87F49" w:rsidRDefault="00582CE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священный Всемирному дню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 марта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коловская центральная   библиотека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коловского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Гулькевич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Соколовское,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енина, 85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ролова Светлана Дмитриевна,</w:t>
            </w:r>
          </w:p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-918-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-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 w:bidi="ru-RU"/>
              </w:rPr>
              <w:t>https://www.dksokol.ru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нижное кафе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Дегустация литературных новино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582CEB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вловская поселенческая дет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Новопавловк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Красноармейская, 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рошниченко Аэлита Айк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79-30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12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Литературные произвед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13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mkukkdts.suvorovskii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14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syvorov.kulturu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br/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Горец с душой поэт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тературный медиа-вечер к 100-летию со дня рождения Расула Гамзатов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6 марта.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ыловская меж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 Крыл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рыловс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рыловск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таханов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Юшко Валентина Александр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8-909-465-63-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715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listkril.ru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</w:rPr>
            </w:pPr>
            <w:hyperlink r:id="rId716" w:history="1">
              <w:r w:rsidR="00582CEB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</w:rPr>
                <w:t>https://www.instagram.com/rdb_kryl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</w:rPr>
            </w:pPr>
            <w:hyperlink r:id="rId717" w:history="1">
              <w:r w:rsidR="00582CEB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</w:rPr>
                <w:t>https://ok.ru/group/63085546504418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718" w:history="1">
              <w:r w:rsidR="00582CEB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</w:rPr>
                <w:t>https://vk.com/public205274583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лава и доблесть русского солда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 -л</w:t>
            </w:r>
            <w:r w:rsidR="00582CEB" w:rsidRPr="00D87F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тературно-исторический час к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100 - летию со дня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рождения Сергея Петровича 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апре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авловская 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90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рым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Павловский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Нова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зак Светлана Андрее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17-44- 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19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avlbibl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Сказка, мечта, предания…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 200-летию А.Н.Остр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Премьера 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гл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0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Современные композиторы – детя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E3055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апре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 -918-382- 48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21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0 лет – А.И. Герцину()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апре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Ольгинского сельского поселения 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хутор Ольгинский, ул.Ленина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ченко Наталья Владими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88-672-45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dc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gink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/главная</w:t>
            </w:r>
          </w:p>
        </w:tc>
      </w:tr>
      <w:tr w:rsidR="00D02947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но-экспеди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ане детского фолькло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Должанская, ул.Октябрьская дом 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Людмила Евгеньевна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1-0-37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2" w:history="1">
              <w:r w:rsidR="00D0294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f4_dolzhanskaya_mkuk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9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 первой строч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апре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3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kdcladozhskiy.ru/</w:t>
              </w:r>
            </w:hyperlink>
          </w:p>
        </w:tc>
      </w:tr>
      <w:tr w:rsidR="00D02947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жный сеанс к 200-летию А.Н.Островского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на все време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апреля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муниципального образования Ейский район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Ейский район, 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Ясенская ул. Ленина дом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ган Светлана Викторовна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90-2-46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4" w:history="1">
              <w:r w:rsidR="00D0294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www.instagram.com/mkuk_book_mkuk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айны звёздного неб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 – игра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Холмская,</w:t>
            </w:r>
          </w:p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2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лякова Любовь Ивановна,</w:t>
            </w:r>
          </w:p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-2-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725" w:tgtFrame="_blank" w:history="1">
              <w:r w:rsidR="00582CEB" w:rsidRPr="00D87F4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ok.ru/profile/581318727611</w:t>
              </w:r>
            </w:hyperlink>
            <w:r w:rsidR="00582CEB" w:rsidRPr="00D87F49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lang w:val="en-US"/>
              </w:rPr>
              <w:br/>
            </w:r>
            <w:hyperlink r:id="rId726" w:history="1">
              <w:r w:rsidR="00582CEB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е книги для умников и умниц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033-78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Приключения в стране Чт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 ул. Ленина 38 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2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ь как открытая книга. В. Каверин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Литературный час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апре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ронц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D046B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</w:t>
            </w:r>
            <w:r w:rsidR="00D046B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Воронцовской, ул. Пушкина, д. 2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дная Татьяна Николаевна       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372-08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29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Виртуальная книжная выставк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Я с книгой открываю мир природы…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апре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ородская библиотека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 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г. Геленджик, мкр-н Северный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Федосова Наталья Анатолье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928-273-61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0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мозаика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гостях у сказки…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Г.Х. Андерсе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3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ападная библиотека, филиал № 1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ая ПБ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О Белогл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пос. Западный 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ул. Степная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Фомина Елена Викто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8-989-810-19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731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cent.pos_bibliotek_a/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32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94734557209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Поэтическая вес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ул. Ленина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Плешивая Оксана Владимир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3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voronegskii.kulturu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Поэзия Побед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-Литературно – поэт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 детская библиотека, филиал№2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т.Успенская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тимова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Галина Никола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317-9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4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тихи о вой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–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лабин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Новолабинская, ул. Красноармейская,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знецов Александр Владимирович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3-456-25-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5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kdc-novolabinskii.kulturu.ru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36" w:history="1">
              <w:r w:rsidR="00582CE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novolabinskii.kdc/?hl=ru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знакомство. 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лет рассказу М.Шолохов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удьба челов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-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нгр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Мингрельская, ул.Советская,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зникова Людмила Анатоль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D3F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6150</w:t>
            </w:r>
            <w:r w:rsidR="00ED3F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7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7" w:tgtFrame="_blank" w:history="1"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k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file</w:t>
              </w:r>
              <w:r w:rsidR="00582CEB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/578065234874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ing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_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biblioteka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?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gshid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=5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dvswd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9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rp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7</w:t>
              </w:r>
            </w:hyperlink>
          </w:p>
        </w:tc>
      </w:tr>
      <w:tr w:rsidR="008D52E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52E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52E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D52E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52E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дрых книг хранитель вечны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52E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я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корбне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426A9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8D52E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станица Бесскорбная,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икова Татьяна Леонидовна,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95)23412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9" w:history="1">
              <w:r w:rsidR="008D52E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besskorbnenskii?igshid=1dtqljqxtvgaq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езь мудрости – русская пословиц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мая</w:t>
            </w:r>
          </w:p>
          <w:p w:rsidR="00582CEB" w:rsidRPr="00D87F49" w:rsidRDefault="00582C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582CEB" w:rsidRPr="00D87F49" w:rsidRDefault="00582CE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40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бань и м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краеведческая экскурси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Динской район, ст.Нововеличковская ул. Красная,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здольная Вера Леонидо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75-97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1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by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vel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p</w:t>
              </w:r>
            </w:hyperlink>
          </w:p>
        </w:tc>
      </w:tr>
      <w:tr w:rsidR="00B06C66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ьера книги</w:t>
            </w:r>
          </w:p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огнях -пожарищах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комство с книгой Э. Веркина 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чный полк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, 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лайн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 мая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казенное учреждение культуры Лабинского городского поселения Лабинского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 филиал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Лабинский район, 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абинск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ого края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ая  д.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х Ирина Аркадьевна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697-09-32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грам</w:t>
            </w:r>
          </w:p>
          <w:p w:rsidR="00B06C6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2" w:history="1">
              <w:r w:rsidR="00B06C6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labibfil1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участников НМЛХО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, посвященная празднованию 350-летия Петра Великого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Храним наследие Петр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м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</w:t>
            </w:r>
            <w:r w:rsidRPr="00D87F49">
              <w:rPr>
                <w:rFonts w:ascii="Times New Roman" w:hAnsi="Times New Roman"/>
                <w:spacing w:val="-10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pacing w:val="-10"/>
                <w:sz w:val="20"/>
                <w:szCs w:val="20"/>
              </w:rPr>
              <w:t>ул. Кавказская, д. 90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pacing w:val="-10"/>
                <w:sz w:val="20"/>
                <w:szCs w:val="20"/>
              </w:rPr>
              <w:t>МБОУ СОШ №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4-23-39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743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rPr>
          <w:trHeight w:val="2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каникулы, или лето с книгой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ижная выставка-об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м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инской район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 ул. Ленина, 1-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62-41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44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а и капитан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литературный комп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-филиал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поселок Новый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менко Ирина Владими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D3F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hyperlink r:id="rId745" w:tgtFrame="_blank" w:history="1">
              <w:r w:rsidR="00582CEB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582CEB" w:rsidRPr="00D87F49"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  <w:br/>
            </w:r>
            <w:hyperlink r:id="rId746" w:history="1">
              <w:r w:rsidR="00582CEB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8F3EB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8F3EB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евец русской природ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130 лет К. Паустовскому) – литературная троп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азов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8F3EB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-Ахтарский район, ст. Приазовская, ул. Ленина,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Лидия Алексеевна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965-00-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7" w:history="1">
              <w:r w:rsidR="008F3EB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ok.ru/profile/587358610992</w:t>
              </w:r>
            </w:hyperlink>
          </w:p>
          <w:p w:rsidR="008F3EB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8" w:history="1">
              <w:r w:rsidR="008F3EB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bibpriazovka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мир К.Паустовског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книжный 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 м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ённо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Холмская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2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дрихинская Марина Геннадьевна,</w:t>
            </w:r>
          </w:p>
          <w:p w:rsidR="00582CEB" w:rsidRPr="00D87F49" w:rsidRDefault="00ED3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86150)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-1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49" w:history="1">
              <w:r w:rsidR="00582CE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holmskaya_biblioteka_filial_1/?hl=ru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0" w:history="1">
              <w:r w:rsidR="00582CEB" w:rsidRPr="00D87F49">
                <w:rPr>
                  <w:rFonts w:ascii="Times New Roman" w:hAnsi="Times New Roman" w:cs="Times New Roman"/>
                  <w:color w:val="3333FF"/>
                  <w:sz w:val="20"/>
                  <w:szCs w:val="20"/>
                  <w:u w:val="single"/>
                </w:rPr>
                <w:t>https://ok.ru/profile/584831461141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олшебство пушкинской строки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Белоглин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Белоглинен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1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2E1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E7545B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8D52E1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ультурный клуб</w:t>
            </w: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8D52E1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8D52E1" w:rsidRPr="00D87F49" w:rsidRDefault="00E7545B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8D52E1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Свидание с талантом</w:t>
            </w: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8D52E1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- литературная игра к Пушкинскому дню в России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4 июн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Глубокинская библиотека</w:t>
            </w: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 xml:space="preserve"> муниципального казенного учреждения культуры </w:t>
            </w:r>
            <w:r w:rsidR="00E7545B"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Новосельский культурно-досуговый центр</w:t>
            </w:r>
            <w:r w:rsidR="00E7545B"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426A90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8D52E1" w:rsidRPr="00D87F49">
              <w:rPr>
                <w:rFonts w:ascii="Times New Roman" w:hAnsi="Times New Roman" w:cs="Times New Roman"/>
                <w:sz w:val="20"/>
                <w:szCs w:val="20"/>
              </w:rPr>
              <w:t>Новокубанский район, посёлок Глубокий,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д. 1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Маняшина Вероника Александровна,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библиотекарь Глубокинской библиотеки,</w:t>
            </w:r>
          </w:p>
          <w:p w:rsidR="008D52E1" w:rsidRPr="00D87F49" w:rsidRDefault="008D52E1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8-928-248-01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2E1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2" w:history="1">
              <w:r w:rsidR="008D52E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novoselskiykdc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И строчка</w:t>
            </w:r>
            <w:r w:rsidR="004A3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ажда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исунком хочет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т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ечер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н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инская библиотека, филиал 1 МБУК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Туркинский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лексенко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енко Анна Николаевн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013-48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3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Герои Пушкина у нас в гостя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идеопрезентация.            190 лет роману А.С.Пушкин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Дубровский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431490" w:rsidRPr="00D87F49" w:rsidRDefault="00582CEB" w:rsidP="004A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город Горячий Ключ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ород Горячий Ключ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, дом 20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Жаравина Марина Валерье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89-1240-923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54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__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?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l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=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55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lub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167869500</w:t>
              </w:r>
            </w:hyperlink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756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54466065268983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7"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Землю русскую прославивший…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июн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иблиотека Кисляк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уба Татьяна Алексе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690-77-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kis-biblio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, Первый Петр! Во всем, ты первый!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деопрезентация. </w:t>
            </w:r>
            <w:r w:rsidR="00582CEB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 350-летию Петра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июн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униципального образования город Горячий Ключ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город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ород Горячий Ключ, ул. Ленина, дом 20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Жаравина Марина Валерье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89-1240-923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59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__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?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l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=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0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lub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167869500</w:t>
              </w:r>
            </w:hyperlink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761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54466065268983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2"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C52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ки одинокого мечтат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сказ о жизни и творчестве.</w:t>
            </w:r>
          </w:p>
          <w:p w:rsidR="004A3512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лет со дня рождения французского философа, писателя, композитора Жан-Жака Руссо</w:t>
            </w:r>
          </w:p>
          <w:p w:rsidR="008E3055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12–177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июня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 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ичуринская сельская библиотека филиал №1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Успенского сельск</w:t>
            </w:r>
            <w:r w:rsidR="004A3512">
              <w:rPr>
                <w:rFonts w:ascii="Times New Roman" w:hAnsi="Times New Roman"/>
                <w:sz w:val="20"/>
                <w:szCs w:val="20"/>
              </w:rPr>
              <w:t>ого поселения Усп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Успенский район, пос. Мичуринский, Ленина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Геннадьевна Наумович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6140)6-62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Кубань талантами богата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, час поэзии(к 95 летию со дня рождения С.Н.Хох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6 ию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Муниципальное казенное учреждение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Централизованная библиотечная система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"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Кубанского сельского поселени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Апшеронский район</w:t>
            </w:r>
            <w:r w:rsidR="00D046B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ст. Кубанс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ул. Красная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Наталия Викторовна Запорожец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8-988-387-04-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3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highlight w:val="white"/>
                </w:rPr>
                <w:t>https://cbskuban.apskult.ru/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64">
              <w:r w:rsidR="00582CEB" w:rsidRPr="00D87F49">
                <w:rPr>
                  <w:rStyle w:val="-"/>
                  <w:rFonts w:ascii="Times New Roman" w:hAnsi="Times New Roman"/>
                  <w:sz w:val="20"/>
                  <w:szCs w:val="20"/>
                  <w:highlight w:val="white"/>
                </w:rPr>
                <w:t>https://www.instagram.com/_kubanskaycbs/</w:t>
              </w:r>
            </w:hyperlink>
          </w:p>
        </w:tc>
      </w:tr>
      <w:tr w:rsidR="00B06C66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ви святое озаренье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турные чтения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ля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Лабинского город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ализованная библиотечная систем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ьная  детская библиотека им. А.С. 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Лабинский район, </w:t>
            </w:r>
            <w:r w:rsidR="00B06C6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г. Лабинск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D046B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д. 175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дистова Ирина Михайловна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861)692-6187</w:t>
            </w:r>
          </w:p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C66" w:rsidRPr="00D87F49" w:rsidRDefault="00B06C6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аграм </w:t>
            </w:r>
            <w:hyperlink r:id="rId765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liodetilab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есть о Петре и Февронии Муромских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Бенефис книги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.ию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вловская поселенческая дет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. Новопавловк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Красноармейская,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рошниченко Аэлита Айко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79-30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66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кий Петр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азднования 350-летия с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ня рождения Петра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Виктори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г. Кореновск, ул. Красная, 29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атральный зал (2 эта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Рудяга Анастасия Юрье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-900-268-74-67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6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6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769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Искусство для искусства Александра Николаевича Островског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ый мар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апреля–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ая централизованная библиотеч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</w:t>
            </w:r>
            <w:r w:rsidRPr="00D87F49">
              <w:rPr>
                <w:rFonts w:ascii="Times New Roman" w:hAnsi="Times New Roman"/>
                <w:spacing w:val="-10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микрорайон,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анова Яна Александровна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3-74-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anapa-biblio.ucoz.ru/</w:t>
            </w:r>
          </w:p>
        </w:tc>
      </w:tr>
      <w:tr w:rsidR="00C71FB6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 журнал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ография В.К. Арсенье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июля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</w:p>
          <w:p w:rsidR="00C71FB6" w:rsidRPr="00D87F49" w:rsidRDefault="004A35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ё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центр</w:t>
            </w:r>
          </w:p>
          <w:p w:rsidR="00C71FB6" w:rsidRPr="00D87F49" w:rsidRDefault="004A351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туры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</w:t>
            </w:r>
            <w:r w:rsidR="00D046B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й район,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Староминская, улица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знамённая 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лашова Марина Александровна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-73-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0" w:history="1">
              <w:r w:rsidR="00C71FB6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</w:t>
              </w:r>
            </w:hyperlink>
            <w:r w:rsidR="00C71FB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sdkkavkaz/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582CE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Первые поэты и писатели земли Брюховецк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 - видеол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 xml:space="preserve">Брюховецкий район, 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hAnsi="Times New Roman"/>
                <w:sz w:val="20"/>
                <w:szCs w:val="20"/>
              </w:rPr>
              <w:t>ст. Брюховецкая,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582CEB" w:rsidRPr="00D87F49" w:rsidRDefault="00582CE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426A9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Путешествие на родину Р. Гамзато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- час позн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июл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 детская библиотека, филиал № 2  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глинский район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Успенская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тимова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рова Галина Николае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17-9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1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чает книга юбилей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сть о настоящем человеке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Полевой) - вечер кни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авгус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инская библиотека, филиал 1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Туркинский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лексенко, 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аренко Анна Николаевна 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013-48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2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мех-дело серьёзн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 – игра по произведениям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. Зощенко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август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ённо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Холмская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дрихинская Марина Геннадье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-1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73" w:history="1">
              <w:r w:rsidR="00582CEB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holmskaya_biblioteka_filial_1/?hl=ru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74" w:history="1">
              <w:r w:rsidR="00582CEB" w:rsidRPr="00D87F49">
                <w:rPr>
                  <w:rFonts w:ascii="Times New Roman" w:hAnsi="Times New Roman" w:cs="Times New Roman"/>
                  <w:color w:val="3333FF"/>
                  <w:sz w:val="20"/>
                  <w:szCs w:val="20"/>
                  <w:u w:val="single"/>
                </w:rPr>
                <w:t>https://ok.ru/profile/584831461141</w:t>
              </w:r>
            </w:hyperlink>
          </w:p>
        </w:tc>
      </w:tr>
      <w:tr w:rsidR="00912C52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о писателе и его творчестве</w:t>
            </w:r>
          </w:p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>Необыкновенное путешествие с Виталием Губаревы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C52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110 лет со дня рождения писателя </w:t>
            </w:r>
            <w:r w:rsidR="00912C52" w:rsidRPr="00D87F49">
              <w:rPr>
                <w:rFonts w:ascii="Times New Roman" w:hAnsi="Times New Roman" w:cs="Times New Roman"/>
                <w:iCs/>
                <w:sz w:val="20"/>
                <w:szCs w:val="20"/>
              </w:rPr>
              <w:t>В. Г. Губар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вгуста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Успенская поселенческая детская библиотека</w:t>
            </w:r>
            <w:r w:rsidR="00E7545B"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 Успенского сельского поселения Усп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Успенский район,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с. Успенское, ул. Ленина 119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ртюгова Кристина Викторовна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(8-86140) 551 – 44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etbibl.okusp.ru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Горец с душой поэт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роченная к 100-летию Расула Гамза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-сентябрь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</w:p>
          <w:p w:rsidR="00426A90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26A9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а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7423AF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360A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ая гостина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рсу Узал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сентября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Первомайског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426A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щевский район, пос. Комсомольский, ул. Центральная,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рюховецкая Екатерина Владимировна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0-79-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5" w:history="1">
              <w:r w:rsidR="007423A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xn----8sbflcxcfpteeokj2e.xn--p1ai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ужитесь с книгами Б.Житков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турный обзор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сен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Воронц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  <w:r w:rsidR="00D046B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. Воронцовской, ул. Пушкина, д. 2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дная Татьяна Николаевна       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372-08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76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912C52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12C52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>Арсеньев – путешественник и писател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– 150 со дня рождения В.К. Арсень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 сентября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“Кургоковская поселенческая библиотека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пенский район</w:t>
            </w:r>
            <w:r w:rsidR="00D046BB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12C52" w:rsidRPr="00D87F49" w:rsidRDefault="00912C5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ргоковский,</w:t>
            </w:r>
          </w:p>
          <w:p w:rsidR="00912C52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C52" w:rsidRPr="00D87F49">
              <w:rPr>
                <w:rFonts w:ascii="Times New Roman" w:hAnsi="Times New Roman" w:cs="Times New Roman"/>
                <w:sz w:val="20"/>
                <w:szCs w:val="20"/>
              </w:rPr>
              <w:t>л.Центральная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рданова Маринета Кучуковна,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96765230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777" w:history="1"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rgoko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912C52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Удивительный край – Краснодарский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кру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сен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 детская библиотека, филиал № 2  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,</w:t>
            </w:r>
          </w:p>
          <w:p w:rsidR="00431490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тимова,</w:t>
            </w:r>
            <w:r w:rsidR="0043149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Галина Никола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17-9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8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Любимые стих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- конкурс чтецов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 сен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 п. Мир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ёлок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оссейно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D3F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Ирина Юрьевна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Мяснянки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98-26-46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79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ok/ru/profile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E3055" w:rsidRPr="00D87F49" w:rsidRDefault="00E7545B" w:rsidP="004A3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вительна наша Кубань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 85-летию со дня образования Краснодарского края Литературно-поэтическая стра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A90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Динско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 ул. Ленина, 1-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962-41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780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Добрая фея страны детст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об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9 сен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1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, книжка, я – вместе верные друз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заочная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сен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 поселок Новый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782" w:tgtFrame="_blank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783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ик поэзии есть красота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ворческие встречи  с поэтами  литературного объединен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ок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426A90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582CEB" w:rsidRPr="00D87F49" w:rsidRDefault="00582CEB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Ахтырский,</w:t>
            </w:r>
          </w:p>
          <w:p w:rsidR="00582CEB" w:rsidRPr="00D87F49" w:rsidRDefault="00582CEB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ободы, 8</w:t>
            </w:r>
          </w:p>
          <w:p w:rsidR="00431490" w:rsidRPr="00D87F49" w:rsidRDefault="00431490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1490" w:rsidRPr="00D87F49" w:rsidRDefault="00431490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D3F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Харькова Елена Иван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15-67-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4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xtyrskibibl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metag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1E14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470109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трет поэта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глянув на звезды, знать,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о там и мне звезда зажглась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130 лет со дня рождения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Цветаевой)</w:t>
            </w:r>
            <w:r w:rsidR="00470109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 видео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Онлайн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октября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</w:t>
            </w:r>
          </w:p>
          <w:p w:rsidR="00F61E14" w:rsidRPr="00D87F49" w:rsidRDefault="00F61E14" w:rsidP="004A35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лавянская межпоселенческая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ентральная библиотека</w:t>
            </w:r>
            <w:r w:rsidR="004A35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</w:t>
            </w:r>
            <w:r w:rsidR="004A35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</w:t>
            </w:r>
          </w:p>
          <w:p w:rsidR="00F61E14" w:rsidRPr="00D87F49" w:rsidRDefault="00F61E14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Славя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426A9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</w:t>
            </w:r>
            <w:r w:rsidR="00F61E14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AE0F14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ая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,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6146) 3-29-30</w:t>
            </w:r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785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F61E14" w:rsidRPr="00D87F49" w:rsidRDefault="00F61E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0D2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7A0D2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7A0D2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. Лекция. 170 лет со дня рождения Д. Мамина-Сибиряка писателя и драмат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 октября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 г</w:t>
            </w:r>
            <w:r w:rsidR="007A0D2B" w:rsidRPr="00D87F49">
              <w:rPr>
                <w:rFonts w:ascii="Times New Roman" w:hAnsi="Times New Roman" w:cs="Times New Roman"/>
                <w:sz w:val="20"/>
                <w:szCs w:val="20"/>
              </w:rPr>
              <w:t>.Новороссийск, ул.Первомайск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6" w:history="1">
              <w:r w:rsidR="007A0D2B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им стихам, написанным так рано…настанет свой черё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 -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ок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филиал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  <w:r w:rsidR="00D046B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октябрьский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лективная д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Светлана Александровна,</w:t>
            </w:r>
          </w:p>
          <w:p w:rsidR="00582CEB" w:rsidRPr="00D87F49" w:rsidRDefault="00ED3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0-1-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787" w:tgtFrame="_blank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br/>
            </w:r>
            <w:hyperlink r:id="rId788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аждый стих - дитя любви…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(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130 лет со дня рождения русского поэта, прозаика и драматурга М. И. Цветаевой поэтические зарис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ошеский сектор 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ая меж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6B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бинск,</w:t>
            </w:r>
          </w:p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бинск,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Интернациональная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ых Татьяна Владими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150-5-13-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89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binlib.ru/1707-vozobnovlenie-raboty-biblioteki.html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День освобождения Краснодарского кр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-культп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окт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Белореченского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культурно-развлекательн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D046BB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Белореченск ул.Толстого-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ванова Софья Викто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89-124-90-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instagram.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com/mbugkrc?utm_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medium=cohy_link</w:t>
            </w:r>
          </w:p>
        </w:tc>
      </w:tr>
      <w:tr w:rsidR="007423AF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гостиная</w:t>
            </w:r>
          </w:p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Знакомство с Русскими писателям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октября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Новомихайл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щевский район, с. Новомихайловское, ул. Школьная,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мирнова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юдмила Владимировна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8-686-88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</w:pPr>
            <w:hyperlink r:id="rId790" w:tgtFrame="_blank" w:history="1">
              <w:r w:rsidR="007423AF" w:rsidRPr="00D87F49">
                <w:rPr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s://kdcnovomih.ru</w:t>
              </w:r>
            </w:hyperlink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2C52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12C52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- поэт совсем другой эпох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12C5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посвящен Дню рождения русского поэта М.Ю. Лермо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октября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>Убеженская поселенческая библиотека</w:t>
            </w:r>
            <w:r w:rsidR="00E7545B"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Убеженского сельского поселения Усп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О </w:t>
            </w:r>
            <w:r w:rsidR="00912C52" w:rsidRPr="00D87F49">
              <w:rPr>
                <w:rFonts w:ascii="Times New Roman" w:eastAsia="Courier New" w:hAnsi="Times New Roman" w:cs="Times New Roman"/>
                <w:sz w:val="20"/>
                <w:szCs w:val="20"/>
              </w:rPr>
              <w:t>Успенский  район, станица Убеженская, улица Кубанская, 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енко Елена Михайловна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64-56-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C52" w:rsidRPr="00D87F49" w:rsidRDefault="00912C52" w:rsidP="00D87F4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Инстаграм</w:t>
            </w:r>
          </w:p>
          <w:p w:rsidR="00912C52" w:rsidRPr="00D87F49" w:rsidRDefault="00912C5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_ubeszka_biblio</w:t>
            </w: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ные факты о писателях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но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D046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09-465-08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1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казочная шкатулка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ёнушкины сказ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170 л. Д.Н. Мамин-Сибиряк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="00582CE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2 но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ападная библиотека, филиал 1</w:t>
            </w:r>
          </w:p>
          <w:p w:rsidR="00582CEB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 ПБ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О Белоглинский район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пос. Западный 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ул. Степная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Фомина Елена Викторо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8-989-810-19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792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cent.pos_bibliotek_a/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3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94734557209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>Палех – родина Жар-птиц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арт-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но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спенская детская библиотека, филиал№2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таница Успенская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тимова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Галина Никола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17-9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4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ый тематический вече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се различны, все равн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ноя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ришковская сельск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, село Гришковское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йдара 3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мкова Екатерина Александр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00-266-88-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95" w:history="1">
              <w:r w:rsidR="00582C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grish_biblioteka/</w:t>
              </w:r>
            </w:hyperlink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CEB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творчеством писателя-публицист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тельны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в Перельма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нгр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582C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нгрельская, ул.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зникова Людмила Анатольевна</w:t>
            </w:r>
          </w:p>
          <w:p w:rsidR="00582CEB" w:rsidRPr="00D87F49" w:rsidRDefault="00582C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8615097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6" w:tgtFrame="_blank" w:history="1"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k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/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rofile</w:t>
              </w:r>
              <w:r w:rsidR="00582CEB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  <w:shd w:val="clear" w:color="auto" w:fill="FFFFFF"/>
                </w:rPr>
                <w:t>/578065234874</w:t>
              </w:r>
            </w:hyperlink>
          </w:p>
          <w:p w:rsidR="00582C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7" w:history="1"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ing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_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biblioteka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?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gshid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=5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ydvswd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9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irp</w:t>
              </w:r>
              <w:r w:rsidR="00582CEB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7</w:t>
              </w:r>
            </w:hyperlink>
          </w:p>
        </w:tc>
      </w:tr>
      <w:tr w:rsidR="00992A6F" w:rsidRPr="00D87F49" w:rsidTr="004A3512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ый клуб".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Чудесное путешествие по волшебной стране книг" - литературная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осёлок Прикубанский муниципального казенного учреждения культуры "Прикубанский культурно-досуг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Новокубанский район, поселок Прикубанский,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лус Марианна Валерьевна,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61-593-49-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@ prikubanskykdc</w:t>
            </w:r>
          </w:p>
        </w:tc>
      </w:tr>
    </w:tbl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31490" w:rsidRPr="00D87F49" w:rsidRDefault="00431490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4A3512" w:rsidRPr="00D87F49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2496"/>
        <w:gridCol w:w="2324"/>
        <w:gridCol w:w="2126"/>
        <w:gridCol w:w="3118"/>
      </w:tblGrid>
      <w:tr w:rsidR="005C5BCB" w:rsidRPr="00D87F49" w:rsidTr="004A3512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720B6F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214FB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Цитаты о зиме из классических романов: как описывали морозную погоду, святки и зимние обычаи русские класси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ое знаком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9214FB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  <w:r w:rsidR="00992A6F" w:rsidRPr="00D87F49">
              <w:rPr>
                <w:rFonts w:ascii="Times New Roman" w:hAnsi="Times New Roman"/>
                <w:sz w:val="20"/>
                <w:szCs w:val="20"/>
              </w:rPr>
              <w:t xml:space="preserve"> г. Усть-Лабинск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798" w:tgtFrame="_blank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99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0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1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гадай из какого произведения приведённая цита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802" w:tgtFrame="_blank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3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4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5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EF2F53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ссказ о писателе и его творчестве</w:t>
            </w:r>
            <w:r w:rsidR="004A35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, Мольер! Великий Мольер!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A3512" w:rsidRDefault="00EF2F5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400 лет со дня рождения 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. Б.Мольер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января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 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нского сельского поселения Успенского района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Успенский район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ское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а,1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убная Лариса Александровна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-86140)5-55-8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https://uspenbibl.okusp.ru/</w:t>
            </w:r>
          </w:p>
        </w:tc>
      </w:tr>
      <w:tr w:rsidR="00EA4A47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A4A4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Читаем Арсеньева сегодня!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обзор, к 105-летию Арсеньева В.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января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D2EE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D2EE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EA4A4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Нововеличковская, ул. Красная, 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Татьяна Николаевна</w:t>
            </w:r>
          </w:p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18-398-03-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06" w:history="1">
              <w:r w:rsidR="00EA4A4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Мир Д.Н.Мамина-Сибиря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 -виктор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3D387E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Читаем стихи о вой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  - флешмо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7 января  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992A6F" w:rsidRPr="00D87F49">
              <w:rPr>
                <w:rFonts w:ascii="Times New Roman" w:hAnsi="Times New Roman"/>
                <w:sz w:val="20"/>
                <w:szCs w:val="20"/>
              </w:rPr>
              <w:t>16.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Чепигин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Чепигинская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4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абадырь Ольга Александровна, 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28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41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09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07" w:history="1">
              <w:r w:rsidR="003D387E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instagram.com/chepiginsky_sdk?utm</w:t>
              </w:r>
            </w:hyperlink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_medium=copy_link</w:t>
            </w:r>
          </w:p>
        </w:tc>
      </w:tr>
      <w:tr w:rsidR="00BB2BFA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B2B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эт на все време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B2B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100 – летию со дня рождения Р.Г. Гамзатова)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итературная гости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января</w:t>
            </w:r>
          </w:p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аровеличковская сельская библиотека № 1 муниципального казен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 Старовеличков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EE4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B2B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,</w:t>
            </w:r>
          </w:p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еличковская, улица Красная,152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к Галина Николаевна,</w:t>
            </w:r>
          </w:p>
          <w:p w:rsidR="00BB2BFA" w:rsidRPr="00D87F49" w:rsidRDefault="00BB2BF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BF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8" w:history="1">
              <w:r w:rsidR="00BB2BF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tarovelichkovskay_biblioteka/</w:t>
              </w:r>
            </w:hyperlink>
          </w:p>
          <w:p w:rsidR="00BB2BF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9" w:history="1">
              <w:r w:rsidR="00BB2BF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tv-library.krd.muzkult.ru/</w:t>
              </w:r>
            </w:hyperlink>
          </w:p>
        </w:tc>
      </w:tr>
      <w:tr w:rsidR="00124A58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4A58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4A58" w:rsidRPr="00D87F49">
              <w:rPr>
                <w:rFonts w:ascii="Times New Roman" w:hAnsi="Times New Roman" w:cs="Times New Roman"/>
                <w:sz w:val="20"/>
                <w:szCs w:val="20"/>
              </w:rPr>
              <w:t>Ленинградская поэм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4A5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подвиг ленинградцев в литературе -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трансляция отрывков из произведений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рекламный ролик книг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7 января</w:t>
            </w:r>
          </w:p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="00BA0DA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.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ежпоселенческая центральная районн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улькевичский район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AE0F14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</w:t>
            </w:r>
            <w:r w:rsidR="00124A5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евичский район,</w:t>
            </w:r>
          </w:p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улькевичи</w:t>
            </w:r>
          </w:p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сомольская, 8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сенофонтова Наталья Алексеевна,</w:t>
            </w:r>
          </w:p>
          <w:p w:rsidR="00124A58" w:rsidRPr="00D87F49" w:rsidRDefault="00124A58" w:rsidP="00D87F4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81 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810" w:history="1">
              <w:r w:rsidR="00124A5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gulkbibl/</w:t>
              </w:r>
            </w:hyperlink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4FB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В гостях у Чех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ая гости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811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mkuk_kdc_zhelezny/</w:t>
              </w:r>
            </w:hyperlink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12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mkukkdtszh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Добрый мир любимых кни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ая гости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январ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ул. Ленина 38 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13" w:history="1">
              <w:r w:rsidR="009214F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E84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ь. Творчество. Жизн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исатели Армавира)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A0D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E33E84" w:rsidRPr="00D87F49" w:rsidRDefault="00ED3F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A8582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E7545B" w:rsidP="00D87F49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Прославил землю русскую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, литературно-исторический экскурс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(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350-летию со дня рождения Петр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1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января</w:t>
            </w:r>
          </w:p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ru-RU" w:eastAsia="ru-RU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bookmarkStart w:id="6" w:name="__DdeLink__12146_4079345541"/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ежпоселенческая библиотека Апшерон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bookmarkEnd w:id="6"/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E0F14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A8582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г. Апшеронск</w:t>
            </w:r>
            <w:r w:rsidR="00AE0F14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,</w:t>
            </w:r>
          </w:p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ул. Ленина,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Ольга Александровна Куликова</w:t>
            </w:r>
          </w:p>
          <w:p w:rsidR="00A85827" w:rsidRPr="00D87F49" w:rsidRDefault="00A8582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8</w:t>
            </w:r>
            <w:r w:rsidR="00BA0DAB"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-918-</w:t>
            </w:r>
            <w:r w:rsidRPr="00D87F49">
              <w:rPr>
                <w:rFonts w:ascii="Times New Roman" w:hAnsi="Times New Roman"/>
                <w:sz w:val="20"/>
                <w:szCs w:val="20"/>
                <w:highlight w:val="white"/>
              </w:rPr>
              <w:t>144-97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4">
              <w:r w:rsidR="00A85827" w:rsidRPr="00D87F49">
                <w:rPr>
                  <w:rFonts w:ascii="Times New Roman" w:hAnsi="Times New Roman" w:cs="Times New Roman"/>
                  <w:color w:val="0000FF"/>
                  <w:sz w:val="20"/>
                  <w:szCs w:val="20"/>
                  <w:highlight w:val="white"/>
                  <w:u w:val="single"/>
                </w:rPr>
                <w:t>http://aprlib.ru</w:t>
              </w:r>
            </w:hyperlink>
          </w:p>
        </w:tc>
      </w:tr>
      <w:tr w:rsidR="00D30F0A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икторина по произведениям А.Н. Островского  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>По страницам любимых книг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3 февраля   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Алексеевск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Тихорецкий район, 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>станица Алексеевская, улица. Ленина, дом №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ED3F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кобелева Любовь Владимир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8(86196) 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>9-43-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Instagram:</w:t>
            </w:r>
          </w:p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evskiidom      264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30F0A" w:rsidRPr="00D87F49" w:rsidRDefault="00D30F0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дноклассни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30F0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15" w:history="1">
              <w:r w:rsidR="00D30F0A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ok.ru/feed</w:t>
              </w:r>
            </w:hyperlink>
            <w:r w:rsidR="00D30F0A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0 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30F0A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  .</w:t>
            </w:r>
          </w:p>
        </w:tc>
      </w:tr>
      <w:tr w:rsidR="00EF2F53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романов Диккенс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0 лет со дня рождения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 Диккенс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февраля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EF2F53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 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н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Успенского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Успенский район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ское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ая Лариса Александровна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6140)5-55-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9214F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Блокада Ленинград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чтение произве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816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  <w:shd w:val="clear" w:color="auto" w:fill="FFFFFF"/>
                </w:rPr>
                <w:t>https://www.instagram.com/dk_alexandrovsky/</w:t>
              </w:r>
            </w:hyperlink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42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A0D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A0DA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Юрия Кузнец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музей о жизни и творчестве поэта Ю.П. Кузне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февраля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№ 2 МУК ЦБС города Краснодара, Библиотека им. Ю.П. Кузнецо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аснодар, 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Трудовой Славы, дом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ычева Елена Васильевна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)-266-77-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neklib.kubannet.ru/</w:t>
            </w:r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удьбы свершился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во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День памяти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) – литературный вечер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орода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ская централизован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  <w:p w:rsidR="00431490" w:rsidRPr="00D87F49" w:rsidRDefault="000E4A81" w:rsidP="004A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А. И. Одоевск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Лазаревское,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Черандуковна,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2-270-32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hd w:val="clear" w:color="auto" w:fill="FBFBFB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7" w:history="1">
              <w:r w:rsidR="000E4A8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library-lazar.ru/</w:t>
              </w:r>
            </w:hyperlink>
          </w:p>
        </w:tc>
      </w:tr>
      <w:tr w:rsidR="00C71FB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но-музыкальный флэш-моб на улице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Я встретил вас- и все былое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ихи Ф.И. Тютче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0 февраля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ён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К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йбышевски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3F6F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71FB6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х. Восточный Сос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ыбин Олег Евгеньевич 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D3F6F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53)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5-36-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18" w:history="1">
              <w:r w:rsidR="00C71FB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kuibsdk.kulturu.ru/</w:t>
              </w:r>
            </w:hyperlink>
          </w:p>
        </w:tc>
      </w:tr>
      <w:tr w:rsidR="00D0294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294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 Пушки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ео с Пушкинских чт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февраля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AE0F1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D02947" w:rsidRPr="00D87F49" w:rsidRDefault="00F8417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9" w:history="1">
              <w:r w:rsidR="00D0294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90272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360A1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Ручей хрустальный языка </w:t>
            </w:r>
            <w:r w:rsidR="00902726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г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итературные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лайн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февраля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культуры Лабинского городского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Библиотека им. Д.С. Лихачев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Лабинский район, 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Лабинск,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ого края,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Советск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льина Татьяна Леонидовн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217-60-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грам</w:t>
            </w:r>
          </w:p>
          <w:p w:rsidR="0090272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3CED"/>
                <w:sz w:val="20"/>
                <w:szCs w:val="20"/>
                <w:u w:val="single"/>
              </w:rPr>
            </w:pPr>
            <w:hyperlink r:id="rId820" w:history="1">
              <w:r w:rsidR="00902726" w:rsidRPr="00D87F49">
                <w:rPr>
                  <w:rFonts w:ascii="Times New Roman" w:hAnsi="Times New Roman" w:cs="Times New Roman"/>
                  <w:color w:val="2E3CED"/>
                  <w:sz w:val="20"/>
                  <w:szCs w:val="20"/>
                  <w:u w:val="single"/>
                </w:rPr>
                <w:t>https://www.instagram.com/bibliotekilabinska/</w:t>
              </w:r>
            </w:hyperlink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A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7423A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а и годы Константина Феди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: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февраля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Кисляко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уба Татьяна Алексеевна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690-77-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1" w:history="1">
              <w:r w:rsidR="007423A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kis-biblio.ru/</w:t>
              </w:r>
            </w:hyperlink>
          </w:p>
        </w:tc>
      </w:tr>
      <w:tr w:rsidR="00337318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3731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ая беседа</w:t>
            </w:r>
          </w:p>
          <w:p w:rsidR="00337318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318" w:rsidRPr="00D87F49">
              <w:rPr>
                <w:rFonts w:ascii="Times New Roman" w:hAnsi="Times New Roman" w:cs="Times New Roman"/>
                <w:sz w:val="20"/>
                <w:szCs w:val="20"/>
              </w:rPr>
              <w:t>Всю жизнь я писал любовь к Росси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к 85-летию В. Распут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37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3731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марта 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Туапсинского городского поселения 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ка –филиал №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3731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уапсинский район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 Туапсе,</w:t>
            </w:r>
            <w:r w:rsidR="00F8417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8417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лнечная,22</w:t>
            </w:r>
          </w:p>
          <w:p w:rsidR="00337318" w:rsidRPr="00D87F49" w:rsidRDefault="00337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огинова Наталья Геннадьевна,</w:t>
            </w:r>
          </w:p>
          <w:p w:rsidR="00337318" w:rsidRPr="00D87F49" w:rsidRDefault="00F8417C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67)</w:t>
            </w:r>
            <w:r w:rsidR="00337318" w:rsidRPr="00D87F49">
              <w:rPr>
                <w:rFonts w:ascii="Times New Roman" w:hAnsi="Times New Roman" w:cs="Times New Roman"/>
                <w:sz w:val="20"/>
                <w:szCs w:val="20"/>
              </w:rPr>
              <w:t>23645</w:t>
            </w:r>
          </w:p>
          <w:p w:rsidR="00337318" w:rsidRPr="00D87F49" w:rsidRDefault="00337318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арова Галина Викторовна</w:t>
            </w:r>
          </w:p>
          <w:p w:rsidR="00337318" w:rsidRPr="00D87F49" w:rsidRDefault="00F8417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67)</w:t>
            </w:r>
            <w:r w:rsidR="00337318" w:rsidRPr="00D87F49">
              <w:rPr>
                <w:rFonts w:ascii="Times New Roman" w:hAnsi="Times New Roman" w:cs="Times New Roman"/>
                <w:sz w:val="20"/>
                <w:szCs w:val="20"/>
              </w:rPr>
              <w:t>417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31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2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biblioteka24.blogspot.com/</w:t>
              </w:r>
            </w:hyperlink>
          </w:p>
          <w:p w:rsidR="0033731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3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7046824890</w:t>
              </w:r>
            </w:hyperlink>
          </w:p>
          <w:p w:rsidR="0033731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4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33731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5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facebook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shkinka</w:t>
              </w:r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23</w:t>
              </w:r>
            </w:hyperlink>
          </w:p>
          <w:p w:rsidR="00337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26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пушкинка23.рф/</w:t>
              </w:r>
            </w:hyperlink>
          </w:p>
          <w:p w:rsidR="00337318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7" w:history="1">
              <w:r w:rsidR="0033731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pushkinka/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="00BA0DAB" w:rsidRPr="00D87F49">
              <w:rPr>
                <w:rFonts w:ascii="Times New Roman" w:hAnsi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Русская фантастика 19 ве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информ-рел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марта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муниципального образования Усть-Лабинский район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рташева Марина Олег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434-73-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FF" w:themeColor="hyperlink"/>
                <w:sz w:val="20"/>
                <w:szCs w:val="20"/>
              </w:rPr>
            </w:pPr>
            <w:hyperlink r:id="rId828" w:tgtFrame="_blank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raybiblio-ustlabinsk.info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29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biblioteki_raiona/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30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vk.com/public185951742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31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ok.ru/profile/579097901804</w:t>
              </w:r>
            </w:hyperlink>
          </w:p>
        </w:tc>
      </w:tr>
      <w:tr w:rsidR="00142A2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42A21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-портрет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ий Баженов – кремлёвский мечтатель и гений архитек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285-летию со дня р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марта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орода Сочи Централизованная клубная систем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рел-Изумру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рел-Изумру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32" w:tgtFrame="_blank" w:history="1">
              <w:r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Петрозаводская ул., 10, село Орёл-Изумруд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окандюк Людмила Павловна,</w:t>
            </w:r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88-154-42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A21" w:rsidRPr="00D87F49" w:rsidRDefault="00BC6422" w:rsidP="00D87F49">
            <w:pPr>
              <w:shd w:val="clear" w:color="auto" w:fill="FBFBFB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3" w:tgtFrame="_blank" w:history="1">
              <w:r w:rsidR="00142A21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orelizumrud.ru</w:t>
              </w:r>
            </w:hyperlink>
          </w:p>
          <w:p w:rsidR="00142A21" w:rsidRPr="00D87F49" w:rsidRDefault="00142A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E8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A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A0DA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 Распутин: уроки нравственности и доброт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воя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марта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E33E84" w:rsidRPr="00D87F49" w:rsidRDefault="00BA0DA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4" w:history="1">
              <w:r w:rsidR="00E33E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EF2F53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2F53" w:rsidRPr="00D87F49">
              <w:rPr>
                <w:rFonts w:ascii="Times New Roman" w:hAnsi="Times New Roman" w:cs="Times New Roman"/>
                <w:sz w:val="20"/>
                <w:szCs w:val="20"/>
              </w:rPr>
              <w:t>(Литературный тематический вечер)</w:t>
            </w:r>
          </w:p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, как открытая книг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5 лет  со дня рождения В. Г. Распут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 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нского сельского поселения Успенского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ское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ая Лариса Александровна,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6140)5-55-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124A58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4A58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4A58" w:rsidRPr="00D87F49">
              <w:rPr>
                <w:rFonts w:ascii="Times New Roman" w:hAnsi="Times New Roman" w:cs="Times New Roman"/>
                <w:sz w:val="20"/>
                <w:szCs w:val="20"/>
              </w:rPr>
              <w:t>Уроки Распути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 85-летию со дня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.Г. Распутина -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адиотрансляция отрывков из произведений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рекламный ролик кни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5 марта</w:t>
            </w:r>
          </w:p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</w:t>
            </w:r>
            <w:r w:rsidR="00B43FF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кобелевская сельская библиотека муниципального казенного учреждения культуры Центр культуры и досуга Скобелевского сельского поселения Гулькевичского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AE0F14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124A5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ькевичский район</w:t>
            </w:r>
            <w:r w:rsidR="00BD2EE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24A5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 Скобелевская</w:t>
            </w:r>
          </w:p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ктябрьская, д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алако Елена Алексеевна,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978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pStyle w:val="ac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s://skoba-dk.gulkult.ru</w:t>
            </w:r>
          </w:p>
        </w:tc>
      </w:tr>
      <w:tr w:rsidR="00E64437" w:rsidRPr="00D87F49" w:rsidTr="004A3512">
        <w:trPr>
          <w:trHeight w:val="311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E7545B" w:rsidP="004A35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>Патриар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деревенской проз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 85-летию писателя В.Г.Распутина Литературный портр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E64437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E64437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E64437" w:rsidRPr="00D87F49" w:rsidRDefault="00E64437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E64437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реновская межпоселенческая центральная районн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AE0F14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>Кореновский район, г.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Кореновск, 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4437" w:rsidRPr="00D87F49">
              <w:rPr>
                <w:rFonts w:ascii="Times New Roman" w:hAnsi="Times New Roman" w:cs="Times New Roman"/>
                <w:sz w:val="20"/>
                <w:szCs w:val="20"/>
              </w:rPr>
              <w:t>ул. Красная, 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E64437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Ольга Николаевн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(861-42)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4-20-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437" w:rsidRPr="00D87F49" w:rsidRDefault="00BC6422" w:rsidP="00D87F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5" w:history="1">
              <w:r w:rsidR="00E6443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orbibl.ru/</w:t>
              </w:r>
            </w:hyperlink>
          </w:p>
        </w:tc>
      </w:tr>
      <w:tr w:rsidR="007A0D2B" w:rsidRPr="00D87F49" w:rsidTr="004A3512">
        <w:trPr>
          <w:trHeight w:val="197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</w:t>
            </w:r>
            <w:r w:rsidR="007A0D2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ольер. Кто он?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400-летнему юбилею Ж.Б. Моль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 марта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A0D2B" w:rsidRPr="00D87F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D2B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7A0D2B" w:rsidRPr="00D87F49" w:rsidRDefault="007A0D2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2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6" w:history="1">
              <w:r w:rsidR="007A0D2B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4D6239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FF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 xml:space="preserve">Любви таинственные звуки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 xml:space="preserve"> - поэтический турнир к международному дню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B43FF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FFA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марта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ымская межпоселенческая районн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г. Крымск,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 xml:space="preserve"> ул. Коммунистическая,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9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еснянская Елена Николаевна,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31 474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837" w:history="1">
              <w:r w:rsidR="004D6239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biblioteka-krymsk.ru/</w:t>
              </w:r>
            </w:hyperlink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4A4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A4A47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hAnsi="Times New Roman" w:cs="Times New Roman"/>
                <w:sz w:val="20"/>
                <w:szCs w:val="20"/>
              </w:rPr>
              <w:t>Жив язык – жив нар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A4A4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</w:t>
            </w:r>
          </w:p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 дню родн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EA4A4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EA4A47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A4A4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Нововеличковская, ул. Красная,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Татьяна Николаевна</w:t>
            </w:r>
          </w:p>
          <w:p w:rsidR="00EA4A47" w:rsidRPr="00D87F49" w:rsidRDefault="00EA4A4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18-398-03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A4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38" w:history="1">
              <w:r w:rsidR="00EA4A4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4135EA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4135E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4135E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ная гостиная, посвященная творчеству Р.Рождественского</w:t>
            </w:r>
          </w:p>
          <w:p w:rsidR="004135E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4135E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се начинается с любви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</w:t>
            </w:r>
          </w:p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бгский культурно-досуговый комплек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4135E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135E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Джубга улица Советская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акимиди Михаил Евгеньевич 8(86167)94298</w:t>
            </w:r>
          </w:p>
          <w:p w:rsidR="004135EA" w:rsidRPr="00D87F49" w:rsidRDefault="004135E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E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39" w:history="1">
              <w:r w:rsidR="004135E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www.youtube.com/channel/</w:t>
              </w:r>
            </w:hyperlink>
            <w:r w:rsidR="004135EA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CeOwGWt6rg4f03bU0cqGMIg</w:t>
            </w:r>
          </w:p>
        </w:tc>
      </w:tr>
      <w:tr w:rsidR="009214F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Литературные произвед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FFA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40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www.instagram.com/mkukkdts.suvorovskii/</w:t>
              </w:r>
            </w:hyperlink>
          </w:p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41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syvorov.kulturu.ru/</w:t>
              </w:r>
            </w:hyperlink>
          </w:p>
        </w:tc>
      </w:tr>
      <w:tr w:rsidR="0088401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84011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итературно-музыкальный салон участников НМЛХО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вангард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, посвященный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народному дню поэзии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елодия слов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марта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город-курорт Анапа, 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 xml:space="preserve"> г.Анапа,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страханская,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4-23-39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BC6422" w:rsidP="00D87F49">
            <w:pPr>
              <w:pStyle w:val="a5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842" w:history="1">
              <w:r w:rsidR="0088401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E8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hAnsi="Times New Roman" w:cs="Times New Roman"/>
                <w:sz w:val="20"/>
                <w:szCs w:val="20"/>
              </w:rPr>
              <w:t>Малоизвестные страницы русской класси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33E84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итературный муз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FFA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EE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B43F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</w:t>
            </w:r>
            <w:r w:rsidR="00B43F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  <w:r w:rsidR="00B43FF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3" w:history="1">
              <w:r w:rsidR="00E33E84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F91DE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91D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 ляжет на душу добро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к 85 - летию Б. Ахмадулин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) - час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Гривенская сельская библиотека муниципального казен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 Грив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="00F91DEB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ининский район, ст. Гривенская, ул. Школьная, 15 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ороной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ртем Григорьевич, директор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.89180404122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4" w:history="1">
              <w:r w:rsidR="00F91DE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rivbibl.ru/</w:t>
              </w:r>
            </w:hyperlink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4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7A46" w:rsidRPr="00D87F49" w:rsidRDefault="00E7545B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>Уроки нравственности и человечност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 xml:space="preserve"> - читательская конфер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рта</w:t>
            </w:r>
          </w:p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кубанская межпоселенче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овокубанский райо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AE0F14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 xml:space="preserve">Новокубанский район, 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 xml:space="preserve">город Новокубанск, 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E07A46" w:rsidRPr="00D87F49">
              <w:rPr>
                <w:rFonts w:ascii="Times New Roman" w:hAnsi="Times New Roman"/>
                <w:sz w:val="20"/>
                <w:szCs w:val="20"/>
              </w:rPr>
              <w:t>ул. Первомайская, д. 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Екатерина Ивановна Кириченко,</w:t>
            </w:r>
          </w:p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89-803-93-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A46" w:rsidRPr="00D87F49" w:rsidRDefault="00E07A46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novbibliograd.ru</w:t>
            </w:r>
          </w:p>
        </w:tc>
      </w:tr>
      <w:tr w:rsidR="00E33E8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с элементами театрализаци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раматург на все време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приуроченная к 200-летию А.Н.Остр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т-апрель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E2296A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ечный гость земли родно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к 200-летию 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Н. Островск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март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 библиотеч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Горячий Ключ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ное подразделение Имеретинская библиотека № 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Имеретинская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2296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Людмила Михайловна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016-93-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5" w:history="1">
              <w:r w:rsidR="00E2296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instagram.com/_imeretinskaya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3FFA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Памятники архитекту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апрел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46" w:history="1">
              <w:r w:rsidR="009214FB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://www.rdkkuban.ru/?m=1</w:t>
              </w:r>
            </w:hyperlink>
          </w:p>
        </w:tc>
      </w:tr>
      <w:tr w:rsidR="006B19D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B19D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ая гостиная</w:t>
            </w:r>
          </w:p>
          <w:p w:rsidR="006B19D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B19D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0 лет – А.И. Герцину()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апреля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Ольгинского сельского поселения 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B19D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Ольгинский, ул.Ленина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ченко Наталья Владимировна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672-45-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dc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gink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&gt;</w:t>
            </w:r>
          </w:p>
          <w:p w:rsidR="006B19D5" w:rsidRPr="00D87F49" w:rsidRDefault="006B19D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/главная</w:t>
            </w:r>
          </w:p>
        </w:tc>
      </w:tr>
      <w:tr w:rsidR="00470109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E7545B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470109"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470109" w:rsidRPr="00D87F49" w:rsidRDefault="00470109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итературный час </w:t>
            </w:r>
            <w:r w:rsidR="00E7545B"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ем отличаюсь</w:t>
            </w:r>
          </w:p>
          <w:p w:rsidR="00470109" w:rsidRPr="00D87F49" w:rsidRDefault="00470109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я от женщины</w:t>
            </w:r>
          </w:p>
          <w:p w:rsidR="00470109" w:rsidRPr="00D87F49" w:rsidRDefault="00470109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 цветком…</w:t>
            </w:r>
            <w:r w:rsidR="00E7545B"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10 апреля - 85 лет со дня рождения</w:t>
            </w:r>
          </w:p>
          <w:p w:rsidR="00470109" w:rsidRPr="00D87F49" w:rsidRDefault="00470109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Б. А. Ахмадулиной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ро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апреля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ая межпоселенческая центральная библиотека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</w:t>
            </w:r>
          </w:p>
          <w:p w:rsidR="00470109" w:rsidRPr="00D87F49" w:rsidRDefault="00470109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</w:t>
            </w:r>
          </w:p>
          <w:p w:rsidR="00470109" w:rsidRPr="00D87F49" w:rsidRDefault="00470109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паципального</w:t>
            </w:r>
          </w:p>
          <w:p w:rsidR="00F8417C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Славянский райо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470109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70109" w:rsidRPr="00D87F49" w:rsidRDefault="00470109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г. Славянск-на-Кубани, ул. Красная,37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5B37CF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,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6146) 3-29-30</w:t>
            </w:r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847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470109" w:rsidRPr="00D87F49" w:rsidRDefault="00470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D6BC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D6BC1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D6BC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Флэш-мобк  85-летию  Беллы Ахмадулино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D6BC1" w:rsidRPr="00D87F49">
              <w:rPr>
                <w:rFonts w:ascii="Times New Roman" w:hAnsi="Times New Roman" w:cs="Times New Roman"/>
                <w:sz w:val="20"/>
                <w:szCs w:val="20"/>
              </w:rPr>
              <w:t>Свеч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апреля 16.30</w:t>
            </w:r>
          </w:p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ула Малое Псеушхо 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Туапсинский район, </w:t>
            </w:r>
            <w:r w:rsidR="002D6BC1" w:rsidRPr="00D87F49">
              <w:rPr>
                <w:rFonts w:ascii="Times New Roman" w:hAnsi="Times New Roman"/>
                <w:sz w:val="20"/>
                <w:szCs w:val="20"/>
              </w:rPr>
              <w:t>аула Малое Псеушхо,</w:t>
            </w:r>
          </w:p>
          <w:p w:rsidR="002D6BC1" w:rsidRPr="00D87F49" w:rsidRDefault="002D6BC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Тхагушева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адже Нафсет Айтечевна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28-272-65-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8" w:history="1">
              <w:r w:rsidR="002D6BC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cks.kulturatuapse.ru</w:t>
              </w:r>
            </w:hyperlink>
          </w:p>
        </w:tc>
      </w:tr>
      <w:tr w:rsidR="00E33E8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0A36B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 поэте говорят стих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E33E84" w:rsidRPr="00D87F49" w:rsidRDefault="000A36B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49" w:history="1">
              <w:r w:rsidR="00E33E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9214F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36B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36B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Приключения в стране Чтен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-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5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ат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сть -Лабинский район, х. Братский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9214FB" w:rsidRPr="00D87F49">
              <w:rPr>
                <w:rFonts w:ascii="Times New Roman" w:hAnsi="Times New Roman"/>
                <w:sz w:val="20"/>
                <w:szCs w:val="20"/>
              </w:rPr>
              <w:t>ул. Ленина 38 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утак Валентина Павловна,</w:t>
            </w:r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52-976-41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4FB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50" w:history="1">
              <w:r w:rsidR="009214F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bratskii/</w:t>
              </w:r>
            </w:hyperlink>
          </w:p>
          <w:p w:rsidR="009214FB" w:rsidRPr="00D87F49" w:rsidRDefault="009214F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3A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423A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</w:t>
            </w:r>
          </w:p>
          <w:p w:rsidR="007423A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423A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чает книга юбил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423A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423AF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00 лет – Александр Грин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7423AF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ые парус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7423AF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: 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преля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Кисляко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уба Татьяна Алексеевна</w:t>
            </w:r>
          </w:p>
          <w:p w:rsidR="007423AF" w:rsidRPr="00D87F49" w:rsidRDefault="007423A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690-77-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1" w:history="1">
              <w:r w:rsidR="007423A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kis-biblio.ru/</w:t>
              </w:r>
            </w:hyperlink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ш капита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путешествие по творчеству русского писателя В.А. Кав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 им. Н. Островского</w:t>
            </w:r>
          </w:p>
          <w:p w:rsidR="004A3512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БУК г. Сочи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БС 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. Горького,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ика Салтанат Олжабаевна,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99-651-93-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2" w:history="1">
              <w:r w:rsidR="000E4A8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library-sochi.ru/pic/f-625.pdf</w:t>
              </w:r>
            </w:hyperlink>
          </w:p>
        </w:tc>
      </w:tr>
      <w:tr w:rsidR="00F3014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6B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A36B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СТИХ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кон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апрел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AE0F1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53" w:history="1">
              <w:r w:rsidR="00F30147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kdcladozhskiy.ru/</w:t>
              </w:r>
            </w:hyperlink>
          </w:p>
        </w:tc>
      </w:tr>
      <w:tr w:rsidR="0090272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0272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любовью каждая строк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тво Н. Рубцова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ые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апреля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 казенное учреждение культуры Лабинского город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ая библиотека филиал №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AE0F1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Лабинский район, г</w:t>
            </w:r>
            <w:r w:rsidR="0090272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абинск,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ая  д.3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их Ирина Аркадьевна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697-09-32</w:t>
            </w: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аграм</w:t>
            </w:r>
          </w:p>
          <w:p w:rsidR="0090272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4" w:history="1">
              <w:r w:rsidR="0090272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labibfil1/</w:t>
              </w:r>
            </w:hyperlink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726" w:rsidRPr="00D87F49" w:rsidRDefault="0090272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ночь- 202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сероссийская акци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орода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рев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изован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А. И. Одоевск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Сочи,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Лазаревское,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зо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Черандуковна,     8-862-270-32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5" w:history="1">
              <w:r w:rsidR="000E4A8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library-lazar.ru/</w:t>
              </w:r>
            </w:hyperlink>
          </w:p>
        </w:tc>
      </w:tr>
      <w:tr w:rsidR="008F3EB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3EBB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3EBB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3EBB" w:rsidRPr="00D87F49">
              <w:rPr>
                <w:rFonts w:ascii="Times New Roman" w:hAnsi="Times New Roman"/>
                <w:sz w:val="20"/>
                <w:szCs w:val="20"/>
              </w:rPr>
              <w:t>Моя задача – служить драматическому театр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3EBB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 по произведениям А.Н. Остр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5 апрел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униципальное казённое учреждение сельский Дом культуры хутора Свободн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0F14" w:rsidRPr="00D87F49" w:rsidRDefault="00AE0F1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О </w:t>
            </w:r>
            <w:r w:rsidR="008F3EBB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Приморско-Ахтарский район,  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утор</w:t>
            </w:r>
            <w:r w:rsidR="003B61C5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  <w:r w:rsidR="008F3EBB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Свободного,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л. Ленина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Рязанова Алёна Николаевна</w:t>
            </w:r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-951-993-13-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EB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56" w:history="1">
              <w:r w:rsidR="008F3EBB" w:rsidRPr="00D87F49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https://www.instagram.com</w:t>
              </w:r>
            </w:hyperlink>
          </w:p>
          <w:p w:rsidR="008F3EBB" w:rsidRPr="00D87F49" w:rsidRDefault="008F3EB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F3014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Поэтическая вес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литературная гостиная</w:t>
            </w:r>
          </w:p>
          <w:p w:rsidR="006B19D5" w:rsidRPr="00D87F49" w:rsidRDefault="006B19D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3B61C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57" w:history="1">
              <w:r w:rsidR="00F30147" w:rsidRPr="00D87F49">
                <w:rPr>
                  <w:rFonts w:ascii="Times New Roman" w:hAnsi="Times New Roman"/>
                  <w:color w:val="0000FF" w:themeColor="hyperlink"/>
                  <w:sz w:val="20"/>
                  <w:szCs w:val="20"/>
                </w:rPr>
                <w:t>https://dk-voronegskii.kulturu.ru/</w:t>
              </w:r>
            </w:hyperlink>
          </w:p>
        </w:tc>
      </w:tr>
      <w:tr w:rsidR="000E7C9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7C97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E7C9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7C97" w:rsidRPr="00D87F49">
              <w:rPr>
                <w:rFonts w:ascii="Times New Roman" w:hAnsi="Times New Roman"/>
                <w:sz w:val="20"/>
                <w:szCs w:val="20"/>
              </w:rPr>
              <w:t>Сражаюсь, верую, люблю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7C97" w:rsidRPr="00D87F49">
              <w:rPr>
                <w:rFonts w:ascii="Times New Roman" w:hAnsi="Times New Roman"/>
                <w:sz w:val="20"/>
                <w:szCs w:val="20"/>
              </w:rPr>
              <w:t>. (мультимедийная беседа о творчестве поэтов – участников ВОВ)</w:t>
            </w:r>
          </w:p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я</w:t>
            </w:r>
          </w:p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ирюкова Ольга Михайловна,</w:t>
            </w:r>
          </w:p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2-852-16-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9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8" w:history="1">
              <w:r w:rsidR="000E7C97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0E7C97" w:rsidRPr="00D87F49" w:rsidRDefault="000E7C97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360A13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ем детям о войн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еждународная акция)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орода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ская централизован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Лазаревское,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ченко Светлана Ивановна,</w:t>
            </w:r>
          </w:p>
          <w:p w:rsidR="000E4A81" w:rsidRPr="00D87F49" w:rsidRDefault="000E4A81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2-270-32-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9" w:history="1">
              <w:r w:rsidR="000E4A8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library-lazar.ru/</w:t>
              </w:r>
            </w:hyperlink>
          </w:p>
        </w:tc>
      </w:tr>
      <w:tr w:rsidR="00C71FB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я</w:t>
            </w:r>
          </w:p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чь в музее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ма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ён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молодёжно-спортивный-комплекс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3B61C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Канеловская улица Пионерксая, 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йнова Елена Борисовна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9-838-24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tps: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msk.kultstar.ru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EF2F53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F2F5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ленная в алфавитном порядк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F2F5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нь библиотек)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я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ковская поселенче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оковского  сельского поселения   Успенского 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 с. Коноково, ул. Калинина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 Людмила Витальевна</w:t>
            </w:r>
          </w:p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0-6-71-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53" w:rsidRPr="00D87F49" w:rsidRDefault="00EF2F5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onbibl.okusp.ru/</w:t>
            </w:r>
          </w:p>
        </w:tc>
      </w:tr>
      <w:tr w:rsidR="00C74909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кция читаем Пушки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хами 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ушки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заговорил весь ми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6 июня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</w:p>
          <w:p w:rsidR="00C7490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>Городская централизованная библиотечная систем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3B61C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имашевск, </w:t>
            </w:r>
            <w:r w:rsidR="00C74909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Лесная,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йсина Татьяна Ивановна,</w:t>
            </w:r>
          </w:p>
          <w:p w:rsidR="00C74909" w:rsidRPr="00D87F49" w:rsidRDefault="00C749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30-5-30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490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60" w:history="1"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im</w:t>
              </w:r>
              <w:r w:rsidR="00C7490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E2296A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7545B" w:rsidP="00D87F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С.Пушкин поэм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тав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 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идеопрезентация.  </w:t>
            </w:r>
            <w:r w:rsidR="00E2296A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t>К 350-летию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тра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</w:p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</w:p>
          <w:p w:rsidR="00E2296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E2296A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 библиотечная система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 город Горячий Ключ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иблиоте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3B61C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E2296A" w:rsidRPr="00D87F49">
              <w:rPr>
                <w:rFonts w:ascii="Times New Roman" w:hAnsi="Times New Roman" w:cs="Times New Roman"/>
                <w:sz w:val="20"/>
                <w:szCs w:val="20"/>
              </w:rPr>
              <w:t>город Горячий Ключ, ул. Ленина, дом 20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E2296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Жаравина Марина Валерьевна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89-1240-923,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96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61"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__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k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?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l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=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2296A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62"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club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167869500</w:t>
              </w:r>
            </w:hyperlink>
            <w:r w:rsidR="00E2296A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863"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E2296A" w:rsidRPr="00D87F49">
                <w:rPr>
                  <w:rStyle w:val="-"/>
                  <w:rFonts w:ascii="Times New Roman" w:hAnsi="Times New Roman"/>
                  <w:sz w:val="20"/>
                  <w:szCs w:val="20"/>
                </w:rPr>
                <w:t>/54466065268983</w:t>
              </w:r>
            </w:hyperlink>
          </w:p>
        </w:tc>
      </w:tr>
      <w:tr w:rsidR="0088401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84011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Фестиваль исторической книги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еликий Петр в лучах любви, и славы, и побед…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июня</w:t>
            </w:r>
          </w:p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напская централизованная библиотеч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12 микрорайон, 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анова Яна Александровна, заведующий 8(86133)3-74-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011" w:rsidRPr="00D87F49" w:rsidRDefault="0088401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anapa-biblio.ucoz.ru/</w:t>
            </w:r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992A6F" w:rsidRPr="00D87F49" w:rsidRDefault="00992A6F" w:rsidP="00D87F49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- исторический экскурс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Кумир на бронзовом к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"Централизованная клубная система Александровского сельского поселения Ейского района" СДК с. Александров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МО Ейский район,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br/>
              <w:t>село Александровка, улица Советская,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язная Юлия Владимиро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691-35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hyperlink r:id="rId864" w:history="1">
              <w:r w:rsidR="00992A6F" w:rsidRPr="00D87F49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https://www.facebook</w:t>
              </w:r>
            </w:hyperlink>
            <w:r w:rsidR="00992A6F"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.</w:t>
            </w:r>
          </w:p>
          <w:p w:rsidR="00992A6F" w:rsidRPr="00D87F49" w:rsidRDefault="00992A6F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com/profile.php?id=</w:t>
            </w:r>
          </w:p>
          <w:p w:rsidR="00992A6F" w:rsidRPr="00D87F49" w:rsidRDefault="00992A6F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100048539318711</w:t>
            </w:r>
          </w:p>
          <w:p w:rsidR="00992A6F" w:rsidRPr="00D87F49" w:rsidRDefault="00992A6F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992A6F" w:rsidRPr="00D87F49" w:rsidRDefault="00992A6F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Большой мир Роберта Рождественского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июн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зённое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Холмская библиотека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 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Холмская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2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дрихинская Марина Геннадьевна,</w:t>
            </w:r>
          </w:p>
          <w:p w:rsidR="00992A6F" w:rsidRPr="00D87F49" w:rsidRDefault="00F8417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-1-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65" w:history="1">
              <w:r w:rsidR="00992A6F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holmskaya_biblioteka_filial_1/?hl=ru</w:t>
              </w:r>
            </w:hyperlink>
          </w:p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66" w:history="1">
              <w:r w:rsidR="00992A6F" w:rsidRPr="00D87F49">
                <w:rPr>
                  <w:rFonts w:ascii="Times New Roman" w:hAnsi="Times New Roman" w:cs="Times New Roman"/>
                  <w:color w:val="3333FF"/>
                  <w:sz w:val="20"/>
                  <w:szCs w:val="20"/>
                  <w:u w:val="single"/>
                </w:rPr>
                <w:t>https://ok.ru/profile/584831461141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272727"/>
                <w:sz w:val="20"/>
                <w:szCs w:val="20"/>
                <w:shd w:val="clear" w:color="auto" w:fill="FFFFFF"/>
              </w:rPr>
              <w:t>День фантастики и приключений "В параллельных мирах, на далеких плане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июн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ультуры "Клубная система Кухаривского сельского поселения" Сельский Дом культуры с. Воронцов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Ейский район,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ка, 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  8928434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7" w:history="1"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pStyle w:val="ad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87F49">
              <w:rPr>
                <w:rFonts w:eastAsia="Calibri"/>
                <w:sz w:val="20"/>
                <w:szCs w:val="20"/>
              </w:rPr>
              <w:t xml:space="preserve">"Созвездие имен достойных" - </w:t>
            </w:r>
            <w:r w:rsidRPr="00D87F49">
              <w:rPr>
                <w:sz w:val="20"/>
                <w:szCs w:val="20"/>
              </w:rPr>
              <w:t>виртуальная вы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июл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 "Ахтырская библиотека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,библиотека-филиал №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</w:t>
            </w:r>
          </w:p>
          <w:p w:rsidR="00992A6F" w:rsidRPr="00D87F49" w:rsidRDefault="00992A6F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Ахтырский,</w:t>
            </w:r>
          </w:p>
          <w:p w:rsidR="00992A6F" w:rsidRPr="00D87F49" w:rsidRDefault="00992A6F" w:rsidP="00D87F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Ахтырская,1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F8417C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дина Елена Константино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28-202-75-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8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xtyrskibibl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ametag</w:t>
              </w:r>
            </w:hyperlink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Таланты родного края" Краеведческий урок-ассорти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культуры "Библиотека Красносельского сельского поселения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Динской район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 ул. Ленина, 1-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62-41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69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везда разрозненной плеяды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(Литературный тематический вечер)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30 лет  со дня рождения П. А. Вяземск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июл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 "Успенская поселенческая библиотека" Успен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Успенского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Успенский район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ское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ая Лариса Александровна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B3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0</w:t>
            </w:r>
            <w:r w:rsidR="005B3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5-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Великий сын России", ко дню памяти Ю. Лермонтова 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июл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Культура" Нововеличковского сельского поселени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</w:t>
            </w:r>
            <w:r w:rsidR="00BD2EE4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. Нововеличковская, ул. Красная,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Татьяна Николае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18-398-03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70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Флаг державы – символ славы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 – исторический 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август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ёное учреждение культуры "Холмская библиотека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№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D2EE4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бинский район,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 Холмская,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2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лякова Любовь Ивановна,</w:t>
            </w:r>
          </w:p>
          <w:p w:rsidR="00992A6F" w:rsidRPr="00D87F49" w:rsidRDefault="00992A6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1-2-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hyperlink r:id="rId871" w:tgtFrame="_blank" w:history="1">
              <w:r w:rsidR="00992A6F" w:rsidRPr="00D87F49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ok.ru/profile/581318727611</w:t>
              </w:r>
            </w:hyperlink>
            <w:r w:rsidR="00992A6F" w:rsidRPr="00D87F49">
              <w:rPr>
                <w:rFonts w:ascii="Times New Roman" w:eastAsia="Calibri" w:hAnsi="Times New Roman" w:cs="Times New Roman"/>
                <w:color w:val="0D0D0D"/>
                <w:sz w:val="20"/>
                <w:szCs w:val="20"/>
                <w:lang w:val="en-US"/>
              </w:rPr>
              <w:br/>
            </w:r>
            <w:hyperlink r:id="rId872" w:history="1">
              <w:r w:rsidR="00992A6F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Писатель Алексей Константинович Толстой" Литературный час, к 205-летию пис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сентябр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Культура" Нововеличковского сельского поселения</w:t>
            </w:r>
          </w:p>
          <w:p w:rsidR="00976192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ст. Нововеличков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Динской район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. Нововеличковская,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ул. Красная,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енко Татьяна Николае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-918-398-03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73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www.novovelichkovskaya.ru/mdfv1ewi1zo/bibliotechnoe-obyedinenie-nsp.html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: "Мудрость жизни"205 лет А.К. Толстому- литературны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5 сентябр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"Свободная поселенческая библиотека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Приморско – Ахтарский район, хутор Свободный, улица Ленина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щенко Инна Владимиро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9184188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4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vobodnaya_library?igshid=1on49uex869gf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 "Восьмистишия Расула Гамзатова" -  поэтический флешмоб</w:t>
            </w:r>
          </w:p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сентябр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Муниципальное бюджетное учреждение "Брюховецкая межпоселенческая центральная библиотека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D2EE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</w:t>
            </w:r>
            <w:r w:rsidR="00992A6F" w:rsidRPr="00D87F49">
              <w:rPr>
                <w:rFonts w:ascii="Times New Roman" w:hAnsi="Times New Roman"/>
                <w:sz w:val="20"/>
                <w:szCs w:val="20"/>
              </w:rPr>
              <w:t>О Брюхов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D2EE4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</w:t>
            </w:r>
          </w:p>
          <w:p w:rsidR="00992A6F" w:rsidRPr="00D87F49" w:rsidRDefault="00992A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д 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5B37CF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Фабрая </w:t>
            </w:r>
            <w:r w:rsidR="00992A6F"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,</w:t>
            </w:r>
          </w:p>
          <w:p w:rsidR="00992A6F" w:rsidRPr="00D87F49" w:rsidRDefault="00992A6F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8(861)56336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hyperlink r:id="rId875" w:history="1"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:/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vk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.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com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id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655505236</w:t>
              </w:r>
            </w:hyperlink>
          </w:p>
          <w:p w:rsidR="00992A6F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hyperlink r:id="rId876" w:history="1"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https://vk.com/club129802906</w:t>
              </w:r>
            </w:hyperlink>
          </w:p>
          <w:p w:rsidR="00992A6F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877" w:history="1"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:/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ok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.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profile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579522971592</w:t>
              </w:r>
            </w:hyperlink>
          </w:p>
          <w:p w:rsidR="00992A6F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hyperlink r:id="rId878" w:history="1"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:/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ok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.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ru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group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61082945454280</w:t>
              </w:r>
            </w:hyperlink>
          </w:p>
          <w:p w:rsidR="00992A6F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</w:rPr>
            </w:pPr>
            <w:hyperlink r:id="rId879" w:history="1"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:/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.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instagram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.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com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mbu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_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  <w:lang w:val="en-US"/>
                </w:rPr>
                <w:t>bmcb</w:t>
              </w:r>
              <w:r w:rsidR="00992A6F" w:rsidRPr="00D87F49">
                <w:rPr>
                  <w:rFonts w:ascii="Times New Roman" w:eastAsia="Calibri" w:hAnsi="Times New Roman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Горец с душой поэ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сентября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"Городск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изованная библиотечная система"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aps/>
                <w:sz w:val="20"/>
                <w:szCs w:val="20"/>
              </w:rPr>
              <w:t>Ф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лиал № 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 Тимашевский район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имашевск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70 лет Октября, 6 Г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йсина Татьяна Ивановна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30-5-30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80" w:history="1"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biblioteka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_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im</w:t>
              </w:r>
              <w:r w:rsidR="00992A6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Цифровая культура"</w:t>
            </w: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br/>
              <w:t xml:space="preserve"> "Слово о Расуле Гамзатове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рол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сентябр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ая межпоселенческая центральная библиотекаФилиал</w:t>
            </w:r>
          </w:p>
          <w:p w:rsidR="00992A6F" w:rsidRPr="00D87F49" w:rsidRDefault="00992A6F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</w:t>
            </w:r>
          </w:p>
          <w:p w:rsidR="00992A6F" w:rsidRPr="00D87F49" w:rsidRDefault="00992A6F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Славянский район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лавянский район</w:t>
            </w:r>
          </w:p>
          <w:p w:rsidR="00992A6F" w:rsidRPr="00D87F49" w:rsidRDefault="00992A6F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992A6F" w:rsidRPr="00D87F49" w:rsidRDefault="00992A6F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ул. Красная,37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 Анастасия Александровна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6146) 3-29-30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881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: "Краснодарский край: история, традиции, культура",          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3 сентябр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айонное муниципальное бюджетное учреждение "Белореченская межпоселенческая центральная библиотека" Юношеская библиотек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О Белореченский район</w:t>
            </w:r>
            <w:r w:rsidR="00BD2EE4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.Белореченск, ул.Ленина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Шарян Наринэ Георгие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18-291-63-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2" w:history="1">
              <w:r w:rsidR="00992A6F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www.mcb-blk.ru/</w:t>
              </w:r>
            </w:hyperlink>
          </w:p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83" w:history="1">
              <w:r w:rsidR="00992A6F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vk.com/belorayubiblio</w:t>
              </w:r>
            </w:hyperlink>
          </w:p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84" w:history="1">
              <w:r w:rsidR="00992A6F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ok.ru/profile/542742677849/statuses</w:t>
              </w:r>
            </w:hyperlink>
          </w:p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5" w:history="1">
              <w:r w:rsidR="00992A6F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s://www.instagram.com/belorayubiblio/?hl=ru</w:t>
              </w:r>
            </w:hyperlink>
          </w:p>
        </w:tc>
      </w:tr>
      <w:tr w:rsidR="00992A6F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Необычные библиотеки мира"  виртуальная экскурсия по библиоте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сентября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-филиал №2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 казённое учреждение культуры "Абинская межпоселенческая библиотека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город Абинск,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окзальная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ебо Людмила Николаевна</w:t>
            </w:r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-86150-4-22-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86" w:history="1"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abinlib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u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/1707-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vozobnovlenie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raboty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-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biblioteki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992A6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ml</w:t>
              </w:r>
            </w:hyperlink>
          </w:p>
          <w:p w:rsidR="00992A6F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.</w:t>
            </w:r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И в песнях, и в стихах поэтов пусть расцветает край родной" - встреча с новокубанской поэтессой Мариной Бадал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сентября</w:t>
            </w:r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8666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23-го микро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казённого учреждения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овокубанская городская библиотечная система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вокубанский район, город Новокубанск,</w:t>
            </w:r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портивная,</w:t>
            </w:r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9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вина Евгения Александровна,</w:t>
            </w:r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95)47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kub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bl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u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Я очень русский человек"-литературная программа ко Дню рождения Есинин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" Сельский дом культуры п.Дружн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елок Дружный, ул.Советская 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F8417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ищенко Элеонора Викторов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28-661-86-68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7" w:history="1">
              <w:r w:rsidR="008E3055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ok.ru/sdkp.druzh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D87F49"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 75- летию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со дня рождения американского писателя </w:t>
            </w:r>
            <w:r w:rsidRPr="00D87F49"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тивена Эдвина Кинг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1947)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7F49"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"Мастер интриг, мистики и ужасов"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7F49">
              <w:rPr>
                <w:rStyle w:val="af"/>
                <w:rFonts w:ascii="Times New Roman" w:eastAsiaTheme="minorEastAsia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айонное муниципальное бюджетное учреждение "Белореченская межпоселенческая центральная библиотека" Центральная библиотек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г.Белореченск, ул. 40 лет Октября д.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оплина Виктория Геннадьев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62-89-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pStyle w:val="228bf8a64b8551e1msonormal"/>
              <w:spacing w:before="0" w:beforeAutospacing="0" w:after="0" w:afterAutospacing="0"/>
              <w:jc w:val="center"/>
              <w:rPr>
                <w:color w:val="0070C0"/>
                <w:sz w:val="20"/>
                <w:szCs w:val="20"/>
              </w:rPr>
            </w:pPr>
            <w:hyperlink r:id="rId888" w:history="1">
              <w:r w:rsidR="008E3055" w:rsidRPr="00D87F49">
                <w:rPr>
                  <w:rStyle w:val="a9"/>
                  <w:rFonts w:eastAsia="Calibri"/>
                  <w:color w:val="0070C0"/>
                  <w:sz w:val="20"/>
                  <w:szCs w:val="20"/>
                </w:rPr>
                <w:t>https://www.mcb-blk.ru/</w:t>
              </w:r>
            </w:hyperlink>
          </w:p>
          <w:p w:rsidR="008E3055" w:rsidRPr="00D87F49" w:rsidRDefault="00BC6422" w:rsidP="00D87F49">
            <w:pPr>
              <w:pStyle w:val="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89" w:history="1">
              <w:r w:rsidR="008E3055" w:rsidRPr="00D87F49">
                <w:rPr>
                  <w:rStyle w:val="a9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8E3055" w:rsidRPr="00D87F49" w:rsidRDefault="00BC6422" w:rsidP="00D87F49">
            <w:pPr>
              <w:pStyle w:val="228bf8a64b8551e1mso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90" w:history="1">
              <w:r w:rsidR="008E3055" w:rsidRPr="00D87F49">
                <w:rPr>
                  <w:rStyle w:val="a9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Сергей Есенин: образ, стихи, эпоха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й жур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ок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 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-918-033-78-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1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Душа, воспевшая Кубань!" (к 100 - летию со дня рождения Подкопаева В.С.) Л-литературно – поэтический 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ок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ининская сельская библиотек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 культуры "Библиотечная система Калининского сельского поселения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О Калининский район, ст. Калининская, ул.  Мира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пельганс Екатерина Александровна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441-35-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2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_kalina/</w:t>
              </w:r>
            </w:hyperlink>
          </w:p>
          <w:p w:rsidR="008E3055" w:rsidRPr="00D87F49" w:rsidRDefault="008E3055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Мои стихи все скажут за меня…" 130 лет со дя рождения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. Цветаевой День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октября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"Бейсугский сельский Дом культуры"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ельская библиотека ст. Новоджерелиев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рюховецкий район,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джерелиевская ул. Коммунаров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елешкина Наталья Егоровна,  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8-905-438-73-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pStyle w:val="a5"/>
              <w:tabs>
                <w:tab w:val="left" w:pos="33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3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lio_novodzer/?hl=ru</w:t>
              </w:r>
            </w:hyperlink>
          </w:p>
          <w:p w:rsidR="008E3055" w:rsidRPr="00D87F49" w:rsidRDefault="00BC6422" w:rsidP="00D87F49">
            <w:pPr>
              <w:pStyle w:val="a5"/>
              <w:tabs>
                <w:tab w:val="left" w:pos="33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4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9796748966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ыт и бытие Марины Цветаевой", литературная гостина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лет со дня рождения русской поэтессы, прозаика, драматурга Марины Ивановны Цветаевой (1892–194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ок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 "Мичуринская сельская библиотека филиал №1" Успенского сельского поселения Успенского района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Успенский район, пос. Мичуринский, Ленина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Геннадьевна Наумович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6140)6-62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Русские поэты"-литературная гостинна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" Сельский клуб п.Мирн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ёлок Мирный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оссейна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F8417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Анна Дмитриевна </w:t>
            </w:r>
            <w:r w:rsidR="008E3055" w:rsidRPr="00D87F49">
              <w:rPr>
                <w:rFonts w:ascii="Times New Roman" w:hAnsi="Times New Roman" w:cs="Times New Roman"/>
                <w:sz w:val="20"/>
                <w:szCs w:val="20"/>
              </w:rPr>
              <w:t>Харланов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40-06-02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hyperlink r:id="rId895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ok/ru/profile/575606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Русские поэты"-литературная гостинна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 окт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" Сельский клуб х.Долгогусевского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хутор Долгогусевский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Голенева 66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F8417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3055" w:rsidRPr="00D87F49">
              <w:rPr>
                <w:rFonts w:ascii="Times New Roman" w:hAnsi="Times New Roman" w:cs="Times New Roman"/>
                <w:sz w:val="20"/>
                <w:szCs w:val="20"/>
              </w:rPr>
              <w:t>Мяснянки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98-26-46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hyperlink r:id="rId896" w:history="1">
              <w:r w:rsidR="008E3055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  <w:shd w:val="clear" w:color="auto" w:fill="FFFFFF"/>
                </w:rPr>
                <w:t>https://ok.ru/selskyklub.khdolgogusevsky</w:t>
              </w:r>
            </w:hyperlink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ртуальное знакомство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нига и чтение в жизни великих люд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октября.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Централизованная библиотечная система муниципального образования город-курорт Геленджик".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ородская библиотека №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город-курорт Геленджик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г. Геленджик, мкр-н Северный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Федосова Наталья Анатольевна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 928-273-61-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7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Театр и книга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ОУ СОШ №7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8E3055" w:rsidRPr="00D87F49" w:rsidRDefault="008E30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8" w:history="1">
              <w:r w:rsidR="008E30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ртуальная выставка-портрет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Сатирик сказочных путешествий"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к 355-летию со дня рождения английского писателя-сатирика, политического деятеля Джонатана Свиф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ноября 2022 г.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Централизованная библиотечная система муниципального образования город-курорт Геленджик".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детская библиотека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м. А. Гайдар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Геленджик,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Геленджик,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енина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асильева Ольга Вячеславовна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952-855-78-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99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И в песнях, и в стихах поэтов, пусть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сцветает край родной"-вечер любителей поэзии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ноября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Централизованный культурно – развлекательный центр Великовечненского сельского поселения" СДК "Октябрь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еведрова Надежда Викторовна,</w:t>
            </w:r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37-34-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0" w:history="1">
              <w:r w:rsidR="008E3055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8E3055" w:rsidRPr="00D87F49" w:rsidRDefault="008E30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Литературные места России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КОУ школа №22 г. Армавир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рмонтова,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1" w:history="1">
              <w:r w:rsidR="008E30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айны литературной маски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20лет  со дня рождения А. И. Одоевск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ека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 "Успенская поселенческая библиотека" Успен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Успенского района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Успенский район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Успенское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убная Лариса Александровна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6140)5-55-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uspenbibl.okusp.ru/</w:t>
            </w:r>
          </w:p>
        </w:tc>
      </w:tr>
      <w:tr w:rsidR="008E3055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Фантастические миры"- викторина по книгам писателей фант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 "Приморско-Ахтарская межпоселенческая районная библиотека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Приморско-Ахтарский район,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Приморско – Ахтарск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50 лет Октября,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ищенко И.Н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 -918-012-32-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2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lub</w:t>
              </w:r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106034630</w:t>
              </w:r>
            </w:hyperlink>
          </w:p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3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ibahtari/</w:t>
              </w:r>
            </w:hyperlink>
          </w:p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4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group/61033038020732</w:t>
              </w:r>
            </w:hyperlink>
          </w:p>
          <w:p w:rsidR="008E30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5" w:history="1">
              <w:r w:rsidR="008E30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ibahtari.ru/</w:t>
              </w:r>
            </w:hyperlink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7CF" w:rsidRDefault="005B37CF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Pr="00D87F49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РХИТЕКТУР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4A3512" w:rsidRPr="00D87F49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  <w:gridCol w:w="2693"/>
        <w:gridCol w:w="1984"/>
        <w:gridCol w:w="2835"/>
      </w:tblGrid>
      <w:tr w:rsidR="005C5BCB" w:rsidRPr="00D87F49" w:rsidTr="004A3512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C71FB6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еход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центр станицы Староминской конец 19начала 20-х веко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тароминский историко-краеведческий  музе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Староминская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 им 30-летия Побед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 53)4-33-6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06" w:history="1">
              <w:r w:rsidR="00C71FB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староминский-музей.рф/</w:t>
              </w:r>
            </w:hyperlink>
          </w:p>
        </w:tc>
      </w:tr>
      <w:tr w:rsidR="000E4A81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идео-рассказ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остая геометри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ункционализ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БУК г. Сочи</w:t>
            </w:r>
          </w:p>
          <w:p w:rsidR="000E4A8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>ЦКС Хости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Дом творчеств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 ул. Возрождения, 1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05-472-09-0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7" w:history="1">
              <w:r w:rsidR="000E4A8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k.ru/group/57380284137484/</w:t>
              </w:r>
            </w:hyperlink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3E84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й доми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январ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E33E84" w:rsidRPr="00D87F49" w:rsidRDefault="0073615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08" w:history="1">
              <w:r w:rsidR="00E33E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8F6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есах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февраля</w:t>
            </w:r>
          </w:p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ультурно-досугов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нского сельского поселени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C18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 Поселок Кубанский</w:t>
            </w:r>
          </w:p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3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 Любовь Васильевна-</w:t>
            </w:r>
          </w:p>
          <w:p w:rsidR="00BC18F6" w:rsidRPr="00D87F49" w:rsidRDefault="00BC18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18-940-91-7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8F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9" w:history="1">
              <w:r w:rsidR="00BC18F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93749443646</w:t>
              </w:r>
            </w:hyperlink>
          </w:p>
        </w:tc>
      </w:tr>
      <w:tr w:rsidR="00F30147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Что такое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программ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910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11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F30147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36159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Архитектурные достопримечательности Краснодарского края</w:t>
            </w:r>
            <w:r w:rsidRPr="00D87F49">
              <w:rPr>
                <w:rFonts w:ascii="Times New Roman" w:hAnsi="Times New Roman"/>
                <w:color w:val="272727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 - выстав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90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</w:t>
            </w:r>
          </w:p>
          <w:p w:rsidR="00431490" w:rsidRPr="00D87F49" w:rsidRDefault="00F30147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о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ая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алинина, 1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алимова Елена Анатоль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9-48-6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instrText xml:space="preserve"> HYPERLINK "https://dshi-nlabinsk.krd.muzkult.ru/" \t "_blank" </w:instrText>
            </w:r>
            <w:r w:rsidRPr="00D87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F30147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hyperlink r:id="rId912" w:tgtFrame="_blank" w:history="1">
              <w:r w:rsidR="00F30147" w:rsidRPr="00D87F49">
                <w:rPr>
                  <w:rFonts w:ascii="Times New Roman" w:hAnsi="Times New Roman"/>
                  <w:bCs/>
                  <w:sz w:val="20"/>
                  <w:szCs w:val="20"/>
                </w:rPr>
                <w:t>dshi-nlabinsk.krd.muzkult.ru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3421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-Виртуальная экскурсия в парк</w:t>
            </w:r>
          </w:p>
          <w:p w:rsidR="007E3421" w:rsidRPr="00D87F49" w:rsidRDefault="00E7545B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ументы мужества и славы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Виртуальная экскурсия в парк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яковская рощ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мемориалу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ртвам фашизм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2 февраля </w:t>
            </w:r>
            <w:r w:rsidR="00992A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и культуры и отдых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,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яковская Рощ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D2EE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992A6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 Краснодар,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лхозная, 8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мина Евгения Александровна</w:t>
            </w:r>
          </w:p>
          <w:p w:rsidR="007E3421" w:rsidRPr="00D87F49" w:rsidRDefault="0073615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00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56-73-03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t-kultura23.ru</w:t>
            </w:r>
          </w:p>
        </w:tc>
      </w:tr>
      <w:tr w:rsidR="00E33E8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7012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701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е архитектурные сооружения в России. Кольцевой д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B37CF" w:rsidRPr="00D87F49" w:rsidRDefault="00E33E84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февраля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33E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. Масляничная 1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012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470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3470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3470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34701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E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3" w:history="1">
              <w:r w:rsidR="00E33E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E33E84" w:rsidRPr="00D87F49" w:rsidRDefault="00E33E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1F6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D31F6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D31F6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1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лекторий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AD31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– как отражение развития обще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AD31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8E30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AD31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февраля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AD31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сельский Дом культуры ст. Приаз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AD31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-Ахтарский район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D31F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 Приазов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AD31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еевич Говоров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3)56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1F6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hyperlink r:id="rId914" w:anchor="/" w:history="1">
              <w:r w:rsidR="00AD31F6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sdk-priazovka.kulturu.ru/#/</w:t>
              </w:r>
            </w:hyperlink>
          </w:p>
          <w:p w:rsidR="00AD31F6" w:rsidRPr="00D87F49" w:rsidRDefault="00AD31F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D02947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294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дчество и архитек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накомство с основными понятиями архитек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февраля 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ский район, </w:t>
            </w:r>
            <w:r w:rsidR="00BC372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D0294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 художественный руководитель</w:t>
            </w:r>
          </w:p>
          <w:p w:rsidR="00D02947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D0294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94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5" w:history="1">
              <w:r w:rsidR="00D0294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идео-рассказ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ластичность форм экспрессиониз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февраля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БУК г. Сочи</w:t>
            </w:r>
          </w:p>
          <w:p w:rsidR="000E4A81" w:rsidRPr="00D87F49" w:rsidRDefault="00E7545B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>ЦКС Хости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A3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 xml:space="preserve">Дом творчеств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 ул. Возрождения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05-472-09-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6" w:history="1">
              <w:r w:rsidR="000E4A8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k.ru/group/57380284137484/</w:t>
              </w:r>
            </w:hyperlink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4C74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84C74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84C7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84C74" w:rsidRPr="00D87F49">
              <w:rPr>
                <w:rFonts w:ascii="Times New Roman" w:hAnsi="Times New Roman"/>
                <w:sz w:val="20"/>
                <w:szCs w:val="20"/>
              </w:rPr>
              <w:t>Архитектура и памятники Краснодарского кра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84C74" w:rsidRPr="00D87F49">
              <w:rPr>
                <w:rFonts w:ascii="Times New Roman" w:hAnsi="Times New Roman"/>
                <w:sz w:val="20"/>
                <w:szCs w:val="20"/>
              </w:rPr>
              <w:t>-аудиовизуальная программа</w:t>
            </w:r>
          </w:p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февраля</w:t>
            </w:r>
          </w:p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аньева Галина Геннадьевна,</w:t>
            </w:r>
          </w:p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663-72-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C74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7" w:history="1">
              <w:r w:rsidR="00984C74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984C74" w:rsidRPr="00D87F49" w:rsidRDefault="00984C74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1DE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 путешеств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мире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марта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F91DE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DEB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18" w:tgtFrame="_blank" w:history="1">
              <w:r w:rsidR="00F91DEB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F91DEB" w:rsidRPr="00D87F49">
              <w:rPr>
                <w:sz w:val="20"/>
                <w:szCs w:val="20"/>
                <w:u w:val="single"/>
              </w:rPr>
              <w:t>/</w:t>
            </w:r>
          </w:p>
          <w:p w:rsidR="00F91DEB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19" w:tgtFrame="_blank" w:history="1">
              <w:r w:rsidR="00F91DEB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F91DEB" w:rsidRPr="00D87F49" w:rsidRDefault="00F91D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15F9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9015F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9015F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ртуальное путешествие. Золотые ворота во Владимире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63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 марта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512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им. Л.А. Гергиевой муниципального образован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</w:t>
            </w:r>
            <w:r w:rsidR="009015F9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F9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0" w:history="1">
              <w:r w:rsidR="009015F9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2D6BC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2D6B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семинар</w:t>
            </w:r>
          </w:p>
          <w:p w:rsidR="002D6B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2D6B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цвета и света в архитектур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псин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Туапси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. Дедеркой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лубн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BC1" w:rsidRPr="00D87F49" w:rsidRDefault="002D6BC1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2D6BC1" w:rsidRPr="00D87F49" w:rsidRDefault="002D6B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921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0E4A81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0E4A8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идео-рассказ об архитектурных стилях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армония конструктивиз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марта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43149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 xml:space="preserve"> г. Сочи</w:t>
            </w:r>
          </w:p>
          <w:p w:rsidR="000E4A8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4A81" w:rsidRPr="00D87F49">
              <w:rPr>
                <w:rFonts w:ascii="Times New Roman" w:hAnsi="Times New Roman"/>
                <w:sz w:val="20"/>
                <w:szCs w:val="20"/>
              </w:rPr>
              <w:t>ЦКС Хости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0E4A81" w:rsidRPr="00D87F49" w:rsidRDefault="000E4A8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Дом творчеств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Возрождения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05-472-09-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A8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2" w:history="1">
              <w:r w:rsidR="000E4A81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k.ru/group/57380284137484/</w:t>
              </w:r>
            </w:hyperlink>
          </w:p>
          <w:p w:rsidR="000E4A81" w:rsidRPr="00D87F49" w:rsidRDefault="000E4A8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A58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24A5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24A5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24A5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изб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24A5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знавательная 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апреля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культуры Сельский дом культуры Новоукраинского сельского поселения Гулькевич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24A5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,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овоукраинское,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124A5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иян</w:t>
            </w:r>
          </w:p>
          <w:p w:rsidR="00124A58" w:rsidRPr="00D87F49" w:rsidRDefault="00124A5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124A58" w:rsidRPr="00D87F49" w:rsidRDefault="00124A5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Юрьевна,</w:t>
            </w:r>
          </w:p>
          <w:p w:rsidR="00124A58" w:rsidRPr="00D87F49" w:rsidRDefault="0034701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4-</w:t>
            </w:r>
            <w:r w:rsidR="00124A58"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="00124A58" w:rsidRPr="00D87F49">
              <w:rPr>
                <w:rFonts w:ascii="Times New Roman" w:hAnsi="Times New Roman"/>
                <w:sz w:val="20"/>
                <w:szCs w:val="20"/>
              </w:rPr>
              <w:t>71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="00124A58" w:rsidRPr="00D87F4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24A58" w:rsidRPr="00D87F49" w:rsidRDefault="00124A5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A5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3" w:history="1">
              <w:r w:rsidR="00124A5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дк-новоукраинское.рф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чная архитек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идео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емрюкский район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с. Гаркуш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Мицкого, 1А МБОУ СОШ №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мелёв Артем Дмитриевич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918)66346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lyich-cks.kulturu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мятники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 частица человеческих судеб. 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мятник первому космонавту Земли Юрию Алексеевичу Гагарину</w:t>
            </w:r>
            <w:r w:rsidR="00E7545B"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апреля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 Славянский историко-краеведческий муз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 xml:space="preserve">Стрюк Наталья  Владимировна, </w:t>
            </w: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br/>
              <w:t>8 (86146) 2-42-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24" w:history="1">
              <w:r w:rsidR="00B41E0C" w:rsidRPr="00D87F4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lav-museum.slavkultur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ир архитекту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 - интерактивн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лимп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инский район,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. Двубратский    ул. Мостовая, 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толова Аначтасия Никола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25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kdc-olimpus.kulturu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идео-рассказ об архитектурных стилях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естность брутализ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г. Сочи</w:t>
            </w:r>
          </w:p>
          <w:p w:rsidR="00B41E0C" w:rsidRPr="00D87F49" w:rsidRDefault="00E7545B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КС Хости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A3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Дом творчеств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Возрождения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05-472-09-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6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k.ru/group/57380284137484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в Клуб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ка на полчаси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ми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ллюстрированная аудиозапись чтения книги Ольги Колпаковой с вопросами для обсуждения и вариантами творческого за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ихайловская детская библиот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михайловский, мкр 2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Любовь Александ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92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 поведу тебя в муз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щербиновский историко-краеведческий музей им. М.М. Постерна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якшина Инна Геннад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85-6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tarmuzey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в традиционной культуре Кавказ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33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казочная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час об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8 апреля </w:t>
            </w:r>
            <w:r w:rsidR="00992A6F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C372F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Суворовск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р. Торговый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2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ая галерея — достопримечательность Горячего Ключ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преля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муниципального образования город Горячий Ключ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истори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xn--c1adfgdchchibyw4a2de8hk.xn--p1ai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одина-Мат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93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Спасенные дом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ртуальная экскурсия по памятникам архитек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Весел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авловский район, станица Веселая, улица Ленина 41-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трусенко Ирина Николаевна 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44-37-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vesel-dk.pavkult.ru/#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иво дивное архитектурно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краткий экс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3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р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накомство с историческим центром город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4A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Культуры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ы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ул. Чехова д. 48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ркисян Анна Арту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51-10-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ый-сочи.рф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видео-рассказ об архитектурных стилях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етаболизм как план нового урбаниз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г. Сочи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КС Хостинского район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4A351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Дом творчеств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етств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 .Возрождения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нк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05-472-09-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5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ok.ru/group/57380284137484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удеса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лизоветенкова Валенти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горьевна                 8- 918-382- 48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ческие музе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ознакомления с архитектуро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й и традициями народ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м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г. Лабинс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Лабинский район</w:t>
            </w:r>
          </w:p>
          <w:p w:rsidR="00431490" w:rsidRPr="00D87F49" w:rsidRDefault="0043149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Лабинский район, г. Лабинск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на-Белалутдинова Виктория Геннадь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30-27-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hi-labinsk.krd.muzkult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C372F" w:rsidRPr="00D87F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Мир архитекту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 июн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. Горячий ключ, структурное подразделение Мартанская библиотека №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ород Горячий Ключ, ст. Мартан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Красная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оплёва Анжелия Никола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90-02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7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biblioteka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8_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rtanka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теат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июня 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таницы Должан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ца Должанская, улица Ленина, дом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Татьяна Витал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5-63-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k-dolzhanskaya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Архитектура – застывшая музы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-виртуальная выставк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ндрющенко Ольга 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86-92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9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путешеств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№ 7 </w:t>
            </w:r>
            <w:r w:rsidR="0043149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БС</w:t>
            </w:r>
          </w:p>
          <w:p w:rsidR="00431490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91CF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а, Библиотека им. A.M. Горь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раснода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Героя Яцкова И.В., дом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щ Наталья Михайловна  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(861)-992-41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neklib.kubannet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амятники архитектуры Кубан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познаватель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 ию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Хоперск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хорецкий  район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Хоперская, </w:t>
            </w:r>
            <w:r w:rsidR="00BD2EE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елкоплясова Наталия Владимировна 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081B" w:rsidRPr="00D87F49">
              <w:rPr>
                <w:rFonts w:ascii="Times New Roman" w:hAnsi="Times New Roman" w:cs="Times New Roman"/>
                <w:sz w:val="20"/>
                <w:szCs w:val="20"/>
              </w:rPr>
              <w:t>8(86196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2-1-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0" w:history="1"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580744598211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на шахматной доск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я об истории закрепления названий за шахматными фигур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ий сель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372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покр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 Ильин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лякова Виктория Геннадье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-918-445-76-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1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mky_ilinskij_sdk_?r=nametag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о золотому кольцу Росси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, ст.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 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60A13" w:rsidRPr="00D87F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Архитектура монастырей Росси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. Горячий ключ, структурное подразделение Мартанская библиотека №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город Горячий Ключ, ст. Мартанская, ул. Крас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оплёва Анжелия Никола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290-02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2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biblioteka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8_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rtanka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чная архитектура в мультипликации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ас культурного общ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Шевченковское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ая 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24-75-2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hefdk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B41E0C" w:rsidRPr="00D87F49" w:rsidRDefault="00E7545B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Архитектура в мультипликаци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,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школа искусств имени И.И. Сапрык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pStyle w:val="a3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дненский район, ст. Спокойная, ул. Красная, д. 24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жулова Татьяна Николаевна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70-48-18</w:t>
            </w:r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4)9-31-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BFBFB"/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944" w:tgtFrame="_blank" w:history="1">
              <w:r w:rsidR="00B41E0C" w:rsidRPr="00D87F4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pr.krd.muzkult.ru</w:t>
              </w:r>
            </w:hyperlink>
          </w:p>
          <w:p w:rsidR="00B41E0C" w:rsidRPr="00D87F49" w:rsidRDefault="00B41E0C" w:rsidP="00D87F49">
            <w:pPr>
              <w:tabs>
                <w:tab w:val="left" w:pos="12474"/>
                <w:tab w:val="left" w:pos="13522"/>
                <w:tab w:val="left" w:pos="137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архитектуры Куба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знаватель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сентября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й дом культуры посёлок Прикубански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икубанский культурно-досугов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убанский район, поселок Прикубанский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илюзина Олеся Владимировна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938-99-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@ prikubanskykdc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фи в архитектурном контекст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лендж — дети самостоятельно фотографируются в исторической части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йска и выставляют свои фотографии в групп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лассн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5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ухаривка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2-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на вашей улиц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4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час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Сказочное архитектурное зодчеств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КРЦ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,с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.Великовечное, ул. Почтов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рди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Михайл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158-99-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instagram.com/sdk.oktyabrmail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культурой каменного строитель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ок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Ольгинский, ул. Ленина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кало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72-00-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sz w:val="20"/>
                <w:szCs w:val="20"/>
              </w:rPr>
              <w:t>https://ok.ru/profile/579119222511</w:t>
            </w:r>
          </w:p>
          <w:p w:rsidR="00B41E0C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94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kdc-olginka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Здесь каждый дом истор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ок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, ст.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</w:t>
            </w:r>
            <w:r w:rsidR="00BD2EE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енина 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Кремл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918-033-78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Золотые ворота во Владимир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63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Гривенская централизованная клубная система Лебединский сель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, х. Лебеди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Фестивальная, д. 3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удым Елена Рудольф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268-62-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49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instagram.com/dom_kultury_lebedi?igshid=1c08lu4cpfqvx</w:t>
              </w:r>
            </w:hyperlink>
          </w:p>
        </w:tc>
      </w:tr>
    </w:tbl>
    <w:p w:rsidR="00191CF7" w:rsidRDefault="00191CF7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3512" w:rsidRPr="00D87F49" w:rsidRDefault="004A351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РХИТЕКТУРА</w:t>
      </w:r>
    </w:p>
    <w:p w:rsidR="00191CF7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CB6C8E" w:rsidRPr="00D87F49" w:rsidRDefault="00CB6C8E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  <w:gridCol w:w="2693"/>
        <w:gridCol w:w="1984"/>
        <w:gridCol w:w="2835"/>
      </w:tblGrid>
      <w:tr w:rsidR="005C5BCB" w:rsidRPr="00D87F49" w:rsidTr="00276C43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4B36D1" w:rsidRPr="00D87F49" w:rsidTr="004A351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B36D1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B36D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B36D1" w:rsidRPr="00D87F49">
              <w:rPr>
                <w:rFonts w:ascii="Times New Roman" w:hAnsi="Times New Roman" w:cs="Times New Roman"/>
                <w:sz w:val="20"/>
                <w:szCs w:val="20"/>
              </w:rPr>
              <w:t>Ты душа Кубани – Краснодар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B36D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к 160-летию архитектора И.К. Мальгерба презентац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4B36D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4B36D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январ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4B36D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Новотитаровская детская библиотека им. А. П. Гайдар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360A1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</w:t>
            </w:r>
            <w:r w:rsidR="004E71F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E71F7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. Новотитаровская</w:t>
            </w:r>
            <w:r w:rsidR="004B36D1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уначарского, 16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4B36D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форова </w:t>
            </w:r>
            <w:r w:rsidR="00B0081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вь Владимировна</w:t>
            </w:r>
          </w:p>
          <w:p w:rsidR="004B36D1" w:rsidRPr="00D87F49" w:rsidRDefault="004B36D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62-855-54-1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6D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50" w:history="1">
              <w:r w:rsidR="004B36D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titarovskaya.info/obschaya-informatsiya/novotitarovskaya-vchera-segodnya-zavtra/bibliotechnoe-obyedinenie</w:t>
              </w:r>
            </w:hyperlink>
          </w:p>
        </w:tc>
      </w:tr>
      <w:tr w:rsidR="00293C0B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A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й…Самы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января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0244A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1" w:history="1"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5F9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9015F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9015F9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. Виртуальное путешествие. Юрьев монастырь в Великом Новгороде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 января 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43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</w:t>
            </w:r>
          </w:p>
          <w:p w:rsidR="00276C43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им. Л.А. Гергиевой муниципального образования  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A6F" w:rsidRPr="00D87F49" w:rsidRDefault="00BD2EE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992A6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город Новороссийск,</w:t>
            </w:r>
          </w:p>
          <w:p w:rsidR="009015F9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15F9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Новороссийск, ул.Первомайская</w:t>
            </w:r>
            <w:r w:rsidR="009015F9" w:rsidRPr="00D87F49">
              <w:rPr>
                <w:rFonts w:ascii="Times New Roman" w:hAnsi="Times New Roman" w:cs="Times New Roman"/>
                <w:sz w:val="20"/>
                <w:szCs w:val="20"/>
              </w:rPr>
              <w:t>д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-988-317-67-97</w:t>
            </w:r>
          </w:p>
          <w:p w:rsidR="009015F9" w:rsidRPr="00D87F49" w:rsidRDefault="009015F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F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2" w:history="1">
              <w:r w:rsidR="009015F9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60A13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"Культурный  клуб" </w:t>
            </w:r>
            <w:r w:rsidR="00E7545B" w:rsidRPr="00D87F49">
              <w:rPr>
                <w:sz w:val="20"/>
                <w:szCs w:val="20"/>
              </w:rPr>
              <w:t>"</w:t>
            </w:r>
            <w:r w:rsidR="00B41E0C" w:rsidRPr="00D87F49">
              <w:rPr>
                <w:sz w:val="20"/>
                <w:szCs w:val="20"/>
              </w:rPr>
              <w:t>Необычные соборы и церкви мира</w:t>
            </w:r>
            <w:r w:rsidR="00E7545B" w:rsidRPr="00D87F49">
              <w:rPr>
                <w:sz w:val="20"/>
                <w:szCs w:val="20"/>
              </w:rPr>
              <w:t>"</w:t>
            </w:r>
            <w:r w:rsidR="00B41E0C" w:rsidRPr="00D87F49">
              <w:rPr>
                <w:sz w:val="20"/>
                <w:szCs w:val="20"/>
              </w:rPr>
              <w:t xml:space="preserve"> - тематическая  информационная программа.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о</w:t>
            </w:r>
            <w:r w:rsidR="00B41E0C" w:rsidRPr="00D87F49">
              <w:rPr>
                <w:sz w:val="20"/>
                <w:szCs w:val="20"/>
              </w:rPr>
              <w:t>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25 января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Муниципальное бюджетное учреждение культуры  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>Краснострельский культурно-социальный центр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 xml:space="preserve"> Краснострельского сельского поселения сельский дом культуры хутора Бел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МО Темрюкский район, Краснострельское сельское поселение,  хутор Белый, переулок Садовый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Калужская Ирина Александровна</w:t>
            </w:r>
          </w:p>
          <w:p w:rsidR="00B41E0C" w:rsidRPr="00D87F49" w:rsidRDefault="00B41E0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8(86148)93-3-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ksc.kultura23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Что такое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               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95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5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архитектуры: Зимний дворец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видео-просмотр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                        с. Ольгинка, 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</w:t>
            </w:r>
            <w:r w:rsidR="004E71F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95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- обзо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ипы архитектурных сооружен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E3055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Туапси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Дедеркой,</w:t>
            </w:r>
            <w:r w:rsidR="00BD2EE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лубная д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ипы архитектурных сооружени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рам в русской архитектур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D2EE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бесед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Западной Европы 19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 дополнительного образования детская школа искусств №2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 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 , д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06-54-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9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Петергофский дворец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тешествие по залам дворца , 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63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февра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ы 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ьская библиотек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, поселок Красны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кровная Галина Ива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95-186-10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p/CWqnq8gAkwu/?utm_medium=copy_link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периоды и стили русской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 в историю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ультурно-досугов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ба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ок Кубанский ул. Ленина,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в Владимир Анатольевич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918-119-34-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profile/593749443646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ный зодчи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85-летию со дня рождения русского архитектора В.И. Баже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1F7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 ул. Красная, д 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1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2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3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4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65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лекторий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– как отражение развития обще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сельский Дом культуры ст. Приазов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E71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орско-Ахтарский район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Приазовская,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81B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еевич Говоров</w:t>
            </w:r>
          </w:p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3)56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hyperlink r:id="rId966" w:anchor="/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sdk-priazovka.kulturu.ru/#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бесед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России 20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№2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 , д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06-54-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67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-Виртуальная экскурсия в парк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жба на все времена!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  Виртуальная экскурсия в парк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яковская рощ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аллею дружбы городов-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братимов Карлсруэ и Краснод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и культуры и отдых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тяковская Рощ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лхозная,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мина Евгени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00-256-73-03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t-kultura23.ru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нлайн путешеств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Средневековь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Ленина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68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B41E0C" w:rsidRPr="00D87F49">
              <w:rPr>
                <w:sz w:val="20"/>
                <w:szCs w:val="20"/>
                <w:u w:val="single"/>
              </w:rPr>
              <w:t>/</w:t>
            </w:r>
          </w:p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69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амятники архитектуры Кубан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-познавательный 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0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ка муниципального образования Новопетровское сельское поселение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авловский район, Новопетровское СП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Новопетро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,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Жук Наталья Викто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99-44-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0" w:anchor="/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-bibl.pavkult.ru/#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осты Санкт – Петербург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 виртуальное путешеств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чн</w:t>
            </w:r>
            <w:r w:rsidR="008E3055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3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ЦДК п. Октябрьски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го казенного учреждения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МО Туапсинский район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.</w:t>
            </w:r>
            <w:r w:rsidR="00AE331E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ий, ул. Клубная, 9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Казанцева Татьяна Викторовна, 88616796205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http:// okt.kulturatuapse.ru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азанский собо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97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ицо город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276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7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276C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мятники как частица человеческих судеб. 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мятник Петру I (Петропавловская крепость)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апреля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бюджетное Учреждение Культуры Славянский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торико-краеведческий муз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 О 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ий район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Стрюк Наталья  Владимировна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8 (86146) 2-42-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3" w:history="1">
              <w:r w:rsidR="00B41E0C" w:rsidRPr="00D87F4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lav-museum.slavkultur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кл мероприятий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туальная экскурсия в парк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 сказал – поехал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иртуальная онлайн экскурсия к памятнику Ю.А.Гагари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и культуры и отдых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,</w:t>
            </w:r>
          </w:p>
          <w:p w:rsidR="00976192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нечный остро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рамвайная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дреева Мари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964)-920-93-43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t-kultura23.ru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е архитектурные сооружения в России.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рам всех религий, Каза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64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асляничная 1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-909-465-08-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ство школьников с архитектурными стилям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стил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8E30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92A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ский централь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Тенгинк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аумяна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лян А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005-42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tuapse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76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65779929</w:t>
              </w:r>
            </w:hyperlink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77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group/54208569147457</w:t>
              </w:r>
            </w:hyperlink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78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tcdk55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древней Рус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экскурсия в мир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- Калининский дом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Калининская, ул. Коваля, 48 офис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твейченко Галина Георги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387-29-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ейный урок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- это восклицательные знаки истор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Международному дню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мятников и исторически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города-курорта 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графический отдел в п. Лазаревское г. Сочи, поселок Лазаревское, улица Победы,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ина Елена Никола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8622) 70-25-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useumsochi.ru/news/1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сещение Дома купца Л.И. Мазепы-знакомство с основными составляющими архитектурного произвед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г.Славянска-на-Куба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</w:t>
            </w:r>
            <w:r w:rsidR="00401464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ич Елена Александровна, директор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-918- 353-23-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980" w:tgtFrame="https://mail.yandex.ru/lite/message/_blank" w:history="1">
              <w:r w:rsidR="00B41E0C" w:rsidRPr="00D87F49">
                <w:rPr>
                  <w:rStyle w:val="a9"/>
                  <w:rFonts w:ascii="Times New Roman" w:eastAsia="SimSu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slavhud.slavkultur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бесед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Западной Европы 20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43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детская школа искусств №2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AE331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чи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 , д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06-54-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1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 бесед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 21 ве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r w:rsidR="00276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е бюджетное учрежден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детская школа искусств №2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64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Сочи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рмавирская , д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сердова Светлана Серг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06-54-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82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sochi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2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krd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muzkult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в традиционной культуре Кавказ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дырева Марина Александровна.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казочная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час об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63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Суворовское, пер. Торговый,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8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8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ая экскурс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оинской доблести и слав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Кореновского городского поселения Коренов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 историко-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Кореновский район,</w:t>
            </w:r>
          </w:p>
          <w:p w:rsidR="00AE331E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реновс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5B3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кина Татьяна Александ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24537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feed</w:t>
              </w:r>
            </w:hyperlink>
          </w:p>
          <w:p w:rsidR="00B41E0C" w:rsidRPr="00D87F49" w:rsidRDefault="00BC6422" w:rsidP="00D87F49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id391436945</w:t>
              </w:r>
            </w:hyperlink>
          </w:p>
          <w:p w:rsidR="00B41E0C" w:rsidRPr="00D87F49" w:rsidRDefault="00BC6422" w:rsidP="00D87F49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kormuz.2020</w:t>
              </w:r>
            </w:hyperlink>
          </w:p>
          <w:p w:rsidR="00B41E0C" w:rsidRPr="00D87F49" w:rsidRDefault="00BC6422" w:rsidP="00D87F49">
            <w:pPr>
              <w:pStyle w:val="a3"/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8" w:anchor="/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ormuz.kulturu.ru/#/</w:t>
              </w:r>
            </w:hyperlink>
          </w:p>
          <w:p w:rsidR="00B41E0C" w:rsidRPr="00D87F49" w:rsidRDefault="00B41E0C" w:rsidP="00D87F49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ьтимедийная лекци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ная летопись станицы Староминской конца 19 начала 20 ве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тароминский историко-краеведческий  музе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Староминская улица Красная 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 53)4-33-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89" w:history="1">
              <w:r w:rsidR="00B41E0C" w:rsidRPr="00D87F49">
                <w:rPr>
                  <w:rStyle w:val="a9"/>
                  <w:rFonts w:ascii="Times New Roman" w:eastAsia="Calibri" w:hAnsi="Times New Roman"/>
                  <w:sz w:val="20"/>
                  <w:szCs w:val="20"/>
                </w:rPr>
                <w:t>http://староминский-музей.рф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.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Как зарождалась и росла наша станица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- пешеходная архитектурно-градостроительная экскурсия по историческому центру станицы Отрадной и муниципальному парк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 – 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традненский историко-археологический музе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Отрадненского сельского поселения Отраднен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Отрадненский район, Отрадненское сельское поселение, станица Отрадная, 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ая № 67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а Ольга Николаевна 8(86144)3-50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0" w:tgtFrame="_blank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отрадненскиймузей.рф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одина-Мат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99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9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по истории искусств об архитектурных стилях: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ха Хадид – легенда архитектурного ми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№ 3 города Соч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Сочи, микрорайон Кудепста,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ул. Апшеронская, 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д. 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ябовалова Юлия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301-39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93" w:history="1">
              <w:r w:rsidR="00B41E0C" w:rsidRPr="00D87F49">
                <w:rPr>
                  <w:rStyle w:val="a9"/>
                  <w:rFonts w:ascii="Times New Roman" w:eastAsia="Calibri" w:hAnsi="Times New Roman"/>
                  <w:color w:val="auto"/>
                  <w:sz w:val="20"/>
                  <w:szCs w:val="20"/>
                  <w:u w:val="none"/>
                </w:rPr>
                <w:t>https://art-3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видео-просмотр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архитектуры: Петергоф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                        с. Ольгинк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99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иртуальная экскурс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амятники Великой Отечественной войны в Краснодарском кра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27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Алексеевск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хорец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лексе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Ленина,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кобелева Лювовь Владимировна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96)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9-43-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Instagram: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evskiidom      264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дноклассни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hyperlink r:id="rId99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ok.ru/feed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0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10 шедевров архитекту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Усть-Лабинский район, 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т. Ладожская, ул. Комсомольская, 144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9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-рекордсмен: “Мир Феррари”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  <w:p w:rsidR="005B37CF" w:rsidRPr="00D87F49" w:rsidRDefault="005B3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нлайн-обзор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Нам есть, чем гордиться, нам есть, что охранять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3C3B15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Всемирный день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9 июль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43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ронц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Ейский район, с.Воронцовка, ул. Мира 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м Светлана Пет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4-06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"</w:t>
            </w:r>
            <w:r w:rsidR="00B41E0C" w:rsidRPr="00D87F49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BFBFB"/>
              </w:rPr>
              <w:t>Архитектурны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святыни России. Монастыри</w:t>
            </w:r>
            <w:r w:rsidR="00E7545B" w:rsidRPr="00D87F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</w:pPr>
            <w:r w:rsidRPr="00D87F49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BFBFB"/>
              </w:rPr>
              <w:t>(виртуальная экскурсия)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нарина Людмила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4-02-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0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на шахматной доск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я об истории  появления шахматных фи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ий сель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покр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 Ильин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лякова Виктория Геннадьевна </w:t>
            </w:r>
            <w:r w:rsidR="005B3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  <w:p w:rsidR="00B41E0C" w:rsidRPr="00D87F49" w:rsidRDefault="005B3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918-445-76-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1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mky_ilinskij_sdk_?r=nametag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Лекци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Античность и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авгус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B41E0C" w:rsidP="00276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Гайкодзор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Дом культуры села Гайкодз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 село Гайкодзор,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Шаумяна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оросян Валерия Андраник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23-95-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02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instagram.com/gaykodzorskaya_cks?utm_medium=copy_link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мир русского зодче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экскурсия в исто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 библиотека-филиал №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Синегорс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куменко Ирина Владимировна,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9-2-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003" w:tgtFrame="_blank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00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Выставка фотоматериалов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рхитектурные достопримечательности Кубан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 с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 ул. Почтовая 59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рдина Людмила Михайл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158-99-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раснода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идеоэкскурсия по Краснодару в рамках проек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да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Старокорсунская, ул. Красная, 27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а Полина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8-688-13-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rkarasun.ru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енька к дедовскому дом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экс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сентября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город Новокубанск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град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реев Евгений Леонидович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5-474-38-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public194335304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novokub2020muzei</w:t>
            </w:r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6" w:tgtFrame="_blank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uzey-novokubansk.ru/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о золотому кольцу Росси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6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191CF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К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им. А.С.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 ул. Почтовая 59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рди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юдмила Михайл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158-99-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ычный архитектурный объект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видеорол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Успенский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Успенский район</w:t>
            </w:r>
            <w:r w:rsidR="00401464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о Успенское улица Ленина 10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лова Оксана Тихо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221-78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0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lira.okusp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00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instagram.com/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dk_lira_93?igshid= 6b2fpjyxn85a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Архитектура станицы Брюховецкой конца 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-века и начала 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-ве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део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ок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, ст.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 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влекательное ряд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ый кроссф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  <w:r w:rsidR="00276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  <w:r w:rsidR="00276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191CF7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0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мировые памятники архитек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ноября  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 п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- 918-382 48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Санкт-Петербургу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юблю тебя Петра творенья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C43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 учреждени</w:t>
            </w:r>
            <w:r w:rsidR="00276C43">
              <w:rPr>
                <w:rFonts w:ascii="Times New Roman" w:eastAsia="Times New Roman" w:hAnsi="Times New Roman" w:cs="Times New Roman"/>
                <w:sz w:val="20"/>
                <w:szCs w:val="20"/>
              </w:rPr>
              <w:t>е культуры  Центральная клубная с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ельский </w:t>
            </w:r>
          </w:p>
          <w:p w:rsidR="00B41E0C" w:rsidRPr="00D87F49" w:rsidRDefault="00B41E0C" w:rsidP="0027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пос. Центра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посёлок Центральный, ул. Советская д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ская Ольг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91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634119599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2" w:history="1">
              <w:r w:rsidR="00B41E0C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instagram.com/mbukcks2020?igshid=stggva30g5tm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экскурс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 Санкт-Петербург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кабря  13.00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Ясен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76192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ст. Ясе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Ясен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B37C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роян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Екатерина Валери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05-742-48-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1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70591227985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знани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6- 93- 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ды город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ая экску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 нашем храме книг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экскурсия-расс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лм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а-филиал №3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Новый,</w:t>
            </w:r>
          </w:p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 68-1-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016" w:tgtFrame="_blank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01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B41E0C" w:rsidRPr="00D87F49" w:rsidTr="004A3512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туаль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е кольцо Росс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щербиновский историко-краеведческий музей им. М.М. Постерна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якшина Инна Геннад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85-6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01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tarmuzey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76192" w:rsidRDefault="0097619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Pr="00D87F49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РХИТЕКТУРА</w:t>
      </w:r>
    </w:p>
    <w:p w:rsidR="00191CF7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276C43" w:rsidRPr="00D87F49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16"/>
        <w:gridCol w:w="1611"/>
        <w:gridCol w:w="2312"/>
        <w:gridCol w:w="2711"/>
        <w:gridCol w:w="2098"/>
        <w:gridCol w:w="3260"/>
      </w:tblGrid>
      <w:tr w:rsidR="005C5BCB" w:rsidRPr="00D87F49" w:rsidTr="00276C43">
        <w:trPr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293C0B" w:rsidRPr="00D87F49" w:rsidTr="00276C43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оценные жемчужины архитектуры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  <w:p w:rsidR="00191CF7" w:rsidRPr="00D87F49" w:rsidRDefault="00191C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КОУ школа №22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рмонтова,150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293C0B" w:rsidRPr="00D87F49" w:rsidRDefault="0026511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9" w:history="1">
              <w:r w:rsidR="00293C0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293C0B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нерусское зодчеств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января  1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0" w:history="1"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vk.com/public196051813</w:t>
              </w:r>
            </w:hyperlink>
          </w:p>
        </w:tc>
      </w:tr>
      <w:tr w:rsidR="0084626B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лайн-путешеств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и Великобритан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арта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AE331E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ов 33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1" w:history="1">
              <w:r w:rsidR="0084626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293C0B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ы дух истории впитал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марта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КОУ школа №22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рмонтова,1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293C0B" w:rsidRPr="00D87F49" w:rsidRDefault="0026511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2" w:history="1">
              <w:r w:rsidR="00293C0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46192A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360A13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619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619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6192A" w:rsidRPr="00D87F49">
              <w:rPr>
                <w:rFonts w:ascii="Times New Roman" w:hAnsi="Times New Roman" w:cs="Times New Roman"/>
                <w:sz w:val="20"/>
                <w:szCs w:val="20"/>
              </w:rPr>
              <w:t>Краеведческий калейдоско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6192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Онлайн-выставки</w:t>
            </w:r>
          </w:p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марта 13.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Гривенская централизованная клубная система Лебединский сельский дом культур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4619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район, х. Лебеди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619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 д. 3/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удым Елена Рудольфовна</w:t>
            </w:r>
          </w:p>
          <w:p w:rsidR="0046192A" w:rsidRPr="00D87F49" w:rsidRDefault="004619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68-62-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9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3" w:tgtFrame="_blank" w:history="1">
              <w:r w:rsidR="0046192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dom_kultury_lebedi?igshid=1c08lu4cpfqvx</w:t>
              </w:r>
            </w:hyperlink>
          </w:p>
        </w:tc>
      </w:tr>
      <w:tr w:rsidR="00293C0B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11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бики 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ля люд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презент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марта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293C0B" w:rsidRPr="00D87F49" w:rsidRDefault="002651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4" w:history="1"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0B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усадьб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293C0B" w:rsidRPr="00D87F49" w:rsidRDefault="0026511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5" w:history="1">
              <w:r w:rsidR="00293C0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947D61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47D61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947D6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47D6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архитек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апреля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Туапси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Дедеркой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лубная д.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02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F30147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Архитектурные достопримечательности г. Усть-Лабинс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 1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F30147" w:rsidP="00276C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27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60A1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дные направления в архитектуре в современной жизн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пут (архитектура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апреля 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ловский Культурно-социальн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емрюкский район СДК пос. Юбилейный, ул. Ленина, 19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ая Светла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918)3909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instagram.com/@fontal_domkultury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сещение Дома купца Л.И. Мазепы-знакомство с уникальной архитектурой города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B41E0C" w:rsidP="00276C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г.Славянска-на-Кубан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Славянск-на-Куба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рич Елена Александровна,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7 -918-353-23-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1028" w:tgtFrame="https://mail.yandex.ru/lite/message/_blank" w:history="1">
              <w:r w:rsidR="00B41E0C" w:rsidRPr="00D87F49">
                <w:rPr>
                  <w:rStyle w:val="a9"/>
                  <w:rFonts w:ascii="Times New Roman" w:eastAsia="SimSu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slavhud.slavkultur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ав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в традиционной культуре Кавказ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B37CF" w:rsidRPr="00D87F49" w:rsidRDefault="005B3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дырева Марина Александровна . </w:t>
            </w:r>
            <w:r w:rsidR="00B0081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ный облик станицы Крыловской в советский пери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ешеходная экскурс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ский исторический музе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Крыловская, ул.Кооперативн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. 6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Людмила Васил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509-25-36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29" w:tgtFrame="_blank" w:history="1">
              <w:r w:rsidR="00B41E0C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  <w:shd w:val="clear" w:color="auto" w:fill="FAFAFA"/>
                </w:rPr>
                <w:t>muzeikim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, я тебя знаю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кция с демонстрацией слайдов об архитекторах г. Ейска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AE331E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ok.ru/group/56822236971012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казочная архитек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час общен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апреля 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икл мероприятий-Виртуальная экскурсия в парк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са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нтаны в парк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са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алые архитектурные форм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и культуры и отдых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р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са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.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остовая, 3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зекова Ольга Павл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018-26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t-kultura23.ru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амятники и монументы Великой Отечественной войн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фотовыставка)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еведрова Надежда Викт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37-34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2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одина-Мат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экскурс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03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бы камни могли бы говори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 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ей - есть память о веках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- культпоход в музе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ымский 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</w:t>
            </w:r>
            <w:r w:rsidR="00AE331E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ымск ул.Пролетарская, 6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рчинская Людмила Юрьевна.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3121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6" w:tgtFrame="_blank" w:history="1">
              <w:r w:rsidR="00B41E0C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shd w:val="clear" w:color="auto" w:fill="FAFBFB"/>
                </w:rPr>
                <w:t>mbukkm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Виртуальная экскурсия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узеи ми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ула Малое Псеушхо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уапсинский район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аул Малое Псеушхо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Тхагушева, 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адже Нафсет Айтеч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-928-272-65-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gcks.kulturatuapse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семинар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е архитекторы России и их сооружени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Дедеркой, ул. Клубная д.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038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згляд из дома. Современност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инсталляция по выполнению творческого задания ( мой ландшафтный дизайн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циально- культурный центр муниципальное образование Новопластуновское сельское поселени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авловский район</w:t>
            </w:r>
            <w:r w:rsidR="00AE331E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таница Новопластуновская улица Кооперативная№2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беленец Ольга Юр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1-589-71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3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-skc.pavkult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раеведческий калейдоскоп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04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Виртуальноая экскурс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рхтектура Древней Руси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ДК ст.Бородинско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Приморско-Ахтарский ст.Бородинская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 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валенко Марина Пет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54-61-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borsd.kulturu.ru/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Я там был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флешмо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4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аша памят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пешеходные экскурсии по объектам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го наследия станицы Ленинградской (Уманской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ня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районный историко-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                  станица Ленинградская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ентр исторических застроек станицы Ленинградской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углая Ирина Андре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8614530649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lenmuseum.len-kultura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60A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деоэкскурси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 Санкт-Петербургу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юблю тебя, Петра творень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июл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Раздоль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музейная комната боевой и трудовой слав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с. Раздоль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Красная 6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Загумёнова Наталья Юр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67-665-45-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истанционная</w:t>
            </w: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43" w:tgtFrame="_blank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https://ok.ru/profile/589414820901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44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https://instagram.com/kdc_razdolnoe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Архитектура Древней Рус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 - видео экскурс в мир архитек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, ст.Брюховец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 ,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на шахматной доск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екция об истории закрепления названий за шахматными фигурам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ский сель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покр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-ца Ильин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д.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лякова Виктория Геннадьевна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918-445-76-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45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www.instagram.com/mky_ilinskij_sdk_?r=nametag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итектура Кубани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ртуальная экскурсия по историческим сооружениям Краснодарского края</w:t>
            </w: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ию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покровский РДК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покровский район</w:t>
            </w:r>
            <w:r w:rsidR="00401464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01464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-ца Новопокровская, ул. Ленина, 8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едов  Али Алиевич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-995-208-97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4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ovopokrovskii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архитектуру Древнего ми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 презент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августа 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Ереминский сельский клуб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, станица Ереминская, ул. Ленина, 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кова Людмила Фед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52-860-43-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7" w:history="1">
              <w:r w:rsidR="00B41E0C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instagram.com/ckdyeremin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y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u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py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k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60A1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инопутешествие во времени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Виртуальная экскурсия, посвященная Дню Российского кин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авгус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муниципального образования город-курорт Анапа 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ом культуры села Витязево</w:t>
            </w:r>
            <w:r w:rsidR="00E7545B"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 город-курорт Анапа, село Витязево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Лиманная, 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бров Андрей Владимирович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202-61-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48" w:anchor="/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kvit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nap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#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 мероприятий-Виртуальная экскурсия в парк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ты - самые романтичные городские сооружения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виртуальная экскурсия (Мост Поцелуев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и культуры и отдыха города Краснодар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город Краснодар,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к им.30-летия Побед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г.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реговая, 1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зенберг Мария Андр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630-21-7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it-kultura23.ru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Спасенные дом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- познавательная программа  о памятниках архитектуры во время Второй мировой войны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циально-культурный центр  муниципального образования Среднечелбасское сельское поселени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ом Культуры по</w:t>
            </w:r>
            <w:r w:rsidRPr="00D87F49"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ского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64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Павловский район,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Среднечелбасское сельское поселени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с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Октябрьски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ветская,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манец Елена Сергеевна, 8(86191)3 74 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eastAsia="Calibri" w:hAnsi="Times New Roman"/>
                <w:color w:val="0000FF"/>
                <w:sz w:val="20"/>
                <w:szCs w:val="20"/>
                <w:u w:val="single"/>
              </w:rPr>
            </w:pPr>
            <w:hyperlink r:id="rId1049" w:history="1">
              <w:r w:rsidR="00B41E0C" w:rsidRPr="00D87F49">
                <w:rPr>
                  <w:rFonts w:ascii="Times New Roman" w:eastAsia="Calibri" w:hAnsi="Times New Roman"/>
                  <w:color w:val="0000FF"/>
                  <w:sz w:val="20"/>
                  <w:szCs w:val="20"/>
                  <w:u w:val="single"/>
                </w:rPr>
                <w:t>https://oktyabr-skc.pavkult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ые архитектурные сооружения в России.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по, деревня Звизжи, Калужская облас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ВНИИМК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 8-909-465-08-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 Фестиваль уличного кино. Кинопоказы художественных короткометражных фильмов молодых российских режиссер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19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– структурное подразделение муниципального бюджетного учреждения муниципального образования город Горячий Ключ Творческое объедин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енкова Светла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 -462-19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1" w:anchor="/" w:tgtFrame="_blank" w:history="1">
              <w:r w:rsidR="00B41E0C" w:rsidRPr="00D87F49">
                <w:rPr>
                  <w:rStyle w:val="a9"/>
                  <w:rFonts w:ascii="Times New Roman" w:hAnsi="Times New Roman"/>
                  <w:color w:val="990099"/>
                  <w:sz w:val="20"/>
                  <w:szCs w:val="20"/>
                  <w:shd w:val="clear" w:color="auto" w:fill="FFFFFF"/>
                </w:rPr>
                <w:t>http://to-perekrestok.kulturu.ru/#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кация романти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тектура-летопись ми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никальным архитектурным сооружениям мир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. Кореновск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Красная, 29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атральный зал  (2 этаж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дяга Анастасия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-900-268-74-6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5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5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105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 архитекторы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ая видеопрограмм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октябр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поселок Прогресс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ский культурно – 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поселок Прогресс, улица, Красноармейская, д.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ищева Евгения Евген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2-866-45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5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_progress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dtskovalevskii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оя профессия – архитекто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тешествие в профессию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ок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ый культурно – развлекательный центр Великовечнен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реченский район, село Великовеч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ирюкова Ольга Михайл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2-852-16-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8" w:history="1">
              <w:r w:rsidR="00B41E0C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instagram.com/sdk.oktyabrmail.ru?utm_medium=copy_link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– тоже летопись м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щербиновский историко-краеведческий музей им. М.М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ерна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овский район, станица Старощербиновская, улица Первомай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9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якшина Инна Геннад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85-66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starmuzey.ru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рика об искусств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ФАКТ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верский район, пгт. Афипский, ул. Победы, 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ко Ольга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52-974-46-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1059" w:history="1">
              <w:r w:rsidR="00B41E0C" w:rsidRPr="00D87F49">
                <w:rPr>
                  <w:rStyle w:val="a9"/>
                  <w:color w:val="0563C1"/>
                  <w:sz w:val="20"/>
                  <w:szCs w:val="20"/>
                </w:rPr>
                <w:t>https://www.instagram.com/p/COm00B4Dzf1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fipcks.ru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Эпохи архитектуры в нашей стра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история изменения мира архитектур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но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ейсуг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Новоджерелиевский историко-археологический музе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AE33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джерелиевская ул. Советская, 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олошина Елена Дмитри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4-920-27-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6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3930991171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Это наше кин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инопутешествие, посвященное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-летию со дня рождения российского режиссера, сценариста, поэта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ьдара Рязанова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муниципального образования город-курорт Анап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м культуры села Витязев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 город-курорт Анапа, село Витязево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Лиманная,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аманина Марина Евген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65-61-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2" w:anchor="/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kvit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anapa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#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, я тебя знаю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екционное мероприятие о творчестве известных архитекторов в рамках проек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31E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тарокорсунская, ул. Красная, 27/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а Полина Юрь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8-688-13-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rkarasun.ru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показы в рамках киноакции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бе,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рующая жизнь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ая Дню матери-казачк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– структурное подразделен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бюджетного учреждения муниципального образования город Горячий Ключ Творческое объедин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енкова Светла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-909 -462-19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3" w:anchor="/" w:tgtFrame="_blank" w:history="1">
              <w:r w:rsidR="00B41E0C" w:rsidRPr="00D87F49">
                <w:rPr>
                  <w:rStyle w:val="a9"/>
                  <w:rFonts w:ascii="Times New Roman" w:hAnsi="Times New Roman"/>
                  <w:color w:val="990099"/>
                  <w:sz w:val="20"/>
                  <w:szCs w:val="20"/>
                  <w:shd w:val="clear" w:color="auto" w:fill="FFFFFF"/>
                </w:rPr>
                <w:t>http://to-perekrestok.kulturu.ru/#/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ест-иг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я?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ределение страны, архитектурного стиля, эпохи и т.д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AE331E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,</w:t>
            </w:r>
          </w:p>
          <w:p w:rsidR="00B41E0C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.сет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лассни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упп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 села Кухарив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ok.ru/group/56822236971012</w:t>
            </w:r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Standard"/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Standard"/>
              <w:shd w:val="clear" w:color="auto" w:fill="FBFBFB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мятники как частица человеческих судеб. </w:t>
            </w:r>
            <w:r w:rsidR="00B41E0C"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гила Неизвестного Солдата</w:t>
            </w: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декабря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 Культуры Славянский историко-краеведческий музей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40146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0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Стрюк Наталья  Владимировна,</w:t>
            </w:r>
          </w:p>
          <w:p w:rsidR="00B41E0C" w:rsidRPr="00D87F49" w:rsidRDefault="00B41E0C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8 (86146) 2-42-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64" w:history="1">
              <w:r w:rsidR="00B41E0C" w:rsidRPr="00D87F4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lav-museum.slavkultur.ru</w:t>
              </w:r>
            </w:hyperlink>
          </w:p>
        </w:tc>
      </w:tr>
      <w:tr w:rsidR="00B41E0C" w:rsidRPr="00D87F49" w:rsidTr="00276C43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направления архитектуры. За и против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92A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5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</w:tbl>
    <w:p w:rsidR="00191CF7" w:rsidRDefault="00191CF7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43" w:rsidRPr="00D87F49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КИНЕМАТОГРАФ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276C43" w:rsidRPr="00D87F49" w:rsidRDefault="00276C43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7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268"/>
        <w:gridCol w:w="2694"/>
        <w:gridCol w:w="2126"/>
        <w:gridCol w:w="2977"/>
      </w:tblGrid>
      <w:tr w:rsidR="005C5BCB" w:rsidRPr="00D87F49" w:rsidTr="006933DC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  <w:r w:rsidR="007D6976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C71FB6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нопоказ мультфильма в рамках краевой киноакции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дественские чудеса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января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кино и досуга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Староминский район,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ОУ КК СКШИ№8 Староминский район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ца Староминская, улица Пушкина 15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ненко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  <w:p w:rsidR="00C71FB6" w:rsidRPr="00D87F49" w:rsidRDefault="00B0081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6153)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26-8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starpobeda.ru/archives/14532</w:t>
            </w:r>
          </w:p>
        </w:tc>
      </w:tr>
      <w:tr w:rsidR="003D387E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D387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тик в ки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тселлер - шоу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Дню детского ки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января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AE33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D387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расная, д 2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3D387E" w:rsidRPr="00D87F49" w:rsidRDefault="003D387E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6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7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8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69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3D387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70" w:history="1"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3D387E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FF0318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F0318" w:rsidRPr="00D87F49" w:rsidRDefault="00FF031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инопоказ</w:t>
            </w:r>
          </w:p>
          <w:p w:rsidR="00FF031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F0318" w:rsidRPr="00D87F49">
              <w:rPr>
                <w:rFonts w:ascii="Times New Roman" w:hAnsi="Times New Roman"/>
                <w:sz w:val="20"/>
                <w:szCs w:val="20"/>
              </w:rPr>
              <w:t>День детского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январ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 xml:space="preserve">г. Кореновск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Красная, 29</w:t>
            </w:r>
          </w:p>
          <w:p w:rsidR="00FF0318" w:rsidRPr="00D87F49" w:rsidRDefault="00FF031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дяга Анастасия Юрьевна, Заведующий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-900-268-74-6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71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72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FF031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1073" w:history="1">
              <w:r w:rsidR="00FF03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47D61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D6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47D6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D6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, фильм, фильм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47D61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-викторина  ко Дню детского кино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января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ихайловская детская библиоте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. Новомихайловский, мкр 2, д. 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Любовь Александровна,</w:t>
            </w:r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9295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D6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4" w:history="1">
              <w:r w:rsidR="00947D6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947D61" w:rsidRPr="00D87F49" w:rsidRDefault="00947D6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1050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"</w:t>
            </w:r>
            <w:r w:rsidR="00281050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на по сюжетам любимых детских фильмов 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Волшебный мир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нь детского кино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января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. Труда,1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28105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5" w:history="1">
              <w:r w:rsidR="00281050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281050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нолекторий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0 лет со дня рождения драматурга, киносценариста В.С.Фрид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азом мультфильмов, созданных по его сценариям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январ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г.Сочи</w:t>
            </w:r>
          </w:p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КК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Абрикосовая,12, кинотеат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щенко Наталья Петровна</w:t>
            </w:r>
          </w:p>
          <w:p w:rsidR="00281050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2)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8-20-09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hi-sputnik.ru</w:t>
            </w:r>
          </w:p>
        </w:tc>
      </w:tr>
      <w:tr w:rsidR="00F30147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Кино как волшебство: Сказка на киноэкра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076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77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7423AF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Двенадцать месяце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января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 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х. Красно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Красное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р. Клубный,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фанасьева Светлана Павловна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655-68-2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78" w:history="1">
              <w:r w:rsidR="007423A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krasnoe.ru/</w:t>
              </w:r>
            </w:hyperlink>
          </w:p>
        </w:tc>
      </w:tr>
      <w:tr w:rsidR="006C7670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6511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 свет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6C7670" w:rsidRPr="00D87F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урок,</w:t>
            </w:r>
            <w:r w:rsidR="006C7670" w:rsidRPr="00D87F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реализации Всероссийского проек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уроки в школах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ма: отзывчив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января 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ое учреждение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ский район, станица Крыловская,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Кооперативная 69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их Ольга Вадимовна</w:t>
            </w:r>
          </w:p>
          <w:p w:rsidR="006C7670" w:rsidRPr="00D87F49" w:rsidRDefault="002651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-999-</w:t>
            </w:r>
            <w:r w:rsidR="006C767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33-04-81</w:t>
            </w:r>
          </w:p>
          <w:p w:rsidR="006C7670" w:rsidRPr="00D87F49" w:rsidRDefault="006C767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67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9" w:history="1">
              <w:r w:rsidR="006C767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dkkril.ru/</w:t>
              </w:r>
            </w:hyperlink>
          </w:p>
        </w:tc>
      </w:tr>
      <w:tr w:rsidR="0084626B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комство с видами кино (игровое, документальное, анимационное)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мультипликационного филь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м, фильм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ьм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жиссер Ф. Хитрук 1968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января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 станицы Камышеватско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ский район, станица Камышеватская, улица Советская, 172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Светлана Валерьевна, 8(86132)96-4-3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yshevatsky-sdk.ru</w:t>
            </w:r>
          </w:p>
        </w:tc>
      </w:tr>
      <w:tr w:rsidR="004D6239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каз филь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A2594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января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новидеозрелищно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239" w:rsidRPr="00D87F49">
              <w:rPr>
                <w:rFonts w:ascii="Times New Roman" w:hAnsi="Times New Roman"/>
                <w:sz w:val="20"/>
                <w:szCs w:val="20"/>
              </w:rPr>
              <w:t>г. Крымск, ул. Карла Либкнехта, д.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уева Ольга Витальевна,</w:t>
            </w:r>
          </w:p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051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14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239" w:rsidRPr="00D87F49" w:rsidRDefault="004D623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ino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7E3421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ти и вой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демонстрация и обсуждение м/ф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 Великой Отечественной войне 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по военно-патриотическому воспитанию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E3421" w:rsidRPr="00D87F49">
              <w:rPr>
                <w:rFonts w:ascii="Times New Roman" w:hAnsi="Times New Roman" w:cs="Times New Roman"/>
                <w:sz w:val="20"/>
                <w:szCs w:val="20"/>
              </w:rPr>
              <w:t>То, что было не со мной, помню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</w:t>
            </w:r>
            <w:r w:rsidR="00A53D6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муниципального образования город Краснода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ашковский городской Дом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 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род Краснодар, микрорайон Пашковский,</w:t>
            </w:r>
          </w:p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1 Мая, 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рдечная Надежда Анатольевна</w:t>
            </w:r>
          </w:p>
          <w:p w:rsidR="007E3421" w:rsidRPr="00D87F49" w:rsidRDefault="00A2594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-</w:t>
            </w:r>
            <w:r w:rsidR="007E34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8-430-01-4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421" w:rsidRPr="00D87F49" w:rsidRDefault="007E34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ashkult.krd.muzkult.ru/</w:t>
            </w:r>
          </w:p>
        </w:tc>
      </w:tr>
      <w:tr w:rsidR="0062251F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62251F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2251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62251F" w:rsidRPr="00D87F49">
              <w:rPr>
                <w:rFonts w:ascii="Times New Roman" w:hAnsi="Times New Roman"/>
                <w:sz w:val="20"/>
                <w:szCs w:val="20"/>
              </w:rPr>
              <w:t>История советского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62251F" w:rsidRPr="00D87F49">
              <w:rPr>
                <w:rFonts w:ascii="Times New Roman" w:hAnsi="Times New Roman"/>
                <w:sz w:val="20"/>
                <w:szCs w:val="20"/>
              </w:rPr>
              <w:t>-познавательный час</w:t>
            </w:r>
          </w:p>
          <w:p w:rsidR="0062251F" w:rsidRPr="00D87F49" w:rsidRDefault="0062251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6A712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2251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62251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февраля</w:t>
            </w:r>
          </w:p>
          <w:p w:rsidR="0062251F" w:rsidRPr="00D87F49" w:rsidRDefault="0062251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62251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аевский культурно-досуговый цен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62251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2251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Незамаевский, улица Красная,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62251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тун Ирина Викторовна,</w:t>
            </w:r>
          </w:p>
          <w:p w:rsidR="0062251F" w:rsidRPr="00D87F49" w:rsidRDefault="0062251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918-979-53-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51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0" w:history="1"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ezamkdc</w:t>
              </w:r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62251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3D387E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Лекторий по кинофильму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елый снег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 (реж. Ю. Вышинский, А. Котов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3D387E" w:rsidRPr="00D87F49" w:rsidRDefault="00A2594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/т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 ул. Красная.2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твеева Юлия Владимировна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00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88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57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81" w:history="1">
              <w:r w:rsidR="003D387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t_oktyabr/</w:t>
              </w:r>
            </w:hyperlink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0B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hAnsi="Times New Roman" w:cs="Times New Roman"/>
                <w:sz w:val="20"/>
                <w:szCs w:val="20"/>
              </w:rPr>
              <w:t>Хвостатые кинозвезд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ый журн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 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401464" w:rsidP="00D87F49">
            <w:pPr>
              <w:tabs>
                <w:tab w:val="left" w:pos="510"/>
                <w:tab w:val="center" w:pos="9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 п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 4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2" w:history="1"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r w:rsidR="00293C0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vk.com/public196051813</w:t>
              </w:r>
            </w:hyperlink>
          </w:p>
        </w:tc>
      </w:tr>
      <w:tr w:rsidR="00281050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нопутешеств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театр изнутр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 13.00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КС Хостин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Дом творчества и досуг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Сочи, ул. Октября, 1\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а Виктория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8-161-74-88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hyperlink r:id="rId1083" w:history="1">
              <w:r w:rsidR="00281050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://instagram.com/dtud_luch? utm_medium=copy_link</w:t>
              </w:r>
            </w:hyperlink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  <w:lang w:val="en-US"/>
              </w:rPr>
            </w:pP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3C0B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нтливые режиссе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 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464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</w:t>
            </w:r>
            <w:r w:rsidR="00293C0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ВНИИМК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львира Александровна,</w:t>
            </w:r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C0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4" w:history="1">
              <w:r w:rsidR="00293C0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293C0B" w:rsidRPr="00D87F49" w:rsidRDefault="00293C0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B71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87B71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пектакль народного театр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квариум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 пьесе Ульриха Хуб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У ковчега ровно в восем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февраля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город-курорт Анапа, </w:t>
            </w:r>
            <w:r w:rsidR="00401464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Астраханская, д. 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4-23-39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85" w:history="1">
              <w:r w:rsidR="00387B7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</w:tc>
      </w:tr>
      <w:tr w:rsidR="001703A0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 из книг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марта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, хутор Красная Поляна, улица Советская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6" w:history="1">
              <w:r w:rsidR="001703A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3D" w:rsidRPr="00D87F49" w:rsidTr="00276C43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E483D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E483D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ноакция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E483D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Весенняя кинокарусель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E483D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. Кинопоказы для детей в дни школьных канику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8E483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D63" w:rsidRPr="00D87F49" w:rsidRDefault="008E483D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22 марта –</w:t>
            </w:r>
          </w:p>
          <w:p w:rsidR="008E483D" w:rsidRPr="00D87F49" w:rsidRDefault="008E483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1 апр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8E483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– структурное подразделение муниципального бюджетного учреждения муниципального образования город Горячий Ключ Творческое объедин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8E483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8E483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8E483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енкова Светлана Владими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09 -462-19-2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3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7" w:anchor="/" w:tgtFrame="_blank" w:history="1">
              <w:r w:rsidR="008E483D" w:rsidRPr="00D87F49">
                <w:rPr>
                  <w:rStyle w:val="a9"/>
                  <w:rFonts w:ascii="Times New Roman" w:hAnsi="Times New Roman"/>
                  <w:color w:val="990099"/>
                  <w:sz w:val="20"/>
                  <w:szCs w:val="20"/>
                  <w:shd w:val="clear" w:color="auto" w:fill="FFFFFF"/>
                </w:rPr>
                <w:t>http://to-perekrestok.kulturu.ru/#/</w:t>
              </w:r>
            </w:hyperlink>
          </w:p>
        </w:tc>
      </w:tr>
      <w:tr w:rsidR="00A85827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</w:p>
          <w:p w:rsidR="00A2594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Весенняя кинокапел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, </w:t>
            </w:r>
            <w:r w:rsidR="00A85827" w:rsidRPr="00D87F4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eastAsia="ru-RU" w:bidi="hi-IN"/>
              </w:rPr>
              <w:t>п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росмотр и обсуждение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инофил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23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марта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ородской кино-досуговый цент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466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МО 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Апшеронский район, город Апшеронск, улица Комарова, дом 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Мирошниченко Людмила Николаевна,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+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7 -989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 813- 08-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фициальный сайт учреждения:</w:t>
            </w:r>
          </w:p>
          <w:p w:rsidR="00A8582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8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kino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-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dosug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kult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Рисуем кино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ажная выст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рт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40146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 -93 -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89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орней Чуковский и экранизация его произведений" с показом отрывков из фильмов и мультфильмов</w:t>
            </w:r>
          </w:p>
          <w:p w:rsidR="008E3055" w:rsidRPr="00D87F49" w:rsidRDefault="008E30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 апре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 г.Сочи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ЦКК "Соч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брикосовая,12, кинотеатр "Соч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щенко Наталья Пет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8-20-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hi-sputnik.ru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Космос бескрайний" - видеоролик, выставка к Дню космонав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апр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е учреждение культуры  МО Динской район "Историко-краеведческий музе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Динская, Красная,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ева Надежда Игоре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426-64-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km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nskoi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Гагарин. Первый в космосе" - кинопок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апрел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"Культурно -досуговый центр "Александровски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090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поход" Просмотр видеофильма "Гагарин. Первый в космос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 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Гривенская централизованная клубная система Лебединский сельский дом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лининский район, х. Лебеди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л. Фестивальная, д. 3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удым Елена Рудольф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268-62-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1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om_kultury_lebedi?igshid=1c08lu4cpfqvx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Цифровая культура" Кинолекторий о современных анимационных мультфильмах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Краснодарского края культурно-досуговый центр "Кинотеатр Куба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вопокровский район</w:t>
            </w:r>
            <w:r w:rsidR="0040146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 Новопокровская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80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Сергей Юрьевич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99-638-91-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2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7150557913107/topic/154334100687635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3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p/CWsjN-IorPE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 "Разноцветный мир кино" -познавате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"Районный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дворец культуры "Куба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401464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D1610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94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мероприятия, посвящённые Памятным датам России, с демонстрацией фильмов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  <w:p w:rsidR="00D16103" w:rsidRPr="00D87F49" w:rsidRDefault="00D16103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м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м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автономное учреждение культуры кинотеатр "Куба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лавянский район</w:t>
            </w:r>
            <w:r w:rsidR="00401464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16103" w:rsidRPr="00D87F49" w:rsidRDefault="00D16103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расная,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цева Людмила Алексеевна, 8(86146)4-02-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 страницах социальной сети -  </w:t>
            </w:r>
            <w:hyperlink r:id="rId1095" w:history="1"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m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uban</w:t>
              </w:r>
            </w:hyperlink>
          </w:p>
          <w:p w:rsidR="00D16103" w:rsidRPr="00D87F49" w:rsidRDefault="00BC6422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96" w:history="1"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://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/</w:t>
              </w:r>
            </w:hyperlink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teatr</w:t>
            </w:r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</w:p>
          <w:p w:rsidR="00D16103" w:rsidRPr="00D87F49" w:rsidRDefault="00D16103" w:rsidP="006933DC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ile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75867905007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Мир разноцветного кино" - 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м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культуры "Культурно-досуговый центр "Суворов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97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98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Волшебный мир кино"- кинопанорам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БУ "ЦКРЦ Великовечненское с/п" СДК им. А.С.Пушк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3B76A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с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 ул. Почтовая 5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хтинова Светлана Василье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65-471-65-48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 "Стальное колечко", мульткруиз (режиссер Леонид Бердический), к 130-летию со дня рождения Константина Георгиевича Паустовск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м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Вознесенского сельского поселения Лабинского района "Центр культуры и досуга", детская библиот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. Вознесенская ул.Мира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кова Светлана Пет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05-72-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biblio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snesenskaya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рассказ о режиссере А.Роу с просмотром отрывков сказ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июн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Сельский дом культуры "Юбилей" Коноковского сель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 село Коноково, улица Калинина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ятникова Светлана Александ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3-49-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9" w:anchor="/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yubsdk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usp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#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Культурный клуб".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ак зарождалось звуковое кино" - кинолек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ня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 микрорайона КНИИТиМ муниципального бюджетного учреждения культуры "Новокубанский культурно-досуговый центр" им.Наумчиковой В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Новокубанский район, город Новокубанск,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янская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,</w:t>
            </w:r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 633-85-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0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kdc/</w:t>
              </w:r>
            </w:hyperlink>
          </w:p>
          <w:p w:rsidR="00D16103" w:rsidRPr="00D87F49" w:rsidRDefault="00D16103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6103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1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novokub-kdc.kulturu.ru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Цифровая культура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"Моя безопасность", показ мультипликационного социального рол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7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казенное учреждение муниципального образования Апшеронский район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Межпоселенческий центр развития культур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МО Апшеронский район, г. Апшеронск, ул. Ленина,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5B37C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Сухова 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Елена Александ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8(918) 338-16-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2"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mschrk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_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heronsk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,</w:t>
              </w:r>
              <w:r w:rsidR="00D16103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 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rdk.apskult.ru/#/</w:t>
              </w:r>
              <w:r w:rsidR="00D16103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, 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fo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1178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Чудо по имени Кино" - виртуальная экскурсия в мир советского кино дл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: 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август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Дом культуры муниципального образования атаманского сельского поселе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Павловский район, станица Атаманская, ул. Ленина 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акуева Елена Серге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9-833-85-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hyperlink r:id="rId1103" w:history="1">
              <w:r w:rsidR="00D16103" w:rsidRPr="00D87F49">
                <w:rPr>
                  <w:rFonts w:ascii="Times New Roman" w:eastAsia="Arial Unicode MS" w:hAnsi="Times New Roman"/>
                  <w:color w:val="0563C1"/>
                  <w:sz w:val="20"/>
                  <w:szCs w:val="20"/>
                  <w:u w:val="single" w:color="0563C1"/>
                  <w:bdr w:val="none" w:sz="0" w:space="0" w:color="auto" w:frame="1"/>
                </w:rPr>
                <w:t>https://dk-ataman.ru/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D87F49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в социальной сети Одноклассники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D87F49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"Атаманский Дом культуры"</w:t>
            </w:r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hyperlink r:id="rId1104" w:history="1">
              <w:r w:rsidR="00D16103" w:rsidRPr="00D87F49">
                <w:rPr>
                  <w:rFonts w:ascii="Times New Roman" w:eastAsia="Arial Unicode MS" w:hAnsi="Times New Roman"/>
                  <w:color w:val="0563C1"/>
                  <w:sz w:val="20"/>
                  <w:szCs w:val="20"/>
                  <w:u w:val="single" w:color="0563C1"/>
                  <w:bdr w:val="none" w:sz="0" w:space="0" w:color="auto" w:frame="1"/>
                </w:rPr>
                <w:t>https://ok.ru/group52199071351039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</w:pPr>
            <w:r w:rsidRPr="00D87F49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one" w:sz="0" w:space="0" w:color="auto" w:frame="1"/>
              </w:rPr>
              <w:t>Инстаграмм</w:t>
            </w:r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05" w:history="1">
              <w:r w:rsidR="00D16103" w:rsidRPr="00D87F49">
                <w:rPr>
                  <w:rFonts w:ascii="Times New Roman" w:eastAsia="Arial Unicode MS" w:hAnsi="Times New Roman"/>
                  <w:color w:val="005BD1"/>
                  <w:sz w:val="20"/>
                  <w:szCs w:val="20"/>
                  <w:u w:val="single" w:color="005BD1"/>
                  <w:bdr w:val="none" w:sz="0" w:space="0" w:color="auto" w:frame="1"/>
                  <w:shd w:val="clear" w:color="auto" w:fill="FFFFFF"/>
                </w:rPr>
                <w:t>https://instagram.com/dk_atamanskaya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инопутешествие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ино, которое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юби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августа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локинская библиотека, филиал №3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 "Успенская поселенческая библиотек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  <w:r w:rsidR="003B76A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 w:rsidR="003B76A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локинская ул.Красная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лева Ирина Николаевн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61-479-43-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tabs>
                <w:tab w:val="left" w:pos="286"/>
                <w:tab w:val="left" w:pos="3417"/>
              </w:tabs>
              <w:spacing w:after="0" w:line="240" w:lineRule="auto"/>
              <w:ind w:firstLine="6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6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"Культурный марафон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ая акци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Ночь к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8 август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ультуры "Клубная система Кухаривского сельского поселения" Сельский Дом культуры с. Воронц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Ейский район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ка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434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7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аснодарскому краю – 85 лет" - видеоро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 МО Динской район "Историко-краеведческий музе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Динская,  Красная,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ева Надежда Игоре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426-64-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km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nskoi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урный клуб" игра-викторина "Волшебный мир к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"Детская школа искус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08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Путешествие по стране Мультляндии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ру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 -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9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"Легенды кино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 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Армавирский краеведческий музе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3-33-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0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D16103" w:rsidRPr="00D87F49" w:rsidTr="00276C43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ни-спектакль образцового художественного театра-студии "Образ" по произведению Ирины Иваськовой "Здравствуй, понедельник</w:t>
            </w:r>
            <w:r w:rsidR="00976192" w:rsidRPr="00D87F49">
              <w:rPr>
                <w:rFonts w:ascii="Times New Roman" w:hAnsi="Times New Roman"/>
                <w:sz w:val="20"/>
                <w:szCs w:val="20"/>
              </w:rPr>
              <w:t>!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9 но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Центр культуры "Роди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страханская, д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4-23-39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11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</w:tc>
      </w:tr>
    </w:tbl>
    <w:p w:rsidR="00191CF7" w:rsidRPr="00D87F49" w:rsidRDefault="00191CF7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91CF7" w:rsidRPr="00D87F49" w:rsidRDefault="00191CF7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КИНЕМАТОГРАФ</w:t>
      </w:r>
    </w:p>
    <w:p w:rsidR="00191CF7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268"/>
        <w:gridCol w:w="2694"/>
        <w:gridCol w:w="2268"/>
        <w:gridCol w:w="3118"/>
      </w:tblGrid>
      <w:tr w:rsidR="005C5BCB" w:rsidRPr="00D87F49" w:rsidTr="006933DC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853B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на экран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ень детского кино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января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Туапсинский район,  </w:t>
            </w:r>
            <w:r w:rsidR="00B466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Ольгинка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 2-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шева Татьяна Юрьевна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2" w:history="1"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1113" w:history="1"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E853B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147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Кино как волшебство: Сказка на киноэкра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114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15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1703A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нимается ки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января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6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 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703A0" w:rsidRPr="00D87F49" w:rsidRDefault="00A2594D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6" w:history="1">
              <w:r w:rsidR="001703A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A646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 Гайдар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по художественным фильмам, снятым по произведениям А.Гайда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января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Краснодарского края культурно-досуговый цент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Кубан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 Новопокровская,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Сергей Юрьевич  киномеханик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99-638-91-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7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7150557913107/topic/154334100687635</w:t>
              </w:r>
            </w:hyperlink>
          </w:p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8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p/CWsjN-IorPE/</w:t>
              </w:r>
            </w:hyperlink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109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у-герою посвящается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матическое мероприят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A2594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.</w:t>
            </w:r>
          </w:p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инотеат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го сельского поселения Ленинградск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8F51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станица Ленинградская, улица Советов, 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аш Анастасия Васильевна, 8861457204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9" w:history="1">
              <w:r w:rsidR="008F510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inogorn.len-kultura.ru/</w:t>
              </w:r>
            </w:hyperlink>
          </w:p>
          <w:p w:rsidR="008F5109" w:rsidRPr="00D87F49" w:rsidRDefault="008F51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48D1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Юрия Никули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с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0D48D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0D48D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 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0D48D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реминский сельский клуб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инский район, станица Ереминская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D48D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0D48D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кова Людмила Фед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52-860-43-9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8D1" w:rsidRPr="00D87F49" w:rsidRDefault="000D48D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nstagram.com/ckdyereminskaya?utm_medium=copy_link</w:t>
            </w:r>
          </w:p>
        </w:tc>
      </w:tr>
      <w:tr w:rsidR="00DA646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Герои отечественного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- 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января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ае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Незамаевский, улица Красная,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хацкая Татьяна Михайловна -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989-278-07-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0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ezamkdc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28105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 экскурсия в город-герой</w:t>
            </w:r>
          </w:p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ингра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: 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февраля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дле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-курорт Сочи ул. Ульянова 84/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Любовь Александровна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7-328-28-84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www.youtube.com/channel/UCpRSxmGXXKgj1ugLhVsiR_A</w:t>
            </w:r>
          </w:p>
        </w:tc>
      </w:tr>
      <w:tr w:rsidR="0084626B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индустр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февраля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 Кухаривк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Советов 33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84626B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ok.ru/group/56822236971012</w:t>
            </w:r>
          </w:p>
        </w:tc>
      </w:tr>
      <w:tr w:rsidR="00387B71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87B71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ини-спектакль участников образцового художественного театра-студии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браз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 произведению Нины Беленицкой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Письма к тятеньк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город-курорт Анапа, 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Астраханская, д. 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урисова Лариса Викторовна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33) 4-23-39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21" w:history="1">
              <w:r w:rsidR="00387B7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</w:tc>
      </w:tr>
      <w:tr w:rsidR="007423AF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 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росмотр фильма</w:t>
            </w:r>
          </w:p>
          <w:p w:rsidR="007423AF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Жил-был пёс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 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х. Красно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423AF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Красное,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р. Клубный, 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фанасьева Светлана Павловна</w:t>
            </w:r>
          </w:p>
          <w:p w:rsidR="007423AF" w:rsidRPr="00D87F49" w:rsidRDefault="007423A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655-68-2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3AF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22" w:history="1">
              <w:r w:rsidR="007423A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krasnoe.ru/</w:t>
              </w:r>
            </w:hyperlink>
          </w:p>
        </w:tc>
      </w:tr>
      <w:tr w:rsidR="001703A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03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 книжных страниц – на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й экра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февраля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рмонтова,9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703A0" w:rsidRPr="00D87F49" w:rsidRDefault="00A2594D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3" w:history="1">
              <w:r w:rsidR="001703A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F30147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594D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гадай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-интеллектуальная виктор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феврал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24" w:history="1">
              <w:r w:rsidR="00A2594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irpkdc.usnlab.kultura23.ru/</w:t>
              </w:r>
            </w:hyperlink>
          </w:p>
        </w:tc>
      </w:tr>
      <w:tr w:rsidR="00A85827" w:rsidRPr="00D87F49" w:rsidTr="006933DC">
        <w:trPr>
          <w:trHeight w:val="27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94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у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</w:p>
          <w:p w:rsidR="00A2594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ерои Отчиз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, </w:t>
            </w:r>
            <w:r w:rsidR="00A85827" w:rsidRPr="00D87F4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eastAsia="ru-RU" w:bidi="hi-IN"/>
              </w:rPr>
              <w:t>п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росмотр и обсуждение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инофильма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В рамках краевой киноа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5</w:t>
            </w:r>
            <w:r w:rsidR="00A2594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594D" w:rsidRPr="00D87F4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 w:bidi="hi-IN"/>
              </w:rPr>
              <w:t>февраля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ородской кино-досуговый цент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B466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МО 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Апшеронский район, город Апшеронск, улица Комарова, дом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агута Анастасия Евгеньевна</w:t>
            </w:r>
          </w:p>
          <w:p w:rsidR="00A85827" w:rsidRPr="00D87F49" w:rsidRDefault="00FF7B5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+7 -918-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085-12- 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фициальный сайт учреждения:</w:t>
            </w:r>
          </w:p>
          <w:p w:rsidR="00A8582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5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kino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-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dosug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kult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</w:hyperlink>
          </w:p>
        </w:tc>
      </w:tr>
      <w:tr w:rsidR="00E853B3" w:rsidRPr="00D87F49" w:rsidTr="006933DC">
        <w:trPr>
          <w:trHeight w:val="27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 семинар</w:t>
            </w:r>
          </w:p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ехнологиями ки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февраля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Дедеркой, ул. Клубная д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12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E853B3" w:rsidRPr="00D87F49" w:rsidTr="006933DC">
        <w:trPr>
          <w:trHeight w:val="27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-ле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инские соколы. Дунькин пол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арта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еведческий музей обороны Туапс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Туапсинский район  г.Туапсе, ул.Карла Маркса, 4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научный сотрудник  Захарова Олеся Павловна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6167) 224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vk.com/ikmot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2524441465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youtube.com/channel/UCnU5SzoxuLlQCMp5mx_cYIw</w:t>
            </w:r>
          </w:p>
        </w:tc>
      </w:tr>
      <w:tr w:rsidR="001703A0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FF7B5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листательный талант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жур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марта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1703A0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зоветенкова Валентина Григорьевна                 8 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-382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7" w:history="1">
              <w:r w:rsidR="001703A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89D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5389D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 киноаппаратную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накомство с видеопроекционной аппаратурой, историей кино в Тимашевском район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.00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кинематографии Тимашевского городского поселения Тимашев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машевский район,                 г.Тимашевск,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Виолетта Валерье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86130-4-24-68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8" w:history="1">
              <w:r w:rsidR="0075389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public183618747</w:t>
              </w:r>
            </w:hyperlink>
          </w:p>
        </w:tc>
      </w:tr>
      <w:tr w:rsidR="001703A0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, фильм, фильм…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1703A0" w:rsidRPr="00D87F49" w:rsidRDefault="00FF7B5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703A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3A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9" w:history="1">
              <w:r w:rsidR="001703A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1703A0" w:rsidRPr="00D87F49" w:rsidRDefault="001703A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810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-ги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 ул. Масляничная 1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0" w:history="1">
              <w:r w:rsidR="00E3781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147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История создания первых мультфильмо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2 апрел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131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2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3D387E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hyperlink r:id="rId1133" w:history="1">
              <w:r w:rsidR="003D387E" w:rsidRPr="00D87F49">
                <w:rPr>
                  <w:rFonts w:ascii="Times New Roman" w:hAnsi="Times New Roman"/>
                  <w:sz w:val="20"/>
                  <w:szCs w:val="20"/>
                </w:rPr>
                <w:t>От электробиографа до 3D-кинотеатра</w:t>
              </w:r>
            </w:hyperlink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 - интерактивная  экскурсия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FF7B5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 xml:space="preserve">апрел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.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5B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387E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кторий по кинофильму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Зо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(реж. А. Пляскин, М. Бриу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я</w:t>
            </w:r>
          </w:p>
          <w:p w:rsidR="003D387E" w:rsidRPr="00D87F49" w:rsidRDefault="00FF7B5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/т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3D387E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 ул. Красная, 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твеева Юлия Владимировна</w:t>
            </w:r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FF7B5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00</w:t>
            </w:r>
            <w:r w:rsidR="00FF7B5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88</w:t>
            </w:r>
            <w:r w:rsidR="00FF7B5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57</w:t>
            </w:r>
            <w:r w:rsidR="00FF7B5C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87E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4" w:history="1">
              <w:r w:rsidR="003D387E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www.instagram.com/kt_oktyabr/</w:t>
              </w:r>
            </w:hyperlink>
          </w:p>
          <w:p w:rsidR="003D387E" w:rsidRPr="00D87F49" w:rsidRDefault="003D387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147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Вахта памят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программа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Они сражались за Родин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 кинопок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 ма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5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50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инолекторий.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дьба человек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12 мая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 город-курорт Сочи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  <w:p w:rsidR="00B4665B" w:rsidRPr="00D87F49" w:rsidRDefault="00B466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28105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6" w:history="1">
              <w:r w:rsidR="00281050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F30147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3014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Мир разноцветного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мая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F3014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F30147" w:rsidRPr="00D87F49" w:rsidRDefault="00F3014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7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F3014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38" w:history="1">
              <w:r w:rsidR="00F3014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DB5AC9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E7545B" w:rsidP="00D87F49">
            <w:pPr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B5AC9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B5AC9" w:rsidRPr="00D87F49" w:rsidRDefault="00E7545B" w:rsidP="00D87F49">
            <w:pPr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B5AC9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ющий облак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B5AC9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иноурок о воображении и фантаз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DB5AC9" w:rsidP="00D87F49">
            <w:pPr>
              <w:tabs>
                <w:tab w:val="left" w:pos="446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я</w:t>
            </w:r>
          </w:p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</w:t>
            </w:r>
          </w:p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кубанский культурно - 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Наумчиковой В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B4665B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 </w:t>
            </w:r>
            <w:r w:rsidR="00DB5AC9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кубанский район, город Новокубанск,</w:t>
            </w:r>
          </w:p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Первомайская, д. 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рулева Ольга Сергеевна,</w:t>
            </w:r>
          </w:p>
          <w:p w:rsidR="00DB5AC9" w:rsidRPr="00D87F49" w:rsidRDefault="00DB5AC9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66-04-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AC9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9" w:history="1">
              <w:r w:rsidR="00DB5AC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kdc/</w:t>
              </w:r>
            </w:hyperlink>
          </w:p>
          <w:p w:rsidR="00DB5AC9" w:rsidRPr="00D87F49" w:rsidRDefault="00BC6422" w:rsidP="00D87F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0" w:history="1">
              <w:r w:rsidR="00DB5AC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novokub-kdc.kulturu.ru/</w:t>
              </w:r>
            </w:hyperlink>
          </w:p>
        </w:tc>
      </w:tr>
      <w:tr w:rsidR="007D7B7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F7B5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Разноцветный мир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5C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мая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466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41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История кино" - информационно -познавате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"Сельский Дом культуры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перского сельского поселения Тихорецкого райо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Тихорецки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Хоперская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елкоплясова Наталия Владимировна 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7409" w:rsidRPr="00D87F49">
              <w:rPr>
                <w:rFonts w:ascii="Times New Roman" w:hAnsi="Times New Roman" w:cs="Times New Roman"/>
                <w:sz w:val="20"/>
                <w:szCs w:val="20"/>
              </w:rPr>
              <w:t>8(86196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2-1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2" w:history="1"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k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file</w:t>
              </w:r>
              <w:r w:rsidR="00D16103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580744598211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омероприятия, посвящённые Памятным датам России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емонстрацией фильмов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ховно-нравствен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  <w:p w:rsidR="00D16103" w:rsidRPr="00D87F49" w:rsidRDefault="00D16103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автономное учреждение культуры кинотеатр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Кубань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лавянский район</w:t>
            </w:r>
          </w:p>
          <w:p w:rsidR="00D16103" w:rsidRPr="00D87F49" w:rsidRDefault="00D16103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расная,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цев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 Алексеевна, 8(86146)4-02-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 страницах социальной сети -  </w:t>
            </w:r>
            <w:hyperlink r:id="rId1143" w:history="1"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m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uban</w:t>
              </w:r>
            </w:hyperlink>
          </w:p>
          <w:p w:rsidR="00D16103" w:rsidRPr="00D87F49" w:rsidRDefault="00BC6422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44" w:history="1"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://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D16103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/</w:t>
              </w:r>
            </w:hyperlink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teatr</w:t>
            </w:r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D1610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</w:p>
          <w:p w:rsidR="00D16103" w:rsidRPr="00D87F49" w:rsidRDefault="00D16103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ile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75867905007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сказ о создании мультипликации с просмотром отрывков мультфильм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Сельский дом культуры "Юбилей" Коноковского сель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 село Коноково, улица Калинина 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ятникова Светлана Александ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3-49-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5" w:anchor="/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yubsdk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usp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#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Да здравствует Союзмультфильм!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– заочная экскур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 "Холмская библиотека" библиотека-филиал №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Новый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146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147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Знакомство с первым чёрно-белым отечественным фильм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август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КУК "Ольгинский культурно-досуговый цент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 х.Ольгинский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икало Ольга Александ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772-00-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05463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s://ok.ru/profile/579119222511</w:instrTex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" </w:instrText>
            </w:r>
            <w:r w:rsidR="0005463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D87F49">
              <w:rPr>
                <w:rStyle w:val="a9"/>
                <w:rFonts w:ascii="Times New Roman" w:eastAsia="Times New Roman" w:hAnsi="Times New Roman"/>
                <w:sz w:val="20"/>
                <w:szCs w:val="20"/>
              </w:rPr>
              <w:t>https://ok.ru/profile/579119222511</w:t>
            </w:r>
          </w:p>
          <w:p w:rsidR="00D16103" w:rsidRPr="00D87F49" w:rsidRDefault="0005463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148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kdc-olginka.ru/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ас познаний "В поисках своей роли", посвящённый дню Российского 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август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ьтура" Нововеличковского сельского поселения</w:t>
            </w:r>
          </w:p>
          <w:p w:rsidR="0068366F" w:rsidRPr="00D87F49" w:rsidRDefault="006836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 ст. Воронцовская, ул. Пушкина, д. 20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ветлана Никола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95-26-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49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by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vel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p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"Кино, как вид искусства"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.Виртуальный путе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"Библиотека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осельского сельского поселения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Динской район,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 Красносельское, ул. Ленина, 1-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62-41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50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 Кинопоказ, посвящённый Дню российского кино "Наше дет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августа,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Дом Культуры им. Звягина А.М.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пник Анастасия Эдуардо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52-838-58-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51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Цифровая культура" "Волшебный мир кино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ино-путешеств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вгуст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ентрализованная библиотечная систем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город Горячий Ключ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детская библиотека № 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Горячий Ключ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Саратовская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ом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-"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Любовь Никола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332-48-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2">
              <w:r w:rsidR="00D16103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eastAsia="ja-JP" w:bidi="fa-IR"/>
                </w:rPr>
                <w:t>https://www.instagram.com/</w:t>
              </w:r>
              <w:r w:rsidR="00D16103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val="en-US" w:eastAsia="ja-JP" w:bidi="fa-IR"/>
                </w:rPr>
                <w:t>saratovskaiadetskaia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Культурный марафон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ая акция "Ночь к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8 август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культуры "Клубная система Кухаривского сельского поселения" Сельский Дом культуры с. Воронц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Ейский район, с.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оронцовка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м Светлана Пет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4-06-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3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D87F49">
              <w:rPr>
                <w:rStyle w:val="21"/>
                <w:rFonts w:eastAsia="Arial"/>
                <w:b w:val="0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опоказ художественных фильмов в рамках краевой киноакции "Край легенд и свер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культуры "Центр кино и досуг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Старомински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ца Староминская, улица Красная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ненко Наталья Викторовна</w:t>
            </w:r>
          </w:p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6153)</w:t>
            </w:r>
            <w:r w:rsidR="00D16103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26-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starpobeda.ru/archives/14532</w:t>
            </w: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D87F49">
              <w:rPr>
                <w:rStyle w:val="21"/>
                <w:rFonts w:eastAsia="Arial"/>
                <w:b w:val="0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Style w:val="21"/>
                <w:rFonts w:eastAsia="Arial"/>
                <w:sz w:val="20"/>
                <w:szCs w:val="20"/>
              </w:rPr>
            </w:pPr>
            <w:r w:rsidRPr="00D87F49">
              <w:rPr>
                <w:rFonts w:ascii="Times New Roman" w:eastAsia="Tahoma" w:hAnsi="Times New Roman" w:cs="Times New Roman"/>
                <w:sz w:val="20"/>
                <w:szCs w:val="20"/>
              </w:rPr>
              <w:t>О кинематографе.</w:t>
            </w:r>
          </w:p>
          <w:p w:rsidR="00D16103" w:rsidRPr="00D87F49" w:rsidRDefault="00D16103" w:rsidP="00D87F4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ahoma" w:hAnsi="Times New Roman" w:cs="Times New Roman"/>
                <w:sz w:val="20"/>
                <w:szCs w:val="20"/>
              </w:rPr>
              <w:t>Слушание, просмотр презентации, обсуж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сентября 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Абинского городск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"Кинотеатр "Союз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Абинский район, г. Абинск, ул. Интернациональная, 35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нна Николаевна Сергеев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50)4 10 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4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abinsk_soyuz3d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5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kinoteatrsoyuz3d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6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inoteatrsoyuz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Край легенд и свершений", краевая киноакция, посвященная 85 летию со дня образования Краснодарского края, (показ художественного фильма согласно репертуа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3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казенное учреждение муниципального образования Апшеронский район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Межпоселенческий центр развития культуры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МО Апшеро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br/>
              <w:t>г. Апшеронск,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ул. Ленина,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Елена Александровна Сухов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8-918-338-16-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7"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mschrk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_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heronsk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,</w:t>
              </w:r>
              <w:r w:rsidR="00D16103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 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rdk.apskult.ru/#/</w:t>
              </w:r>
              <w:r w:rsidR="00D16103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, 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fom</w:t>
              </w:r>
              <w:r w:rsidR="00D16103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1178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рай легенд и свершений", киноакция посвященная Дню образования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6836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-17 сен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</w:t>
            </w:r>
            <w:r w:rsidR="00D16103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Центр кино и досуга "МИР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вказский район,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Кропоткин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на Борисовна Корниенко</w:t>
            </w:r>
          </w:p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8)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-19-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158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kinoteatrmir.ru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159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kinoteatrmirkropotkin_official/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160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vk.com/kinoteatrmirkropotkin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161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ok.ru/group/67214676262955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Цифровая культура"  "Кинематограф - как вид искусства", знакомство с историей кинематогр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2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D16103" w:rsidP="0069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Новопластуновская сельская библиотека Новопластуновского сельского поселения Павловского района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3B76A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О Павловский район, Новопластуновское СП,</w:t>
            </w:r>
          </w:p>
          <w:p w:rsidR="00D16103" w:rsidRPr="00D87F49" w:rsidRDefault="003B76A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Новопластуновс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Кооперативная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Татьяна Владимировна, библиотекарь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36-28-129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2" w:anchor="/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bibl.pavkult.ru/#/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мерсивная экскурси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Знакомство с театром, его закулись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 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13"/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 бюджетное   учреждение культуры</w:t>
            </w:r>
          </w:p>
          <w:p w:rsidR="00D16103" w:rsidRPr="00D87F49" w:rsidRDefault="00D16103" w:rsidP="00D87F49">
            <w:pPr>
              <w:pStyle w:val="13"/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"Социально- Культурный центр"</w:t>
            </w:r>
          </w:p>
          <w:p w:rsidR="00D16103" w:rsidRPr="00D87F49" w:rsidRDefault="00D16103" w:rsidP="00D87F49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авказского сельского 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/>
                <w:sz w:val="20"/>
                <w:szCs w:val="20"/>
              </w:rPr>
              <w:t>МО Кавказский район</w:t>
            </w:r>
            <w:r w:rsidR="003B76A8" w:rsidRPr="00D87F4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т. Кавказская, 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Ленина, 158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хно Г.А.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96-589-60-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63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56172108126</w:t>
              </w:r>
            </w:hyperlink>
            <w:r w:rsidR="00D1610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4" w:history="1">
              <w:r w:rsidR="00D16103" w:rsidRPr="00D87F49">
                <w:rPr>
                  <w:rStyle w:val="-"/>
                  <w:rFonts w:ascii="Times New Roman" w:hAnsi="Times New Roman" w:cs="Times New Roman"/>
                  <w:color w:val="3333FF"/>
                  <w:sz w:val="20"/>
                  <w:szCs w:val="20"/>
                </w:rPr>
                <w:t>https://www.instagram.com/dk_kavkazskaya/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Цифровая культура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"Освободители Кубани" - видеоро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 МО Динской район "Историко-краеведческий музе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Динско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</w:t>
            </w:r>
            <w:r w:rsidR="003B76A8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ая,  Красная,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ева Надежда Игоре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28-426-64-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km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nskoi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инофестиваль "Киномалышок" показ фил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Киновидеозрелищное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рымский район, г. Крымск, ул. Карла Либкнехта, д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уева Ольга Виталь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51-14-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kinokrymsk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ифровая культура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Чудо по имени кино" 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ноэкспеди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окт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– Бойкопонурская централизованная клубная систем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понурский сельский дом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алининский район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Бойкопонур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йко, 1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45-20-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циальная сеть Вконтакте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Бойкопонурского СДК</w:t>
            </w:r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5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92806609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Культпоход"</w:t>
            </w:r>
          </w:p>
          <w:p w:rsidR="00D16103" w:rsidRPr="00D87F49" w:rsidRDefault="00D16103" w:rsidP="00D87F49">
            <w:pPr>
              <w:tabs>
                <w:tab w:val="left" w:pos="2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"От смешного до великого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31 октября- 100 лет со дня рождения Анатолия Дмитриевича Папанова, актера театр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 кино,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рол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ок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ая межпоселенческая центральная библиотек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</w:t>
            </w:r>
          </w:p>
          <w:p w:rsidR="00D16103" w:rsidRPr="00D87F49" w:rsidRDefault="00D16103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</w:t>
            </w:r>
          </w:p>
          <w:p w:rsidR="00D16103" w:rsidRPr="00D87F49" w:rsidRDefault="00D16103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паципального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Славя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МО Славянский район,</w:t>
            </w:r>
          </w:p>
          <w:p w:rsidR="00D16103" w:rsidRPr="00D87F49" w:rsidRDefault="00D16103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D16103" w:rsidRPr="00D87F49" w:rsidRDefault="00D16103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>ул. Красная,37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 Анастасия Александро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6146)3-29-30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166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Легенды кино" киноистория известных ак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Бейсугский сельский Дом культуры" Дом культуры ст. Новоджерелиевск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рюховецкий район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т. Новоджерелиевская ул. Красная, 58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сьпан Елена Федоро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14-62-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67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nowodjer_sdk1965?utm_medium=copy_link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инолекторий на фильм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Двенадцать месяцев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:00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ый культурно-развлекательный центр Дружненского сельского поселения" Сельский клуб х.Долгогусевск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, хутор Долгогусевский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ленева 66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Ю.Мяснянки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098-26-46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</w:pPr>
            <w:hyperlink r:id="rId1168" w:history="1">
              <w:r w:rsidR="00D16103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  <w:shd w:val="clear" w:color="auto" w:fill="FFFFFF"/>
                </w:rPr>
                <w:t>https://ok.ru/selskyklub.khdolgogusevsky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ый клуб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инолекторий на фильм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Двенадцать меся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" Сельский клуб п. Мирн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ёлок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оссейн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Анна Дмитриевна 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Харланов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40-06-02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169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ok/ru/profile/575606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ворческий баттл "Зрители" против "Арт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ноября 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Дом культуры "Алексеевски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город-курорт Анапа, 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Ленинградская,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оробьева Юлия Юрье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67-84-72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70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alex.anapa-kult.ru</w:t>
              </w:r>
            </w:hyperlink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71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dk_alekseevskiy_anapa?igshid=1a5lpiqch5xph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Однажды в сказке и кино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- путешеств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D16103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"Холмская библиотека библиотека-филиал №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Синегорск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7CF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D16103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9-2-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172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173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Культурный клуб" Обсуждение фильма "Тимур и его команд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А. Разумный 1940г. "А в наше время…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 декабря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 образования  "Детская школа искусств им. Л.А. Гергиевой муниципального образования  г. Новороссий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4" w:history="1">
              <w:r w:rsidR="00D16103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ифровая культура"</w:t>
            </w:r>
            <w:r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Герои отечественного кино" Познавательная программа, посвященная Международному дню 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191CF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>"ЦКРЦ Великовечненское с/п" СДК им. А.С.Пушк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 ул. Почтовая 59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иниченко Олег Николаевич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435-72-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D16103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"Легенды кино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Армавирский краеведческий музей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 улица Ленина, 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дырева Марина Александ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886137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75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</w:tbl>
    <w:p w:rsidR="0068366F" w:rsidRDefault="0068366F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НЕМАТОГРАФ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268"/>
        <w:gridCol w:w="2694"/>
        <w:gridCol w:w="2268"/>
        <w:gridCol w:w="3118"/>
      </w:tblGrid>
      <w:tr w:rsidR="005C5BCB" w:rsidRPr="00D87F49" w:rsidTr="006933DC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26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2226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Кино как волшебство: Сказка на киноэкра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января</w:t>
            </w:r>
          </w:p>
          <w:p w:rsidR="007D7B73" w:rsidRPr="00D87F49" w:rsidRDefault="0032226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176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77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E853B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сед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853B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видами ки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января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й дом культуры с.Дедер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Туапсинский район, с. Дедеркой, ул. Клубная д.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3B3" w:rsidRPr="00D87F49" w:rsidRDefault="00E853B3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E853B3" w:rsidRPr="00D87F49" w:rsidRDefault="00E853B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178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26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2226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Ладога – дорога жизн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 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февраля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179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46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Уходят в армию ребя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 xml:space="preserve"> - кинолекторий по фильмам о защитниках Отеч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февраля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Краснодарского края культурно-досуговый цент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еатр Кубан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ца Новопокровская,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енко Сергей Юрьевич  -киномеханик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-999-638-91-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0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7150557913107/topic/154334100687635</w:t>
              </w:r>
            </w:hyperlink>
          </w:p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1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p/CWsjN-IorPE/</w:t>
              </w:r>
            </w:hyperlink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26B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-обзо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йского кин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клубная система Александровского сельского 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с. Александров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О</w:t>
            </w:r>
            <w:r w:rsidR="0084626B"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Ейский район, село Александровка, улица Советская, 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язная Юлия Владимировна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691-35-5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BC6422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hyperlink r:id="rId1182" w:history="1">
              <w:r w:rsidR="0084626B" w:rsidRPr="00D87F49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https://www.facebook</w:t>
              </w:r>
            </w:hyperlink>
            <w:r w:rsidR="0084626B"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.</w:t>
            </w:r>
          </w:p>
          <w:p w:rsidR="0084626B" w:rsidRPr="00D87F49" w:rsidRDefault="0084626B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com/profile.php?id=</w:t>
            </w:r>
          </w:p>
          <w:p w:rsidR="0084626B" w:rsidRPr="00D87F49" w:rsidRDefault="0084626B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100048539318711</w:t>
            </w:r>
          </w:p>
          <w:p w:rsidR="0084626B" w:rsidRPr="00D87F49" w:rsidRDefault="0084626B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84626B" w:rsidRPr="00D87F49" w:rsidRDefault="0084626B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26B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историей и звездами кино (история мирового кино от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го до современного)</w:t>
            </w:r>
          </w:p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художественного фильма 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чел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жиссер  Ролан Быков 1983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 станицы Камышеватско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станица Камышеватская улица Советская, 172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4626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Светлана Валерьевна, 8(86132)96-4-3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26B" w:rsidRPr="00D87F49" w:rsidRDefault="0084626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yshevatsky-sdk.ru</w:t>
            </w:r>
          </w:p>
        </w:tc>
      </w:tr>
      <w:tr w:rsidR="0028105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tabs>
                <w:tab w:val="left" w:pos="765"/>
                <w:tab w:val="center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ие выставк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ьба 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жиссера Кесис-Оглы К.Г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города-курорта 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2DF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тнографический отдел в п. Лазаревское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Сочи, поселок Лазаревское, улица Победы, 9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вина Елена Николаевна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8622) 70-25-3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useumsochi.ru/news/1/</w:t>
            </w:r>
          </w:p>
        </w:tc>
      </w:tr>
      <w:tr w:rsidR="0028105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</w:t>
            </w:r>
          </w:p>
          <w:p w:rsidR="00281050" w:rsidRPr="00D87F49" w:rsidRDefault="00E7545B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освоения космического пространства в отечественном кинематограф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 г.Сочи</w:t>
            </w:r>
          </w:p>
          <w:p w:rsidR="0028105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КК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81050" w:rsidRPr="00D87F49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Абрикосовая,12, кинотеат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оч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щенко Наталья Петровна</w:t>
            </w:r>
          </w:p>
          <w:p w:rsidR="00281050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2)</w:t>
            </w:r>
            <w:r w:rsidR="0028105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8-20-0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050" w:rsidRPr="00D87F49" w:rsidRDefault="0028105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hi-sputnik.ru</w:t>
            </w:r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2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Этот удивительный мир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информационный ча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</w:t>
            </w:r>
            <w:r w:rsidR="00E342F9" w:rsidRPr="00D87F49">
              <w:rPr>
                <w:rFonts w:ascii="Times New Roman" w:hAnsi="Times New Roman"/>
                <w:sz w:val="20"/>
                <w:szCs w:val="20"/>
              </w:rPr>
              <w:t>реля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Новолабин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ая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алинина, 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алимова Елена Анатолье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9-48-6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instrText xml:space="preserve"> HYPERLINK "https://dshi-nlabinsk.krd.muzkult.ru/" \t "_blank" </w:instrText>
            </w:r>
            <w:r w:rsidRPr="00D87F4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7D7B73" w:rsidRPr="00D87F49" w:rsidRDefault="0005463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hyperlink r:id="rId1183" w:tgtFrame="_blank" w:history="1">
              <w:r w:rsidR="007D7B73" w:rsidRPr="00D87F49">
                <w:rPr>
                  <w:rFonts w:ascii="Times New Roman" w:hAnsi="Times New Roman"/>
                  <w:bCs/>
                  <w:sz w:val="20"/>
                  <w:szCs w:val="20"/>
                </w:rPr>
                <w:t>dshi-nlabinsk.krd.muzkult.ru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3C1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ивём до понедельни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 киноурок к 100-летию со дня рождения режиссера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 Ростоцк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 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льская библиоте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инский район, станица Вознесенская, 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35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ыкина Елена Валерьевна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0-492-64-8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bibliovozn/</w:t>
            </w:r>
          </w:p>
        </w:tc>
      </w:tr>
      <w:tr w:rsidR="001C751E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 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Ростоцкий-кинорежиссер. Жизнь и творчеств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 100- летию со дня ро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К с.Мессажай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яминовско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ессажай, ул.Шаумяна,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ян Анна Аведовна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04-26-3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4" w:anchor="/" w:history="1"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elya.kulturatuapse.ru/#/</w:t>
              </w:r>
            </w:hyperlink>
          </w:p>
        </w:tc>
      </w:tr>
      <w:tr w:rsidR="00387B71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Культпоход Спектакль народного театр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квариум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о повести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ила Рощи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Эшелон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-27 апреля</w:t>
            </w:r>
          </w:p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город-курорт Анапа, 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Астраханская, д. 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рисова Лариса Викторовна</w:t>
            </w:r>
          </w:p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3)4-23-39</w:t>
            </w:r>
          </w:p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185" w:history="1">
              <w:r w:rsidR="00387B71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odina.anapa-kult.ru/</w:t>
              </w:r>
            </w:hyperlink>
          </w:p>
          <w:p w:rsidR="00387B71" w:rsidRPr="00D87F49" w:rsidRDefault="00387B7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51E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семинар</w:t>
            </w:r>
          </w:p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ый кинематограф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апреля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с.Дедер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Дедеркой, ул. Клубная д.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186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E3781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2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тобы Родиной гордитьс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2F9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. К. Круп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6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 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E37810" w:rsidRPr="00D87F49" w:rsidRDefault="00E342F9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87" w:history="1">
              <w:r w:rsidR="00E3781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2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Вахта памят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 программа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Они сражались за Родину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 кинопоказ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E342F9" w:rsidRPr="00D87F49">
              <w:rPr>
                <w:rFonts w:ascii="Times New Roman" w:hAnsi="Times New Roman"/>
                <w:sz w:val="20"/>
                <w:szCs w:val="20"/>
              </w:rPr>
              <w:t>мая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88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827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42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</w:p>
          <w:p w:rsidR="00E342F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Звёзды Побед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, </w:t>
            </w:r>
            <w:r w:rsidR="00A85827" w:rsidRPr="00D87F4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eastAsia="ru-RU" w:bidi="hi-IN"/>
              </w:rPr>
              <w:t>п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росмотр и обсуждение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инофильма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В рамках краевой киноа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5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мая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Городской кино-досуговый цент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9F2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МО </w:t>
            </w:r>
            <w:r w:rsidR="00A85827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Апшеронский район, город Апшеронск, улица Комарова, дом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Лагута Анастасия Евгеньевна</w:t>
            </w:r>
          </w:p>
          <w:p w:rsidR="00A85827" w:rsidRPr="00D87F49" w:rsidRDefault="00A8582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+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7 -918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 085 </w:t>
            </w:r>
            <w:r w:rsidR="00E342F9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12 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827" w:rsidRPr="00D87F49" w:rsidRDefault="00A85827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Официальный сайт учреждения:</w:t>
            </w:r>
          </w:p>
          <w:p w:rsidR="00A8582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9"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https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://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kino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-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dosug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kult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ru</w:t>
              </w:r>
              <w:r w:rsidR="00A8582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</w:hyperlink>
            <w:bookmarkStart w:id="7" w:name="_GoBack3"/>
            <w:bookmarkEnd w:id="7"/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– зритель - современнос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 - видеопрезен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нталовский Культурно-социальн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емрюк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F22DF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ДК пос. Юбилейны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9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ая Светлана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918)3909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instagram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/@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fontal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domkultury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Разноцветный мир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История развития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             тематическ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19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Мир разноцветного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мая 2022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 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деообзор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Образ Петра 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в кин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 : 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ию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Раздольненского сельского поселения</w:t>
            </w:r>
            <w:r w:rsidR="00E7545B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Раздольн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гумёнова Наталья Юрь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665-45-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5" w:tgtFrame="_blank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shd w:val="clear" w:color="auto" w:fill="FFFFFF"/>
                </w:rPr>
                <w:t>https://ok.ru/profile/589414820901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96" w:history="1"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instagram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com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kdc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</w:rPr>
                <w:t>_</w:t>
              </w:r>
              <w:r w:rsidR="00B41E0C" w:rsidRPr="00D87F49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t>razdolnoe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, посвящённые Памятным датам России, с демонстрацией фильмов духовно-нравственн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  <w:p w:rsidR="00B41E0C" w:rsidRPr="00D87F49" w:rsidRDefault="00B41E0C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автономное учреждение культуры кинотеатр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ань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="003B76A8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л. Красная,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це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86146)4-02-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avkultura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 страницах социальной сети -  </w:t>
            </w:r>
            <w:hyperlink r:id="rId1197" w:history="1"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s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m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uban</w:t>
              </w:r>
            </w:hyperlink>
          </w:p>
          <w:p w:rsidR="00B41E0C" w:rsidRPr="00D87F49" w:rsidRDefault="00BC6422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98" w:history="1"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://</w:t>
              </w:r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instagram</w:t>
              </w:r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.</w:t>
              </w:r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41E0C" w:rsidRPr="00D87F49">
                <w:rPr>
                  <w:rStyle w:val="af3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/</w:t>
              </w:r>
            </w:hyperlink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noteatr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uban</w:t>
            </w:r>
          </w:p>
          <w:p w:rsidR="00B41E0C" w:rsidRPr="00D87F49" w:rsidRDefault="00B41E0C" w:rsidP="006933DC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file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575867905007</w:t>
            </w: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Легенда Отечественного кинематограф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августа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– Бойкопонурская централизованная клубная систем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йкопонурский сельский дом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ин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. Бойкопонур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йко, 1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Елена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45-20-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циальная сеть Вконтакте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Бойкопонурского СДК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592806609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мараф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ь кин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имовская сельская библиотека филиал муниципального казе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ов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 Екатериновское сельское поселение, хутор Любимов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ир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ян Гаянэ Арташ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513317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0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нство кин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фо-круиз по книгам, ставшими мировыми экр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авгус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 ул. Красная, д 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535D29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Фабрая </w:t>
            </w:r>
            <w:r w:rsidR="00B41E0C"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201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d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655505236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202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29802906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03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9522971592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204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61082945454280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hyperlink r:id="rId1205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stagram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b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mcb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+фильм=шедевр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турный киноурок-ассор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инской район,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. Красносельское, ул. Ленина, 1-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62-41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0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Викторина ко Дню Российского кино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Фильм, фильм, фильм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7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B41E0C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СДК ст. Бриньковск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иморско-Ахтарский район, станица Бриньковская, ул. Красная д.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гребкова  Еле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-989-294-45-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hyperlink r:id="rId120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Новости (dk-brinkovsky.ru)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е кино - крупным плано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матический киновечер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 Дню российского 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августа</w:t>
            </w:r>
          </w:p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и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B76A8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хутор Ляпино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,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Никонорова Ольга Алексеевна,</w:t>
            </w:r>
          </w:p>
          <w:p w:rsidR="00B41E0C" w:rsidRPr="00D87F49" w:rsidRDefault="00B41E0C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7-918-956-80-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0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ultura_lyapino2021/</w:t>
              </w:r>
            </w:hyperlink>
          </w:p>
          <w:p w:rsidR="00B41E0C" w:rsidRPr="00D87F49" w:rsidRDefault="00BC6422" w:rsidP="00D87F49">
            <w:pPr>
              <w:tabs>
                <w:tab w:val="left" w:pos="44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0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feed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1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liapino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1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lyapinskoe.ru/social/culture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Культурный марафон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ая акция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Ночь кино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8 августа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с. Воронц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йский район, с.Воронцовка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ам Светлана Пет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434-06-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кинематограф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ечер кино, посвященный истории кинематогр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КД посёлка Лорис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B76A8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г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ород Краснода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. Лорис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язанская, 1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китина Елизавета Борис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-928-824-56-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ckdloris.ru/default/GalleryDetails/gallery_id/63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стреча с режиссерами-документалистам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Краснодарской киностудии им.Минер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сентября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учреждение кинематографии Тимашевского городского поселения Тимашев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ашевский район,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г.Тимашевс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а Виолетта Валерье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86130-4-24-6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public183618747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 Фестиваль уличного кино. Кинопоказы художественных короткометражных фильмов молодых российских режисс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 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– структурное подразделение муниципального бюджетного учреждения муниципального образования город Горячий Ключ Творческое объедин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Ленина, 185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енкова Светла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 -462-19-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5" w:anchor="/" w:tgtFrame="_blank" w:history="1">
              <w:r w:rsidR="00B41E0C" w:rsidRPr="00D87F49">
                <w:rPr>
                  <w:rStyle w:val="a9"/>
                  <w:rFonts w:ascii="Times New Roman" w:hAnsi="Times New Roman"/>
                  <w:color w:val="990099"/>
                  <w:sz w:val="20"/>
                  <w:szCs w:val="20"/>
                  <w:shd w:val="clear" w:color="auto" w:fill="FFFFFF"/>
                </w:rPr>
                <w:t>http://to-perekrestok.kulturu.ru/#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показ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 Невский- защитник земли рус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сен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изованная клубная система Александровского сельского поселения Ей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с. Александров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МО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Ейский район, село Александровка, улица Советская, 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язная Юлия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691-35-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hyperlink r:id="rId1216" w:history="1">
              <w:r w:rsidR="00B41E0C" w:rsidRPr="00D87F49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</w:rPr>
                <w:t>https://www.facebook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com/profile.php?id=</w:t>
            </w:r>
          </w:p>
          <w:p w:rsidR="00B41E0C" w:rsidRPr="00D87F49" w:rsidRDefault="00B41E0C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100048539318711</w:t>
            </w:r>
          </w:p>
          <w:p w:rsidR="00B41E0C" w:rsidRPr="00D87F49" w:rsidRDefault="00B41E0C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41E0C" w:rsidRPr="00D87F49" w:rsidRDefault="00B41E0C" w:rsidP="00D87F49">
            <w:pPr>
              <w:keepNext/>
              <w:keepLines/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екторий по документальному фильму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ршалуйс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(реж. Э. Арутю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/т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Октябр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F22D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 ул. Красная, 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твеева Юлия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0-288-57-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1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kt_oktyabr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 дыханьем книг рождается кин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видеопрезентация</w:t>
            </w:r>
            <w:r w:rsidR="006933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918) 016 93 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1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8366F" w:rsidRPr="00D87F49" w:rsidRDefault="00E7545B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аем филь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ъемка видеофильма по сценарию, распределение ролей, профессий на съемочной площадке, монтаж, показ, обсужд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с. Кухаривка, ул. Советов 33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- беседа 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историей и звездами кин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окт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8-960-498-88-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20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B41E0C" w:rsidRPr="00D87F49">
              <w:rPr>
                <w:sz w:val="20"/>
                <w:szCs w:val="20"/>
                <w:u w:val="single"/>
              </w:rPr>
              <w:t>/</w:t>
            </w:r>
          </w:p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21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ая киноакц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яя кинокарусел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октября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киновидео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ллюзион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Успе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Успенский район,</w:t>
            </w:r>
          </w:p>
          <w:p w:rsidR="00B2406E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Успенское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Ленина, 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в Максим Сергеевич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89-283-70-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ino.okusp.ru/#/</w:t>
            </w: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нопоказ х\ф в рамках краевой киноакции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шебный мир кино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ноября</w:t>
            </w:r>
          </w:p>
          <w:p w:rsidR="00B41E0C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кино и досуга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ца Староминская, улица Красная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9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оненко Наталья Викторовна</w:t>
            </w:r>
          </w:p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86153)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26-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starpobeda.ru/archives/14532</w:t>
            </w: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премии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журн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DC" w:rsidRDefault="00B41E0C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ноября</w:t>
            </w:r>
          </w:p>
          <w:p w:rsidR="00B41E0C" w:rsidRPr="00D87F49" w:rsidRDefault="00B41E0C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B41E0C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 -918-382 48-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генды кино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мави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Ленина, 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нопоказы в рамках киноакции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Тебе, дарующая жизнь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 посвященная Дню матери-каз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– структурное подразделение муниципального бюджетного учреждения муниципального образования город Горячий Ключ Творческое объедин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е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85 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енкова Светла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 -462-19-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4" w:anchor="/" w:tgtFrame="_blank" w:history="1">
              <w:r w:rsidR="00B41E0C" w:rsidRPr="00D87F49">
                <w:rPr>
                  <w:rStyle w:val="a9"/>
                  <w:rFonts w:ascii="Times New Roman" w:hAnsi="Times New Roman"/>
                  <w:color w:val="990099"/>
                  <w:sz w:val="20"/>
                  <w:szCs w:val="20"/>
                  <w:shd w:val="clear" w:color="auto" w:fill="FFFFFF"/>
                </w:rPr>
                <w:t>http://to-perekrestok.kulturu.ru/#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 многолик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виктори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мавир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8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 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показ в рамках военно-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го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чник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ями не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аются – героями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ятс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трансляцией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го фильм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трывка)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ят журавли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191CF7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12+) режиссер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Калато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Белоречен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л. Почтовая 59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алиниченко Олег Николаевич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435-72-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D232A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О тех, кто не вернулс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деопрезентация ко Дню неизвестного солд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Хоперск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хорец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. Хоперская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елкоплясова Наталия Владимировна 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7409" w:rsidRPr="00D87F49">
              <w:rPr>
                <w:rFonts w:ascii="Times New Roman" w:hAnsi="Times New Roman" w:cs="Times New Roman"/>
                <w:sz w:val="20"/>
                <w:szCs w:val="20"/>
              </w:rPr>
              <w:t>8(86196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2-1-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6" w:history="1"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580744598211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тельный анализ фильмов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авказский пленник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75 и 1996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2406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Первомайская, д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7" w:history="1">
              <w:r w:rsidR="00B41E0C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br/>
              <w:t> 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гия кино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 краевая киноакция, посвященная Международному Дню к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4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казенное учреждение муниципального образования Апшеронский район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жпоселенческий центр развития культу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МО Апшеронский район, 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г. Апшеронск,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 xml:space="preserve"> ул. Ленина, 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Елена Александровна Сух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8-918-338-16-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8"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mschrk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_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apsheronsk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,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 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rdk.apskult.ru/#/</w:t>
              </w:r>
              <w:r w:rsidR="00B41E0C" w:rsidRPr="00D87F49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 xml:space="preserve">, 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:/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www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.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instagra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/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en-US"/>
                </w:rPr>
                <w:t>fom</w:t>
              </w:r>
              <w:r w:rsidR="00B41E0C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1178</w:t>
              </w:r>
            </w:hyperlink>
          </w:p>
        </w:tc>
      </w:tr>
    </w:tbl>
    <w:p w:rsidR="0068366F" w:rsidRDefault="0068366F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ТЕАТРАЛЬНОЕ ИСКУССТВО</w:t>
      </w:r>
    </w:p>
    <w:p w:rsidR="00191CF7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2268"/>
        <w:gridCol w:w="2694"/>
        <w:gridCol w:w="2268"/>
        <w:gridCol w:w="3118"/>
      </w:tblGrid>
      <w:tr w:rsidR="005C5BCB" w:rsidRPr="00D87F49" w:rsidTr="006933DC">
        <w:trPr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867E18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7E18" w:rsidRPr="00D87F49" w:rsidRDefault="00E7545B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>"</w:t>
            </w:r>
            <w:r w:rsidR="00867E18" w:rsidRPr="00D87F49">
              <w:rPr>
                <w:sz w:val="20"/>
              </w:rPr>
              <w:t>Как чуть не съели королеву Булочку</w:t>
            </w:r>
            <w:r w:rsidRPr="00D87F49">
              <w:rPr>
                <w:sz w:val="20"/>
              </w:rPr>
              <w:t>"</w:t>
            </w:r>
          </w:p>
          <w:p w:rsidR="00867E18" w:rsidRPr="00D87F49" w:rsidRDefault="00867E18" w:rsidP="00D87F49">
            <w:pPr>
              <w:pStyle w:val="1"/>
              <w:jc w:val="center"/>
              <w:rPr>
                <w:sz w:val="20"/>
              </w:rPr>
            </w:pPr>
            <w:r w:rsidRPr="00D87F49">
              <w:rPr>
                <w:sz w:val="20"/>
              </w:rPr>
              <w:t xml:space="preserve">По пьесе  М.Войтышко Спектакль Театра юного зрителя и Творческого объединения </w:t>
            </w:r>
            <w:r w:rsidR="00E7545B" w:rsidRPr="00D87F49">
              <w:rPr>
                <w:sz w:val="20"/>
              </w:rPr>
              <w:t>"</w:t>
            </w:r>
            <w:r w:rsidRPr="00D87F49">
              <w:rPr>
                <w:sz w:val="20"/>
              </w:rPr>
              <w:t>Вдохновения</w:t>
            </w:r>
            <w:r w:rsidR="00E7545B" w:rsidRPr="00D87F49">
              <w:rPr>
                <w:sz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января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глин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</w:t>
            </w:r>
          </w:p>
          <w:p w:rsidR="00867E18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ца Первомайская,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№28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Ивановна Григорова,</w:t>
            </w:r>
          </w:p>
          <w:p w:rsidR="00867E18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20-7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29" w:history="1"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www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</w:hyperlink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vmq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397/?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m_sourse=ig_web_copy_link</w:t>
            </w:r>
          </w:p>
        </w:tc>
      </w:tr>
      <w:tr w:rsidR="0012714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7140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27140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7140" w:rsidRPr="00D87F49">
              <w:rPr>
                <w:rFonts w:ascii="Times New Roman" w:hAnsi="Times New Roman" w:cs="Times New Roman"/>
                <w:sz w:val="20"/>
                <w:szCs w:val="20"/>
              </w:rPr>
              <w:t>В царстве сказок и приключений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2714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сказка-варежка кукольный теат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январ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корбнен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B2406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271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станица Бесскорбная,</w:t>
            </w:r>
          </w:p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д. 24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нко Анна Григорьевна,</w:t>
            </w:r>
          </w:p>
          <w:p w:rsidR="00127140" w:rsidRPr="00D87F49" w:rsidRDefault="00127140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95)2-34-1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140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0" w:history="1">
              <w:r w:rsidR="0012714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besskorbnenskii?igshid=1dtqljqxtvgaq</w:t>
              </w:r>
            </w:hyperlink>
          </w:p>
        </w:tc>
      </w:tr>
      <w:tr w:rsidR="00E3781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8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0788D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ктакль учащихся театрального отделе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-цокотуха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D0788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37810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января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31" w:history="1">
              <w:r w:rsidR="00E3781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E75DA4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програм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теат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 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КС Хостинс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Дом творчества и досуг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я, 1\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манова Лидия Георгиевна,                            8-988-501-45-9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232" w:history="1">
              <w:r w:rsidR="00E75DA4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s://instagram.com/dtud_luch? utm_medium=copy_link</w:t>
              </w:r>
            </w:hyperlink>
          </w:p>
        </w:tc>
      </w:tr>
      <w:tr w:rsidR="00F31DD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31DD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изованное представл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ые невероятные и вероятные истор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роизведениям детских писателе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янва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п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Северский район,</w:t>
            </w:r>
          </w:p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. Афипский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Победы, 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F31DD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кашина Алла Геннадье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322-57-4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DD3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hyperlink r:id="rId1233" w:history="1">
              <w:r w:rsidR="00F31DD3" w:rsidRPr="00D87F49">
                <w:rPr>
                  <w:rStyle w:val="a9"/>
                  <w:color w:val="0563C1"/>
                  <w:sz w:val="20"/>
                  <w:szCs w:val="20"/>
                </w:rPr>
                <w:t>https://www.instagram.com/p/COm00B4Dzf1/</w:t>
              </w:r>
            </w:hyperlink>
          </w:p>
          <w:p w:rsidR="00F31DD3" w:rsidRPr="00D87F49" w:rsidRDefault="00BC6422" w:rsidP="00D87F49">
            <w:pPr>
              <w:pStyle w:val="ad"/>
              <w:spacing w:before="0" w:beforeAutospacing="0" w:after="0" w:afterAutospacing="0"/>
              <w:jc w:val="center"/>
              <w:rPr>
                <w:rStyle w:val="a9"/>
                <w:color w:val="0563C1"/>
                <w:sz w:val="20"/>
                <w:szCs w:val="20"/>
              </w:rPr>
            </w:pPr>
            <w:hyperlink r:id="rId1234" w:history="1">
              <w:r w:rsidR="00F31DD3" w:rsidRPr="00D87F49">
                <w:rPr>
                  <w:rStyle w:val="a9"/>
                  <w:sz w:val="20"/>
                  <w:szCs w:val="20"/>
                </w:rPr>
                <w:t>https://afipcks.ru/</w:t>
              </w:r>
            </w:hyperlink>
          </w:p>
        </w:tc>
      </w:tr>
      <w:tr w:rsidR="0075389D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75389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улисами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дная экскурсия по театру  (встреча с режиссером народного театр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г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75389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 В. Трапезниковы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февраля.  14.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говская сел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75389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Роговская, ул.Ленина, 74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лозняя Светлана Владимировна,</w:t>
            </w:r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 354-90-2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9D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35" w:history="1">
              <w:r w:rsidR="0075389D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75389D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rogovskaya_dk_?utm_medium=copy_link</w:t>
              </w:r>
            </w:hyperlink>
          </w:p>
          <w:p w:rsidR="0075389D" w:rsidRPr="00D87F49" w:rsidRDefault="0075389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E18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7E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ждения Мухи Цокотух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ктакль по сказке К.И.Чуковск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ха Цокотух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ого театрального коллектив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о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февраля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глин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Первомайская,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№28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Ивановна Григорова,</w:t>
            </w:r>
          </w:p>
          <w:p w:rsidR="00867E18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</w:t>
            </w:r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20-7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1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6" w:history="1"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www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867E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</w:hyperlink>
            <w:r w:rsidR="00867E1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vmq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397/?</w:t>
            </w:r>
          </w:p>
          <w:p w:rsidR="00867E18" w:rsidRPr="00D87F49" w:rsidRDefault="00867E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m_sourse=ig_web_copy_link</w:t>
            </w:r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Блокада Ленинград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- литературный вече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237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1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8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Жизнь самых великих актеров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88D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февраля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3B76A8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88D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38" w:history="1">
              <w:r w:rsidR="00E3781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751E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ире театрального искус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февраля 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ский централь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</w:t>
            </w:r>
          </w:p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ка,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аумяна,5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ина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Владими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366-04-4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9" w:history="1"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tuapse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1C751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0" w:tgtFrame="_blank" w:history="1"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165779929</w:t>
              </w:r>
            </w:hyperlink>
            <w:r w:rsidR="001C751E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C751E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41" w:tgtFrame="_blank" w:history="1"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4208569147457</w:t>
              </w:r>
            </w:hyperlink>
            <w:r w:rsidR="001C751E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1C751E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242" w:tgtFrame="_blank" w:history="1"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55/</w:t>
              </w:r>
            </w:hyperlink>
          </w:p>
        </w:tc>
      </w:tr>
      <w:tr w:rsidR="00DA6460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зочная тема в творчестве А.Н. Островского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познавательная программа для младших школьник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февраля 12.30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покровский район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вопокровский район</w:t>
            </w:r>
            <w:r w:rsidR="003B76A8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DA6460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-ца Новопокровская, ул. Ленина, 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тник Валерий Валерьевич</w:t>
            </w:r>
          </w:p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-929-847-54-0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43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ovopokrovskii</w:t>
              </w:r>
            </w:hyperlink>
          </w:p>
        </w:tc>
      </w:tr>
      <w:tr w:rsidR="003433C1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t>Мир теат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овременный театр лек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феврал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Владимирского сельского поселения Лабин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 культуры и досуг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Лабинский район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ское сельское поселение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33C1" w:rsidRPr="00D87F49">
              <w:rPr>
                <w:rFonts w:ascii="Times New Roman" w:hAnsi="Times New Roman" w:cs="Times New Roman"/>
                <w:sz w:val="20"/>
                <w:szCs w:val="20"/>
              </w:rPr>
              <w:t>ул. Телефонная 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рмолов Вячеслав Сергеевич 886169635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p/CW2kpA0AJWo/</w:t>
            </w:r>
          </w:p>
        </w:tc>
      </w:tr>
      <w:tr w:rsidR="003D064A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3D064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час, театр в нашей жизни </w:t>
            </w:r>
            <w:r w:rsidR="00E7545B" w:rsidRPr="00D87F49">
              <w:rPr>
                <w:rFonts w:ascii="Times New Roman" w:hAnsi="Times New Roman" w:cs="Times New Roman"/>
                <w:color w:val="152933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152933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атра волшебный мир</w:t>
            </w:r>
            <w:r w:rsidR="00E7545B" w:rsidRPr="00D87F49">
              <w:rPr>
                <w:rFonts w:ascii="Times New Roman" w:hAnsi="Times New Roman" w:cs="Times New Roman"/>
                <w:color w:val="152933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152933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D064A" w:rsidRPr="00D87F49">
              <w:rPr>
                <w:rFonts w:ascii="Times New Roman" w:hAnsi="Times New Roman" w:cs="Times New Roman"/>
                <w:sz w:val="20"/>
                <w:szCs w:val="20"/>
              </w:rPr>
              <w:t>СДК пос. Приморского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О </w:t>
            </w:r>
            <w:r w:rsidR="003D064A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иморско – Ахтарский район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,</w:t>
            </w:r>
            <w:r w:rsidR="003D064A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пос. Приморский ул. Кирова д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Жук Анастасия Наилевна</w:t>
            </w:r>
          </w:p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8-861-43-57-1-4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64A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244" w:anchor="/" w:history="1">
              <w:r w:rsidR="003D064A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dk-prim.kulturu.ru/#/</w:t>
              </w:r>
            </w:hyperlink>
          </w:p>
          <w:p w:rsidR="003D064A" w:rsidRPr="00D87F49" w:rsidRDefault="003D064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1C751E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751E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в страну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слениц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 марта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ДК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Георгиевское</w:t>
            </w:r>
          </w:p>
          <w:p w:rsidR="001C751E" w:rsidRPr="00D87F49" w:rsidRDefault="001C75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уапсинский район</w:t>
            </w:r>
            <w:r w:rsidR="00B2406E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с. Георгиевское,</w:t>
            </w:r>
          </w:p>
          <w:p w:rsidR="001C751E" w:rsidRPr="00D87F49" w:rsidRDefault="001C751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утюнова Араксия Мелконовна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161-39-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45" w:history="1">
              <w:r w:rsidR="001C751E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gcks.kulturatuapse.ru</w:t>
              </w:r>
            </w:hyperlink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B73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88D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788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Гуляй народ – Масленица у ворот! - театрализованная игровая программа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7D7B73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B7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46" w:history="1">
              <w:r w:rsidR="007D7B7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7B73" w:rsidRPr="00D87F49" w:rsidRDefault="007D7B7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быть разны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стер класс по актерскому мастерств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лубицкий Культурно-Социальный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олубицкого Сельского Поселени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Темрюкск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Темрюкский район, станица Голубицкая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ица Красная, 126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БОУ СОШ 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Оксана Викто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48)6-36-8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hyperlink r:id="rId124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golubickyksc/channel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hyperlink r:id="rId124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79234806274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olubicky-ksc.kulturu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Театр глазами дете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конкур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Усть-Лабинский район, ст. Ладожская, </w:t>
            </w:r>
            <w:r w:rsidR="00D16103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л. Комсомольская, 144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5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 забав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ая познавательная игровая 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Успенский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пенского сельского посе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ое ул.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, 4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Татьяна Викт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880-22-9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lira.okusp.ru/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Кинолекторий </w:t>
            </w:r>
            <w:r w:rsidR="00E7545B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Театры мира</w:t>
            </w:r>
            <w:r w:rsidR="00E7545B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</w:t>
            </w:r>
            <w:r w:rsidR="00B41E0C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чн</w:t>
            </w:r>
            <w:r w:rsidR="0068366F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8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Муниципальное казённое учреждение сельский Дом культуры ст. Приазов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иморско-Ахтарский район, ст. Приазо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ул. Ленина, д. 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лександр Алексеевич Говоров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hyperlink r:id="rId1251" w:anchor="/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sdk-priazovka.kulturu.ru/#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альные профессии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Виртуальное путешествие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ар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Динской район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 Красносельское, ул. Ленина, 1-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8962411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5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радость – кукольный теа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3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ое закулись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атрализованная игра-путешествие к Международному дню теат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птева Елена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4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– это чудо на все времена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6A8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и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. Жуков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Лермонтова,9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нюк Александра Викторовна</w:t>
            </w:r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5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- детя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 отчетный мини-спектакль детского театрального коллектив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мье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ое учреждение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ская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Кооперативная д. 69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ких Ольга Вадим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-999-633-04-81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rdkkril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Театра мир откроет нам свои кулисы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5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Театр – это волшеб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ое путешеств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259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6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Театр - детя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 театрализовано- игровая программа,  посвященная Международному дню теат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мар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ский КДЦ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 № 1 СДК Екатериновск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 Екатериновский,</w:t>
            </w:r>
          </w:p>
          <w:p w:rsidR="00B41E0C" w:rsidRPr="00D87F49" w:rsidRDefault="003B7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ворова 7 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чная Наталья Александ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1-50-66-38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dorovk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оки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викторина, посвящённая Всемирному дню тетра –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село Белая Гли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олхозная, д.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52-838-58-0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1" w:tgtFrame="_blank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и книг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- галере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еждународному дню теат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р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366F" w:rsidRPr="00D87F49" w:rsidRDefault="006836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 ул. Красная, д 20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2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3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4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5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66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есной царевич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спектакль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, прямая трансля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март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Вареник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рым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арениковская, ул. Советская,4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искун Татьяна Пет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66-20-4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67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varenikovskoe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Театр в картинках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- виктор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с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.Великовечное, </w:t>
            </w:r>
            <w:r w:rsidR="003B76A8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ул. Почтовая 59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ладимирова Светлана Геннадье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141-77-7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.oktyabrmail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 пожаловать в театр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рассказ,  виды театров. Что тако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? На каком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 нами говорят балет, театр кукол, драматический и другие театры? Кто работает в театре?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DC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школа искусств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Холм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МО Абинский район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Холмская ул.Базарная,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6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юймовоч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ктакль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го теат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юди и кукл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дле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-курорт Сочи ул. Ульянова 84/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а Любовь Александровна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7-328-28-8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www.youtube.com/channel/UCpRSxmGXXKgj1ugLhVsiR_A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Золуш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-цы Анастасиевской муниципального образования Славянский район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Анастасие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Красная 3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Шевцова Наталья Леонидо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466-64-7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group/58654703353997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204923901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2" w:tgtFrame="_blank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_dshi_anastasievskaya_?r=nametag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в картинках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 станицы Камышеватско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станица Камышеватская, улица Советская, 172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Светлана Валерьевна, 8(86132)96-4-3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yshevatsky-sdk.ru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Театр от вешалки до премье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лек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7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7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 народных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ая программа в рамках Всероссийской акци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ночь – 2022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ут Надежд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5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7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 гостях у Петруш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театральное представление для де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B41E0C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клубная система Дивноморского сельского округ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луб села Прасковеевк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-курорт Геленджик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Прасковеевка, ул. Морская, д.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евинченко Анна Иван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928-842-60-6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p/CVM4v7KK3oq/?utm_medi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ртуаль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кули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ДК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Георгиевское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Георгиевск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уапсинский район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. Георгиевское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утюнова Араксия Мелкон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89-161-39-6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78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gcks.kulturatuapse.ru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Денискины рассказ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спектакль образцовог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атр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Лучи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по мотивам рассказов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. Драгунско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29 апре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6933DC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Абинский молодежный центр</w:t>
            </w:r>
            <w:r w:rsidR="006933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еатральная студ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МО Абинский район</w:t>
            </w:r>
            <w:r w:rsidR="003B76A8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г. Абинск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ая,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каченко Яна Алексее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03-448-61-55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279" w:tgtFrame="_blank" w:history="1">
              <w:r w:rsidR="00B41E0C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abinsk-kdc.krd.muzkult.ru/about</w:t>
              </w:r>
            </w:hyperlink>
          </w:p>
          <w:p w:rsidR="00B41E0C" w:rsidRPr="00D87F49" w:rsidRDefault="00B41E0C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Театральное закулись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  - интерактив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в картинках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 13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 заведующая детским сектором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960498880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80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B41E0C" w:rsidRPr="00D87F49">
              <w:rPr>
                <w:sz w:val="20"/>
                <w:szCs w:val="20"/>
                <w:u w:val="single"/>
              </w:rPr>
              <w:t>/</w:t>
            </w:r>
          </w:p>
          <w:p w:rsidR="00B41E0C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81" w:tgtFrame="_blank" w:history="1">
              <w:r w:rsidR="00B41E0C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ствуй, сказка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атрализованное представл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ая ДШ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Мостовской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рького, 14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ченко Арина Алексеевна, 8-918-259-55-2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2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ost-art.ru/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олшебная страна – теат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1 м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8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народного музыкального театр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евероятные приключения Нильса и диких гусе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 июн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йский городско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Ейский район</w:t>
            </w:r>
            <w:r w:rsidR="003B76A8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 960472096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4" w:anchor="_blank" w:history="1">
              <w:r w:rsidR="00B41E0C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B41E0C" w:rsidRPr="00D87F49" w:rsidRDefault="00B41E0C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5" w:anchor="_blank" w:history="1">
              <w:r w:rsidR="00B41E0C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зочные миры А.С. Пушкин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атрализованная постанов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июн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покровский РДК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вопокровский район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B41E0C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-ца Новопокровская, ул. Ленина, 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утник Валерий Валерьевич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-929-847-54-0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286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rdk_novopokrovskii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 днем, и ночью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т ученый…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о дню рождени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 июня  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птева Елена Юрь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ый сайт МАУ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ДЦ:</w:t>
            </w:r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а в социальной сети Инстаграм:</w:t>
            </w:r>
          </w:p>
          <w:p w:rsidR="00976192" w:rsidRPr="00D87F49" w:rsidRDefault="00BC6422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8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на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я знаю о театре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июня 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центр культуры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ца Староминск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 Кирова, 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ченко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8-217-35-0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89" w:history="1">
              <w:r w:rsidR="00B41E0C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ok.ru/profile/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590186931461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утешествие в мир теат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пектакль-миниатю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июн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ейсугский сел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ом культуры ст. Новоджерелиевско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джерелиевская ул. Красная, 58 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сьпан Елена Федоро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14-62-3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90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nowodjer_sdk1965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Экскурсия в церковный приход пос. Виноградного (встреча с иереем Церковного прихода Свт.Василия Великого отцом Василием (Феодорид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DC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иноградная централизованная клубная систем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пос. Виноградны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,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пос. Виноградный,  ул. Горького, 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арабара Светлана Андреевна,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634-97-24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91" w:anchor="/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in.anapa-kult.ru/#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ир театр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села Марьина Рощ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-курорт Геленджик,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Марьина роща, ул. Ленина, 42 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Слюсаренко Андрей Анатольевич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 -985-364-26-42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2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dkmr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elendzhi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-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hyperlink r:id="rId1293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58996972261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 – дом для всех искусств, или из каких видов искусств состоит теа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нтября.  12.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говская сел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06E" w:rsidRPr="00D87F49" w:rsidRDefault="00B240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Роговская, ул.Ленина, 7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лозняя Светлана Владимировна,        8-918-354-90-2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94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rogovskaya_dk_?utm_medium=copy_link</w:t>
              </w:r>
            </w:hyperlink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Выдающиеся театральные режиссё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интерактивная программа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сентябр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циально- культурный центр муниципальное образование Новопластуновсое сельское поселени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руктурное подразделение сельский клуб х.Бальчанск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авловс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станица Новопластуновская улица Кооперативная№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оренко Юлия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62-05-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95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-skc.pavkult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повторимые мгновения: Час знакомства с миром  теат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интерактивная программ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октябрь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циально- культурный центр муниципальное образование Новопластуновсое сельское поселени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руктурное подразделение сельский клуб х.Бальчанский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>Павловсий район</w:t>
            </w:r>
            <w:r w:rsidR="003B76A8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B41E0C" w:rsidRPr="00D87F49">
              <w:rPr>
                <w:rFonts w:ascii="Times New Roman" w:hAnsi="Times New Roman"/>
                <w:sz w:val="20"/>
                <w:szCs w:val="20"/>
              </w:rPr>
              <w:t xml:space="preserve"> станица Новопластуновская улица Кооперативная№2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оренко Юлия Владимировна</w:t>
            </w:r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62-05-7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96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-skc.pavkult.ru/</w:t>
              </w:r>
            </w:hyperlink>
          </w:p>
          <w:p w:rsidR="00B41E0C" w:rsidRPr="00D87F49" w:rsidRDefault="00B41E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чудес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ая игрова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му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ню аним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 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Абинский район</w:t>
            </w:r>
            <w:r w:rsidR="003B7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ут Надежда Владимиро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7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98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теа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амостоятельный просмотр детского спектакля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трансля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ноя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ухаривк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ов 33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9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ктакль Театра юного зрителя и Творческого объедине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дохнов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к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глин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</w:t>
            </w:r>
          </w:p>
          <w:p w:rsidR="00B41E0C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ица Первомайская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Ивановна Григорова,</w:t>
            </w:r>
          </w:p>
          <w:p w:rsidR="00B41E0C" w:rsidRPr="00D87F49" w:rsidRDefault="00C1740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</w:t>
            </w:r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20-7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0" w:history="1"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www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B41E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</w:hyperlink>
            <w:r w:rsidR="00B41E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vmq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397/?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m_sourse=ig_web_copy_link</w:t>
            </w:r>
          </w:p>
        </w:tc>
      </w:tr>
      <w:tr w:rsidR="00B41E0C" w:rsidRPr="00D87F49" w:rsidTr="006933DC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1E0C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 спектакл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еатр малых форм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7C78E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город Новороссийск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E0C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Советов, д.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1E0C" w:rsidRPr="00D87F49" w:rsidRDefault="00B41E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E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1" w:history="1">
              <w:r w:rsidR="00B41E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novoros.krd.muzkult.ru/</w:t>
              </w:r>
            </w:hyperlink>
          </w:p>
        </w:tc>
      </w:tr>
    </w:tbl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ТЕАТРАЛЬНОЕ ИСКУССТВО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-8 классы</w:t>
      </w: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84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2268"/>
        <w:gridCol w:w="2268"/>
        <w:gridCol w:w="2126"/>
        <w:gridCol w:w="3567"/>
      </w:tblGrid>
      <w:tr w:rsidR="005C5BCB" w:rsidRPr="00D87F49" w:rsidTr="006933DC">
        <w:trPr>
          <w:tblHeader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62EBA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5210EE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и дети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мире теат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лекционное мероприятие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вори себя сам…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мастер-класс по актерскому мастерству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 быть актером!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стреча с деятелем культуры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на экране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демонстрация кинофильм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="00A53D63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1 января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 город Краснодар,</w:t>
            </w:r>
          </w:p>
          <w:p w:rsidR="00662EBA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дар,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олуга Михаил Юрьевич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(861)-219-50-85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rd</w:t>
            </w:r>
          </w:p>
        </w:tc>
      </w:tr>
      <w:tr w:rsidR="00FE0040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E004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FE004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E004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ой свои талант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FE004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 - иг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 января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птева Елена Юрьевна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  <w:p w:rsidR="00FE0040" w:rsidRPr="00D87F49" w:rsidRDefault="00FE00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2" w:history="1">
              <w:r w:rsidR="00FE004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FE004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03" w:history="1">
              <w:r w:rsidR="00FE004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387B71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87B71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Отчётный концерт образцового художественного танцевального коллектив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арнавал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января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Городской театр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</w:t>
            </w:r>
            <w:r w:rsidR="007C78E3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ымская, 1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лесская Татьяна Павловна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88-386-47-27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gorteatr.anapa-kult.ru/#/ - Культура 23</w:t>
            </w:r>
          </w:p>
        </w:tc>
      </w:tr>
      <w:tr w:rsidR="003379BE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379BE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t>История рождения теат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t>- видео-ур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6 января</w:t>
            </w:r>
          </w:p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ЦКРЦ 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379B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</w:t>
            </w:r>
            <w:r w:rsidR="007C78E3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 </w:t>
            </w:r>
            <w:r w:rsidR="007C78E3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Почтовая 59,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3379B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Светлан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надье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141-77-79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9BE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4" w:history="1">
              <w:r w:rsidR="003379B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.oktyabrmail.ru/</w:t>
              </w:r>
            </w:hyperlink>
          </w:p>
        </w:tc>
      </w:tr>
      <w:tr w:rsidR="0052373D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10EE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На сцене: история теат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10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0040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. Воронежск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</w:t>
            </w:r>
            <w:r w:rsidR="007C78E3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7C78E3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ая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орсукова Аида Дмитри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44-36-94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05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shisv.krd.muzkult.ru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51E" w:rsidRPr="00D87F49" w:rsidTr="006933DC">
        <w:trPr>
          <w:trHeight w:val="30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акль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ий принц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уан де Сент-Экзюпер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февраля 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Туапсинского городского поселения</w:t>
            </w:r>
          </w:p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театр юного зрит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уапсе,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манская, 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Эльвира Сафьюловна,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98-64-03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ttuz.kulturatuapse.ru/</w:t>
            </w:r>
          </w:p>
        </w:tc>
      </w:tr>
      <w:tr w:rsidR="00DA6460" w:rsidRPr="00D87F49" w:rsidTr="006933DC">
        <w:trPr>
          <w:trHeight w:val="30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История рождения теат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- видео-ур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февраля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аевский культурно-досуговый цен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покров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ок Незамаевский, улица Красная,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хацкая Татьяна Михайловна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989-278-07-98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6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ezamkdc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387B71" w:rsidRPr="00D87F49" w:rsidTr="006933DC">
        <w:trPr>
          <w:trHeight w:val="30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8D232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387B71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Отчётный концерт народного ансамбля кавказского танц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Ивер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Анапская ЦК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февраля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Городской театр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</w:t>
            </w:r>
            <w:r w:rsidR="007C78E3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ымская, 1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лесская Татьяна Павловна</w:t>
            </w:r>
          </w:p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88-386-47-27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71" w:rsidRPr="00D87F49" w:rsidRDefault="00387B7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gorteatr.anapa-kult.ru/#/ - Культура 23</w:t>
            </w:r>
          </w:p>
        </w:tc>
      </w:tr>
      <w:tr w:rsidR="001C751E" w:rsidRPr="00D87F49" w:rsidTr="006933DC">
        <w:trPr>
          <w:trHeight w:val="30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751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сезоны Дягиле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751E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0-лет С.П. Дягилеву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февраля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A86C1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апсинский район, 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Ольгинка, </w:t>
            </w:r>
            <w:r w:rsidR="00B240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 2-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51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7" w:history="1"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1308" w:history="1"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1C751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1C751E" w:rsidRPr="00D87F49" w:rsidRDefault="001C751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73D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5210E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Гуляй народ – Масленица у ворот! - театрализованная игров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декоративно-прикладного творчест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г. Усть-Лабинск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Сидякина Анна Геннади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8-918-017-08-88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09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7CF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ство Докукиных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атрализованная постановка по рассказам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 Чехо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5210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.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цы Новоплатнировской Новоплатнировского сельского поселения Ленинградск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станица Новоплатнировская, улица Ленина, 8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ко Любовь Михайловна, 88614578013,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0" w:history="1">
              <w:r w:rsidR="001647C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sdk-novoplat.len-kultura.ru/</w:t>
              </w:r>
            </w:hyperlink>
          </w:p>
        </w:tc>
      </w:tr>
      <w:tr w:rsidR="00345F21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345F21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>Как зима злилась и весне покорилас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>, народный музыкальный, режиссер Елена Бершацк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B240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45F2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5 марта</w:t>
            </w:r>
          </w:p>
          <w:p w:rsidR="00345F21" w:rsidRPr="00D87F49" w:rsidRDefault="00345F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345F21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="007C78E3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345F21" w:rsidRPr="00D87F49" w:rsidRDefault="00345F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345F21" w:rsidRPr="00D87F49" w:rsidRDefault="00345F2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1" w:anchor="_blank" w:history="1">
              <w:r w:rsidR="00345F21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345F21" w:rsidRPr="00D87F49" w:rsidRDefault="00345F21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345F21" w:rsidRPr="00D87F49" w:rsidRDefault="00345F21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345F21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2" w:anchor="_blank" w:history="1">
              <w:r w:rsidR="00345F21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1DC9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01DC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Театральные ремесл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 xml:space="preserve"> – знакомство с художниками театра (по изготовлению кукол, костюмов, декораций и иного художественного оформления спектаклей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марта</w:t>
            </w:r>
          </w:p>
          <w:p w:rsidR="00B01DC9" w:rsidRPr="00D87F49" w:rsidRDefault="005210E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Дом культуры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м. А.Г. Петри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2406E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 xml:space="preserve">Брюховец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ст. Брюховецкая, ул. Красная, д.20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чёный Сергей Владимирович,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94-34-35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13" w:history="1">
              <w:r w:rsidR="00B01DC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petrika.ru/</w:t>
              </w:r>
            </w:hyperlink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EBA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5210EE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и дети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мире теат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лекционное мероприятие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вори себя сам…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мастер-класс по актерскому мастерству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 быть актером!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стреча с деятелем культуры;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на экране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демонстрация кинофильма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 </w:t>
            </w:r>
            <w:r w:rsidR="00A53D63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 марта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родской Дом культуры 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О город Краснодар,</w:t>
            </w:r>
          </w:p>
          <w:p w:rsidR="005210EE" w:rsidRPr="00D87F49" w:rsidRDefault="005210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</w:t>
            </w:r>
            <w:r w:rsidR="00662EB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аснодар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Красноармейская, 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олуга Михаил Юрьевич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(861)-219-50-85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rd</w:t>
            </w:r>
          </w:p>
        </w:tc>
      </w:tr>
      <w:tr w:rsidR="00D34148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34148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вест</w:t>
            </w:r>
          </w:p>
          <w:p w:rsidR="00D3414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34148" w:rsidRPr="00D87F49">
              <w:rPr>
                <w:rFonts w:ascii="Times New Roman" w:hAnsi="Times New Roman"/>
                <w:sz w:val="20"/>
                <w:szCs w:val="20"/>
              </w:rPr>
              <w:t>Мир теат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5210E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3414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D34148" w:rsidRPr="00D87F49">
              <w:rPr>
                <w:rFonts w:ascii="Times New Roman" w:hAnsi="Times New Roman"/>
                <w:sz w:val="20"/>
                <w:szCs w:val="20"/>
              </w:rPr>
              <w:t>марта</w:t>
            </w:r>
          </w:p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D3414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альное бюджетное учреждение культуры 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села Пшад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D3414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-курорт  Геленджик, 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3414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Пшада, ул. Советская, 28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0EE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аснова Ольга Роландовна,</w:t>
            </w:r>
          </w:p>
          <w:p w:rsidR="00D34148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5210EE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="00D34148" w:rsidRPr="00D87F49">
              <w:rPr>
                <w:rFonts w:ascii="Times New Roman" w:hAnsi="Times New Roman"/>
                <w:sz w:val="20"/>
                <w:szCs w:val="20"/>
              </w:rPr>
              <w:t>928-402-95-57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4" w:tgtFrame="_blank" w:history="1">
              <w:r w:rsidR="00D3414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kpshada.gelendzhik-kult.ru/</w:t>
              </w:r>
            </w:hyperlink>
          </w:p>
        </w:tc>
      </w:tr>
      <w:tr w:rsidR="00B40ACA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ия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день театр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22 март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78E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 Видова, д.1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0ACA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-988-317-67-97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5" w:history="1">
              <w:r w:rsidR="00B40ACA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52373D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021B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На бис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конкур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52373D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омсомольская, 144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16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52373D" w:rsidRPr="00D87F49" w:rsidTr="006933DC"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021B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а мир откроет нам свои кулис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52373D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7C78E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17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E37810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A021B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й тон и светские мане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 веч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рта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8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 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E37810" w:rsidRPr="00D87F49" w:rsidRDefault="00A021B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18" w:history="1">
              <w:r w:rsidR="00E3781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8572DF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ого голоса дивные звук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90-летию оперной певицы Галины Ковалевой вы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марта 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муниципального образования город Горячий Ключ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исторический музе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ул. Ленина, 3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319" w:history="1">
              <w:r w:rsidR="008572D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xn--c1adfgdchchibyw4a2de8hk.xn--p1ai/</w:t>
              </w:r>
            </w:hyperlink>
          </w:p>
        </w:tc>
      </w:tr>
      <w:tr w:rsidR="00396BC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96BC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96BC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96BC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96BC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тическая познавательная театрализован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Успенский сельский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н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Успенский район,</w:t>
            </w:r>
          </w:p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нское 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, 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а Татьяна Виктор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28-880-22-92</w:t>
            </w:r>
          </w:p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BC7" w:rsidRPr="00D87F49" w:rsidRDefault="00396BC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lira.okusp.ru/</w:t>
            </w:r>
          </w:p>
        </w:tc>
      </w:tr>
      <w:tr w:rsidR="00345F21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Час знакомство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акой разный теа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: к Международному дню теа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 с. Воронц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Ейский район, с.</w:t>
            </w:r>
            <w:r w:rsidR="007C78E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>Воронцовка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5F21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Мира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</w:p>
          <w:p w:rsidR="00345F21" w:rsidRPr="00D87F49" w:rsidRDefault="00345F2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34-06-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2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0" w:history="1">
              <w:r w:rsidR="00345F21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52373D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021B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а мир откроет нам свои кулисы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21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52373D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1B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021B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 – это волшеб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ое 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322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23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903331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"</w:t>
            </w:r>
            <w:r w:rsidR="00903331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03331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03331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 искусства</w:t>
            </w:r>
          </w:p>
          <w:p w:rsidR="0090333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03331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альные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строли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903331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лайн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марта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 культуры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ская межпоселенческая центральная библиотека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</w:t>
            </w:r>
          </w:p>
          <w:p w:rsidR="00903331" w:rsidRPr="00D87F49" w:rsidRDefault="00903331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</w:t>
            </w:r>
          </w:p>
          <w:p w:rsidR="00903331" w:rsidRPr="00D87F49" w:rsidRDefault="00903331" w:rsidP="00D87F49">
            <w:pPr>
              <w:pStyle w:val="a3"/>
              <w:tabs>
                <w:tab w:val="left" w:pos="43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паципального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  Славя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903331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="007C78E3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03331" w:rsidRPr="00D87F49" w:rsidRDefault="00903331" w:rsidP="00D87F49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D87F49">
              <w:rPr>
                <w:color w:val="000000" w:themeColor="text1"/>
                <w:sz w:val="20"/>
                <w:szCs w:val="20"/>
              </w:rPr>
              <w:t xml:space="preserve">г. Славянск-на-Кубани, </w:t>
            </w:r>
            <w:r w:rsidR="007C78E3" w:rsidRPr="00D87F49">
              <w:rPr>
                <w:color w:val="000000" w:themeColor="text1"/>
                <w:sz w:val="20"/>
                <w:szCs w:val="20"/>
              </w:rPr>
              <w:br/>
            </w:r>
            <w:r w:rsidRPr="00D87F49">
              <w:rPr>
                <w:color w:val="000000" w:themeColor="text1"/>
                <w:sz w:val="20"/>
                <w:szCs w:val="20"/>
              </w:rPr>
              <w:t>ул. Красная,37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ак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,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(86146) 3-29-30</w:t>
            </w:r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</w:t>
            </w:r>
            <w:hyperlink r:id="rId1324" w:tgtFrame="_blank" w:history="1">
              <w:r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mcb.slavkultur.ru/</w:t>
              </w:r>
            </w:hyperlink>
          </w:p>
          <w:p w:rsidR="00903331" w:rsidRPr="00D87F49" w:rsidRDefault="0090333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F220C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F220C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F220C" w:rsidRPr="00D87F49" w:rsidRDefault="00CF22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-</w:t>
            </w:r>
          </w:p>
          <w:p w:rsidR="00CF220C" w:rsidRPr="00D87F49" w:rsidRDefault="00CF22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накомство</w:t>
            </w:r>
          </w:p>
          <w:p w:rsidR="00CF220C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CF220C" w:rsidRPr="00D87F49">
              <w:rPr>
                <w:rFonts w:ascii="Times New Roman" w:hAnsi="Times New Roman"/>
                <w:sz w:val="20"/>
                <w:szCs w:val="20"/>
              </w:rPr>
              <w:t>Краснодарский</w:t>
            </w:r>
          </w:p>
          <w:p w:rsidR="00CF220C" w:rsidRPr="00D87F49" w:rsidRDefault="00CF220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кадемический театр драмы имени М. Горького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ская библиотека, филиал 4</w:t>
            </w: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нская ПБ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Белоглинский район,</w:t>
            </w: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</w:t>
            </w:r>
            <w:r w:rsidR="007C78E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нская ул.Советская,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нко Альмина Павловна</w:t>
            </w: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245-99-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5" w:history="1">
              <w:r w:rsidR="00CF22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</w:t>
              </w:r>
            </w:hyperlink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20C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F22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F22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на, посвящённая Всемирному дню тетра –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F22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натоки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,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им. Звягина А.М.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 ул. Колхозная, д.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CF22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рипник Анастасия Эдуард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52-838-58-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2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26" w:tgtFrame="_blank" w:history="1">
              <w:r w:rsidR="00CF22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B51A29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 w:cs="Times New Roman"/>
                <w:sz w:val="20"/>
                <w:szCs w:val="20"/>
              </w:rPr>
              <w:t>Единственный царь и владыка сцены – талантливый артист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театральная палит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  <w:p w:rsidR="00B51A29" w:rsidRPr="00D87F49" w:rsidRDefault="00B51A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B51A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Павловская сельская библиотека №1 Муниципального бюджетного учрежден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авловского сельского поселения Павло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B51A29" w:rsidRPr="00D87F49">
              <w:rPr>
                <w:rFonts w:ascii="Times New Roman" w:hAnsi="Times New Roman" w:cs="Times New Roman"/>
                <w:sz w:val="20"/>
                <w:szCs w:val="20"/>
              </w:rPr>
              <w:t>Павловский район, Павловское СП, ст. Павловская ул. Ленина,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Бутко Любовь Алексее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86191-3-12-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7" w:history="1">
              <w:r w:rsidR="00B51A2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biblsistem.pavkult.ru</w:t>
              </w:r>
            </w:hyperlink>
          </w:p>
        </w:tc>
      </w:tr>
      <w:tr w:rsidR="00E75DA4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 класс по актерскому мастерству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кули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ко Дню Теа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Д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ы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. Чехова 4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бицкая Анастасия Николаевна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07-32-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ый-сочи.рф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E7545B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</w:t>
            </w:r>
            <w:r w:rsidR="0041602C" w:rsidRPr="00D87F49">
              <w:rPr>
                <w:sz w:val="20"/>
                <w:szCs w:val="20"/>
              </w:rPr>
              <w:t>Культурный клуб</w:t>
            </w:r>
            <w:r w:rsidRPr="00D87F49">
              <w:rPr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</w:t>
            </w:r>
            <w:r w:rsidR="00D030D7" w:rsidRPr="00D87F49">
              <w:rPr>
                <w:sz w:val="20"/>
                <w:szCs w:val="20"/>
              </w:rPr>
              <w:t>Театр – это жизнь</w:t>
            </w:r>
            <w:r w:rsidRPr="00D87F49">
              <w:rPr>
                <w:sz w:val="20"/>
                <w:szCs w:val="20"/>
              </w:rPr>
              <w:t>"</w:t>
            </w:r>
            <w:r w:rsidR="00D030D7" w:rsidRPr="00D87F49">
              <w:rPr>
                <w:sz w:val="20"/>
                <w:szCs w:val="20"/>
              </w:rPr>
              <w:t xml:space="preserve"> - культурный клуб. Познавательная  программа о важности живого общения актер-зрител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о</w:t>
            </w:r>
            <w:r w:rsidR="00D030D7" w:rsidRPr="00D87F49">
              <w:rPr>
                <w:sz w:val="20"/>
                <w:szCs w:val="20"/>
              </w:rPr>
              <w:t>чн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27 марта  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Муниципальное бюджетное учреждение культуры  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>Краснострельский культурно-социальный центр</w:t>
            </w:r>
            <w:r w:rsidR="00E7545B" w:rsidRPr="00D87F49">
              <w:rPr>
                <w:sz w:val="20"/>
                <w:szCs w:val="20"/>
              </w:rPr>
              <w:t>"</w:t>
            </w:r>
            <w:r w:rsidRPr="00D87F49">
              <w:rPr>
                <w:sz w:val="20"/>
                <w:szCs w:val="20"/>
              </w:rPr>
              <w:t xml:space="preserve"> Краснострельского сельского поселения сельский дом культуры хутора Бе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 xml:space="preserve">МО Темрюкский район, Краснострельское сельское поселение,  </w:t>
            </w:r>
            <w:r w:rsidR="007C78E3" w:rsidRPr="00D87F49">
              <w:rPr>
                <w:sz w:val="20"/>
                <w:szCs w:val="20"/>
              </w:rPr>
              <w:br/>
            </w:r>
            <w:r w:rsidRPr="00D87F49">
              <w:rPr>
                <w:sz w:val="20"/>
                <w:szCs w:val="20"/>
              </w:rPr>
              <w:t>хут. Белый, переулок Сад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D030D7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Калужская Ирина Александровна</w:t>
            </w:r>
          </w:p>
          <w:p w:rsidR="00D030D7" w:rsidRPr="00D87F49" w:rsidRDefault="00D030D7" w:rsidP="00D87F49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8(86148)93-3-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8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ksc.kultura23.ru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гровая программа 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 вчера, сегодня, завт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марта 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ая школа искусств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. Армии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инская Юлия Алексе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18-962-12-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29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mawir.art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Лекция-беседа о творческих деятелях Краснодарского кра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 родная, нежно воспеваю великую красу твоей земли!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апре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Дом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олодеж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Анапа</w:t>
            </w:r>
            <w:r w:rsidR="007C78E3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ылова, 1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ычкова Лидия Ивановна 8(86133)5-27-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0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anapadkm.anapa-kult.ru</w:t>
              </w:r>
            </w:hyperlink>
          </w:p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1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</w:t>
              </w:r>
            </w:hyperlink>
          </w:p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2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dk_molodejka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цирка. Творческая встреча с артистами цирка г. С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апре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3" w:history="1">
              <w:r w:rsidR="00D030D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Театр от вешалки до премье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л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D030D7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  <w:r w:rsidR="00976192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4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5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оп-5 легендарных театров мира.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иднейский Оперный теа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видео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 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  <w:r w:rsidR="007C78E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9-465-08-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36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Большой театр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-виртуальная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ма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337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графия и творчеств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С. Станиславского- 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бгский культурно-досуговый комплек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, поселок Джубга улица Советская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акимиди Михаил Евгеньевич 8(86167)94298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38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www.youtube.com/channel/</w:t>
              </w:r>
            </w:hyperlink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CeOwGWt6rg4f03bU0cqGMIg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Бабушка, расскажи мне о своем отц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сценка ко Дню Великой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9 ма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атурин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Брюховец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ст. Батуринская, 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Шевченко Татьяна Викторовн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564618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39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baturkultura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зей – один из древних театр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950 лет с момента постройки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инская сель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 район,                         с. Ольгинк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ерноморская 2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шева </w:t>
            </w:r>
            <w:r w:rsidR="00C1740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Юр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99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0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ok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rofile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589113717258</w:t>
              </w:r>
            </w:hyperlink>
            <w:hyperlink r:id="rId1341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vk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om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lub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93417605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ктакль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ще не взрослые, уже не дети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школа искусств города Кореновск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Кореновский район имени Виктора Гавриловича Захарченко, Героя труда Российской Федерации, дважды Героя труда Кубани, компози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1602C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41602C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расная, 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хомова Ирина Ивано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315-84-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342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eastAsia="ru-RU"/>
                </w:rPr>
                <w:t>https://korendsdhi1.krd.muzkult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и дети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мире теат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лекционное мероприятие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вори себя сам…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мастер-класс по актерскому мастерству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 быть актером!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стреча с деятелем культуры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на экране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демонстрация кинофиль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="00A53D63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бюджетное учреждения культуры муниципального 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8E3" w:rsidRPr="00D87F49" w:rsidRDefault="007C78E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Краснода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Красноармейская,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олуга Михаил Юрьевич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(861)-219-50-8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rd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 следам време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зорная экскурсия в музее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акци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чь музеев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рагун Ольга Юр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3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4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й разный теат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гра-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Дом культуры станица Советская муниципального казё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, станица Советск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акова Татьяна Николае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264-08-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ovetskiikdc/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-бесед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ждения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Новониколаевск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Ленина 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0-498-88-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45" w:tgtFrame="_blank" w:history="1">
              <w:r w:rsidR="00D030D7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D030D7" w:rsidRPr="00D87F49">
              <w:rPr>
                <w:sz w:val="20"/>
                <w:szCs w:val="20"/>
                <w:u w:val="single"/>
              </w:rPr>
              <w:t>/</w:t>
            </w:r>
          </w:p>
          <w:p w:rsidR="00D030D7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346" w:tgtFrame="_blank" w:history="1">
              <w:r w:rsidR="00D030D7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й реформато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ектак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муниципального образования дополнительного образования Детская Школа Искусств города Горячий Клю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 ул.Псекупская, 126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Юлия Валентиновна 8(86159)3-52-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7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ina50.krd.muzkult.ru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Сказка про Царя Дуралея, мастера Алексея, волшебный клад да на Новый ла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, народный музыкальный театр, режиссер Елена Берша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3 июн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D030D7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48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D030D7" w:rsidRPr="00D87F49" w:rsidRDefault="00D030D7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9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ектакль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потерянном времени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, народный музыкальный,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ссер Елена Берша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3 ию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О</w:t>
            </w:r>
            <w:r w:rsidR="00D030D7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="0083452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0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D030D7" w:rsidRPr="00D87F49" w:rsidRDefault="00D030D7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1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"</w:t>
            </w:r>
            <w:r w:rsidR="00D030D7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8D232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Большой театр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видео обзорная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ельский Дом культуры Хоперского сельского поселения Тихорецкого райо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хорецкого района</w:t>
            </w:r>
            <w:r w:rsidR="0083452C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т. Хоперск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Школьная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Шелкоплясова Наталия Владимировна</w:t>
            </w:r>
          </w:p>
          <w:p w:rsidR="009E32EC" w:rsidRPr="00D87F49" w:rsidRDefault="009E32E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96)9219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2" w:history="1"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://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ok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profile</w:t>
              </w:r>
              <w:r w:rsidR="00D030D7" w:rsidRPr="00D87F49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/580744598211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страну Знани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, народный музыкальный, режиссер Елена Бершац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 сентябр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D030D7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="0083452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3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4" w:anchor="_blank" w:history="1">
              <w:r w:rsidR="00D030D7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 кулисами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сентя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6-93-8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5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й мир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ртуальная экскурс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инский район, станица Вознесенская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35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вцова Лариса Викто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27-01-64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6" w:history="1">
              <w:r w:rsidR="00D030D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instagram.com/ckdvoznesenskaya</w:t>
              </w:r>
            </w:hyperlink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tm_medium=copy_link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икл мероприятий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и дети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мире театр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лекционное мероприятие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твори себя сам…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мастер-класс по актерскому мастерству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 быть актером!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стреча с деятелем культуры;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культпоход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 на экране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демонстрация кинофильм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A53D63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5 октя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бюджетное учреждения культуры муниципального 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бразования город Краснодар 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родской Дом культуры Центрального внутригородского округа города Краснодара</w:t>
            </w:r>
            <w:r w:rsidR="00E7545B"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Краснодар,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Красноармейская,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долуга Михаил Юрьевич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(861)-219-50-8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@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dk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vo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Pr="00D87F4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krd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Искусство быть актером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октябр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Варенико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Крымский район, 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ст. Варениковская, ул. Советская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искун Татьяна Петровн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66-20-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57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varenikovskoe.ru/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ушой исполненный полёт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октя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- 8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8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Театр – король всех видов искусст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Исторический обзор с демонстрацией фрагментов конкретных примеров видов театр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ноября. 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D030D7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муниципального казённого учреждения Попутненского сельского поселе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е, музейно-выставочное  и социальное объединени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;                    станица Попутная;                  ул. Ленина, д.4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 Сергей Владимирович; +7952-607-12-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tura-poputnaya.ru</w:t>
            </w:r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е профе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ноября 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лизоветенкова Валенти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горьевна                 8- 918-382 48-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59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ные Сказ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- 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ут Надежда Владими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8(86150)3-46-13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. 8(86150)3-46-13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ый сайт МАУ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ДЦ: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0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а в социальной сети Инстаграм: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1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ая програм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к хорошо, что есть теа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дека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 учреждение культуры  Централь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Сельский дом культуры пос. Центр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посёлок Центральный, ул. Советская д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вская Ольга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9119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 одноклассниках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2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rofile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76341195998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нстаграмм</w:t>
            </w:r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63" w:history="1">
              <w:r w:rsidR="00D030D7" w:rsidRPr="00D87F49">
                <w:rPr>
                  <w:rStyle w:val="a9"/>
                  <w:rFonts w:ascii="Times New Roman" w:hAnsi="Times New Roman"/>
                  <w:bCs/>
                  <w:sz w:val="20"/>
                  <w:szCs w:val="20"/>
                </w:rPr>
                <w:t>https://instagram.com/mbukcks2020?igshid=stggva30g5tm</w:t>
              </w:r>
            </w:hyperlink>
          </w:p>
        </w:tc>
      </w:tr>
      <w:tr w:rsidR="00D030D7" w:rsidRPr="00D87F49" w:rsidTr="006933DC"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ртуальный концертный зал просмотр новогоднего онлайн - спектакля Краснодарской филармонии им. Г.Ф.Поном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31 дека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D030D7" w:rsidP="0069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ая школа искусств № 4 муниципального образования город Краснод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 1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нева Надежда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48-80-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364" w:history="1">
              <w:r w:rsidR="00D030D7" w:rsidRPr="00D87F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unstschule</w:t>
              </w:r>
              <w:r w:rsidR="00D030D7" w:rsidRPr="00D87F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-4@</w:t>
              </w:r>
              <w:r w:rsidR="00D030D7" w:rsidRPr="00D87F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mail</w:t>
              </w:r>
              <w:r w:rsidR="00D030D7" w:rsidRPr="00D87F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r w:rsidR="00D030D7" w:rsidRPr="00D87F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6C1D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ТЕАТРАЛЬНОЕ ИСКУССТВО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6933DC" w:rsidRPr="00D87F49" w:rsidRDefault="006933DC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268"/>
        <w:gridCol w:w="2268"/>
        <w:gridCol w:w="2153"/>
        <w:gridCol w:w="3233"/>
      </w:tblGrid>
      <w:tr w:rsidR="005C5BCB" w:rsidRPr="00D87F49" w:rsidTr="006933DC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D34148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3414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3414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34148" w:rsidRPr="00D87F49">
              <w:rPr>
                <w:rFonts w:ascii="Times New Roman" w:hAnsi="Times New Roman" w:cs="Times New Roman"/>
                <w:sz w:val="20"/>
                <w:szCs w:val="20"/>
              </w:rPr>
              <w:t>Маленький принц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3414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4148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по сказке Антуана Экзюпер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6606A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D3414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января</w:t>
            </w:r>
          </w:p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ворец культуры, искусства и досуг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 </w:t>
            </w: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муниципального образования город-курорт Геленджик имени Леонида Плешко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="00D34148" w:rsidRPr="00D87F49">
              <w:rPr>
                <w:rFonts w:ascii="Times New Roman" w:hAnsi="Times New Roman"/>
                <w:bCs/>
                <w:sz w:val="20"/>
                <w:szCs w:val="20"/>
              </w:rPr>
              <w:t xml:space="preserve"> город-курорт Геленджик, </w:t>
            </w:r>
            <w:r w:rsidR="0083452C" w:rsidRPr="00D87F4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D34148" w:rsidRPr="00D87F49">
              <w:rPr>
                <w:rFonts w:ascii="Times New Roman" w:hAnsi="Times New Roman"/>
                <w:bCs/>
                <w:sz w:val="20"/>
                <w:szCs w:val="20"/>
              </w:rPr>
              <w:t>ул. Луначарского, 9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Жемирикина Альбина Растиславовна</w:t>
            </w:r>
          </w:p>
          <w:p w:rsidR="00D34148" w:rsidRPr="00D87F49" w:rsidRDefault="006606A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D34148" w:rsidRPr="00D87F49">
              <w:rPr>
                <w:rFonts w:ascii="Times New Roman" w:hAnsi="Times New Roman"/>
                <w:sz w:val="20"/>
                <w:szCs w:val="20"/>
              </w:rPr>
              <w:t xml:space="preserve"> (86141) 3-32-31</w:t>
            </w:r>
          </w:p>
          <w:p w:rsidR="00D34148" w:rsidRPr="00D87F49" w:rsidRDefault="00D3414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14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1365" w:history="1">
              <w:r w:rsidR="00D3414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id.gelendzhik-kult.ru</w:t>
              </w:r>
            </w:hyperlink>
          </w:p>
          <w:p w:rsidR="00D34148" w:rsidRPr="00D87F49" w:rsidRDefault="00D3414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73D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6A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а мир откроет нам свои кулис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январ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66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785C2A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sz w:val="20"/>
                <w:szCs w:val="20"/>
              </w:rPr>
              <w:t>Искусство быть разным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 на базе народного театр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sz w:val="20"/>
                <w:szCs w:val="20"/>
              </w:rPr>
              <w:t>Мас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26 января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17.00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ное подразделение №4</w:t>
            </w:r>
          </w:p>
          <w:p w:rsidR="00785C2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Абинский молодежный цент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еатральная студ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  <w:r w:rsidR="00785C2A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бинский район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г. Абинск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Интернациональная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,32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каченко Яна Алексеевна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03-448-61-55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367" w:tgtFrame="_blank" w:history="1">
              <w:r w:rsidR="00785C2A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abinsk-kdc.krd.muzkult.ru/about</w:t>
              </w:r>
            </w:hyperlink>
          </w:p>
          <w:p w:rsidR="00785C2A" w:rsidRPr="00D87F49" w:rsidRDefault="00785C2A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373D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6A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акие разные теат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 - познавательн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6606A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–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лабин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41602C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лабинская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оармейская, 6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знецов Александр Владимирович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3-456-25-56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68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-novolabinskii.kulturu.ru/</w:t>
              </w:r>
            </w:hyperlink>
          </w:p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69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novolabinskii.kdc/?hl=ru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F03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акль – диспут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он и други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изведениям Ф.М.Достоевск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-13 февраля 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Туапсинского городского поселения</w:t>
            </w:r>
          </w:p>
          <w:p w:rsidR="0068366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театр юного зрит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уапсе,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манская, 18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Эльвира Сафьюл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18-298-64-0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ttuz.kulturatuapse.ru/</w:t>
            </w:r>
          </w:p>
        </w:tc>
      </w:tr>
      <w:tr w:rsidR="00785C2A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 давно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тгремевшей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йн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матическ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февраля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птева Елена Юрьевна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ый сайт МАУ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ДЦ:</w:t>
            </w:r>
          </w:p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0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а в социальной сети Инстаграм:</w:t>
            </w:r>
          </w:p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1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CB772F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B772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Театр – завещано всей жизнью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, урок театральной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41602C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 ул. Почтовая 59,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ладимирова Светлана Геннадьевна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41-77-79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2" w:history="1">
              <w:r w:rsidR="00CB772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.oktyabrmail.ru/</w:t>
              </w:r>
            </w:hyperlink>
          </w:p>
        </w:tc>
      </w:tr>
      <w:tr w:rsidR="00B57F03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о драматической композици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е образы в произведениях А.С. Пушки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февраля 18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Туапсинского городского поселения</w:t>
            </w:r>
          </w:p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театр юного зрит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уапсе,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манская, 18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Эльвира Сафьюловна,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29864-0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ttuz.kulturatuapse.ru/</w:t>
            </w:r>
          </w:p>
        </w:tc>
      </w:tr>
      <w:tr w:rsidR="00B57F03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виль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не бывает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-27 февра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Туапсинского городского поселения</w:t>
            </w:r>
          </w:p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псинский театр юного зрител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Туапсе,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Таманская, 18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Эльвира Сафьюловна, главный администратор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298640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ttuz.kulturatuapse.ru/</w:t>
            </w:r>
          </w:p>
        </w:tc>
      </w:tr>
      <w:tr w:rsidR="0052373D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6A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Гуляй народ – Масленица у ворот! - театрализованная игров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2373D" w:rsidRPr="00D87F49" w:rsidRDefault="0052373D" w:rsidP="006933D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73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EBA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D232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раснодарский академический театр драмы им. Горьк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Детская школа искусств имени С.В. Рахманинова муниципального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ород Краснода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город Краснодар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дар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зержинского, 10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дкина Анна Валентиновна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-292-34-1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hmaninovka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3433C1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теа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Театральный символизм, лекция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 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Владимир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ское сельское поселение, ул. Телефонная 32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ов Вячеслав Сергеевич 88616963557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p/CW2kpA0AJWo/</w:t>
            </w:r>
          </w:p>
        </w:tc>
      </w:tr>
      <w:tr w:rsidR="00B57F03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B57F03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ье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вает двер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B57F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виртуальная экскурсия в </w:t>
            </w:r>
            <w:r w:rsidR="00B57F03" w:rsidRPr="00D87F49">
              <w:rPr>
                <w:rFonts w:ascii="Times New Roman" w:hAnsi="Times New Roman" w:cs="Times New Roman"/>
                <w:sz w:val="20"/>
                <w:szCs w:val="20"/>
              </w:rPr>
              <w:t>Краснодарский театр музыкальной комед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марта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михайловская центральная  библиоте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57F0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псинский район</w:t>
            </w:r>
            <w:r w:rsidR="00B57F0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. Новомихайловский, мкр 2, д. 2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сова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92-3-04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F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4" w:history="1">
              <w:r w:rsidR="00B57F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65314803072</w:t>
              </w:r>
            </w:hyperlink>
          </w:p>
          <w:p w:rsidR="00B57F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5" w:history="1">
              <w:r w:rsidR="00B57F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id398252260</w:t>
              </w:r>
            </w:hyperlink>
          </w:p>
          <w:p w:rsidR="00B57F03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376" w:history="1">
              <w:r w:rsidR="00B57F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novomikhailovskbook?igshid=13jo5xg7bg6bk</w:t>
              </w:r>
            </w:hyperlink>
          </w:p>
          <w:p w:rsidR="00B57F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7" w:history="1">
              <w:r w:rsidR="00B57F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B57F03" w:rsidRPr="00D87F49" w:rsidRDefault="00B57F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DA4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E75DA4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нь Театра. Встреча и мастер-класс с артистами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 Театра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. Сочи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марта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чи, ул. Труда,13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vk.com/istoki_ksm_sochi</w:t>
            </w:r>
          </w:p>
          <w:p w:rsidR="00E75D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78" w:history="1">
              <w:r w:rsidR="00E75DA4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E30A79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ест-иг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площени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 международному Дню Театр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рта</w:t>
            </w: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ис Ольга Антоно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9E32E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9" w:history="1">
              <w:r w:rsidR="00E30A7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52373D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6A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606A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а мир откроет нам свои кулисы…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6606A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8345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0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52373D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6606A8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 – это волшебств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виртуальное путешеств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381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2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B01DC9" w:rsidRPr="00D87F49" w:rsidTr="006933DC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Драмкружок  в станичном клуб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 xml:space="preserve"> - видео лекци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чная, 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1-27 марта</w:t>
            </w:r>
          </w:p>
          <w:p w:rsidR="00B01DC9" w:rsidRPr="00D87F49" w:rsidRDefault="006606A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рюховецкий историко-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Брюховецкий район,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B01DC9" w:rsidRPr="00D87F49">
              <w:rPr>
                <w:rFonts w:ascii="Times New Roman" w:hAnsi="Times New Roman"/>
                <w:sz w:val="20"/>
                <w:szCs w:val="20"/>
              </w:rPr>
              <w:t>ст. Брюховецкая,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 ,9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ващенко  Любовь Дмитриевна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6)31069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йт музея: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bru-museum.ru</w:t>
            </w:r>
          </w:p>
          <w:p w:rsidR="00B01DC9" w:rsidRPr="00D87F49" w:rsidRDefault="00B01DC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10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E3781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се о театр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марта  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E37810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tabs>
                <w:tab w:val="left" w:pos="383"/>
                <w:tab w:val="center" w:pos="9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 481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83" w:history="1">
              <w:r w:rsidR="00E3781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E37810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уть мерцает призрачная сцена…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8D07E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E37810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E37810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810" w:rsidRPr="00D87F49" w:rsidRDefault="00E3781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FF0318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ая экскурс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атрам Росси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по четырём театрам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марта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41602C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. Кореновск,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л. Красная, 29,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цертный зал 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1 этаж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дяга Анастасия Юрье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 xml:space="preserve"> 8-900-268-74-6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84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85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FF031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1386" w:history="1">
              <w:r w:rsidR="00FF03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</w:tc>
      </w:tr>
      <w:tr w:rsidR="0052373D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альный алфавит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0 марта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Ладожская, ул. Комсомольская, 144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7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52373D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Театр от вешалки до премье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ле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9 апрел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с. Суворовское, 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пер. Торговый, 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8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89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52373D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Живи, танцу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мастер – класс по хоре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апрел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390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A7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- феер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Кто, если не мы?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, народного театра драмы и комедии, режиссер Елена Ер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7 апреля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E30A79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="0083452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1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E30A79" w:rsidRPr="00D87F49" w:rsidRDefault="00E30A79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2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FFD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27FF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, эта актриса! Фаина</w:t>
            </w:r>
            <w:r w:rsidR="00A27FFD" w:rsidRPr="00D87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27FFD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евская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ечер рассказ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Шевченковское, ул.Степная , дом 2Б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3" w:history="1">
              <w:r w:rsidR="00A27FF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hefdk.ru/</w:t>
              </w:r>
            </w:hyperlink>
          </w:p>
        </w:tc>
      </w:tr>
      <w:tr w:rsidR="00DA2AF4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A2AF4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ктакль народного теат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ген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пьесе Б. Рацера 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. Константинова, режиссер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. В. Трапез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апреля.  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Роговская сел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A2AF4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имашевский район, ст. Роговская, ул.Ленина, 7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Залозняя Светлана Владимировна,        8-918-354-90-2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2AF4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94" w:history="1">
              <w:r w:rsidR="00DA2AF4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</w:t>
              </w:r>
              <w:r w:rsidR="00DA2AF4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br/>
                <w:t>rogovskaya_dk_?utm_medium=copy_link</w:t>
              </w:r>
            </w:hyperlink>
          </w:p>
          <w:p w:rsidR="00DA2AF4" w:rsidRPr="00D87F49" w:rsidRDefault="00DA2AF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A7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- феер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Рядовы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, народного театра драмы и 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едии, режиссер Елена Ер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7 мая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МО </w:t>
            </w:r>
            <w:r w:rsidR="00E30A79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Ейский район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5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E30A79" w:rsidRPr="00D87F49" w:rsidRDefault="00E30A79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6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5F0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E925F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925F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комство с творчеством А.П. Ч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мая</w:t>
            </w:r>
          </w:p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бгский культурно-досуговый комплекс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Джубга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 3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акимиди Михаил Евгеньевич 8(86167)942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397" w:history="1">
              <w:r w:rsidR="00E925F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://www.youtube.com/channel/</w:t>
              </w:r>
            </w:hyperlink>
            <w:r w:rsidR="00E925F0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UCeOwGWt6rg4f03bU0cqGMIg</w:t>
            </w:r>
          </w:p>
        </w:tc>
      </w:tr>
      <w:tr w:rsidR="00785C2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sz w:val="20"/>
                <w:szCs w:val="20"/>
              </w:rPr>
              <w:t>Образ в театр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sz w:val="20"/>
                <w:szCs w:val="20"/>
              </w:rPr>
              <w:t xml:space="preserve"> - творческая 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27 мая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обособленное подразделение №4</w:t>
            </w:r>
          </w:p>
          <w:p w:rsidR="00785C2A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Абинский молодежный цент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еатральн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МО Абинский район</w:t>
            </w:r>
            <w:r w:rsidR="0041602C"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Абинск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ул. Интернациональная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,3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Ткаченко Яна Алексеевна</w:t>
            </w: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</w:rPr>
              <w:t>8-903-448-61-5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BC6422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hyperlink r:id="rId1398" w:tgtFrame="_blank" w:history="1">
              <w:r w:rsidR="00785C2A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abinsk-kdc.krd.muzkult.ru/about</w:t>
              </w:r>
            </w:hyperlink>
          </w:p>
          <w:p w:rsidR="00785C2A" w:rsidRPr="00D87F49" w:rsidRDefault="00785C2A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</w:p>
          <w:p w:rsidR="00785C2A" w:rsidRPr="00D87F49" w:rsidRDefault="00785C2A" w:rsidP="00D87F4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2037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кторина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ь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А.С. Пушкиным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июня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казенное учреждение культуры Городской Дом культуры  им.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А. Бондар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41602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912037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</w:t>
            </w:r>
            <w:r w:rsidR="0083452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12037" w:rsidRPr="00D87F49" w:rsidRDefault="00912037" w:rsidP="00D87F49">
            <w:pPr>
              <w:tabs>
                <w:tab w:val="left" w:pos="1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. Красная, 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федова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истина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,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(86146)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12-59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dkslaw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lavkultur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www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nstagram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gdk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lav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//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ok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file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572627626060/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tatuses</w:t>
            </w:r>
          </w:p>
        </w:tc>
      </w:tr>
      <w:tr w:rsidR="00E30A7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ь - феер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Братья Маугли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, народного театра драмы и комедии, режиссер Елена Ер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5 августа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41602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83452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99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E30A79" w:rsidRPr="00D87F49" w:rsidRDefault="00E30A79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0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6FEB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06FEB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 ступень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-и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августа</w:t>
            </w:r>
          </w:p>
          <w:p w:rsidR="00406FEB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клуб хутор Стебницкий муниципального казё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кубанский район, хутор Стебницкий,</w:t>
            </w:r>
          </w:p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</w:t>
            </w:r>
          </w:p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5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ыцева Валентина Васильевна,</w:t>
            </w:r>
          </w:p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292-09-4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ovetskiikdc/</w:t>
            </w:r>
          </w:p>
        </w:tc>
      </w:tr>
      <w:tr w:rsidR="00785C2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 w:cs="Times New Roman"/>
                <w:sz w:val="20"/>
                <w:szCs w:val="20"/>
              </w:rPr>
              <w:t>Кино в волшебный мир окно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игра – викторина ко дню российского 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августа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рагун Ольга Юрьевна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1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2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D51F25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t>Театр – это маленькая жизнь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51F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сентября 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Гривенская централизованная клубная система Лебединский сельский дом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0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51F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инский район, 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51F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Лебеди, 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51F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естивальная,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. 3/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удым Елена Рудольфовн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268-62-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3" w:tgtFrame="_blank" w:history="1">
              <w:r w:rsidR="00D51F2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om_kultury_lebedi?igshid=1c08lu4cpfqvx</w:t>
              </w:r>
            </w:hyperlink>
          </w:p>
        </w:tc>
      </w:tr>
      <w:tr w:rsidR="001647CF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Пушки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8D07E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сентября.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центр народной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 подворь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цы Ленинградской Ленинградского сельского поселения Ленингра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станица Ленинградская, 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расная, 98 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енко Александр Иванович,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572867,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4" w:anchor="/" w:history="1">
              <w:r w:rsidR="001647C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azak-podvor.len-kultura.ru/item/977677#/</w:t>
              </w:r>
            </w:hyperlink>
          </w:p>
        </w:tc>
      </w:tr>
      <w:tr w:rsidR="00E30A7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ест – игр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еатры бываю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ентября</w:t>
            </w: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ельский дом культуры станицы Камышеватско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4160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станица Камышеватская улица Советская, 172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30A79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инова Светлана Валерьевна, 8(86132)96-4-3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myshevatsky-sdk.ru</w:t>
            </w:r>
          </w:p>
        </w:tc>
      </w:tr>
      <w:tr w:rsidR="0062766E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и книг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запись спектакля по произведению А. П. Чехова (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ри сест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октя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10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Ефремова,5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62766E" w:rsidRPr="00D87F49" w:rsidRDefault="008D07E2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5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40AC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драматургией для старшеклассников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школа искусств им.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А. Гергиевой муниципального образован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6" w:history="1">
              <w:r w:rsidR="00B40ACA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62766E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оп-5 легендарных театров мира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407" w:tgtFrame="_blank" w:tooltip="Достопримечательности Лондона" w:history="1">
              <w:r w:rsidR="0062766E" w:rsidRPr="00D87F49">
                <w:rPr>
                  <w:rFonts w:ascii="Times New Roman" w:hAnsi="Times New Roman" w:cs="Times New Roman"/>
                  <w:sz w:val="20"/>
                  <w:szCs w:val="20"/>
                </w:rPr>
                <w:t>Лондонский</w:t>
              </w:r>
            </w:hyperlink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 театр Ковент-Гарде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 виртуальный видеоэкскур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октября 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08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662EB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 и Песня Легкокрыл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ммерсивный спектакль в рамках проект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октябрь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культурного развит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сунски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Краснодар, </w:t>
            </w:r>
            <w:r w:rsidR="004160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тарокорсунская, ул. Красная, 27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овьева Полина Юрьевна,</w:t>
            </w:r>
          </w:p>
          <w:p w:rsidR="00662EBA" w:rsidRPr="00D87F49" w:rsidRDefault="008D07E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8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8-13-24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krkarasun.ru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772F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ая программ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Осенний мотив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8 октября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п.Дружн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елок Дружный,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Советская 6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9E32E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пасская Ольга Владимировна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09-870-20-36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9" w:history="1">
              <w:r w:rsidR="00CB772F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ok.ru/sdkp.druzh</w:t>
              </w:r>
            </w:hyperlink>
          </w:p>
        </w:tc>
      </w:tr>
      <w:tr w:rsidR="00DA6460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A6460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Хочу быть артистом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A6460" w:rsidRPr="00D87F49">
              <w:rPr>
                <w:rFonts w:ascii="Times New Roman" w:hAnsi="Times New Roman"/>
                <w:sz w:val="20"/>
                <w:szCs w:val="20"/>
              </w:rPr>
              <w:t>-познавательно-игров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ноября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аевский культурно-досуговый цен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8366F" w:rsidRPr="00D87F49" w:rsidRDefault="0068366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Новопокровский район, </w:t>
            </w:r>
            <w:r w:rsidR="00DA646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Незамаевский, улица Красная,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ахацкая Татьяна Михайловна - культорганизатор</w:t>
            </w:r>
          </w:p>
          <w:p w:rsidR="00DA6460" w:rsidRPr="00D87F49" w:rsidRDefault="00DA646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(989)278-07-98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46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0" w:history="1"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https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://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nezamkdc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r w:rsidR="00DA646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  <w:tr w:rsidR="00E30A7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</w:t>
            </w:r>
            <w:r w:rsidR="00E30A79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ь - феер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Бременские музыкант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30A79" w:rsidRPr="00D87F49">
              <w:rPr>
                <w:rFonts w:ascii="Times New Roman" w:hAnsi="Times New Roman" w:cs="Times New Roman"/>
                <w:sz w:val="20"/>
                <w:szCs w:val="20"/>
              </w:rPr>
              <w:t>, народного театра драмы и комедии, режиссер Елена Ерма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0 ноября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76192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Д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</w:t>
            </w:r>
            <w:r w:rsidR="00E30A79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E30A79" w:rsidRPr="00D87F49" w:rsidRDefault="00E30A7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1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E30A79" w:rsidRPr="00D87F49" w:rsidRDefault="00E30A79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E30A79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2" w:anchor="_blank" w:history="1">
              <w:r w:rsidR="00E30A79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E30A79" w:rsidRPr="00D87F49" w:rsidRDefault="00E30A7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C2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могущий Интернет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диспут ко Всемирному дню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ноября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90456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гт. Ахтырский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вободы - 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птева Елена Юрьевна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0)3-46-13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ый сайт МАУ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КДЦ:</w:t>
            </w:r>
          </w:p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3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dk-akhtyrsky.ru/</w:t>
              </w:r>
            </w:hyperlink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а в социальной сети Инстаграм:</w:t>
            </w:r>
          </w:p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4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akhtyrsky_kdc?utm_medium=copy_link</w:t>
              </w:r>
            </w:hyperlink>
          </w:p>
        </w:tc>
      </w:tr>
      <w:tr w:rsidR="00785C2A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785C2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 спектакл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душный красавец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 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школа искусств 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Холм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 МО Аб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</w:t>
            </w:r>
            <w:r w:rsidR="0090456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Холмская ул.Ленина,64/Лесная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на Тамара Владимировна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785C2A" w:rsidRPr="00D87F49" w:rsidRDefault="00785C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 3-12-85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C2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5" w:history="1">
              <w:r w:rsidR="00785C2A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hdshi.krd.muzkult.ru/</w:t>
              </w:r>
            </w:hyperlink>
          </w:p>
        </w:tc>
      </w:tr>
      <w:tr w:rsidR="0062766E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 – не мода, театр – жиз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B29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8366F" w:rsidRPr="00D87F49" w:rsidRDefault="0062766E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62766E" w:rsidRPr="00D87F49" w:rsidRDefault="008D07E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16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B51A29" w:rsidRPr="00D87F49" w:rsidTr="006933DC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B51A2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/>
                <w:sz w:val="20"/>
                <w:szCs w:val="20"/>
              </w:rPr>
              <w:t>Театр дом для всех искусст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B51A29" w:rsidRPr="00D87F49">
              <w:rPr>
                <w:rFonts w:ascii="Times New Roman" w:hAnsi="Times New Roman"/>
                <w:sz w:val="20"/>
                <w:szCs w:val="20"/>
              </w:rPr>
              <w:t xml:space="preserve"> - вечер- презента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декабря</w:t>
            </w:r>
          </w:p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оциально- культурный центр муниципальное образование Новопластуновсое сельское поселени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B51A29" w:rsidRPr="00D87F49">
              <w:rPr>
                <w:rFonts w:ascii="Times New Roman" w:hAnsi="Times New Roman"/>
                <w:sz w:val="20"/>
                <w:szCs w:val="20"/>
              </w:rPr>
              <w:t>Павловсий район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="00B51A29" w:rsidRPr="00D87F49">
              <w:rPr>
                <w:rFonts w:ascii="Times New Roman" w:hAnsi="Times New Roman"/>
                <w:sz w:val="20"/>
                <w:szCs w:val="20"/>
              </w:rPr>
              <w:t xml:space="preserve"> станица Новопластуновская улица Кооперативная№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Обеленец Ольга Юрьевна, </w:t>
            </w:r>
            <w:r w:rsidR="00354A42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8-961-589-71-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A2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17" w:history="1">
              <w:r w:rsidR="00B51A2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novoplast-skc.pavkult.ru/</w:t>
              </w:r>
            </w:hyperlink>
          </w:p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A29" w:rsidRPr="00D87F49" w:rsidRDefault="00B51A2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1CF7" w:rsidRPr="00D87F49" w:rsidRDefault="00191CF7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НАРОДНАЯ КУЛЬТУРА</w:t>
      </w:r>
    </w:p>
    <w:p w:rsidR="00191CF7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-4 классы</w:t>
      </w:r>
    </w:p>
    <w:p w:rsidR="00AB299A" w:rsidRPr="00D87F49" w:rsidRDefault="00AB299A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268"/>
        <w:gridCol w:w="2268"/>
        <w:gridCol w:w="2126"/>
        <w:gridCol w:w="3260"/>
      </w:tblGrid>
      <w:tr w:rsidR="00B11E2E" w:rsidRPr="00D87F49" w:rsidTr="00AB299A">
        <w:trPr>
          <w:tblHeader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2373D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7E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07E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Кукл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ы по изготовлению обрядовой, обереговой  куклы в различных техниках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8D07E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2373D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73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18" w:history="1">
              <w:r w:rsidR="0052373D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373D" w:rsidRPr="00D87F49" w:rsidRDefault="0052373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</w:p>
          <w:p w:rsidR="00D030D7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ча с художником Дарьей Лазько на выставке картин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53D6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января  10.00-19.00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Дом культуры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 Темрюкского городского поселен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емрюкского района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Городское объединение культу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Темрюкский район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г. Темрюк, ул.27 Сентября,188/1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анова Виктория Михайл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6148) 6524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goktemr.kulturu.ru/</w:t>
            </w:r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Морозко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видео – кинопока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января–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класс;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января  –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 класс;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января  –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класс;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января  –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419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обряды народов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февраля  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инский центральны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Тенгинка, ул. Шаумяна,5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анян Наира Юрьевна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88-152-19-0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0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tuapse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1" w:tgtFrame="_blank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vk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165779929</w:t>
              </w:r>
            </w:hyperlink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22" w:tgtFrame="_blank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ok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roup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54208569147457</w:t>
              </w:r>
            </w:hyperlink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23" w:tgtFrame="_blank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cdk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55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ые красивые виды народного искусства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и: дымковская игруш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91CF7" w:rsidRPr="00D87F49" w:rsidRDefault="00D030D7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, 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 ул. Масляничная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09-465-08-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24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kern w:val="22"/>
                <w:sz w:val="20"/>
                <w:szCs w:val="20"/>
              </w:rPr>
              <w:t xml:space="preserve">Цикл мероприятий в рамках проекта 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В центре культуры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87F49">
              <w:rPr>
                <w:rFonts w:ascii="Times New Roman" w:eastAsia="Times New Roman" w:hAnsi="Times New Roman" w:cs="Times New Roman"/>
                <w:bCs/>
                <w:iCs/>
                <w:kern w:val="22"/>
                <w:sz w:val="20"/>
                <w:szCs w:val="20"/>
                <w:lang w:eastAsia="ru-RU"/>
              </w:rPr>
              <w:t>мероприятия носят цикличный характер, предполагающий посещение одной группой на регулярной основ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shd w:val="clear" w:color="auto" w:fill="FFFFFF"/>
                <w:lang w:eastAsia="ru-RU"/>
              </w:rPr>
              <w:t>очная/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kern w:val="22"/>
                <w:sz w:val="20"/>
                <w:szCs w:val="20"/>
              </w:rPr>
            </w:pPr>
            <w:r w:rsidRPr="00D87F49">
              <w:rPr>
                <w:color w:val="000000" w:themeColor="text1"/>
                <w:kern w:val="22"/>
                <w:sz w:val="20"/>
                <w:szCs w:val="20"/>
              </w:rPr>
              <w:t>с 19 января</w:t>
            </w:r>
          </w:p>
          <w:p w:rsidR="00D030D7" w:rsidRPr="00D87F49" w:rsidRDefault="00D030D7" w:rsidP="00D87F49">
            <w:pPr>
              <w:pStyle w:val="ad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kern w:val="22"/>
                <w:sz w:val="20"/>
                <w:szCs w:val="20"/>
              </w:rPr>
            </w:pPr>
            <w:r w:rsidRPr="00D87F49">
              <w:rPr>
                <w:color w:val="000000" w:themeColor="text1"/>
                <w:kern w:val="22"/>
                <w:sz w:val="20"/>
                <w:szCs w:val="20"/>
              </w:rPr>
              <w:t>по 14 декабр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kern w:val="22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Центр культуры города Краснодара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 xml:space="preserve">МО город Краснодар,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г. Краснода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ул. Сормовская 12/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Воробьева Ольга Анатол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kern w:val="22"/>
                <w:sz w:val="20"/>
                <w:szCs w:val="20"/>
                <w:lang w:eastAsia="ru-RU"/>
              </w:rPr>
              <w:t>8-905-908-68-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25" w:history="1">
              <w:r w:rsidR="00D030D7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kern w:val="22"/>
                  <w:sz w:val="20"/>
                  <w:szCs w:val="20"/>
                  <w:lang w:eastAsia="ru-RU"/>
                </w:rPr>
                <w:t>http://ckkrd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ое медиа-путешествие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По стране сказок Кубан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(к 75-летию со дня рождения писательницы   Кулик Татьяны Ивановн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6 январ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ентральная детская библиотек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им.</w:t>
            </w:r>
            <w:r w:rsidR="00976192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. Гайдар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Геленджик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енина, 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асильева Ольга Вячеславовна</w:t>
            </w:r>
          </w:p>
          <w:p w:rsidR="00D030D7" w:rsidRPr="00D87F49" w:rsidRDefault="009E32EC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952-855-78-9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26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танец, основные элементы исполнени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ение репетиции и занятия хореографического коллектив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ц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января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детская школа искусств</w:t>
            </w:r>
          </w:p>
          <w:p w:rsidR="0068366F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лькевичи муниципального образования Гулькевич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лькевичи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50 лет ВЛКСМ, 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в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слав Викторович,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983-11-9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7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uldshi.krd.muzkult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познавательная программа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знакомит детей с народными инструментами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Шумовые инструменты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город Армавир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ви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а,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тич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D030D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т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адиционная игрушка из глины мастер-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школа искусств и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радиционных народных ремесел Кубани п. Мез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шеронский район, п. Мезмай ул. Больничн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кворцова Ольга Юр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8-918- 326-27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://mezmaydshi.ru/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s://www.Instagram.com/dshi_mezmai</w:t>
            </w: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Народные умельцы"   Выставка изобразительного и декоративно-приклад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 феврал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 казенное учреждение культуры "Культурно-досуговый центр "Железны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428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29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По страницам русских сказок" - викто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феврал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Культурно-досуговый центр "Ладожск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Усть-Лабинский район, ст. Ладожская, 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Комсомольская, 144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30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обычаи: деревянные игрушк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8366F" w:rsidRPr="00D87F49" w:rsidRDefault="00D030D7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 016- 93 -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1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еседа – экскурс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История нашего музе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 февра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 ст. Кисляковско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щевс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исляковская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Яковенко Анна Петровн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690-92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32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дк-кисляковской.рф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а деревянн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стер-класс по игре на лож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й дом культуры поселок Восход муниципального  казённого учреждения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ский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 - 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кубанский район, посёлок Восход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ний Юлия Викторовна,</w:t>
            </w:r>
          </w:p>
          <w:p w:rsidR="00D030D7" w:rsidRPr="00D87F49" w:rsidRDefault="00D030D7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018-58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3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kdtskovalevskii/</w:t>
              </w:r>
            </w:hyperlink>
          </w:p>
          <w:p w:rsidR="00D030D7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4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sdk__voshod33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8D232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кие напев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-знакомство с народным фольклорным ансамблем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уш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ргие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 район</w:t>
            </w:r>
            <w:r w:rsidR="0090456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ргиевская ул. Школьн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ирдяшкин Николай Петрович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62-857-87-37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5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ovosergkdc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К сокровищам родного язы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посвященная Международному Дню родн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им. А.С.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83452C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.Великовечное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ул. Почтовая 5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нникова Алевтина Анатолье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18-030-71-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6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.oktyabrmail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детского фолькло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о-познавательное путешеств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  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030D7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 -918-382 48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7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</w:t>
              </w:r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vk.com/public196051813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атрализованный обряд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ы казака на службу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февраля</w:t>
            </w:r>
          </w:p>
          <w:p w:rsidR="00D030D7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ий Дом культуры поселка Рассвет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инско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Рассвет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слая 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ера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8615353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38" w:history="1">
              <w:r w:rsidR="00D030D7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dk-rassvet.kulturu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й цветок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жмуници-пальная </w:t>
            </w:r>
            <w:r w:rsidR="00D030D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выставка изобразитель-ного искусства  и декоративно-прикладного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униципальное автономное учреждение культуры </w:t>
            </w:r>
            <w:r w:rsidR="00E7545B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Центр досуга и кино </w:t>
            </w:r>
            <w:r w:rsidR="00E7545B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Зодиак</w:t>
            </w:r>
            <w:r w:rsidR="00E7545B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</w:t>
            </w: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Гулькевичского городского поселения Гулькевич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Гулькевичский район</w:t>
            </w:r>
            <w:r w:rsidR="0083452C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562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Гулькевичи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Пионерская,, 96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икина Ирина Викторов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(86160) 53234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9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zodiakgul.ru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лаечка игра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ини студи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ный мараф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февра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Крыловский район.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Октябрьск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ер. Зелёный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Чиж Андрей Анатольевич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03-457-12-63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0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90afsatobm6g1a.xn--p1ai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Масленица – блинница, весны именинница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53D63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звлекательная программа</w:t>
            </w:r>
          </w:p>
          <w:p w:rsidR="0068366F" w:rsidRPr="00D87F49" w:rsidRDefault="0068366F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февраля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CF7" w:rsidRPr="00D87F49" w:rsidRDefault="00D030D7" w:rsidP="00AB29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41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232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щай, Маслениц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тория праздника, песни, игры, обычаи каждого дня масленичной недели.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представление и ярмарка народных умельцев в формате реализации б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арт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дополнительного образования Детская школа искусств № 3 Муниципального образования город Краснод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г. Краснодар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ых Партизан, 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арова Татьяна Анатол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338-69-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42" w:history="1">
              <w:r w:rsidR="00D030D7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://kdshi3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стер – класс по декоративно-прикладному искусству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Джутовая филигран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 март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детская школа искусств станицы Платнировской муниципального образования Коре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еновский район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. Платнировская, ул. Третьякова, 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хова Елена Владимировна,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 158-29-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1443" w:history="1">
              <w:r w:rsidR="00D030D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https://</w:t>
              </w:r>
              <w:r w:rsidR="00D030D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val="en-US" w:eastAsia="ru-RU"/>
                </w:rPr>
                <w:t>pdshi</w:t>
              </w:r>
              <w:r w:rsidR="00D030D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2.krd.muzkult.ru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Лоскутная мозаи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  творческая масте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 март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Кирпильская, ул. Красная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ые тряпичные куклы. Кукла-зерновуш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узейная встреч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март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городского поселения Гулькевич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лькевичи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енко Екатерина Андреевна, 8(86160) 3-47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zei.gulkult.ru/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глинские обряд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фольклора на базе Народного коллектив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и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 март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глинский 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, село Белая Глин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Первомайская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№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Ивановна Григорова,</w:t>
            </w:r>
          </w:p>
          <w:p w:rsidR="00D030D7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54)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-20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44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://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www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.</w:t>
              </w:r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instagram</w:t>
              </w:r>
            </w:hyperlink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vmqs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397/?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m_sourse=ig_web_copy_link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Богатиц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Расскажу я вам о старине кубанско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 - литерату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рт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К им. И.И. Бурен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Брюховец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Брюховецкая, ул. Энгельса 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овальцева Ольга Никола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32-87-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фициальный аккаунт ДК им. И.И. Буренкова</w:t>
            </w:r>
          </w:p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45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</w:t>
              </w:r>
            </w:hyperlink>
            <w:r w:rsidR="00D030D7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com/dkburenkova_bruh/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Экскурсия в этнографический класс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Хата каза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Изучить, расширить знания учащихся об истории, быте, традициях казаков, на примере станицы Высел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март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детская школа искусств им. Г.Ф. Пономаренко </w:t>
            </w:r>
          </w:p>
          <w:p w:rsidR="0068366F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ыселки МО Высел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Выселковский район,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ст. Выселки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исюк Татьяна Алексее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137-07-70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46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sdshi.kultvyselki.ru/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карина из глины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D030D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м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стер-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28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та</w:t>
            </w:r>
          </w:p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художественная школа города Апшеронска муниципального образования Апшеро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90456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</w:p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г. Апшеронск,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  <w:t>ул. Ленина, 53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Новак Елена Александровна</w:t>
            </w:r>
          </w:p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 (86152) 2-79-31,</w:t>
            </w:r>
          </w:p>
          <w:p w:rsidR="00D030D7" w:rsidRPr="00D87F49" w:rsidRDefault="00D030D7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+7-918- 923-10-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47"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apsheronsk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D030D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48"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youtube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hannel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UCaIKUOJ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eklWA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9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fOe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-8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MWA</w:t>
              </w:r>
            </w:hyperlink>
          </w:p>
          <w:p w:rsidR="00D030D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49"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www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instagram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</w:hyperlink>
          </w:p>
          <w:p w:rsidR="00D030D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50"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vk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com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dhsh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apsheronsk</w:t>
              </w:r>
            </w:hyperlink>
          </w:p>
          <w:p w:rsidR="00D030D7" w:rsidRPr="00D87F49" w:rsidRDefault="00BC642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51"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s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:/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ok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.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ru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</w:rPr>
                <w:t>group</w:t>
              </w:r>
              <w:r w:rsidR="00D030D7" w:rsidRPr="00D87F49">
                <w:rPr>
                  <w:rStyle w:val="-"/>
                  <w:rFonts w:ascii="Times New Roman" w:hAnsi="Times New Roman" w:cs="Times New Roman"/>
                  <w:sz w:val="20"/>
                  <w:szCs w:val="20"/>
                  <w:highlight w:val="white"/>
                  <w:lang w:val="ru-RU"/>
                </w:rPr>
                <w:t>/60394587684935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История и быт кубанских казаков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программа с посещением хаты каза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апре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7619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Calibri" w:hAnsi="Times New Roman"/>
                <w:sz w:val="20"/>
                <w:szCs w:val="20"/>
              </w:rPr>
              <w:t>СКЦ МО Старолеушковское сельское поселение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Павловского района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Павловский</w:t>
            </w:r>
            <w:r w:rsidR="00D030D7"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район</w:t>
            </w:r>
            <w:r w:rsidRPr="00D87F49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ст. Старолеушковская, ул. Жлобы, д. 12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оболь Ирина Руслановна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91 455592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 -918 -084-43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52" w:tgtFrame="_blank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star-sdc.pavkult.ru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уколка-талашниц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D030D7"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т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адиционная игрушка из талаша мастер-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5 апр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highlight w:val="white"/>
                <w:lang w:eastAsia="zh-CN" w:bidi="hi-IN"/>
              </w:rPr>
              <w:t>Муниципальное бюджетное образование детская школа искусств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традиционных народных ремесел Кубани п. Мезмай, отделение 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х. Николаен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90456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О 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пшеронский район,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х. Николаенко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л. Тенистая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EC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санова Татьяна Борисовна</w:t>
            </w:r>
          </w:p>
          <w:p w:rsidR="00D030D7" w:rsidRPr="00D87F49" w:rsidRDefault="009E32E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52)320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http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://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mezmaydshi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ru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/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s://www.Instagram.com/dshi_mezmai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азачьи напев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фольклорная гости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 апрел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– 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лабин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т. Новолабинская, ул. Красноармейская,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узнецов Александр Владимирович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03-456-25-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53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-novolabinskii.kulturu.ru/</w:t>
              </w:r>
            </w:hyperlink>
          </w:p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54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novolabinskii.kdc/?hl=ru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Анимационная программ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Традиционные игры народов Кубани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инский район  Муниципальное казен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ий культурно досуговый центр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О Абинский район</w:t>
            </w:r>
            <w:r w:rsidR="00904562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Федоровская 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л. Красная 1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Оксана Алексе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98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5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fedorovka-sp.ru/мбук-фёдоровский-кдц/документы-мкук-федоровский-кдц.html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ные ремесла: пять мест на карте Росси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творческое задание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к Международному дню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 апре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Библиотечная система Новомихайловского городского поселения Туапсинского райо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ихайловская дет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Туапсинский район,</w:t>
            </w:r>
          </w:p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омихайловский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кр 2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Любовь Александ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67)929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56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ngbs.kulturatuapse.ru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030D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>Пасхальный зв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апреля.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Крыловской муниципального образования Ленинград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Ленинградский район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аница Крыловская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ица Юбилейная,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лосова Софья Борисовна,</w:t>
            </w:r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1-457-61-96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57" w:anchor="/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lkdshi.ru/#/</w:t>
              </w:r>
            </w:hyperlink>
          </w:p>
          <w:p w:rsidR="00D030D7" w:rsidRPr="00D87F49" w:rsidRDefault="00D030D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народный костюм: головные убо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ная встреча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е 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апре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лькевичского городского поселения Гулькевич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кевичский район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лькевичи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ченко Екатерина Андреевна, 8(86160)3-47-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zei.gulkult.ru/</w:t>
            </w: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экскурс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оенная служба и быт кубанских казако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апрел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бюджетное учреждение культуры Ейского городского поселения Ейского района</w:t>
            </w:r>
          </w:p>
          <w:p w:rsidR="00D030D7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ский историко-краеведческий музей им. В.В. Самсонов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ое городское поселение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вердлова, д. 104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юкова Светлана Викторо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6132) 2-53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8" w:history="1">
              <w:r w:rsidR="00D030D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uzeisamsonova.ru/eyskiy-muzey-i-ego-filialy-zhdut-svoih-posetiteley/</w:t>
              </w:r>
            </w:hyperlink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усского Народного оркест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  концерт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Саратовской  муниципального образования город Горячий Клю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904562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eastAsiaTheme="minorHAnsi" w:hAnsi="Times New Roman"/>
                <w:b w:val="0"/>
                <w:noProof/>
                <w:lang w:eastAsia="en-US"/>
              </w:rPr>
              <w:t>МО</w:t>
            </w:r>
            <w:r w:rsidR="00D030D7" w:rsidRPr="00D87F49">
              <w:rPr>
                <w:rFonts w:ascii="Times New Roman" w:eastAsiaTheme="minorHAnsi" w:hAnsi="Times New Roman"/>
                <w:b w:val="0"/>
                <w:noProof/>
                <w:lang w:eastAsia="en-US"/>
              </w:rPr>
              <w:t xml:space="preserve"> город Горячий Ключ,</w:t>
            </w:r>
            <w:r w:rsidR="0083452C" w:rsidRPr="00D87F49">
              <w:rPr>
                <w:rFonts w:ascii="Times New Roman" w:eastAsiaTheme="minorHAnsi" w:hAnsi="Times New Roman"/>
                <w:b w:val="0"/>
                <w:noProof/>
                <w:lang w:eastAsia="en-US"/>
              </w:rPr>
              <w:br/>
            </w:r>
            <w:r w:rsidR="00D030D7" w:rsidRPr="00D87F49">
              <w:rPr>
                <w:rFonts w:ascii="Times New Roman" w:hAnsi="Times New Roman"/>
                <w:b w:val="0"/>
              </w:rPr>
              <w:t>ст-ца Саратовская,</w:t>
            </w:r>
          </w:p>
          <w:p w:rsidR="00D030D7" w:rsidRPr="00D87F49" w:rsidRDefault="00D030D7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ул. Табачная,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Наталья Васильевна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59)3-10-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9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shis.krd.muzkult.ru/</w:t>
              </w:r>
            </w:hyperlink>
          </w:p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0" w:history="1">
              <w:r w:rsidR="00D030D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hkola_iskusstv_saratovskaya?utm_medium=copy_link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>У медведя во бору…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, включающая русские народные подвижные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30D7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ай-август 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традненский историко-археологический музе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Отрадненского сельского поселения Отрадн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Отрадненский район, станица Отрадная, парк,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л. Красная, 67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ева Ольга Николаевна 8(86144)3-50-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1" w:tgtFrame="_blank" w:history="1">
              <w:r w:rsidR="00D030D7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http://отрадненскиймузей.рф/</w:t>
              </w:r>
            </w:hyperlink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0D7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традиционной культурой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90456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030D7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вате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ая</w:t>
            </w:r>
          </w:p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ён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культуры, спорта и благоустрой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койнен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Отрадненский район, станица Спокойная, улица Ленина 1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D030D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винова Екатерина Алексее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8614493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30D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2" w:history="1">
              <w:r w:rsidR="00D030D7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mbukspok@mail.ru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АЗ и БУКИ — основы науки" - познавательная 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"Усть-Лабинский городской Дом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удина Наталья Викторо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42-34-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63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gdk-ustlab.ru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Работы из джута" - выставка ДП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м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культуры "Культурно-досуговый центр "Суво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64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65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В мире русской народной культуры" - интерактивная иг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30 м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йонное муниципальное бюджетное учреждение культуры  "Районный дворец культуры "Кубань"</w:t>
            </w:r>
          </w:p>
          <w:p w:rsidR="00976192" w:rsidRPr="00D87F49" w:rsidRDefault="0097619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Усть-Лабинский район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66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ультурный клуб" Концертная программа "Красота народного танца "-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юджетное учреждение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етская школа искусств станицы Калининской муниципального образования  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Калининский район,                         ст. Калининск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Ленина,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убаник Ольга Александровна, 8-918-331-75-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7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kalina.ru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Собирай хоровод -Троица у ворот"- Праздник православной Ру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бюджетное учреждение культуры                                                                                                    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Успенская клубная система" сельский Дом культуры ст.Новолокин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Новолокинской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а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кова Анна Василь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40-35-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8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69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85441929501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Настольная композиция. Казачья хата"-мастер-класс, приуроченный ко Дню образования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Дом Культуры им. Звягина А.М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глинский район, село Белая Гли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д.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пник Анастасия Эдуард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8-952-838-58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70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instagram.com/dk_zvyagina_am?utm_medium=copy_link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на "От Руси до России", посвящённая Дню Крещения Рус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D16103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ьтура" Нововелич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 ст. Воронцовская, ул. Пушкина, д. 2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ветлана Никола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95-26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471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by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vel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p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Цифровая культура".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аринные русские народные игры".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иг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август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"Централизованная библиотечная система" муниципального образования город горячий Ключ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ратовская детская библиотека №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город Горячий Ключ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Саратовская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 дом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"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Любовь Николае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332-48-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72">
              <w:r w:rsidR="00D16103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eastAsia="ja-JP" w:bidi="fa-IR"/>
                </w:rPr>
                <w:t>https://www.instagram.com/</w:t>
              </w:r>
              <w:r w:rsidR="00D16103" w:rsidRPr="00D87F49">
                <w:rPr>
                  <w:rStyle w:val="-"/>
                  <w:rFonts w:ascii="Times New Roman" w:eastAsia="Andale Sans UI" w:hAnsi="Times New Roman" w:cs="Times New Roman"/>
                  <w:kern w:val="2"/>
                  <w:sz w:val="20"/>
                  <w:szCs w:val="20"/>
                  <w:lang w:val="en-US" w:eastAsia="ja-JP" w:bidi="fa-IR"/>
                </w:rPr>
                <w:t>saratovskaiadetskaia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Истоки русской культуры"-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 час фолькл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август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 культуры "Холмская библиотека" библиотека-филиал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Абинский район, поселок Новый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 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куменко Ирина Владимиро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68-1-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473" w:tgtFrame="_blank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ok.ru/profile/581318727611</w:t>
              </w:r>
            </w:hyperlink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hyperlink r:id="rId1474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instagram.com/kholmskayabiblioteka   ?igshid=p4whbtb5it22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Культурный клуб" 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путешествие "На пыдворьи казака"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культуры "Староминский историко-краеведческий  муз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Староминский район, станиц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минская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 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 53)4-33-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75" w:history="1">
              <w:r w:rsidR="00D16103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староминский-музей.рф/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 "На Кубани мы жив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"Сельский Дом культуры станицы Должанск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Ейский район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ца Должанская, улица Ленина, дом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Татьяна Виталье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65-63-1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6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dk-dolzhanskaya.ru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Цифровая культур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 "Колыбельные песни, сказки и прибаут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 культуры "Клубная система Кухаривского сельского поселения" Сельский Дом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Ейский район, с. Кухаривка, ул. Советов 3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D16103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7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естиваль казачьей песни "Тебе, Кубань, поём мы Славу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муниципального образования Успе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Успенский район, </w:t>
            </w:r>
            <w:r w:rsidR="0083452C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Успенское,  улица К. Маркса 1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еревенко Инна Николаевна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-86140-5-69-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usp.ru/#/</w:t>
            </w: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"Культурный клуб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матическая презентаци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"Игрушечные промысл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2 окт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культуры "Клубная система Кухаривского сельского поселения" Сельский Дом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с. Воронц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Ейский район, с.</w:t>
            </w:r>
            <w:r w:rsidR="0083452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оронцовк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 Светлана Пет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28-434-06-21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8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k-voroncovka23.my1.ru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Льются песни над станицей" - концерт народного вокального ансамбля "Крыловские зор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октября. 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бюджетное учреждение сельский центр культуры станицы Крыловской Крыловского сельского поселения Ленингра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Ленинградский район, станица Крыловская, улица Ленина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тота Анна Васильевна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5763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9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kultkrllen.ru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спевая Кубань" -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 с заслуженной артиской Кубани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ой Е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октября </w:t>
            </w:r>
            <w:r w:rsidRPr="00D87F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87F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культуры муниципального образования город Краснодар "Центр творчества и досуга посёлка Лазурног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Лазурный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А.Носаленко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енко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ладими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18-024-11-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ctdlazurnogo.ru//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еатрализованное представление "Кубанские посидел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окт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Архангельской муниципального образования Тихорец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Тихорецкий район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Архангельская, ул.Первомайская, 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Тонких </w:t>
            </w:r>
            <w:r w:rsidR="009E32EC" w:rsidRPr="00D87F49">
              <w:rPr>
                <w:rFonts w:ascii="Times New Roman" w:hAnsi="Times New Roman"/>
                <w:sz w:val="20"/>
                <w:szCs w:val="20"/>
              </w:rPr>
              <w:t>Ирина Александро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38-412-08-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0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shi-arkh.krd.muzkult.ru/pravilapoceshcheniya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ое медиа-знакомство с книгами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стантина Паустовского "Корзина с еловыми шиш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Централизованная библиотечная система муниципального образования город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курорт Геленджик" Детская сельская библиотека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 город-курорт Геленджик, </w:t>
            </w:r>
            <w:r w:rsidR="0083452C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с. Архипо-Осиповка, ул. Рабочая, 3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стрелина Елена Николае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+7- 918-451-38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1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gelcbs.gelendzhik-kult.ru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.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ногонациональные традиции народов России", тематическая бес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июл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Вознесенского сельского поселения Лабинского района "Центр культуры и досуга", сельский дом культуры поселка Крас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Лабинский район, поселок Красный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шечкина Светлана Владимировн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95-198-18-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nstagram.com/p/CWqnq8gAkwu/?utm_medium=copy_link</w:t>
            </w: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банские пословицы и поговор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сент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Дом культуры села Пша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-курорт Геленджик,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Пшада, ул. Советская, 2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аснова Ольга Роландовна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 -928-402-95-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2" w:tgtFrame="_blank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kpshada.gelendzhik-kult.ru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Культпоход" "Культура кубанского народа" - экскур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сентября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дение "Переясловский сельский Дом культуры"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Брюховец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 xml:space="preserve"> ст. Переясловская,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синцев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84-4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83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pereyaslovsky_sdk?utm_medium=copy_link</w:t>
              </w:r>
            </w:hyperlink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урный клуб"</w:t>
            </w:r>
          </w:p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Вышивка гладью на льняной скатерти"</w:t>
            </w:r>
          </w:p>
          <w:p w:rsidR="00D16103" w:rsidRPr="00D87F49" w:rsidRDefault="00D16103" w:rsidP="00AB29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седа с мастерицой ст. Новосергиевской Олейненко Ларисой Макаро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сентября</w:t>
            </w:r>
          </w:p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цы Крыл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Крыловский  район,</w:t>
            </w:r>
          </w:p>
          <w:p w:rsidR="00D16103" w:rsidRPr="00D87F49" w:rsidRDefault="0083452C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Новосергиевская</w:t>
            </w:r>
            <w:r w:rsidR="00D16103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Светлая,</w:t>
            </w:r>
          </w:p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  <w:p w:rsidR="00D16103" w:rsidRPr="00D87F49" w:rsidRDefault="00D16103" w:rsidP="00D87F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ривопалова Вера Сергеевна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231-72-54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103" w:rsidRPr="00D87F49" w:rsidRDefault="00D1610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84" w:history="1">
              <w:r w:rsidR="00D1610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xn--b1adqcbevcnn2byb3b.xn--p1ai</w:t>
              </w:r>
            </w:hyperlink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Культпоход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"Быт и обычаи кубанского казачества"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сен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"Армавирский краеведческий музей"</w:t>
            </w:r>
          </w:p>
          <w:p w:rsidR="00191CF7" w:rsidRPr="00D87F49" w:rsidRDefault="00191CF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2C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9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D16103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D16103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https://arkmus.krd.muzkult.ru/about/</w:t>
            </w:r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Культурный клуб" "Батуринские корни" - открытый диалог по произведению местной поэтессы Т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Ниматулае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ктября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Батуринский сельский дом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Брюховецкий район,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Батуринская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никова Наталия Викторовна</w:t>
            </w:r>
          </w:p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5646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5" w:history="1">
              <w:r w:rsidR="00D16103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www.instagram.com/baturkultura/</w:t>
              </w:r>
            </w:hyperlink>
          </w:p>
        </w:tc>
      </w:tr>
      <w:tr w:rsidR="00D16103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Культпоход"</w:t>
            </w:r>
            <w:r w:rsidR="008D232A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Музыка русских узоров. Золотая хохло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октября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Учреждение Культуры Славянский историко-краеведческий муз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83452C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лавянский район,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</w:t>
            </w:r>
          </w:p>
          <w:p w:rsidR="00D16103" w:rsidRPr="00D87F49" w:rsidRDefault="00D16103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D16103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Стрюк Наталья  Владимировна, 8(86146) 2-42-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103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86" w:history="1">
              <w:r w:rsidR="00D16103" w:rsidRPr="00D87F4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lav-museum.slavkultur.ru</w:t>
              </w:r>
            </w:hyperlink>
          </w:p>
        </w:tc>
      </w:tr>
      <w:tr w:rsidR="00685E1D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Цифровая культура"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Образ женщины-казачки"- През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tabs>
                <w:tab w:val="left" w:pos="315"/>
                <w:tab w:val="center" w:pos="8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 декабря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бюджетное учреждение культуры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Успенская клубная система" сельский Дом культуры ст.Новолокин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Белоглинский район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Новолокинской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а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кова Анна Васильевна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40-35-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7" w:history="1">
              <w:r w:rsidR="00685E1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</w:t>
              </w:r>
            </w:hyperlink>
          </w:p>
          <w:p w:rsidR="00685E1D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488" w:history="1">
              <w:r w:rsidR="00685E1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85441929501</w:t>
              </w:r>
            </w:hyperlink>
          </w:p>
        </w:tc>
      </w:tr>
      <w:tr w:rsidR="00685E1D" w:rsidRPr="00D87F49" w:rsidTr="00AB299A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Культурный клуб" "Сундучок"- мастер класс по  изготовлению мягкой игр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Белореченского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"Городской культурно-развлекатель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. Белореченск ул.Толстого-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онева Ольга Федоровна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960-18-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instagram.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com/mbugkrc?utm_</w:t>
            </w:r>
          </w:p>
          <w:p w:rsidR="00685E1D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medium=cohy_link</w:t>
            </w:r>
          </w:p>
        </w:tc>
      </w:tr>
    </w:tbl>
    <w:p w:rsidR="00976192" w:rsidRPr="00D87F49" w:rsidRDefault="0097619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6192" w:rsidRPr="00D87F49" w:rsidRDefault="0097619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299A" w:rsidRDefault="00AB299A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299A" w:rsidRPr="00D87F49" w:rsidRDefault="00AB299A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6192" w:rsidRPr="00D87F49" w:rsidRDefault="0097619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76192" w:rsidRPr="00D87F49" w:rsidRDefault="0097619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РОДНАЯ КУЛЬТУР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-8 классы</w:t>
      </w:r>
    </w:p>
    <w:p w:rsidR="00AB299A" w:rsidRPr="00D87F49" w:rsidRDefault="00AB299A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2268"/>
        <w:gridCol w:w="2268"/>
        <w:gridCol w:w="2126"/>
        <w:gridCol w:w="3260"/>
      </w:tblGrid>
      <w:tr w:rsidR="005C5BCB" w:rsidRPr="00D87F49" w:rsidTr="00AB299A">
        <w:trPr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62766E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познавательная программа познакомит детей с народными инструментами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Шумовые инструменты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варь-февраль</w:t>
            </w:r>
          </w:p>
          <w:p w:rsidR="0062766E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о согласованию с общеобразовательными учреждениям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E1D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,</w:t>
            </w:r>
          </w:p>
          <w:p w:rsidR="0062766E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ова,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A27FFD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27FF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 w:cs="Times New Roman"/>
                <w:sz w:val="20"/>
                <w:szCs w:val="20"/>
              </w:rPr>
              <w:t>Традиционные промыслы Кубанского кр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музейный урок о ремеслах жителей Кубани, станиц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ое учреждение культуры</w:t>
            </w:r>
          </w:p>
          <w:p w:rsidR="00AB299A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ый музей Ю.В. Кондратюка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А.И. Шаргей)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</w:t>
            </w:r>
            <w:r w:rsidR="0090456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ст. Октябрьская, </w:t>
            </w:r>
            <w:r w:rsidR="00904562" w:rsidRPr="00D87F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ер. Зеленый 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ова Наталья Александровна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3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89" w:history="1">
              <w:r w:rsidR="00A27FF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музейкондратюка.рф</w:t>
              </w:r>
            </w:hyperlink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FFD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7B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37B55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Рождественские встречи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 xml:space="preserve"> - фольклорный праздник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января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ельский клуб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гоей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Крыловский район,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угоейская,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.48 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гтярева Лариса Александровна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8616133990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90" w:history="1">
              <w:r w:rsidR="00A27FF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ugsdk.ru/</w:t>
              </w:r>
            </w:hyperlink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A37B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AB29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Кукл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ы по изготовлению обрядовой, оберего</w:t>
            </w:r>
            <w:r w:rsidR="00AB299A">
              <w:rPr>
                <w:rFonts w:ascii="Times New Roman" w:hAnsi="Times New Roman"/>
                <w:sz w:val="20"/>
                <w:szCs w:val="20"/>
              </w:rPr>
              <w:t>вой  куклы в различных техника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A37B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55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E7545B" w:rsidP="00AB299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91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440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й обзо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 во всем мир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родные промыслы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января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система Кухаривского сельского поселения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ухаривка, ул. Советов 33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ис Ольга Антоновна</w:t>
            </w:r>
          </w:p>
          <w:p w:rsidR="006F7440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32)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-2-9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2" w:history="1">
              <w:r w:rsidR="006F744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ok.ru/group/56822236971012</w:t>
              </w:r>
            </w:hyperlink>
          </w:p>
        </w:tc>
      </w:tr>
      <w:tr w:rsidR="00CB772F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Лекторий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Многообразие русского фольклор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68366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7 января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лекательный центр Дружн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п.Дружно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Белореченский район, поселок Дружный, ул.Советская 6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ищенко </w:t>
            </w:r>
            <w:r w:rsidR="009E32EC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E32EC" w:rsidRPr="00D87F49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8-928-661-86-68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3" w:history="1">
              <w:r w:rsidR="00CB772F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ok.ru/sdkp.druzh</w:t>
              </w:r>
            </w:hyperlink>
          </w:p>
        </w:tc>
      </w:tr>
      <w:tr w:rsidR="006F7440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 Фольклорная зарисовк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В щедрый дом – счастья ко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, приглашает вас в путешествие - знакомство с традициями кубанского нар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7 января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Д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Мо Ейский район,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 </w:t>
            </w:r>
            <w:r w:rsidR="009E32E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960</w:t>
            </w:r>
            <w:r w:rsidR="009E32E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472</w:t>
            </w:r>
            <w:r w:rsidR="009E32E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09</w:t>
            </w:r>
            <w:r w:rsidR="009E32EC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4" w:anchor="_blank" w:history="1">
              <w:r w:rsidR="006F7440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YouTub канал Ейского городского центра народной культуры</w:t>
            </w:r>
          </w:p>
        </w:tc>
      </w:tr>
      <w:tr w:rsidR="00662EBA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kern w:val="22"/>
                <w:sz w:val="20"/>
                <w:szCs w:val="20"/>
                <w:lang w:eastAsia="ru-RU"/>
              </w:rPr>
              <w:t>"</w:t>
            </w:r>
          </w:p>
          <w:p w:rsidR="00662EBA" w:rsidRPr="00D87F49" w:rsidRDefault="00662EBA" w:rsidP="00D87F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kern w:val="22"/>
                <w:sz w:val="20"/>
                <w:szCs w:val="20"/>
              </w:rPr>
              <w:t xml:space="preserve">Цикл мероприятий в рамках проекта 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В центре культуры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с 21 января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6 декабр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Центр культуры города Краснодара</w:t>
            </w:r>
            <w:r w:rsidR="00E7545B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 муниципального образования город Краснода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562" w:rsidRPr="00D87F49" w:rsidRDefault="0083452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МО </w:t>
            </w:r>
            <w:r w:rsidR="00662EBA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город Краснодар,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 xml:space="preserve"> г. Краснодар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ул. Сормовская 12/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B55" w:rsidRPr="00D87F49" w:rsidRDefault="00662EBA" w:rsidP="00D87F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Воробьева Ольга Анатольевна</w:t>
            </w:r>
          </w:p>
          <w:p w:rsidR="00662EBA" w:rsidRPr="00D87F49" w:rsidRDefault="00662EBA" w:rsidP="00D87F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8</w:t>
            </w:r>
            <w:r w:rsidR="00A37B55"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-905</w:t>
            </w:r>
            <w:r w:rsidRPr="00D87F49">
              <w:rPr>
                <w:rFonts w:ascii="Times New Roman" w:eastAsia="Times New Roman" w:hAnsi="Times New Roman" w:cs="Times New Roman"/>
                <w:kern w:val="22"/>
                <w:sz w:val="20"/>
                <w:szCs w:val="20"/>
                <w:lang w:eastAsia="ru-RU"/>
              </w:rPr>
              <w:t>-908-68-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495" w:history="1">
              <w:r w:rsidR="00662EBA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kern w:val="22"/>
                  <w:sz w:val="20"/>
                  <w:szCs w:val="20"/>
                  <w:lang w:eastAsia="ru-RU"/>
                </w:rPr>
                <w:t>http://ckkrd.ru/</w:t>
              </w:r>
            </w:hyperlink>
          </w:p>
        </w:tc>
      </w:tr>
      <w:tr w:rsidR="00D633A5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"</w:t>
            </w:r>
            <w:r w:rsidR="00D633A5"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"</w:t>
            </w:r>
            <w:r w:rsidR="00D633A5"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-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 xml:space="preserve">час краеведения </w:t>
            </w:r>
            <w:r w:rsidR="00E7545B"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Исток ты мой, Кубань моя!</w:t>
            </w:r>
            <w:r w:rsidR="00E7545B" w:rsidRPr="00D87F49">
              <w:rPr>
                <w:rFonts w:ascii="Times New Roman" w:eastAsia="Times New Roman" w:hAnsi="Times New Roman" w:cs="Times New Roman"/>
                <w:color w:val="0F173C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3января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D633A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ДК ст.Успенско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Успенская,</w:t>
            </w:r>
            <w:r w:rsidR="0083452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, 1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лфимова Марина Николаевна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636-64-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6" w:history="1">
              <w:r w:rsidR="00D633A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uspenskiidom?utm_medium=copy_link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Зимние забавы на Рус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познавательн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Усть-Лабинский район, ст. Ладожская, 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л. Комсомольская, 144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97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A27FFD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E7545B" w:rsidP="00D87F49">
            <w:pPr>
              <w:pStyle w:val="Table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D87F49">
              <w:rPr>
                <w:sz w:val="20"/>
                <w:szCs w:val="20"/>
              </w:rPr>
              <w:t>"</w:t>
            </w:r>
            <w:r w:rsidR="00A27FFD" w:rsidRPr="00D87F49">
              <w:rPr>
                <w:sz w:val="20"/>
                <w:szCs w:val="20"/>
              </w:rPr>
              <w:t>Традиционная</w:t>
            </w:r>
            <w:r w:rsidR="00A27FFD" w:rsidRPr="00D87F49">
              <w:rPr>
                <w:spacing w:val="-11"/>
                <w:sz w:val="20"/>
                <w:szCs w:val="20"/>
              </w:rPr>
              <w:t xml:space="preserve"> </w:t>
            </w:r>
            <w:r w:rsidR="00A27FFD" w:rsidRPr="00D87F49">
              <w:rPr>
                <w:sz w:val="20"/>
                <w:szCs w:val="20"/>
              </w:rPr>
              <w:t xml:space="preserve">казачья </w:t>
            </w:r>
            <w:r w:rsidR="00A27FFD" w:rsidRPr="00D87F49">
              <w:rPr>
                <w:spacing w:val="-57"/>
                <w:sz w:val="20"/>
                <w:szCs w:val="20"/>
              </w:rPr>
              <w:t xml:space="preserve">     </w:t>
            </w:r>
            <w:r w:rsidR="00A27FFD" w:rsidRPr="00D87F49">
              <w:rPr>
                <w:sz w:val="20"/>
                <w:szCs w:val="20"/>
              </w:rPr>
              <w:t>игра: песня,</w:t>
            </w:r>
            <w:r w:rsidR="00A27FFD" w:rsidRPr="00D87F49">
              <w:rPr>
                <w:spacing w:val="3"/>
                <w:sz w:val="20"/>
                <w:szCs w:val="20"/>
              </w:rPr>
              <w:t xml:space="preserve"> </w:t>
            </w:r>
            <w:r w:rsidR="00A27FFD" w:rsidRPr="00D87F49">
              <w:rPr>
                <w:sz w:val="20"/>
                <w:szCs w:val="20"/>
              </w:rPr>
              <w:t>движение,</w:t>
            </w:r>
            <w:r w:rsidR="00A27FFD" w:rsidRPr="00D87F49">
              <w:rPr>
                <w:spacing w:val="-2"/>
                <w:sz w:val="20"/>
                <w:szCs w:val="20"/>
              </w:rPr>
              <w:t xml:space="preserve"> </w:t>
            </w:r>
            <w:r w:rsidR="00A27FFD" w:rsidRPr="00D87F49">
              <w:rPr>
                <w:sz w:val="20"/>
                <w:szCs w:val="20"/>
              </w:rPr>
              <w:t>образ</w:t>
            </w:r>
            <w:r w:rsidRPr="00D87F49">
              <w:rPr>
                <w:sz w:val="20"/>
                <w:szCs w:val="20"/>
              </w:rPr>
              <w:t>"</w:t>
            </w:r>
            <w:r w:rsidR="00A27FFD" w:rsidRPr="00D87F49">
              <w:rPr>
                <w:sz w:val="20"/>
                <w:szCs w:val="20"/>
              </w:rPr>
              <w:t xml:space="preserve">: </w:t>
            </w:r>
            <w:r w:rsidR="00A27FFD" w:rsidRPr="00D87F49">
              <w:rPr>
                <w:spacing w:val="-3"/>
                <w:sz w:val="20"/>
                <w:szCs w:val="20"/>
              </w:rPr>
              <w:t xml:space="preserve"> мастер-класс на базе детского фольклорного коллектива </w:t>
            </w:r>
            <w:r w:rsidRPr="00D87F49">
              <w:rPr>
                <w:spacing w:val="-3"/>
                <w:sz w:val="20"/>
                <w:szCs w:val="20"/>
              </w:rPr>
              <w:lastRenderedPageBreak/>
              <w:t>"</w:t>
            </w:r>
            <w:r w:rsidR="00A27FFD" w:rsidRPr="00D87F49">
              <w:rPr>
                <w:spacing w:val="-3"/>
                <w:sz w:val="20"/>
                <w:szCs w:val="20"/>
              </w:rPr>
              <w:t>Казачата</w:t>
            </w:r>
            <w:r w:rsidRPr="00D87F49">
              <w:rPr>
                <w:spacing w:val="-3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февраля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, филиал № 2 МБУК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ДК Октябрьский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Крыловский  район</w:t>
            </w:r>
            <w:r w:rsidR="00904562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. Октябрьская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Центральная,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ько Лилия Николаевна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69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98" w:history="1">
              <w:r w:rsidR="00A27FFD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xn--90afsatobm6g1a.xn--p1ai/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Народные умельц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  Выставка изобразительного и декоративно-прикладного искус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5A5A01" w:rsidRPr="00D87F49" w:rsidRDefault="0014118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90456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499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0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2E2357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E2357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 ни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е посидел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 февраля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инский район  Муниципальное казен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ий культурно досуговый центр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</w:t>
            </w:r>
            <w:r w:rsidR="002E2357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Абинский район</w:t>
            </w:r>
          </w:p>
          <w:p w:rsidR="00904562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Федоровская ,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расная 1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904562" w:rsidRPr="00D87F49" w:rsidRDefault="0090456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Оксана Алексеевна</w:t>
            </w:r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9831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35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01" w:history="1">
              <w:r w:rsidR="002E2357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fedorovka-sp.ru/мбук-фёдоровский-кдц/документы-мкук-федоровский-кдц.html</w:t>
              </w:r>
            </w:hyperlink>
          </w:p>
          <w:p w:rsidR="002E2357" w:rsidRPr="00D87F49" w:rsidRDefault="002E235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DF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D232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путь к народной песн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8572D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интересными людьми.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февра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Школа Искусств станицы Саратовской муниципального образования город Горячий Ключ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904562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eastAsiaTheme="minorHAnsi" w:hAnsi="Times New Roman"/>
                <w:b w:val="0"/>
                <w:noProof/>
                <w:lang w:eastAsia="en-US"/>
              </w:rPr>
              <w:t>МО</w:t>
            </w:r>
            <w:r w:rsidR="008572DF" w:rsidRPr="00D87F49">
              <w:rPr>
                <w:rFonts w:ascii="Times New Roman" w:eastAsiaTheme="minorHAnsi" w:hAnsi="Times New Roman"/>
                <w:b w:val="0"/>
                <w:noProof/>
                <w:lang w:eastAsia="en-US"/>
              </w:rPr>
              <w:t xml:space="preserve"> город Горячий Ключ,</w:t>
            </w:r>
            <w:r w:rsidR="008572DF" w:rsidRPr="00D87F49">
              <w:rPr>
                <w:rFonts w:ascii="Times New Roman" w:eastAsiaTheme="minorHAnsi" w:hAnsi="Times New Roman"/>
                <w:b w:val="0"/>
                <w:noProof/>
                <w:u w:val="single"/>
                <w:lang w:eastAsia="en-US"/>
              </w:rPr>
              <w:t xml:space="preserve"> </w:t>
            </w:r>
            <w:r w:rsidR="000A12CD" w:rsidRPr="00D87F49">
              <w:rPr>
                <w:rFonts w:ascii="Times New Roman" w:eastAsiaTheme="minorHAnsi" w:hAnsi="Times New Roman"/>
                <w:b w:val="0"/>
                <w:noProof/>
                <w:u w:val="single"/>
                <w:lang w:eastAsia="en-US"/>
              </w:rPr>
              <w:br/>
            </w:r>
            <w:r w:rsidR="008572DF" w:rsidRPr="00D87F49">
              <w:rPr>
                <w:rFonts w:ascii="Times New Roman" w:hAnsi="Times New Roman"/>
                <w:b w:val="0"/>
              </w:rPr>
              <w:t>ст. Саратовская,</w:t>
            </w:r>
          </w:p>
          <w:p w:rsidR="008572DF" w:rsidRPr="00D87F49" w:rsidRDefault="008572DF" w:rsidP="00D87F49">
            <w:pPr>
              <w:pStyle w:val="12"/>
              <w:tabs>
                <w:tab w:val="left" w:pos="142"/>
              </w:tabs>
              <w:ind w:right="0"/>
              <w:rPr>
                <w:rFonts w:ascii="Times New Roman" w:hAnsi="Times New Roman"/>
                <w:b w:val="0"/>
              </w:rPr>
            </w:pPr>
            <w:r w:rsidRPr="00D87F49">
              <w:rPr>
                <w:rFonts w:ascii="Times New Roman" w:hAnsi="Times New Roman"/>
                <w:b w:val="0"/>
              </w:rPr>
              <w:t>ул. Табачная, 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ахова Галина Александровна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59)3-10-8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2" w:history="1">
              <w:r w:rsidR="008572D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dshis.krd.muzkult.ru/</w:t>
              </w:r>
            </w:hyperlink>
          </w:p>
          <w:p w:rsidR="008572D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3" w:history="1">
              <w:r w:rsidR="008572D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shkola_iskusstv_saratovskaya?utm_medium=copy_link</w:t>
              </w:r>
            </w:hyperlink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C6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едиа-час фольклора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асна речь пословиц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5 февраля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Сельская библиотека №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Адербиевка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Октябрьская, 5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рищенко Лариса Павловна</w:t>
            </w:r>
          </w:p>
          <w:p w:rsidR="00EE7EC6" w:rsidRPr="00D87F49" w:rsidRDefault="0014118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928-431-86-2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4" w:history="1">
              <w:r w:rsidR="00EE7EC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6F7440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тическая экскурсия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оенная служба и быт кубанских казаков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февраля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бюджетное учреждение культуры Ейского 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родского поселения Ейского района</w:t>
            </w:r>
          </w:p>
          <w:p w:rsidR="006F7440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="006F7440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йский историко-краеведческий музей им. В.В. Самсонова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F744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йское городское поселение,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Свердлова, д. 104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юкова Светлана Викторовна</w:t>
            </w: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6132) 2530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5" w:history="1">
              <w:r w:rsidR="006F7440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uzeisamsonova.ru/eyskiy-muzey-i-ego-filialy-zhdut-svoih-posetiteley/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асленица – блинница, весны именинница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6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662EBA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к мы Масленицу дожидал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ольклорный праздник для детей для детей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рамках проекта по традиционной культур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народного календар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февраля - 4 марта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муниципального образования город Краснодар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ашковский городской Дом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О 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р. Пашковский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1 Мая, 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рдечная Надежда Анатольевна</w:t>
            </w:r>
          </w:p>
          <w:p w:rsidR="00662EBA" w:rsidRPr="00D87F49" w:rsidRDefault="0014118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-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8-430-01-4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pashkult.krd.muzkult.ru/</w:t>
            </w: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асленичные забав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игров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Усть-Лабинский городско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удина Наталья Виктор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42-34-3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7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gdk-ustlab.ru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D9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493B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493BD9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елый и раздольный есть праздник на Руси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493BD9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курсно - игров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хтыр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Абинский район, посёлок городского типа Ахтырский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хтырская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ысова Ирина Александровн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0) 3-61-3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www.instagram.com/ahtirskii_sdk/</w:t>
            </w:r>
          </w:p>
        </w:tc>
      </w:tr>
      <w:tr w:rsidR="00912037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ртуальная экскурсия</w:t>
            </w:r>
          </w:p>
          <w:p w:rsidR="0091203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туристическим тропам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бани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марта               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казённое учреждение культуры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ский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льский Дом Культуры – 1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ский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авянский район, Петровское сельское поселение,                   ул. Стадионная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а Алена Васильевна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918-477-72-15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08" w:history="1">
              <w:r w:rsidR="00912037" w:rsidRPr="00D87F49">
                <w:rPr>
                  <w:rStyle w:val="a9"/>
                  <w:rFonts w:ascii="Times New Roman" w:hAnsi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http://sdk-petri.slavkultur.ru/</w:t>
              </w:r>
            </w:hyperlink>
          </w:p>
        </w:tc>
      </w:tr>
      <w:tr w:rsidR="00C71FB6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вечер 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чаи родного края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марта</w:t>
            </w:r>
            <w:r w:rsidR="00685E1D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8.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ённо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е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ы</w:t>
            </w:r>
          </w:p>
          <w:p w:rsidR="00C71FB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молодёжно-спортивный-комплекс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71FB6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Канеловская улица Пионерская, 4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ейнова Елена Борисовна</w:t>
            </w:r>
          </w:p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9-838-24-1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FB6" w:rsidRPr="00D87F49" w:rsidRDefault="00C71FB6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tps: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/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msk.kultstar.ru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E10DA3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уальная экскурсия по залам музе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 старинном доме с лестницей вито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, ГБУК КК 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аснодарский государственный историко-археологический музей-заповедник им. Е.Д. Фелицын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марта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Муниципальное учреждение культуры 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ом культуры х. Средние Чубурки 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Победа</w:t>
            </w:r>
            <w:r w:rsidR="00E7545B" w:rsidRPr="00D87F49">
              <w:rPr>
                <w:rFonts w:ascii="Times New Roman" w:hAnsi="Times New Roman"/>
                <w:color w:val="0D0D0D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t xml:space="preserve">Кущевский район, 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t>х. СредниеЧубурки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6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епаненко Светлана Иван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-952-873-50-08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09" w:history="1">
              <w:r w:rsidR="00E10DA3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dk-schuburki.ru/index.php</w:t>
              </w:r>
            </w:hyperlink>
          </w:p>
        </w:tc>
      </w:tr>
      <w:tr w:rsidR="00A27FFD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27FFD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A27FFD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стях у оркестра русских народных инструментов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марта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192" w:rsidRPr="00D87F49" w:rsidRDefault="0097619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вя школа искусств </w:t>
            </w:r>
            <w:r w:rsidR="00A27FF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-цы Крыловской муниципального образования Крыл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Шевченсковское, ул. Свердликова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4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витенко Дарья Александровна, 88616131694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10" w:history="1">
              <w:r w:rsidR="00A27FFD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://krildshi.ru/</w:t>
              </w:r>
            </w:hyperlink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5109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8F510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>Керамика. Путь тысячелетий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8F5109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 коллекции из фондов музея и гончарных работ Романа Мушкалова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рта</w:t>
            </w:r>
          </w:p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 9.00 до</w:t>
            </w:r>
          </w:p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рымский краеведческий музе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г. Крымск, 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 6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Цымбал Дмитрий Николаевич</w:t>
            </w:r>
          </w:p>
          <w:p w:rsidR="008F5109" w:rsidRPr="00D87F49" w:rsidRDefault="008F510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312179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10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11" w:tgtFrame="_blank" w:history="1">
              <w:r w:rsidR="008F5109" w:rsidRPr="00D87F49">
                <w:rPr>
                  <w:rStyle w:val="a9"/>
                  <w:rFonts w:ascii="Times New Roman" w:hAnsi="Times New Roman"/>
                  <w:bCs/>
                  <w:color w:val="auto"/>
                  <w:sz w:val="20"/>
                  <w:szCs w:val="20"/>
                  <w:shd w:val="clear" w:color="auto" w:fill="FAFBFB"/>
                </w:rPr>
                <w:t>mbukkm.ru</w:t>
              </w:r>
            </w:hyperlink>
          </w:p>
        </w:tc>
      </w:tr>
      <w:tr w:rsidR="0062766E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е красивые виды народного искусства России:хохлом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. ВНИИМК, ул. Масляничная 1/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лярова Эльвира Александровна, </w:t>
            </w:r>
            <w:r w:rsidR="009E32E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2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25F0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925F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ая беседа</w:t>
            </w:r>
          </w:p>
          <w:p w:rsidR="00E925F0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E925F0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 – народная музы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</w:t>
            </w:r>
          </w:p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Шепси, ул. Сочинская д.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E925F0" w:rsidRPr="00D87F49" w:rsidRDefault="00E925F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F0" w:rsidRPr="00D87F49" w:rsidRDefault="00E925F0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E925F0" w:rsidRPr="00D87F49" w:rsidRDefault="00E925F0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513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B40ACA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40ACA"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кция.</w:t>
            </w:r>
            <w:r w:rsidR="00B40ACA" w:rsidRPr="00D87F49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0ACA" w:rsidRPr="00D87F49">
              <w:rPr>
                <w:rStyle w:val="af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150 лет</w:t>
            </w:r>
            <w:r w:rsidR="00B40ACA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 дня рождения </w:t>
            </w:r>
            <w:hyperlink r:id="rId1514" w:tgtFrame="_blank" w:history="1">
              <w:r w:rsidR="00B40ACA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Николая Ончукова</w:t>
              </w:r>
            </w:hyperlink>
            <w:r w:rsidR="00B40ACA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ого фольклориста, этнографа, журналис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18 март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5" w:history="1">
              <w:r w:rsidR="00B40ACA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912037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ографическое путешествие 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я глина в руках мастера</w:t>
            </w:r>
            <w:r w:rsidR="00E7545B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  Творчество скульптора, графика,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а Машкарина Г. П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марта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бюджетное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 Культуры Славянский историко-краеведческий музе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авянский район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лавянск-на-Кубани,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, 3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Стрюк</w:t>
            </w:r>
          </w:p>
          <w:p w:rsidR="00912037" w:rsidRPr="00D87F49" w:rsidRDefault="00912037" w:rsidP="00D87F49">
            <w:pPr>
              <w:pStyle w:val="cee1fbf7edfbe9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Наталья  Владимировна,</w:t>
            </w:r>
          </w:p>
          <w:p w:rsidR="00912037" w:rsidRPr="00D87F49" w:rsidRDefault="00912037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Style w:val="cef1edeee2edeee9f8f0e8f4f2e0e1e7e0f6e0"/>
                <w:rFonts w:ascii="Times New Roman" w:hAnsi="Times New Roman" w:cs="Times New Roman"/>
                <w:color w:val="000000" w:themeColor="text1"/>
              </w:rPr>
              <w:t>8 (86146)2-42-9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BC6422" w:rsidP="00D87F4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16" w:history="1">
              <w:r w:rsidR="00912037" w:rsidRPr="00D87F4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lav-museum.slavkultur.ru</w:t>
              </w:r>
            </w:hyperlink>
          </w:p>
        </w:tc>
      </w:tr>
      <w:tr w:rsidR="000E0584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05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0584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0584" w:rsidRPr="00D87F49">
              <w:rPr>
                <w:rFonts w:ascii="Times New Roman" w:hAnsi="Times New Roman"/>
                <w:sz w:val="20"/>
                <w:szCs w:val="20"/>
              </w:rPr>
              <w:t>Хата каза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0E0584" w:rsidRPr="00D87F49">
              <w:rPr>
                <w:rFonts w:ascii="Times New Roman" w:hAnsi="Times New Roman"/>
                <w:sz w:val="20"/>
                <w:szCs w:val="20"/>
              </w:rPr>
              <w:t>. Экскурсия в этнографический клас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99A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детская школа искусств им. Г.Ф. Пономаренко 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 Выселки МО Выселков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Выселковский район,</w:t>
            </w:r>
            <w:r w:rsidR="000E05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. Выселки,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5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исюк Татьяна Алексеевна,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37-07-70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7" w:history="1">
              <w:r w:rsidR="000E05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vsdshi.kultvyselki.ru/</w:t>
              </w:r>
            </w:hyperlink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DA4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программа Центра русской культуры</w:t>
            </w:r>
          </w:p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горниц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ь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A53D6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рел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й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орода Сочи 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ский районный Центр национальных культур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К.С. Мазлумян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Лазаревское,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араша,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това Светлана Витальевна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18-109-78-35,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18" w:history="1">
              <w:r w:rsidR="00E75DA4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lazarevskiy-rcnk.ru/</w:t>
              </w:r>
            </w:hyperlink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Кладезь народной мудрост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хоровод пословиц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6 апре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Усть-Лабинский городско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Советская, 5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удина Наталья Виктор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42-34-3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19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gdk-ustlab.ru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D9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32A" w:rsidRPr="00D87F49" w:rsidRDefault="008D232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фровая культура"</w:t>
            </w:r>
          </w:p>
          <w:p w:rsidR="00493BD9" w:rsidRPr="00D87F49" w:rsidRDefault="008D232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493BD9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то мы знаем о народном творчестве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</w:t>
            </w:r>
            <w:r w:rsidR="00493BD9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иртуальная экскурс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 апреля</w:t>
            </w:r>
          </w:p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хтырский сельский дом культуры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Абинский район, посёлок городского типа Ахтырский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хтырская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ысова Ирина Александровн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0) 3-61-3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0" w:history="1">
              <w:r w:rsidR="00493B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ahtirskii_sdk/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Куклы – оберег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мастер клас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521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7EC6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итературная медиа-игра</w:t>
            </w:r>
          </w:p>
          <w:p w:rsidR="00EE7EC6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Гоголевская ярмарк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 xml:space="preserve"> к 190-летию книги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Вечера на хуторе близ Диканьк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 xml:space="preserve"> Н. В. Гогол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8 апреля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етская сельская библиотека №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,</w:t>
            </w:r>
          </w:p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Архипо-Осиповка, ул. Рабочая, 31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EE7EC6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Астрелина Елена Николаевна</w:t>
            </w:r>
          </w:p>
          <w:p w:rsidR="00EE7EC6" w:rsidRPr="00D87F49" w:rsidRDefault="0014118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</w:t>
            </w:r>
            <w:r w:rsidR="00EE7EC6" w:rsidRPr="00D87F49">
              <w:rPr>
                <w:rFonts w:ascii="Times New Roman" w:hAnsi="Times New Roman"/>
                <w:sz w:val="20"/>
                <w:szCs w:val="20"/>
              </w:rPr>
              <w:t>918-451-38-6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C6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22" w:history="1">
              <w:r w:rsidR="00EE7EC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  <w:r w:rsidR="00EE7EC6" w:rsidRPr="00D87F4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23" w:history="1">
              <w:r w:rsidR="00EE7EC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</w:tc>
      </w:tr>
      <w:tr w:rsidR="008975D5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8D232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8975D5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рансляция видеоролик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Петр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. Экскурс в биографию великих людей России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Юго-Северного сельского поселения Тихорецкого район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Тихорецкий район,</w:t>
            </w:r>
          </w:p>
          <w:p w:rsidR="008975D5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975D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. Юго-Северная,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975D5" w:rsidRPr="00D87F49">
              <w:rPr>
                <w:rFonts w:ascii="Times New Roman" w:hAnsi="Times New Roman" w:cs="Times New Roman"/>
                <w:sz w:val="20"/>
                <w:szCs w:val="20"/>
              </w:rPr>
              <w:t>ул. Северная, 6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9E32E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Елена Николаевна </w:t>
            </w:r>
            <w:r w:rsidR="008975D5" w:rsidRPr="00D87F49">
              <w:rPr>
                <w:rFonts w:ascii="Times New Roman" w:hAnsi="Times New Roman" w:cs="Times New Roman"/>
                <w:sz w:val="20"/>
                <w:szCs w:val="20"/>
              </w:rPr>
              <w:t>Ткаченко</w:t>
            </w:r>
          </w:p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96) 43-7-8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дноклассники</w:t>
            </w:r>
          </w:p>
          <w:p w:rsidR="008975D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4" w:history="1">
              <w:r w:rsidR="008975D5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ok.ru/domkulturyyugosev/topics</w:t>
              </w:r>
            </w:hyperlink>
          </w:p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</w:p>
          <w:p w:rsidR="008975D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5" w:tgtFrame="_blank" w:history="1">
              <w:r w:rsidR="008975D5" w:rsidRPr="00D87F49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https://instagram.com/dkugosevernoi?igshid=16xn8vhrdb8mr</w:t>
              </w:r>
            </w:hyperlink>
          </w:p>
          <w:p w:rsidR="008975D5" w:rsidRPr="00D87F49" w:rsidRDefault="008975D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7B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32A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sz w:val="20"/>
                <w:szCs w:val="20"/>
              </w:rPr>
              <w:t>Ой да на Кубан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фестиваль кубанской песни, в рамках 85-летия со дня образования Краснодарского кра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2 апреля</w:t>
            </w:r>
          </w:p>
          <w:p w:rsidR="0098567B" w:rsidRPr="00D87F49" w:rsidRDefault="0098567B" w:rsidP="00D87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Кропоткинского городского поселения Кавказский райо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9856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Кавказский район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опоткин,</w:t>
            </w:r>
          </w:p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ная, д. 16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ева </w:t>
            </w:r>
            <w:r w:rsidR="009E32E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Александровна</w:t>
            </w:r>
          </w:p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86138 7-20-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26" w:history="1">
              <w:r w:rsidR="0098567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dkkropotkin.ucoz.net/</w:t>
              </w:r>
            </w:hyperlink>
          </w:p>
        </w:tc>
      </w:tr>
      <w:tr w:rsidR="007D697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0C" w:rsidRPr="00D87F49" w:rsidRDefault="006D1F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D6976" w:rsidRPr="00D87F49" w:rsidRDefault="00E7545B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Роспись по дереву, Петриковск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, </w:t>
            </w:r>
            <w:r w:rsidR="007D6976" w:rsidRPr="00D87F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white"/>
                <w:lang w:val="ru-RU" w:eastAsia="ru-RU" w:bidi="ar-SA"/>
              </w:rPr>
              <w:t>м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стер -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</w:t>
            </w:r>
            <w:r w:rsidR="00141187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я</w:t>
            </w:r>
          </w:p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школа искусств традиционных народных ремесел Кубани поселок Мезмай муниципального образования Апшеро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5A4ACA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 п. Мезмай ул. Больничн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Скворцова Ольга Юрьевна</w:t>
            </w:r>
          </w:p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</w:t>
            </w:r>
            <w:r w:rsidR="00141187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-918-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26-27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://mezmaydshi.ru/</w:t>
            </w:r>
          </w:p>
        </w:tc>
      </w:tr>
      <w:tr w:rsidR="00406FEB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406FEB" w:rsidRPr="00D87F49" w:rsidRDefault="00E7545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ь награждается бессмертьем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торический экскурс</w:t>
            </w:r>
          </w:p>
          <w:p w:rsidR="00817AEE" w:rsidRPr="00D87F49" w:rsidRDefault="00817AEE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я</w:t>
            </w:r>
          </w:p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5A4ACA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406FE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уба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амятные места и обелиски 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реев Евгений Леонидович,</w:t>
            </w:r>
          </w:p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5-474-38-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FEB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7" w:history="1">
              <w:r w:rsidR="00406F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vk.com/public194335304</w:t>
              </w:r>
            </w:hyperlink>
          </w:p>
          <w:p w:rsidR="00406FEB" w:rsidRPr="00D87F49" w:rsidRDefault="00406FEB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novokub2020muzei</w:t>
            </w:r>
          </w:p>
          <w:p w:rsidR="00406FEB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8" w:tgtFrame="_blank" w:history="1">
              <w:r w:rsidR="00406FEB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muzey-novokubansk.ru/</w:t>
              </w:r>
            </w:hyperlink>
          </w:p>
        </w:tc>
      </w:tr>
      <w:tr w:rsidR="00675422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ная беседа</w:t>
            </w:r>
          </w:p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ы военных лет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ая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псинск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Туапсинский район, с. Шепси, ул. Сочинская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675422" w:rsidRPr="00D87F49" w:rsidRDefault="00675422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529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5A5A0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118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41187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В мире русской народной культур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интерактивная 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ма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30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D633A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633A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7F49"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Интеллектуальная игра</w:t>
            </w:r>
          </w:p>
          <w:p w:rsidR="00D633A5" w:rsidRPr="00D87F49" w:rsidRDefault="00E7545B" w:rsidP="00D87F49">
            <w:pPr>
              <w:pStyle w:val="a5"/>
              <w:jc w:val="center"/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7F49"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"</w:t>
            </w:r>
            <w:r w:rsidR="00D633A5" w:rsidRPr="00D87F49"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ладезь мудрости – русская пословица</w:t>
            </w:r>
            <w:r w:rsidRPr="00D87F49">
              <w:rPr>
                <w:rStyle w:val="aa"/>
                <w:rFonts w:ascii="Times New Roman" w:eastAsia="SimSun" w:hAnsi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Style w:val="aa"/>
                <w:rFonts w:ascii="Times New Roman" w:eastAsia="SimSun" w:hAnsi="Times New Roman"/>
                <w:i w:val="0"/>
                <w:color w:val="FF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7.мая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вловская поселенческая детская библиотек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Белоглинский район</w:t>
            </w:r>
            <w:r w:rsidR="005A4ACA" w:rsidRPr="00D87F4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Новопавловка,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Красноармейская,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ирошниченко Аэлита Айковна</w:t>
            </w:r>
          </w:p>
          <w:p w:rsidR="00D633A5" w:rsidRPr="00D87F49" w:rsidRDefault="00D633A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79-30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31" w:history="1">
              <w:r w:rsidR="00D633A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www.instagram.com/novopavlovka_bibliо/</w:t>
              </w:r>
            </w:hyperlink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обычаи: украшени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 Древней Рус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62766E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3 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32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0E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600E6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600E6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600E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ите наш язык – это клад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600E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 дню славянской письменности и культуры. Информационно-познавательный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 Красносельского сельского поселения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1600E6" w:rsidRPr="00D87F49">
              <w:rPr>
                <w:rFonts w:ascii="Times New Roman" w:hAnsi="Times New Roman" w:cs="Times New Roman"/>
                <w:sz w:val="20"/>
                <w:szCs w:val="20"/>
              </w:rPr>
              <w:t>Динской район,</w:t>
            </w:r>
          </w:p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Красносельское, ул. Ленина, 1-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зина Ксения Александровна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-918-962-41-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33" w:history="1"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www.krasnoselbib.kultura23.ru</w:t>
              </w:r>
            </w:hyperlink>
          </w:p>
        </w:tc>
      </w:tr>
      <w:tr w:rsidR="00CB772F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Первоучители добра, вероучители народ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,  Познавательный час к Дню Славянской письменности и культу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97619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  <w:r w:rsidR="00CB772F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м. А.С.Пушк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</w:t>
            </w:r>
            <w:r w:rsidR="005A4ACA" w:rsidRPr="00D87F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. Великовечное, ул. Почтовая 5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Бердина Людмила Михайловна</w:t>
            </w:r>
          </w:p>
          <w:p w:rsidR="00CB772F" w:rsidRPr="00D87F49" w:rsidRDefault="00CB772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918-158-99-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72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4" w:history="1">
              <w:r w:rsidR="00CB772F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sdk.oktyabrmail.ru/</w:t>
              </w:r>
            </w:hyperlink>
          </w:p>
        </w:tc>
      </w:tr>
      <w:tr w:rsidR="002C773A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вой фестиваль ко Дню Славянской письменности 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моих предков угаснуть не должен!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м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администрации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Успенский</w:t>
            </w:r>
          </w:p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Успенский район, 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Успенское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 Карла Маркса 1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еревенко Инна Николаевна,</w:t>
            </w:r>
          </w:p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-86140-5-69-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usp.ru/#/</w:t>
            </w:r>
          </w:p>
        </w:tc>
      </w:tr>
      <w:tr w:rsidR="00662EBA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62EB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лавянской письменности и культур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муниципального образования город Краснода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 дом культуры и спорта станицы Елизаветинско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662EBA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раснодар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Елизаветинская,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/Шевченко, 276/60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кова Елена Ивановна</w:t>
            </w:r>
          </w:p>
          <w:p w:rsidR="00662EBA" w:rsidRPr="00D87F49" w:rsidRDefault="00662EB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)-229-18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EB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35" w:history="1">
              <w:r w:rsidR="00662EBA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s://dom-kult.ru/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Истоки русской письменност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квест-иг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ирпиль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Кирпильского сельского поселения Усть-Лаб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Усть-Лабинский район,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ст. Кирпильская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олбина Оксана Александр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31-21-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kirpkdc.usnlab.kultura23.ru/</w:t>
            </w:r>
          </w:p>
        </w:tc>
      </w:tr>
      <w:tr w:rsidR="005A5A0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Работы из джу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 ДП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ма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 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36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37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D51F2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51F2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51F25" w:rsidRPr="00D87F49">
              <w:rPr>
                <w:rFonts w:ascii="Times New Roman" w:hAnsi="Times New Roman" w:cs="Times New Roman"/>
                <w:sz w:val="20"/>
                <w:szCs w:val="20"/>
              </w:rPr>
              <w:t>Традиции и обычаи нашего народ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C48D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Онлайн беседа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Новониколаевская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клубная сист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D51F2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  <w:r w:rsidR="005A4AC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николаевская,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Ленина 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каренко Лидия Федоровна,</w:t>
            </w:r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F25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38" w:tgtFrame="_blank" w:history="1">
              <w:r w:rsidR="00D51F25" w:rsidRPr="00D87F49">
                <w:rPr>
                  <w:rStyle w:val="a9"/>
                  <w:sz w:val="20"/>
                  <w:szCs w:val="20"/>
                </w:rPr>
                <w:t>https://www.instaqram.com</w:t>
              </w:r>
            </w:hyperlink>
            <w:r w:rsidR="00D51F25" w:rsidRPr="00D87F49">
              <w:rPr>
                <w:sz w:val="20"/>
                <w:szCs w:val="20"/>
                <w:u w:val="single"/>
              </w:rPr>
              <w:t>/</w:t>
            </w:r>
          </w:p>
          <w:p w:rsidR="00D51F25" w:rsidRPr="00D87F49" w:rsidRDefault="00BC6422" w:rsidP="00D87F4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539" w:tgtFrame="_blank" w:history="1">
              <w:r w:rsidR="00D51F25" w:rsidRPr="00D87F49">
                <w:rPr>
                  <w:rStyle w:val="a9"/>
                  <w:sz w:val="20"/>
                  <w:szCs w:val="20"/>
                </w:rPr>
                <w:t>https://ok.ru/video</w:t>
              </w:r>
            </w:hyperlink>
          </w:p>
          <w:p w:rsidR="00D51F25" w:rsidRPr="00D87F49" w:rsidRDefault="00D51F2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72DF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572D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Wingdings-Regular" w:hAnsi="Times New Roman" w:cs="Times New Roman"/>
                <w:sz w:val="20"/>
                <w:szCs w:val="20"/>
              </w:rPr>
              <w:t>"</w:t>
            </w:r>
            <w:r w:rsidR="008572DF" w:rsidRPr="00D87F49">
              <w:rPr>
                <w:rFonts w:ascii="Times New Roman" w:eastAsia="Wingdings-Regular" w:hAnsi="Times New Roman" w:cs="Times New Roman"/>
                <w:sz w:val="20"/>
                <w:szCs w:val="20"/>
              </w:rPr>
              <w:t>Родники славянской культуры</w:t>
            </w:r>
            <w:r w:rsidRPr="00D87F49">
              <w:rPr>
                <w:rFonts w:ascii="Times New Roman" w:eastAsia="Wingdings-Regular" w:hAnsi="Times New Roman" w:cs="Times New Roman"/>
                <w:sz w:val="20"/>
                <w:szCs w:val="20"/>
              </w:rPr>
              <w:t>"</w:t>
            </w:r>
            <w:r w:rsidR="008572DF" w:rsidRPr="00D87F49">
              <w:rPr>
                <w:rFonts w:ascii="Times New Roman" w:eastAsia="Wingdings-Regular" w:hAnsi="Times New Roman" w:cs="Times New Roman"/>
                <w:sz w:val="20"/>
                <w:szCs w:val="20"/>
              </w:rPr>
              <w:t>-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ое путеше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 июля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нтрализованная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ч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город Горячий Ключ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майская библиотека №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="008572DF"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 Горячий Ключ, п.Первомайский,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Бендуса, 10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екян Екатерина Владимировна</w:t>
            </w:r>
          </w:p>
          <w:p w:rsidR="008572DF" w:rsidRPr="00D87F49" w:rsidRDefault="008572DF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918-332-81-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2D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0" w:history="1">
              <w:r w:rsidR="008572DF" w:rsidRPr="00D87F49">
                <w:rPr>
                  <w:rStyle w:val="a9"/>
                  <w:rFonts w:ascii="Times New Roman" w:hAnsi="Times New Roman"/>
                  <w:sz w:val="20"/>
                  <w:szCs w:val="20"/>
                  <w:lang w:eastAsia="ru-RU"/>
                </w:rPr>
                <w:t>https://www.instagram.com/pervomaiskaiabiblioteka_gk/</w:t>
              </w:r>
            </w:hyperlink>
          </w:p>
        </w:tc>
      </w:tr>
      <w:tr w:rsidR="001600E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35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6035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ина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Руси до России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свящённая Дню Крещения Рус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0C1C4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600E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1600E6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вовеличк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ской район, ст. Воронцовская, ул. Пушкина, д. 20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ова Светлана Николаевна</w:t>
            </w:r>
          </w:p>
          <w:p w:rsidR="001600E6" w:rsidRPr="00D87F49" w:rsidRDefault="001600E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8-995-26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0E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1" w:history="1"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mby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kultura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vel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1600E6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sp</w:t>
              </w:r>
            </w:hyperlink>
          </w:p>
        </w:tc>
      </w:tr>
      <w:tr w:rsidR="007D697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E7545B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еометрическая резьба по дереву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, </w:t>
            </w:r>
            <w:r w:rsidR="007D6976" w:rsidRPr="00D87F4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white"/>
                <w:lang w:val="ru-RU" w:eastAsia="ru-RU" w:bidi="ar-SA"/>
              </w:rPr>
              <w:t>м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стер -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5</w:t>
            </w:r>
            <w:r w:rsidR="00CA05F5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вгуста</w:t>
            </w:r>
          </w:p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школа искусств традиционных народных ремесел Кубани поселок Мезмай муниципального образования Апшеро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0A12CD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О 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 п. Мезмай ул. Больничн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Скворцова Ольга Юрьевна</w:t>
            </w:r>
          </w:p>
          <w:p w:rsidR="007D6976" w:rsidRPr="00D87F49" w:rsidRDefault="00CA05F5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326-27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://mezmaydshi.ru/</w:t>
            </w:r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вятыни кубанских казак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ий у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 сентя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62766E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2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D88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67D8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Традиции народной русской культуры – пословицы, поговорки, обряд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 xml:space="preserve"> - инсценировка</w:t>
            </w:r>
          </w:p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 сентября</w:t>
            </w:r>
          </w:p>
          <w:p w:rsidR="00D67D88" w:rsidRPr="00D87F49" w:rsidRDefault="00CA05F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Бейсугский СД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Дом культуры ст. Новоджерелие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</w:p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Новоджерелиевская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ул. Красная, 58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сьпан Елена Федоровна,</w:t>
            </w:r>
          </w:p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</w:t>
            </w:r>
            <w:r w:rsidR="00CA05F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18</w:t>
            </w:r>
            <w:r w:rsidR="00CA05F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14</w:t>
            </w:r>
            <w:r w:rsidR="00CA05F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62</w:t>
            </w:r>
            <w:r w:rsidR="00CA05F5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43" w:history="1">
              <w:r w:rsidR="00D67D8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instagram.com/nowodjer_sdk1965?utm_medium=copy_link</w:t>
              </w:r>
            </w:hyperlink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став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ыт и обычаи кубанского казачеств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ч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сентя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9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здырева Марина Александровна.</w:t>
            </w:r>
          </w:p>
          <w:p w:rsidR="0062766E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(86137)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44" w:history="1">
              <w:r w:rsidR="00CA05F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D633A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633A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633A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633A5" w:rsidRPr="00D87F49">
              <w:rPr>
                <w:rFonts w:ascii="Times New Roman" w:hAnsi="Times New Roman" w:cs="Times New Roman"/>
                <w:sz w:val="20"/>
                <w:szCs w:val="20"/>
              </w:rPr>
              <w:t>Добрым людям на заглядень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633A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3A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ест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сентября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 Белоглинская поселенческая дет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Белоглинский район, </w:t>
            </w:r>
            <w:r w:rsidR="00D633A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ая Глина,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Краская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дренко Ольга Николаевна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473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5" w:history="1">
              <w:r w:rsidR="00D633A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bpdb.ucoz.ru/</w:t>
              </w:r>
            </w:hyperlink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33A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D633A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D633A5" w:rsidRPr="00D87F49" w:rsidRDefault="00E7545B" w:rsidP="00D87F4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633A5" w:rsidRPr="00D87F49">
              <w:rPr>
                <w:rFonts w:ascii="Times New Roman" w:hAnsi="Times New Roman" w:cs="Times New Roman"/>
                <w:sz w:val="20"/>
                <w:szCs w:val="20"/>
              </w:rPr>
              <w:t>Кубань, воспетая мгновеньем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633A5" w:rsidRPr="00D87F49">
              <w:rPr>
                <w:rFonts w:ascii="Times New Roman" w:hAnsi="Times New Roman" w:cs="Times New Roman"/>
                <w:sz w:val="20"/>
                <w:szCs w:val="20"/>
              </w:rPr>
              <w:t>- Слайд-экскур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  <w:p w:rsidR="00D633A5" w:rsidRPr="00D87F49" w:rsidRDefault="00D633A5" w:rsidP="00D87F4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поселенческая библиотек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О Белоглинский район, </w:t>
            </w:r>
            <w:r w:rsidR="000A12CD"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.</w:t>
            </w:r>
            <w:r w:rsidR="000A12CD"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льный,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0A12CD"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ветская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Макашина Анна Викторовна</w:t>
            </w:r>
          </w:p>
          <w:p w:rsidR="00D633A5" w:rsidRPr="00D87F49" w:rsidRDefault="00D633A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sz w:val="20"/>
                <w:szCs w:val="20"/>
              </w:rPr>
              <w:t>8-918-949-22-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3A5" w:rsidRPr="00D87F49" w:rsidRDefault="00BC6422" w:rsidP="00D87F49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hyperlink r:id="rId1546" w:history="1">
              <w:r w:rsidR="00D633A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cent.pos_bibliotek_a/</w:t>
              </w:r>
            </w:hyperlink>
          </w:p>
          <w:p w:rsidR="00D633A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47" w:history="1">
              <w:r w:rsidR="00D633A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ok.ru/profile/594734557209</w:t>
              </w:r>
            </w:hyperlink>
          </w:p>
        </w:tc>
      </w:tr>
      <w:tr w:rsidR="00D67D88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67D8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D67D8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67D8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е узоры хохлом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D67D8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народного творчества</w:t>
            </w:r>
          </w:p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октября</w:t>
            </w:r>
          </w:p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66F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Брюховецкая межпоселенческая центральная библиотека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ская библиот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D67D8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ий район</w:t>
            </w:r>
          </w:p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Брюховецкая, ул. Красная, д 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Наталья Николаевна Фабрая,</w:t>
            </w:r>
          </w:p>
          <w:p w:rsidR="00D67D88" w:rsidRPr="00D87F49" w:rsidRDefault="00D67D88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)56336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48" w:history="1"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club137369207</w:t>
              </w:r>
            </w:hyperlink>
          </w:p>
          <w:p w:rsidR="00D67D8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49" w:history="1"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vk.com/id406580968</w:t>
              </w:r>
            </w:hyperlink>
          </w:p>
          <w:p w:rsidR="00D67D8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50" w:history="1"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instagram.com/mbu_bmcbdb/</w:t>
              </w:r>
            </w:hyperlink>
          </w:p>
          <w:p w:rsidR="00D67D8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51" w:history="1"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file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78112720207</w:t>
              </w:r>
            </w:hyperlink>
          </w:p>
          <w:p w:rsidR="00D67D8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52" w:history="1"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roup</w:t>
              </w:r>
              <w:r w:rsidR="00D67D8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55211410391144</w:t>
              </w:r>
            </w:hyperlink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Роспись хохломская, словно колдовская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художественный сал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 октября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БОУ-СОШ №20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ица Пушкина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ирожкова Елена Анатольевна.</w:t>
            </w:r>
          </w:p>
          <w:p w:rsidR="0062766E" w:rsidRPr="00D87F49" w:rsidRDefault="00CA05F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-928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53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493BD9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493BD9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eastAsiaTheme="minorHAnsi" w:hAnsi="Times New Roman"/>
                <w:iCs/>
                <w:sz w:val="20"/>
                <w:szCs w:val="20"/>
              </w:rPr>
              <w:t>"</w:t>
            </w:r>
            <w:r w:rsidR="00493BD9" w:rsidRPr="00D87F49">
              <w:rPr>
                <w:rFonts w:ascii="Times New Roman" w:eastAsiaTheme="minorHAnsi" w:hAnsi="Times New Roman"/>
                <w:iCs/>
                <w:sz w:val="20"/>
                <w:szCs w:val="20"/>
              </w:rPr>
              <w:t>Казачья доблесть, дух и слава</w:t>
            </w:r>
            <w:r w:rsidRPr="00D87F49">
              <w:rPr>
                <w:rFonts w:ascii="Times New Roman" w:eastAsiaTheme="minorHAnsi" w:hAnsi="Times New Roman"/>
                <w:iCs/>
                <w:sz w:val="20"/>
                <w:szCs w:val="20"/>
              </w:rPr>
              <w:t>"</w:t>
            </w:r>
            <w:r w:rsidR="00493BD9" w:rsidRPr="00D87F49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час истории, посвященный Дню Кубанского казачьего вой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хтырский сельский 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Абинский район, посёлок городского типа Ахтырский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Ахтырская,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Лысова Ирина Александровна</w:t>
            </w:r>
          </w:p>
          <w:p w:rsidR="00493BD9" w:rsidRPr="00D87F49" w:rsidRDefault="00493BD9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(86150) 3-61-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54" w:history="1">
              <w:r w:rsidR="00493BD9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www.instagram.com/ahtirskii_sdk/</w:t>
              </w:r>
            </w:hyperlink>
          </w:p>
        </w:tc>
      </w:tr>
      <w:tr w:rsidR="003433C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нды и были Кубанского кр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знавательный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октября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инский район, станица Вознесенская,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Мира, 35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шенко Светлана Николаевна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0-250-60-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5" w:history="1">
              <w:r w:rsidR="003433C1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s://instagram.com/ckdvoznesenskaya</w:t>
              </w:r>
            </w:hyperlink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tm_medium=copy_link</w:t>
            </w:r>
          </w:p>
        </w:tc>
      </w:tr>
      <w:tr w:rsidR="001647CF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том легче и батька быт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еатрализованная 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ноября.</w:t>
            </w:r>
          </w:p>
          <w:p w:rsidR="001647CF" w:rsidRPr="00D87F49" w:rsidRDefault="001647CF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сельский дом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таницы Новоплатнировской Новоплатнировского сельского поселения Ленингра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, станица Новоплатнировская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Ленина, 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енко Любовь Михайловна, 88614578013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6" w:history="1">
              <w:r w:rsidR="001647CF" w:rsidRPr="00D87F49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sdk-novoplat.len-kultura.ru/</w:t>
              </w:r>
            </w:hyperlink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318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ыставка изделий декоративно-прикладного творчества с проведением мастер-класс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ая должность на земл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 Дню матер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ноября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О </w:t>
            </w:r>
            <w:r w:rsidR="00FF0318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г. Кореновск,</w:t>
            </w:r>
            <w:r w:rsidR="005A4ACA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л. Красная, 29,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фойе 1 эта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дяга Анастасия Юрьевна,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8-900-268-74-67</w:t>
            </w:r>
          </w:p>
          <w:p w:rsidR="00FF0318" w:rsidRPr="00D87F49" w:rsidRDefault="00FF031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57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FF031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58" w:history="1">
              <w:r w:rsidR="00FF0318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FF031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1559" w:history="1">
              <w:r w:rsidR="00FF0318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Танец-душа народ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лк-у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ноя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хутора Красная Пол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утор Красная Поляна, улица Советская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анова Виктория Валерьевна</w:t>
            </w:r>
          </w:p>
          <w:p w:rsidR="0062766E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0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 старин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краеведческому угол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CA05F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дека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оветенкова Валентина Григорьевна                 8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18-382 48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tabs>
                <w:tab w:val="left" w:pos="9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1" w:history="1">
              <w:r w:rsidR="0062766E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2C773A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ольклорный час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веты доброй старин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Убеженский сельский Дом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Успенский район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C773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Убеженская Почтовая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оренц Галина Мурато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-928-664-77-49</w:t>
            </w:r>
          </w:p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73A" w:rsidRPr="00D87F49" w:rsidRDefault="002C773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usp.ru/#/</w:t>
            </w:r>
          </w:p>
        </w:tc>
      </w:tr>
      <w:tr w:rsidR="0062766E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ь традициями славитс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 декабря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БОУ-СОШ №20</w:t>
            </w:r>
          </w:p>
          <w:p w:rsidR="0062766E" w:rsidRPr="00D87F49" w:rsidRDefault="0062766E" w:rsidP="00D87F4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Пушкина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жкова Елена Анатольевна</w:t>
            </w:r>
          </w:p>
          <w:p w:rsidR="0062766E" w:rsidRPr="00D87F49" w:rsidRDefault="00535D2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05F5" w:rsidRPr="00D87F49">
              <w:rPr>
                <w:rFonts w:ascii="Times New Roman" w:hAnsi="Times New Roman" w:cs="Times New Roman"/>
                <w:sz w:val="20"/>
                <w:szCs w:val="20"/>
              </w:rPr>
              <w:t>-928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="00CA05F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A05F5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766E" w:rsidRPr="00D87F4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2" w:history="1">
              <w:r w:rsidR="0062766E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-cbs.krd.muzkult.ru</w:t>
              </w:r>
            </w:hyperlink>
          </w:p>
        </w:tc>
      </w:tr>
      <w:tr w:rsidR="001647CF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647CF" w:rsidRPr="00D87F49">
              <w:rPr>
                <w:rFonts w:ascii="Times New Roman" w:hAnsi="Times New Roman" w:cs="Times New Roman"/>
                <w:sz w:val="20"/>
                <w:szCs w:val="20"/>
              </w:rPr>
              <w:t>Славится Кубань храбростью казачьей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647CF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тематическая программа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 декабря.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Социально-культурный комплекс станицы Ленинградской Ленинградского сельского поселения Ленинград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375DF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ий район, станица Ленинградская, улица Красная, 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Залата Оксана Викторовна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8614571075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63" w:history="1">
              <w:r w:rsidR="001647C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kk.len-kultura.ru/</w:t>
              </w:r>
            </w:hyperlink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6907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916907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>Язык народного танц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 xml:space="preserve"> - тематическая программа с посещением репетиции ансамбл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 xml:space="preserve"> Тополек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декабря</w:t>
            </w:r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0C1C4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eastAsia="Calibri" w:hAnsi="Times New Roman"/>
                <w:sz w:val="20"/>
                <w:szCs w:val="20"/>
              </w:rPr>
              <w:t>СКЦ МО Старолеушковское сельское поселение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="00916907"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Павловского района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916907" w:rsidRPr="00D87F49">
              <w:rPr>
                <w:rFonts w:ascii="Times New Roman" w:hAnsi="Times New Roman"/>
                <w:sz w:val="20"/>
                <w:szCs w:val="20"/>
              </w:rPr>
              <w:t>Павловский</w:t>
            </w:r>
            <w:r w:rsidR="00916907"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район</w:t>
            </w:r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>ст. Старолеушковская, ул. Жлобы, д. 12</w:t>
            </w:r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оболь Ирина Руслановна</w:t>
            </w:r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86191 455592</w:t>
            </w:r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 918- 084-43-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07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64" w:tgtFrame="_blank" w:history="1">
              <w:r w:rsidR="00916907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star-sdc.pavkult.ru</w:t>
              </w:r>
            </w:hyperlink>
          </w:p>
          <w:p w:rsidR="00916907" w:rsidRPr="00D87F49" w:rsidRDefault="00916907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1C42" w:rsidRPr="00D87F49" w:rsidRDefault="000C1C42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6C1D" w:rsidRPr="00D87F49" w:rsidRDefault="00A36C1D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РОДНАЯ КУЛЬТУРА</w:t>
      </w:r>
    </w:p>
    <w:p w:rsidR="005C5BCB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87F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-11 классы</w:t>
      </w:r>
    </w:p>
    <w:p w:rsidR="00AB299A" w:rsidRPr="00D87F49" w:rsidRDefault="00AB299A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793"/>
        <w:gridCol w:w="2304"/>
        <w:gridCol w:w="2140"/>
        <w:gridCol w:w="2126"/>
        <w:gridCol w:w="3260"/>
      </w:tblGrid>
      <w:tr w:rsidR="005C5BCB" w:rsidRPr="00D87F49" w:rsidTr="00AB299A">
        <w:trPr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мероприят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(очная, он-лайн: прямая трансляция, запись, указать иное)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мероприятия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которое проводит мероприятие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оведения мероприятия (муниципальное образование, населенный пункт, улица, до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лностью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елефон должностного лица, ответственного за прием групповых заявок на посещение мероприят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фициальный источник информации учреждения, которое проводит мероприятие, на котором размещены правила посещения</w:t>
            </w:r>
          </w:p>
          <w:p w:rsidR="005C5BCB" w:rsidRPr="00D87F49" w:rsidRDefault="005C5BC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требований режим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 готовность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CA05F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Кукл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мастер-классы по изготовлению обрядовой, обереговой  куклы в различных техниках.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CA05F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апись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5F5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7 январ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5 марта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узей им И.А. Дончаков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народного декоративно-прикладного творчества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375D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Заводская 105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идякина Анна Геннади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17-08-8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65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muzeyustlab.ru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66E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познавательная программа познакомит детей с традиционной народной культурой славян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лавянские праздники и обряды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85E1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варь-февраль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Городской Дворец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город Армавир,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вир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2766E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 Кирова,5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вченко Елизавета Александровна</w:t>
            </w:r>
          </w:p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28-038-13-8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6E" w:rsidRPr="00D87F49" w:rsidRDefault="0062766E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gdk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B40ACA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B40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кция.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  <w:r w:rsidR="00B40ACA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лет со дня рождения </w:t>
            </w:r>
            <w:hyperlink r:id="rId1566" w:tgtFrame="_blank" w:history="1">
              <w:r w:rsidR="00B40ACA" w:rsidRPr="00D87F49">
                <w:rPr>
                  <w:rStyle w:val="af"/>
                  <w:rFonts w:ascii="Times New Roman" w:hAnsi="Times New Roman" w:cs="Times New Roman"/>
                  <w:b w:val="0"/>
                  <w:sz w:val="20"/>
                  <w:szCs w:val="20"/>
                  <w:shd w:val="clear" w:color="auto" w:fill="FFFFFF"/>
                </w:rPr>
                <w:t>Ивана Голикова</w:t>
              </w:r>
            </w:hyperlink>
            <w:r w:rsidR="00B40ACA" w:rsidRPr="00D87F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го художника, основателя искусства Палех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20 январ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11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 образования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 им. Л.А. Гергиевой муниципального образования  г. Новороссийск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685E1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город Новороссийск,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ACA" w:rsidRPr="00D87F49">
              <w:rPr>
                <w:rFonts w:ascii="Times New Roman" w:hAnsi="Times New Roman" w:cs="Times New Roman"/>
                <w:sz w:val="20"/>
                <w:szCs w:val="20"/>
              </w:rPr>
              <w:t>Новороссийск, ул.Первомайская, д.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Лейман Ирина Николаевна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+7-988-317-67-97</w:t>
            </w:r>
          </w:p>
          <w:p w:rsidR="00B40ACA" w:rsidRPr="00D87F49" w:rsidRDefault="00B40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ACA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7" w:history="1">
              <w:r w:rsidR="00B40ACA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dshi-novoros.krd.muzkult.ru/</w:t>
              </w:r>
            </w:hyperlink>
          </w:p>
        </w:tc>
      </w:tr>
      <w:tr w:rsidR="00675422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-семинар</w:t>
            </w:r>
          </w:p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75422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музыкальные инструменты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февраля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синская централизованная клубная систем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дом культуры с. Шепси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Туапсинский район, с. Шепси,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чинская д.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щенко Елена Николаевна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6167)6361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shepsinska</w:t>
            </w:r>
          </w:p>
          <w:p w:rsidR="00675422" w:rsidRPr="00D87F49" w:rsidRDefault="00675422" w:rsidP="00D87F49">
            <w:pPr>
              <w:spacing w:after="0" w:line="240" w:lineRule="auto"/>
              <w:ind w:hanging="5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ok.ru/profile/578111180482</w:t>
            </w:r>
            <w:hyperlink r:id="rId1568" w:history="1">
              <w:r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hcks.kulturatuapse.ru</w:t>
              </w:r>
            </w:hyperlink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траница инстаграмkulturyshepsi</w:t>
            </w: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Народные праздники и традици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познавательн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ое муниципальное бюджетное учреждение культуры 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Районный дворец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бань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375D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Усть-Лабинск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Пролетарская,10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Тимонина Наталья Василь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19-22-4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69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://www.rdkkuban.ru/?m=1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Народные умельцы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  Выставка изобразительного и декоративно-прикладного искус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5A5A01" w:rsidRPr="00D87F49" w:rsidRDefault="009506B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Железны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375D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Железный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ерительникова Галина Тимофе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29-96-9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Style w:val="a9"/>
                <w:rFonts w:ascii="Times New Roman" w:eastAsiaTheme="minorHAnsi" w:hAnsi="Times New Roman"/>
                <w:sz w:val="20"/>
                <w:szCs w:val="20"/>
                <w:u w:val="none"/>
              </w:rPr>
            </w:pPr>
            <w:hyperlink r:id="rId1570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_kdc_zhelezny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71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ok.ru/mkukkdtszh</w:t>
              </w:r>
            </w:hyperlink>
          </w:p>
        </w:tc>
      </w:tr>
      <w:tr w:rsidR="00E10DA3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Молодёжь в Казачеств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февраля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льтурно-досуговый центр Кущевского сельского поселения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t xml:space="preserve">Кущевский район, </w:t>
            </w:r>
            <w:r w:rsidR="00E10DA3" w:rsidRPr="00D87F49">
              <w:rPr>
                <w:rFonts w:ascii="Times New Roman" w:hAnsi="Times New Roman"/>
                <w:sz w:val="20"/>
                <w:szCs w:val="20"/>
              </w:rPr>
              <w:br/>
              <w:t>ст. Кущевская, пер. Школьный, 5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Кондратова Светлана Викторовна</w:t>
            </w:r>
          </w:p>
          <w:p w:rsidR="00E10DA3" w:rsidRPr="00D87F49" w:rsidRDefault="00E10DA3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67-302-07-0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DA3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2" w:history="1">
              <w:r w:rsidR="00E10DA3" w:rsidRPr="00D87F4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кдц-кущевская.рф</w:t>
              </w:r>
            </w:hyperlink>
          </w:p>
          <w:p w:rsidR="00E10DA3" w:rsidRPr="00D87F49" w:rsidRDefault="00E10DA3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Сретенье Господне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видеожурнал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Православный календарь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Ладо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375D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Усть-Лабинский район, ст. Ладожская, 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л. Комсомольская, 144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урнева Ирина Борис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984-30-4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73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kdcladozhskiy.ru/</w:t>
              </w:r>
            </w:hyperlink>
          </w:p>
        </w:tc>
      </w:tr>
      <w:tr w:rsidR="006C7CB8" w:rsidRPr="00D87F49" w:rsidTr="00AB299A">
        <w:trPr>
          <w:trHeight w:val="155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E7545B" w:rsidP="00D87F49">
            <w:pPr>
              <w:pStyle w:val="a5"/>
              <w:tabs>
                <w:tab w:val="bar" w:pos="-2127"/>
                <w:tab w:val="decimal" w:pos="1457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6C7CB8" w:rsidRPr="00D87F49">
              <w:rPr>
                <w:rFonts w:ascii="Times New Roman" w:hAnsi="Times New Roman"/>
                <w:sz w:val="20"/>
                <w:szCs w:val="20"/>
              </w:rPr>
              <w:t xml:space="preserve">Цифровая культура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6C7CB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</w:rPr>
              <w:t>Край казачьих песен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- экскурс в историю кубанского фольклора, в рамках акции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C7CB8" w:rsidRPr="00D87F49">
              <w:rPr>
                <w:rFonts w:ascii="Times New Roman" w:hAnsi="Times New Roman" w:cs="Times New Roman"/>
                <w:sz w:val="20"/>
                <w:szCs w:val="20"/>
              </w:rPr>
              <w:t>Многоцветье кубанских культур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6 февраля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ая центральн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 Новопокровский район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6C7CB8" w:rsidRPr="00D87F49">
              <w:rPr>
                <w:rFonts w:ascii="Times New Roman" w:hAnsi="Times New Roman"/>
                <w:sz w:val="20"/>
                <w:szCs w:val="20"/>
              </w:rPr>
              <w:t xml:space="preserve"> Новопокровский район,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Новопокровская</w:t>
            </w:r>
          </w:p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 7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6C7CB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Ольга Борисовна,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</w:t>
            </w:r>
            <w:r w:rsidR="009E32E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6149)7-11-7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CB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4" w:history="1"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://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nstagram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.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/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ovobib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?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igshid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=1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ne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0428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go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3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  <w:lang w:val="en-US"/>
                </w:rPr>
                <w:t>ts</w:t>
              </w:r>
              <w:r w:rsidR="006C7CB8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7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асленица – блинница, весны именинница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8 феврал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Воронеж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375DF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Воронежская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6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лешивая Оксана Владимир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861-353-71- 4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75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voronegskii.kulturu.ru/</w:t>
              </w:r>
            </w:hyperlink>
          </w:p>
        </w:tc>
      </w:tr>
      <w:tr w:rsidR="007D697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F0C" w:rsidRPr="00D87F49" w:rsidRDefault="006D1F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ультурный клуб"</w:t>
            </w:r>
          </w:p>
          <w:p w:rsidR="007D6976" w:rsidRPr="00D87F49" w:rsidRDefault="00E7545B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радиционная культура Кубани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, онлайн - рубр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1</w:t>
            </w:r>
            <w:r w:rsidR="009506B2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та</w:t>
            </w:r>
          </w:p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униципальное бюджетное учреждение дополнительного образования детская школа искусств традиционных народных ремесел Кубани поселок Мезмай муниципального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lastRenderedPageBreak/>
              <w:t>образования Апшеронский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375DF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lastRenderedPageBreak/>
              <w:t xml:space="preserve">МО 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пшеронский район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  <w:t xml:space="preserve"> п. Мезмай</w:t>
            </w:r>
            <w:r w:rsidR="005A4ACA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,</w:t>
            </w:r>
          </w:p>
          <w:p w:rsidR="007D6976" w:rsidRPr="00D87F49" w:rsidRDefault="00375DF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ул. 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Больничн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Скворцова Ольга Юрьевна</w:t>
            </w:r>
          </w:p>
          <w:p w:rsidR="007D6976" w:rsidRPr="00D87F49" w:rsidRDefault="009506B2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326-27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6" w:history="1">
              <w:r w:rsidR="009506B2" w:rsidRPr="00D87F49">
                <w:rPr>
                  <w:rStyle w:val="a9"/>
                  <w:rFonts w:ascii="Times New Roman" w:hAnsi="Times New Roman"/>
                  <w:sz w:val="20"/>
                  <w:szCs w:val="20"/>
                  <w:highlight w:val="white"/>
                </w:rPr>
                <w:t>http://mezmaydshi.ru/</w:t>
              </w:r>
            </w:hyperlink>
          </w:p>
        </w:tc>
      </w:tr>
      <w:tr w:rsidR="00DA570C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570C" w:rsidRPr="00D87F49">
              <w:rPr>
                <w:rFonts w:ascii="Times New Roman" w:hAnsi="Times New Roman" w:cs="Times New Roman"/>
                <w:sz w:val="20"/>
                <w:szCs w:val="20"/>
              </w:rPr>
              <w:t>В старину бывало так…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марта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ая библиотека поселк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о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 Раздольная дом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зоветенкова Валентина Григорьевна                 8 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18-382 48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BC6422" w:rsidP="00D87F49">
            <w:pPr>
              <w:tabs>
                <w:tab w:val="left" w:pos="237"/>
                <w:tab w:val="center" w:pos="17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7" w:history="1">
              <w:r w:rsidR="00DA57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vk.com/public196051813</w:t>
              </w:r>
            </w:hyperlink>
          </w:p>
        </w:tc>
      </w:tr>
      <w:tr w:rsidR="00DA570C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оярыня Маслениц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празд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 марта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Армавир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ГКОУ школа №22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рмонтова,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DA570C" w:rsidRPr="00D87F49" w:rsidRDefault="009506B2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78" w:history="1">
              <w:r w:rsidR="00DA570C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5A5A0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Масленицу встречаем, зиму провожаем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народные иг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2 марта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 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Александр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х. Александровский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расная, 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клярова Оксана Валентино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376-86-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1579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  <w:shd w:val="clear" w:color="auto" w:fill="FFFFFF"/>
                </w:rPr>
                <w:t>https://www.instagram.com/dk_alexandrovsky/</w:t>
              </w:r>
            </w:hyperlink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584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E05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в этнографический класс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Хата каза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мастер – класс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ая роспис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9 марта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детская школа искусств им. Г.Ф. Пономаренко ст. Выселки МО Выселковский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Выселковский район, </w:t>
            </w:r>
            <w:r w:rsidR="000E05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E058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Выселки,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нина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Дисюк Татьяна Алексеевна,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137-07-70</w:t>
            </w:r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58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0" w:history="1">
              <w:r w:rsidR="000E058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vsdshi.kultvyselki.ru/</w:t>
              </w:r>
            </w:hyperlink>
          </w:p>
          <w:p w:rsidR="000E0584" w:rsidRPr="00D87F49" w:rsidRDefault="000E058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F38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B5F38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адебный обряд в черноморских станицах 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Эй сыграй казачка свадьб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Староминский историко-краеведческий  музей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1B5F3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инский район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5F3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ца Староминская</w:t>
            </w:r>
            <w:r w:rsidR="000A12CD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B5F38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ица Красн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а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8(861 53)4-33-63</w:t>
            </w:r>
          </w:p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5F38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81" w:history="1">
              <w:r w:rsidR="001B5F38" w:rsidRPr="00D87F49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://староминский-музей.рф/</w:t>
              </w:r>
            </w:hyperlink>
          </w:p>
          <w:p w:rsidR="001B5F38" w:rsidRPr="00D87F49" w:rsidRDefault="001B5F38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422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  <w:r w:rsidR="00675422"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"</w:t>
            </w:r>
          </w:p>
          <w:p w:rsidR="00675422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675422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Поэты серебряного ве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="00675422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- литературный ч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чн</w:t>
            </w:r>
            <w:r w:rsidR="0068366F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6 апреля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17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Центральный Дом культуры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br/>
              <w:t>п. Октябрьский,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Муниципального казенного учрежден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культуры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Октябрьская централизованная клубная система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lastRenderedPageBreak/>
              <w:t>МО Туапсинский район</w:t>
            </w:r>
            <w:r w:rsidR="005A4ACA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,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br/>
              <w:t xml:space="preserve">п. Октябрьский, </w:t>
            </w:r>
            <w:r w:rsidR="005A4ACA"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ул. Клубная, 9-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Фомина Екатерина Апполинарьевна,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88616796205,</w:t>
            </w:r>
          </w:p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22" w:rsidRPr="00D87F49" w:rsidRDefault="00675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http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:// 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okt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kulturatuapse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.</w:t>
            </w:r>
            <w:r w:rsidRPr="00D87F49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ru</w:t>
            </w:r>
          </w:p>
        </w:tc>
      </w:tr>
      <w:tr w:rsidR="00912037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912037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12037" w:rsidRPr="00D87F49" w:rsidRDefault="00912037" w:rsidP="00D87F49">
            <w:pPr>
              <w:tabs>
                <w:tab w:val="center" w:pos="10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ас искусства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комство с творчеством Народного фольклорного ансамбля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шничок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апреля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е казённое учреждение культуры Дом культуры 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тровский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льский Дом культуры </w:t>
            </w:r>
            <w:r w:rsidR="00E7545B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азо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5A4ACA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авянский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,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. Петровская ул. Красная,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ратова Екатерина Григорьевна</w:t>
            </w:r>
          </w:p>
          <w:p w:rsidR="00912037" w:rsidRPr="00D87F49" w:rsidRDefault="00912037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-918-454-21-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037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582" w:history="1">
              <w:r w:rsidR="00912037" w:rsidRPr="00D87F49">
                <w:rPr>
                  <w:rStyle w:val="a9"/>
                  <w:rFonts w:ascii="Times New Roman" w:eastAsia="Times New Roman" w:hAnsi="Times New Roman"/>
                  <w:color w:val="000000" w:themeColor="text1"/>
                  <w:sz w:val="20"/>
                  <w:szCs w:val="20"/>
                  <w:lang w:eastAsia="ru-RU"/>
                </w:rPr>
                <w:t>http://sdk-petri.slavkultur.ru/</w:t>
              </w:r>
            </w:hyperlink>
          </w:p>
        </w:tc>
      </w:tr>
      <w:tr w:rsidR="00DA570C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обычаи: верба-вербочк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рез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7 апреля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И. Лун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. Армавир,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Островского, д.162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учина Инна Леонидовна</w:t>
            </w:r>
          </w:p>
          <w:p w:rsidR="00DA570C" w:rsidRPr="00D87F49" w:rsidRDefault="009506B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93-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3" w:history="1">
              <w:r w:rsidR="00DA57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E75DA4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="00E75DA4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знавательная игра 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и и обычаи народов России</w:t>
            </w:r>
            <w:r w:rsidR="00E7545B" w:rsidRPr="00D87F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г. Сочи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национальных культу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очи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уда,13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Татьяна Александровна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38-455-31-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D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4" w:history="1">
              <w:r w:rsidR="00E75DA4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vk</w:t>
              </w:r>
            </w:hyperlink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com/istoki_ksm_sochi</w:t>
            </w:r>
          </w:p>
          <w:p w:rsidR="00E75DA4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5" w:history="1">
              <w:r w:rsidR="00E75DA4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s://www.instagram</w:t>
              </w:r>
            </w:hyperlink>
            <w:r w:rsidR="00E75DA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75DA4" w:rsidRPr="00D87F49" w:rsidRDefault="00E75DA4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com/istokiksmsochi</w:t>
            </w:r>
          </w:p>
        </w:tc>
      </w:tr>
      <w:tr w:rsidR="003433C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433C1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России, традиции русского народ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матическая бес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мая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Вознесенского сельского поселения Лабинского района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реминский сельский клуб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инский район, станица Ереминская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3433C1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кова Людмила Федоровна</w:t>
            </w:r>
          </w:p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52-860-43-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3C1" w:rsidRPr="00D87F49" w:rsidRDefault="003433C1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instagram.com/ckdyereminskaya?utm_medium=copy_link</w:t>
            </w:r>
          </w:p>
        </w:tc>
      </w:tr>
      <w:tr w:rsidR="0098567B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8567B" w:rsidRPr="00D87F49" w:rsidRDefault="0098567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ый час</w:t>
            </w:r>
          </w:p>
          <w:p w:rsidR="0098567B" w:rsidRPr="00D87F49" w:rsidRDefault="00E7545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98567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ые промыслы</w:t>
            </w:r>
          </w:p>
          <w:p w:rsidR="0098567B" w:rsidRPr="00D87F49" w:rsidRDefault="0098567B" w:rsidP="00D87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r w:rsidR="00E7545B" w:rsidRPr="00D87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Дом  Культуры 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оциально  культурный  центр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Привольного сельского посел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8567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Кавказский район,</w:t>
            </w:r>
          </w:p>
          <w:p w:rsidR="0098567B" w:rsidRPr="00D87F49" w:rsidRDefault="0098567B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 w:rsidR="000A12C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ивольный</w:t>
            </w:r>
          </w:p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ул. Мира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9E32EC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  <w:r w:rsidR="0098567B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Белая,</w:t>
            </w:r>
          </w:p>
          <w:p w:rsidR="0098567B" w:rsidRPr="00D87F49" w:rsidRDefault="0098567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861-93)57-1-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67B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6" w:history="1">
              <w:r w:rsidR="0098567B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privdk.ru/</w:t>
              </w:r>
            </w:hyperlink>
          </w:p>
        </w:tc>
      </w:tr>
      <w:tr w:rsidR="00D67D88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67D88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Как учились на Руси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 xml:space="preserve"> (День славянской письменности и культуры)</w:t>
            </w:r>
          </w:p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видео презен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4 мая</w:t>
            </w:r>
          </w:p>
          <w:p w:rsidR="00D67D88" w:rsidRPr="00D87F49" w:rsidRDefault="009506B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3.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/>
                <w:sz w:val="20"/>
                <w:szCs w:val="20"/>
              </w:rPr>
              <w:t>Бейсугский сельский Дом культуры</w:t>
            </w:r>
            <w:r w:rsidR="00E7545B" w:rsidRPr="00D87F49">
              <w:rPr>
                <w:rFonts w:ascii="Times New Roman" w:eastAsia="Calibri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ельская библиотека ст. Новоджерелиев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>Брюховецкий район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D67D88" w:rsidRPr="00D87F49">
              <w:rPr>
                <w:rFonts w:ascii="Times New Roman" w:hAnsi="Times New Roman"/>
                <w:sz w:val="20"/>
                <w:szCs w:val="20"/>
              </w:rPr>
              <w:t xml:space="preserve"> ст. Новоджерелиевская</w:t>
            </w:r>
          </w:p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Коммунаров,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D67D88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елешкина Наталья Егоровна,  8</w:t>
            </w:r>
            <w:r w:rsidR="009506B2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905</w:t>
            </w:r>
            <w:r w:rsidR="009506B2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438</w:t>
            </w:r>
            <w:r w:rsidR="009506B2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73</w:t>
            </w:r>
            <w:r w:rsidR="009506B2" w:rsidRPr="00D87F49">
              <w:rPr>
                <w:rFonts w:ascii="Times New Roman" w:hAnsi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D8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87" w:history="1">
              <w:r w:rsidR="00D67D88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www.instagram.com/biblio_novodzer/?hl=ru</w:t>
              </w:r>
            </w:hyperlink>
          </w:p>
          <w:p w:rsidR="00D67D88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88" w:history="1">
              <w:r w:rsidR="00D67D88" w:rsidRPr="00D87F49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</w:rPr>
                <w:t>https://ok.ru/profile/579796748966</w:t>
              </w:r>
            </w:hyperlink>
          </w:p>
        </w:tc>
      </w:tr>
      <w:tr w:rsidR="00493BD9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93BD9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нь славянской письменности и культур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инский район  Муниципальное казенное учреждение культуры 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ий культурно досуговый центр</w:t>
            </w:r>
            <w:r w:rsidR="00E7545B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 Абинский район </w:t>
            </w:r>
            <w:r w:rsidR="005A4ACA"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87F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Федоровская , ул. Красная 1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Оксана Алексеевна</w:t>
            </w:r>
          </w:p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)50983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D9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89" w:history="1">
              <w:r w:rsidR="00493BD9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fedorovka-sp.ru/мбук-фёдоровский-кдц/документы-мкук-федоровский-кдц.html</w:t>
              </w:r>
            </w:hyperlink>
          </w:p>
          <w:p w:rsidR="00493BD9" w:rsidRPr="00D87F49" w:rsidRDefault="00493BD9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A01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5A5A01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Работы из джута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 xml:space="preserve"> - выставка ДП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мая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Суворовск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Усть-Лабинский район,</w:t>
            </w:r>
            <w:r w:rsidR="009506B2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5A5A01" w:rsidRPr="00D87F49">
              <w:rPr>
                <w:rFonts w:ascii="Times New Roman" w:hAnsi="Times New Roman"/>
                <w:sz w:val="20"/>
                <w:szCs w:val="20"/>
              </w:rPr>
              <w:t>с. Суворовское, пер. Торговый,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олотухина Ангелина Андреевна,</w:t>
            </w:r>
          </w:p>
          <w:p w:rsidR="005A5A01" w:rsidRPr="00D87F49" w:rsidRDefault="005A5A01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28-434-7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90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www.instagram.com/mkukkdts.suvorovskii/</w:t>
              </w:r>
            </w:hyperlink>
          </w:p>
          <w:p w:rsidR="005A5A01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91" w:history="1">
              <w:r w:rsidR="005A5A01" w:rsidRPr="00D87F49">
                <w:rPr>
                  <w:rStyle w:val="a9"/>
                  <w:rFonts w:ascii="Times New Roman" w:hAnsi="Times New Roman"/>
                  <w:sz w:val="20"/>
                  <w:szCs w:val="20"/>
                  <w:u w:val="none"/>
                </w:rPr>
                <w:t>https://dk-syvorov.kulturu.ru/</w:t>
              </w:r>
            </w:hyperlink>
          </w:p>
        </w:tc>
      </w:tr>
      <w:tr w:rsidR="00A27FFD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6B2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9506B2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A27FFD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Баян, душа и русская песн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A27FFD" w:rsidRPr="00D87F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27FFD" w:rsidRPr="00D87F49">
              <w:rPr>
                <w:rFonts w:ascii="Times New Roman" w:hAnsi="Times New Roman"/>
                <w:sz w:val="20"/>
                <w:szCs w:val="20"/>
              </w:rPr>
              <w:t>фольклорный час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0 июля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ельский Дом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шков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,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Новопашковская, ул.Первомайская,</w:t>
            </w:r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агро Виктория Михайловна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(86161)372</w:t>
            </w:r>
            <w:r w:rsidR="006A41CB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3,</w:t>
            </w:r>
          </w:p>
          <w:p w:rsidR="00A27FFD" w:rsidRPr="00D87F49" w:rsidRDefault="00A27FFD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FFD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92" w:history="1">
              <w:r w:rsidR="00A27FFD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sdknovopash.ru/</w:t>
              </w:r>
            </w:hyperlink>
          </w:p>
          <w:p w:rsidR="00A27FFD" w:rsidRPr="00D87F49" w:rsidRDefault="00A27FF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7CF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647CF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есь я живу, и край мне этот дорог</w:t>
            </w:r>
            <w:r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 w:rsidR="001647CF" w:rsidRPr="00D87F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ематическая концертная 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4E1444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44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юля.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центр народной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 подворье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цы Ленинградской Ленинградского сельского поселения Ленинград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ий район, станица Ленинградская, </w:t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ца Красная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647CF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8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1CB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куша Валентина Васильевна,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A41C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  <w:r w:rsidR="006A41C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  <w:r w:rsidR="006A41C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6A41C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</w:t>
            </w:r>
          </w:p>
          <w:p w:rsidR="001647CF" w:rsidRPr="00D87F49" w:rsidRDefault="001647CF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7CF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3" w:anchor="/" w:history="1">
              <w:r w:rsidR="001647CF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kazak-podvor.len-kultura.ru/item/977677#/</w:t>
              </w:r>
            </w:hyperlink>
          </w:p>
        </w:tc>
      </w:tr>
      <w:tr w:rsidR="006F7440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Куда летишь кукушечк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 кубанских посиделок, театр казачьей песни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>Во светлице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7440"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Наталья и Игорь Дергоусо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4 августа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Ейского городского поселения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йского района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Ейский городской центр народной культуры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ДК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О</w:t>
            </w:r>
            <w:r w:rsidR="006F7440"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йский район</w:t>
            </w: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г. Ейск, Свердлова, 7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Яковчук Надежда Георгиевна,</w:t>
            </w:r>
          </w:p>
          <w:p w:rsidR="006F7440" w:rsidRPr="00D87F49" w:rsidRDefault="006F7440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lang w:eastAsia="en-US"/>
              </w:rPr>
              <w:t>8-960-472-09-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440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94" w:anchor="_blank" w:history="1">
              <w:r w:rsidR="006F7440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channel/UCLj-_ulbdvp7HQudAA_2RRw/videos</w:t>
              </w:r>
            </w:hyperlink>
          </w:p>
          <w:p w:rsidR="006F7440" w:rsidRPr="00D87F49" w:rsidRDefault="006F7440" w:rsidP="00D87F49">
            <w:pPr>
              <w:pStyle w:val="13"/>
              <w:spacing w:line="240" w:lineRule="auto"/>
              <w:jc w:val="center"/>
              <w:rPr>
                <w:rStyle w:val="15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YouTub канал Ейского городского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центра народной культуры</w:t>
            </w:r>
          </w:p>
          <w:p w:rsidR="006F7440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5" w:anchor="_blank" w:history="1">
              <w:r w:rsidR="006F7440" w:rsidRPr="00D87F4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@eisk_gdk</w:t>
              </w:r>
            </w:hyperlink>
          </w:p>
          <w:p w:rsidR="006F7440" w:rsidRPr="00D87F49" w:rsidRDefault="006F7440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gram</w:t>
            </w:r>
            <w:r w:rsidRPr="00D87F49">
              <w:rPr>
                <w:rStyle w:val="15"/>
                <w:rFonts w:ascii="Times New Roman" w:eastAsia="Times New Roman" w:hAnsi="Times New Roman" w:cs="Times New Roman"/>
                <w:sz w:val="20"/>
                <w:szCs w:val="20"/>
              </w:rPr>
              <w:t>, рабочий профиль Городского Дворца Культуры</w:t>
            </w:r>
          </w:p>
        </w:tc>
      </w:tr>
      <w:tr w:rsidR="000C48DA" w:rsidRPr="00D87F49" w:rsidTr="00AB299A">
        <w:trPr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0C48DA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 пожаловать в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"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ртуальная экскур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0C48D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0C48D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август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0C48D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- Калининский дом культу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 район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0C48DA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. Калининская, ул. Коваля, 48 офис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0C48D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Паначева Ольга Александровна</w:t>
            </w:r>
          </w:p>
          <w:p w:rsidR="000C48DA" w:rsidRPr="00D87F49" w:rsidRDefault="000C48D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15-45-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8DA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96" w:history="1">
              <w:r w:rsidR="000C48DA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vk.com/publickalininskidomkulturi</w:t>
              </w:r>
            </w:hyperlink>
          </w:p>
        </w:tc>
      </w:tr>
      <w:tr w:rsidR="007D6976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E7545B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"</w:t>
            </w:r>
            <w:r w:rsidR="007D6976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Традиционная культура Кубани</w:t>
            </w:r>
            <w:r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"</w:t>
            </w:r>
            <w:bookmarkStart w:id="8" w:name="_GoBack4"/>
            <w:bookmarkEnd w:id="8"/>
            <w:r w:rsidR="007D6976" w:rsidRPr="00D87F49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ru-RU"/>
              </w:rPr>
              <w:t>, онлайн - рубр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0C48DA" w:rsidP="00D87F49">
            <w:pPr>
              <w:pStyle w:val="a4"/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color w:val="2C2D2E"/>
                <w:sz w:val="20"/>
                <w:szCs w:val="20"/>
                <w:highlight w:val="white"/>
                <w:lang w:val="ru-RU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6</w:t>
            </w:r>
            <w:r w:rsidR="004E1444" w:rsidRPr="00D87F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нтября</w:t>
            </w:r>
          </w:p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Муниципальное бюджетное учреждение дополнительного образования детская школа искусств традиционных народных ремесел Кубани поселок Мезмай муниципального образования Апшеронский райо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5A4ACA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М О 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Апшеронский район, </w:t>
            </w:r>
            <w:r w:rsidR="000C48DA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п. Мезмай</w:t>
            </w:r>
            <w:r w:rsidR="000A12CD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,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  <w:r w:rsidR="000A12CD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br/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ул. Больничная,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Скворцова Ольга Юрьевна</w:t>
            </w:r>
          </w:p>
          <w:p w:rsidR="007D6976" w:rsidRPr="00D87F49" w:rsidRDefault="004E1444" w:rsidP="00D87F4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8-918-</w:t>
            </w:r>
            <w:r w:rsidR="007D6976" w:rsidRPr="00D87F4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326-27-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76" w:rsidRPr="00D87F49" w:rsidRDefault="007D6976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http://mezmaydshi.ru/</w:t>
            </w:r>
          </w:p>
        </w:tc>
      </w:tr>
      <w:tr w:rsidR="00DA570C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44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E14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DA57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амые красивые виды народного искусства России:филигрань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ый экску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44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7 сентября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 п. ВНИИМ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ВНИИМК,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сляничная 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444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еглярова Эльвира Александровна,</w:t>
            </w:r>
          </w:p>
          <w:p w:rsidR="00DA570C" w:rsidRPr="00D87F49" w:rsidRDefault="00DA570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E14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  <w:r w:rsidR="004E14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  <w:r w:rsidR="004E14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4E1444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70C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7" w:history="1">
              <w:r w:rsidR="00DA570C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6D1F0C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ичный калейдоскоп 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ивительна наша Кубань!</w:t>
            </w:r>
            <w:r w:rsidR="00E7545B"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сен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овская сельская библиотек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овского сельского поселения Щербиновского райо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овский район, село Екатериновка,  переулок Советов, дом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й  Наталья Васильевна,  8(86151)38398 Директор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598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ekbibl.sherbok.ru</w:t>
              </w:r>
            </w:hyperlink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 родной - поля златые!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нцерт, посвященный 85-летию со Дня образования Краснодарского края, а также 230-летию с начала освоения казаками кубанских зем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сен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культуры муниципального образования город Краснодар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Дом культуры №1 Центрального Внутригородского округа города Краснодар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город Краснодар,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да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сковская, 6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Дмитриевна Иванова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89-810-07-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k1.krd.muzkult.ru/</w:t>
            </w:r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Обряды и традиции кубанских казаков!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 фольклорный праздник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0 сентябр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Сельский клуб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Кугоейский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О Крыловский район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т. Кугоейская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ул. Ленина, д. 48 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егтярева Лариса Александровна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 (86161) 33-9-90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99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kugsdk.ru/</w:t>
              </w:r>
            </w:hyperlink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В дружбе народов единство России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азднования Дня Кореновского района и г. Коренов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сентября 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42" w:rsidRPr="00D87F49" w:rsidRDefault="001C0F55" w:rsidP="00AB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униципальное бюджетное учреждение культуры муниципального образования Кореновский район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реновский районный центр народной культуры и досуга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"</w:t>
            </w:r>
            <w:bookmarkStart w:id="9" w:name="_GoBack"/>
            <w:bookmarkEnd w:id="9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0A12C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 Кореновский район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ореновск, ул. Красная, 29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цертный зал  (1 эта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дяга Анастасия Юрьевна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7F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-900-268-74-67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00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://krcnkd.krd.muzkult.ru/?mobile=0</w:t>
              </w:r>
            </w:hyperlink>
          </w:p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01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instagram.com/krcnkd?utm_medium=copy_link</w:t>
              </w:r>
            </w:hyperlink>
          </w:p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hyperlink r:id="rId1602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  <w:shd w:val="clear" w:color="auto" w:fill="FFFFFF"/>
                  <w:lang w:eastAsia="ru-RU"/>
                </w:rPr>
                <w:t>https://ok.ru/profile/587002351916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1F0C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ыт и обычаи кубанского казачества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5 сен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Армавирский краеведческий музей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Ленина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9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Баздырева Марина Александровна</w:t>
            </w:r>
          </w:p>
          <w:p w:rsidR="001C0F55" w:rsidRPr="00D87F49" w:rsidRDefault="009E32EC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(86137)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3-33-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3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arkmus.krd.muzkult.ru/about/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Виртуальная экскурсия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Родной земли многоголосье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7 сентябр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Централизо-ванная библиотечна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система муниципаль-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Сельская библиотека №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lastRenderedPageBreak/>
              <w:t>МО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 город-курорт Геленджик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с. Пшада, ул. Советская, 2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Емельянова Галина Владимировна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 928-444-66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04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Народные художественные промыслы как источник творчеств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. К. Круп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8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 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C0F55" w:rsidRPr="00D87F49" w:rsidRDefault="001C0F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38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5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Цифровая культур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В мире русской народной культуры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r w:rsidR="0068366F" w:rsidRPr="00D87F4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3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централизованный культурно-развлекательный центр Дружненского сельского поселения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 п.Дружно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 Белореченский район, поселок Дружный, ул.Советская 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ищенко </w:t>
            </w:r>
            <w:r w:rsidR="009E32EC" w:rsidRPr="00D87F49">
              <w:rPr>
                <w:rFonts w:ascii="Times New Roman" w:hAnsi="Times New Roman" w:cs="Times New Roman"/>
                <w:sz w:val="20"/>
                <w:szCs w:val="20"/>
              </w:rPr>
              <w:t>Эльвира Викторовна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-928-661-86-68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6" w:history="1">
              <w:r w:rsidR="001C0F55" w:rsidRPr="00D87F49">
                <w:rPr>
                  <w:rStyle w:val="a9"/>
                  <w:rFonts w:ascii="Times New Roman" w:eastAsiaTheme="majorEastAsia" w:hAnsi="Times New Roman"/>
                  <w:sz w:val="20"/>
                  <w:szCs w:val="20"/>
                </w:rPr>
                <w:t>https://ok.ru/sdkp.druzh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Культпоход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ая игровая программа 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На Покрова –богаты закрома!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, посвященная народно-христианскому празднику Покрова Пресвятой Богородиц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0C1C4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ЦКРЦ Великовечненское с/п</w:t>
            </w:r>
            <w:r w:rsidR="00E7545B" w:rsidRPr="00D87F4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СДК им. А.С.Пушк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A4ACA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Белореченский район, 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.Великовечное,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 ул. Почтовая 5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Сенникова Алевтина Анатольевна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685E1D" w:rsidRPr="00D87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https://www.instagram.com/sdk.oktyabrmail.ru/</w:t>
            </w:r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1C0F55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ультурный клуб</w:t>
            </w: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1C0F55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Девичье приданое</w:t>
            </w: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="001C0F55"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- тематическая программа по традициям казачьей семь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запис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 октября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 xml:space="preserve">Муниципальное казенное учреждение культуры </w:t>
            </w:r>
            <w:r w:rsidR="00E7545B"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"</w:t>
            </w:r>
            <w:r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Новосельский культурно-досуговый центр</w:t>
            </w:r>
            <w:r w:rsidR="00E7545B" w:rsidRPr="00D87F49">
              <w:rPr>
                <w:rStyle w:val="af1"/>
                <w:rFonts w:ascii="Times New Roman" w:eastAsia="Calibri" w:hAnsi="Times New Roman" w:cs="Times New Roman"/>
                <w:i w:val="0"/>
                <w:color w:val="auto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A4ACA" w:rsidP="00D87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hAnsi="Times New Roman" w:cs="Times New Roman"/>
                <w:sz w:val="20"/>
                <w:szCs w:val="20"/>
              </w:rPr>
              <w:t>Новокубанский район, посёлок Глубокий,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  <w:r w:rsidR="000A12CD" w:rsidRPr="00D87F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7F49">
              <w:rPr>
                <w:rFonts w:ascii="Times New Roman" w:hAnsi="Times New Roman" w:cs="Times New Roman"/>
                <w:sz w:val="20"/>
                <w:szCs w:val="20"/>
              </w:rPr>
              <w:t>д. 1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Щербакова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Татьяна Ивановна,</w:t>
            </w:r>
          </w:p>
          <w:p w:rsidR="001C0F55" w:rsidRPr="00D87F49" w:rsidRDefault="001C0F55" w:rsidP="00D87F49">
            <w:pPr>
              <w:spacing w:after="0" w:line="240" w:lineRule="auto"/>
              <w:contextualSpacing/>
              <w:jc w:val="center"/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D87F49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8-918-270-91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7" w:history="1">
              <w:r w:rsidR="001C0F55" w:rsidRPr="00D87F49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http://novoselskiykdc.ru/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сь у мастеров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ени Н. К. Крупско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0A12CD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 город Армавир,</w:t>
            </w:r>
            <w:r w:rsidRPr="00D8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мавир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8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Кирова,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нюк Александра Викторовна</w:t>
            </w:r>
          </w:p>
          <w:p w:rsidR="001C0F55" w:rsidRPr="00D87F49" w:rsidRDefault="001C0F55" w:rsidP="00D87F4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038-38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08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://armavircbs.krd.muzkult.ru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.                          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Легенды и былины Кубанского края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 – познавательная программ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28 октября </w:t>
            </w:r>
            <w:r w:rsidRPr="00D87F49">
              <w:rPr>
                <w:rFonts w:ascii="Times New Roman" w:hAnsi="Times New Roman"/>
                <w:sz w:val="20"/>
                <w:szCs w:val="20"/>
              </w:rPr>
              <w:br/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 xml:space="preserve"> Веселовского сельского по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2CD" w:rsidRPr="00D87F49" w:rsidRDefault="005A4ACA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 xml:space="preserve"> Павловский район, станица Веселая,</w:t>
            </w:r>
            <w:r w:rsidR="000A12CD" w:rsidRPr="00D87F49">
              <w:rPr>
                <w:rFonts w:ascii="Times New Roman" w:hAnsi="Times New Roman"/>
                <w:sz w:val="20"/>
                <w:szCs w:val="20"/>
              </w:rPr>
              <w:br/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улица Ленина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41-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Петрусенко Ирина Николаевна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918-044-37-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https://vesel-dk.pavkult.ru/#/</w:t>
            </w:r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:rsidR="001C0F55" w:rsidRPr="00D87F49" w:rsidRDefault="00E7545B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 моей малой родины в воспоминаниях старожилов</w:t>
            </w:r>
            <w:r w:rsidRPr="00D87F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- час музыкального крае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2 ноября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К 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вский культурно-досуговый центр</w:t>
            </w:r>
            <w:r w:rsidR="00E7545B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5A4ACA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</w:t>
            </w:r>
            <w:r w:rsidR="001C0F55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ский район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ело Шевченковское, ул.</w:t>
            </w:r>
            <w:r w:rsidR="00685E1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12CD"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ая</w:t>
            </w: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Кайсина Елена Николаевна,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F49">
              <w:rPr>
                <w:rFonts w:ascii="Times New Roman" w:eastAsia="Times New Roman" w:hAnsi="Times New Roman" w:cs="Times New Roman"/>
                <w:sz w:val="20"/>
                <w:szCs w:val="20"/>
              </w:rPr>
              <w:t>8-918-324-75-28</w:t>
            </w:r>
          </w:p>
          <w:p w:rsidR="001C0F55" w:rsidRPr="00D87F49" w:rsidRDefault="001C0F55" w:rsidP="00D8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9" w:history="1">
              <w:r w:rsidR="001C0F55" w:rsidRPr="00D87F49">
                <w:rPr>
                  <w:rStyle w:val="a9"/>
                  <w:rFonts w:ascii="Times New Roman" w:eastAsia="Times New Roman" w:hAnsi="Times New Roman"/>
                  <w:sz w:val="20"/>
                  <w:szCs w:val="20"/>
                </w:rPr>
                <w:t>https://shefdk.ru/</w:t>
              </w:r>
            </w:hyperlink>
          </w:p>
        </w:tc>
      </w:tr>
      <w:tr w:rsidR="001C0F55" w:rsidRPr="00D87F49" w:rsidTr="00AB299A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E7545B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Культурный клуб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1C0F55" w:rsidRPr="00D87F49" w:rsidRDefault="00685E1D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едиа-экскурс 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Золотая россыпь кубанского фольклора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запис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23 ноября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 муниципаль-ного образования город-курорт Геленджик</w:t>
            </w:r>
            <w:r w:rsidR="00E7545B" w:rsidRPr="00D87F49">
              <w:rPr>
                <w:rFonts w:ascii="Times New Roman" w:hAnsi="Times New Roman"/>
                <w:sz w:val="20"/>
                <w:szCs w:val="20"/>
              </w:rPr>
              <w:t>"</w:t>
            </w:r>
            <w:r w:rsidRPr="00D87F49">
              <w:rPr>
                <w:rFonts w:ascii="Times New Roman" w:hAnsi="Times New Roman"/>
                <w:sz w:val="20"/>
                <w:szCs w:val="20"/>
              </w:rPr>
              <w:t>, Городская библиотека №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ACA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МО город-курорт Геленджик,</w:t>
            </w:r>
          </w:p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г. Геленджик, мкр-н Северный,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1C0F55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Федосова Наталья Анатольевна</w:t>
            </w:r>
          </w:p>
          <w:p w:rsidR="001C0F55" w:rsidRPr="00D87F49" w:rsidRDefault="00CF19E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49">
              <w:rPr>
                <w:rFonts w:ascii="Times New Roman" w:hAnsi="Times New Roman"/>
                <w:sz w:val="20"/>
                <w:szCs w:val="20"/>
              </w:rPr>
              <w:t>8-</w:t>
            </w:r>
            <w:r w:rsidR="001C0F55" w:rsidRPr="00D87F49">
              <w:rPr>
                <w:rFonts w:ascii="Times New Roman" w:hAnsi="Times New Roman"/>
                <w:sz w:val="20"/>
                <w:szCs w:val="20"/>
              </w:rPr>
              <w:t>928-273-61-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F55" w:rsidRPr="00D87F49" w:rsidRDefault="00BC6422" w:rsidP="00D87F4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10" w:history="1">
              <w:r w:rsidR="001C0F55" w:rsidRPr="00D87F49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gelcbs.gelendzhik-kult.ru/</w:t>
              </w:r>
            </w:hyperlink>
          </w:p>
        </w:tc>
      </w:tr>
    </w:tbl>
    <w:p w:rsidR="005C5BCB" w:rsidRPr="00D87F49" w:rsidRDefault="005C5BCB" w:rsidP="00D8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724C" w:rsidRPr="00BC6422" w:rsidRDefault="00C1724C" w:rsidP="00A27C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1724C" w:rsidRPr="00BC6422" w:rsidSect="00BC6422">
      <w:headerReference w:type="default" r:id="rId1611"/>
      <w:pgSz w:w="16838" w:h="11906" w:orient="landscape"/>
      <w:pgMar w:top="15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DC" w:rsidRDefault="004C70DC" w:rsidP="00BC6422">
      <w:pPr>
        <w:spacing w:after="0" w:line="240" w:lineRule="auto"/>
      </w:pPr>
      <w:r>
        <w:separator/>
      </w:r>
    </w:p>
  </w:endnote>
  <w:endnote w:type="continuationSeparator" w:id="0">
    <w:p w:rsidR="004C70DC" w:rsidRDefault="004C70DC" w:rsidP="00BC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DC" w:rsidRDefault="004C70DC" w:rsidP="00BC6422">
      <w:pPr>
        <w:spacing w:after="0" w:line="240" w:lineRule="auto"/>
      </w:pPr>
      <w:r>
        <w:separator/>
      </w:r>
    </w:p>
  </w:footnote>
  <w:footnote w:type="continuationSeparator" w:id="0">
    <w:p w:rsidR="004C70DC" w:rsidRDefault="004C70DC" w:rsidP="00BC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890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33DC" w:rsidRPr="00BC6422" w:rsidRDefault="006933DC">
        <w:pPr>
          <w:pStyle w:val="af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C64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64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64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99A">
          <w:rPr>
            <w:rFonts w:ascii="Times New Roman" w:hAnsi="Times New Roman" w:cs="Times New Roman"/>
            <w:noProof/>
            <w:sz w:val="20"/>
            <w:szCs w:val="20"/>
          </w:rPr>
          <w:t>282</w:t>
        </w:r>
        <w:r w:rsidRPr="00BC64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933DC" w:rsidRDefault="006933D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2DE5"/>
    <w:multiLevelType w:val="hybridMultilevel"/>
    <w:tmpl w:val="8B56CF98"/>
    <w:lvl w:ilvl="0" w:tplc="BB4244EC">
      <w:start w:val="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7E27575"/>
    <w:multiLevelType w:val="hybridMultilevel"/>
    <w:tmpl w:val="9ED26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CB"/>
    <w:rsid w:val="00006B1B"/>
    <w:rsid w:val="0001301C"/>
    <w:rsid w:val="000244AA"/>
    <w:rsid w:val="00026FE5"/>
    <w:rsid w:val="00044DDB"/>
    <w:rsid w:val="0005463F"/>
    <w:rsid w:val="00060350"/>
    <w:rsid w:val="00064016"/>
    <w:rsid w:val="0007108E"/>
    <w:rsid w:val="000938C2"/>
    <w:rsid w:val="0009766B"/>
    <w:rsid w:val="000A0B29"/>
    <w:rsid w:val="000A12CD"/>
    <w:rsid w:val="000A36B5"/>
    <w:rsid w:val="000C1C42"/>
    <w:rsid w:val="000C48DA"/>
    <w:rsid w:val="000D48D1"/>
    <w:rsid w:val="000D501A"/>
    <w:rsid w:val="000D63B0"/>
    <w:rsid w:val="000E0584"/>
    <w:rsid w:val="000E4A81"/>
    <w:rsid w:val="000E7C97"/>
    <w:rsid w:val="00103C0F"/>
    <w:rsid w:val="00107447"/>
    <w:rsid w:val="00110763"/>
    <w:rsid w:val="00122E8B"/>
    <w:rsid w:val="00124A58"/>
    <w:rsid w:val="00126DF2"/>
    <w:rsid w:val="00127140"/>
    <w:rsid w:val="0014060F"/>
    <w:rsid w:val="00141187"/>
    <w:rsid w:val="00142A21"/>
    <w:rsid w:val="001600E6"/>
    <w:rsid w:val="00161DA4"/>
    <w:rsid w:val="00162F54"/>
    <w:rsid w:val="00163FFC"/>
    <w:rsid w:val="001647CF"/>
    <w:rsid w:val="001703A0"/>
    <w:rsid w:val="00175FFB"/>
    <w:rsid w:val="00182951"/>
    <w:rsid w:val="0018793B"/>
    <w:rsid w:val="00191CF7"/>
    <w:rsid w:val="001B19FB"/>
    <w:rsid w:val="001B56CF"/>
    <w:rsid w:val="001B5F38"/>
    <w:rsid w:val="001C0F55"/>
    <w:rsid w:val="001C751E"/>
    <w:rsid w:val="00214813"/>
    <w:rsid w:val="00234476"/>
    <w:rsid w:val="00237D33"/>
    <w:rsid w:val="00256C52"/>
    <w:rsid w:val="00265110"/>
    <w:rsid w:val="00276C43"/>
    <w:rsid w:val="00281050"/>
    <w:rsid w:val="00287414"/>
    <w:rsid w:val="002930DF"/>
    <w:rsid w:val="00293C0B"/>
    <w:rsid w:val="00294F6F"/>
    <w:rsid w:val="0029797E"/>
    <w:rsid w:val="002B016E"/>
    <w:rsid w:val="002B5328"/>
    <w:rsid w:val="002C34CA"/>
    <w:rsid w:val="002C773A"/>
    <w:rsid w:val="002D099C"/>
    <w:rsid w:val="002D5603"/>
    <w:rsid w:val="002D6BC1"/>
    <w:rsid w:val="002E1856"/>
    <w:rsid w:val="002E2357"/>
    <w:rsid w:val="003029AE"/>
    <w:rsid w:val="00304B08"/>
    <w:rsid w:val="00315666"/>
    <w:rsid w:val="00322265"/>
    <w:rsid w:val="003233B0"/>
    <w:rsid w:val="00335413"/>
    <w:rsid w:val="00337318"/>
    <w:rsid w:val="003379BE"/>
    <w:rsid w:val="003433C1"/>
    <w:rsid w:val="00345F21"/>
    <w:rsid w:val="00347012"/>
    <w:rsid w:val="0035071C"/>
    <w:rsid w:val="00354A42"/>
    <w:rsid w:val="00360A13"/>
    <w:rsid w:val="00375DF2"/>
    <w:rsid w:val="00384DDE"/>
    <w:rsid w:val="00387B71"/>
    <w:rsid w:val="00390B10"/>
    <w:rsid w:val="00393FAC"/>
    <w:rsid w:val="00396BC7"/>
    <w:rsid w:val="003A3AD9"/>
    <w:rsid w:val="003A54A4"/>
    <w:rsid w:val="003B13C4"/>
    <w:rsid w:val="003B3338"/>
    <w:rsid w:val="003B61C5"/>
    <w:rsid w:val="003B76A8"/>
    <w:rsid w:val="003B7EF2"/>
    <w:rsid w:val="003C42AE"/>
    <w:rsid w:val="003C5AE6"/>
    <w:rsid w:val="003D064A"/>
    <w:rsid w:val="003D1795"/>
    <w:rsid w:val="003D387E"/>
    <w:rsid w:val="003D7642"/>
    <w:rsid w:val="003E52E3"/>
    <w:rsid w:val="003E67FE"/>
    <w:rsid w:val="003F000D"/>
    <w:rsid w:val="003F7D72"/>
    <w:rsid w:val="00401464"/>
    <w:rsid w:val="00404A84"/>
    <w:rsid w:val="00406FEB"/>
    <w:rsid w:val="004135EA"/>
    <w:rsid w:val="0041602C"/>
    <w:rsid w:val="00426A90"/>
    <w:rsid w:val="00431462"/>
    <w:rsid w:val="00431490"/>
    <w:rsid w:val="004337BE"/>
    <w:rsid w:val="0046192A"/>
    <w:rsid w:val="004620B9"/>
    <w:rsid w:val="00470109"/>
    <w:rsid w:val="004754E4"/>
    <w:rsid w:val="00483AA8"/>
    <w:rsid w:val="0048666C"/>
    <w:rsid w:val="00487AF0"/>
    <w:rsid w:val="004930A0"/>
    <w:rsid w:val="00493BD9"/>
    <w:rsid w:val="004A3512"/>
    <w:rsid w:val="004B36D1"/>
    <w:rsid w:val="004C70DC"/>
    <w:rsid w:val="004D60B0"/>
    <w:rsid w:val="004D6239"/>
    <w:rsid w:val="004E1444"/>
    <w:rsid w:val="004E71F7"/>
    <w:rsid w:val="00502566"/>
    <w:rsid w:val="0051149C"/>
    <w:rsid w:val="00515F05"/>
    <w:rsid w:val="00517CED"/>
    <w:rsid w:val="005210EE"/>
    <w:rsid w:val="0052373D"/>
    <w:rsid w:val="0052591D"/>
    <w:rsid w:val="00527D0E"/>
    <w:rsid w:val="00535D29"/>
    <w:rsid w:val="00535E93"/>
    <w:rsid w:val="00541067"/>
    <w:rsid w:val="00543321"/>
    <w:rsid w:val="00556287"/>
    <w:rsid w:val="00557FD7"/>
    <w:rsid w:val="00573FA7"/>
    <w:rsid w:val="0057419E"/>
    <w:rsid w:val="005771FE"/>
    <w:rsid w:val="00582CEB"/>
    <w:rsid w:val="005A4ACA"/>
    <w:rsid w:val="005A5A01"/>
    <w:rsid w:val="005B062C"/>
    <w:rsid w:val="005B1A1B"/>
    <w:rsid w:val="005B37CF"/>
    <w:rsid w:val="005C5BCB"/>
    <w:rsid w:val="005C7F9F"/>
    <w:rsid w:val="005D34F6"/>
    <w:rsid w:val="005D64A0"/>
    <w:rsid w:val="005E4143"/>
    <w:rsid w:val="00604DB7"/>
    <w:rsid w:val="006106B4"/>
    <w:rsid w:val="00610AC3"/>
    <w:rsid w:val="0061702C"/>
    <w:rsid w:val="006212D0"/>
    <w:rsid w:val="0062251F"/>
    <w:rsid w:val="0062766E"/>
    <w:rsid w:val="006377DF"/>
    <w:rsid w:val="00651CA8"/>
    <w:rsid w:val="0065300B"/>
    <w:rsid w:val="006606A8"/>
    <w:rsid w:val="00662EBA"/>
    <w:rsid w:val="006648DC"/>
    <w:rsid w:val="00671CC8"/>
    <w:rsid w:val="00675422"/>
    <w:rsid w:val="00681A11"/>
    <w:rsid w:val="0068366F"/>
    <w:rsid w:val="00685468"/>
    <w:rsid w:val="00685E1D"/>
    <w:rsid w:val="00690745"/>
    <w:rsid w:val="00691925"/>
    <w:rsid w:val="006933DC"/>
    <w:rsid w:val="006A1123"/>
    <w:rsid w:val="006A41CB"/>
    <w:rsid w:val="006A7127"/>
    <w:rsid w:val="006B19D5"/>
    <w:rsid w:val="006B3BA3"/>
    <w:rsid w:val="006C7670"/>
    <w:rsid w:val="006C7CB8"/>
    <w:rsid w:val="006D1F0C"/>
    <w:rsid w:val="006D3EF5"/>
    <w:rsid w:val="006D455E"/>
    <w:rsid w:val="006F0C56"/>
    <w:rsid w:val="006F7440"/>
    <w:rsid w:val="0070136F"/>
    <w:rsid w:val="0070221E"/>
    <w:rsid w:val="0071674B"/>
    <w:rsid w:val="00720B6F"/>
    <w:rsid w:val="007235EA"/>
    <w:rsid w:val="00723DB8"/>
    <w:rsid w:val="00736159"/>
    <w:rsid w:val="007423AF"/>
    <w:rsid w:val="0075389D"/>
    <w:rsid w:val="007759D7"/>
    <w:rsid w:val="00785C2A"/>
    <w:rsid w:val="00793007"/>
    <w:rsid w:val="0079345A"/>
    <w:rsid w:val="007A0D2B"/>
    <w:rsid w:val="007A1741"/>
    <w:rsid w:val="007B04ED"/>
    <w:rsid w:val="007C0014"/>
    <w:rsid w:val="007C78E3"/>
    <w:rsid w:val="007C7F39"/>
    <w:rsid w:val="007D565E"/>
    <w:rsid w:val="007D6976"/>
    <w:rsid w:val="007D7B73"/>
    <w:rsid w:val="007E3421"/>
    <w:rsid w:val="00811455"/>
    <w:rsid w:val="00817AEE"/>
    <w:rsid w:val="00833013"/>
    <w:rsid w:val="0083452C"/>
    <w:rsid w:val="00835D21"/>
    <w:rsid w:val="00843638"/>
    <w:rsid w:val="0084626B"/>
    <w:rsid w:val="00850BF3"/>
    <w:rsid w:val="008572DF"/>
    <w:rsid w:val="0086308D"/>
    <w:rsid w:val="00867E18"/>
    <w:rsid w:val="00884011"/>
    <w:rsid w:val="0088546F"/>
    <w:rsid w:val="00893E92"/>
    <w:rsid w:val="008975D5"/>
    <w:rsid w:val="008B099A"/>
    <w:rsid w:val="008B4AA2"/>
    <w:rsid w:val="008C77D4"/>
    <w:rsid w:val="008D07E2"/>
    <w:rsid w:val="008D232A"/>
    <w:rsid w:val="008D52E1"/>
    <w:rsid w:val="008E08DC"/>
    <w:rsid w:val="008E0C78"/>
    <w:rsid w:val="008E3055"/>
    <w:rsid w:val="008E483D"/>
    <w:rsid w:val="008E6764"/>
    <w:rsid w:val="008E7BB1"/>
    <w:rsid w:val="008F39F6"/>
    <w:rsid w:val="008F3EBB"/>
    <w:rsid w:val="008F5109"/>
    <w:rsid w:val="009015F9"/>
    <w:rsid w:val="00902726"/>
    <w:rsid w:val="00903331"/>
    <w:rsid w:val="00904562"/>
    <w:rsid w:val="00912037"/>
    <w:rsid w:val="00912C52"/>
    <w:rsid w:val="00913360"/>
    <w:rsid w:val="00915517"/>
    <w:rsid w:val="009158C5"/>
    <w:rsid w:val="00916907"/>
    <w:rsid w:val="009214FB"/>
    <w:rsid w:val="00922AC9"/>
    <w:rsid w:val="00922D0E"/>
    <w:rsid w:val="009409D3"/>
    <w:rsid w:val="009478F4"/>
    <w:rsid w:val="00947D61"/>
    <w:rsid w:val="009506B2"/>
    <w:rsid w:val="00971445"/>
    <w:rsid w:val="00976192"/>
    <w:rsid w:val="00976550"/>
    <w:rsid w:val="00977124"/>
    <w:rsid w:val="00982E43"/>
    <w:rsid w:val="00984C74"/>
    <w:rsid w:val="0098567B"/>
    <w:rsid w:val="00992A6F"/>
    <w:rsid w:val="009A3F02"/>
    <w:rsid w:val="009B37A3"/>
    <w:rsid w:val="009B38AC"/>
    <w:rsid w:val="009B425B"/>
    <w:rsid w:val="009C396E"/>
    <w:rsid w:val="009E32EC"/>
    <w:rsid w:val="009F22DF"/>
    <w:rsid w:val="00A021BC"/>
    <w:rsid w:val="00A02BE4"/>
    <w:rsid w:val="00A055F8"/>
    <w:rsid w:val="00A12F22"/>
    <w:rsid w:val="00A24FA3"/>
    <w:rsid w:val="00A2594D"/>
    <w:rsid w:val="00A27CF3"/>
    <w:rsid w:val="00A27FFD"/>
    <w:rsid w:val="00A3056F"/>
    <w:rsid w:val="00A32E9E"/>
    <w:rsid w:val="00A36C1D"/>
    <w:rsid w:val="00A37B55"/>
    <w:rsid w:val="00A53D63"/>
    <w:rsid w:val="00A5540C"/>
    <w:rsid w:val="00A748E0"/>
    <w:rsid w:val="00A84408"/>
    <w:rsid w:val="00A85827"/>
    <w:rsid w:val="00A86191"/>
    <w:rsid w:val="00A86C13"/>
    <w:rsid w:val="00AB08DB"/>
    <w:rsid w:val="00AB299A"/>
    <w:rsid w:val="00AD07A2"/>
    <w:rsid w:val="00AD31F6"/>
    <w:rsid w:val="00AE0F14"/>
    <w:rsid w:val="00AE2266"/>
    <w:rsid w:val="00AE331E"/>
    <w:rsid w:val="00AF553B"/>
    <w:rsid w:val="00AF7EAC"/>
    <w:rsid w:val="00B0081B"/>
    <w:rsid w:val="00B01DC9"/>
    <w:rsid w:val="00B06C66"/>
    <w:rsid w:val="00B11E2E"/>
    <w:rsid w:val="00B2406E"/>
    <w:rsid w:val="00B40ACA"/>
    <w:rsid w:val="00B41E0C"/>
    <w:rsid w:val="00B43FFA"/>
    <w:rsid w:val="00B4665B"/>
    <w:rsid w:val="00B51A29"/>
    <w:rsid w:val="00B57F03"/>
    <w:rsid w:val="00B70DC5"/>
    <w:rsid w:val="00B75CA1"/>
    <w:rsid w:val="00B77028"/>
    <w:rsid w:val="00B84146"/>
    <w:rsid w:val="00BA0DAB"/>
    <w:rsid w:val="00BB2BDC"/>
    <w:rsid w:val="00BB2BFA"/>
    <w:rsid w:val="00BB557E"/>
    <w:rsid w:val="00BC18F6"/>
    <w:rsid w:val="00BC372F"/>
    <w:rsid w:val="00BC6422"/>
    <w:rsid w:val="00BD2EE4"/>
    <w:rsid w:val="00BE2F09"/>
    <w:rsid w:val="00BF0C7F"/>
    <w:rsid w:val="00BF405D"/>
    <w:rsid w:val="00C028A6"/>
    <w:rsid w:val="00C0578A"/>
    <w:rsid w:val="00C15889"/>
    <w:rsid w:val="00C1724C"/>
    <w:rsid w:val="00C17409"/>
    <w:rsid w:val="00C2248A"/>
    <w:rsid w:val="00C32F69"/>
    <w:rsid w:val="00C424C3"/>
    <w:rsid w:val="00C50A42"/>
    <w:rsid w:val="00C64274"/>
    <w:rsid w:val="00C651AE"/>
    <w:rsid w:val="00C71FB6"/>
    <w:rsid w:val="00C73A75"/>
    <w:rsid w:val="00C74909"/>
    <w:rsid w:val="00C937EB"/>
    <w:rsid w:val="00CA05F5"/>
    <w:rsid w:val="00CA1594"/>
    <w:rsid w:val="00CB6C8E"/>
    <w:rsid w:val="00CB772F"/>
    <w:rsid w:val="00CC233C"/>
    <w:rsid w:val="00CE7F36"/>
    <w:rsid w:val="00CF19E2"/>
    <w:rsid w:val="00CF1ACF"/>
    <w:rsid w:val="00CF220C"/>
    <w:rsid w:val="00D02947"/>
    <w:rsid w:val="00D02D83"/>
    <w:rsid w:val="00D030D7"/>
    <w:rsid w:val="00D046BB"/>
    <w:rsid w:val="00D05DEB"/>
    <w:rsid w:val="00D0788D"/>
    <w:rsid w:val="00D16103"/>
    <w:rsid w:val="00D23423"/>
    <w:rsid w:val="00D278D6"/>
    <w:rsid w:val="00D3033B"/>
    <w:rsid w:val="00D30F0A"/>
    <w:rsid w:val="00D327AB"/>
    <w:rsid w:val="00D34148"/>
    <w:rsid w:val="00D441A2"/>
    <w:rsid w:val="00D447F2"/>
    <w:rsid w:val="00D454F9"/>
    <w:rsid w:val="00D51F25"/>
    <w:rsid w:val="00D633A5"/>
    <w:rsid w:val="00D63DFF"/>
    <w:rsid w:val="00D64E9E"/>
    <w:rsid w:val="00D67D88"/>
    <w:rsid w:val="00D75BE3"/>
    <w:rsid w:val="00D80FBB"/>
    <w:rsid w:val="00D83079"/>
    <w:rsid w:val="00D87F49"/>
    <w:rsid w:val="00D92FF8"/>
    <w:rsid w:val="00D970AB"/>
    <w:rsid w:val="00DA2AF4"/>
    <w:rsid w:val="00DA570C"/>
    <w:rsid w:val="00DA6460"/>
    <w:rsid w:val="00DB5AC9"/>
    <w:rsid w:val="00DC51DD"/>
    <w:rsid w:val="00DD54AE"/>
    <w:rsid w:val="00DD6412"/>
    <w:rsid w:val="00DE1156"/>
    <w:rsid w:val="00DE3835"/>
    <w:rsid w:val="00DE46AB"/>
    <w:rsid w:val="00DE5216"/>
    <w:rsid w:val="00DE7D7B"/>
    <w:rsid w:val="00DF1790"/>
    <w:rsid w:val="00DF5425"/>
    <w:rsid w:val="00DF6CC0"/>
    <w:rsid w:val="00E019D7"/>
    <w:rsid w:val="00E07A46"/>
    <w:rsid w:val="00E10A26"/>
    <w:rsid w:val="00E10DA3"/>
    <w:rsid w:val="00E15BF1"/>
    <w:rsid w:val="00E202A8"/>
    <w:rsid w:val="00E2296A"/>
    <w:rsid w:val="00E30A79"/>
    <w:rsid w:val="00E31535"/>
    <w:rsid w:val="00E32AE6"/>
    <w:rsid w:val="00E33E84"/>
    <w:rsid w:val="00E342F9"/>
    <w:rsid w:val="00E37810"/>
    <w:rsid w:val="00E51C79"/>
    <w:rsid w:val="00E54F1D"/>
    <w:rsid w:val="00E610F2"/>
    <w:rsid w:val="00E64437"/>
    <w:rsid w:val="00E70199"/>
    <w:rsid w:val="00E70FDD"/>
    <w:rsid w:val="00E72603"/>
    <w:rsid w:val="00E747CE"/>
    <w:rsid w:val="00E7545B"/>
    <w:rsid w:val="00E75DA4"/>
    <w:rsid w:val="00E84BA0"/>
    <w:rsid w:val="00E853B3"/>
    <w:rsid w:val="00E862FD"/>
    <w:rsid w:val="00E925F0"/>
    <w:rsid w:val="00E92E2C"/>
    <w:rsid w:val="00E9322C"/>
    <w:rsid w:val="00EA361D"/>
    <w:rsid w:val="00EA4A47"/>
    <w:rsid w:val="00EA6EE7"/>
    <w:rsid w:val="00EB2CF8"/>
    <w:rsid w:val="00EB6422"/>
    <w:rsid w:val="00EC6AD7"/>
    <w:rsid w:val="00ED3F6F"/>
    <w:rsid w:val="00ED4263"/>
    <w:rsid w:val="00EE3113"/>
    <w:rsid w:val="00EE4D86"/>
    <w:rsid w:val="00EE5A68"/>
    <w:rsid w:val="00EE7EC6"/>
    <w:rsid w:val="00EF032F"/>
    <w:rsid w:val="00EF2B08"/>
    <w:rsid w:val="00EF2F53"/>
    <w:rsid w:val="00F218AD"/>
    <w:rsid w:val="00F30147"/>
    <w:rsid w:val="00F31DD3"/>
    <w:rsid w:val="00F36146"/>
    <w:rsid w:val="00F61E14"/>
    <w:rsid w:val="00F8417C"/>
    <w:rsid w:val="00F90E24"/>
    <w:rsid w:val="00F91DEB"/>
    <w:rsid w:val="00FA1046"/>
    <w:rsid w:val="00FA4D7E"/>
    <w:rsid w:val="00FC48B7"/>
    <w:rsid w:val="00FC5972"/>
    <w:rsid w:val="00FE0040"/>
    <w:rsid w:val="00FE07CA"/>
    <w:rsid w:val="00FF0318"/>
    <w:rsid w:val="00FF2B4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8749C-059E-4BB8-81DE-B1A23454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C"/>
  </w:style>
  <w:style w:type="paragraph" w:styleId="1">
    <w:name w:val="heading 1"/>
    <w:basedOn w:val="a"/>
    <w:next w:val="a"/>
    <w:link w:val="10"/>
    <w:qFormat/>
    <w:rsid w:val="00867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E747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0D"/>
    <w:pPr>
      <w:ind w:left="720"/>
      <w:contextualSpacing/>
    </w:pPr>
  </w:style>
  <w:style w:type="character" w:customStyle="1" w:styleId="-">
    <w:name w:val="Интернет-ссылка"/>
    <w:basedOn w:val="a0"/>
    <w:rsid w:val="00A85827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qFormat/>
    <w:rsid w:val="00A85827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5">
    <w:name w:val="No Spacing"/>
    <w:aliases w:val="деловой,без интервала,мой стиль"/>
    <w:link w:val="a6"/>
    <w:uiPriority w:val="1"/>
    <w:qFormat/>
    <w:rsid w:val="00A858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A85827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A85827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9">
    <w:name w:val="Hyperlink"/>
    <w:basedOn w:val="a0"/>
    <w:link w:val="11"/>
    <w:uiPriority w:val="99"/>
    <w:unhideWhenUsed/>
    <w:qFormat/>
    <w:rsid w:val="00175FFB"/>
    <w:rPr>
      <w:rFonts w:cs="Times New Roman"/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175FFB"/>
    <w:rPr>
      <w:i/>
      <w:iCs/>
    </w:rPr>
  </w:style>
  <w:style w:type="character" w:customStyle="1" w:styleId="a6">
    <w:name w:val="Без интервала Знак"/>
    <w:aliases w:val="деловой Знак,без интервала Знак,мой стиль Знак"/>
    <w:link w:val="a5"/>
    <w:qFormat/>
    <w:locked/>
    <w:rsid w:val="00DE7D7B"/>
    <w:rPr>
      <w:rFonts w:ascii="Calibri" w:eastAsia="Times New Roman" w:hAnsi="Calibri" w:cs="Times New Roman"/>
      <w:lang w:eastAsia="ru-RU"/>
    </w:rPr>
  </w:style>
  <w:style w:type="character" w:customStyle="1" w:styleId="ab">
    <w:name w:val="Другое_"/>
    <w:basedOn w:val="a0"/>
    <w:link w:val="ac"/>
    <w:locked/>
    <w:rsid w:val="00DE46AB"/>
    <w:rPr>
      <w:sz w:val="26"/>
      <w:szCs w:val="26"/>
    </w:rPr>
  </w:style>
  <w:style w:type="paragraph" w:customStyle="1" w:styleId="ac">
    <w:name w:val="Другое"/>
    <w:basedOn w:val="a"/>
    <w:link w:val="ab"/>
    <w:rsid w:val="00DE46AB"/>
    <w:pPr>
      <w:widowControl w:val="0"/>
      <w:spacing w:after="0" w:line="256" w:lineRule="auto"/>
      <w:ind w:firstLine="20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7E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62EBA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Paragraph">
    <w:name w:val="Table Paragraph"/>
    <w:basedOn w:val="a"/>
    <w:uiPriority w:val="1"/>
    <w:qFormat/>
    <w:rsid w:val="00A27FFD"/>
    <w:pPr>
      <w:widowControl w:val="0"/>
      <w:autoSpaceDE w:val="0"/>
      <w:autoSpaceDN w:val="0"/>
      <w:spacing w:after="0" w:line="268" w:lineRule="exact"/>
      <w:ind w:left="111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A861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rsid w:val="00064016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en-US" w:bidi="en-US"/>
    </w:rPr>
  </w:style>
  <w:style w:type="character" w:customStyle="1" w:styleId="2">
    <w:name w:val="Основной текст (2)_"/>
    <w:link w:val="20"/>
    <w:rsid w:val="00D92FF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FF8"/>
    <w:pPr>
      <w:widowControl w:val="0"/>
      <w:shd w:val="clear" w:color="auto" w:fill="FFFFFF"/>
      <w:spacing w:after="0" w:line="0" w:lineRule="atLeast"/>
      <w:ind w:hanging="1800"/>
    </w:pPr>
    <w:rPr>
      <w:rFonts w:eastAsia="Times New Roman"/>
    </w:rPr>
  </w:style>
  <w:style w:type="character" w:customStyle="1" w:styleId="21">
    <w:name w:val="Основной текст (2) + Полужирный"/>
    <w:rsid w:val="00D9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67E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Гиперссылка1"/>
    <w:link w:val="a9"/>
    <w:rsid w:val="00E31535"/>
    <w:rPr>
      <w:rFonts w:cs="Times New Roman"/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E01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019D7"/>
    <w:rPr>
      <w:b/>
      <w:bCs/>
    </w:rPr>
  </w:style>
  <w:style w:type="paragraph" w:customStyle="1" w:styleId="12">
    <w:name w:val="заголовок 1"/>
    <w:basedOn w:val="a"/>
    <w:next w:val="a"/>
    <w:rsid w:val="005D34F6"/>
    <w:pPr>
      <w:keepNext/>
      <w:widowControl w:val="0"/>
      <w:suppressAutoHyphens/>
      <w:spacing w:after="0" w:line="240" w:lineRule="auto"/>
      <w:ind w:right="5471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163FFC"/>
    <w:rPr>
      <w:color w:val="800080" w:themeColor="followedHyperlink"/>
      <w:u w:val="single"/>
    </w:rPr>
  </w:style>
  <w:style w:type="paragraph" w:customStyle="1" w:styleId="13">
    <w:name w:val="Обычный1"/>
    <w:qFormat/>
    <w:rsid w:val="00D454F9"/>
    <w:pPr>
      <w:suppressAutoHyphens/>
      <w:spacing w:after="0" w:line="100" w:lineRule="atLeast"/>
    </w:pPr>
    <w:rPr>
      <w:rFonts w:ascii="Calibri" w:eastAsia="SimSun" w:hAnsi="Calibri" w:cs="Times New Roman"/>
      <w:color w:val="00000A"/>
      <w:sz w:val="24"/>
      <w:szCs w:val="24"/>
      <w:lang w:eastAsia="ru-RU"/>
    </w:rPr>
  </w:style>
  <w:style w:type="character" w:styleId="af1">
    <w:name w:val="Subtle Emphasis"/>
    <w:uiPriority w:val="19"/>
    <w:qFormat/>
    <w:rsid w:val="008D52E1"/>
    <w:rPr>
      <w:i/>
      <w:iCs/>
      <w:color w:val="808080"/>
    </w:rPr>
  </w:style>
  <w:style w:type="character" w:customStyle="1" w:styleId="layout">
    <w:name w:val="layout"/>
    <w:basedOn w:val="a0"/>
    <w:rsid w:val="00916907"/>
  </w:style>
  <w:style w:type="paragraph" w:customStyle="1" w:styleId="cee1fbf7edfbe9">
    <w:name w:val="Оceбe1ыfbчf7нedыfbйe9"/>
    <w:rsid w:val="00470109"/>
    <w:pPr>
      <w:autoSpaceDE w:val="0"/>
      <w:autoSpaceDN w:val="0"/>
      <w:spacing w:line="273" w:lineRule="auto"/>
    </w:pPr>
    <w:rPr>
      <w:rFonts w:ascii="Calibri" w:eastAsia="Times New Roman" w:hAnsi="Calibri" w:cs="Calibri"/>
      <w:lang w:eastAsia="ru-RU"/>
    </w:rPr>
  </w:style>
  <w:style w:type="character" w:customStyle="1" w:styleId="cef1edeee2edeee9f8f0e8f4f2e0e1e7e0f6e0">
    <w:name w:val="Оceсf1нedоeeвe2нedоeeйe9 шf8рf0иe8фf4тf2 аe0бe1зe7аe0цf6аe0"/>
    <w:rsid w:val="00470109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7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0109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link w:val="NoSpacingChar"/>
    <w:qFormat/>
    <w:rsid w:val="007934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ws-title">
    <w:name w:val="news-title"/>
    <w:rsid w:val="0014060F"/>
  </w:style>
  <w:style w:type="character" w:customStyle="1" w:styleId="NoSpacingChar">
    <w:name w:val="No Spacing Char"/>
    <w:link w:val="14"/>
    <w:locked/>
    <w:rsid w:val="00E72603"/>
    <w:rPr>
      <w:rFonts w:ascii="Calibri" w:eastAsia="Calibri" w:hAnsi="Calibri" w:cs="Times New Roman"/>
    </w:rPr>
  </w:style>
  <w:style w:type="character" w:customStyle="1" w:styleId="15">
    <w:name w:val="Основной шрифт абзаца1"/>
    <w:rsid w:val="00E72603"/>
  </w:style>
  <w:style w:type="paragraph" w:styleId="af4">
    <w:name w:val="Subtitle"/>
    <w:basedOn w:val="a"/>
    <w:next w:val="a"/>
    <w:link w:val="af5"/>
    <w:uiPriority w:val="11"/>
    <w:qFormat/>
    <w:rsid w:val="00E86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86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Intense Emphasis"/>
    <w:basedOn w:val="a0"/>
    <w:uiPriority w:val="21"/>
    <w:qFormat/>
    <w:rsid w:val="00E862FD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E747CE"/>
    <w:rPr>
      <w:rFonts w:ascii="Cambria" w:hAnsi="Cambria"/>
      <w:b/>
      <w:bCs/>
      <w:color w:val="4F81BD"/>
      <w:lang w:eastAsia="ru-RU"/>
    </w:rPr>
  </w:style>
  <w:style w:type="paragraph" w:styleId="af7">
    <w:name w:val="header"/>
    <w:basedOn w:val="a"/>
    <w:link w:val="af8"/>
    <w:uiPriority w:val="99"/>
    <w:unhideWhenUsed/>
    <w:rsid w:val="00BC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C6422"/>
  </w:style>
  <w:style w:type="paragraph" w:styleId="af9">
    <w:name w:val="footer"/>
    <w:basedOn w:val="a"/>
    <w:link w:val="afa"/>
    <w:uiPriority w:val="99"/>
    <w:unhideWhenUsed/>
    <w:rsid w:val="00BC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C6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gelcbs.gelendzhik-kult.ru/" TargetMode="External"/><Relationship Id="rId21" Type="http://schemas.openxmlformats.org/officeDocument/2006/relationships/hyperlink" Target="https://instagram.com/ilinskiidom?igshid=184a1zn9ok24l" TargetMode="External"/><Relationship Id="rId170" Type="http://schemas.openxmlformats.org/officeDocument/2006/relationships/hyperlink" Target="https://www.instagram" TargetMode="External"/><Relationship Id="rId268" Type="http://schemas.openxmlformats.org/officeDocument/2006/relationships/hyperlink" Target="http://armavir-cbs.krd.muzkult.ru" TargetMode="External"/><Relationship Id="rId475" Type="http://schemas.openxmlformats.org/officeDocument/2006/relationships/hyperlink" Target="https://oktdshi.ru/item/287923" TargetMode="External"/><Relationship Id="rId682" Type="http://schemas.openxmlformats.org/officeDocument/2006/relationships/hyperlink" Target="https://instagram.com/dk_zvyagina_am?utm_medium=copy_link" TargetMode="External"/><Relationship Id="rId128" Type="http://schemas.openxmlformats.org/officeDocument/2006/relationships/hyperlink" Target="http://armavir-cbs.krd.muzkult.ru" TargetMode="External"/><Relationship Id="rId335" Type="http://schemas.openxmlformats.org/officeDocument/2006/relationships/hyperlink" Target="https://hdshi.krd.muzkult.ru/" TargetMode="External"/><Relationship Id="rId542" Type="http://schemas.openxmlformats.org/officeDocument/2006/relationships/hyperlink" Target="http://oktcbs.ru/" TargetMode="External"/><Relationship Id="rId987" Type="http://schemas.openxmlformats.org/officeDocument/2006/relationships/hyperlink" Target="https://www.instagram.com/kormuz.2020" TargetMode="External"/><Relationship Id="rId1172" Type="http://schemas.openxmlformats.org/officeDocument/2006/relationships/hyperlink" Target="https://ok.ru/profile/581318727611" TargetMode="External"/><Relationship Id="rId402" Type="http://schemas.openxmlformats.org/officeDocument/2006/relationships/hyperlink" Target="http://armavir-cbs.krd.muzkult.ru" TargetMode="External"/><Relationship Id="rId847" Type="http://schemas.openxmlformats.org/officeDocument/2006/relationships/hyperlink" Target="https://vk.com/away.php?to=http%3A%2F%2Fmcb.slavkultur.ru%2F&amp;cc_key=" TargetMode="External"/><Relationship Id="rId1032" Type="http://schemas.openxmlformats.org/officeDocument/2006/relationships/hyperlink" Target="https://instagram.com/sdk.oktyabrmail.ru?utm_medium=copy_link" TargetMode="External"/><Relationship Id="rId1477" Type="http://schemas.openxmlformats.org/officeDocument/2006/relationships/hyperlink" Target="https://ok.ru/group/56822236971012" TargetMode="External"/><Relationship Id="rId707" Type="http://schemas.openxmlformats.org/officeDocument/2006/relationships/hyperlink" Target="https://ok.ru/profile/576341195998" TargetMode="External"/><Relationship Id="rId914" Type="http://schemas.openxmlformats.org/officeDocument/2006/relationships/hyperlink" Target="https://sdk-priazovka.kulturu.ru/" TargetMode="External"/><Relationship Id="rId1337" Type="http://schemas.openxmlformats.org/officeDocument/2006/relationships/hyperlink" Target="https://www.instagram.com/dk_alexandrovsky/" TargetMode="External"/><Relationship Id="rId1544" Type="http://schemas.openxmlformats.org/officeDocument/2006/relationships/hyperlink" Target="https://arkmus.krd.muzkult.ru/about/" TargetMode="External"/><Relationship Id="rId43" Type="http://schemas.openxmlformats.org/officeDocument/2006/relationships/hyperlink" Target="https://vk.com/dhsh.apsheronsk" TargetMode="External"/><Relationship Id="rId1404" Type="http://schemas.openxmlformats.org/officeDocument/2006/relationships/hyperlink" Target="https://kazak-podvor.len-kultura.ru/item/977677" TargetMode="External"/><Relationship Id="rId1611" Type="http://schemas.openxmlformats.org/officeDocument/2006/relationships/header" Target="header1.xml"/><Relationship Id="rId192" Type="http://schemas.openxmlformats.org/officeDocument/2006/relationships/hyperlink" Target="https://instagram.com/sdk_stepnoy?igshid=uqe2ebhj4xjb" TargetMode="External"/><Relationship Id="rId497" Type="http://schemas.openxmlformats.org/officeDocument/2006/relationships/hyperlink" Target="https://www.instagram.com/mbu_bmcb/" TargetMode="External"/><Relationship Id="rId357" Type="http://schemas.openxmlformats.org/officeDocument/2006/relationships/hyperlink" Target="https://kdc-olimpus.kulturu.ru/" TargetMode="External"/><Relationship Id="rId1194" Type="http://schemas.openxmlformats.org/officeDocument/2006/relationships/hyperlink" Target="https://dk-syvorov.kulturu.ru/" TargetMode="External"/><Relationship Id="rId217" Type="http://schemas.openxmlformats.org/officeDocument/2006/relationships/hyperlink" Target="https://ru.wikipedia.org/wiki/%D0%A8%D0%B8%D1%88%D0%BA%D0%B8%D0%BD,_%D0%98%D0%B2%D0%B0%D0%BD_%D0%98%D0%B2%D0%B0%D0%BD%D0%BE%D0%B2%D0%B8%D1%87" TargetMode="External"/><Relationship Id="rId564" Type="http://schemas.openxmlformats.org/officeDocument/2006/relationships/hyperlink" Target="https://www.instagram.com/kultura_lyapino2021/" TargetMode="External"/><Relationship Id="rId771" Type="http://schemas.openxmlformats.org/officeDocument/2006/relationships/hyperlink" Target="https://www.instagram.com/" TargetMode="External"/><Relationship Id="rId869" Type="http://schemas.openxmlformats.org/officeDocument/2006/relationships/hyperlink" Target="http://www.krasnoselbib.kultura23.ru" TargetMode="External"/><Relationship Id="rId1499" Type="http://schemas.openxmlformats.org/officeDocument/2006/relationships/hyperlink" Target="https://www.instagram.com/mkuk_kdc_zhelezny/" TargetMode="External"/><Relationship Id="rId424" Type="http://schemas.openxmlformats.org/officeDocument/2006/relationships/hyperlink" Target="https://www.instaqram.com/" TargetMode="External"/><Relationship Id="rId631" Type="http://schemas.openxmlformats.org/officeDocument/2006/relationships/hyperlink" Target="https://vk.com/public185951742" TargetMode="External"/><Relationship Id="rId729" Type="http://schemas.openxmlformats.org/officeDocument/2006/relationships/hyperlink" Target="http://www.novovelichkovskaya.ru/mdfv1ewi1zo/bibliotechnoe-obyedinenie-nsp.html" TargetMode="External"/><Relationship Id="rId1054" Type="http://schemas.openxmlformats.org/officeDocument/2006/relationships/hyperlink" Target="https://instagram.com/krcnkd?utm_medium=copy_link" TargetMode="External"/><Relationship Id="rId1261" Type="http://schemas.openxmlformats.org/officeDocument/2006/relationships/hyperlink" Target="https://instagram.com/dk_zvyagina_am?utm_medium=copy_link" TargetMode="External"/><Relationship Id="rId1359" Type="http://schemas.openxmlformats.org/officeDocument/2006/relationships/hyperlink" Target="https://vk.com/public196051813" TargetMode="External"/><Relationship Id="rId936" Type="http://schemas.openxmlformats.org/officeDocument/2006/relationships/hyperlink" Target="https://vk.com/public196051813" TargetMode="External"/><Relationship Id="rId1121" Type="http://schemas.openxmlformats.org/officeDocument/2006/relationships/hyperlink" Target="https://rodina.anapa-kult.ru/" TargetMode="External"/><Relationship Id="rId1219" Type="http://schemas.openxmlformats.org/officeDocument/2006/relationships/hyperlink" Target="https://ok.ru/group/56822236971012" TargetMode="External"/><Relationship Id="rId1566" Type="http://schemas.openxmlformats.org/officeDocument/2006/relationships/hyperlink" Target="https://ru.wikipedia.org/wiki/%D0%93%D0%BE%D0%BB%D0%B8%D0%BA%D0%BE%D0%B2,_%D0%98%D0%B2%D0%B0%D0%BD_%D0%98%D0%B2%D0%B0%D0%BD%D0%BE%D0%B2%D0%B8%D1%87_(%D1%85%D1%83%D0%B4%D0%BE%D0%B6%D0%BD%D0%B8%D0%BA)" TargetMode="External"/><Relationship Id="rId65" Type="http://schemas.openxmlformats.org/officeDocument/2006/relationships/hyperlink" Target="https://ok.ru/mkukkdtszh" TargetMode="External"/><Relationship Id="rId1426" Type="http://schemas.openxmlformats.org/officeDocument/2006/relationships/hyperlink" Target="https://gelcbs.gelendzhik-kult.ru/" TargetMode="External"/><Relationship Id="rId281" Type="http://schemas.openxmlformats.org/officeDocument/2006/relationships/hyperlink" Target="https://ngbs.kulturatuapse.ru/" TargetMode="External"/><Relationship Id="rId141" Type="http://schemas.openxmlformats.org/officeDocument/2006/relationships/hyperlink" Target="http://kdc-olginka.ru/" TargetMode="External"/><Relationship Id="rId379" Type="http://schemas.openxmlformats.org/officeDocument/2006/relationships/hyperlink" Target="https://ok.ru/mkukkdtszh" TargetMode="External"/><Relationship Id="rId586" Type="http://schemas.openxmlformats.org/officeDocument/2006/relationships/hyperlink" Target="https://rodina.anapa-kult.ru/" TargetMode="External"/><Relationship Id="rId793" Type="http://schemas.openxmlformats.org/officeDocument/2006/relationships/hyperlink" Target="https://ok.ru/profile/59473455720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channel/UCaIKUOJ9eklWA9fOe-8DMWA" TargetMode="External"/><Relationship Id="rId446" Type="http://schemas.openxmlformats.org/officeDocument/2006/relationships/hyperlink" Target="https://www.instaqram.com/" TargetMode="External"/><Relationship Id="rId653" Type="http://schemas.openxmlformats.org/officeDocument/2006/relationships/hyperlink" Target="http://armavir-cbs.krd.muzkult.ru" TargetMode="External"/><Relationship Id="rId1076" Type="http://schemas.openxmlformats.org/officeDocument/2006/relationships/hyperlink" Target="https://www.instagram.com/mkuk_kdc_zhelezny/" TargetMode="External"/><Relationship Id="rId1283" Type="http://schemas.openxmlformats.org/officeDocument/2006/relationships/hyperlink" Target="http://www.rdkkuban.ru/?m=1" TargetMode="External"/><Relationship Id="rId1490" Type="http://schemas.openxmlformats.org/officeDocument/2006/relationships/hyperlink" Target="https://kugsdk.ru/" TargetMode="External"/><Relationship Id="rId306" Type="http://schemas.openxmlformats.org/officeDocument/2006/relationships/hyperlink" Target="https://ngbs.kulturatuapse.ru/" TargetMode="External"/><Relationship Id="rId860" Type="http://schemas.openxmlformats.org/officeDocument/2006/relationships/hyperlink" Target="https://www.instagram.com/biblioteka_tim/" TargetMode="External"/><Relationship Id="rId958" Type="http://schemas.openxmlformats.org/officeDocument/2006/relationships/hyperlink" Target="http://armavir-cbs.krd.muzkult.ru" TargetMode="External"/><Relationship Id="rId1143" Type="http://schemas.openxmlformats.org/officeDocument/2006/relationships/hyperlink" Target="https://vk.com/k.kuban" TargetMode="External"/><Relationship Id="rId1588" Type="http://schemas.openxmlformats.org/officeDocument/2006/relationships/hyperlink" Target="https://ok.ru/profile/579796748966" TargetMode="External"/><Relationship Id="rId87" Type="http://schemas.openxmlformats.org/officeDocument/2006/relationships/hyperlink" Target="https://instagram.com/dxhanapa?utm_medium=copy_link" TargetMode="External"/><Relationship Id="rId513" Type="http://schemas.openxmlformats.org/officeDocument/2006/relationships/hyperlink" Target="http://bibliotim.ru/" TargetMode="External"/><Relationship Id="rId720" Type="http://schemas.openxmlformats.org/officeDocument/2006/relationships/hyperlink" Target="http://bpdb.ucoz.ru/" TargetMode="External"/><Relationship Id="rId818" Type="http://schemas.openxmlformats.org/officeDocument/2006/relationships/hyperlink" Target="https://kuibsdk.kulturu.ru/" TargetMode="External"/><Relationship Id="rId1350" Type="http://schemas.openxmlformats.org/officeDocument/2006/relationships/hyperlink" Target="https://www.youtube.com/channel/UCLj-_ulbdvp7HQudAA_2RRw/videos" TargetMode="External"/><Relationship Id="rId1448" Type="http://schemas.openxmlformats.org/officeDocument/2006/relationships/hyperlink" Target="https://www.youtube.com/channel/UCaIKUOJ9eklWA9fOe-8DMWA" TargetMode="External"/><Relationship Id="rId1003" Type="http://schemas.openxmlformats.org/officeDocument/2006/relationships/hyperlink" Target="https://ok.ru/profile/581318727611" TargetMode="External"/><Relationship Id="rId1210" Type="http://schemas.openxmlformats.org/officeDocument/2006/relationships/hyperlink" Target="https://vk.com/liapino" TargetMode="External"/><Relationship Id="rId1308" Type="http://schemas.openxmlformats.org/officeDocument/2006/relationships/hyperlink" Target="https://vk.com/club193417605" TargetMode="External"/><Relationship Id="rId1515" Type="http://schemas.openxmlformats.org/officeDocument/2006/relationships/hyperlink" Target="https://dshi-novoros.krd.muzkult.ru/" TargetMode="External"/><Relationship Id="rId14" Type="http://schemas.openxmlformats.org/officeDocument/2006/relationships/hyperlink" Target="https://www.instaqram.com/" TargetMode="External"/><Relationship Id="rId163" Type="http://schemas.openxmlformats.org/officeDocument/2006/relationships/hyperlink" Target="http://kushmuseum.ru/index.php/ru/" TargetMode="External"/><Relationship Id="rId370" Type="http://schemas.openxmlformats.org/officeDocument/2006/relationships/hyperlink" Target="https://www.instagram.com/mkukkdts.suvorovskii/" TargetMode="External"/><Relationship Id="rId230" Type="http://schemas.openxmlformats.org/officeDocument/2006/relationships/hyperlink" Target="https://biblioteka24.blogspot.com/" TargetMode="External"/><Relationship Id="rId468" Type="http://schemas.openxmlformats.org/officeDocument/2006/relationships/hyperlink" Target="https://gcks.kulturatuapse.ru" TargetMode="External"/><Relationship Id="rId675" Type="http://schemas.openxmlformats.org/officeDocument/2006/relationships/hyperlink" Target="https://ok.ru/profile/593749443646" TargetMode="External"/><Relationship Id="rId882" Type="http://schemas.openxmlformats.org/officeDocument/2006/relationships/hyperlink" Target="https://www.mcb-blk.ru/" TargetMode="External"/><Relationship Id="rId1098" Type="http://schemas.openxmlformats.org/officeDocument/2006/relationships/hyperlink" Target="https://dk-syvorov.kulturu.ru/" TargetMode="External"/><Relationship Id="rId328" Type="http://schemas.openxmlformats.org/officeDocument/2006/relationships/hyperlink" Target="https://ok.ru/mkukkdtszh" TargetMode="External"/><Relationship Id="rId535" Type="http://schemas.openxmlformats.org/officeDocument/2006/relationships/hyperlink" Target="https://vk.com/id406580968" TargetMode="External"/><Relationship Id="rId742" Type="http://schemas.openxmlformats.org/officeDocument/2006/relationships/hyperlink" Target="https://www.instagram.com/labibfil1/" TargetMode="External"/><Relationship Id="rId1165" Type="http://schemas.openxmlformats.org/officeDocument/2006/relationships/hyperlink" Target="https://vk.com/id592806609" TargetMode="External"/><Relationship Id="rId1372" Type="http://schemas.openxmlformats.org/officeDocument/2006/relationships/hyperlink" Target="https://www.instagram.com/sdk.oktyabrmail.ru/" TargetMode="External"/><Relationship Id="rId602" Type="http://schemas.openxmlformats.org/officeDocument/2006/relationships/hyperlink" Target="https://ekbibl.sherbok.ru" TargetMode="External"/><Relationship Id="rId1025" Type="http://schemas.openxmlformats.org/officeDocument/2006/relationships/hyperlink" Target="http://armavircbs.krd.muzkult.ru" TargetMode="External"/><Relationship Id="rId1232" Type="http://schemas.openxmlformats.org/officeDocument/2006/relationships/hyperlink" Target="https://instagram.com/dtud_luch?%20utm_medium=copy_link" TargetMode="External"/><Relationship Id="rId907" Type="http://schemas.openxmlformats.org/officeDocument/2006/relationships/hyperlink" Target="https://ok.ru/group/57380284137484/" TargetMode="External"/><Relationship Id="rId1537" Type="http://schemas.openxmlformats.org/officeDocument/2006/relationships/hyperlink" Target="https://dk-syvorov.kulturu.ru/" TargetMode="External"/><Relationship Id="rId36" Type="http://schemas.openxmlformats.org/officeDocument/2006/relationships/hyperlink" Target="http://armavir-cbs.krd.muzkult.ru" TargetMode="External"/><Relationship Id="rId1604" Type="http://schemas.openxmlformats.org/officeDocument/2006/relationships/hyperlink" Target="https://gelcbs.gelendzhik-kult.ru/" TargetMode="External"/><Relationship Id="rId185" Type="http://schemas.openxmlformats.org/officeDocument/2006/relationships/hyperlink" Target="http://otrbiblioteka.krd.muzkult.ru/about" TargetMode="External"/><Relationship Id="rId392" Type="http://schemas.openxmlformats.org/officeDocument/2006/relationships/hyperlink" Target="https://ok.ru/mbunovoleu" TargetMode="External"/><Relationship Id="rId697" Type="http://schemas.openxmlformats.org/officeDocument/2006/relationships/hyperlink" Target="https://raybiblio-ustlabinsk.info/" TargetMode="External"/><Relationship Id="rId252" Type="http://schemas.openxmlformats.org/officeDocument/2006/relationships/hyperlink" Target="https://dshi-psebay.krd.muzkult.ru/" TargetMode="External"/><Relationship Id="rId1187" Type="http://schemas.openxmlformats.org/officeDocument/2006/relationships/hyperlink" Target="http://armavir-cbs.krd.muzkult.ru" TargetMode="External"/><Relationship Id="rId112" Type="http://schemas.openxmlformats.org/officeDocument/2006/relationships/hyperlink" Target="https://instagram.com/dk_zvyagina_am?utm_medium=copy_link" TargetMode="External"/><Relationship Id="rId557" Type="http://schemas.openxmlformats.org/officeDocument/2006/relationships/hyperlink" Target="https://vk.com/public165779929" TargetMode="External"/><Relationship Id="rId764" Type="http://schemas.openxmlformats.org/officeDocument/2006/relationships/hyperlink" Target="https://www.instagram.com/_kubanskaycbs/" TargetMode="External"/><Relationship Id="rId971" Type="http://schemas.openxmlformats.org/officeDocument/2006/relationships/hyperlink" Target="https://www.instagram.com/dk_alexandrovsky/" TargetMode="External"/><Relationship Id="rId1394" Type="http://schemas.openxmlformats.org/officeDocument/2006/relationships/hyperlink" Target="https://instagram.com/rogovskaya_dk_?utm_medium=copy_link" TargetMode="External"/><Relationship Id="rId417" Type="http://schemas.openxmlformats.org/officeDocument/2006/relationships/hyperlink" Target="https://instagram.com/krcnkd?utm_medium=copy_link" TargetMode="External"/><Relationship Id="rId624" Type="http://schemas.openxmlformats.org/officeDocument/2006/relationships/hyperlink" Target="https://www.instagram.com/f7_kopanskaja_mkuk/" TargetMode="External"/><Relationship Id="rId831" Type="http://schemas.openxmlformats.org/officeDocument/2006/relationships/hyperlink" Target="https://ok.ru/profile/579097901804" TargetMode="External"/><Relationship Id="rId1047" Type="http://schemas.openxmlformats.org/officeDocument/2006/relationships/hyperlink" Target="https://instagram.com/ckdyeremin" TargetMode="External"/><Relationship Id="rId1254" Type="http://schemas.openxmlformats.org/officeDocument/2006/relationships/hyperlink" Target="http://dk-akhtyrsky.ru/" TargetMode="External"/><Relationship Id="rId1461" Type="http://schemas.openxmlformats.org/officeDocument/2006/relationships/hyperlink" Target="http://xn--80aidajfhcewgbi2auj2a.xn--p1ai/" TargetMode="External"/><Relationship Id="rId929" Type="http://schemas.openxmlformats.org/officeDocument/2006/relationships/hyperlink" Target="https://www.instagram.com/mkukkdts.suvorovskii/" TargetMode="External"/><Relationship Id="rId1114" Type="http://schemas.openxmlformats.org/officeDocument/2006/relationships/hyperlink" Target="https://www.instagram.com/mkuk_kdc_zhelezny/" TargetMode="External"/><Relationship Id="rId1321" Type="http://schemas.openxmlformats.org/officeDocument/2006/relationships/hyperlink" Target="https://dk-voronegskii.kulturu.ru/" TargetMode="External"/><Relationship Id="rId1559" Type="http://schemas.openxmlformats.org/officeDocument/2006/relationships/hyperlink" Target="https://ok.ru/profile/587002351916" TargetMode="External"/><Relationship Id="rId58" Type="http://schemas.openxmlformats.org/officeDocument/2006/relationships/hyperlink" Target="https://www.facebook.com/profile.php?id=100034501304655" TargetMode="External"/><Relationship Id="rId1419" Type="http://schemas.openxmlformats.org/officeDocument/2006/relationships/hyperlink" Target="https://www.instagram.com/dk_alexandrovsky/" TargetMode="External"/><Relationship Id="rId274" Type="http://schemas.openxmlformats.org/officeDocument/2006/relationships/hyperlink" Target="http://armavir-cbs.krd.muzkult.ru" TargetMode="External"/><Relationship Id="rId481" Type="http://schemas.openxmlformats.org/officeDocument/2006/relationships/hyperlink" Target="http://krcnkd.krd.muzkult.ru/?mobile=0" TargetMode="External"/><Relationship Id="rId134" Type="http://schemas.openxmlformats.org/officeDocument/2006/relationships/hyperlink" Target="https://vk.com/dk_dmitrievskaya" TargetMode="External"/><Relationship Id="rId579" Type="http://schemas.openxmlformats.org/officeDocument/2006/relationships/hyperlink" Target="https://instagram.com/malaminskaja_biblioteka?igshid=zv9co7g70ky8" TargetMode="External"/><Relationship Id="rId786" Type="http://schemas.openxmlformats.org/officeDocument/2006/relationships/hyperlink" Target="https://dshi-novoros.krd.muzkult.ru/" TargetMode="External"/><Relationship Id="rId993" Type="http://schemas.openxmlformats.org/officeDocument/2006/relationships/hyperlink" Target="https://art-3.ru/" TargetMode="External"/><Relationship Id="rId341" Type="http://schemas.openxmlformats.org/officeDocument/2006/relationships/hyperlink" Target="https://ok.ru/group/56822236971012" TargetMode="External"/><Relationship Id="rId439" Type="http://schemas.openxmlformats.org/officeDocument/2006/relationships/hyperlink" Target="https://ok.ru/ndvorets.kultury" TargetMode="External"/><Relationship Id="rId646" Type="http://schemas.openxmlformats.org/officeDocument/2006/relationships/hyperlink" Target="https://dshi-novoros.krd.muzkult.ru/" TargetMode="External"/><Relationship Id="rId1069" Type="http://schemas.openxmlformats.org/officeDocument/2006/relationships/hyperlink" Target="https://ok.ru/profile/578112720207" TargetMode="External"/><Relationship Id="rId1276" Type="http://schemas.openxmlformats.org/officeDocument/2006/relationships/hyperlink" Target="https://instagram.com/akhtyrsky_kdc?utm_medium=copy_link" TargetMode="External"/><Relationship Id="rId1483" Type="http://schemas.openxmlformats.org/officeDocument/2006/relationships/hyperlink" Target="https://instagram.com/pereyaslovsky_sdk?utm_medium=copy_link" TargetMode="External"/><Relationship Id="rId201" Type="http://schemas.openxmlformats.org/officeDocument/2006/relationships/hyperlink" Target="https://arm-dhsh.krd.muzkult.ru" TargetMode="External"/><Relationship Id="rId506" Type="http://schemas.openxmlformats.org/officeDocument/2006/relationships/hyperlink" Target="https://ok.ru/profile/579097901804" TargetMode="External"/><Relationship Id="rId853" Type="http://schemas.openxmlformats.org/officeDocument/2006/relationships/hyperlink" Target="https://kdcladozhskiy.ru/" TargetMode="External"/><Relationship Id="rId1136" Type="http://schemas.openxmlformats.org/officeDocument/2006/relationships/hyperlink" Target="https://www.instagram" TargetMode="External"/><Relationship Id="rId713" Type="http://schemas.openxmlformats.org/officeDocument/2006/relationships/hyperlink" Target="https://www.instagram.com/mkukkdts.suvorovskii/" TargetMode="External"/><Relationship Id="rId920" Type="http://schemas.openxmlformats.org/officeDocument/2006/relationships/hyperlink" Target="https://dshi-novoros.krd.muzkult.ru/" TargetMode="External"/><Relationship Id="rId1343" Type="http://schemas.openxmlformats.org/officeDocument/2006/relationships/hyperlink" Target="http://dk-akhtyrsky.ru/" TargetMode="External"/><Relationship Id="rId1550" Type="http://schemas.openxmlformats.org/officeDocument/2006/relationships/hyperlink" Target="https://www.instagram.com/mbu_bmcbdb/" TargetMode="External"/><Relationship Id="rId1203" Type="http://schemas.openxmlformats.org/officeDocument/2006/relationships/hyperlink" Target="https://ok.ru/profile/579522971592" TargetMode="External"/><Relationship Id="rId1410" Type="http://schemas.openxmlformats.org/officeDocument/2006/relationships/hyperlink" Target="https://nezamkdc.ru/" TargetMode="External"/><Relationship Id="rId1508" Type="http://schemas.openxmlformats.org/officeDocument/2006/relationships/hyperlink" Target="http://sdk-petri.slavkultur.ru/" TargetMode="External"/><Relationship Id="rId296" Type="http://schemas.openxmlformats.org/officeDocument/2006/relationships/hyperlink" Target="https://tuapse.krd.muzkult.ru/povishGotov" TargetMode="External"/><Relationship Id="rId156" Type="http://schemas.openxmlformats.org/officeDocument/2006/relationships/hyperlink" Target="https://dshi-novoros.krd.muzkult.ru/" TargetMode="External"/><Relationship Id="rId363" Type="http://schemas.openxmlformats.org/officeDocument/2006/relationships/hyperlink" Target="https://ok.ru/profile/589113717258" TargetMode="External"/><Relationship Id="rId570" Type="http://schemas.openxmlformats.org/officeDocument/2006/relationships/hyperlink" Target="https://www.instagram.com/mkukkdts.suvorovskii/" TargetMode="External"/><Relationship Id="rId223" Type="http://schemas.openxmlformats.org/officeDocument/2006/relationships/hyperlink" Target="https://dshisv.krd.muzkult.ru/" TargetMode="External"/><Relationship Id="rId430" Type="http://schemas.openxmlformats.org/officeDocument/2006/relationships/hyperlink" Target="https://dshi-psebay.krd.muzkult.ru/" TargetMode="External"/><Relationship Id="rId668" Type="http://schemas.openxmlformats.org/officeDocument/2006/relationships/hyperlink" Target="http://armavir-cbs.krd.muzkult.ru" TargetMode="External"/><Relationship Id="rId875" Type="http://schemas.openxmlformats.org/officeDocument/2006/relationships/hyperlink" Target="https://vk.com/id655505236" TargetMode="External"/><Relationship Id="rId1060" Type="http://schemas.openxmlformats.org/officeDocument/2006/relationships/hyperlink" Target="https://afipcks.ru/" TargetMode="External"/><Relationship Id="rId1298" Type="http://schemas.openxmlformats.org/officeDocument/2006/relationships/hyperlink" Target="https://instagram.com/akhtyrsky_kdc?utm_medium=copy_link" TargetMode="External"/><Relationship Id="rId528" Type="http://schemas.openxmlformats.org/officeDocument/2006/relationships/hyperlink" Target="https://instagram.com/ming_biblioteka?igshid=5ydvswd9irp7" TargetMode="External"/><Relationship Id="rId735" Type="http://schemas.openxmlformats.org/officeDocument/2006/relationships/hyperlink" Target="https://kdc-novolabinskii.kulturu.ru/" TargetMode="External"/><Relationship Id="rId942" Type="http://schemas.openxmlformats.org/officeDocument/2006/relationships/hyperlink" Target="https://www.instagram.com/biblioteka8_martanka" TargetMode="External"/><Relationship Id="rId1158" Type="http://schemas.openxmlformats.org/officeDocument/2006/relationships/hyperlink" Target="https://kinoteatrmir.ru" TargetMode="External"/><Relationship Id="rId1365" Type="http://schemas.openxmlformats.org/officeDocument/2006/relationships/hyperlink" Target="https://dkid.gelendzhik-kult.ru" TargetMode="External"/><Relationship Id="rId1572" Type="http://schemas.openxmlformats.org/officeDocument/2006/relationships/hyperlink" Target="https://&#1082;&#1076;&#1094;-&#1082;&#1091;&#1097;&#1077;&#1074;&#1089;&#1082;&#1072;&#1103;.&#1088;&#1092;" TargetMode="External"/><Relationship Id="rId1018" Type="http://schemas.openxmlformats.org/officeDocument/2006/relationships/hyperlink" Target="https://starmuzey.ru" TargetMode="External"/><Relationship Id="rId1225" Type="http://schemas.openxmlformats.org/officeDocument/2006/relationships/hyperlink" Target="http://armavir-cbs.krd.muzkult.ru" TargetMode="External"/><Relationship Id="rId1432" Type="http://schemas.openxmlformats.org/officeDocument/2006/relationships/hyperlink" Target="https://&#1076;&#1082;-&#1082;&#1080;&#1089;&#1083;&#1103;&#1082;&#1086;&#1074;&#1089;&#1082;&#1086;&#1081;.&#1088;&#1092;/" TargetMode="External"/><Relationship Id="rId71" Type="http://schemas.openxmlformats.org/officeDocument/2006/relationships/hyperlink" Target="https://www.instagram.com/dk_alexandrovsky/" TargetMode="External"/><Relationship Id="rId802" Type="http://schemas.openxmlformats.org/officeDocument/2006/relationships/hyperlink" Target="https://raybiblio-ustlabinsk.info/" TargetMode="External"/><Relationship Id="rId29" Type="http://schemas.openxmlformats.org/officeDocument/2006/relationships/hyperlink" Target="https://instagram.com/kholmskayabiblioteka%20%20%20?igshid=p4whbtb5it22" TargetMode="External"/><Relationship Id="rId178" Type="http://schemas.openxmlformats.org/officeDocument/2006/relationships/hyperlink" Target="https://instagram.com/sdk.oktyabrmail.ru?utm_medium=copy_link" TargetMode="External"/><Relationship Id="rId385" Type="http://schemas.openxmlformats.org/officeDocument/2006/relationships/hyperlink" Target="https://instagram.com/kholmskayabiblioteka%20%20%20?igshid=p4whbtb5it22" TargetMode="External"/><Relationship Id="rId592" Type="http://schemas.openxmlformats.org/officeDocument/2006/relationships/hyperlink" Target="https://www.instagram.com/mkuk_kdc_bratskii/" TargetMode="External"/><Relationship Id="rId245" Type="http://schemas.openxmlformats.org/officeDocument/2006/relationships/hyperlink" Target="https://shcks.kulturatuapse.ru" TargetMode="External"/><Relationship Id="rId452" Type="http://schemas.openxmlformats.org/officeDocument/2006/relationships/hyperlink" Target="https://arkmus.krd.muzkult.ru/about/" TargetMode="External"/><Relationship Id="rId897" Type="http://schemas.openxmlformats.org/officeDocument/2006/relationships/hyperlink" Target="https://gelcbs.gelendzhik-kult.ru/" TargetMode="External"/><Relationship Id="rId1082" Type="http://schemas.openxmlformats.org/officeDocument/2006/relationships/hyperlink" Target="https://vk.com/public196051813" TargetMode="External"/><Relationship Id="rId105" Type="http://schemas.openxmlformats.org/officeDocument/2006/relationships/hyperlink" Target="https://www.instagram.com/dhsh_ulab2020/?hl=ru" TargetMode="External"/><Relationship Id="rId312" Type="http://schemas.openxmlformats.org/officeDocument/2006/relationships/hyperlink" Target="https://dshi-us.krd.muzkult.ru/information" TargetMode="External"/><Relationship Id="rId757" Type="http://schemas.openxmlformats.org/officeDocument/2006/relationships/hyperlink" Target="https://www.instagram.com/bibliotekagorkluz" TargetMode="External"/><Relationship Id="rId964" Type="http://schemas.openxmlformats.org/officeDocument/2006/relationships/hyperlink" Target="https://ok.ru/profile/578112720207" TargetMode="External"/><Relationship Id="rId1387" Type="http://schemas.openxmlformats.org/officeDocument/2006/relationships/hyperlink" Target="https://kdcladozhskiy.ru/" TargetMode="External"/><Relationship Id="rId1594" Type="http://schemas.openxmlformats.org/officeDocument/2006/relationships/hyperlink" Target="https://www.youtube.com/channel/UCLj-_ulbdvp7HQudAA_2RRw/videos" TargetMode="External"/><Relationship Id="rId93" Type="http://schemas.openxmlformats.org/officeDocument/2006/relationships/hyperlink" Target="https://www.instagram.com/dk_alexandrovsky/" TargetMode="External"/><Relationship Id="rId617" Type="http://schemas.openxmlformats.org/officeDocument/2006/relationships/hyperlink" Target="http://cdb-len.krd.muzkult.ru/" TargetMode="External"/><Relationship Id="rId824" Type="http://schemas.openxmlformats.org/officeDocument/2006/relationships/hyperlink" Target="https://vk.com/pushkinka23" TargetMode="External"/><Relationship Id="rId1247" Type="http://schemas.openxmlformats.org/officeDocument/2006/relationships/hyperlink" Target="https://www.instagram.com/golubickyksc/channel/" TargetMode="External"/><Relationship Id="rId1454" Type="http://schemas.openxmlformats.org/officeDocument/2006/relationships/hyperlink" Target="https://www.instagram.com/novolabinskii.kdc/?hl=ru" TargetMode="External"/><Relationship Id="rId1107" Type="http://schemas.openxmlformats.org/officeDocument/2006/relationships/hyperlink" Target="https://dk-voroncovka23.my1.ru/" TargetMode="External"/><Relationship Id="rId1314" Type="http://schemas.openxmlformats.org/officeDocument/2006/relationships/hyperlink" Target="https://www.list-org.com/go?url=http://dkpshada.gelendzhik-kult.ru/" TargetMode="External"/><Relationship Id="rId1521" Type="http://schemas.openxmlformats.org/officeDocument/2006/relationships/hyperlink" Target="https://www.instagram.com/dk_alexandrovsky/" TargetMode="External"/><Relationship Id="rId20" Type="http://schemas.openxmlformats.org/officeDocument/2006/relationships/hyperlink" Target="https://ok.ru/group/53678952546394" TargetMode="External"/><Relationship Id="rId267" Type="http://schemas.openxmlformats.org/officeDocument/2006/relationships/hyperlink" Target="https://vk.com/public196051813" TargetMode="External"/><Relationship Id="rId474" Type="http://schemas.openxmlformats.org/officeDocument/2006/relationships/hyperlink" Target="https://dhi93.krd.muzkult.ru/" TargetMode="External"/><Relationship Id="rId127" Type="http://schemas.openxmlformats.org/officeDocument/2006/relationships/hyperlink" Target="http://armavircbs.krd.muzkult.ru" TargetMode="External"/><Relationship Id="rId681" Type="http://schemas.openxmlformats.org/officeDocument/2006/relationships/hyperlink" Target="https://www.instagram.com/mkuk_kdc_bratskii/" TargetMode="External"/><Relationship Id="rId779" Type="http://schemas.openxmlformats.org/officeDocument/2006/relationships/hyperlink" Target="https://ok/ru/profile" TargetMode="External"/><Relationship Id="rId986" Type="http://schemas.openxmlformats.org/officeDocument/2006/relationships/hyperlink" Target="https://vk.com/id391436945" TargetMode="External"/><Relationship Id="rId334" Type="http://schemas.openxmlformats.org/officeDocument/2006/relationships/hyperlink" Target="http://armavir-cbs.krd.muzkult.ru" TargetMode="External"/><Relationship Id="rId541" Type="http://schemas.openxmlformats.org/officeDocument/2006/relationships/hyperlink" Target="https://ok.ru/mkukkdtszh" TargetMode="External"/><Relationship Id="rId639" Type="http://schemas.openxmlformats.org/officeDocument/2006/relationships/hyperlink" Target="https://www.instagram.com/mkuk_book_mkuk/" TargetMode="External"/><Relationship Id="rId1171" Type="http://schemas.openxmlformats.org/officeDocument/2006/relationships/hyperlink" Target="https://instagram.com/dk_alekseevskiy_anapa?igshid=1a5lpiqch5xph" TargetMode="External"/><Relationship Id="rId1269" Type="http://schemas.openxmlformats.org/officeDocument/2006/relationships/hyperlink" Target="https://hdshi.krd.muzkult.ru/" TargetMode="External"/><Relationship Id="rId1476" Type="http://schemas.openxmlformats.org/officeDocument/2006/relationships/hyperlink" Target="http://dk-dolzhanskaya.ru/" TargetMode="External"/><Relationship Id="rId401" Type="http://schemas.openxmlformats.org/officeDocument/2006/relationships/hyperlink" Target="http://armavircbs.krd.muzkult.ru" TargetMode="External"/><Relationship Id="rId846" Type="http://schemas.openxmlformats.org/officeDocument/2006/relationships/hyperlink" Target="http://www.rdkkuban.ru/?m=1" TargetMode="External"/><Relationship Id="rId1031" Type="http://schemas.openxmlformats.org/officeDocument/2006/relationships/hyperlink" Target="https://dk-syvorov.kulturu.ru/" TargetMode="External"/><Relationship Id="rId1129" Type="http://schemas.openxmlformats.org/officeDocument/2006/relationships/hyperlink" Target="http://armavir-cbs.krd.muzkult.ru" TargetMode="External"/><Relationship Id="rId706" Type="http://schemas.openxmlformats.org/officeDocument/2006/relationships/hyperlink" Target="https://ok.ru/profile/579097901804" TargetMode="External"/><Relationship Id="rId913" Type="http://schemas.openxmlformats.org/officeDocument/2006/relationships/hyperlink" Target="http://armavir-cbs.krd.muzkult.ru" TargetMode="External"/><Relationship Id="rId1336" Type="http://schemas.openxmlformats.org/officeDocument/2006/relationships/hyperlink" Target="http://armavir-cbs.krd.muzkult.ru" TargetMode="External"/><Relationship Id="rId1543" Type="http://schemas.openxmlformats.org/officeDocument/2006/relationships/hyperlink" Target="https://instagram.com/nowodjer_sdk1965?utm_medium=copy_link" TargetMode="External"/><Relationship Id="rId42" Type="http://schemas.openxmlformats.org/officeDocument/2006/relationships/hyperlink" Target="https://www.instagram.com/dhsh.apsheronsk/" TargetMode="External"/><Relationship Id="rId1403" Type="http://schemas.openxmlformats.org/officeDocument/2006/relationships/hyperlink" Target="https://instagram.com/dom_kultury_lebedi?igshid=1c08lu4cpfqvx" TargetMode="External"/><Relationship Id="rId1610" Type="http://schemas.openxmlformats.org/officeDocument/2006/relationships/hyperlink" Target="https://gelcbs.gelendzhik-kult.ru/" TargetMode="External"/><Relationship Id="rId191" Type="http://schemas.openxmlformats.org/officeDocument/2006/relationships/hyperlink" Target="https://rodniki-dk.ru/" TargetMode="External"/><Relationship Id="rId289" Type="http://schemas.openxmlformats.org/officeDocument/2006/relationships/hyperlink" Target="https://dk-voroncovka23.my1.ru/" TargetMode="External"/><Relationship Id="rId496" Type="http://schemas.openxmlformats.org/officeDocument/2006/relationships/hyperlink" Target="https://ok.ru/group/61082945454280" TargetMode="External"/><Relationship Id="rId149" Type="http://schemas.openxmlformats.org/officeDocument/2006/relationships/hyperlink" Target="http://muzeyustlab.ru/" TargetMode="External"/><Relationship Id="rId356" Type="http://schemas.openxmlformats.org/officeDocument/2006/relationships/hyperlink" Target="http://dkdiv.gelendzhik-kult.ru/" TargetMode="External"/><Relationship Id="rId563" Type="http://schemas.openxmlformats.org/officeDocument/2006/relationships/hyperlink" Target="https://www.instagram.com/mkuk_book_mkuk/" TargetMode="External"/><Relationship Id="rId770" Type="http://schemas.openxmlformats.org/officeDocument/2006/relationships/hyperlink" Target="https://www.instagram" TargetMode="External"/><Relationship Id="rId1193" Type="http://schemas.openxmlformats.org/officeDocument/2006/relationships/hyperlink" Target="https://www.instagram.com/mkukkdts.suvorovskii/" TargetMode="External"/><Relationship Id="rId216" Type="http://schemas.openxmlformats.org/officeDocument/2006/relationships/hyperlink" Target="https://ok.ru/profile/553005368583/about" TargetMode="External"/><Relationship Id="rId423" Type="http://schemas.openxmlformats.org/officeDocument/2006/relationships/hyperlink" Target="http://armavir-cbs.krd.muzkult.ru" TargetMode="External"/><Relationship Id="rId868" Type="http://schemas.openxmlformats.org/officeDocument/2006/relationships/hyperlink" Target="https://www.instagram.com/axtyrskibibl?r=nametag" TargetMode="External"/><Relationship Id="rId1053" Type="http://schemas.openxmlformats.org/officeDocument/2006/relationships/hyperlink" Target="http://krcnkd.krd.muzkult.ru/?mobile=0" TargetMode="External"/><Relationship Id="rId1260" Type="http://schemas.openxmlformats.org/officeDocument/2006/relationships/hyperlink" Target="https://ok.ru/mkukkdtszh" TargetMode="External"/><Relationship Id="rId1498" Type="http://schemas.openxmlformats.org/officeDocument/2006/relationships/hyperlink" Target="https://xn--90afsatobm6g1a.xn--p1ai/" TargetMode="External"/><Relationship Id="rId630" Type="http://schemas.openxmlformats.org/officeDocument/2006/relationships/hyperlink" Target="https://www.instagram.com/biblioteki_raiona/" TargetMode="External"/><Relationship Id="rId728" Type="http://schemas.openxmlformats.org/officeDocument/2006/relationships/hyperlink" Target="https://www.instagram.com/mkuk_kdc_bratskii/" TargetMode="External"/><Relationship Id="rId935" Type="http://schemas.openxmlformats.org/officeDocument/2006/relationships/hyperlink" Target="https://ok.ru/group/57380284137484/" TargetMode="External"/><Relationship Id="rId1358" Type="http://schemas.openxmlformats.org/officeDocument/2006/relationships/hyperlink" Target="http://armavir-cbs.krd.muzkult.ru" TargetMode="External"/><Relationship Id="rId1565" Type="http://schemas.openxmlformats.org/officeDocument/2006/relationships/hyperlink" Target="http://muzeyustlab.ru/" TargetMode="External"/><Relationship Id="rId64" Type="http://schemas.openxmlformats.org/officeDocument/2006/relationships/hyperlink" Target="https://www.instagram.com/mkuk_kdc_zhelezny/" TargetMode="External"/><Relationship Id="rId1120" Type="http://schemas.openxmlformats.org/officeDocument/2006/relationships/hyperlink" Target="https://nezamkdc.ru/" TargetMode="External"/><Relationship Id="rId1218" Type="http://schemas.openxmlformats.org/officeDocument/2006/relationships/hyperlink" Target="http://armavir-cbs.krd.muzkult.ru" TargetMode="External"/><Relationship Id="rId1425" Type="http://schemas.openxmlformats.org/officeDocument/2006/relationships/hyperlink" Target="http://ckkrd.ru/" TargetMode="External"/><Relationship Id="rId280" Type="http://schemas.openxmlformats.org/officeDocument/2006/relationships/hyperlink" Target="https://art-3.ru/" TargetMode="External"/><Relationship Id="rId140" Type="http://schemas.openxmlformats.org/officeDocument/2006/relationships/hyperlink" Target="http://dina50.krd.muzkult.ru/" TargetMode="External"/><Relationship Id="rId378" Type="http://schemas.openxmlformats.org/officeDocument/2006/relationships/hyperlink" Target="https://www.instagram.com/mkuk_kdc_zhelezny/" TargetMode="External"/><Relationship Id="rId585" Type="http://schemas.openxmlformats.org/officeDocument/2006/relationships/hyperlink" Target="https://detbibl.ru/" TargetMode="External"/><Relationship Id="rId792" Type="http://schemas.openxmlformats.org/officeDocument/2006/relationships/hyperlink" Target="https://www.instagram.com/cent.pos_bibliotek_a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hshapsheronsk.ru/" TargetMode="External"/><Relationship Id="rId445" Type="http://schemas.openxmlformats.org/officeDocument/2006/relationships/hyperlink" Target="https://sdmsh.obr23.ru/" TargetMode="External"/><Relationship Id="rId652" Type="http://schemas.openxmlformats.org/officeDocument/2006/relationships/hyperlink" Target="http://bpdb.ucoz.ru/" TargetMode="External"/><Relationship Id="rId1075" Type="http://schemas.openxmlformats.org/officeDocument/2006/relationships/hyperlink" Target="https://www.instagram" TargetMode="External"/><Relationship Id="rId1282" Type="http://schemas.openxmlformats.org/officeDocument/2006/relationships/hyperlink" Target="https://most-art.ru/" TargetMode="External"/><Relationship Id="rId305" Type="http://schemas.openxmlformats.org/officeDocument/2006/relationships/hyperlink" Target="https://dshi-nlabinsk.krd.muzkult.ru/" TargetMode="External"/><Relationship Id="rId512" Type="http://schemas.openxmlformats.org/officeDocument/2006/relationships/hyperlink" Target="https://vk.com/public196051813" TargetMode="External"/><Relationship Id="rId957" Type="http://schemas.openxmlformats.org/officeDocument/2006/relationships/hyperlink" Target="https://vk.com/club193417605" TargetMode="External"/><Relationship Id="rId1142" Type="http://schemas.openxmlformats.org/officeDocument/2006/relationships/hyperlink" Target="Https://ok.ru/profile/580744598211" TargetMode="External"/><Relationship Id="rId1587" Type="http://schemas.openxmlformats.org/officeDocument/2006/relationships/hyperlink" Target="https://www.instagram.com/biblio_novodzer/?hl=ru" TargetMode="External"/><Relationship Id="rId86" Type="http://schemas.openxmlformats.org/officeDocument/2006/relationships/hyperlink" Target="https://armawir.art/" TargetMode="External"/><Relationship Id="rId817" Type="http://schemas.openxmlformats.org/officeDocument/2006/relationships/hyperlink" Target="http://library-lazar.ru/" TargetMode="External"/><Relationship Id="rId1002" Type="http://schemas.openxmlformats.org/officeDocument/2006/relationships/hyperlink" Target="https://instagram.com/gaykodzorskaya_cks?utm_medium=copy_link" TargetMode="External"/><Relationship Id="rId1447" Type="http://schemas.openxmlformats.org/officeDocument/2006/relationships/hyperlink" Target="http://dhshapsheronsk.ru/" TargetMode="External"/><Relationship Id="rId1307" Type="http://schemas.openxmlformats.org/officeDocument/2006/relationships/hyperlink" Target="https://ok.ru/profile/589113717258" TargetMode="External"/><Relationship Id="rId1514" Type="http://schemas.openxmlformats.org/officeDocument/2006/relationships/hyperlink" Target="https://ru.wikipedia.org/wiki/%D0%9E%D0%BD%D1%87%D1%83%D0%BA%D0%BE%D0%B2,_%D0%9D%D0%B8%D0%BA%D0%BE%D0%BB%D0%B0%D0%B9_%D0%95%D0%B2%D0%B3%D0%B5%D0%BD%D1%8C%D0%B5%D0%B2%D0%B8%D1%87" TargetMode="External"/><Relationship Id="rId13" Type="http://schemas.openxmlformats.org/officeDocument/2006/relationships/hyperlink" Target="http://armavir-cbs.krd.muzkult.ru" TargetMode="External"/><Relationship Id="rId162" Type="http://schemas.openxmlformats.org/officeDocument/2006/relationships/hyperlink" Target="https://lenmuseum.len-kultura.ru/" TargetMode="External"/><Relationship Id="rId467" Type="http://schemas.openxmlformats.org/officeDocument/2006/relationships/hyperlink" Target="https://dk-voronegskii.kulturu.ru/" TargetMode="External"/><Relationship Id="rId1097" Type="http://schemas.openxmlformats.org/officeDocument/2006/relationships/hyperlink" Target="https://www.instagram.com/mkukkdts.suvorovskii/" TargetMode="External"/><Relationship Id="rId674" Type="http://schemas.openxmlformats.org/officeDocument/2006/relationships/hyperlink" Target="https://ok.ru/profile/579097901804" TargetMode="External"/><Relationship Id="rId881" Type="http://schemas.openxmlformats.org/officeDocument/2006/relationships/hyperlink" Target="https://vk.com/away.php?to=http%3A%2F%2Fmcb.slavkultur.ru%2F&amp;cc_key=" TargetMode="External"/><Relationship Id="rId979" Type="http://schemas.openxmlformats.org/officeDocument/2006/relationships/hyperlink" Target="https://vk.com/publickalininskidomkulturi" TargetMode="External"/><Relationship Id="rId327" Type="http://schemas.openxmlformats.org/officeDocument/2006/relationships/hyperlink" Target="https://www.instagram.com/mkuk_kdc_zhelezny/" TargetMode="External"/><Relationship Id="rId534" Type="http://schemas.openxmlformats.org/officeDocument/2006/relationships/hyperlink" Target="https://vk.com/club137369207" TargetMode="External"/><Relationship Id="rId741" Type="http://schemas.openxmlformats.org/officeDocument/2006/relationships/hyperlink" Target="http://www.instagram.com/mby.kultura.novovel.sp" TargetMode="External"/><Relationship Id="rId839" Type="http://schemas.openxmlformats.org/officeDocument/2006/relationships/hyperlink" Target="https://www.youtube.com/channel/" TargetMode="External"/><Relationship Id="rId1164" Type="http://schemas.openxmlformats.org/officeDocument/2006/relationships/hyperlink" Target="https://www.instagram.com/dk_kavkazskaya/" TargetMode="External"/><Relationship Id="rId1371" Type="http://schemas.openxmlformats.org/officeDocument/2006/relationships/hyperlink" Target="https://instagram.com/akhtyrsky_kdc?utm_medium=copy_link" TargetMode="External"/><Relationship Id="rId1469" Type="http://schemas.openxmlformats.org/officeDocument/2006/relationships/hyperlink" Target="https://ok.ru/profile/585441929501" TargetMode="External"/><Relationship Id="rId601" Type="http://schemas.openxmlformats.org/officeDocument/2006/relationships/hyperlink" Target="https://www.instagram.com/axtyrskibibl?r=nametag" TargetMode="External"/><Relationship Id="rId1024" Type="http://schemas.openxmlformats.org/officeDocument/2006/relationships/hyperlink" Target="http://armavir-cbs.krd.muzkult.ru" TargetMode="External"/><Relationship Id="rId1231" Type="http://schemas.openxmlformats.org/officeDocument/2006/relationships/hyperlink" Target="https://armawir.art/" TargetMode="External"/><Relationship Id="rId906" Type="http://schemas.openxmlformats.org/officeDocument/2006/relationships/hyperlink" Target="https://&#1089;&#1090;&#1072;&#1088;&#1086;&#1084;&#1080;&#1085;&#1089;&#1082;&#1080;&#1081;-&#1084;&#1091;&#1079;&#1077;&#1081;.&#1088;&#1092;/" TargetMode="External"/><Relationship Id="rId1329" Type="http://schemas.openxmlformats.org/officeDocument/2006/relationships/hyperlink" Target="https://armawir.art/" TargetMode="External"/><Relationship Id="rId1536" Type="http://schemas.openxmlformats.org/officeDocument/2006/relationships/hyperlink" Target="https://www.instagram.com/mkukkdts.suvorovskii/" TargetMode="External"/><Relationship Id="rId35" Type="http://schemas.openxmlformats.org/officeDocument/2006/relationships/hyperlink" Target="https://www.instagram.com/tcdk55/" TargetMode="External"/><Relationship Id="rId1603" Type="http://schemas.openxmlformats.org/officeDocument/2006/relationships/hyperlink" Target="https://arkmus.krd.muzkult.ru/about/" TargetMode="External"/><Relationship Id="rId184" Type="http://schemas.openxmlformats.org/officeDocument/2006/relationships/hyperlink" Target="mailto:notamuz@mail.ru" TargetMode="External"/><Relationship Id="rId391" Type="http://schemas.openxmlformats.org/officeDocument/2006/relationships/hyperlink" Target="https://nikon-bibl.pavkult.ru/" TargetMode="External"/><Relationship Id="rId251" Type="http://schemas.openxmlformats.org/officeDocument/2006/relationships/hyperlink" Target="http://otrbiblioteka.krd.muzkult.ru/about" TargetMode="External"/><Relationship Id="rId489" Type="http://schemas.openxmlformats.org/officeDocument/2006/relationships/hyperlink" Target="http://www.novovelichkovskaya.ru/mdfv1ewi1zo/bibliotechnoe-obyedinenie-nsp.html" TargetMode="External"/><Relationship Id="rId696" Type="http://schemas.openxmlformats.org/officeDocument/2006/relationships/hyperlink" Target="https://armawir.art/" TargetMode="External"/><Relationship Id="rId349" Type="http://schemas.openxmlformats.org/officeDocument/2006/relationships/hyperlink" Target="https://dshi-arkh.krd.muzkult.ru/pravilapoceshcheniya" TargetMode="External"/><Relationship Id="rId556" Type="http://schemas.openxmlformats.org/officeDocument/2006/relationships/hyperlink" Target="http://tcdk.kulturatuapse.ru/" TargetMode="External"/><Relationship Id="rId763" Type="http://schemas.openxmlformats.org/officeDocument/2006/relationships/hyperlink" Target="https://cbskuban.apskult.ru/" TargetMode="External"/><Relationship Id="rId1186" Type="http://schemas.openxmlformats.org/officeDocument/2006/relationships/hyperlink" Target="https://shcks.kulturatuapse.ru" TargetMode="External"/><Relationship Id="rId1393" Type="http://schemas.openxmlformats.org/officeDocument/2006/relationships/hyperlink" Target="https://shefdk.ru/" TargetMode="External"/><Relationship Id="rId111" Type="http://schemas.openxmlformats.org/officeDocument/2006/relationships/hyperlink" Target="https://ok.ru/group/55211410391144" TargetMode="External"/><Relationship Id="rId209" Type="http://schemas.openxmlformats.org/officeDocument/2006/relationships/hyperlink" Target="https://ok.ru/profile/577046824890" TargetMode="External"/><Relationship Id="rId416" Type="http://schemas.openxmlformats.org/officeDocument/2006/relationships/hyperlink" Target="http://krcnkd.krd.muzkult.ru/?mobile=0" TargetMode="External"/><Relationship Id="rId970" Type="http://schemas.openxmlformats.org/officeDocument/2006/relationships/hyperlink" Target="https://novop-bibl.pavkult.ru/" TargetMode="External"/><Relationship Id="rId1046" Type="http://schemas.openxmlformats.org/officeDocument/2006/relationships/hyperlink" Target="https://www.instagram.com/rdk_novopokrovskii" TargetMode="External"/><Relationship Id="rId1253" Type="http://schemas.openxmlformats.org/officeDocument/2006/relationships/hyperlink" Target="http://armavir-cbs.krd.muzkult.ru" TargetMode="External"/><Relationship Id="rId623" Type="http://schemas.openxmlformats.org/officeDocument/2006/relationships/hyperlink" Target="http://childbiblio-krymsk.krd.muzkult.ru" TargetMode="External"/><Relationship Id="rId830" Type="http://schemas.openxmlformats.org/officeDocument/2006/relationships/hyperlink" Target="https://vk.com/public185951742" TargetMode="External"/><Relationship Id="rId928" Type="http://schemas.openxmlformats.org/officeDocument/2006/relationships/hyperlink" Target="https://starmuzey.ru" TargetMode="External"/><Relationship Id="rId1460" Type="http://schemas.openxmlformats.org/officeDocument/2006/relationships/hyperlink" Target="https://instagram.com/shkola_iskusstv_saratovskaya?utm_medium=copy_link" TargetMode="External"/><Relationship Id="rId1558" Type="http://schemas.openxmlformats.org/officeDocument/2006/relationships/hyperlink" Target="https://instagram.com/krcnkd?utm_medium=copy_link" TargetMode="External"/><Relationship Id="rId57" Type="http://schemas.openxmlformats.org/officeDocument/2006/relationships/hyperlink" Target="https://www.dommuzei_kiseleva" TargetMode="External"/><Relationship Id="rId1113" Type="http://schemas.openxmlformats.org/officeDocument/2006/relationships/hyperlink" Target="https://vk.com/club193417605" TargetMode="External"/><Relationship Id="rId1320" Type="http://schemas.openxmlformats.org/officeDocument/2006/relationships/hyperlink" Target="https://dk-voroncovka23.my1.ru/" TargetMode="External"/><Relationship Id="rId1418" Type="http://schemas.openxmlformats.org/officeDocument/2006/relationships/hyperlink" Target="http://muzeyustlab.ru/" TargetMode="External"/><Relationship Id="rId273" Type="http://schemas.openxmlformats.org/officeDocument/2006/relationships/hyperlink" Target="https://instagram.com/sdk_stepnoy?igshid=uqe2ebhj4xjb" TargetMode="External"/><Relationship Id="rId480" Type="http://schemas.openxmlformats.org/officeDocument/2006/relationships/hyperlink" Target="https://novoplastbibl.pavkult.ru/" TargetMode="External"/><Relationship Id="rId133" Type="http://schemas.openxmlformats.org/officeDocument/2006/relationships/hyperlink" Target="https://ok.ru/video/2207853710073" TargetMode="External"/><Relationship Id="rId340" Type="http://schemas.openxmlformats.org/officeDocument/2006/relationships/hyperlink" Target="https://instagram.com/dk_zvyagina_am?utm_medium=copy_link" TargetMode="External"/><Relationship Id="rId578" Type="http://schemas.openxmlformats.org/officeDocument/2006/relationships/hyperlink" Target="%20https://www.instagram.com/kurgoko_biblioteka/" TargetMode="External"/><Relationship Id="rId785" Type="http://schemas.openxmlformats.org/officeDocument/2006/relationships/hyperlink" Target="https://vk.com/away.php?to=http%3A%2F%2Fmcb.slavkultur.ru%2F&amp;cc_key=" TargetMode="External"/><Relationship Id="rId992" Type="http://schemas.openxmlformats.org/officeDocument/2006/relationships/hyperlink" Target="https://ok.ru/mkukkdtszh" TargetMode="External"/><Relationship Id="rId200" Type="http://schemas.openxmlformats.org/officeDocument/2006/relationships/hyperlink" Target="https://arm-dhsh.krd.muzkult.ru" TargetMode="External"/><Relationship Id="rId438" Type="http://schemas.openxmlformats.org/officeDocument/2006/relationships/hyperlink" Target="https://novoleushkov-dk.pavkult.ru/item/287333" TargetMode="External"/><Relationship Id="rId645" Type="http://schemas.openxmlformats.org/officeDocument/2006/relationships/hyperlink" Target="https://ok.ru/profile/579097901804" TargetMode="External"/><Relationship Id="rId852" Type="http://schemas.openxmlformats.org/officeDocument/2006/relationships/hyperlink" Target="http://library-sochi.ru/pic/f-625.pdf" TargetMode="External"/><Relationship Id="rId1068" Type="http://schemas.openxmlformats.org/officeDocument/2006/relationships/hyperlink" Target="https://www.instagram.com/mbu_bmcbdb/" TargetMode="External"/><Relationship Id="rId1275" Type="http://schemas.openxmlformats.org/officeDocument/2006/relationships/hyperlink" Target="http://dk-akhtyrsky.ru/" TargetMode="External"/><Relationship Id="rId1482" Type="http://schemas.openxmlformats.org/officeDocument/2006/relationships/hyperlink" Target="https://www.list-org.com/go?url=http://dkpshada.gelendzhik-kult.ru/" TargetMode="External"/><Relationship Id="rId505" Type="http://schemas.openxmlformats.org/officeDocument/2006/relationships/hyperlink" Target="https://vk.com/public185951742" TargetMode="External"/><Relationship Id="rId712" Type="http://schemas.openxmlformats.org/officeDocument/2006/relationships/hyperlink" Target="https://www.instagram.com/novopavlovka_bibli&#1086;/" TargetMode="External"/><Relationship Id="rId1135" Type="http://schemas.openxmlformats.org/officeDocument/2006/relationships/hyperlink" Target="http://muzeyustlab.ru/" TargetMode="External"/><Relationship Id="rId1342" Type="http://schemas.openxmlformats.org/officeDocument/2006/relationships/hyperlink" Target="https://korendsdhi1.krd.muzkult.ru/" TargetMode="External"/><Relationship Id="rId79" Type="http://schemas.openxmlformats.org/officeDocument/2006/relationships/hyperlink" Target="https://checklink.mail.ru/proxy?es=ZHGXzhybbqbOMwpV%2FoQoBGKFBX7XcvcpmctOqcA276Q%3D&amp;egid=C76zo45OirgWzx8lJvMGaYRpg%2FRJTHF4tjteu83B63s%3D&amp;url=https%3A%2F%2Fclick.mail.ru%2Fredir%3Fu%3Dhttps%253A%252F%252Finstagram.com%252Fclub.teshebs%253Futm_medium%253Dcopy_link%26c%3Dswm%26r%3Dhttp%26o%3Dmail%26v%3D3%26s%3D697dda44c53572fd&amp;uidl=16377805011677187692&amp;from=&amp;to=&amp;email=vera198308%40mail.ru" TargetMode="External"/><Relationship Id="rId1202" Type="http://schemas.openxmlformats.org/officeDocument/2006/relationships/hyperlink" Target="https://vk.com/club129802906" TargetMode="External"/><Relationship Id="rId1507" Type="http://schemas.openxmlformats.org/officeDocument/2006/relationships/hyperlink" Target="https://gdk-ustlab.ru" TargetMode="External"/><Relationship Id="rId295" Type="http://schemas.openxmlformats.org/officeDocument/2006/relationships/hyperlink" Target="https://afipcks.ru/" TargetMode="External"/><Relationship Id="rId155" Type="http://schemas.openxmlformats.org/officeDocument/2006/relationships/hyperlink" Target="https://ru.wikipedia.org/wiki/%D0%9B%D0%B5%D0%BE%D0%BD%D0%B0%D1%80%D0%B4%D0%BE_%D0%B4%D0%B0_%D0%92%D0%B8%D0%BD%D1%87%D0%B8" TargetMode="External"/><Relationship Id="rId362" Type="http://schemas.openxmlformats.org/officeDocument/2006/relationships/hyperlink" Target="https://ok.ru/sdkp.druzh" TargetMode="External"/><Relationship Id="rId1297" Type="http://schemas.openxmlformats.org/officeDocument/2006/relationships/hyperlink" Target="http://dk-akhtyrsky.ru/" TargetMode="External"/><Relationship Id="rId222" Type="http://schemas.openxmlformats.org/officeDocument/2006/relationships/hyperlink" Target="http://armavir-cbs.krd.muzkult.ru" TargetMode="External"/><Relationship Id="rId667" Type="http://schemas.openxmlformats.org/officeDocument/2006/relationships/hyperlink" Target="https://ok.ru/group/55211410391144" TargetMode="External"/><Relationship Id="rId874" Type="http://schemas.openxmlformats.org/officeDocument/2006/relationships/hyperlink" Target="https://instagram.com/svobodnaya_library?igshid=1on49uex869gf" TargetMode="External"/><Relationship Id="rId527" Type="http://schemas.openxmlformats.org/officeDocument/2006/relationships/hyperlink" Target="https://ok.ru/profile/578065234874" TargetMode="External"/><Relationship Id="rId734" Type="http://schemas.openxmlformats.org/officeDocument/2006/relationships/hyperlink" Target="https://www.instagram.com/" TargetMode="External"/><Relationship Id="rId941" Type="http://schemas.openxmlformats.org/officeDocument/2006/relationships/hyperlink" Target="https://www.instagram.com/mky_ilinskij_sdk_?r=nametag" TargetMode="External"/><Relationship Id="rId1157" Type="http://schemas.openxmlformats.org/officeDocument/2006/relationships/hyperlink" Target="https://www.instagram/mschrk_apsheronsk,&#1087;&#1088;&#1072;&#1079;&#1076;&#1085;&#1080;&#1095;&#1085;&#1086;&#1077;" TargetMode="External"/><Relationship Id="rId1364" Type="http://schemas.openxmlformats.org/officeDocument/2006/relationships/hyperlink" Target="mailto:kunstschule-4@mail.ru" TargetMode="External"/><Relationship Id="rId1571" Type="http://schemas.openxmlformats.org/officeDocument/2006/relationships/hyperlink" Target="https://ok.ru/mkukkdtszh" TargetMode="External"/><Relationship Id="rId70" Type="http://schemas.openxmlformats.org/officeDocument/2006/relationships/hyperlink" Target="http://armavir-cbs.krd.muzkult.ru" TargetMode="External"/><Relationship Id="rId801" Type="http://schemas.openxmlformats.org/officeDocument/2006/relationships/hyperlink" Target="https://ok.ru/profile/579097901804" TargetMode="External"/><Relationship Id="rId1017" Type="http://schemas.openxmlformats.org/officeDocument/2006/relationships/hyperlink" Target="https://instagram.com/kholmskayabiblioteka%20%20%20?igshid=p4whbtb5it22" TargetMode="External"/><Relationship Id="rId1224" Type="http://schemas.openxmlformats.org/officeDocument/2006/relationships/hyperlink" Target="http://to-perekrestok.kulturu.ru/" TargetMode="External"/><Relationship Id="rId1431" Type="http://schemas.openxmlformats.org/officeDocument/2006/relationships/hyperlink" Target="http://armavir-cbs.krd.muzkult.ru" TargetMode="External"/><Relationship Id="rId1529" Type="http://schemas.openxmlformats.org/officeDocument/2006/relationships/hyperlink" Target="https://shcks.kulturatuapse.ru" TargetMode="External"/><Relationship Id="rId28" Type="http://schemas.openxmlformats.org/officeDocument/2006/relationships/hyperlink" Target="https://ok.ru/profile/581318727611" TargetMode="External"/><Relationship Id="rId177" Type="http://schemas.openxmlformats.org/officeDocument/2006/relationships/hyperlink" Target="http://bpdb.ucoz.ru/" TargetMode="External"/><Relationship Id="rId384" Type="http://schemas.openxmlformats.org/officeDocument/2006/relationships/hyperlink" Target="https://ok.ru/profile/581318727611" TargetMode="External"/><Relationship Id="rId591" Type="http://schemas.openxmlformats.org/officeDocument/2006/relationships/hyperlink" Target="https://www.instagram.com/mkukocks/?hl=ru" TargetMode="External"/><Relationship Id="rId244" Type="http://schemas.openxmlformats.org/officeDocument/2006/relationships/hyperlink" Target="https://ekbibl.sherbok.ru" TargetMode="External"/><Relationship Id="rId689" Type="http://schemas.openxmlformats.org/officeDocument/2006/relationships/hyperlink" Target="https://www.instagram.com/f1_aleksandrovka_mkuk/" TargetMode="External"/><Relationship Id="rId896" Type="http://schemas.openxmlformats.org/officeDocument/2006/relationships/hyperlink" Target="https://ok.ru/selskyklub.khdolgogusevsky" TargetMode="External"/><Relationship Id="rId1081" Type="http://schemas.openxmlformats.org/officeDocument/2006/relationships/hyperlink" Target="https://www.instagram.com/kt_oktyabr/" TargetMode="External"/><Relationship Id="rId451" Type="http://schemas.openxmlformats.org/officeDocument/2006/relationships/hyperlink" Target="https://dk-syvorov.kulturu.ru/" TargetMode="External"/><Relationship Id="rId549" Type="http://schemas.openxmlformats.org/officeDocument/2006/relationships/hyperlink" Target="https://vk.com/public185951742" TargetMode="External"/><Relationship Id="rId756" Type="http://schemas.openxmlformats.org/officeDocument/2006/relationships/hyperlink" Target="https://ok.ru/group/54466065268983" TargetMode="External"/><Relationship Id="rId1179" Type="http://schemas.openxmlformats.org/officeDocument/2006/relationships/hyperlink" Target="https://www.instagram.com/dk_alexandrovsky/" TargetMode="External"/><Relationship Id="rId1386" Type="http://schemas.openxmlformats.org/officeDocument/2006/relationships/hyperlink" Target="https://ok.ru/profile/587002351916" TargetMode="External"/><Relationship Id="rId1593" Type="http://schemas.openxmlformats.org/officeDocument/2006/relationships/hyperlink" Target="https://kazak-podvor.len-kultura.ru/item/977677" TargetMode="External"/><Relationship Id="rId104" Type="http://schemas.openxmlformats.org/officeDocument/2006/relationships/hyperlink" Target="http://kanevskaya-maurshi.krd.muzkult.ru/" TargetMode="External"/><Relationship Id="rId311" Type="http://schemas.openxmlformats.org/officeDocument/2006/relationships/hyperlink" Target="https://instagram.com/shkola_iskusstv_saratovskaya?utm_medium=copy_link" TargetMode="External"/><Relationship Id="rId409" Type="http://schemas.openxmlformats.org/officeDocument/2006/relationships/hyperlink" Target="http://dshis.krd.muzkult.ru/" TargetMode="External"/><Relationship Id="rId963" Type="http://schemas.openxmlformats.org/officeDocument/2006/relationships/hyperlink" Target="https://www.instagram.com/mbu_bmcbdb/" TargetMode="External"/><Relationship Id="rId1039" Type="http://schemas.openxmlformats.org/officeDocument/2006/relationships/hyperlink" Target="https://novoplast-skc.pavkult.ru/" TargetMode="External"/><Relationship Id="rId1246" Type="http://schemas.openxmlformats.org/officeDocument/2006/relationships/hyperlink" Target="http://muzeyustlab.ru/" TargetMode="External"/><Relationship Id="rId92" Type="http://schemas.openxmlformats.org/officeDocument/2006/relationships/hyperlink" Target="https://arm-dhsh.krd.muzkult.ru" TargetMode="External"/><Relationship Id="rId616" Type="http://schemas.openxmlformats.org/officeDocument/2006/relationships/hyperlink" Target="https://www.instagram.com/bibpriazovka/" TargetMode="External"/><Relationship Id="rId823" Type="http://schemas.openxmlformats.org/officeDocument/2006/relationships/hyperlink" Target="https://ok.ru/profile/577046824890" TargetMode="External"/><Relationship Id="rId1453" Type="http://schemas.openxmlformats.org/officeDocument/2006/relationships/hyperlink" Target="https://kdc-novolabinskii.kulturu.ru/" TargetMode="External"/><Relationship Id="rId1106" Type="http://schemas.openxmlformats.org/officeDocument/2006/relationships/hyperlink" Target="https://www.instagram.com/" TargetMode="External"/><Relationship Id="rId1313" Type="http://schemas.openxmlformats.org/officeDocument/2006/relationships/hyperlink" Target="https://dk-petrika.ru/" TargetMode="External"/><Relationship Id="rId1520" Type="http://schemas.openxmlformats.org/officeDocument/2006/relationships/hyperlink" Target="https://www.instagram.com/ahtirskii_sdk/" TargetMode="External"/><Relationship Id="rId199" Type="http://schemas.openxmlformats.org/officeDocument/2006/relationships/hyperlink" Target="https://instagram.com/kdc_razdolnoe?igshid=1n080urslmej0" TargetMode="External"/><Relationship Id="rId266" Type="http://schemas.openxmlformats.org/officeDocument/2006/relationships/hyperlink" Target="https://novosb.sherbok.ru" TargetMode="External"/><Relationship Id="rId473" Type="http://schemas.openxmlformats.org/officeDocument/2006/relationships/hyperlink" Target="https://ok.ru/profile/593749443646" TargetMode="External"/><Relationship Id="rId680" Type="http://schemas.openxmlformats.org/officeDocument/2006/relationships/hyperlink" Target="https://www.instagram.com/f10_morevka_mkuk/" TargetMode="External"/><Relationship Id="rId126" Type="http://schemas.openxmlformats.org/officeDocument/2006/relationships/hyperlink" Target="https://instagram.com/dxhanapa?utm_medium=copy_link" TargetMode="External"/><Relationship Id="rId333" Type="http://schemas.openxmlformats.org/officeDocument/2006/relationships/hyperlink" Target="https://muzschool.krd.muzkult.ru/about" TargetMode="External"/><Relationship Id="rId540" Type="http://schemas.openxmlformats.org/officeDocument/2006/relationships/hyperlink" Target="https://www.instagram.com/mkuk_kdc_zhelezny/" TargetMode="External"/><Relationship Id="rId778" Type="http://schemas.openxmlformats.org/officeDocument/2006/relationships/hyperlink" Target="https://www.instagram.com/" TargetMode="External"/><Relationship Id="rId985" Type="http://schemas.openxmlformats.org/officeDocument/2006/relationships/hyperlink" Target="https://ok.ru/feed" TargetMode="External"/><Relationship Id="rId1170" Type="http://schemas.openxmlformats.org/officeDocument/2006/relationships/hyperlink" Target="https://dkalex.anapa-kult.ru" TargetMode="External"/><Relationship Id="rId638" Type="http://schemas.openxmlformats.org/officeDocument/2006/relationships/hyperlink" Target="https://www.instagram.com/novopavlovka_bibli&#1086;/" TargetMode="External"/><Relationship Id="rId845" Type="http://schemas.openxmlformats.org/officeDocument/2006/relationships/hyperlink" Target="https://instagram.com/_imeretinskaya" TargetMode="External"/><Relationship Id="rId1030" Type="http://schemas.openxmlformats.org/officeDocument/2006/relationships/hyperlink" Target="https://www.instagram.com/mkukkdts.suvorovskii/" TargetMode="External"/><Relationship Id="rId1268" Type="http://schemas.openxmlformats.org/officeDocument/2006/relationships/hyperlink" Target="https://www.instagram.com/sdk.oktyabrmail.ru/" TargetMode="External"/><Relationship Id="rId1475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400" Type="http://schemas.openxmlformats.org/officeDocument/2006/relationships/hyperlink" Target="https://dshi93.krd.muzkult.ru/" TargetMode="External"/><Relationship Id="rId705" Type="http://schemas.openxmlformats.org/officeDocument/2006/relationships/hyperlink" Target="https://vk.com/public185951742" TargetMode="External"/><Relationship Id="rId1128" Type="http://schemas.openxmlformats.org/officeDocument/2006/relationships/hyperlink" Target="https://vk.com/public183618747" TargetMode="External"/><Relationship Id="rId1335" Type="http://schemas.openxmlformats.org/officeDocument/2006/relationships/hyperlink" Target="https://dk-syvorov.kulturu.ru/" TargetMode="External"/><Relationship Id="rId1542" Type="http://schemas.openxmlformats.org/officeDocument/2006/relationships/hyperlink" Target="http://armavir-cbs.krd.muzkult.ru" TargetMode="External"/><Relationship Id="rId912" Type="http://schemas.openxmlformats.org/officeDocument/2006/relationships/hyperlink" Target="https://dshi-nlabinsk.krd.muzkult.ru/" TargetMode="External"/><Relationship Id="rId41" Type="http://schemas.openxmlformats.org/officeDocument/2006/relationships/hyperlink" Target="https://www.youtube.com/channel/UCaIKUOJ9eklWA9fOe-8DMWA" TargetMode="External"/><Relationship Id="rId1402" Type="http://schemas.openxmlformats.org/officeDocument/2006/relationships/hyperlink" Target="https://instagram.com/akhtyrsky_kdc?utm_medium=copy_link" TargetMode="External"/><Relationship Id="rId190" Type="http://schemas.openxmlformats.org/officeDocument/2006/relationships/hyperlink" Target="https://arkmus.krd.muzkult.ru/about" TargetMode="External"/><Relationship Id="rId288" Type="http://schemas.openxmlformats.org/officeDocument/2006/relationships/hyperlink" Target="https://www.instagram.com/ndshi.kr/" TargetMode="External"/><Relationship Id="rId495" Type="http://schemas.openxmlformats.org/officeDocument/2006/relationships/hyperlink" Target="https://ok.ru/profile/579522971592" TargetMode="External"/><Relationship Id="rId148" Type="http://schemas.openxmlformats.org/officeDocument/2006/relationships/hyperlink" Target="https://www.instagram.com/" TargetMode="External"/><Relationship Id="rId355" Type="http://schemas.openxmlformats.org/officeDocument/2006/relationships/hyperlink" Target="https://shkola-shmeleva.krd.muzkult.ru/" TargetMode="External"/><Relationship Id="rId562" Type="http://schemas.openxmlformats.org/officeDocument/2006/relationships/hyperlink" Target="https://instagram.com/grehanay_balka_biblioteka?utm_medium=copy_link" TargetMode="External"/><Relationship Id="rId1192" Type="http://schemas.openxmlformats.org/officeDocument/2006/relationships/hyperlink" Target="https://ok.ru/mkukkdtszh" TargetMode="External"/><Relationship Id="rId215" Type="http://schemas.openxmlformats.org/officeDocument/2006/relationships/hyperlink" Target="https://instagram.com/mkyk2020?utm_medium=copy_link" TargetMode="External"/><Relationship Id="rId422" Type="http://schemas.openxmlformats.org/officeDocument/2006/relationships/hyperlink" Target="mailto:_dshi@mail.ru" TargetMode="External"/><Relationship Id="rId867" Type="http://schemas.openxmlformats.org/officeDocument/2006/relationships/hyperlink" Target="https://dk-voroncovka23.my1.ru/" TargetMode="External"/><Relationship Id="rId1052" Type="http://schemas.openxmlformats.org/officeDocument/2006/relationships/hyperlink" Target="http://armavir-cbs.krd.muzkult.ru" TargetMode="External"/><Relationship Id="rId1497" Type="http://schemas.openxmlformats.org/officeDocument/2006/relationships/hyperlink" Target="https://kdcladozhskiy.ru/" TargetMode="External"/><Relationship Id="rId727" Type="http://schemas.openxmlformats.org/officeDocument/2006/relationships/hyperlink" Target="http://armavir-cbs.krd.muzkult.ru" TargetMode="External"/><Relationship Id="rId934" Type="http://schemas.openxmlformats.org/officeDocument/2006/relationships/hyperlink" Target="https://kdcladozhskiy.ru/" TargetMode="External"/><Relationship Id="rId1357" Type="http://schemas.openxmlformats.org/officeDocument/2006/relationships/hyperlink" Target="https://dk-varenikovskoe.ru/" TargetMode="External"/><Relationship Id="rId1564" Type="http://schemas.openxmlformats.org/officeDocument/2006/relationships/hyperlink" Target="http://star-sdc.pavkult.ru/" TargetMode="External"/><Relationship Id="rId63" Type="http://schemas.openxmlformats.org/officeDocument/2006/relationships/hyperlink" Target="https://hdshi.krd.muzkult.ru/" TargetMode="External"/><Relationship Id="rId1217" Type="http://schemas.openxmlformats.org/officeDocument/2006/relationships/hyperlink" Target="https://www.instagram.com/kt_oktyabr/" TargetMode="External"/><Relationship Id="rId1424" Type="http://schemas.openxmlformats.org/officeDocument/2006/relationships/hyperlink" Target="http://armavir-cbs.krd.muzkult.ru" TargetMode="External"/><Relationship Id="rId377" Type="http://schemas.openxmlformats.org/officeDocument/2006/relationships/hyperlink" Target="https://dshi-psebay.krd.muzkult.ru/" TargetMode="External"/><Relationship Id="rId584" Type="http://schemas.openxmlformats.org/officeDocument/2006/relationships/hyperlink" Target="https://kirpkdc.usnlab.kultura23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instagram.com/kdc_uksp?utm_medium=copy_link" TargetMode="External"/><Relationship Id="rId791" Type="http://schemas.openxmlformats.org/officeDocument/2006/relationships/hyperlink" Target="http://armavir-cbs.krd.muzkult.ru" TargetMode="External"/><Relationship Id="rId889" Type="http://schemas.openxmlformats.org/officeDocument/2006/relationships/hyperlink" Target="https://www.mcb-blk.ru/" TargetMode="External"/><Relationship Id="rId1074" Type="http://schemas.openxmlformats.org/officeDocument/2006/relationships/hyperlink" Target="https://ngbs.kulturatuapse.ru/" TargetMode="External"/><Relationship Id="rId444" Type="http://schemas.openxmlformats.org/officeDocument/2006/relationships/hyperlink" Target="http://www.rdkkuban.ru/?m=1" TargetMode="External"/><Relationship Id="rId651" Type="http://schemas.openxmlformats.org/officeDocument/2006/relationships/hyperlink" Target="https://instagram.com/grehanay_balka_biblioteka?utm_medium=copy_link" TargetMode="External"/><Relationship Id="rId749" Type="http://schemas.openxmlformats.org/officeDocument/2006/relationships/hyperlink" Target="https://www.instagram.com/holmskaya_biblioteka_filial_1/?hl=ru" TargetMode="External"/><Relationship Id="rId1281" Type="http://schemas.openxmlformats.org/officeDocument/2006/relationships/hyperlink" Target="https://ok.ru/video" TargetMode="External"/><Relationship Id="rId1379" Type="http://schemas.openxmlformats.org/officeDocument/2006/relationships/hyperlink" Target="https://ok.ru/group/56822236971012" TargetMode="External"/><Relationship Id="rId1586" Type="http://schemas.openxmlformats.org/officeDocument/2006/relationships/hyperlink" Target="https://privdk.ru/" TargetMode="External"/><Relationship Id="rId304" Type="http://schemas.openxmlformats.org/officeDocument/2006/relationships/hyperlink" Target="https://&#1076;&#1082;-&#1082;&#1080;&#1089;&#1083;&#1103;&#1082;&#1086;&#1074;&#1089;&#1082;&#1086;&#1081;.&#1088;&#1092;/" TargetMode="External"/><Relationship Id="rId511" Type="http://schemas.openxmlformats.org/officeDocument/2006/relationships/hyperlink" Target="https://www.instagram.com/goytkh/" TargetMode="External"/><Relationship Id="rId609" Type="http://schemas.openxmlformats.org/officeDocument/2006/relationships/hyperlink" Target="https://www.instagram.com/brinkovbib/" TargetMode="External"/><Relationship Id="rId956" Type="http://schemas.openxmlformats.org/officeDocument/2006/relationships/hyperlink" Target="https://ok.ru/profile/589113717258" TargetMode="External"/><Relationship Id="rId1141" Type="http://schemas.openxmlformats.org/officeDocument/2006/relationships/hyperlink" Target="http://www.rdkkuban.ru/?m=1" TargetMode="External"/><Relationship Id="rId1239" Type="http://schemas.openxmlformats.org/officeDocument/2006/relationships/hyperlink" Target="http://tcdk.kulturatuapse.ru/" TargetMode="External"/><Relationship Id="rId85" Type="http://schemas.openxmlformats.org/officeDocument/2006/relationships/hyperlink" Target="https://instagram.com/" TargetMode="External"/><Relationship Id="rId816" Type="http://schemas.openxmlformats.org/officeDocument/2006/relationships/hyperlink" Target="https://www.instagram.com/dk_alexandrovsky/" TargetMode="External"/><Relationship Id="rId1001" Type="http://schemas.openxmlformats.org/officeDocument/2006/relationships/hyperlink" Target="https://www.instagram.com/mky_ilinskij_sdk_?r=nametag" TargetMode="External"/><Relationship Id="rId1446" Type="http://schemas.openxmlformats.org/officeDocument/2006/relationships/hyperlink" Target="https://vsdshi.kultvyselki.ru/" TargetMode="External"/><Relationship Id="rId1306" Type="http://schemas.openxmlformats.org/officeDocument/2006/relationships/hyperlink" Target="https://nezamkdc.ru/" TargetMode="External"/><Relationship Id="rId1513" Type="http://schemas.openxmlformats.org/officeDocument/2006/relationships/hyperlink" Target="https://shcks.kulturatuapse.ru" TargetMode="External"/><Relationship Id="rId12" Type="http://schemas.openxmlformats.org/officeDocument/2006/relationships/hyperlink" Target="https://instagram.com/kholmskayabiblioteka%20%20%20?igshid=p4whbtb5it22" TargetMode="External"/><Relationship Id="rId161" Type="http://schemas.openxmlformats.org/officeDocument/2006/relationships/hyperlink" Target="https://ok.ru/mkukkdtszh" TargetMode="External"/><Relationship Id="rId399" Type="http://schemas.openxmlformats.org/officeDocument/2006/relationships/hyperlink" Target="http://dshigelen.ru/" TargetMode="External"/><Relationship Id="rId259" Type="http://schemas.openxmlformats.org/officeDocument/2006/relationships/hyperlink" Target="https://eusp-bibl.ru" TargetMode="External"/><Relationship Id="rId466" Type="http://schemas.openxmlformats.org/officeDocument/2006/relationships/hyperlink" Target="https://ok.ru/group/56822236971012" TargetMode="External"/><Relationship Id="rId673" Type="http://schemas.openxmlformats.org/officeDocument/2006/relationships/hyperlink" Target="https://vk.com/public185951742" TargetMode="External"/><Relationship Id="rId880" Type="http://schemas.openxmlformats.org/officeDocument/2006/relationships/hyperlink" Target="https://www.instagram.com/biblioteka_tim/" TargetMode="External"/><Relationship Id="rId1096" Type="http://schemas.openxmlformats.org/officeDocument/2006/relationships/hyperlink" Target="https://instagram.com/" TargetMode="External"/><Relationship Id="rId119" Type="http://schemas.openxmlformats.org/officeDocument/2006/relationships/hyperlink" Target="https://anacks.anapa-kult.ru/" TargetMode="External"/><Relationship Id="rId326" Type="http://schemas.openxmlformats.org/officeDocument/2006/relationships/hyperlink" Target="https://dshi-kalina.ru/" TargetMode="External"/><Relationship Id="rId533" Type="http://schemas.openxmlformats.org/officeDocument/2006/relationships/hyperlink" Target="https://www.instagram.com/sdk_v_yurt/" TargetMode="External"/><Relationship Id="rId978" Type="http://schemas.openxmlformats.org/officeDocument/2006/relationships/hyperlink" Target="https://www.instagram.com/tcdk55/" TargetMode="External"/><Relationship Id="rId1163" Type="http://schemas.openxmlformats.org/officeDocument/2006/relationships/hyperlink" Target="https://ok.ru/profile/556172108126" TargetMode="External"/><Relationship Id="rId1370" Type="http://schemas.openxmlformats.org/officeDocument/2006/relationships/hyperlink" Target="http://dk-akhtyrsky.ru/" TargetMode="External"/><Relationship Id="rId740" Type="http://schemas.openxmlformats.org/officeDocument/2006/relationships/hyperlink" Target="http://armavir-cbs.krd.muzkult.ru" TargetMode="External"/><Relationship Id="rId838" Type="http://schemas.openxmlformats.org/officeDocument/2006/relationships/hyperlink" Target="http://www.novovelichkovskaya.ru/mdfv1ewi1zo/bibliotechnoe-obyedinenie-nsp.html" TargetMode="External"/><Relationship Id="rId1023" Type="http://schemas.openxmlformats.org/officeDocument/2006/relationships/hyperlink" Target="https://instagram.com/dom_kultury_lebedi?igshid=1c08lu4cpfqvx" TargetMode="External"/><Relationship Id="rId1468" Type="http://schemas.openxmlformats.org/officeDocument/2006/relationships/hyperlink" Target="https://www.instagram.com/" TargetMode="External"/><Relationship Id="rId600" Type="http://schemas.openxmlformats.org/officeDocument/2006/relationships/hyperlink" Target="http://nikolsb.sherbok.ru/" TargetMode="External"/><Relationship Id="rId1230" Type="http://schemas.openxmlformats.org/officeDocument/2006/relationships/hyperlink" Target="https://instagram.com/besskorbnenskii?igshid=1dtqljqxtvgaq" TargetMode="External"/><Relationship Id="rId1328" Type="http://schemas.openxmlformats.org/officeDocument/2006/relationships/hyperlink" Target="https://kksc.kultura23.ru/" TargetMode="External"/><Relationship Id="rId1535" Type="http://schemas.openxmlformats.org/officeDocument/2006/relationships/hyperlink" Target="https://dom-kult.ru/" TargetMode="External"/><Relationship Id="rId905" Type="http://schemas.openxmlformats.org/officeDocument/2006/relationships/hyperlink" Target="http://bibahtari.ru/" TargetMode="External"/><Relationship Id="rId34" Type="http://schemas.openxmlformats.org/officeDocument/2006/relationships/hyperlink" Target="https://ok.ru/group/54208569147457" TargetMode="External"/><Relationship Id="rId1602" Type="http://schemas.openxmlformats.org/officeDocument/2006/relationships/hyperlink" Target="https://ok.ru/profile/587002351916" TargetMode="External"/><Relationship Id="rId183" Type="http://schemas.openxmlformats.org/officeDocument/2006/relationships/hyperlink" Target="https://instagram.com/mbukcks2020?igshid=stggva30g5tm" TargetMode="External"/><Relationship Id="rId390" Type="http://schemas.openxmlformats.org/officeDocument/2006/relationships/hyperlink" Target="https://&#1082;&#1076;&#1094;-&#1082;&#1091;&#1097;&#1077;&#1074;&#1089;&#1082;&#1072;&#1103;.&#1088;&#1092;" TargetMode="External"/><Relationship Id="rId250" Type="http://schemas.openxmlformats.org/officeDocument/2006/relationships/hyperlink" Target="https://shcks.kulturatuapse.ru" TargetMode="External"/><Relationship Id="rId488" Type="http://schemas.openxmlformats.org/officeDocument/2006/relationships/hyperlink" Target="http://armavircbs.krd.muzkult.ru" TargetMode="External"/><Relationship Id="rId695" Type="http://schemas.openxmlformats.org/officeDocument/2006/relationships/hyperlink" Target="http://xn--c1adfgdchchibyw4a2de8hk.xn--p1ai/" TargetMode="External"/><Relationship Id="rId45" Type="http://schemas.openxmlformats.org/officeDocument/2006/relationships/hyperlink" Target="https://dshi-psebay.krd.muzkult.ru/" TargetMode="External"/><Relationship Id="rId110" Type="http://schemas.openxmlformats.org/officeDocument/2006/relationships/hyperlink" Target="https://ok.ru/profile/578112720207" TargetMode="External"/><Relationship Id="rId348" Type="http://schemas.openxmlformats.org/officeDocument/2006/relationships/hyperlink" Target="http://armavir-cbs.krd.muzkult.ru" TargetMode="External"/><Relationship Id="rId555" Type="http://schemas.openxmlformats.org/officeDocument/2006/relationships/hyperlink" Target="http://www.rdkkuban.ru/?m=1" TargetMode="External"/><Relationship Id="rId762" Type="http://schemas.openxmlformats.org/officeDocument/2006/relationships/hyperlink" Target="https://www.instagram.com/bibliotekagorkluz" TargetMode="External"/><Relationship Id="rId1185" Type="http://schemas.openxmlformats.org/officeDocument/2006/relationships/hyperlink" Target="https://rodina.anapa-kult.ru/" TargetMode="External"/><Relationship Id="rId1392" Type="http://schemas.openxmlformats.org/officeDocument/2006/relationships/hyperlink" Target="https://www.instagram.com/eisk_gdk/" TargetMode="External"/><Relationship Id="rId1406" Type="http://schemas.openxmlformats.org/officeDocument/2006/relationships/hyperlink" Target="https://dshi-novoros.krd.muzkult.ru/" TargetMode="External"/><Relationship Id="rId1613" Type="http://schemas.openxmlformats.org/officeDocument/2006/relationships/theme" Target="theme/theme1.xml"/><Relationship Id="rId194" Type="http://schemas.openxmlformats.org/officeDocument/2006/relationships/hyperlink" Target="http://kdc-olginka.ru/" TargetMode="External"/><Relationship Id="rId208" Type="http://schemas.openxmlformats.org/officeDocument/2006/relationships/hyperlink" Target="https://biblioteka24.blogspot.com/" TargetMode="External"/><Relationship Id="rId415" Type="http://schemas.openxmlformats.org/officeDocument/2006/relationships/hyperlink" Target="https://instagram.com/sdk.oktyabrmail.ru?utm_medium=copy_link" TargetMode="External"/><Relationship Id="rId622" Type="http://schemas.openxmlformats.org/officeDocument/2006/relationships/hyperlink" Target="http://armavir-cbs.krd.muzkult.ru" TargetMode="External"/><Relationship Id="rId1045" Type="http://schemas.openxmlformats.org/officeDocument/2006/relationships/hyperlink" Target="https://www.instagram.com/mky_ilinskij_sdk_?r=nametag" TargetMode="External"/><Relationship Id="rId1252" Type="http://schemas.openxmlformats.org/officeDocument/2006/relationships/hyperlink" Target="http://www.krasnoselbib.kultura23.ru" TargetMode="External"/><Relationship Id="rId261" Type="http://schemas.openxmlformats.org/officeDocument/2006/relationships/hyperlink" Target="https://ekbibl.sherbok.ru" TargetMode="External"/><Relationship Id="rId499" Type="http://schemas.openxmlformats.org/officeDocument/2006/relationships/hyperlink" Target="http://oktbib.kulturatuapse.ru/" TargetMode="External"/><Relationship Id="rId927" Type="http://schemas.openxmlformats.org/officeDocument/2006/relationships/hyperlink" Target="https://ngbs.kulturatuapse.ru/" TargetMode="External"/><Relationship Id="rId1112" Type="http://schemas.openxmlformats.org/officeDocument/2006/relationships/hyperlink" Target="https://ok.ru/profile/589113717258" TargetMode="External"/><Relationship Id="rId1557" Type="http://schemas.openxmlformats.org/officeDocument/2006/relationships/hyperlink" Target="http://krcnkd.krd.muzkult.ru/?mobile=0" TargetMode="External"/><Relationship Id="rId56" Type="http://schemas.openxmlformats.org/officeDocument/2006/relationships/hyperlink" Target="https://m.vk.com/domkiseleva" TargetMode="External"/><Relationship Id="rId359" Type="http://schemas.openxmlformats.org/officeDocument/2006/relationships/hyperlink" Target="https://ndshi.obr23.ru/" TargetMode="External"/><Relationship Id="rId566" Type="http://schemas.openxmlformats.org/officeDocument/2006/relationships/hyperlink" Target="https://vk.com/liapino" TargetMode="External"/><Relationship Id="rId773" Type="http://schemas.openxmlformats.org/officeDocument/2006/relationships/hyperlink" Target="https://www.instagram.com/holmskaya_biblioteka_filial_1/?hl=ru" TargetMode="External"/><Relationship Id="rId1196" Type="http://schemas.openxmlformats.org/officeDocument/2006/relationships/hyperlink" Target="https://instagram.com/kdc_razdolnoe?igshid=1n080urslmej0" TargetMode="External"/><Relationship Id="rId1417" Type="http://schemas.openxmlformats.org/officeDocument/2006/relationships/hyperlink" Target="https://novoplast-skc.pavkult.ru/" TargetMode="External"/><Relationship Id="rId121" Type="http://schemas.openxmlformats.org/officeDocument/2006/relationships/hyperlink" Target="https://ok.ru/mkukkdtszh" TargetMode="External"/><Relationship Id="rId219" Type="http://schemas.openxmlformats.org/officeDocument/2006/relationships/hyperlink" Target="https://shcks.kulturatuapse.ru" TargetMode="External"/><Relationship Id="rId426" Type="http://schemas.openxmlformats.org/officeDocument/2006/relationships/hyperlink" Target="http://shkola-iskusstv.ucoz.ru" TargetMode="External"/><Relationship Id="rId633" Type="http://schemas.openxmlformats.org/officeDocument/2006/relationships/hyperlink" Target="https://dk-voroncovka23.my1.ru/" TargetMode="External"/><Relationship Id="rId980" Type="http://schemas.openxmlformats.org/officeDocument/2006/relationships/hyperlink" Target="https://mail.yandex.ru/re.jsx?h=a,HzmMgr_BbhVuzVoDuLIK0g&amp;l=aHR0cDovL3NsYXZodWQuc2xhdmt1bHR1ci5ydS8" TargetMode="External"/><Relationship Id="rId1056" Type="http://schemas.openxmlformats.org/officeDocument/2006/relationships/hyperlink" Target="https://www.instagram.com/sdk_progress/" TargetMode="External"/><Relationship Id="rId1263" Type="http://schemas.openxmlformats.org/officeDocument/2006/relationships/hyperlink" Target="https://vk.com/id406580968" TargetMode="External"/><Relationship Id="rId840" Type="http://schemas.openxmlformats.org/officeDocument/2006/relationships/hyperlink" Target="https://www.instagram.com/mkukkdts.suvorovskii/" TargetMode="External"/><Relationship Id="rId938" Type="http://schemas.openxmlformats.org/officeDocument/2006/relationships/hyperlink" Target="http://dk-dolzhanskaya.ru/" TargetMode="External"/><Relationship Id="rId1470" Type="http://schemas.openxmlformats.org/officeDocument/2006/relationships/hyperlink" Target="https://instagram.com/dk_zvyagina_am?utm_medium=copy_link" TargetMode="External"/><Relationship Id="rId1568" Type="http://schemas.openxmlformats.org/officeDocument/2006/relationships/hyperlink" Target="https://shcks.kulturatuapse.ru" TargetMode="External"/><Relationship Id="rId67" Type="http://schemas.openxmlformats.org/officeDocument/2006/relationships/hyperlink" Target="https://ndhsh.krd.muzkult.ru/news" TargetMode="External"/><Relationship Id="rId272" Type="http://schemas.openxmlformats.org/officeDocument/2006/relationships/hyperlink" Target="https://starmuzey.ru/" TargetMode="External"/><Relationship Id="rId577" Type="http://schemas.openxmlformats.org/officeDocument/2006/relationships/hyperlink" Target="https://vk.com/away.php?to=http%3A%2F%2Fmcb.slavkultur.ru%2F&amp;cc_key=" TargetMode="External"/><Relationship Id="rId700" Type="http://schemas.openxmlformats.org/officeDocument/2006/relationships/hyperlink" Target="https://ok.ru/profile/579097901804" TargetMode="External"/><Relationship Id="rId1123" Type="http://schemas.openxmlformats.org/officeDocument/2006/relationships/hyperlink" Target="http://armavir-cbs.krd.muzkult.ru" TargetMode="External"/><Relationship Id="rId1330" Type="http://schemas.openxmlformats.org/officeDocument/2006/relationships/hyperlink" Target="https://anapadkm.anapa-kult.ru" TargetMode="External"/><Relationship Id="rId1428" Type="http://schemas.openxmlformats.org/officeDocument/2006/relationships/hyperlink" Target="https://www.instagram.com/mkuk_kdc_zhelezny/" TargetMode="External"/><Relationship Id="rId132" Type="http://schemas.openxmlformats.org/officeDocument/2006/relationships/hyperlink" Target="http://kdc-olginka.ru/" TargetMode="External"/><Relationship Id="rId784" Type="http://schemas.openxmlformats.org/officeDocument/2006/relationships/hyperlink" Target="https://www.instagram.com/axtyrskibibl?r=nametag" TargetMode="External"/><Relationship Id="rId991" Type="http://schemas.openxmlformats.org/officeDocument/2006/relationships/hyperlink" Target="https://www.instagram.com/mkuk_kdc_zhelezny/" TargetMode="External"/><Relationship Id="rId1067" Type="http://schemas.openxmlformats.org/officeDocument/2006/relationships/hyperlink" Target="https://vk.com/id406580968" TargetMode="External"/><Relationship Id="rId437" Type="http://schemas.openxmlformats.org/officeDocument/2006/relationships/hyperlink" Target="https://velya.kulturatuapse.ru/" TargetMode="External"/><Relationship Id="rId644" Type="http://schemas.openxmlformats.org/officeDocument/2006/relationships/hyperlink" Target="https://vk.com/public185951742" TargetMode="External"/><Relationship Id="rId851" Type="http://schemas.openxmlformats.org/officeDocument/2006/relationships/hyperlink" Target="https://kis-biblio.ru/" TargetMode="External"/><Relationship Id="rId1274" Type="http://schemas.openxmlformats.org/officeDocument/2006/relationships/hyperlink" Target="https://dk-syvorov.kulturu.ru/" TargetMode="External"/><Relationship Id="rId1481" Type="http://schemas.openxmlformats.org/officeDocument/2006/relationships/hyperlink" Target="https://gelcbs.gelendzhik-kult.ru/" TargetMode="External"/><Relationship Id="rId1579" Type="http://schemas.openxmlformats.org/officeDocument/2006/relationships/hyperlink" Target="https://www.instagram.com/dk_alexandrovsky/" TargetMode="External"/><Relationship Id="rId283" Type="http://schemas.openxmlformats.org/officeDocument/2006/relationships/hyperlink" Target="http://armavir-cbs.krd.muzkult.ru" TargetMode="External"/><Relationship Id="rId490" Type="http://schemas.openxmlformats.org/officeDocument/2006/relationships/hyperlink" Target="http://www.novovelichkovskaya.ru/mdfv1ewi1zo/bibliotechnoe-obyedinenie-nsp.html" TargetMode="External"/><Relationship Id="rId504" Type="http://schemas.openxmlformats.org/officeDocument/2006/relationships/hyperlink" Target="https://www.instagram.com/biblioteki_raiona/" TargetMode="External"/><Relationship Id="rId711" Type="http://schemas.openxmlformats.org/officeDocument/2006/relationships/hyperlink" Target="https://instagram.com/mogukorovskaya_biblioteka?utm_medium=copy_link" TargetMode="External"/><Relationship Id="rId949" Type="http://schemas.openxmlformats.org/officeDocument/2006/relationships/hyperlink" Target="https://instagram.com/dom_kultury_lebedi?igshid=1c08lu4cpfqvx" TargetMode="External"/><Relationship Id="rId1134" Type="http://schemas.openxmlformats.org/officeDocument/2006/relationships/hyperlink" Target="https://www.instagram.com/kt_oktyabr/" TargetMode="External"/><Relationship Id="rId1341" Type="http://schemas.openxmlformats.org/officeDocument/2006/relationships/hyperlink" Target="https://vk.com/club193417605" TargetMode="External"/><Relationship Id="rId78" Type="http://schemas.openxmlformats.org/officeDocument/2006/relationships/hyperlink" Target="https://www.instagram.com/park_kultury_i_otdykha/" TargetMode="External"/><Relationship Id="rId143" Type="http://schemas.openxmlformats.org/officeDocument/2006/relationships/hyperlink" Target="https://instagram.com/gaykodzorskaya_cks?utm_medium=copy_link" TargetMode="External"/><Relationship Id="rId350" Type="http://schemas.openxmlformats.org/officeDocument/2006/relationships/hyperlink" Target="https://dshi-psebay.krd.muzkult.ru/" TargetMode="External"/><Relationship Id="rId588" Type="http://schemas.openxmlformats.org/officeDocument/2006/relationships/hyperlink" Target="http://oktbib.kulturatuapse.ru/" TargetMode="External"/><Relationship Id="rId795" Type="http://schemas.openxmlformats.org/officeDocument/2006/relationships/hyperlink" Target="https://www.instagram.com/grish_biblioteka/" TargetMode="External"/><Relationship Id="rId809" Type="http://schemas.openxmlformats.org/officeDocument/2006/relationships/hyperlink" Target="https://stv-library.krd.muzkult.ru/" TargetMode="External"/><Relationship Id="rId1201" Type="http://schemas.openxmlformats.org/officeDocument/2006/relationships/hyperlink" Target="https://vk.com/id655505236" TargetMode="External"/><Relationship Id="rId1439" Type="http://schemas.openxmlformats.org/officeDocument/2006/relationships/hyperlink" Target="https://zodiakgul.ru" TargetMode="External"/><Relationship Id="rId9" Type="http://schemas.openxmlformats.org/officeDocument/2006/relationships/hyperlink" Target="https://www.facebook.com/profile.php?id=100034501304655" TargetMode="External"/><Relationship Id="rId210" Type="http://schemas.openxmlformats.org/officeDocument/2006/relationships/hyperlink" Target="https://vk.com/pushkinka23" TargetMode="External"/><Relationship Id="rId448" Type="http://schemas.openxmlformats.org/officeDocument/2006/relationships/hyperlink" Target="https://www.youtube.com/channel/" TargetMode="External"/><Relationship Id="rId655" Type="http://schemas.openxmlformats.org/officeDocument/2006/relationships/hyperlink" Target="https://vk.com/id591866731" TargetMode="External"/><Relationship Id="rId862" Type="http://schemas.openxmlformats.org/officeDocument/2006/relationships/hyperlink" Target="https://vk.com/club167869500" TargetMode="External"/><Relationship Id="rId1078" Type="http://schemas.openxmlformats.org/officeDocument/2006/relationships/hyperlink" Target="https://dkkrasnoe.ru/" TargetMode="External"/><Relationship Id="rId1285" Type="http://schemas.openxmlformats.org/officeDocument/2006/relationships/hyperlink" Target="https://www.instagram.com/eisk_gdk/" TargetMode="External"/><Relationship Id="rId1492" Type="http://schemas.openxmlformats.org/officeDocument/2006/relationships/hyperlink" Target="https://ok.ru/group/56822236971012" TargetMode="External"/><Relationship Id="rId1506" Type="http://schemas.openxmlformats.org/officeDocument/2006/relationships/hyperlink" Target="https://dk-voronegskii.kulturu.ru/" TargetMode="External"/><Relationship Id="rId294" Type="http://schemas.openxmlformats.org/officeDocument/2006/relationships/hyperlink" Target="https://www.instagram.com/p/COm00B4Dzf1/" TargetMode="External"/><Relationship Id="rId308" Type="http://schemas.openxmlformats.org/officeDocument/2006/relationships/hyperlink" Target="https://ok.ru/mkukkdtszh" TargetMode="External"/><Relationship Id="rId515" Type="http://schemas.openxmlformats.org/officeDocument/2006/relationships/hyperlink" Target="https://instagram.com/kdc_razdolnoe?igshid=1n080urslmej0" TargetMode="External"/><Relationship Id="rId722" Type="http://schemas.openxmlformats.org/officeDocument/2006/relationships/hyperlink" Target="https://www.instagram.com/f4_dolzhanskaya_mkuk/" TargetMode="External"/><Relationship Id="rId1145" Type="http://schemas.openxmlformats.org/officeDocument/2006/relationships/hyperlink" Target="https://yubsdk.okusp.ru/" TargetMode="External"/><Relationship Id="rId1352" Type="http://schemas.openxmlformats.org/officeDocument/2006/relationships/hyperlink" Target="Https://ok.ru/profile/580744598211" TargetMode="External"/><Relationship Id="rId89" Type="http://schemas.openxmlformats.org/officeDocument/2006/relationships/hyperlink" Target="https://dshi93.krd.muzkult.ru/" TargetMode="External"/><Relationship Id="rId154" Type="http://schemas.openxmlformats.org/officeDocument/2006/relationships/hyperlink" Target="https://ok.ru/group/56822236971012" TargetMode="External"/><Relationship Id="rId361" Type="http://schemas.openxmlformats.org/officeDocument/2006/relationships/hyperlink" Target="https://krildshi.ru/" TargetMode="External"/><Relationship Id="rId599" Type="http://schemas.openxmlformats.org/officeDocument/2006/relationships/hyperlink" Target="https://www.instagram.com/pushkinka/" TargetMode="External"/><Relationship Id="rId1005" Type="http://schemas.openxmlformats.org/officeDocument/2006/relationships/hyperlink" Target="https://vk.com/public194335304" TargetMode="External"/><Relationship Id="rId1212" Type="http://schemas.openxmlformats.org/officeDocument/2006/relationships/hyperlink" Target="https://dk-voroncovka23.my1.ru/" TargetMode="External"/><Relationship Id="rId459" Type="http://schemas.openxmlformats.org/officeDocument/2006/relationships/hyperlink" Target="http://www.michurinskoe.org" TargetMode="External"/><Relationship Id="rId666" Type="http://schemas.openxmlformats.org/officeDocument/2006/relationships/hyperlink" Target="https://ok.ru/profile/578112720207" TargetMode="External"/><Relationship Id="rId873" Type="http://schemas.openxmlformats.org/officeDocument/2006/relationships/hyperlink" Target="http://www.novovelichkovskaya.ru/mdfv1ewi1zo/bibliotechnoe-obyedinenie-nsp.html" TargetMode="External"/><Relationship Id="rId1089" Type="http://schemas.openxmlformats.org/officeDocument/2006/relationships/hyperlink" Target="http://armavir-cbs.krd.muzkult.ru" TargetMode="External"/><Relationship Id="rId1296" Type="http://schemas.openxmlformats.org/officeDocument/2006/relationships/hyperlink" Target="https://novoplast-skc.pavkult.ru/" TargetMode="External"/><Relationship Id="rId1517" Type="http://schemas.openxmlformats.org/officeDocument/2006/relationships/hyperlink" Target="https://vsdshi.kultvyselki.ru/" TargetMode="External"/><Relationship Id="rId16" Type="http://schemas.openxmlformats.org/officeDocument/2006/relationships/hyperlink" Target="https://dk-voronegskii.kulturu.ru/" TargetMode="External"/><Relationship Id="rId221" Type="http://schemas.openxmlformats.org/officeDocument/2006/relationships/hyperlink" Target="https://ekbibl.sherbok.ru" TargetMode="External"/><Relationship Id="rId319" Type="http://schemas.openxmlformats.org/officeDocument/2006/relationships/hyperlink" Target="https://instagram.com/kdcagronom?igshid=egb6rpp3cwh4" TargetMode="External"/><Relationship Id="rId526" Type="http://schemas.openxmlformats.org/officeDocument/2006/relationships/hyperlink" Target="https://ok.ru/group/56822236971012" TargetMode="External"/><Relationship Id="rId1156" Type="http://schemas.openxmlformats.org/officeDocument/2006/relationships/hyperlink" Target="https://www.instagram.com/kinoteatrsoyuz" TargetMode="External"/><Relationship Id="rId1363" Type="http://schemas.openxmlformats.org/officeDocument/2006/relationships/hyperlink" Target="https://instagram.com/mbukcks2020?igshid=stggva30g5tm" TargetMode="External"/><Relationship Id="rId733" Type="http://schemas.openxmlformats.org/officeDocument/2006/relationships/hyperlink" Target="https://dk-voronegskii.kulturu.ru/" TargetMode="External"/><Relationship Id="rId940" Type="http://schemas.openxmlformats.org/officeDocument/2006/relationships/hyperlink" Target="Https://ok.ru/profile/580744598211" TargetMode="External"/><Relationship Id="rId1016" Type="http://schemas.openxmlformats.org/officeDocument/2006/relationships/hyperlink" Target="https://ok.ru/profile/581318727611" TargetMode="External"/><Relationship Id="rId1570" Type="http://schemas.openxmlformats.org/officeDocument/2006/relationships/hyperlink" Target="https://www.instagram.com/mkuk_kdc_zhelezny/" TargetMode="External"/><Relationship Id="rId165" Type="http://schemas.openxmlformats.org/officeDocument/2006/relationships/hyperlink" Target="http://dhshapsheronsk.ru/" TargetMode="External"/><Relationship Id="rId372" Type="http://schemas.openxmlformats.org/officeDocument/2006/relationships/hyperlink" Target="https://dshivencsi.obr23.ru/" TargetMode="External"/><Relationship Id="rId677" Type="http://schemas.openxmlformats.org/officeDocument/2006/relationships/hyperlink" Target="https://kis-biblio.ru/" TargetMode="External"/><Relationship Id="rId800" Type="http://schemas.openxmlformats.org/officeDocument/2006/relationships/hyperlink" Target="https://vk.com/public185951742" TargetMode="External"/><Relationship Id="rId1223" Type="http://schemas.openxmlformats.org/officeDocument/2006/relationships/hyperlink" Target="https://arkmus.krd.muzkult.ru/about/" TargetMode="External"/><Relationship Id="rId1430" Type="http://schemas.openxmlformats.org/officeDocument/2006/relationships/hyperlink" Target="https://kdcladozhskiy.ru/" TargetMode="External"/><Relationship Id="rId1528" Type="http://schemas.openxmlformats.org/officeDocument/2006/relationships/hyperlink" Target="https://muzey-novokubansk.ru/" TargetMode="External"/><Relationship Id="rId232" Type="http://schemas.openxmlformats.org/officeDocument/2006/relationships/hyperlink" Target="https://vk.com/pushkinka23" TargetMode="External"/><Relationship Id="rId884" Type="http://schemas.openxmlformats.org/officeDocument/2006/relationships/hyperlink" Target="https://ok.ru/profile/542742677849/statuses" TargetMode="External"/><Relationship Id="rId27" Type="http://schemas.openxmlformats.org/officeDocument/2006/relationships/hyperlink" Target="http://armavir-cbs.krd.muzkult.ru" TargetMode="External"/><Relationship Id="rId537" Type="http://schemas.openxmlformats.org/officeDocument/2006/relationships/hyperlink" Target="https://ok.ru/profile/578112720207" TargetMode="External"/><Relationship Id="rId744" Type="http://schemas.openxmlformats.org/officeDocument/2006/relationships/hyperlink" Target="http://www.krasnoselbib.kultura23.ru" TargetMode="External"/><Relationship Id="rId951" Type="http://schemas.openxmlformats.org/officeDocument/2006/relationships/hyperlink" Target="http://armavir-cbs.krd.muzkult.ru" TargetMode="External"/><Relationship Id="rId1167" Type="http://schemas.openxmlformats.org/officeDocument/2006/relationships/hyperlink" Target="https://instagram.com/nowodjer_sdk1965?utm_medium=copy_link" TargetMode="External"/><Relationship Id="rId1374" Type="http://schemas.openxmlformats.org/officeDocument/2006/relationships/hyperlink" Target="https://ok.ru/profile/565314803072" TargetMode="External"/><Relationship Id="rId1581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80" Type="http://schemas.openxmlformats.org/officeDocument/2006/relationships/hyperlink" Target="https://dshi-us.krd.muzkult.ru/information" TargetMode="External"/><Relationship Id="rId176" Type="http://schemas.openxmlformats.org/officeDocument/2006/relationships/hyperlink" Target="https://www.instagram.com/kdtskovalevskii/" TargetMode="External"/><Relationship Id="rId383" Type="http://schemas.openxmlformats.org/officeDocument/2006/relationships/hyperlink" Target="https://guldmsh.ru" TargetMode="External"/><Relationship Id="rId590" Type="http://schemas.openxmlformats.org/officeDocument/2006/relationships/hyperlink" Target="https://vk.com/club204716321" TargetMode="External"/><Relationship Id="rId604" Type="http://schemas.openxmlformats.org/officeDocument/2006/relationships/hyperlink" Target="https://dk-voronegskii.kulturu.ru/" TargetMode="External"/><Relationship Id="rId811" Type="http://schemas.openxmlformats.org/officeDocument/2006/relationships/hyperlink" Target="https://www.instagram.com/mkuk_kdc_zhelezny/" TargetMode="External"/><Relationship Id="rId1027" Type="http://schemas.openxmlformats.org/officeDocument/2006/relationships/hyperlink" Target="http://www.rdkkuban.ru/?m=1" TargetMode="External"/><Relationship Id="rId1234" Type="http://schemas.openxmlformats.org/officeDocument/2006/relationships/hyperlink" Target="https://afipcks.ru/" TargetMode="External"/><Relationship Id="rId1441" Type="http://schemas.openxmlformats.org/officeDocument/2006/relationships/hyperlink" Target="https://dk-voronegskii.kulturu.ru/" TargetMode="External"/><Relationship Id="rId243" Type="http://schemas.openxmlformats.org/officeDocument/2006/relationships/hyperlink" Target="https://ckdkub.gulkult.ru/" TargetMode="External"/><Relationship Id="rId450" Type="http://schemas.openxmlformats.org/officeDocument/2006/relationships/hyperlink" Target="https://www.instagram.com/mkukkdts.suvorovskii/" TargetMode="External"/><Relationship Id="rId688" Type="http://schemas.openxmlformats.org/officeDocument/2006/relationships/hyperlink" Target="http://childbiblio-krymsk.krd.muzkult.ru" TargetMode="External"/><Relationship Id="rId895" Type="http://schemas.openxmlformats.org/officeDocument/2006/relationships/hyperlink" Target="https://ok/ru/profile/575606" TargetMode="External"/><Relationship Id="rId909" Type="http://schemas.openxmlformats.org/officeDocument/2006/relationships/hyperlink" Target="https://ok.ru/profile/593749443646" TargetMode="External"/><Relationship Id="rId1080" Type="http://schemas.openxmlformats.org/officeDocument/2006/relationships/hyperlink" Target="https://nezamkdc.ru/" TargetMode="External"/><Relationship Id="rId1301" Type="http://schemas.openxmlformats.org/officeDocument/2006/relationships/hyperlink" Target="https://dshi-novoros.krd.muzkult.ru/" TargetMode="External"/><Relationship Id="rId1539" Type="http://schemas.openxmlformats.org/officeDocument/2006/relationships/hyperlink" Target="https://ok.ru/video" TargetMode="External"/><Relationship Id="rId38" Type="http://schemas.openxmlformats.org/officeDocument/2006/relationships/hyperlink" Target="https://muzschool.krd.muzkult.ru/about" TargetMode="External"/><Relationship Id="rId103" Type="http://schemas.openxmlformats.org/officeDocument/2006/relationships/hyperlink" Target="https://kanevskaya-maurshi.krd.muzkult.ru" TargetMode="External"/><Relationship Id="rId310" Type="http://schemas.openxmlformats.org/officeDocument/2006/relationships/hyperlink" Target="http://dshis.krd.muzkult.ru/" TargetMode="External"/><Relationship Id="rId548" Type="http://schemas.openxmlformats.org/officeDocument/2006/relationships/hyperlink" Target="https://www.instagram.com/biblioteki_raiona/" TargetMode="External"/><Relationship Id="rId755" Type="http://schemas.openxmlformats.org/officeDocument/2006/relationships/hyperlink" Target="https://vk.com/club167869500" TargetMode="External"/><Relationship Id="rId962" Type="http://schemas.openxmlformats.org/officeDocument/2006/relationships/hyperlink" Target="https://vk.com/id406580968" TargetMode="External"/><Relationship Id="rId1178" Type="http://schemas.openxmlformats.org/officeDocument/2006/relationships/hyperlink" Target="https://shcks.kulturatuapse.ru" TargetMode="External"/><Relationship Id="rId1385" Type="http://schemas.openxmlformats.org/officeDocument/2006/relationships/hyperlink" Target="https://instagram.com/krcnkd?utm_medium=copy_link" TargetMode="External"/><Relationship Id="rId1592" Type="http://schemas.openxmlformats.org/officeDocument/2006/relationships/hyperlink" Target="https://sdknovopash.ru/" TargetMode="External"/><Relationship Id="rId1606" Type="http://schemas.openxmlformats.org/officeDocument/2006/relationships/hyperlink" Target="https://ok.ru/sdkp.druzh" TargetMode="External"/><Relationship Id="rId91" Type="http://schemas.openxmlformats.org/officeDocument/2006/relationships/hyperlink" Target="https://arm-dhsh.krd.muzkult.ru" TargetMode="External"/><Relationship Id="rId187" Type="http://schemas.openxmlformats.org/officeDocument/2006/relationships/hyperlink" Target="http://armavircbs.krd.muzkult.ru" TargetMode="External"/><Relationship Id="rId394" Type="http://schemas.openxmlformats.org/officeDocument/2006/relationships/hyperlink" Target="https://dk-voronegskii.kulturu.ru/" TargetMode="External"/><Relationship Id="rId408" Type="http://schemas.openxmlformats.org/officeDocument/2006/relationships/hyperlink" Target="https://armawir.art/" TargetMode="External"/><Relationship Id="rId615" Type="http://schemas.openxmlformats.org/officeDocument/2006/relationships/hyperlink" Target="https://ok.ru/profile/587358610992" TargetMode="External"/><Relationship Id="rId822" Type="http://schemas.openxmlformats.org/officeDocument/2006/relationships/hyperlink" Target="https://biblioteka24.blogspot.com/" TargetMode="External"/><Relationship Id="rId1038" Type="http://schemas.openxmlformats.org/officeDocument/2006/relationships/hyperlink" Target="https://shcks.kulturatuapse.ru" TargetMode="External"/><Relationship Id="rId1245" Type="http://schemas.openxmlformats.org/officeDocument/2006/relationships/hyperlink" Target="https://gcks.kulturatuapse.ru" TargetMode="External"/><Relationship Id="rId1452" Type="http://schemas.openxmlformats.org/officeDocument/2006/relationships/hyperlink" Target="http://star-sdc.pavkult.ru/" TargetMode="External"/><Relationship Id="rId254" Type="http://schemas.openxmlformats.org/officeDocument/2006/relationships/hyperlink" Target="https://krop.krd.muzkult.ru/&#160;" TargetMode="External"/><Relationship Id="rId699" Type="http://schemas.openxmlformats.org/officeDocument/2006/relationships/hyperlink" Target="https://vk.com/public185951742" TargetMode="External"/><Relationship Id="rId1091" Type="http://schemas.openxmlformats.org/officeDocument/2006/relationships/hyperlink" Target="https://instagram.com/dom_kultury_lebedi?igshid=1c08lu4cpfqvx" TargetMode="External"/><Relationship Id="rId1105" Type="http://schemas.openxmlformats.org/officeDocument/2006/relationships/hyperlink" Target="https://instagram.com/dk_atamanskaya?igshid=1ome8n518sy20" TargetMode="External"/><Relationship Id="rId1312" Type="http://schemas.openxmlformats.org/officeDocument/2006/relationships/hyperlink" Target="https://www.instagram.com/eisk_gdk/" TargetMode="External"/><Relationship Id="rId49" Type="http://schemas.openxmlformats.org/officeDocument/2006/relationships/hyperlink" Target="https://vk.com/public196051813" TargetMode="External"/><Relationship Id="rId114" Type="http://schemas.openxmlformats.org/officeDocument/2006/relationships/hyperlink" Target="https://vk.com/id591873634" TargetMode="External"/><Relationship Id="rId461" Type="http://schemas.openxmlformats.org/officeDocument/2006/relationships/hyperlink" Target="https://dshi-psebay.krd.muzkult.ru/" TargetMode="External"/><Relationship Id="rId559" Type="http://schemas.openxmlformats.org/officeDocument/2006/relationships/hyperlink" Target="https://www.instagram.com/tcdk55/" TargetMode="External"/><Relationship Id="rId766" Type="http://schemas.openxmlformats.org/officeDocument/2006/relationships/hyperlink" Target="https://www.instagram.com/novopavlovka_bibli&#1086;/" TargetMode="External"/><Relationship Id="rId1189" Type="http://schemas.openxmlformats.org/officeDocument/2006/relationships/hyperlink" Target="https://kino-dosug.apskult.ru/" TargetMode="External"/><Relationship Id="rId1396" Type="http://schemas.openxmlformats.org/officeDocument/2006/relationships/hyperlink" Target="https://www.instagram.com/eisk_gdk/" TargetMode="External"/><Relationship Id="rId198" Type="http://schemas.openxmlformats.org/officeDocument/2006/relationships/hyperlink" Target="https://ok.ru/profile/589414820901" TargetMode="External"/><Relationship Id="rId321" Type="http://schemas.openxmlformats.org/officeDocument/2006/relationships/hyperlink" Target="https://www.instagram.com/" TargetMode="External"/><Relationship Id="rId419" Type="http://schemas.openxmlformats.org/officeDocument/2006/relationships/hyperlink" Target="https://most-art.ru/" TargetMode="External"/><Relationship Id="rId626" Type="http://schemas.openxmlformats.org/officeDocument/2006/relationships/hyperlink" Target="https://instagram.com/star_detskaia_biblioteka?igshid=zb08ebakzqmg" TargetMode="External"/><Relationship Id="rId973" Type="http://schemas.openxmlformats.org/officeDocument/2006/relationships/hyperlink" Target="http://slav-museum.slavkultur.ru/" TargetMode="External"/><Relationship Id="rId1049" Type="http://schemas.openxmlformats.org/officeDocument/2006/relationships/hyperlink" Target="https://oktyabr-skc.pavkult.ru/" TargetMode="External"/><Relationship Id="rId1256" Type="http://schemas.openxmlformats.org/officeDocument/2006/relationships/hyperlink" Target="http://armavir-cbs.krd.muzkult.ru" TargetMode="External"/><Relationship Id="rId833" Type="http://schemas.openxmlformats.org/officeDocument/2006/relationships/hyperlink" Target="https://orelizumrud.ru/" TargetMode="External"/><Relationship Id="rId1116" Type="http://schemas.openxmlformats.org/officeDocument/2006/relationships/hyperlink" Target="http://armavir-cbs.krd.muzkult.ru" TargetMode="External"/><Relationship Id="rId1463" Type="http://schemas.openxmlformats.org/officeDocument/2006/relationships/hyperlink" Target="https://gdk-ustlab.ru" TargetMode="External"/><Relationship Id="rId265" Type="http://schemas.openxmlformats.org/officeDocument/2006/relationships/hyperlink" Target="https://www.instagram.com/dhshkhadujensk/" TargetMode="External"/><Relationship Id="rId472" Type="http://schemas.openxmlformats.org/officeDocument/2006/relationships/hyperlink" Target="https://www.instagram" TargetMode="External"/><Relationship Id="rId900" Type="http://schemas.openxmlformats.org/officeDocument/2006/relationships/hyperlink" Target="https://instagram.com/sdk.oktyabrmail.ru?utm_medium=copy_link" TargetMode="External"/><Relationship Id="rId1323" Type="http://schemas.openxmlformats.org/officeDocument/2006/relationships/hyperlink" Target="https://ok.ru/mkukkdtszh" TargetMode="External"/><Relationship Id="rId1530" Type="http://schemas.openxmlformats.org/officeDocument/2006/relationships/hyperlink" Target="http://www.rdkkuban.ru/?m=1" TargetMode="External"/><Relationship Id="rId125" Type="http://schemas.openxmlformats.org/officeDocument/2006/relationships/hyperlink" Target="https://dk-syvorov.kulturu.ru/" TargetMode="External"/><Relationship Id="rId332" Type="http://schemas.openxmlformats.org/officeDocument/2006/relationships/hyperlink" Target="https://www.instagram" TargetMode="External"/><Relationship Id="rId777" Type="http://schemas.openxmlformats.org/officeDocument/2006/relationships/hyperlink" Target="%20https://www.instagram.com/kurgoko_biblioteka/" TargetMode="External"/><Relationship Id="rId984" Type="http://schemas.openxmlformats.org/officeDocument/2006/relationships/hyperlink" Target="https://dk-syvorov.kulturu.ru/" TargetMode="External"/><Relationship Id="rId637" Type="http://schemas.openxmlformats.org/officeDocument/2006/relationships/hyperlink" Target="https://www.instagram.com/biblioteka_tim/" TargetMode="External"/><Relationship Id="rId844" Type="http://schemas.openxmlformats.org/officeDocument/2006/relationships/hyperlink" Target="https://grivbibl.ru/" TargetMode="External"/><Relationship Id="rId1267" Type="http://schemas.openxmlformats.org/officeDocument/2006/relationships/hyperlink" Target="https://dk-varenikovskoe.ru/" TargetMode="External"/><Relationship Id="rId1474" Type="http://schemas.openxmlformats.org/officeDocument/2006/relationships/hyperlink" Target="https://instagram.com/kholmskayabiblioteka%20%20%20?igshid=p4whbtb5it22" TargetMode="External"/><Relationship Id="rId276" Type="http://schemas.openxmlformats.org/officeDocument/2006/relationships/hyperlink" Target="https://instagram.com/dxhanapa?utm_medium=copy_link" TargetMode="External"/><Relationship Id="rId483" Type="http://schemas.openxmlformats.org/officeDocument/2006/relationships/hyperlink" Target="https://ok.ru/profile/587002351916" TargetMode="External"/><Relationship Id="rId690" Type="http://schemas.openxmlformats.org/officeDocument/2006/relationships/hyperlink" Target="https://www.instagram.com/f2_vorontsovka_mkuk/" TargetMode="External"/><Relationship Id="rId704" Type="http://schemas.openxmlformats.org/officeDocument/2006/relationships/hyperlink" Target="https://www.instagram.com/biblioteki_raiona/" TargetMode="External"/><Relationship Id="rId911" Type="http://schemas.openxmlformats.org/officeDocument/2006/relationships/hyperlink" Target="https://ok.ru/mkukkdtszh" TargetMode="External"/><Relationship Id="rId1127" Type="http://schemas.openxmlformats.org/officeDocument/2006/relationships/hyperlink" Target="http://armavir-cbs.krd.muzkult.ru" TargetMode="External"/><Relationship Id="rId1334" Type="http://schemas.openxmlformats.org/officeDocument/2006/relationships/hyperlink" Target="https://www.instagram.com/mkukkdts.suvorovskii/" TargetMode="External"/><Relationship Id="rId1541" Type="http://schemas.openxmlformats.org/officeDocument/2006/relationships/hyperlink" Target="http://www.instagram.com/mby.kultura.novovel.sp" TargetMode="External"/><Relationship Id="rId40" Type="http://schemas.openxmlformats.org/officeDocument/2006/relationships/hyperlink" Target="http://dhshapsheronsk.ru/" TargetMode="External"/><Relationship Id="rId136" Type="http://schemas.openxmlformats.org/officeDocument/2006/relationships/hyperlink" Target="https://www.instagram.com/dk_dmitrievskaya/" TargetMode="External"/><Relationship Id="rId343" Type="http://schemas.openxmlformats.org/officeDocument/2006/relationships/hyperlink" Target="https://armawir.art/" TargetMode="External"/><Relationship Id="rId550" Type="http://schemas.openxmlformats.org/officeDocument/2006/relationships/hyperlink" Target="https://ok.ru/profile/579097901804" TargetMode="External"/><Relationship Id="rId788" Type="http://schemas.openxmlformats.org/officeDocument/2006/relationships/hyperlink" Target="https://instagram.com/kholmskayabiblioteka%20%20%20?igshid=p4whbtb5it22" TargetMode="External"/><Relationship Id="rId995" Type="http://schemas.openxmlformats.org/officeDocument/2006/relationships/hyperlink" Target="https://vk.com/club193417605" TargetMode="External"/><Relationship Id="rId1180" Type="http://schemas.openxmlformats.org/officeDocument/2006/relationships/hyperlink" Target="https://ok.ru/group/57150557913107/topic/154334100687635" TargetMode="External"/><Relationship Id="rId1401" Type="http://schemas.openxmlformats.org/officeDocument/2006/relationships/hyperlink" Target="http://dk-akhtyrsky.ru/" TargetMode="External"/><Relationship Id="rId203" Type="http://schemas.openxmlformats.org/officeDocument/2006/relationships/hyperlink" Target="https://www.instagram.com/dk_alexandrovsky/" TargetMode="External"/><Relationship Id="rId648" Type="http://schemas.openxmlformats.org/officeDocument/2006/relationships/hyperlink" Target="https://www.instagram.com/biblioteki_raiona/" TargetMode="External"/><Relationship Id="rId855" Type="http://schemas.openxmlformats.org/officeDocument/2006/relationships/hyperlink" Target="http://library-lazar.ru/" TargetMode="External"/><Relationship Id="rId1040" Type="http://schemas.openxmlformats.org/officeDocument/2006/relationships/hyperlink" Target="https://www.instagram.com/dk_alexandrovsky/" TargetMode="External"/><Relationship Id="rId1278" Type="http://schemas.openxmlformats.org/officeDocument/2006/relationships/hyperlink" Target="https://gcks.kulturatuapse.ru" TargetMode="External"/><Relationship Id="rId1485" Type="http://schemas.openxmlformats.org/officeDocument/2006/relationships/hyperlink" Target="https://www.instagram.com/baturkultura/" TargetMode="External"/><Relationship Id="rId287" Type="http://schemas.openxmlformats.org/officeDocument/2006/relationships/hyperlink" Target="http://www.rdkkuban.ru/?m=1" TargetMode="External"/><Relationship Id="rId410" Type="http://schemas.openxmlformats.org/officeDocument/2006/relationships/hyperlink" Target="https://instagram.com/shkola_iskusstv_saratovskaya?utm_medium=copy_link" TargetMode="External"/><Relationship Id="rId494" Type="http://schemas.openxmlformats.org/officeDocument/2006/relationships/hyperlink" Target="https://vk.com/club129802906" TargetMode="External"/><Relationship Id="rId508" Type="http://schemas.openxmlformats.org/officeDocument/2006/relationships/hyperlink" Target="https://www.instagram.com/f4_dolzhanskaya_mkuk/" TargetMode="External"/><Relationship Id="rId715" Type="http://schemas.openxmlformats.org/officeDocument/2006/relationships/hyperlink" Target="https://listkril.ru" TargetMode="External"/><Relationship Id="rId922" Type="http://schemas.openxmlformats.org/officeDocument/2006/relationships/hyperlink" Target="https://ok.ru/group/57380284137484/" TargetMode="External"/><Relationship Id="rId1138" Type="http://schemas.openxmlformats.org/officeDocument/2006/relationships/hyperlink" Target="https://dk-syvorov.kulturu.ru/" TargetMode="External"/><Relationship Id="rId1345" Type="http://schemas.openxmlformats.org/officeDocument/2006/relationships/hyperlink" Target="https://www.instaqram.com/" TargetMode="External"/><Relationship Id="rId1552" Type="http://schemas.openxmlformats.org/officeDocument/2006/relationships/hyperlink" Target="https://ok.ru/group/55211410391144" TargetMode="External"/><Relationship Id="rId147" Type="http://schemas.openxmlformats.org/officeDocument/2006/relationships/hyperlink" Target="https://sapr.krd.muzkult.ru/" TargetMode="External"/><Relationship Id="rId354" Type="http://schemas.openxmlformats.org/officeDocument/2006/relationships/hyperlink" Target="https://art1.anapa-kult.ru/" TargetMode="External"/><Relationship Id="rId799" Type="http://schemas.openxmlformats.org/officeDocument/2006/relationships/hyperlink" Target="https://www.instagram.com/biblioteki_raiona/" TargetMode="External"/><Relationship Id="rId1191" Type="http://schemas.openxmlformats.org/officeDocument/2006/relationships/hyperlink" Target="https://www.instagram.com/mkuk_kdc_zhelezny/" TargetMode="External"/><Relationship Id="rId1205" Type="http://schemas.openxmlformats.org/officeDocument/2006/relationships/hyperlink" Target="https://www.instagram.com/mbu_bmcb/" TargetMode="External"/><Relationship Id="rId51" Type="http://schemas.openxmlformats.org/officeDocument/2006/relationships/hyperlink" Target="https://instagram.com/dxhanapa?utm_medium=copy_link" TargetMode="External"/><Relationship Id="rId561" Type="http://schemas.openxmlformats.org/officeDocument/2006/relationships/hyperlink" Target="https://childrenlib.pavkult.ru" TargetMode="External"/><Relationship Id="rId659" Type="http://schemas.openxmlformats.org/officeDocument/2006/relationships/hyperlink" Target="http://armavircbs.krd.muzkult.ru" TargetMode="External"/><Relationship Id="rId866" Type="http://schemas.openxmlformats.org/officeDocument/2006/relationships/hyperlink" Target="https://ok.ru/profile/584831461141" TargetMode="External"/><Relationship Id="rId1289" Type="http://schemas.openxmlformats.org/officeDocument/2006/relationships/hyperlink" Target="https://ok.ru/profile/" TargetMode="External"/><Relationship Id="rId1412" Type="http://schemas.openxmlformats.org/officeDocument/2006/relationships/hyperlink" Target="https://www.instagram.com/eisk_gdk/" TargetMode="External"/><Relationship Id="rId1496" Type="http://schemas.openxmlformats.org/officeDocument/2006/relationships/hyperlink" Target="https://instagram.com/uspenskiidom?utm_medium=copy_link" TargetMode="External"/><Relationship Id="rId214" Type="http://schemas.openxmlformats.org/officeDocument/2006/relationships/hyperlink" Target="https://www.instagram.com/mky_ilinskij_sdk_?r=nametag" TargetMode="External"/><Relationship Id="rId298" Type="http://schemas.openxmlformats.org/officeDocument/2006/relationships/hyperlink" Target="https://dk-syvorov.kulturu.ru/" TargetMode="External"/><Relationship Id="rId421" Type="http://schemas.openxmlformats.org/officeDocument/2006/relationships/hyperlink" Target="https://pashkult.krd.muzkult.ru/" TargetMode="External"/><Relationship Id="rId519" Type="http://schemas.openxmlformats.org/officeDocument/2006/relationships/hyperlink" Target="https://vk.com/pushkinka23" TargetMode="External"/><Relationship Id="rId1051" Type="http://schemas.openxmlformats.org/officeDocument/2006/relationships/hyperlink" Target="http://to-perekrestok.kulturu.ru/" TargetMode="External"/><Relationship Id="rId1149" Type="http://schemas.openxmlformats.org/officeDocument/2006/relationships/hyperlink" Target="http://www.instagram.com/mby.kultura.novovel.sp" TargetMode="External"/><Relationship Id="rId1356" Type="http://schemas.openxmlformats.org/officeDocument/2006/relationships/hyperlink" Target="https://instagram.com/ckdvoznesenskaya" TargetMode="External"/><Relationship Id="rId158" Type="http://schemas.openxmlformats.org/officeDocument/2006/relationships/hyperlink" Target="https://dshi-psebay.krd.muzkult.ru/" TargetMode="External"/><Relationship Id="rId726" Type="http://schemas.openxmlformats.org/officeDocument/2006/relationships/hyperlink" Target="https://instagram.com/kholmskayabiblioteka%20%20%20?igshid=p4whbtb5it22" TargetMode="External"/><Relationship Id="rId933" Type="http://schemas.openxmlformats.org/officeDocument/2006/relationships/hyperlink" Target="https://ok.ru/mkukkdtszh" TargetMode="External"/><Relationship Id="rId1009" Type="http://schemas.openxmlformats.org/officeDocument/2006/relationships/hyperlink" Target="http://armavir-cbs.krd.muzkult.ru" TargetMode="External"/><Relationship Id="rId1563" Type="http://schemas.openxmlformats.org/officeDocument/2006/relationships/hyperlink" Target="https://skk.len-kultura.ru/" TargetMode="External"/><Relationship Id="rId62" Type="http://schemas.openxmlformats.org/officeDocument/2006/relationships/hyperlink" Target="https://dshi-kuban.krd.muzkult.ru/" TargetMode="External"/><Relationship Id="rId365" Type="http://schemas.openxmlformats.org/officeDocument/2006/relationships/hyperlink" Target="https://www.instagram.com/saratovskaiadetskaia" TargetMode="External"/><Relationship Id="rId572" Type="http://schemas.openxmlformats.org/officeDocument/2006/relationships/hyperlink" Target="http://abinlib.ru/1707-vozobnovlenie-raboty-biblioteki.html" TargetMode="External"/><Relationship Id="rId1216" Type="http://schemas.openxmlformats.org/officeDocument/2006/relationships/hyperlink" Target="https://www.facebook" TargetMode="External"/><Relationship Id="rId1423" Type="http://schemas.openxmlformats.org/officeDocument/2006/relationships/hyperlink" Target="https://www.instagram.com/tcdk55/" TargetMode="External"/><Relationship Id="rId225" Type="http://schemas.openxmlformats.org/officeDocument/2006/relationships/hyperlink" Target="http://armavir-cbs.krd.muzkult.ru" TargetMode="External"/><Relationship Id="rId432" Type="http://schemas.openxmlformats.org/officeDocument/2006/relationships/hyperlink" Target="https://ok.ru/profile/577046824890" TargetMode="External"/><Relationship Id="rId877" Type="http://schemas.openxmlformats.org/officeDocument/2006/relationships/hyperlink" Target="https://ok.ru/profile/579522971592" TargetMode="External"/><Relationship Id="rId1062" Type="http://schemas.openxmlformats.org/officeDocument/2006/relationships/hyperlink" Target="https://dkvit.anapa-kult.ru/" TargetMode="External"/><Relationship Id="rId737" Type="http://schemas.openxmlformats.org/officeDocument/2006/relationships/hyperlink" Target="https://ok.ru/profile/578065234874" TargetMode="External"/><Relationship Id="rId944" Type="http://schemas.openxmlformats.org/officeDocument/2006/relationships/hyperlink" Target="https://sapr.krd.muzkult.ru/" TargetMode="External"/><Relationship Id="rId1367" Type="http://schemas.openxmlformats.org/officeDocument/2006/relationships/hyperlink" Target="https://abinsk-kdc.krd.muzkult.ru/about" TargetMode="External"/><Relationship Id="rId1574" Type="http://schemas.openxmlformats.org/officeDocument/2006/relationships/hyperlink" Target="https://instagram.com/novobib?igshid=1ne0428go3ts7" TargetMode="External"/><Relationship Id="rId73" Type="http://schemas.openxmlformats.org/officeDocument/2006/relationships/hyperlink" Target="https://muzschool.krd.muzkult.ru/about" TargetMode="External"/><Relationship Id="rId169" Type="http://schemas.openxmlformats.org/officeDocument/2006/relationships/hyperlink" Target="https://ok.ru/group/60394587684935" TargetMode="External"/><Relationship Id="rId376" Type="http://schemas.openxmlformats.org/officeDocument/2006/relationships/hyperlink" Target="https://www.instagram.com/mky_ilinskij_sdk_?r=nametag" TargetMode="External"/><Relationship Id="rId583" Type="http://schemas.openxmlformats.org/officeDocument/2006/relationships/hyperlink" Target="https://instagram.com/sdk.oktyabrmail.ru?utm_medium=copy_link" TargetMode="External"/><Relationship Id="rId790" Type="http://schemas.openxmlformats.org/officeDocument/2006/relationships/hyperlink" Target="https://kdcnovomih.ru/" TargetMode="External"/><Relationship Id="rId804" Type="http://schemas.openxmlformats.org/officeDocument/2006/relationships/hyperlink" Target="https://vk.com/public185951742" TargetMode="External"/><Relationship Id="rId1227" Type="http://schemas.openxmlformats.org/officeDocument/2006/relationships/hyperlink" Target="https://dshi-novoros.krd.muzkult.ru/" TargetMode="External"/><Relationship Id="rId1434" Type="http://schemas.openxmlformats.org/officeDocument/2006/relationships/hyperlink" Target="https://www.instagram.com/sdk__voshod33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velya.kulturatuapse.ru/" TargetMode="External"/><Relationship Id="rId443" Type="http://schemas.openxmlformats.org/officeDocument/2006/relationships/hyperlink" Target="https://www.instagram.com/museumfelicina/" TargetMode="External"/><Relationship Id="rId650" Type="http://schemas.openxmlformats.org/officeDocument/2006/relationships/hyperlink" Target="https://ok.ru/profile/579097901804" TargetMode="External"/><Relationship Id="rId888" Type="http://schemas.openxmlformats.org/officeDocument/2006/relationships/hyperlink" Target="https://www.mcb-blk.ru/" TargetMode="External"/><Relationship Id="rId1073" Type="http://schemas.openxmlformats.org/officeDocument/2006/relationships/hyperlink" Target="https://ok.ru/profile/587002351916" TargetMode="External"/><Relationship Id="rId1280" Type="http://schemas.openxmlformats.org/officeDocument/2006/relationships/hyperlink" Target="https://www.instaqram.com/" TargetMode="External"/><Relationship Id="rId1501" Type="http://schemas.openxmlformats.org/officeDocument/2006/relationships/hyperlink" Target="http://fedorovka-sp.ru/&#1084;&#1073;&#1091;&#1082;-&#1092;&#1105;&#1076;&#1086;&#1088;&#1086;&#1074;&#1089;&#1082;&#1080;&#1081;-&#1082;&#1076;&#1094;/&#1076;&#1086;&#1082;&#1091;&#1084;&#1077;&#1085;&#1090;&#1099;-&#1084;&#1082;&#1091;&#1082;-&#1092;&#1077;&#1076;&#1086;&#1088;&#1086;&#1074;&#1089;&#1082;&#1080;&#1081;-&#1082;&#1076;&#1094;.html" TargetMode="External"/><Relationship Id="rId303" Type="http://schemas.openxmlformats.org/officeDocument/2006/relationships/hyperlink" Target="https://nezamkdc.ru/" TargetMode="External"/><Relationship Id="rId748" Type="http://schemas.openxmlformats.org/officeDocument/2006/relationships/hyperlink" Target="https://www.instagram.com/bibpriazovka/" TargetMode="External"/><Relationship Id="rId955" Type="http://schemas.openxmlformats.org/officeDocument/2006/relationships/hyperlink" Target="https://ok.ru/mkukkdtszh" TargetMode="External"/><Relationship Id="rId1140" Type="http://schemas.openxmlformats.org/officeDocument/2006/relationships/hyperlink" Target="https://novokub-kdc.kulturu.ru/" TargetMode="External"/><Relationship Id="rId1378" Type="http://schemas.openxmlformats.org/officeDocument/2006/relationships/hyperlink" Target="https://www.instagram" TargetMode="External"/><Relationship Id="rId1585" Type="http://schemas.openxmlformats.org/officeDocument/2006/relationships/hyperlink" Target="https://www.instagram" TargetMode="External"/><Relationship Id="rId84" Type="http://schemas.openxmlformats.org/officeDocument/2006/relationships/hyperlink" Target="https://korendsdhi1.krd.muzkult.ru/" TargetMode="External"/><Relationship Id="rId387" Type="http://schemas.openxmlformats.org/officeDocument/2006/relationships/hyperlink" Target="https://shcks.kulturatuapse.ru" TargetMode="External"/><Relationship Id="rId510" Type="http://schemas.openxmlformats.org/officeDocument/2006/relationships/hyperlink" Target="http://armavir-cbs.krd.muzkult.ru" TargetMode="External"/><Relationship Id="rId594" Type="http://schemas.openxmlformats.org/officeDocument/2006/relationships/hyperlink" Target="https://biblioteka24.blogspot.com/" TargetMode="External"/><Relationship Id="rId608" Type="http://schemas.openxmlformats.org/officeDocument/2006/relationships/hyperlink" Target="https://www.instagram.com/f6_komsomolets_mkuk/" TargetMode="External"/><Relationship Id="rId815" Type="http://schemas.openxmlformats.org/officeDocument/2006/relationships/hyperlink" Target="https://ok.ru/feed" TargetMode="External"/><Relationship Id="rId1238" Type="http://schemas.openxmlformats.org/officeDocument/2006/relationships/hyperlink" Target="http://armavir-cbs.krd.muzkult.ru" TargetMode="External"/><Relationship Id="rId1445" Type="http://schemas.openxmlformats.org/officeDocument/2006/relationships/hyperlink" Target="https://www.instagram" TargetMode="External"/><Relationship Id="rId247" Type="http://schemas.openxmlformats.org/officeDocument/2006/relationships/hyperlink" Target="https://pdshi2.krd.muzkult.ru" TargetMode="External"/><Relationship Id="rId899" Type="http://schemas.openxmlformats.org/officeDocument/2006/relationships/hyperlink" Target="https://gelcbs.gelendzhik-kult.ru/" TargetMode="External"/><Relationship Id="rId1000" Type="http://schemas.openxmlformats.org/officeDocument/2006/relationships/hyperlink" Target="https://instagram.com/sdk.oktyabrmail.ru?utm_medium=copy_link" TargetMode="External"/><Relationship Id="rId1084" Type="http://schemas.openxmlformats.org/officeDocument/2006/relationships/hyperlink" Target="http://armavir-cbs.krd.muzkult.ru" TargetMode="External"/><Relationship Id="rId1305" Type="http://schemas.openxmlformats.org/officeDocument/2006/relationships/hyperlink" Target="https://dshisv.krd.muzkult.ru/" TargetMode="External"/><Relationship Id="rId107" Type="http://schemas.openxmlformats.org/officeDocument/2006/relationships/hyperlink" Target="https://vk.com/club137369207" TargetMode="External"/><Relationship Id="rId454" Type="http://schemas.openxmlformats.org/officeDocument/2006/relationships/hyperlink" Target="https://ok.ru/mkukkdtszh" TargetMode="External"/><Relationship Id="rId661" Type="http://schemas.openxmlformats.org/officeDocument/2006/relationships/hyperlink" Target="https://gelcbs.gelendzhik-kult.ru/" TargetMode="External"/><Relationship Id="rId759" Type="http://schemas.openxmlformats.org/officeDocument/2006/relationships/hyperlink" Target="https://www.instagram.com/biblioteka__gk/?hl=ru" TargetMode="External"/><Relationship Id="rId966" Type="http://schemas.openxmlformats.org/officeDocument/2006/relationships/hyperlink" Target="https://sdk-priazovka.kulturu.ru/" TargetMode="External"/><Relationship Id="rId1291" Type="http://schemas.openxmlformats.org/officeDocument/2006/relationships/hyperlink" Target="https://vin.anapa-kult.ru/" TargetMode="External"/><Relationship Id="rId1389" Type="http://schemas.openxmlformats.org/officeDocument/2006/relationships/hyperlink" Target="https://dk-syvorov.kulturu.ru/" TargetMode="External"/><Relationship Id="rId1512" Type="http://schemas.openxmlformats.org/officeDocument/2006/relationships/hyperlink" Target="http://armavir-cbs.krd.muzkult.ru" TargetMode="External"/><Relationship Id="rId1596" Type="http://schemas.openxmlformats.org/officeDocument/2006/relationships/hyperlink" Target="https://vk.com/publickalininskidomkulturi" TargetMode="External"/><Relationship Id="rId11" Type="http://schemas.openxmlformats.org/officeDocument/2006/relationships/hyperlink" Target="https://ok.ru/profile/581318727611" TargetMode="External"/><Relationship Id="rId314" Type="http://schemas.openxmlformats.org/officeDocument/2006/relationships/hyperlink" Target="https://www.youtube.com/channel/UCLj-_ulbdvp7HQudAA_2RRw/videos" TargetMode="External"/><Relationship Id="rId398" Type="http://schemas.openxmlformats.org/officeDocument/2006/relationships/hyperlink" Target="https://skc.pavkult.ru/" TargetMode="External"/><Relationship Id="rId521" Type="http://schemas.openxmlformats.org/officeDocument/2006/relationships/hyperlink" Target="https://&#1087;&#1091;&#1096;&#1082;&#1080;&#1085;&#1082;&#1072;23.&#1088;&#1092;/" TargetMode="External"/><Relationship Id="rId619" Type="http://schemas.openxmlformats.org/officeDocument/2006/relationships/hyperlink" Target="https://www.instagram.com/biblioteki_raiona/" TargetMode="External"/><Relationship Id="rId1151" Type="http://schemas.openxmlformats.org/officeDocument/2006/relationships/hyperlink" Target="https://instagram.com/dk_zvyagina_am?utm_medium=copy_link" TargetMode="External"/><Relationship Id="rId1249" Type="http://schemas.openxmlformats.org/officeDocument/2006/relationships/hyperlink" Target="https://golubicky-ksc.kulturu.ru/" TargetMode="External"/><Relationship Id="rId95" Type="http://schemas.openxmlformats.org/officeDocument/2006/relationships/hyperlink" Target="http://armavircbs.krd.muzkult.ru" TargetMode="External"/><Relationship Id="rId160" Type="http://schemas.openxmlformats.org/officeDocument/2006/relationships/hyperlink" Target="https://www.instagram.com/mkuk_kdc_zhelezny/" TargetMode="External"/><Relationship Id="rId826" Type="http://schemas.openxmlformats.org/officeDocument/2006/relationships/hyperlink" Target="https://&#1087;&#1091;&#1096;&#1082;&#1080;&#1085;&#1082;&#1072;23.&#1088;&#1092;/" TargetMode="External"/><Relationship Id="rId1011" Type="http://schemas.openxmlformats.org/officeDocument/2006/relationships/hyperlink" Target="https://ok.ru/profile/576341195998" TargetMode="External"/><Relationship Id="rId1109" Type="http://schemas.openxmlformats.org/officeDocument/2006/relationships/hyperlink" Target="http://armavir-cbs.krd.muzkult.ru" TargetMode="External"/><Relationship Id="rId1456" Type="http://schemas.openxmlformats.org/officeDocument/2006/relationships/hyperlink" Target="https://ngbs.kulturatuapse.ru/" TargetMode="External"/><Relationship Id="rId258" Type="http://schemas.openxmlformats.org/officeDocument/2006/relationships/hyperlink" Target="https://ekbibl.sherbok.ru" TargetMode="External"/><Relationship Id="rId465" Type="http://schemas.openxmlformats.org/officeDocument/2006/relationships/hyperlink" Target="http://armavir-cbs.krd.muzkult.ru" TargetMode="External"/><Relationship Id="rId672" Type="http://schemas.openxmlformats.org/officeDocument/2006/relationships/hyperlink" Target="https://www.instagram.com/biblioteki_raiona/" TargetMode="External"/><Relationship Id="rId1095" Type="http://schemas.openxmlformats.org/officeDocument/2006/relationships/hyperlink" Target="https://vk.com/k.kuban" TargetMode="External"/><Relationship Id="rId1316" Type="http://schemas.openxmlformats.org/officeDocument/2006/relationships/hyperlink" Target="https://kdcladozhskiy.ru/" TargetMode="External"/><Relationship Id="rId1523" Type="http://schemas.openxmlformats.org/officeDocument/2006/relationships/hyperlink" Target="https://gelcbs.gelendzhik-kult.ru/" TargetMode="External"/><Relationship Id="rId22" Type="http://schemas.openxmlformats.org/officeDocument/2006/relationships/hyperlink" Target="http://otrbiblioteka.krd.muzkult.ru/about" TargetMode="External"/><Relationship Id="rId118" Type="http://schemas.openxmlformats.org/officeDocument/2006/relationships/hyperlink" Target="https://dshi-psebay.krd.muzkult.ru/" TargetMode="External"/><Relationship Id="rId325" Type="http://schemas.openxmlformats.org/officeDocument/2006/relationships/hyperlink" Target="https://www.instagram" TargetMode="External"/><Relationship Id="rId532" Type="http://schemas.openxmlformats.org/officeDocument/2006/relationships/hyperlink" Target="https://instagram.com/dk_zvyagina_am?utm_medium=copy_link" TargetMode="External"/><Relationship Id="rId977" Type="http://schemas.openxmlformats.org/officeDocument/2006/relationships/hyperlink" Target="https://ok.ru/group/54208569147457" TargetMode="External"/><Relationship Id="rId1162" Type="http://schemas.openxmlformats.org/officeDocument/2006/relationships/hyperlink" Target="https://novoplastbibl.pavkult.ru/" TargetMode="External"/><Relationship Id="rId171" Type="http://schemas.openxmlformats.org/officeDocument/2006/relationships/hyperlink" Target="https://armawir.art/" TargetMode="External"/><Relationship Id="rId837" Type="http://schemas.openxmlformats.org/officeDocument/2006/relationships/hyperlink" Target="https://biblioteka-krymsk.ru/" TargetMode="External"/><Relationship Id="rId1022" Type="http://schemas.openxmlformats.org/officeDocument/2006/relationships/hyperlink" Target="http://armavircbs.krd.muzkult.ru" TargetMode="External"/><Relationship Id="rId1467" Type="http://schemas.openxmlformats.org/officeDocument/2006/relationships/hyperlink" Target="https://dshi-kalina.ru/" TargetMode="External"/><Relationship Id="rId269" Type="http://schemas.openxmlformats.org/officeDocument/2006/relationships/hyperlink" Target="https://hdshi.krd.muzkult.ru/" TargetMode="External"/><Relationship Id="rId476" Type="http://schemas.openxmlformats.org/officeDocument/2006/relationships/hyperlink" Target="https://www.instagram.com/mkuk_kdc_zhelezny/" TargetMode="External"/><Relationship Id="rId683" Type="http://schemas.openxmlformats.org/officeDocument/2006/relationships/hyperlink" Target="https://dk-schuburki.ru/index.php" TargetMode="External"/><Relationship Id="rId890" Type="http://schemas.openxmlformats.org/officeDocument/2006/relationships/hyperlink" Target="https://ok.ru/profile/577298908247" TargetMode="External"/><Relationship Id="rId904" Type="http://schemas.openxmlformats.org/officeDocument/2006/relationships/hyperlink" Target="https://ok.ru/group/61033038020732" TargetMode="External"/><Relationship Id="rId1327" Type="http://schemas.openxmlformats.org/officeDocument/2006/relationships/hyperlink" Target="https://biblsistem.pavkult.ru" TargetMode="External"/><Relationship Id="rId1534" Type="http://schemas.openxmlformats.org/officeDocument/2006/relationships/hyperlink" Target="https://www.instagram.com/sdk.oktyabrmail.ru/" TargetMode="External"/><Relationship Id="rId33" Type="http://schemas.openxmlformats.org/officeDocument/2006/relationships/hyperlink" Target="https://vk.com/public165779929" TargetMode="External"/><Relationship Id="rId129" Type="http://schemas.openxmlformats.org/officeDocument/2006/relationships/hyperlink" Target="https://ok.ru/selskyklub.khdolgogusevsky" TargetMode="External"/><Relationship Id="rId336" Type="http://schemas.openxmlformats.org/officeDocument/2006/relationships/hyperlink" Target="https://instagram.com/kdc_uksp?utm_medium=copy_link" TargetMode="External"/><Relationship Id="rId543" Type="http://schemas.openxmlformats.org/officeDocument/2006/relationships/hyperlink" Target="https://www.instagram.com/gulkbibl/" TargetMode="External"/><Relationship Id="rId988" Type="http://schemas.openxmlformats.org/officeDocument/2006/relationships/hyperlink" Target="https://kormuz.kulturu.ru/" TargetMode="External"/><Relationship Id="rId1173" Type="http://schemas.openxmlformats.org/officeDocument/2006/relationships/hyperlink" Target="https://instagram.com/kholmskayabiblioteka%20%20%20?igshid=p4whbtb5it22" TargetMode="External"/><Relationship Id="rId1380" Type="http://schemas.openxmlformats.org/officeDocument/2006/relationships/hyperlink" Target="https://dk-voronegskii.kulturu.ru/" TargetMode="External"/><Relationship Id="rId1601" Type="http://schemas.openxmlformats.org/officeDocument/2006/relationships/hyperlink" Target="https://instagram.com/krcnkd?utm_medium=copy_link" TargetMode="External"/><Relationship Id="rId182" Type="http://schemas.openxmlformats.org/officeDocument/2006/relationships/hyperlink" Target="https://ok.ru/profile/576341195998" TargetMode="External"/><Relationship Id="rId403" Type="http://schemas.openxmlformats.org/officeDocument/2006/relationships/hyperlink" Target="https://push-ckd.gulkult.ru" TargetMode="External"/><Relationship Id="rId750" Type="http://schemas.openxmlformats.org/officeDocument/2006/relationships/hyperlink" Target="https://ok.ru/profile/584831461141" TargetMode="External"/><Relationship Id="rId848" Type="http://schemas.openxmlformats.org/officeDocument/2006/relationships/hyperlink" Target="https://gcks.kulturatuapse.ru" TargetMode="External"/><Relationship Id="rId1033" Type="http://schemas.openxmlformats.org/officeDocument/2006/relationships/hyperlink" Target="https://www.instagram.com/mkuk_kdc_zhelezny/" TargetMode="External"/><Relationship Id="rId1478" Type="http://schemas.openxmlformats.org/officeDocument/2006/relationships/hyperlink" Target="https://dk-voroncovka23.my1.ru/" TargetMode="External"/><Relationship Id="rId487" Type="http://schemas.openxmlformats.org/officeDocument/2006/relationships/hyperlink" Target="http://armavir-cbs.krd.muzkult.ru" TargetMode="External"/><Relationship Id="rId610" Type="http://schemas.openxmlformats.org/officeDocument/2006/relationships/hyperlink" Target="http://ckrkarasun.ru" TargetMode="External"/><Relationship Id="rId694" Type="http://schemas.openxmlformats.org/officeDocument/2006/relationships/hyperlink" Target="https://gelcbs.gelendzhik-kult.ru/" TargetMode="External"/><Relationship Id="rId708" Type="http://schemas.openxmlformats.org/officeDocument/2006/relationships/hyperlink" Target="https://instagram.com/mbukcks2020?igshid=stggva30g5tm" TargetMode="External"/><Relationship Id="rId915" Type="http://schemas.openxmlformats.org/officeDocument/2006/relationships/hyperlink" Target="https://ok.ru/group/56822236971012" TargetMode="External"/><Relationship Id="rId1240" Type="http://schemas.openxmlformats.org/officeDocument/2006/relationships/hyperlink" Target="https://vk.com/public165779929" TargetMode="External"/><Relationship Id="rId1338" Type="http://schemas.openxmlformats.org/officeDocument/2006/relationships/hyperlink" Target="https://www.youtube.com/channel/" TargetMode="External"/><Relationship Id="rId1545" Type="http://schemas.openxmlformats.org/officeDocument/2006/relationships/hyperlink" Target="http://bpdb.ucoz.ru/" TargetMode="External"/><Relationship Id="rId347" Type="http://schemas.openxmlformats.org/officeDocument/2006/relationships/hyperlink" Target="https://www.instagram.com/" TargetMode="External"/><Relationship Id="rId999" Type="http://schemas.openxmlformats.org/officeDocument/2006/relationships/hyperlink" Target="https://dk-voroncovka23.my1.ru/" TargetMode="External"/><Relationship Id="rId1100" Type="http://schemas.openxmlformats.org/officeDocument/2006/relationships/hyperlink" Target="https://www.instagram.com/rdk_nkdc/" TargetMode="External"/><Relationship Id="rId1184" Type="http://schemas.openxmlformats.org/officeDocument/2006/relationships/hyperlink" Target="https://velya.kulturatuapse.ru/" TargetMode="External"/><Relationship Id="rId1405" Type="http://schemas.openxmlformats.org/officeDocument/2006/relationships/hyperlink" Target="http://armavir-cbs.krd.muzkult.ru" TargetMode="External"/><Relationship Id="rId44" Type="http://schemas.openxmlformats.org/officeDocument/2006/relationships/hyperlink" Target="https://ok.ru/group/60394587684935" TargetMode="External"/><Relationship Id="rId554" Type="http://schemas.openxmlformats.org/officeDocument/2006/relationships/hyperlink" Target="https://ok.ru/profile/579097901804" TargetMode="External"/><Relationship Id="rId761" Type="http://schemas.openxmlformats.org/officeDocument/2006/relationships/hyperlink" Target="https://ok.ru/group/54466065268983" TargetMode="External"/><Relationship Id="rId859" Type="http://schemas.openxmlformats.org/officeDocument/2006/relationships/hyperlink" Target="http://library-lazar.ru/" TargetMode="External"/><Relationship Id="rId1391" Type="http://schemas.openxmlformats.org/officeDocument/2006/relationships/hyperlink" Target="https://www.youtube.com/channel/UCLj-_ulbdvp7HQudAA_2RRw/videos" TargetMode="External"/><Relationship Id="rId1489" Type="http://schemas.openxmlformats.org/officeDocument/2006/relationships/hyperlink" Target="https://&#1084;&#1091;&#1079;&#1077;&#1081;&#1082;&#1086;&#1085;&#1076;&#1088;&#1072;&#1090;&#1102;&#1082;&#1072;.&#1088;&#1092;" TargetMode="External"/><Relationship Id="rId1612" Type="http://schemas.openxmlformats.org/officeDocument/2006/relationships/fontTable" Target="fontTable.xml"/><Relationship Id="rId193" Type="http://schemas.openxmlformats.org/officeDocument/2006/relationships/hyperlink" Target="https://ok.ru/profile/553005368583/about" TargetMode="External"/><Relationship Id="rId207" Type="http://schemas.openxmlformats.org/officeDocument/2006/relationships/hyperlink" Target="http://armavircbs.krd.muzkult.ru" TargetMode="External"/><Relationship Id="rId414" Type="http://schemas.openxmlformats.org/officeDocument/2006/relationships/hyperlink" Target="https://instagram.com/uspenskiidom?utm_medium=copy_link" TargetMode="External"/><Relationship Id="rId498" Type="http://schemas.openxmlformats.org/officeDocument/2006/relationships/hyperlink" Target="https://www.instagram.com/novopavlovka_bibli&#1086;/" TargetMode="External"/><Relationship Id="rId621" Type="http://schemas.openxmlformats.org/officeDocument/2006/relationships/hyperlink" Target="https://ok.ru/profile/579097901804" TargetMode="External"/><Relationship Id="rId1044" Type="http://schemas.openxmlformats.org/officeDocument/2006/relationships/hyperlink" Target="https://instagram.com/kdc_razdolnoe?igshid=1n080urslmej0" TargetMode="External"/><Relationship Id="rId1251" Type="http://schemas.openxmlformats.org/officeDocument/2006/relationships/hyperlink" Target="https://sdk-priazovka.kulturu.ru/" TargetMode="External"/><Relationship Id="rId1349" Type="http://schemas.openxmlformats.org/officeDocument/2006/relationships/hyperlink" Target="https://www.instagram.com/eisk_gdk/" TargetMode="External"/><Relationship Id="rId260" Type="http://schemas.openxmlformats.org/officeDocument/2006/relationships/hyperlink" Target="http://xn--c1adfgdchchibyw4a2de8hk.xn--p1ai/" TargetMode="External"/><Relationship Id="rId719" Type="http://schemas.openxmlformats.org/officeDocument/2006/relationships/hyperlink" Target="http://pavlbibl.ucoz.net" TargetMode="External"/><Relationship Id="rId926" Type="http://schemas.openxmlformats.org/officeDocument/2006/relationships/hyperlink" Target="https://ok.ru/group/57380284137484/" TargetMode="External"/><Relationship Id="rId1111" Type="http://schemas.openxmlformats.org/officeDocument/2006/relationships/hyperlink" Target="https://rodina.anapa-kult.ru/" TargetMode="External"/><Relationship Id="rId1556" Type="http://schemas.openxmlformats.org/officeDocument/2006/relationships/hyperlink" Target="https://sdk-novoplat.len-kultura.ru/" TargetMode="External"/><Relationship Id="rId55" Type="http://schemas.openxmlformats.org/officeDocument/2006/relationships/hyperlink" Target="https://afipcks.ru/" TargetMode="External"/><Relationship Id="rId120" Type="http://schemas.openxmlformats.org/officeDocument/2006/relationships/hyperlink" Target="https://www.instagram.com/mkuk_kdc_zhelezny/" TargetMode="External"/><Relationship Id="rId358" Type="http://schemas.openxmlformats.org/officeDocument/2006/relationships/hyperlink" Target="http://armavir-cbs.krd.muzkult.ru" TargetMode="External"/><Relationship Id="rId565" Type="http://schemas.openxmlformats.org/officeDocument/2006/relationships/hyperlink" Target="https://ok.ru/feed" TargetMode="External"/><Relationship Id="rId772" Type="http://schemas.openxmlformats.org/officeDocument/2006/relationships/hyperlink" Target="https://www.instagram.com/" TargetMode="External"/><Relationship Id="rId1195" Type="http://schemas.openxmlformats.org/officeDocument/2006/relationships/hyperlink" Target="https://ok.ru/profile/589414820901" TargetMode="External"/><Relationship Id="rId1209" Type="http://schemas.openxmlformats.org/officeDocument/2006/relationships/hyperlink" Target="https://ok.ru/feed" TargetMode="External"/><Relationship Id="rId1416" Type="http://schemas.openxmlformats.org/officeDocument/2006/relationships/hyperlink" Target="http://armavir-cbs.krd.muzkult.ru" TargetMode="External"/><Relationship Id="rId218" Type="http://schemas.openxmlformats.org/officeDocument/2006/relationships/hyperlink" Target="https://dshi-novoros.krd.muzkult.ru/" TargetMode="External"/><Relationship Id="rId425" Type="http://schemas.openxmlformats.org/officeDocument/2006/relationships/hyperlink" Target="https://ok.ru/video" TargetMode="External"/><Relationship Id="rId632" Type="http://schemas.openxmlformats.org/officeDocument/2006/relationships/hyperlink" Target="https://ok.ru/profile/579097901804" TargetMode="External"/><Relationship Id="rId1055" Type="http://schemas.openxmlformats.org/officeDocument/2006/relationships/hyperlink" Target="https://ok.ru/profile/587002351916" TargetMode="External"/><Relationship Id="rId1262" Type="http://schemas.openxmlformats.org/officeDocument/2006/relationships/hyperlink" Target="https://vk.com/club137369207" TargetMode="External"/><Relationship Id="rId271" Type="http://schemas.openxmlformats.org/officeDocument/2006/relationships/hyperlink" Target="https://ekbibl.sherbok.ru" TargetMode="External"/><Relationship Id="rId937" Type="http://schemas.openxmlformats.org/officeDocument/2006/relationships/hyperlink" Target="https://www.instagram.com/biblioteka8_martanka" TargetMode="External"/><Relationship Id="rId1122" Type="http://schemas.openxmlformats.org/officeDocument/2006/relationships/hyperlink" Target="https://dkkrasnoe.ru/" TargetMode="External"/><Relationship Id="rId1567" Type="http://schemas.openxmlformats.org/officeDocument/2006/relationships/hyperlink" Target="https://dshi-novoros.krd.muzkult.ru/" TargetMode="External"/><Relationship Id="rId66" Type="http://schemas.openxmlformats.org/officeDocument/2006/relationships/hyperlink" Target="https://shcks.kulturatuapse.ru" TargetMode="External"/><Relationship Id="rId131" Type="http://schemas.openxmlformats.org/officeDocument/2006/relationships/hyperlink" Target="https://instagram.com/uspenskiidom?utm_medium=copy_link" TargetMode="External"/><Relationship Id="rId369" Type="http://schemas.openxmlformats.org/officeDocument/2006/relationships/hyperlink" Target="https://dshi-psebay.krd.muzkult.ru/" TargetMode="External"/><Relationship Id="rId576" Type="http://schemas.openxmlformats.org/officeDocument/2006/relationships/hyperlink" Target="http://bpdb.ucoz.ru/" TargetMode="External"/><Relationship Id="rId783" Type="http://schemas.openxmlformats.org/officeDocument/2006/relationships/hyperlink" Target="https://instagram.com/kholmskayabiblioteka%20%20%20?igshid=p4whbtb5it22" TargetMode="External"/><Relationship Id="rId990" Type="http://schemas.openxmlformats.org/officeDocument/2006/relationships/hyperlink" Target="http://xn--80aidajfhcewgbi2auj2a.xn--p1ai/" TargetMode="External"/><Relationship Id="rId1427" Type="http://schemas.openxmlformats.org/officeDocument/2006/relationships/hyperlink" Target="https://guldshi.krd.muzkult.ru/" TargetMode="External"/><Relationship Id="rId229" Type="http://schemas.openxmlformats.org/officeDocument/2006/relationships/hyperlink" Target="https://www.instagram" TargetMode="External"/><Relationship Id="rId436" Type="http://schemas.openxmlformats.org/officeDocument/2006/relationships/hyperlink" Target="https://www.instagram.com/pushkinka/" TargetMode="External"/><Relationship Id="rId643" Type="http://schemas.openxmlformats.org/officeDocument/2006/relationships/hyperlink" Target="https://www.instagram.com/biblioteki_raiona/" TargetMode="External"/><Relationship Id="rId1066" Type="http://schemas.openxmlformats.org/officeDocument/2006/relationships/hyperlink" Target="https://vk.com/club137369207" TargetMode="External"/><Relationship Id="rId1273" Type="http://schemas.openxmlformats.org/officeDocument/2006/relationships/hyperlink" Target="https://www.instagram.com/mkukkdts.suvorovskii/" TargetMode="External"/><Relationship Id="rId1480" Type="http://schemas.openxmlformats.org/officeDocument/2006/relationships/hyperlink" Target="https://dshi-arkh.krd.muzkult.ru/pravilapoceshcheniya" TargetMode="External"/><Relationship Id="rId850" Type="http://schemas.openxmlformats.org/officeDocument/2006/relationships/hyperlink" Target="https://www.instagram.com/mkuk_kdc_bratskii/" TargetMode="External"/><Relationship Id="rId948" Type="http://schemas.openxmlformats.org/officeDocument/2006/relationships/hyperlink" Target="http://armavir-cbs.krd.muzkult.ru" TargetMode="External"/><Relationship Id="rId1133" Type="http://schemas.openxmlformats.org/officeDocument/2006/relationships/hyperlink" Target="http://bru-museum.ru/stati/istoriya/282-ot-elektrobiografa-do-3d-kinoteatra" TargetMode="External"/><Relationship Id="rId1578" Type="http://schemas.openxmlformats.org/officeDocument/2006/relationships/hyperlink" Target="http://armavircbs.krd.muzkult.ru" TargetMode="External"/><Relationship Id="rId77" Type="http://schemas.openxmlformats.org/officeDocument/2006/relationships/hyperlink" Target="https://dk-vinogradnoe.gelendzhik-kult.ru/item/403642" TargetMode="External"/><Relationship Id="rId282" Type="http://schemas.openxmlformats.org/officeDocument/2006/relationships/hyperlink" Target="https://sdmsh.obr23.ru/" TargetMode="External"/><Relationship Id="rId503" Type="http://schemas.openxmlformats.org/officeDocument/2006/relationships/hyperlink" Target="https://raybiblio-ustlabinsk.info/" TargetMode="External"/><Relationship Id="rId587" Type="http://schemas.openxmlformats.org/officeDocument/2006/relationships/hyperlink" Target="https://kdcladozhskiy.ru/" TargetMode="External"/><Relationship Id="rId710" Type="http://schemas.openxmlformats.org/officeDocument/2006/relationships/hyperlink" Target="Https://ok.ru/profile/580744598211" TargetMode="External"/><Relationship Id="rId808" Type="http://schemas.openxmlformats.org/officeDocument/2006/relationships/hyperlink" Target="https://www.instagram.com/starovelichkovskay_biblioteka/" TargetMode="External"/><Relationship Id="rId1340" Type="http://schemas.openxmlformats.org/officeDocument/2006/relationships/hyperlink" Target="https://ok.ru/profile/589113717258" TargetMode="External"/><Relationship Id="rId1438" Type="http://schemas.openxmlformats.org/officeDocument/2006/relationships/hyperlink" Target="https://sdk-rassvet.kulturu.ru/" TargetMode="External"/><Relationship Id="rId8" Type="http://schemas.openxmlformats.org/officeDocument/2006/relationships/hyperlink" Target="https://www.dommuzei_kiseleva" TargetMode="External"/><Relationship Id="rId142" Type="http://schemas.openxmlformats.org/officeDocument/2006/relationships/hyperlink" Target="https://dshi-kusch.krd.muzkult.ru" TargetMode="External"/><Relationship Id="rId447" Type="http://schemas.openxmlformats.org/officeDocument/2006/relationships/hyperlink" Target="https://ok.ru/video" TargetMode="External"/><Relationship Id="rId794" Type="http://schemas.openxmlformats.org/officeDocument/2006/relationships/hyperlink" Target="https://www.instagram.com/" TargetMode="External"/><Relationship Id="rId1077" Type="http://schemas.openxmlformats.org/officeDocument/2006/relationships/hyperlink" Target="https://ok.ru/mkukkdtszh" TargetMode="External"/><Relationship Id="rId1200" Type="http://schemas.openxmlformats.org/officeDocument/2006/relationships/hyperlink" Target="https://ekbibl.sherbok.ru" TargetMode="External"/><Relationship Id="rId654" Type="http://schemas.openxmlformats.org/officeDocument/2006/relationships/hyperlink" Target="http://armavircbs.krd.muzkult.ru" TargetMode="External"/><Relationship Id="rId861" Type="http://schemas.openxmlformats.org/officeDocument/2006/relationships/hyperlink" Target="https://www.instagram.com/biblioteka__gk/?hl=ru" TargetMode="External"/><Relationship Id="rId959" Type="http://schemas.openxmlformats.org/officeDocument/2006/relationships/hyperlink" Target="https://sochi2.krd.muzkult.ru/" TargetMode="External"/><Relationship Id="rId1284" Type="http://schemas.openxmlformats.org/officeDocument/2006/relationships/hyperlink" Target="https://www.youtube.com/channel/UCLj-_ulbdvp7HQudAA_2RRw/videos" TargetMode="External"/><Relationship Id="rId1491" Type="http://schemas.openxmlformats.org/officeDocument/2006/relationships/hyperlink" Target="http://muzeyustlab.ru/" TargetMode="External"/><Relationship Id="rId1505" Type="http://schemas.openxmlformats.org/officeDocument/2006/relationships/hyperlink" Target="https://muzeisamsonova.ru/eyskiy-muzey-i-ego-filialy-zhdut-svoih-posetiteley/" TargetMode="External"/><Relationship Id="rId1589" Type="http://schemas.openxmlformats.org/officeDocument/2006/relationships/hyperlink" Target="http://fedorovka-sp.ru/&#1084;&#1073;&#1091;&#1082;-&#1092;&#1105;&#1076;&#1086;&#1088;&#1086;&#1074;&#1089;&#1082;&#1080;&#1081;-&#1082;&#1076;&#1094;/&#1076;&#1086;&#1082;&#1091;&#1084;&#1077;&#1085;&#1090;&#1099;-&#1084;&#1082;&#1091;&#1082;-&#1092;&#1077;&#1076;&#1086;&#1088;&#1086;&#1074;&#1089;&#1082;&#1080;&#1081;-&#1082;&#1076;&#1094;.html" TargetMode="External"/><Relationship Id="rId293" Type="http://schemas.openxmlformats.org/officeDocument/2006/relationships/hyperlink" Target="https://xn----8sbflcxcfpteeokj2e.xn--p1ai/" TargetMode="External"/><Relationship Id="rId307" Type="http://schemas.openxmlformats.org/officeDocument/2006/relationships/hyperlink" Target="https://www.instagram.com/mkuk_kdc_zhelezny/" TargetMode="External"/><Relationship Id="rId514" Type="http://schemas.openxmlformats.org/officeDocument/2006/relationships/hyperlink" Target="https://ok.ru/profile/589414820901" TargetMode="External"/><Relationship Id="rId721" Type="http://schemas.openxmlformats.org/officeDocument/2006/relationships/hyperlink" Target="https://vk.com/public196051813" TargetMode="External"/><Relationship Id="rId1144" Type="http://schemas.openxmlformats.org/officeDocument/2006/relationships/hyperlink" Target="https://instagram.com/" TargetMode="External"/><Relationship Id="rId1351" Type="http://schemas.openxmlformats.org/officeDocument/2006/relationships/hyperlink" Target="https://www.instagram.com/eisk_gdk/" TargetMode="External"/><Relationship Id="rId1449" Type="http://schemas.openxmlformats.org/officeDocument/2006/relationships/hyperlink" Target="https://www.instagram.com/dhsh.apsheronsk/" TargetMode="External"/><Relationship Id="rId88" Type="http://schemas.openxmlformats.org/officeDocument/2006/relationships/hyperlink" Target="http://armavir-cbs.krd.muzkult.ru" TargetMode="External"/><Relationship Id="rId153" Type="http://schemas.openxmlformats.org/officeDocument/2006/relationships/hyperlink" Target="https://instagram.com/uspenskiidom?utm_medium=copy_link" TargetMode="External"/><Relationship Id="rId360" Type="http://schemas.openxmlformats.org/officeDocument/2006/relationships/hyperlink" Target="https://dshi-psebay.krd.muzkult.ru/" TargetMode="External"/><Relationship Id="rId598" Type="http://schemas.openxmlformats.org/officeDocument/2006/relationships/hyperlink" Target="https://&#1087;&#1091;&#1096;&#1082;&#1080;&#1085;&#1082;&#1072;23.&#1088;&#1092;/" TargetMode="External"/><Relationship Id="rId819" Type="http://schemas.openxmlformats.org/officeDocument/2006/relationships/hyperlink" Target="https://ok.ru/group/56822236971012" TargetMode="External"/><Relationship Id="rId1004" Type="http://schemas.openxmlformats.org/officeDocument/2006/relationships/hyperlink" Target="https://instagram.com/kholmskayabiblioteka%20%20%20?igshid=p4whbtb5it22" TargetMode="External"/><Relationship Id="rId1211" Type="http://schemas.openxmlformats.org/officeDocument/2006/relationships/hyperlink" Target="http://lyapinskoe.ru/social/culture/" TargetMode="External"/><Relationship Id="rId220" Type="http://schemas.openxmlformats.org/officeDocument/2006/relationships/hyperlink" Target="https://stardhsh.krd.muzkult.ru/" TargetMode="External"/><Relationship Id="rId458" Type="http://schemas.openxmlformats.org/officeDocument/2006/relationships/hyperlink" Target="https://art1.anapa-kult.ru/" TargetMode="External"/><Relationship Id="rId665" Type="http://schemas.openxmlformats.org/officeDocument/2006/relationships/hyperlink" Target="https://www.instagram.com/mbu_bmcbdb/" TargetMode="External"/><Relationship Id="rId872" Type="http://schemas.openxmlformats.org/officeDocument/2006/relationships/hyperlink" Target="https://instagram.com/kholmskayabiblioteka%20%20%20?igshid=p4whbtb5it22" TargetMode="External"/><Relationship Id="rId1088" Type="http://schemas.openxmlformats.org/officeDocument/2006/relationships/hyperlink" Target="https://kino-dosug.apskult.ru/" TargetMode="External"/><Relationship Id="rId1295" Type="http://schemas.openxmlformats.org/officeDocument/2006/relationships/hyperlink" Target="https://novoplast-skc.pavkult.ru/" TargetMode="External"/><Relationship Id="rId1309" Type="http://schemas.openxmlformats.org/officeDocument/2006/relationships/hyperlink" Target="http://muzeyustlab.ru/" TargetMode="External"/><Relationship Id="rId1516" Type="http://schemas.openxmlformats.org/officeDocument/2006/relationships/hyperlink" Target="http://slav-museum.slavkultur.ru/" TargetMode="External"/><Relationship Id="rId15" Type="http://schemas.openxmlformats.org/officeDocument/2006/relationships/hyperlink" Target="https://ok.ru/video" TargetMode="External"/><Relationship Id="rId318" Type="http://schemas.openxmlformats.org/officeDocument/2006/relationships/hyperlink" Target="https://instagram.com/nowodjer_sdk1965?utm_medium=copy_link" TargetMode="External"/><Relationship Id="rId525" Type="http://schemas.openxmlformats.org/officeDocument/2006/relationships/hyperlink" Target="https://ekbibl.sherbok.ru" TargetMode="External"/><Relationship Id="rId732" Type="http://schemas.openxmlformats.org/officeDocument/2006/relationships/hyperlink" Target="https://ok.ru/profile/594734557209" TargetMode="External"/><Relationship Id="rId1155" Type="http://schemas.openxmlformats.org/officeDocument/2006/relationships/hyperlink" Target="https://ok.ru/kinoteatrsoyuz3d" TargetMode="External"/><Relationship Id="rId1362" Type="http://schemas.openxmlformats.org/officeDocument/2006/relationships/hyperlink" Target="https://ok.ru/profile/576341195998" TargetMode="External"/><Relationship Id="rId99" Type="http://schemas.openxmlformats.org/officeDocument/2006/relationships/hyperlink" Target="http://www.rdkkuban.ru/?m=1" TargetMode="External"/><Relationship Id="rId164" Type="http://schemas.openxmlformats.org/officeDocument/2006/relationships/hyperlink" Target="https://www.instagram.com/kush_musey1975" TargetMode="External"/><Relationship Id="rId371" Type="http://schemas.openxmlformats.org/officeDocument/2006/relationships/hyperlink" Target="https://dk-syvorov.kulturu.ru/" TargetMode="External"/><Relationship Id="rId1015" Type="http://schemas.openxmlformats.org/officeDocument/2006/relationships/hyperlink" Target="http://armavir-cbs.krd.muzkult.ru" TargetMode="External"/><Relationship Id="rId1222" Type="http://schemas.openxmlformats.org/officeDocument/2006/relationships/hyperlink" Target="https://vk.com/public196051813" TargetMode="External"/><Relationship Id="rId469" Type="http://schemas.openxmlformats.org/officeDocument/2006/relationships/hyperlink" Target="https://www.instagram.com/" TargetMode="External"/><Relationship Id="rId676" Type="http://schemas.openxmlformats.org/officeDocument/2006/relationships/hyperlink" Target="https://vk.com/public196051813" TargetMode="External"/><Relationship Id="rId883" Type="http://schemas.openxmlformats.org/officeDocument/2006/relationships/hyperlink" Target="https://vk.com/belorayubiblio" TargetMode="External"/><Relationship Id="rId1099" Type="http://schemas.openxmlformats.org/officeDocument/2006/relationships/hyperlink" Target="https://yubsdk.okusp.ru/" TargetMode="External"/><Relationship Id="rId1527" Type="http://schemas.openxmlformats.org/officeDocument/2006/relationships/hyperlink" Target="https://vk.com/public194335304" TargetMode="External"/><Relationship Id="rId26" Type="http://schemas.openxmlformats.org/officeDocument/2006/relationships/hyperlink" Target="https://instagram.com/kholmskayabiblioteka%20%20%20?igshid=p4whbtb5it22" TargetMode="External"/><Relationship Id="rId231" Type="http://schemas.openxmlformats.org/officeDocument/2006/relationships/hyperlink" Target="https://ok.ru/profile/577046824890" TargetMode="External"/><Relationship Id="rId329" Type="http://schemas.openxmlformats.org/officeDocument/2006/relationships/hyperlink" Target="https://www.instagram.com/" TargetMode="External"/><Relationship Id="rId536" Type="http://schemas.openxmlformats.org/officeDocument/2006/relationships/hyperlink" Target="https://www.instagram.com/mbu_bmcbdb/" TargetMode="External"/><Relationship Id="rId1166" Type="http://schemas.openxmlformats.org/officeDocument/2006/relationships/hyperlink" Target="https://vk.com/away.php?to=http%3A%2F%2Fmcb.slavkultur.ru%2F&amp;cc_key=" TargetMode="External"/><Relationship Id="rId1373" Type="http://schemas.openxmlformats.org/officeDocument/2006/relationships/hyperlink" Target="http://muzeyustlab.ru/" TargetMode="External"/><Relationship Id="rId175" Type="http://schemas.openxmlformats.org/officeDocument/2006/relationships/hyperlink" Target="https://www.instagram.com/sb.kov/" TargetMode="External"/><Relationship Id="rId743" Type="http://schemas.openxmlformats.org/officeDocument/2006/relationships/hyperlink" Target="https://rodina.anapa-kult.ru/" TargetMode="External"/><Relationship Id="rId950" Type="http://schemas.openxmlformats.org/officeDocument/2006/relationships/hyperlink" Target="https://novotitarovskaya.info/obschaya-informatsiya/novotitarovskaya-vchera-segodnya-zavtra/bibliotechnoe-obyedinenie" TargetMode="External"/><Relationship Id="rId1026" Type="http://schemas.openxmlformats.org/officeDocument/2006/relationships/hyperlink" Target="https://shcks.kulturatuapse.ru" TargetMode="External"/><Relationship Id="rId1580" Type="http://schemas.openxmlformats.org/officeDocument/2006/relationships/hyperlink" Target="https://vsdshi.kultvyselki.ru/" TargetMode="External"/><Relationship Id="rId382" Type="http://schemas.openxmlformats.org/officeDocument/2006/relationships/hyperlink" Target="https://dshi-arkh.krd.muzkult.ru/pravilapoceshcheniya" TargetMode="External"/><Relationship Id="rId603" Type="http://schemas.openxmlformats.org/officeDocument/2006/relationships/hyperlink" Target="https://www.instagram.com/f5_kamyshevatskaya_mkuk/" TargetMode="External"/><Relationship Id="rId687" Type="http://schemas.openxmlformats.org/officeDocument/2006/relationships/hyperlink" Target="https://anacks.anapa-kult.ru/" TargetMode="External"/><Relationship Id="rId810" Type="http://schemas.openxmlformats.org/officeDocument/2006/relationships/hyperlink" Target="https://www.instagram.com/gulkbibl/" TargetMode="External"/><Relationship Id="rId908" Type="http://schemas.openxmlformats.org/officeDocument/2006/relationships/hyperlink" Target="http://armavir-cbs.krd.muzkult.ru" TargetMode="External"/><Relationship Id="rId1233" Type="http://schemas.openxmlformats.org/officeDocument/2006/relationships/hyperlink" Target="https://www.instagram.com/p/COm00B4Dzf1/" TargetMode="External"/><Relationship Id="rId1440" Type="http://schemas.openxmlformats.org/officeDocument/2006/relationships/hyperlink" Target="https://xn--90afsatobm6g1a.xn--p1ai/" TargetMode="External"/><Relationship Id="rId1538" Type="http://schemas.openxmlformats.org/officeDocument/2006/relationships/hyperlink" Target="https://www.instaqram.com/" TargetMode="External"/><Relationship Id="rId242" Type="http://schemas.openxmlformats.org/officeDocument/2006/relationships/hyperlink" Target="https://ok.ru/group/60394587684935" TargetMode="External"/><Relationship Id="rId894" Type="http://schemas.openxmlformats.org/officeDocument/2006/relationships/hyperlink" Target="https://ok.ru/profile/579796748966" TargetMode="External"/><Relationship Id="rId1177" Type="http://schemas.openxmlformats.org/officeDocument/2006/relationships/hyperlink" Target="https://ok.ru/mkukkdtszh" TargetMode="External"/><Relationship Id="rId1300" Type="http://schemas.openxmlformats.org/officeDocument/2006/relationships/hyperlink" Target="https://www.instagram" TargetMode="External"/><Relationship Id="rId37" Type="http://schemas.openxmlformats.org/officeDocument/2006/relationships/hyperlink" Target="https://sapr.krd.muzkult.ru/" TargetMode="External"/><Relationship Id="rId102" Type="http://schemas.openxmlformats.org/officeDocument/2006/relationships/hyperlink" Target="http://ckkrd.ru/" TargetMode="External"/><Relationship Id="rId547" Type="http://schemas.openxmlformats.org/officeDocument/2006/relationships/hyperlink" Target="https://raybiblio-ustlabinsk.info/" TargetMode="External"/><Relationship Id="rId754" Type="http://schemas.openxmlformats.org/officeDocument/2006/relationships/hyperlink" Target="https://www.instagram.com/biblioteka__gk/?hl=ru" TargetMode="External"/><Relationship Id="rId961" Type="http://schemas.openxmlformats.org/officeDocument/2006/relationships/hyperlink" Target="https://vk.com/club137369207" TargetMode="External"/><Relationship Id="rId1384" Type="http://schemas.openxmlformats.org/officeDocument/2006/relationships/hyperlink" Target="http://krcnkd.krd.muzkult.ru/?mobile=0" TargetMode="External"/><Relationship Id="rId1591" Type="http://schemas.openxmlformats.org/officeDocument/2006/relationships/hyperlink" Target="https://dk-syvorov.kulturu.ru/" TargetMode="External"/><Relationship Id="rId1605" Type="http://schemas.openxmlformats.org/officeDocument/2006/relationships/hyperlink" Target="http://armavircbs.krd.muzkult.ru" TargetMode="External"/><Relationship Id="rId90" Type="http://schemas.openxmlformats.org/officeDocument/2006/relationships/hyperlink" Target="https://arm-dhsh.krd.muzkult.ru" TargetMode="External"/><Relationship Id="rId186" Type="http://schemas.openxmlformats.org/officeDocument/2006/relationships/hyperlink" Target="https://ok.ru/group/56822236971012" TargetMode="External"/><Relationship Id="rId393" Type="http://schemas.openxmlformats.org/officeDocument/2006/relationships/hyperlink" Target="http://armavircbs.krd.muzkult.ru" TargetMode="External"/><Relationship Id="rId407" Type="http://schemas.openxmlformats.org/officeDocument/2006/relationships/hyperlink" Target="https://vk.com/kanevskayrdhi" TargetMode="External"/><Relationship Id="rId614" Type="http://schemas.openxmlformats.org/officeDocument/2006/relationships/hyperlink" Target="https://www.instagram.com/" TargetMode="External"/><Relationship Id="rId821" Type="http://schemas.openxmlformats.org/officeDocument/2006/relationships/hyperlink" Target="https://kis-biblio.ru/" TargetMode="External"/><Relationship Id="rId1037" Type="http://schemas.openxmlformats.org/officeDocument/2006/relationships/hyperlink" Target="https://gcks.kulturatuapse.ru" TargetMode="External"/><Relationship Id="rId1244" Type="http://schemas.openxmlformats.org/officeDocument/2006/relationships/hyperlink" Target="https://sdk-prim.kulturu.ru/" TargetMode="External"/><Relationship Id="rId1451" Type="http://schemas.openxmlformats.org/officeDocument/2006/relationships/hyperlink" Target="https://ok.ru/group/60394587684935" TargetMode="External"/><Relationship Id="rId253" Type="http://schemas.openxmlformats.org/officeDocument/2006/relationships/hyperlink" Target="https://ok.ru/group/56822236971012" TargetMode="External"/><Relationship Id="rId460" Type="http://schemas.openxmlformats.org/officeDocument/2006/relationships/hyperlink" Target="http://www.novovelichkovskaya.ru/mdfv1ewi1zo/bibliotechnoe-obyedinenie-nsp.html" TargetMode="External"/><Relationship Id="rId698" Type="http://schemas.openxmlformats.org/officeDocument/2006/relationships/hyperlink" Target="https://www.instagram.com/biblioteki_raiona/" TargetMode="External"/><Relationship Id="rId919" Type="http://schemas.openxmlformats.org/officeDocument/2006/relationships/hyperlink" Target="https://ok.ru/video" TargetMode="External"/><Relationship Id="rId1090" Type="http://schemas.openxmlformats.org/officeDocument/2006/relationships/hyperlink" Target="https://www.instagram.com/dk_alexandrovsky/" TargetMode="External"/><Relationship Id="rId1104" Type="http://schemas.openxmlformats.org/officeDocument/2006/relationships/hyperlink" Target="https://ok.ru/group52199071351039" TargetMode="External"/><Relationship Id="rId1311" Type="http://schemas.openxmlformats.org/officeDocument/2006/relationships/hyperlink" Target="https://www.youtube.com/channel/UCLj-_ulbdvp7HQudAA_2RRw/videos" TargetMode="External"/><Relationship Id="rId1549" Type="http://schemas.openxmlformats.org/officeDocument/2006/relationships/hyperlink" Target="https://vk.com/id406580968" TargetMode="External"/><Relationship Id="rId48" Type="http://schemas.openxmlformats.org/officeDocument/2006/relationships/hyperlink" Target="https://dshi-arkh.krd.muzkult.ru/pravilapoceshcheniya" TargetMode="External"/><Relationship Id="rId113" Type="http://schemas.openxmlformats.org/officeDocument/2006/relationships/hyperlink" Target="https://instagram.com/centralnay.detskaybiblioteka?igshid=yz36qt3i6sd7" TargetMode="External"/><Relationship Id="rId320" Type="http://schemas.openxmlformats.org/officeDocument/2006/relationships/hyperlink" Target="https://dk-voronegskii.kulturu.ru/" TargetMode="External"/><Relationship Id="rId558" Type="http://schemas.openxmlformats.org/officeDocument/2006/relationships/hyperlink" Target="https://ok.ru/group/54208569147457" TargetMode="External"/><Relationship Id="rId765" Type="http://schemas.openxmlformats.org/officeDocument/2006/relationships/hyperlink" Target="https://www.instagram.com/bibliodetilab/" TargetMode="External"/><Relationship Id="rId972" Type="http://schemas.openxmlformats.org/officeDocument/2006/relationships/hyperlink" Target="http://www.rdkkuban.ru/?m=1" TargetMode="External"/><Relationship Id="rId1188" Type="http://schemas.openxmlformats.org/officeDocument/2006/relationships/hyperlink" Target="http://muzeyustlab.ru/" TargetMode="External"/><Relationship Id="rId1395" Type="http://schemas.openxmlformats.org/officeDocument/2006/relationships/hyperlink" Target="https://www.youtube.com/channel/UCLj-_ulbdvp7HQudAA_2RRw/videos" TargetMode="External"/><Relationship Id="rId1409" Type="http://schemas.openxmlformats.org/officeDocument/2006/relationships/hyperlink" Target="https://ok.ru/sdkp.druzh" TargetMode="External"/><Relationship Id="rId197" Type="http://schemas.openxmlformats.org/officeDocument/2006/relationships/hyperlink" Target="https://muzschool.krd.muzkult.ru/about" TargetMode="External"/><Relationship Id="rId418" Type="http://schemas.openxmlformats.org/officeDocument/2006/relationships/hyperlink" Target="https://ok.ru/profile/587002351916" TargetMode="External"/><Relationship Id="rId625" Type="http://schemas.openxmlformats.org/officeDocument/2006/relationships/hyperlink" Target="http://armavir-cbs.krd.muzkult.ru" TargetMode="External"/><Relationship Id="rId832" Type="http://schemas.openxmlformats.org/officeDocument/2006/relationships/hyperlink" Target="https://yandex.ru/profile/119949229483" TargetMode="External"/><Relationship Id="rId1048" Type="http://schemas.openxmlformats.org/officeDocument/2006/relationships/hyperlink" Target="https://dkvit.anapa-kult.ru/" TargetMode="External"/><Relationship Id="rId1255" Type="http://schemas.openxmlformats.org/officeDocument/2006/relationships/hyperlink" Target="https://instagram.com/akhtyrsky_kdc?utm_medium=copy_link" TargetMode="External"/><Relationship Id="rId1462" Type="http://schemas.openxmlformats.org/officeDocument/2006/relationships/hyperlink" Target="mailto:mbukspok@mail.ru" TargetMode="External"/><Relationship Id="rId264" Type="http://schemas.openxmlformats.org/officeDocument/2006/relationships/hyperlink" Target="http://artgorod-ok.ru/allnews/" TargetMode="External"/><Relationship Id="rId471" Type="http://schemas.openxmlformats.org/officeDocument/2006/relationships/hyperlink" Target="https://vk.com/kanevskayrdhi" TargetMode="External"/><Relationship Id="rId1115" Type="http://schemas.openxmlformats.org/officeDocument/2006/relationships/hyperlink" Target="https://ok.ru/mkukkdtszh" TargetMode="External"/><Relationship Id="rId1322" Type="http://schemas.openxmlformats.org/officeDocument/2006/relationships/hyperlink" Target="https://www.instagram.com/mkuk_kdc_zhelezny/" TargetMode="External"/><Relationship Id="rId59" Type="http://schemas.openxmlformats.org/officeDocument/2006/relationships/hyperlink" Target="https://&#1076;&#1086;&#1084;-&#1082;&#1080;&#1089;&#1077;&#1083;&#1077;&#1074;&#1072;.&#1088;&#1092;/" TargetMode="External"/><Relationship Id="rId124" Type="http://schemas.openxmlformats.org/officeDocument/2006/relationships/hyperlink" Target="https://www.instagram.com/mkukkdts.suvorovskii/" TargetMode="External"/><Relationship Id="rId569" Type="http://schemas.openxmlformats.org/officeDocument/2006/relationships/hyperlink" Target="https://biblglaf.sherbok.ru" TargetMode="External"/><Relationship Id="rId776" Type="http://schemas.openxmlformats.org/officeDocument/2006/relationships/hyperlink" Target="http://www.novovelichkovskaya.ru/mdfv1ewi1zo/bibliotechnoe-obyedinenie-nsp.html" TargetMode="External"/><Relationship Id="rId983" Type="http://schemas.openxmlformats.org/officeDocument/2006/relationships/hyperlink" Target="https://www.instagram.com/mkukkdts.suvorovskii/" TargetMode="External"/><Relationship Id="rId1199" Type="http://schemas.openxmlformats.org/officeDocument/2006/relationships/hyperlink" Target="https://vk.com/id592806609" TargetMode="External"/><Relationship Id="rId331" Type="http://schemas.openxmlformats.org/officeDocument/2006/relationships/hyperlink" Target="https://sochi2.krd.muzkult.ru/" TargetMode="External"/><Relationship Id="rId429" Type="http://schemas.openxmlformats.org/officeDocument/2006/relationships/hyperlink" Target="https://armawir.art/" TargetMode="External"/><Relationship Id="rId636" Type="http://schemas.openxmlformats.org/officeDocument/2006/relationships/hyperlink" Target="https://www.instagram.com/mkuk_book_mkuk/" TargetMode="External"/><Relationship Id="rId1059" Type="http://schemas.openxmlformats.org/officeDocument/2006/relationships/hyperlink" Target="https://www.instagram.com/p/COm00B4Dzf1/" TargetMode="External"/><Relationship Id="rId1266" Type="http://schemas.openxmlformats.org/officeDocument/2006/relationships/hyperlink" Target="https://ok.ru/group/55211410391144" TargetMode="External"/><Relationship Id="rId1473" Type="http://schemas.openxmlformats.org/officeDocument/2006/relationships/hyperlink" Target="https://ok.ru/profile/581318727611" TargetMode="External"/><Relationship Id="rId843" Type="http://schemas.openxmlformats.org/officeDocument/2006/relationships/hyperlink" Target="https://vk.com/public196051813" TargetMode="External"/><Relationship Id="rId1126" Type="http://schemas.openxmlformats.org/officeDocument/2006/relationships/hyperlink" Target="https://shcks.kulturatuapse.ru" TargetMode="External"/><Relationship Id="rId275" Type="http://schemas.openxmlformats.org/officeDocument/2006/relationships/hyperlink" Target="https://timartschool.krd.muzkult.ru/" TargetMode="External"/><Relationship Id="rId482" Type="http://schemas.openxmlformats.org/officeDocument/2006/relationships/hyperlink" Target="https://instagram.com/krcnkd?utm_medium=copy_link" TargetMode="External"/><Relationship Id="rId703" Type="http://schemas.openxmlformats.org/officeDocument/2006/relationships/hyperlink" Target="https://raybiblio-ustlabinsk.info/" TargetMode="External"/><Relationship Id="rId910" Type="http://schemas.openxmlformats.org/officeDocument/2006/relationships/hyperlink" Target="https://www.instagram.com/mkuk_kdc_zhelezny/" TargetMode="External"/><Relationship Id="rId1333" Type="http://schemas.openxmlformats.org/officeDocument/2006/relationships/hyperlink" Target="https://www.instagram" TargetMode="External"/><Relationship Id="rId1540" Type="http://schemas.openxmlformats.org/officeDocument/2006/relationships/hyperlink" Target="https://www.instagram.com/pervomaiskaiabiblioteka_gk/" TargetMode="External"/><Relationship Id="rId135" Type="http://schemas.openxmlformats.org/officeDocument/2006/relationships/hyperlink" Target="http://dk-dmitrievskiy.ru" TargetMode="External"/><Relationship Id="rId342" Type="http://schemas.openxmlformats.org/officeDocument/2006/relationships/hyperlink" Target="http://armavir-cbs.krd.muzkult.ru" TargetMode="External"/><Relationship Id="rId787" Type="http://schemas.openxmlformats.org/officeDocument/2006/relationships/hyperlink" Target="https://ok.ru/profile/581318727611" TargetMode="External"/><Relationship Id="rId994" Type="http://schemas.openxmlformats.org/officeDocument/2006/relationships/hyperlink" Target="https://ok.ru/profile/589113717258" TargetMode="External"/><Relationship Id="rId1400" Type="http://schemas.openxmlformats.org/officeDocument/2006/relationships/hyperlink" Target="https://www.instagram.com/eisk_gdk/" TargetMode="External"/><Relationship Id="rId202" Type="http://schemas.openxmlformats.org/officeDocument/2006/relationships/hyperlink" Target="https://arm-dhsh.krd.muzkult.ru" TargetMode="External"/><Relationship Id="rId647" Type="http://schemas.openxmlformats.org/officeDocument/2006/relationships/hyperlink" Target="https://raybiblio-ustlabinsk.info/" TargetMode="External"/><Relationship Id="rId854" Type="http://schemas.openxmlformats.org/officeDocument/2006/relationships/hyperlink" Target="https://www.instagram.com/labibfil1/" TargetMode="External"/><Relationship Id="rId1277" Type="http://schemas.openxmlformats.org/officeDocument/2006/relationships/hyperlink" Target="https://www.instagram.com/p/CVM4v7KK3oq/?utm_medi" TargetMode="External"/><Relationship Id="rId1484" Type="http://schemas.openxmlformats.org/officeDocument/2006/relationships/hyperlink" Target="https://xn--b1adqcbevcnn2byb3b.xn--p1ai" TargetMode="External"/><Relationship Id="rId286" Type="http://schemas.openxmlformats.org/officeDocument/2006/relationships/hyperlink" Target="https://www.instagram.com/biblioteka8_martanka" TargetMode="External"/><Relationship Id="rId493" Type="http://schemas.openxmlformats.org/officeDocument/2006/relationships/hyperlink" Target="https://vk.com/id655505236" TargetMode="External"/><Relationship Id="rId507" Type="http://schemas.openxmlformats.org/officeDocument/2006/relationships/hyperlink" Target="https://instagram.com/_bibl_zarechnyi?utm_medium=copy_link" TargetMode="External"/><Relationship Id="rId714" Type="http://schemas.openxmlformats.org/officeDocument/2006/relationships/hyperlink" Target="https://dk-syvorov.kulturu.ru/" TargetMode="External"/><Relationship Id="rId921" Type="http://schemas.openxmlformats.org/officeDocument/2006/relationships/hyperlink" Target="https://shcks.kulturatuapse.ru" TargetMode="External"/><Relationship Id="rId1137" Type="http://schemas.openxmlformats.org/officeDocument/2006/relationships/hyperlink" Target="https://www.instagram.com/mkukkdts.suvorovskii/" TargetMode="External"/><Relationship Id="rId1344" Type="http://schemas.openxmlformats.org/officeDocument/2006/relationships/hyperlink" Target="https://instagram.com/akhtyrsky_kdc?utm_medium=copy_link" TargetMode="External"/><Relationship Id="rId1551" Type="http://schemas.openxmlformats.org/officeDocument/2006/relationships/hyperlink" Target="https://ok.ru/profile/578112720207" TargetMode="External"/><Relationship Id="rId50" Type="http://schemas.openxmlformats.org/officeDocument/2006/relationships/hyperlink" Target="https://ok.ru/feed" TargetMode="External"/><Relationship Id="rId146" Type="http://schemas.openxmlformats.org/officeDocument/2006/relationships/hyperlink" Target="https://www.dshi1.ru/" TargetMode="External"/><Relationship Id="rId353" Type="http://schemas.openxmlformats.org/officeDocument/2006/relationships/hyperlink" Target="https://kdcladozhskiy.ru/" TargetMode="External"/><Relationship Id="rId560" Type="http://schemas.openxmlformats.org/officeDocument/2006/relationships/hyperlink" Target="https://shcks.kulturatuapse.ru" TargetMode="External"/><Relationship Id="rId798" Type="http://schemas.openxmlformats.org/officeDocument/2006/relationships/hyperlink" Target="https://raybiblio-ustlabinsk.info/" TargetMode="External"/><Relationship Id="rId1190" Type="http://schemas.openxmlformats.org/officeDocument/2006/relationships/hyperlink" Target="http://www.rdkkuban.ru/?m=1" TargetMode="External"/><Relationship Id="rId1204" Type="http://schemas.openxmlformats.org/officeDocument/2006/relationships/hyperlink" Target="https://ok.ru/group/61082945454280" TargetMode="External"/><Relationship Id="rId1411" Type="http://schemas.openxmlformats.org/officeDocument/2006/relationships/hyperlink" Target="https://www.youtube.com/channel/UCLj-_ulbdvp7HQudAA_2RRw/videos" TargetMode="External"/><Relationship Id="rId213" Type="http://schemas.openxmlformats.org/officeDocument/2006/relationships/hyperlink" Target="https://www.instagram.com/pushkinka/" TargetMode="External"/><Relationship Id="rId420" Type="http://schemas.openxmlformats.org/officeDocument/2006/relationships/hyperlink" Target="https://instagram.com/dk_zvyagina_am?utm_medium=copy_link" TargetMode="External"/><Relationship Id="rId658" Type="http://schemas.openxmlformats.org/officeDocument/2006/relationships/hyperlink" Target="http://bpdb.ucoz.ru/" TargetMode="External"/><Relationship Id="rId865" Type="http://schemas.openxmlformats.org/officeDocument/2006/relationships/hyperlink" Target="https://www.instagram.com/holmskaya_biblioteka_filial_1/?hl=ru" TargetMode="External"/><Relationship Id="rId1050" Type="http://schemas.openxmlformats.org/officeDocument/2006/relationships/hyperlink" Target="http://armavir-cbs.krd.muzkult.ru" TargetMode="External"/><Relationship Id="rId1288" Type="http://schemas.openxmlformats.org/officeDocument/2006/relationships/hyperlink" Target="https://instagram.com/akhtyrsky_kdc?utm_medium=copy_link" TargetMode="External"/><Relationship Id="rId1495" Type="http://schemas.openxmlformats.org/officeDocument/2006/relationships/hyperlink" Target="http://ckkrd.ru/" TargetMode="External"/><Relationship Id="rId1509" Type="http://schemas.openxmlformats.org/officeDocument/2006/relationships/hyperlink" Target="https://dk-schuburki.ru/index.php" TargetMode="External"/><Relationship Id="rId297" Type="http://schemas.openxmlformats.org/officeDocument/2006/relationships/hyperlink" Target="https://www.instagram.com/mkukkdts.suvorovskii/" TargetMode="External"/><Relationship Id="rId518" Type="http://schemas.openxmlformats.org/officeDocument/2006/relationships/hyperlink" Target="https://ok.ru/profile/577046824890" TargetMode="External"/><Relationship Id="rId725" Type="http://schemas.openxmlformats.org/officeDocument/2006/relationships/hyperlink" Target="https://ok.ru/profile/581318727611" TargetMode="External"/><Relationship Id="rId932" Type="http://schemas.openxmlformats.org/officeDocument/2006/relationships/hyperlink" Target="https://www.instagram.com/mkuk_kdc_zhelezny/" TargetMode="External"/><Relationship Id="rId1148" Type="http://schemas.openxmlformats.org/officeDocument/2006/relationships/hyperlink" Target="http://kdc-olginka.ru/" TargetMode="External"/><Relationship Id="rId1355" Type="http://schemas.openxmlformats.org/officeDocument/2006/relationships/hyperlink" Target="http://armavir-cbs.krd.muzkult.ru" TargetMode="External"/><Relationship Id="rId1562" Type="http://schemas.openxmlformats.org/officeDocument/2006/relationships/hyperlink" Target="http://armavir-cbs.krd.muzkult.ru" TargetMode="External"/><Relationship Id="rId157" Type="http://schemas.openxmlformats.org/officeDocument/2006/relationships/hyperlink" Target="mailto:notamuz@mail.ru" TargetMode="External"/><Relationship Id="rId364" Type="http://schemas.openxmlformats.org/officeDocument/2006/relationships/hyperlink" Target="https://vk.com/club193417605" TargetMode="External"/><Relationship Id="rId1008" Type="http://schemas.openxmlformats.org/officeDocument/2006/relationships/hyperlink" Target="https://instagram.com/" TargetMode="External"/><Relationship Id="rId1215" Type="http://schemas.openxmlformats.org/officeDocument/2006/relationships/hyperlink" Target="http://to-perekrestok.kulturu.ru/" TargetMode="External"/><Relationship Id="rId1422" Type="http://schemas.openxmlformats.org/officeDocument/2006/relationships/hyperlink" Target="https://ok.ru/group/54208569147457" TargetMode="External"/><Relationship Id="rId61" Type="http://schemas.openxmlformats.org/officeDocument/2006/relationships/hyperlink" Target="https://xn--b1adqcbevcnn2byb3b.xn--p1ai" TargetMode="External"/><Relationship Id="rId571" Type="http://schemas.openxmlformats.org/officeDocument/2006/relationships/hyperlink" Target="https://dk-syvorov.kulturu.ru/" TargetMode="External"/><Relationship Id="rId669" Type="http://schemas.openxmlformats.org/officeDocument/2006/relationships/hyperlink" Target="https://www.instagram.com/gulkbibl/" TargetMode="External"/><Relationship Id="rId876" Type="http://schemas.openxmlformats.org/officeDocument/2006/relationships/hyperlink" Target="https://vk.com/club129802906" TargetMode="External"/><Relationship Id="rId1299" Type="http://schemas.openxmlformats.org/officeDocument/2006/relationships/hyperlink" Target="https://ok.ru/group/56822236971012" TargetMode="External"/><Relationship Id="rId19" Type="http://schemas.openxmlformats.org/officeDocument/2006/relationships/hyperlink" Target="https://shcks.kulturatuapse.ru" TargetMode="External"/><Relationship Id="rId224" Type="http://schemas.openxmlformats.org/officeDocument/2006/relationships/hyperlink" Target="https://www.instagram" TargetMode="External"/><Relationship Id="rId431" Type="http://schemas.openxmlformats.org/officeDocument/2006/relationships/hyperlink" Target="https://biblioteka24.blogspot.com/" TargetMode="External"/><Relationship Id="rId529" Type="http://schemas.openxmlformats.org/officeDocument/2006/relationships/hyperlink" Target="https://gcks.kulturatuapse.ru" TargetMode="External"/><Relationship Id="rId736" Type="http://schemas.openxmlformats.org/officeDocument/2006/relationships/hyperlink" Target="https://www.instagram.com/novolabinskii.kdc/?hl=ru" TargetMode="External"/><Relationship Id="rId1061" Type="http://schemas.openxmlformats.org/officeDocument/2006/relationships/hyperlink" Target="https://ok.ru/profile/573930991171" TargetMode="External"/><Relationship Id="rId1159" Type="http://schemas.openxmlformats.org/officeDocument/2006/relationships/hyperlink" Target="https://www.instagram.com/kinoteatrmirkropotkin_official/" TargetMode="External"/><Relationship Id="rId1366" Type="http://schemas.openxmlformats.org/officeDocument/2006/relationships/hyperlink" Target="http://www.rdkkuban.ru/?m=1" TargetMode="External"/><Relationship Id="rId168" Type="http://schemas.openxmlformats.org/officeDocument/2006/relationships/hyperlink" Target="https://vk.com/dhsh.apsheronsk" TargetMode="External"/><Relationship Id="rId943" Type="http://schemas.openxmlformats.org/officeDocument/2006/relationships/hyperlink" Target="https://shefdk.ru/" TargetMode="External"/><Relationship Id="rId1019" Type="http://schemas.openxmlformats.org/officeDocument/2006/relationships/hyperlink" Target="http://armavircbs.krd.muzkult.ru" TargetMode="External"/><Relationship Id="rId1573" Type="http://schemas.openxmlformats.org/officeDocument/2006/relationships/hyperlink" Target="https://kdcladozhskiy.ru/" TargetMode="External"/><Relationship Id="rId72" Type="http://schemas.openxmlformats.org/officeDocument/2006/relationships/hyperlink" Target="https://sochi2.krd.muzkult.ru/" TargetMode="External"/><Relationship Id="rId375" Type="http://schemas.openxmlformats.org/officeDocument/2006/relationships/hyperlink" Target="https://www.instagram.com/gdk_tim/?hl=ru" TargetMode="External"/><Relationship Id="rId582" Type="http://schemas.openxmlformats.org/officeDocument/2006/relationships/hyperlink" Target="https://www.instagram" TargetMode="External"/><Relationship Id="rId803" Type="http://schemas.openxmlformats.org/officeDocument/2006/relationships/hyperlink" Target="https://www.instagram.com/biblioteki_raiona/" TargetMode="External"/><Relationship Id="rId1226" Type="http://schemas.openxmlformats.org/officeDocument/2006/relationships/hyperlink" Target="Https://ok.ru/profile/580744598211" TargetMode="External"/><Relationship Id="rId1433" Type="http://schemas.openxmlformats.org/officeDocument/2006/relationships/hyperlink" Target="https://www.instagram.com/kdtskovalevskii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instagram.com/pushkinka/" TargetMode="External"/><Relationship Id="rId442" Type="http://schemas.openxmlformats.org/officeDocument/2006/relationships/hyperlink" Target="https://kdcladozhskiy.ru/" TargetMode="External"/><Relationship Id="rId887" Type="http://schemas.openxmlformats.org/officeDocument/2006/relationships/hyperlink" Target="https://ok.ru/sdkp.druzh" TargetMode="External"/><Relationship Id="rId1072" Type="http://schemas.openxmlformats.org/officeDocument/2006/relationships/hyperlink" Target="https://instagram.com/krcnkd?utm_medium=copy_link" TargetMode="External"/><Relationship Id="rId1500" Type="http://schemas.openxmlformats.org/officeDocument/2006/relationships/hyperlink" Target="https://ok.ru/mkukkdtszh" TargetMode="External"/><Relationship Id="rId302" Type="http://schemas.openxmlformats.org/officeDocument/2006/relationships/hyperlink" Target="https://most-art.ru/" TargetMode="External"/><Relationship Id="rId747" Type="http://schemas.openxmlformats.org/officeDocument/2006/relationships/hyperlink" Target="https://ok.ru/profile/587358610992" TargetMode="External"/><Relationship Id="rId954" Type="http://schemas.openxmlformats.org/officeDocument/2006/relationships/hyperlink" Target="https://www.instagram.com/mkuk_kdc_zhelezny/" TargetMode="External"/><Relationship Id="rId1377" Type="http://schemas.openxmlformats.org/officeDocument/2006/relationships/hyperlink" Target="https://ngbs.kulturatuapse.ru/" TargetMode="External"/><Relationship Id="rId1584" Type="http://schemas.openxmlformats.org/officeDocument/2006/relationships/hyperlink" Target="https://vk" TargetMode="External"/><Relationship Id="rId83" Type="http://schemas.openxmlformats.org/officeDocument/2006/relationships/hyperlink" Target="https://kdcnovomih.ru/" TargetMode="External"/><Relationship Id="rId179" Type="http://schemas.openxmlformats.org/officeDocument/2006/relationships/hyperlink" Target="https://www.instaqram.com/" TargetMode="External"/><Relationship Id="rId386" Type="http://schemas.openxmlformats.org/officeDocument/2006/relationships/hyperlink" Target="https://instagram.com/mkyk2020?utm_medium=copy_link" TargetMode="External"/><Relationship Id="rId593" Type="http://schemas.openxmlformats.org/officeDocument/2006/relationships/hyperlink" Target="https://www.instagram.com/cdb_adler/" TargetMode="External"/><Relationship Id="rId607" Type="http://schemas.openxmlformats.org/officeDocument/2006/relationships/hyperlink" Target="http://abinlib.ru/1707-vozobnovlenie-raboty-biblioteki.html" TargetMode="External"/><Relationship Id="rId814" Type="http://schemas.openxmlformats.org/officeDocument/2006/relationships/hyperlink" Target="http://aprlib.ru/" TargetMode="External"/><Relationship Id="rId1237" Type="http://schemas.openxmlformats.org/officeDocument/2006/relationships/hyperlink" Target="https://www.instagram.com/dk_alexandrovsky/" TargetMode="External"/><Relationship Id="rId1444" Type="http://schemas.openxmlformats.org/officeDocument/2006/relationships/hyperlink" Target="https://www.instagram" TargetMode="External"/><Relationship Id="rId246" Type="http://schemas.openxmlformats.org/officeDocument/2006/relationships/hyperlink" Target="http://armavir-cbs.krd.muzkult.ru" TargetMode="External"/><Relationship Id="rId453" Type="http://schemas.openxmlformats.org/officeDocument/2006/relationships/hyperlink" Target="https://www.instagram.com/mkuk_kdc_zhelezny/" TargetMode="External"/><Relationship Id="rId660" Type="http://schemas.openxmlformats.org/officeDocument/2006/relationships/hyperlink" Target="http://bpdb.ucoz.ru/" TargetMode="External"/><Relationship Id="rId898" Type="http://schemas.openxmlformats.org/officeDocument/2006/relationships/hyperlink" Target="http://armavir-cbs.krd.muzkult.ru" TargetMode="External"/><Relationship Id="rId1083" Type="http://schemas.openxmlformats.org/officeDocument/2006/relationships/hyperlink" Target="https://instagram.com/dtud_luch?%20utm_medium=copy_link" TargetMode="External"/><Relationship Id="rId1290" Type="http://schemas.openxmlformats.org/officeDocument/2006/relationships/hyperlink" Target="https://instagram.com/nowodjer_sdk1965?utm_medium=copy_link" TargetMode="External"/><Relationship Id="rId1304" Type="http://schemas.openxmlformats.org/officeDocument/2006/relationships/hyperlink" Target="https://www.instagram.com/sdk.oktyabrmail.ru/" TargetMode="External"/><Relationship Id="rId1511" Type="http://schemas.openxmlformats.org/officeDocument/2006/relationships/hyperlink" Target="https://mbukkm.ru/" TargetMode="External"/><Relationship Id="rId106" Type="http://schemas.openxmlformats.org/officeDocument/2006/relationships/hyperlink" Target="https://www.instagram" TargetMode="External"/><Relationship Id="rId313" Type="http://schemas.openxmlformats.org/officeDocument/2006/relationships/hyperlink" Target="https://instagram.com/sdk.oktyabrmail.ru?utm_medium=copy_link" TargetMode="External"/><Relationship Id="rId758" Type="http://schemas.openxmlformats.org/officeDocument/2006/relationships/hyperlink" Target="https://kis-biblio.ru/" TargetMode="External"/><Relationship Id="rId965" Type="http://schemas.openxmlformats.org/officeDocument/2006/relationships/hyperlink" Target="https://ok.ru/group/55211410391144" TargetMode="External"/><Relationship Id="rId1150" Type="http://schemas.openxmlformats.org/officeDocument/2006/relationships/hyperlink" Target="http://www.krasnoselbib.kultura23.ru" TargetMode="External"/><Relationship Id="rId1388" Type="http://schemas.openxmlformats.org/officeDocument/2006/relationships/hyperlink" Target="https://www.instagram.com/mkukkdts.suvorovskii/" TargetMode="External"/><Relationship Id="rId1595" Type="http://schemas.openxmlformats.org/officeDocument/2006/relationships/hyperlink" Target="https://www.instagram.com/eisk_gdk/" TargetMode="External"/><Relationship Id="rId1609" Type="http://schemas.openxmlformats.org/officeDocument/2006/relationships/hyperlink" Target="https://shefdk.ru/" TargetMode="External"/><Relationship Id="rId10" Type="http://schemas.openxmlformats.org/officeDocument/2006/relationships/hyperlink" Target="https://www.instagram.com/dk_alexandrovsky/" TargetMode="External"/><Relationship Id="rId94" Type="http://schemas.openxmlformats.org/officeDocument/2006/relationships/hyperlink" Target="https://ok.ru/group/56822236971012" TargetMode="External"/><Relationship Id="rId397" Type="http://schemas.openxmlformats.org/officeDocument/2006/relationships/hyperlink" Target="https://vk.com/id592806609" TargetMode="External"/><Relationship Id="rId520" Type="http://schemas.openxmlformats.org/officeDocument/2006/relationships/hyperlink" Target="https://www.facebook.com/pushkinka23" TargetMode="External"/><Relationship Id="rId618" Type="http://schemas.openxmlformats.org/officeDocument/2006/relationships/hyperlink" Target="https://raybiblio-ustlabinsk.info/" TargetMode="External"/><Relationship Id="rId825" Type="http://schemas.openxmlformats.org/officeDocument/2006/relationships/hyperlink" Target="https://www.facebook.com/pushkinka23" TargetMode="External"/><Relationship Id="rId1248" Type="http://schemas.openxmlformats.org/officeDocument/2006/relationships/hyperlink" Target="https://ok.ru/profile/579234806274" TargetMode="External"/><Relationship Id="rId1455" Type="http://schemas.openxmlformats.org/officeDocument/2006/relationships/hyperlink" Target="http://fedorovka-sp.ru/&#1084;&#1073;&#1091;&#1082;-&#1092;&#1105;&#1076;&#1086;&#1088;&#1086;&#1074;&#1089;&#1082;&#1080;&#1081;-&#1082;&#1076;&#1094;/&#1076;&#1086;&#1082;&#1091;&#1084;&#1077;&#1085;&#1090;&#1099;-&#1084;&#1082;&#1091;&#1082;-&#1092;&#1077;&#1076;&#1086;&#1088;&#1086;&#1074;&#1089;&#1082;&#1080;&#1081;-&#1082;&#1076;&#1094;.html" TargetMode="External"/><Relationship Id="rId257" Type="http://schemas.openxmlformats.org/officeDocument/2006/relationships/hyperlink" Target="https://instagram.com/sdk.oktyabrmail.ru?utm_medium=copy_link" TargetMode="External"/><Relationship Id="rId464" Type="http://schemas.openxmlformats.org/officeDocument/2006/relationships/hyperlink" Target="https://dshi-psebay.krd.muzkult.ru/" TargetMode="External"/><Relationship Id="rId1010" Type="http://schemas.openxmlformats.org/officeDocument/2006/relationships/hyperlink" Target="https://vk.com/public196051813" TargetMode="External"/><Relationship Id="rId1094" Type="http://schemas.openxmlformats.org/officeDocument/2006/relationships/hyperlink" Target="http://www.rdkkuban.ru/?m=1" TargetMode="External"/><Relationship Id="rId1108" Type="http://schemas.openxmlformats.org/officeDocument/2006/relationships/hyperlink" Target="https://armawir.art/" TargetMode="External"/><Relationship Id="rId1315" Type="http://schemas.openxmlformats.org/officeDocument/2006/relationships/hyperlink" Target="https://dshi-novoros.krd.muzkult.ru/" TargetMode="External"/><Relationship Id="rId117" Type="http://schemas.openxmlformats.org/officeDocument/2006/relationships/hyperlink" Target="https://pdshi2.krd.muzkult.ru" TargetMode="External"/><Relationship Id="rId671" Type="http://schemas.openxmlformats.org/officeDocument/2006/relationships/hyperlink" Target="https://raybiblio-ustlabinsk.info/" TargetMode="External"/><Relationship Id="rId769" Type="http://schemas.openxmlformats.org/officeDocument/2006/relationships/hyperlink" Target="https://ok.ru/profile/587002351916" TargetMode="External"/><Relationship Id="rId976" Type="http://schemas.openxmlformats.org/officeDocument/2006/relationships/hyperlink" Target="https://vk.com/public165779929" TargetMode="External"/><Relationship Id="rId1399" Type="http://schemas.openxmlformats.org/officeDocument/2006/relationships/hyperlink" Target="https://www.youtube.com/channel/UCLj-_ulbdvp7HQudAA_2RRw/videos" TargetMode="External"/><Relationship Id="rId324" Type="http://schemas.openxmlformats.org/officeDocument/2006/relationships/hyperlink" Target="https://ok.ru/group/56822236971012" TargetMode="External"/><Relationship Id="rId531" Type="http://schemas.openxmlformats.org/officeDocument/2006/relationships/hyperlink" Target="https://arkmus.krd.muzkult.ru/about/" TargetMode="External"/><Relationship Id="rId629" Type="http://schemas.openxmlformats.org/officeDocument/2006/relationships/hyperlink" Target="https://raybiblio-ustlabinsk.info/" TargetMode="External"/><Relationship Id="rId1161" Type="http://schemas.openxmlformats.org/officeDocument/2006/relationships/hyperlink" Target="https://ok.ru/group/67214676262955" TargetMode="External"/><Relationship Id="rId1259" Type="http://schemas.openxmlformats.org/officeDocument/2006/relationships/hyperlink" Target="https://www.instagram.com/mkuk_kdc_zhelezny/" TargetMode="External"/><Relationship Id="rId1466" Type="http://schemas.openxmlformats.org/officeDocument/2006/relationships/hyperlink" Target="http://www.rdkkuban.ru/?m=1" TargetMode="External"/><Relationship Id="rId836" Type="http://schemas.openxmlformats.org/officeDocument/2006/relationships/hyperlink" Target="https://dshi-novoros.krd.muzkult.ru/" TargetMode="External"/><Relationship Id="rId1021" Type="http://schemas.openxmlformats.org/officeDocument/2006/relationships/hyperlink" Target="https://ok.ru/group/56822236971012" TargetMode="External"/><Relationship Id="rId1119" Type="http://schemas.openxmlformats.org/officeDocument/2006/relationships/hyperlink" Target="https://kinogorn.len-kultura.ru/" TargetMode="External"/><Relationship Id="rId903" Type="http://schemas.openxmlformats.org/officeDocument/2006/relationships/hyperlink" Target="https://www.instagram.com/bibahtari/" TargetMode="External"/><Relationship Id="rId1326" Type="http://schemas.openxmlformats.org/officeDocument/2006/relationships/hyperlink" Target="https://instagram.com/dk_zvyagina_am?utm_medium=copy_link" TargetMode="External"/><Relationship Id="rId1533" Type="http://schemas.openxmlformats.org/officeDocument/2006/relationships/hyperlink" Target="http://www.krasnoselbib.kultura23.ru" TargetMode="External"/><Relationship Id="rId32" Type="http://schemas.openxmlformats.org/officeDocument/2006/relationships/hyperlink" Target="http://tcdk.kulturatuapse.ru/" TargetMode="External"/><Relationship Id="rId1600" Type="http://schemas.openxmlformats.org/officeDocument/2006/relationships/hyperlink" Target="http://krcnkd.krd.muzkult.ru/?mobile=0" TargetMode="External"/><Relationship Id="rId181" Type="http://schemas.openxmlformats.org/officeDocument/2006/relationships/hyperlink" Target="http://armavircbs.krd.muzkult.ru" TargetMode="External"/><Relationship Id="rId279" Type="http://schemas.openxmlformats.org/officeDocument/2006/relationships/hyperlink" Target="https://kdcladozhskiy.ru/" TargetMode="External"/><Relationship Id="rId486" Type="http://schemas.openxmlformats.org/officeDocument/2006/relationships/hyperlink" Target="http://armavir-cbs.krd.muzkult.ru" TargetMode="External"/><Relationship Id="rId693" Type="http://schemas.openxmlformats.org/officeDocument/2006/relationships/hyperlink" Target="https://www.instagram.com/batur_biblioteka/" TargetMode="External"/><Relationship Id="rId139" Type="http://schemas.openxmlformats.org/officeDocument/2006/relationships/hyperlink" Target="https://ok.ru/profile/594734557209" TargetMode="External"/><Relationship Id="rId346" Type="http://schemas.openxmlformats.org/officeDocument/2006/relationships/hyperlink" Target="https://oktdshi.ru/" TargetMode="External"/><Relationship Id="rId553" Type="http://schemas.openxmlformats.org/officeDocument/2006/relationships/hyperlink" Target="https://vk.com/public185951742" TargetMode="External"/><Relationship Id="rId760" Type="http://schemas.openxmlformats.org/officeDocument/2006/relationships/hyperlink" Target="https://vk.com/club167869500" TargetMode="External"/><Relationship Id="rId998" Type="http://schemas.openxmlformats.org/officeDocument/2006/relationships/hyperlink" Target="http://armavir-cbs.krd.muzkult.ru" TargetMode="External"/><Relationship Id="rId1183" Type="http://schemas.openxmlformats.org/officeDocument/2006/relationships/hyperlink" Target="https://dshi-nlabinsk.krd.muzkult.ru/" TargetMode="External"/><Relationship Id="rId1390" Type="http://schemas.openxmlformats.org/officeDocument/2006/relationships/hyperlink" Target="https://www.instagram.com/dk_alexandrovsky/" TargetMode="External"/><Relationship Id="rId206" Type="http://schemas.openxmlformats.org/officeDocument/2006/relationships/hyperlink" Target="https://www.instagram.com/dhsh_ulab2020/?hl=ru" TargetMode="External"/><Relationship Id="rId413" Type="http://schemas.openxmlformats.org/officeDocument/2006/relationships/hyperlink" Target="https://www.instagram" TargetMode="External"/><Relationship Id="rId858" Type="http://schemas.openxmlformats.org/officeDocument/2006/relationships/hyperlink" Target="https://instagram.com/sdk.oktyabrmail.ru?utm_medium=copy_link" TargetMode="External"/><Relationship Id="rId1043" Type="http://schemas.openxmlformats.org/officeDocument/2006/relationships/hyperlink" Target="https://ok.ru/profile/589414820901" TargetMode="External"/><Relationship Id="rId1488" Type="http://schemas.openxmlformats.org/officeDocument/2006/relationships/hyperlink" Target="https://ok.ru/profile/585441929501" TargetMode="External"/><Relationship Id="rId620" Type="http://schemas.openxmlformats.org/officeDocument/2006/relationships/hyperlink" Target="https://vk.com/public185951742" TargetMode="External"/><Relationship Id="rId718" Type="http://schemas.openxmlformats.org/officeDocument/2006/relationships/hyperlink" Target="https://vk.com/public205274583" TargetMode="External"/><Relationship Id="rId925" Type="http://schemas.openxmlformats.org/officeDocument/2006/relationships/hyperlink" Target="https://kdc-olimpus.kulturu.ru/" TargetMode="External"/><Relationship Id="rId1250" Type="http://schemas.openxmlformats.org/officeDocument/2006/relationships/hyperlink" Target="https://kdcladozhskiy.ru/" TargetMode="External"/><Relationship Id="rId1348" Type="http://schemas.openxmlformats.org/officeDocument/2006/relationships/hyperlink" Target="https://www.youtube.com/channel/UCLj-_ulbdvp7HQudAA_2RRw/videos" TargetMode="External"/><Relationship Id="rId1555" Type="http://schemas.openxmlformats.org/officeDocument/2006/relationships/hyperlink" Target="https://instagram.com/ckdvoznesenskaya" TargetMode="External"/><Relationship Id="rId1110" Type="http://schemas.openxmlformats.org/officeDocument/2006/relationships/hyperlink" Target="https://arkmus.krd.muzkult.ru/about/" TargetMode="External"/><Relationship Id="rId1208" Type="http://schemas.openxmlformats.org/officeDocument/2006/relationships/hyperlink" Target="https://www.instagram.com/kultura_lyapino2021/" TargetMode="External"/><Relationship Id="rId1415" Type="http://schemas.openxmlformats.org/officeDocument/2006/relationships/hyperlink" Target="https://hdshi.krd.muzkult.ru/" TargetMode="External"/><Relationship Id="rId54" Type="http://schemas.openxmlformats.org/officeDocument/2006/relationships/hyperlink" Target="https://www.instagram.com/p/COm00B4Dzf1/" TargetMode="External"/><Relationship Id="rId270" Type="http://schemas.openxmlformats.org/officeDocument/2006/relationships/hyperlink" Target="http://www.krasnoselbib.kultura23.ru" TargetMode="External"/><Relationship Id="rId130" Type="http://schemas.openxmlformats.org/officeDocument/2006/relationships/hyperlink" Target="https://lira.okusp.ru/" TargetMode="External"/><Relationship Id="rId368" Type="http://schemas.openxmlformats.org/officeDocument/2006/relationships/hyperlink" Target="https://www.instagram" TargetMode="External"/><Relationship Id="rId575" Type="http://schemas.openxmlformats.org/officeDocument/2006/relationships/hyperlink" Target="https://ok.ru/profile/587002351916" TargetMode="External"/><Relationship Id="rId782" Type="http://schemas.openxmlformats.org/officeDocument/2006/relationships/hyperlink" Target="https://ok.ru/profile/581318727611" TargetMode="External"/><Relationship Id="rId228" Type="http://schemas.openxmlformats.org/officeDocument/2006/relationships/hyperlink" Target="https://dkvit.anapa-kult.ru/" TargetMode="External"/><Relationship Id="rId435" Type="http://schemas.openxmlformats.org/officeDocument/2006/relationships/hyperlink" Target="https://&#1087;&#1091;&#1096;&#1082;&#1080;&#1085;&#1082;&#1072;23.&#1088;&#1092;/" TargetMode="External"/><Relationship Id="rId642" Type="http://schemas.openxmlformats.org/officeDocument/2006/relationships/hyperlink" Target="https://raybiblio-ustlabinsk.info/" TargetMode="External"/><Relationship Id="rId1065" Type="http://schemas.openxmlformats.org/officeDocument/2006/relationships/hyperlink" Target="https://dshi-novoros.krd.muzkult.ru/" TargetMode="External"/><Relationship Id="rId1272" Type="http://schemas.openxmlformats.org/officeDocument/2006/relationships/hyperlink" Target="https://instagram.com/_dshi_anastasievskaya_?r=nametag" TargetMode="External"/><Relationship Id="rId502" Type="http://schemas.openxmlformats.org/officeDocument/2006/relationships/hyperlink" Target="https://www.instagram.com/mkukocks/?hl=ru" TargetMode="External"/><Relationship Id="rId947" Type="http://schemas.openxmlformats.org/officeDocument/2006/relationships/hyperlink" Target="http://kdc-olginka.ru/" TargetMode="External"/><Relationship Id="rId1132" Type="http://schemas.openxmlformats.org/officeDocument/2006/relationships/hyperlink" Target="https://ok.ru/mkukkdtszh" TargetMode="External"/><Relationship Id="rId1577" Type="http://schemas.openxmlformats.org/officeDocument/2006/relationships/hyperlink" Target="https://vk.com/public196051813" TargetMode="External"/><Relationship Id="rId76" Type="http://schemas.openxmlformats.org/officeDocument/2006/relationships/hyperlink" Target="https://www.instagram.com/mbukckd/" TargetMode="External"/><Relationship Id="rId807" Type="http://schemas.openxmlformats.org/officeDocument/2006/relationships/hyperlink" Target="https://instagram.com/chepiginsky_sdk?utm" TargetMode="External"/><Relationship Id="rId1437" Type="http://schemas.openxmlformats.org/officeDocument/2006/relationships/hyperlink" Target="https://vk.com/public196051813" TargetMode="External"/><Relationship Id="rId1504" Type="http://schemas.openxmlformats.org/officeDocument/2006/relationships/hyperlink" Target="https://gelcbs.gelendzhik-kult.ru/" TargetMode="External"/><Relationship Id="rId292" Type="http://schemas.openxmlformats.org/officeDocument/2006/relationships/hyperlink" Target="http://armavircbs.krd.muzkult.ru" TargetMode="External"/><Relationship Id="rId597" Type="http://schemas.openxmlformats.org/officeDocument/2006/relationships/hyperlink" Target="https://www.facebook.com/pushkinka23" TargetMode="External"/><Relationship Id="rId152" Type="http://schemas.openxmlformats.org/officeDocument/2006/relationships/hyperlink" Target="https://afipcks.ru/" TargetMode="External"/><Relationship Id="rId457" Type="http://schemas.openxmlformats.org/officeDocument/2006/relationships/hyperlink" Target="http://armavir-cbs.krd.muzkult.ru" TargetMode="External"/><Relationship Id="rId1087" Type="http://schemas.openxmlformats.org/officeDocument/2006/relationships/hyperlink" Target="http://to-perekrestok.kulturu.ru/" TargetMode="External"/><Relationship Id="rId1294" Type="http://schemas.openxmlformats.org/officeDocument/2006/relationships/hyperlink" Target="https://instagram.com/rogovskaya_dk_?utm_medium=copy_link" TargetMode="External"/><Relationship Id="rId664" Type="http://schemas.openxmlformats.org/officeDocument/2006/relationships/hyperlink" Target="https://vk.com/id406580968" TargetMode="External"/><Relationship Id="rId871" Type="http://schemas.openxmlformats.org/officeDocument/2006/relationships/hyperlink" Target="https://ok.ru/profile/581318727611" TargetMode="External"/><Relationship Id="rId969" Type="http://schemas.openxmlformats.org/officeDocument/2006/relationships/hyperlink" Target="https://ok.ru/video" TargetMode="External"/><Relationship Id="rId1599" Type="http://schemas.openxmlformats.org/officeDocument/2006/relationships/hyperlink" Target="https://kugsdk.ru/" TargetMode="External"/><Relationship Id="rId317" Type="http://schemas.openxmlformats.org/officeDocument/2006/relationships/hyperlink" Target="http://armavir-cbs.krd.muzkult.ru" TargetMode="External"/><Relationship Id="rId524" Type="http://schemas.openxmlformats.org/officeDocument/2006/relationships/hyperlink" Target="https://instagram.com/novopokrovskaya_%20biblioteka?igshid=16h117n8evsm" TargetMode="External"/><Relationship Id="rId731" Type="http://schemas.openxmlformats.org/officeDocument/2006/relationships/hyperlink" Target="https://www.instagram.com/cent.pos_bibliotek_a/" TargetMode="External"/><Relationship Id="rId1154" Type="http://schemas.openxmlformats.org/officeDocument/2006/relationships/hyperlink" Target="https://vk.com/abinsk_soyuz3d" TargetMode="External"/><Relationship Id="rId1361" Type="http://schemas.openxmlformats.org/officeDocument/2006/relationships/hyperlink" Target="https://instagram.com/akhtyrsky_kdc?utm_medium=copy_link" TargetMode="External"/><Relationship Id="rId1459" Type="http://schemas.openxmlformats.org/officeDocument/2006/relationships/hyperlink" Target="http://dshis.krd.muzkult.ru/" TargetMode="External"/><Relationship Id="rId98" Type="http://schemas.openxmlformats.org/officeDocument/2006/relationships/hyperlink" Target="https://dk-voronegskii.kulturu.ru/" TargetMode="External"/><Relationship Id="rId829" Type="http://schemas.openxmlformats.org/officeDocument/2006/relationships/hyperlink" Target="https://www.instagram.com/biblioteki_raiona/" TargetMode="External"/><Relationship Id="rId1014" Type="http://schemas.openxmlformats.org/officeDocument/2006/relationships/hyperlink" Target="http://armavir-cbs.krd.muzkult.ru" TargetMode="External"/><Relationship Id="rId1221" Type="http://schemas.openxmlformats.org/officeDocument/2006/relationships/hyperlink" Target="https://ok.ru/video" TargetMode="External"/><Relationship Id="rId1319" Type="http://schemas.openxmlformats.org/officeDocument/2006/relationships/hyperlink" Target="http://xn--c1adfgdchchibyw4a2de8hk.xn--p1ai/" TargetMode="External"/><Relationship Id="rId1526" Type="http://schemas.openxmlformats.org/officeDocument/2006/relationships/hyperlink" Target="https://dkkropotkin.ucoz.net/" TargetMode="External"/><Relationship Id="rId25" Type="http://schemas.openxmlformats.org/officeDocument/2006/relationships/hyperlink" Target="https://ok.ru/profile/581318727611" TargetMode="External"/><Relationship Id="rId174" Type="http://schemas.openxmlformats.org/officeDocument/2006/relationships/hyperlink" Target="https://instagram.com/d_kultury_kubanec?igshid=5r262l2gkneh" TargetMode="External"/><Relationship Id="rId381" Type="http://schemas.openxmlformats.org/officeDocument/2006/relationships/hyperlink" Target="https://sdmsh.obr23.ru/" TargetMode="External"/><Relationship Id="rId241" Type="http://schemas.openxmlformats.org/officeDocument/2006/relationships/hyperlink" Target="https://vk.com/dhsh.apsheronsk" TargetMode="External"/><Relationship Id="rId479" Type="http://schemas.openxmlformats.org/officeDocument/2006/relationships/hyperlink" Target="https://vk.com/public196051813" TargetMode="External"/><Relationship Id="rId686" Type="http://schemas.openxmlformats.org/officeDocument/2006/relationships/hyperlink" Target="http://oktcbs.ucoz.ru" TargetMode="External"/><Relationship Id="rId893" Type="http://schemas.openxmlformats.org/officeDocument/2006/relationships/hyperlink" Target="https://www.instagram.com/biblio_novodzer/?hl=ru" TargetMode="External"/><Relationship Id="rId339" Type="http://schemas.openxmlformats.org/officeDocument/2006/relationships/hyperlink" Target="http://armavir-cbs.krd.muzkult.ru" TargetMode="External"/><Relationship Id="rId546" Type="http://schemas.openxmlformats.org/officeDocument/2006/relationships/hyperlink" Target="http://armavircbs.krd.muzkult.ru" TargetMode="External"/><Relationship Id="rId753" Type="http://schemas.openxmlformats.org/officeDocument/2006/relationships/hyperlink" Target="https://www.instagram.com/" TargetMode="External"/><Relationship Id="rId1176" Type="http://schemas.openxmlformats.org/officeDocument/2006/relationships/hyperlink" Target="https://www.instagram.com/mkuk_kdc_zhelezny/" TargetMode="External"/><Relationship Id="rId1383" Type="http://schemas.openxmlformats.org/officeDocument/2006/relationships/hyperlink" Target="https://vk.com/public196051813" TargetMode="External"/><Relationship Id="rId101" Type="http://schemas.openxmlformats.org/officeDocument/2006/relationships/hyperlink" Target="https://ok.ru/profile/571521105646" TargetMode="External"/><Relationship Id="rId406" Type="http://schemas.openxmlformats.org/officeDocument/2006/relationships/hyperlink" Target="https://ok.ru/profile/578407076727/" TargetMode="External"/><Relationship Id="rId960" Type="http://schemas.openxmlformats.org/officeDocument/2006/relationships/hyperlink" Target="https://ok.ru/profile/593749443646" TargetMode="External"/><Relationship Id="rId1036" Type="http://schemas.openxmlformats.org/officeDocument/2006/relationships/hyperlink" Target="https://mbukkm.ru/" TargetMode="External"/><Relationship Id="rId1243" Type="http://schemas.openxmlformats.org/officeDocument/2006/relationships/hyperlink" Target="https://www.instagram.com/rdk_novopokrovskii" TargetMode="External"/><Relationship Id="rId1590" Type="http://schemas.openxmlformats.org/officeDocument/2006/relationships/hyperlink" Target="https://www.instagram.com/mkukkdts.suvorovskii/" TargetMode="External"/><Relationship Id="rId613" Type="http://schemas.openxmlformats.org/officeDocument/2006/relationships/hyperlink" Target="https://xn----8sbflcxcfpteeokj2e.xn--p1ai/" TargetMode="External"/><Relationship Id="rId820" Type="http://schemas.openxmlformats.org/officeDocument/2006/relationships/hyperlink" Target="https://www.instagram.com/bibliotekilabinska/" TargetMode="External"/><Relationship Id="rId918" Type="http://schemas.openxmlformats.org/officeDocument/2006/relationships/hyperlink" Target="https://www.instaqram.com/" TargetMode="External"/><Relationship Id="rId1450" Type="http://schemas.openxmlformats.org/officeDocument/2006/relationships/hyperlink" Target="https://vk.com/dhsh.apsheronsk" TargetMode="External"/><Relationship Id="rId1548" Type="http://schemas.openxmlformats.org/officeDocument/2006/relationships/hyperlink" Target="https://vk.com/club137369207" TargetMode="External"/><Relationship Id="rId1103" Type="http://schemas.openxmlformats.org/officeDocument/2006/relationships/hyperlink" Target="https://dk-ataman.ru/" TargetMode="External"/><Relationship Id="rId1310" Type="http://schemas.openxmlformats.org/officeDocument/2006/relationships/hyperlink" Target="https://sdk-novoplat.len-kultura.ru/" TargetMode="External"/><Relationship Id="rId1408" Type="http://schemas.openxmlformats.org/officeDocument/2006/relationships/hyperlink" Target="http://armavir-cbs.krd.muzkult.ru" TargetMode="External"/><Relationship Id="rId47" Type="http://schemas.openxmlformats.org/officeDocument/2006/relationships/hyperlink" Target="https://www.culture.ru/institutes/49277/klub-s-vozrozhdenie" TargetMode="External"/><Relationship Id="rId196" Type="http://schemas.openxmlformats.org/officeDocument/2006/relationships/hyperlink" Target="mailto:_dshi@mail.ru" TargetMode="External"/><Relationship Id="rId263" Type="http://schemas.openxmlformats.org/officeDocument/2006/relationships/hyperlink" Target="http://otrbiblioteka.krd.muzkult.ru/about" TargetMode="External"/><Relationship Id="rId470" Type="http://schemas.openxmlformats.org/officeDocument/2006/relationships/hyperlink" Target="https://ok.ru/profile/578407076727/" TargetMode="External"/><Relationship Id="rId123" Type="http://schemas.openxmlformats.org/officeDocument/2006/relationships/hyperlink" Target="https://ok.ru/mkukkdtszh" TargetMode="External"/><Relationship Id="rId330" Type="http://schemas.openxmlformats.org/officeDocument/2006/relationships/hyperlink" Target="https://ok.ru/profile/585441929501" TargetMode="External"/><Relationship Id="rId568" Type="http://schemas.openxmlformats.org/officeDocument/2006/relationships/hyperlink" Target="https://www.instagram.com/bibl_urupskiy/" TargetMode="External"/><Relationship Id="rId775" Type="http://schemas.openxmlformats.org/officeDocument/2006/relationships/hyperlink" Target="https://xn----8sbflcxcfpteeokj2e.xn--p1ai/" TargetMode="External"/><Relationship Id="rId982" Type="http://schemas.openxmlformats.org/officeDocument/2006/relationships/hyperlink" Target="https://sochi2.krd.muzkult.ru/" TargetMode="External"/><Relationship Id="rId1198" Type="http://schemas.openxmlformats.org/officeDocument/2006/relationships/hyperlink" Target="https://instagram.com/" TargetMode="External"/><Relationship Id="rId428" Type="http://schemas.openxmlformats.org/officeDocument/2006/relationships/hyperlink" Target="http://armavir-cbs.krd.muzkult.ru" TargetMode="External"/><Relationship Id="rId635" Type="http://schemas.openxmlformats.org/officeDocument/2006/relationships/hyperlink" Target="http://nikolsb.sherbok.ru/" TargetMode="External"/><Relationship Id="rId842" Type="http://schemas.openxmlformats.org/officeDocument/2006/relationships/hyperlink" Target="https://rodina.anapa-kult.ru/" TargetMode="External"/><Relationship Id="rId1058" Type="http://schemas.openxmlformats.org/officeDocument/2006/relationships/hyperlink" Target="https://instagram.com/sdk.oktyabrmail.ru?utm_medium=copy_link" TargetMode="External"/><Relationship Id="rId1265" Type="http://schemas.openxmlformats.org/officeDocument/2006/relationships/hyperlink" Target="https://ok.ru/profile/578112720207" TargetMode="External"/><Relationship Id="rId1472" Type="http://schemas.openxmlformats.org/officeDocument/2006/relationships/hyperlink" Target="https://www.instagram.com/saratovskaiadetskaia" TargetMode="External"/><Relationship Id="rId702" Type="http://schemas.openxmlformats.org/officeDocument/2006/relationships/hyperlink" Target="https://www.instagram.com/biblioteka_lebedi/" TargetMode="External"/><Relationship Id="rId1125" Type="http://schemas.openxmlformats.org/officeDocument/2006/relationships/hyperlink" Target="https://kino-dosug.apskult.ru/" TargetMode="External"/><Relationship Id="rId1332" Type="http://schemas.openxmlformats.org/officeDocument/2006/relationships/hyperlink" Target="https://vk.com/dk_molodejka" TargetMode="External"/><Relationship Id="rId69" Type="http://schemas.openxmlformats.org/officeDocument/2006/relationships/hyperlink" Target="https://dshi-psebay.krd.muzkult.ru/" TargetMode="External"/><Relationship Id="rId285" Type="http://schemas.openxmlformats.org/officeDocument/2006/relationships/hyperlink" Target="http://armavircbs.krd.muzkult.ru" TargetMode="External"/><Relationship Id="rId492" Type="http://schemas.openxmlformats.org/officeDocument/2006/relationships/hyperlink" Target="http://www.krasnoselbib.kultura23.ru" TargetMode="External"/><Relationship Id="rId797" Type="http://schemas.openxmlformats.org/officeDocument/2006/relationships/hyperlink" Target="https://instagram.com/ming_biblioteka?igshid=5ydvswd9irp7" TargetMode="External"/><Relationship Id="rId145" Type="http://schemas.openxmlformats.org/officeDocument/2006/relationships/hyperlink" Target="https://dshi-us.krd.muzkult.ru/information" TargetMode="External"/><Relationship Id="rId352" Type="http://schemas.openxmlformats.org/officeDocument/2006/relationships/hyperlink" Target="http://armavir-cbs.krd.muzkult.ru" TargetMode="External"/><Relationship Id="rId1287" Type="http://schemas.openxmlformats.org/officeDocument/2006/relationships/hyperlink" Target="http://dk-akhtyrsky.ru/" TargetMode="External"/><Relationship Id="rId212" Type="http://schemas.openxmlformats.org/officeDocument/2006/relationships/hyperlink" Target="https://&#1087;&#1091;&#1096;&#1082;&#1080;&#1085;&#1082;&#1072;23.&#1088;&#1092;/" TargetMode="External"/><Relationship Id="rId657" Type="http://schemas.openxmlformats.org/officeDocument/2006/relationships/hyperlink" Target="https://www.instagram.com/knigi_ideti/" TargetMode="External"/><Relationship Id="rId864" Type="http://schemas.openxmlformats.org/officeDocument/2006/relationships/hyperlink" Target="https://www.facebook" TargetMode="External"/><Relationship Id="rId1494" Type="http://schemas.openxmlformats.org/officeDocument/2006/relationships/hyperlink" Target="https://www.youtube.com/channel/UCLj-_ulbdvp7HQudAA_2RRw/videos" TargetMode="External"/><Relationship Id="rId517" Type="http://schemas.openxmlformats.org/officeDocument/2006/relationships/hyperlink" Target="https://biblioteka24.blogspot.com/" TargetMode="External"/><Relationship Id="rId724" Type="http://schemas.openxmlformats.org/officeDocument/2006/relationships/hyperlink" Target="https://www.instagram.com/mkuk_book_mkuk/" TargetMode="External"/><Relationship Id="rId931" Type="http://schemas.openxmlformats.org/officeDocument/2006/relationships/hyperlink" Target="http://xn--c1adfgdchchibyw4a2de8hk.xn--p1ai/" TargetMode="External"/><Relationship Id="rId1147" Type="http://schemas.openxmlformats.org/officeDocument/2006/relationships/hyperlink" Target="https://instagram.com/kholmskayabiblioteka%20%20%20?igshid=p4whbtb5it22" TargetMode="External"/><Relationship Id="rId1354" Type="http://schemas.openxmlformats.org/officeDocument/2006/relationships/hyperlink" Target="https://www.instagram.com/eisk_gdk/" TargetMode="External"/><Relationship Id="rId1561" Type="http://schemas.openxmlformats.org/officeDocument/2006/relationships/hyperlink" Target="https://vk.com/public196051813" TargetMode="External"/><Relationship Id="rId60" Type="http://schemas.openxmlformats.org/officeDocument/2006/relationships/hyperlink" Target="https://childrenlib.pavkult.ru" TargetMode="External"/><Relationship Id="rId1007" Type="http://schemas.openxmlformats.org/officeDocument/2006/relationships/hyperlink" Target="https://lira.okusp.ru/" TargetMode="External"/><Relationship Id="rId1214" Type="http://schemas.openxmlformats.org/officeDocument/2006/relationships/hyperlink" Target="https://vk.com/public183618747" TargetMode="External"/><Relationship Id="rId1421" Type="http://schemas.openxmlformats.org/officeDocument/2006/relationships/hyperlink" Target="https://vk.com/public165779929" TargetMode="External"/><Relationship Id="rId1519" Type="http://schemas.openxmlformats.org/officeDocument/2006/relationships/hyperlink" Target="https://gdk-ustlab.ru" TargetMode="External"/><Relationship Id="rId18" Type="http://schemas.openxmlformats.org/officeDocument/2006/relationships/hyperlink" Target="http://www.rdkkuban.ru/?m=1" TargetMode="External"/><Relationship Id="rId167" Type="http://schemas.openxmlformats.org/officeDocument/2006/relationships/hyperlink" Target="https://www.instagram.com/dhsh.apsheronsk/" TargetMode="External"/><Relationship Id="rId374" Type="http://schemas.openxmlformats.org/officeDocument/2006/relationships/hyperlink" Target="https://instagram.com/mbukcks2020?igshid=stggva30g5tm" TargetMode="External"/><Relationship Id="rId581" Type="http://schemas.openxmlformats.org/officeDocument/2006/relationships/hyperlink" Target="https://gcks.kulturatuapse.ru" TargetMode="External"/><Relationship Id="rId234" Type="http://schemas.openxmlformats.org/officeDocument/2006/relationships/hyperlink" Target="https://&#1087;&#1091;&#1096;&#1082;&#1080;&#1085;&#1082;&#1072;23.&#1088;&#1092;/" TargetMode="External"/><Relationship Id="rId679" Type="http://schemas.openxmlformats.org/officeDocument/2006/relationships/hyperlink" Target="https://www.instagram.com/novopavlovka_bibli&#1086;/" TargetMode="External"/><Relationship Id="rId886" Type="http://schemas.openxmlformats.org/officeDocument/2006/relationships/hyperlink" Target="http://abinlib.ru/1707-vozobnovlenie-raboty-biblioteki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instagram.com/_dvorec_k_" TargetMode="External"/><Relationship Id="rId539" Type="http://schemas.openxmlformats.org/officeDocument/2006/relationships/hyperlink" Target="https://www.instagram.com/bibliodetilab/" TargetMode="External"/><Relationship Id="rId746" Type="http://schemas.openxmlformats.org/officeDocument/2006/relationships/hyperlink" Target="https://instagram.com/kholmskayabiblioteka%20%20%20?igshid=p4whbtb5it22" TargetMode="External"/><Relationship Id="rId1071" Type="http://schemas.openxmlformats.org/officeDocument/2006/relationships/hyperlink" Target="http://krcnkd.krd.muzkult.ru/?mobile=0" TargetMode="External"/><Relationship Id="rId1169" Type="http://schemas.openxmlformats.org/officeDocument/2006/relationships/hyperlink" Target="https://ok/ru/profile/575606" TargetMode="External"/><Relationship Id="rId1376" Type="http://schemas.openxmlformats.org/officeDocument/2006/relationships/hyperlink" Target="https://instagram.com/novomikhailovskbook?igshid=13jo5xg7bg6bk" TargetMode="External"/><Relationship Id="rId1583" Type="http://schemas.openxmlformats.org/officeDocument/2006/relationships/hyperlink" Target="http://armavircbs.krd.muzkult.ru" TargetMode="External"/><Relationship Id="rId301" Type="http://schemas.openxmlformats.org/officeDocument/2006/relationships/hyperlink" Target="https://art1.anapa-kult.ru/" TargetMode="External"/><Relationship Id="rId953" Type="http://schemas.openxmlformats.org/officeDocument/2006/relationships/hyperlink" Target="https://kksc.kultura23.ru/" TargetMode="External"/><Relationship Id="rId1029" Type="http://schemas.openxmlformats.org/officeDocument/2006/relationships/hyperlink" Target="https://l.instagram.com/?u=https%3A%2F%2Fmuzeikim.ru%2F&amp;e=ATP0N-JD2fhFXRgTqHUMps-oQpH_HJjIFrvjDJ_0DCsQ-wThnI7FUwrOWDxXuFk67ZL6XrTv63PPZGcD7NM4rrI&amp;s=1" TargetMode="External"/><Relationship Id="rId1236" Type="http://schemas.openxmlformats.org/officeDocument/2006/relationships/hyperlink" Target="https://www.instagram" TargetMode="External"/><Relationship Id="rId82" Type="http://schemas.openxmlformats.org/officeDocument/2006/relationships/hyperlink" Target="https://dk-temizhbek.ru/" TargetMode="External"/><Relationship Id="rId606" Type="http://schemas.openxmlformats.org/officeDocument/2006/relationships/hyperlink" Target="http://armavircbs.krd.muzkult.ru" TargetMode="External"/><Relationship Id="rId813" Type="http://schemas.openxmlformats.org/officeDocument/2006/relationships/hyperlink" Target="https://www.instagram.com/mkuk_kdc_bratskii/" TargetMode="External"/><Relationship Id="rId1443" Type="http://schemas.openxmlformats.org/officeDocument/2006/relationships/hyperlink" Target="https://pdshi2.krd.muzkult.ru" TargetMode="External"/><Relationship Id="rId1303" Type="http://schemas.openxmlformats.org/officeDocument/2006/relationships/hyperlink" Target="https://instagram.com/akhtyrsky_kdc?utm_medium=copy_link" TargetMode="External"/><Relationship Id="rId1510" Type="http://schemas.openxmlformats.org/officeDocument/2006/relationships/hyperlink" Target="https://krildshi.ru/" TargetMode="External"/><Relationship Id="rId1608" Type="http://schemas.openxmlformats.org/officeDocument/2006/relationships/hyperlink" Target="http://armavircbs.krd.muzkult.ru" TargetMode="External"/><Relationship Id="rId189" Type="http://schemas.openxmlformats.org/officeDocument/2006/relationships/hyperlink" Target="https://hdshi.krd.muzkult.ru/" TargetMode="External"/><Relationship Id="rId396" Type="http://schemas.openxmlformats.org/officeDocument/2006/relationships/hyperlink" Target="https://vk.com/public196051813" TargetMode="External"/><Relationship Id="rId256" Type="http://schemas.openxmlformats.org/officeDocument/2006/relationships/hyperlink" Target="https://ok.ru/profile/592705886005" TargetMode="External"/><Relationship Id="rId463" Type="http://schemas.openxmlformats.org/officeDocument/2006/relationships/hyperlink" Target="https://lenmuz.obr23.ru/" TargetMode="External"/><Relationship Id="rId670" Type="http://schemas.openxmlformats.org/officeDocument/2006/relationships/hyperlink" Target="http://deti-goodbibl.ucoz.ru" TargetMode="External"/><Relationship Id="rId1093" Type="http://schemas.openxmlformats.org/officeDocument/2006/relationships/hyperlink" Target="https://www.instagram.com/p/CWsjN-IorPE/" TargetMode="External"/><Relationship Id="rId116" Type="http://schemas.openxmlformats.org/officeDocument/2006/relationships/hyperlink" Target="https://kmsk.kultstar.ru/" TargetMode="External"/><Relationship Id="rId323" Type="http://schemas.openxmlformats.org/officeDocument/2006/relationships/hyperlink" Target="https://vk.com/kanevskayrdhi" TargetMode="External"/><Relationship Id="rId530" Type="http://schemas.openxmlformats.org/officeDocument/2006/relationships/hyperlink" Target="https://www.instagram.com/mkuk_kdc_bratskii/" TargetMode="External"/><Relationship Id="rId768" Type="http://schemas.openxmlformats.org/officeDocument/2006/relationships/hyperlink" Target="https://instagram.com/krcnkd?utm_medium=copy_link" TargetMode="External"/><Relationship Id="rId975" Type="http://schemas.openxmlformats.org/officeDocument/2006/relationships/hyperlink" Target="http://tcdk.kulturatuapse.ru/" TargetMode="External"/><Relationship Id="rId1160" Type="http://schemas.openxmlformats.org/officeDocument/2006/relationships/hyperlink" Target="https://vk.com/kinoteatrmirkropotkin" TargetMode="External"/><Relationship Id="rId1398" Type="http://schemas.openxmlformats.org/officeDocument/2006/relationships/hyperlink" Target="https://abinsk-kdc.krd.muzkult.ru/about" TargetMode="External"/><Relationship Id="rId628" Type="http://schemas.openxmlformats.org/officeDocument/2006/relationships/hyperlink" Target="http://www.armgdk.com" TargetMode="External"/><Relationship Id="rId835" Type="http://schemas.openxmlformats.org/officeDocument/2006/relationships/hyperlink" Target="https://korbibl.ru/" TargetMode="External"/><Relationship Id="rId1258" Type="http://schemas.openxmlformats.org/officeDocument/2006/relationships/hyperlink" Target="https://dk-voronegskii.kulturu.ru/" TargetMode="External"/><Relationship Id="rId1465" Type="http://schemas.openxmlformats.org/officeDocument/2006/relationships/hyperlink" Target="https://dk-syvorov.kulturu.ru/" TargetMode="External"/><Relationship Id="rId1020" Type="http://schemas.openxmlformats.org/officeDocument/2006/relationships/hyperlink" Target="https://vk.com/public196051813" TargetMode="External"/><Relationship Id="rId1118" Type="http://schemas.openxmlformats.org/officeDocument/2006/relationships/hyperlink" Target="https://www.instagram.com/p/CWsjN-IorPE/" TargetMode="External"/><Relationship Id="rId1325" Type="http://schemas.openxmlformats.org/officeDocument/2006/relationships/hyperlink" Target="https://www.instagram.com/" TargetMode="External"/><Relationship Id="rId1532" Type="http://schemas.openxmlformats.org/officeDocument/2006/relationships/hyperlink" Target="http://armavir-cbs.krd.muzkult.ru" TargetMode="External"/><Relationship Id="rId902" Type="http://schemas.openxmlformats.org/officeDocument/2006/relationships/hyperlink" Target="https://vk.com/club106034630" TargetMode="External"/><Relationship Id="rId31" Type="http://schemas.openxmlformats.org/officeDocument/2006/relationships/hyperlink" Target="https://novokub-kdc.kulturu.ru/" TargetMode="External"/><Relationship Id="rId180" Type="http://schemas.openxmlformats.org/officeDocument/2006/relationships/hyperlink" Target="https://ok.ru/video" TargetMode="External"/><Relationship Id="rId278" Type="http://schemas.openxmlformats.org/officeDocument/2006/relationships/hyperlink" Target="https://vk.com/public196051813" TargetMode="External"/><Relationship Id="rId485" Type="http://schemas.openxmlformats.org/officeDocument/2006/relationships/hyperlink" Target="https://vk.com/id592806609" TargetMode="External"/><Relationship Id="rId692" Type="http://schemas.openxmlformats.org/officeDocument/2006/relationships/hyperlink" Target="https://vk.com/id509057505" TargetMode="External"/><Relationship Id="rId138" Type="http://schemas.openxmlformats.org/officeDocument/2006/relationships/hyperlink" Target="https://www.instagram.com/cent.pos_bibliotek_a/" TargetMode="External"/><Relationship Id="rId345" Type="http://schemas.openxmlformats.org/officeDocument/2006/relationships/hyperlink" Target="https://muzschool.krd.muzkult.ru/about" TargetMode="External"/><Relationship Id="rId552" Type="http://schemas.openxmlformats.org/officeDocument/2006/relationships/hyperlink" Target="https://www.instagram.com/biblioteki_raiona/" TargetMode="External"/><Relationship Id="rId997" Type="http://schemas.openxmlformats.org/officeDocument/2006/relationships/hyperlink" Target="https://kdcladozhskiy.ru/" TargetMode="External"/><Relationship Id="rId1182" Type="http://schemas.openxmlformats.org/officeDocument/2006/relationships/hyperlink" Target="https://www.facebook" TargetMode="External"/><Relationship Id="rId205" Type="http://schemas.openxmlformats.org/officeDocument/2006/relationships/hyperlink" Target="http://www.rdkkuban.ru/?m=1" TargetMode="External"/><Relationship Id="rId412" Type="http://schemas.openxmlformats.org/officeDocument/2006/relationships/hyperlink" Target="https://muzschool.krd.muzkult.ru/about" TargetMode="External"/><Relationship Id="rId857" Type="http://schemas.openxmlformats.org/officeDocument/2006/relationships/hyperlink" Target="https://dk-voronegskii.kulturu.ru/" TargetMode="External"/><Relationship Id="rId1042" Type="http://schemas.openxmlformats.org/officeDocument/2006/relationships/hyperlink" Target="https://lenmuseum.len-kultura.ru/" TargetMode="External"/><Relationship Id="rId1487" Type="http://schemas.openxmlformats.org/officeDocument/2006/relationships/hyperlink" Target="https://www.instagram.com/" TargetMode="External"/><Relationship Id="rId717" Type="http://schemas.openxmlformats.org/officeDocument/2006/relationships/hyperlink" Target="https://ok.ru/group/63085546504418" TargetMode="External"/><Relationship Id="rId924" Type="http://schemas.openxmlformats.org/officeDocument/2006/relationships/hyperlink" Target="http://slav-museum.slavkultur.ru/" TargetMode="External"/><Relationship Id="rId1347" Type="http://schemas.openxmlformats.org/officeDocument/2006/relationships/hyperlink" Target="http://dina50.krd.muzkult.ru/" TargetMode="External"/><Relationship Id="rId1554" Type="http://schemas.openxmlformats.org/officeDocument/2006/relationships/hyperlink" Target="https://www.instagram.com/ahtirskii_sdk/" TargetMode="External"/><Relationship Id="rId53" Type="http://schemas.openxmlformats.org/officeDocument/2006/relationships/hyperlink" Target="http://kdc-olginka.ru/" TargetMode="External"/><Relationship Id="rId1207" Type="http://schemas.openxmlformats.org/officeDocument/2006/relationships/hyperlink" Target="http://dk-brinkovsky.ru/%D0%BD%D0%BE%D0%B2%D0%BE%D1%81%D1%82%D0%B8" TargetMode="External"/><Relationship Id="rId1414" Type="http://schemas.openxmlformats.org/officeDocument/2006/relationships/hyperlink" Target="https://instagram.com/akhtyrsky_kdc?utm_medium=copy_link" TargetMode="External"/><Relationship Id="rId367" Type="http://schemas.openxmlformats.org/officeDocument/2006/relationships/hyperlink" Target="https://lkdshi.ru/" TargetMode="External"/><Relationship Id="rId574" Type="http://schemas.openxmlformats.org/officeDocument/2006/relationships/hyperlink" Target="https://instagram.com/krcnkd?utm_medium=copy_link" TargetMode="External"/><Relationship Id="rId227" Type="http://schemas.openxmlformats.org/officeDocument/2006/relationships/hyperlink" Target="https://dshi-psebay.krd.muzkult.ru/" TargetMode="External"/><Relationship Id="rId781" Type="http://schemas.openxmlformats.org/officeDocument/2006/relationships/hyperlink" Target="http://armavir-cbs.krd.muzkult.ru" TargetMode="External"/><Relationship Id="rId879" Type="http://schemas.openxmlformats.org/officeDocument/2006/relationships/hyperlink" Target="https://www.instagram.com/mbu_bmcb/" TargetMode="External"/><Relationship Id="rId434" Type="http://schemas.openxmlformats.org/officeDocument/2006/relationships/hyperlink" Target="https://www.facebook.com/pushkinka23" TargetMode="External"/><Relationship Id="rId641" Type="http://schemas.openxmlformats.org/officeDocument/2006/relationships/hyperlink" Target="https://instagram.com/uspselbib?igshid=g720i1oh7yrg" TargetMode="External"/><Relationship Id="rId739" Type="http://schemas.openxmlformats.org/officeDocument/2006/relationships/hyperlink" Target="https://instagram.com/besskorbnenskii?igshid=1dtqljqxtvgaq" TargetMode="External"/><Relationship Id="rId1064" Type="http://schemas.openxmlformats.org/officeDocument/2006/relationships/hyperlink" Target="http://slav-museum.slavkultur.ru/" TargetMode="External"/><Relationship Id="rId1271" Type="http://schemas.openxmlformats.org/officeDocument/2006/relationships/hyperlink" Target="https://vk.com/public204923901" TargetMode="External"/><Relationship Id="rId1369" Type="http://schemas.openxmlformats.org/officeDocument/2006/relationships/hyperlink" Target="https://www.instagram.com/novolabinskii.kdc/?hl=ru" TargetMode="External"/><Relationship Id="rId1576" Type="http://schemas.openxmlformats.org/officeDocument/2006/relationships/hyperlink" Target="http://mezmaydshi.ru/" TargetMode="External"/><Relationship Id="rId501" Type="http://schemas.openxmlformats.org/officeDocument/2006/relationships/hyperlink" Target="https://vk.com/club204716321" TargetMode="External"/><Relationship Id="rId946" Type="http://schemas.openxmlformats.org/officeDocument/2006/relationships/hyperlink" Target="http://armavir-cbs.krd.muzkult.ru" TargetMode="External"/><Relationship Id="rId1131" Type="http://schemas.openxmlformats.org/officeDocument/2006/relationships/hyperlink" Target="https://www.instagram.com/mkuk_kdc_zhelezny/" TargetMode="External"/><Relationship Id="rId1229" Type="http://schemas.openxmlformats.org/officeDocument/2006/relationships/hyperlink" Target="https://www.instagram" TargetMode="External"/><Relationship Id="rId75" Type="http://schemas.openxmlformats.org/officeDocument/2006/relationships/hyperlink" Target="https://tvor.gelendzhik-kult.ru/" TargetMode="External"/><Relationship Id="rId806" Type="http://schemas.openxmlformats.org/officeDocument/2006/relationships/hyperlink" Target="http://www.novovelichkovskaya.ru/mdfv1ewi1zo/bibliotechnoe-obyedinenie-nsp.html" TargetMode="External"/><Relationship Id="rId1436" Type="http://schemas.openxmlformats.org/officeDocument/2006/relationships/hyperlink" Target="https://www.instagram.com/sdk.oktyabrmail.ru/" TargetMode="External"/><Relationship Id="rId1503" Type="http://schemas.openxmlformats.org/officeDocument/2006/relationships/hyperlink" Target="https://instagram.com/shkola_iskusstv_saratovskaya?utm_medium=copy_link" TargetMode="External"/><Relationship Id="rId291" Type="http://schemas.openxmlformats.org/officeDocument/2006/relationships/hyperlink" Target="https://xn----8sbflcxcfpteeokj2e.xn--p1ai/" TargetMode="External"/><Relationship Id="rId151" Type="http://schemas.openxmlformats.org/officeDocument/2006/relationships/hyperlink" Target="https://www.instagram.com/p/COm00B4Dzf1/" TargetMode="External"/><Relationship Id="rId389" Type="http://schemas.openxmlformats.org/officeDocument/2006/relationships/hyperlink" Target="https://instagram.com/kholmskayabiblioteka%20%20%20?igshid=p4whbtb5it22" TargetMode="External"/><Relationship Id="rId596" Type="http://schemas.openxmlformats.org/officeDocument/2006/relationships/hyperlink" Target="https://vk.com/pushkinka23" TargetMode="External"/><Relationship Id="rId249" Type="http://schemas.openxmlformats.org/officeDocument/2006/relationships/hyperlink" Target="https://ekbibl.sherbok.ru" TargetMode="External"/><Relationship Id="rId456" Type="http://schemas.openxmlformats.org/officeDocument/2006/relationships/hyperlink" Target="https://kirpkdc.usnlab.kultura23.ru/" TargetMode="External"/><Relationship Id="rId663" Type="http://schemas.openxmlformats.org/officeDocument/2006/relationships/hyperlink" Target="https://vk.com/club137369207" TargetMode="External"/><Relationship Id="rId870" Type="http://schemas.openxmlformats.org/officeDocument/2006/relationships/hyperlink" Target="http://www.novovelichkovskaya.ru/mdfv1ewi1zo/bibliotechnoe-obyedinenie-nsp.html" TargetMode="External"/><Relationship Id="rId1086" Type="http://schemas.openxmlformats.org/officeDocument/2006/relationships/hyperlink" Target="http://armavir-cbs.krd.muzkult.ru" TargetMode="External"/><Relationship Id="rId1293" Type="http://schemas.openxmlformats.org/officeDocument/2006/relationships/hyperlink" Target="https://ok.ru/profile/558996972261" TargetMode="External"/><Relationship Id="rId109" Type="http://schemas.openxmlformats.org/officeDocument/2006/relationships/hyperlink" Target="https://www.instagram.com/mbu_bmcbdb/" TargetMode="External"/><Relationship Id="rId316" Type="http://schemas.openxmlformats.org/officeDocument/2006/relationships/hyperlink" Target="http://dshipshada.krd.muzkult.ru/" TargetMode="External"/><Relationship Id="rId523" Type="http://schemas.openxmlformats.org/officeDocument/2006/relationships/hyperlink" Target="https://gelcbs.gelendzhik-kult.ru/" TargetMode="External"/><Relationship Id="rId968" Type="http://schemas.openxmlformats.org/officeDocument/2006/relationships/hyperlink" Target="https://www.instaqram.com/" TargetMode="External"/><Relationship Id="rId1153" Type="http://schemas.openxmlformats.org/officeDocument/2006/relationships/hyperlink" Target="https://dk-voroncovka23.my1.ru/" TargetMode="External"/><Relationship Id="rId1598" Type="http://schemas.openxmlformats.org/officeDocument/2006/relationships/hyperlink" Target="https://ekbibl.sherbok.ru" TargetMode="External"/><Relationship Id="rId97" Type="http://schemas.openxmlformats.org/officeDocument/2006/relationships/hyperlink" Target="https://dshi-novoros.krd.muzkult.ru/" TargetMode="External"/><Relationship Id="rId730" Type="http://schemas.openxmlformats.org/officeDocument/2006/relationships/hyperlink" Target="https://gelcbs.gelendzhik-kult.ru/" TargetMode="External"/><Relationship Id="rId828" Type="http://schemas.openxmlformats.org/officeDocument/2006/relationships/hyperlink" Target="https://raybiblio-ustlabinsk.info/" TargetMode="External"/><Relationship Id="rId1013" Type="http://schemas.openxmlformats.org/officeDocument/2006/relationships/hyperlink" Target="https://ok.ru/profile/570591227985" TargetMode="External"/><Relationship Id="rId1360" Type="http://schemas.openxmlformats.org/officeDocument/2006/relationships/hyperlink" Target="http://dk-akhtyrsky.ru/" TargetMode="External"/><Relationship Id="rId1458" Type="http://schemas.openxmlformats.org/officeDocument/2006/relationships/hyperlink" Target="https://muzeisamsonova.ru/eyskiy-muzey-i-ego-filialy-zhdut-svoih-posetiteley/" TargetMode="External"/><Relationship Id="rId1220" Type="http://schemas.openxmlformats.org/officeDocument/2006/relationships/hyperlink" Target="https://www.instaqram.com/" TargetMode="External"/><Relationship Id="rId1318" Type="http://schemas.openxmlformats.org/officeDocument/2006/relationships/hyperlink" Target="http://armavir-cbs.krd.muzkult.ru" TargetMode="External"/><Relationship Id="rId1525" Type="http://schemas.openxmlformats.org/officeDocument/2006/relationships/hyperlink" Target="https://instagram.com/dkugosevernoi?igshid=16xn8vhrdb8mr" TargetMode="External"/><Relationship Id="rId24" Type="http://schemas.openxmlformats.org/officeDocument/2006/relationships/hyperlink" Target="https://instagram.com/dk_zvyagina_am?utm_medium=copy_link" TargetMode="External"/><Relationship Id="rId173" Type="http://schemas.openxmlformats.org/officeDocument/2006/relationships/hyperlink" Target="https://ndhsh.krd.muzkult.ru/news" TargetMode="External"/><Relationship Id="rId380" Type="http://schemas.openxmlformats.org/officeDocument/2006/relationships/hyperlink" Target="https://shcks.kulturatuapse.ru" TargetMode="External"/><Relationship Id="rId240" Type="http://schemas.openxmlformats.org/officeDocument/2006/relationships/hyperlink" Target="https://www.instagram.com/dhsh.apsheronsk/" TargetMode="External"/><Relationship Id="rId478" Type="http://schemas.openxmlformats.org/officeDocument/2006/relationships/hyperlink" Target="https://instagram.com/gorkobalkovckiykdc988?utm_medium=copy_link" TargetMode="External"/><Relationship Id="rId685" Type="http://schemas.openxmlformats.org/officeDocument/2006/relationships/hyperlink" Target="https://www.instagram.com/" TargetMode="External"/><Relationship Id="rId892" Type="http://schemas.openxmlformats.org/officeDocument/2006/relationships/hyperlink" Target="https://www.instagram.com/bib_kalina/" TargetMode="External"/><Relationship Id="rId100" Type="http://schemas.openxmlformats.org/officeDocument/2006/relationships/hyperlink" Target="https://kksc.kultura23.ru/" TargetMode="External"/><Relationship Id="rId338" Type="http://schemas.openxmlformats.org/officeDocument/2006/relationships/hyperlink" Target="https://rdk-temryuk.krd.muzkult.ru/news/" TargetMode="External"/><Relationship Id="rId545" Type="http://schemas.openxmlformats.org/officeDocument/2006/relationships/hyperlink" Target="https://&#1082;&#1076;&#1094;-&#1082;&#1091;&#1097;&#1077;&#1074;&#1089;&#1082;&#1072;&#1103;.&#1088;&#1092;" TargetMode="External"/><Relationship Id="rId752" Type="http://schemas.openxmlformats.org/officeDocument/2006/relationships/hyperlink" Target="http://novoselskiykdc.ru/" TargetMode="External"/><Relationship Id="rId1175" Type="http://schemas.openxmlformats.org/officeDocument/2006/relationships/hyperlink" Target="https://arkmus.krd.muzkult.ru/about/" TargetMode="External"/><Relationship Id="rId1382" Type="http://schemas.openxmlformats.org/officeDocument/2006/relationships/hyperlink" Target="https://ok.ru/mkukkdtszh" TargetMode="External"/><Relationship Id="rId405" Type="http://schemas.openxmlformats.org/officeDocument/2006/relationships/hyperlink" Target="https://www.instagram.com/detskaya.shkola.iskusstv_?r=nametag" TargetMode="External"/><Relationship Id="rId612" Type="http://schemas.openxmlformats.org/officeDocument/2006/relationships/hyperlink" Target="https://ok.ru/profile/570591227985" TargetMode="External"/><Relationship Id="rId1035" Type="http://schemas.openxmlformats.org/officeDocument/2006/relationships/hyperlink" Target="http://armavircbs.krd.muzkult.ru" TargetMode="External"/><Relationship Id="rId1242" Type="http://schemas.openxmlformats.org/officeDocument/2006/relationships/hyperlink" Target="https://www.instagram.com/tcdk55/" TargetMode="External"/><Relationship Id="rId917" Type="http://schemas.openxmlformats.org/officeDocument/2006/relationships/hyperlink" Target="https://instagram.com/sdk.oktyabrmail.ru?utm_medium=copy_link" TargetMode="External"/><Relationship Id="rId1102" Type="http://schemas.openxmlformats.org/officeDocument/2006/relationships/hyperlink" Target="https://www.instagram/mschrk_apsheronsk,&#1087;&#1088;&#1072;&#1079;&#1076;&#1085;&#1080;&#1095;&#1085;&#1086;&#1077;" TargetMode="External"/><Relationship Id="rId1547" Type="http://schemas.openxmlformats.org/officeDocument/2006/relationships/hyperlink" Target="https://ok.ru/profile/594734557209" TargetMode="External"/><Relationship Id="rId46" Type="http://schemas.openxmlformats.org/officeDocument/2006/relationships/hyperlink" Target="https://www.culture.ru/institutes/49184/dvorec-kultury-s-divnomorskoe" TargetMode="External"/><Relationship Id="rId1407" Type="http://schemas.openxmlformats.org/officeDocument/2006/relationships/hyperlink" Target="https://travel.biletyplus.ru/strany-i-goroda/98-dostoprimechatelnosti-londona?aid=201502" TargetMode="External"/><Relationship Id="rId195" Type="http://schemas.openxmlformats.org/officeDocument/2006/relationships/hyperlink" Target="http://armavircbs.krd.muzkult.ru" TargetMode="External"/><Relationship Id="rId262" Type="http://schemas.openxmlformats.org/officeDocument/2006/relationships/hyperlink" Target="http://gdkeisk.krd.muzkult.ru/" TargetMode="External"/><Relationship Id="rId567" Type="http://schemas.openxmlformats.org/officeDocument/2006/relationships/hyperlink" Target="http://lyapinskoe.ru/social/culture/" TargetMode="External"/><Relationship Id="rId1197" Type="http://schemas.openxmlformats.org/officeDocument/2006/relationships/hyperlink" Target="https://vk.com/k.kuban" TargetMode="External"/><Relationship Id="rId122" Type="http://schemas.openxmlformats.org/officeDocument/2006/relationships/hyperlink" Target="https://www.instagram.com/mkuk_kdc_zhelezny/" TargetMode="External"/><Relationship Id="rId774" Type="http://schemas.openxmlformats.org/officeDocument/2006/relationships/hyperlink" Target="https://ok.ru/profile/584831461141" TargetMode="External"/><Relationship Id="rId981" Type="http://schemas.openxmlformats.org/officeDocument/2006/relationships/hyperlink" Target="https://sochi2.krd.muzkult.ru/" TargetMode="External"/><Relationship Id="rId1057" Type="http://schemas.openxmlformats.org/officeDocument/2006/relationships/hyperlink" Target="https://www.instagram.com/kdtskovalevskii" TargetMode="External"/><Relationship Id="rId427" Type="http://schemas.openxmlformats.org/officeDocument/2006/relationships/hyperlink" Target="https://vk.com/publickalininskidomkulturi" TargetMode="External"/><Relationship Id="rId634" Type="http://schemas.openxmlformats.org/officeDocument/2006/relationships/hyperlink" Target="https://www.instagram.com/mkuk_book_mkuk/" TargetMode="External"/><Relationship Id="rId841" Type="http://schemas.openxmlformats.org/officeDocument/2006/relationships/hyperlink" Target="https://dk-syvorov.kulturu.ru/" TargetMode="External"/><Relationship Id="rId1264" Type="http://schemas.openxmlformats.org/officeDocument/2006/relationships/hyperlink" Target="https://www.instagram.com/mbu_bmcbdb/" TargetMode="External"/><Relationship Id="rId1471" Type="http://schemas.openxmlformats.org/officeDocument/2006/relationships/hyperlink" Target="http://www.instagram.com/mby.kultura.novovel.sp" TargetMode="External"/><Relationship Id="rId1569" Type="http://schemas.openxmlformats.org/officeDocument/2006/relationships/hyperlink" Target="http://www.rdkkuban.ru/?m=1" TargetMode="External"/><Relationship Id="rId701" Type="http://schemas.openxmlformats.org/officeDocument/2006/relationships/hyperlink" Target="https://grivbibl.ru/" TargetMode="External"/><Relationship Id="rId939" Type="http://schemas.openxmlformats.org/officeDocument/2006/relationships/hyperlink" Target="https://instagram.com/sdk.oktyabrmail.ru?utm_medium=copy_link" TargetMode="External"/><Relationship Id="rId1124" Type="http://schemas.openxmlformats.org/officeDocument/2006/relationships/hyperlink" Target="https://kirpkdc.usnlab.kultura23.ru/" TargetMode="External"/><Relationship Id="rId1331" Type="http://schemas.openxmlformats.org/officeDocument/2006/relationships/hyperlink" Target="https://www.instagram.com" TargetMode="External"/><Relationship Id="rId68" Type="http://schemas.openxmlformats.org/officeDocument/2006/relationships/hyperlink" Target="https://dshi-nlabinsk.krd.muzkult.ru/" TargetMode="External"/><Relationship Id="rId1429" Type="http://schemas.openxmlformats.org/officeDocument/2006/relationships/hyperlink" Target="https://ok.ru/mkukkdtszh" TargetMode="External"/><Relationship Id="rId284" Type="http://schemas.openxmlformats.org/officeDocument/2006/relationships/hyperlink" Target="https://kksc.kultura23.ru/" TargetMode="External"/><Relationship Id="rId491" Type="http://schemas.openxmlformats.org/officeDocument/2006/relationships/hyperlink" Target="http://armavir-cbs.krd.muzkult.ru" TargetMode="External"/><Relationship Id="rId144" Type="http://schemas.openxmlformats.org/officeDocument/2006/relationships/hyperlink" Target="http://armavircbs.krd.muzkult.ru" TargetMode="External"/><Relationship Id="rId589" Type="http://schemas.openxmlformats.org/officeDocument/2006/relationships/hyperlink" Target="https://ok.ru/profile/578905790665/statuses/all" TargetMode="External"/><Relationship Id="rId796" Type="http://schemas.openxmlformats.org/officeDocument/2006/relationships/hyperlink" Target="https://ok.ru/profile/578065234874" TargetMode="External"/><Relationship Id="rId351" Type="http://schemas.openxmlformats.org/officeDocument/2006/relationships/hyperlink" Target="https://mukvkdc.kulturu.ru/item/968171" TargetMode="External"/><Relationship Id="rId449" Type="http://schemas.openxmlformats.org/officeDocument/2006/relationships/hyperlink" Target="https://dshi-psebay.krd.muzkult.ru/" TargetMode="External"/><Relationship Id="rId656" Type="http://schemas.openxmlformats.org/officeDocument/2006/relationships/hyperlink" Target="https://haddb.ru/" TargetMode="External"/><Relationship Id="rId863" Type="http://schemas.openxmlformats.org/officeDocument/2006/relationships/hyperlink" Target="https://ok.ru/group/54466065268983" TargetMode="External"/><Relationship Id="rId1079" Type="http://schemas.openxmlformats.org/officeDocument/2006/relationships/hyperlink" Target="https://rdkkril.ru/" TargetMode="External"/><Relationship Id="rId1286" Type="http://schemas.openxmlformats.org/officeDocument/2006/relationships/hyperlink" Target="https://www.instagram.com/rdk_novopokrovskii" TargetMode="External"/><Relationship Id="rId1493" Type="http://schemas.openxmlformats.org/officeDocument/2006/relationships/hyperlink" Target="https://ok.ru/sdkp.druzh" TargetMode="External"/><Relationship Id="rId211" Type="http://schemas.openxmlformats.org/officeDocument/2006/relationships/hyperlink" Target="https://www.facebook.com/pushkinka23" TargetMode="External"/><Relationship Id="rId309" Type="http://schemas.openxmlformats.org/officeDocument/2006/relationships/hyperlink" Target="https://dshi-psebay.krd.muzkult.ru/" TargetMode="External"/><Relationship Id="rId516" Type="http://schemas.openxmlformats.org/officeDocument/2006/relationships/hyperlink" Target="https://www.instagram.com/pervomaiskaiabiblioteka_gk/" TargetMode="External"/><Relationship Id="rId1146" Type="http://schemas.openxmlformats.org/officeDocument/2006/relationships/hyperlink" Target="https://ok.ru/profile/581318727611" TargetMode="External"/><Relationship Id="rId723" Type="http://schemas.openxmlformats.org/officeDocument/2006/relationships/hyperlink" Target="https://kdcladozhskiy.ru/" TargetMode="External"/><Relationship Id="rId930" Type="http://schemas.openxmlformats.org/officeDocument/2006/relationships/hyperlink" Target="https://dk-syvorov.kulturu.ru/" TargetMode="External"/><Relationship Id="rId1006" Type="http://schemas.openxmlformats.org/officeDocument/2006/relationships/hyperlink" Target="https://muzey-novokubansk.ru/" TargetMode="External"/><Relationship Id="rId1353" Type="http://schemas.openxmlformats.org/officeDocument/2006/relationships/hyperlink" Target="https://www.youtube.com/channel/UCLj-_ulbdvp7HQudAA_2RRw/videos" TargetMode="External"/><Relationship Id="rId1560" Type="http://schemas.openxmlformats.org/officeDocument/2006/relationships/hyperlink" Target="http://armavir-cbs.krd.muzkult.ru" TargetMode="External"/><Relationship Id="rId1213" Type="http://schemas.openxmlformats.org/officeDocument/2006/relationships/hyperlink" Target="http://www.ckdloris.ru/default/GalleryDetails/gallery_id/63" TargetMode="External"/><Relationship Id="rId1420" Type="http://schemas.openxmlformats.org/officeDocument/2006/relationships/hyperlink" Target="http://tcdk.kulturatuapse.ru/" TargetMode="External"/><Relationship Id="rId1518" Type="http://schemas.openxmlformats.org/officeDocument/2006/relationships/hyperlink" Target="https://lazarevskiy-rcnk.ru/" TargetMode="External"/><Relationship Id="rId17" Type="http://schemas.openxmlformats.org/officeDocument/2006/relationships/hyperlink" Target="https://kirpkdc.usnlab.kultura23.ru/" TargetMode="External"/><Relationship Id="rId166" Type="http://schemas.openxmlformats.org/officeDocument/2006/relationships/hyperlink" Target="https://www.youtube.com/channel/UCaIKUOJ9eklWA9fOe-8DMWA" TargetMode="External"/><Relationship Id="rId373" Type="http://schemas.openxmlformats.org/officeDocument/2006/relationships/hyperlink" Target="https://ok.ru/profile/576341195998" TargetMode="External"/><Relationship Id="rId580" Type="http://schemas.openxmlformats.org/officeDocument/2006/relationships/hyperlink" Target="https://www.instagram.com/cdb_adler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pushkinka23" TargetMode="External"/><Relationship Id="rId440" Type="http://schemas.openxmlformats.org/officeDocument/2006/relationships/hyperlink" Target="https://vk.com/dvorets.kultury" TargetMode="External"/><Relationship Id="rId678" Type="http://schemas.openxmlformats.org/officeDocument/2006/relationships/hyperlink" Target="https://www.instagram.com/biblio_life_gk/?igshid=1b8qbmlz9rozx" TargetMode="External"/><Relationship Id="rId885" Type="http://schemas.openxmlformats.org/officeDocument/2006/relationships/hyperlink" Target="https://www.instagram.com/belorayubiblio/?hl=ru" TargetMode="External"/><Relationship Id="rId1070" Type="http://schemas.openxmlformats.org/officeDocument/2006/relationships/hyperlink" Target="https://ok.ru/group/55211410391144" TargetMode="External"/><Relationship Id="rId300" Type="http://schemas.openxmlformats.org/officeDocument/2006/relationships/hyperlink" Target="https://dshi-psebay.krd.muzkult.ru/" TargetMode="External"/><Relationship Id="rId538" Type="http://schemas.openxmlformats.org/officeDocument/2006/relationships/hyperlink" Target="https://ok.ru/group/55211410391144" TargetMode="External"/><Relationship Id="rId745" Type="http://schemas.openxmlformats.org/officeDocument/2006/relationships/hyperlink" Target="https://ok.ru/profile/581318727611" TargetMode="External"/><Relationship Id="rId952" Type="http://schemas.openxmlformats.org/officeDocument/2006/relationships/hyperlink" Target="https://dshi-novoros.krd.muzkult.ru/" TargetMode="External"/><Relationship Id="rId1168" Type="http://schemas.openxmlformats.org/officeDocument/2006/relationships/hyperlink" Target="https://ok.ru/selskyklub.khdolgogusevsky" TargetMode="External"/><Relationship Id="rId1375" Type="http://schemas.openxmlformats.org/officeDocument/2006/relationships/hyperlink" Target="https://vk.com/id398252260" TargetMode="External"/><Relationship Id="rId1582" Type="http://schemas.openxmlformats.org/officeDocument/2006/relationships/hyperlink" Target="http://sdk-petri.slavkultur.ru/" TargetMode="External"/><Relationship Id="rId81" Type="http://schemas.openxmlformats.org/officeDocument/2006/relationships/hyperlink" Target="http://kdc-olginka.ru/" TargetMode="External"/><Relationship Id="rId605" Type="http://schemas.openxmlformats.org/officeDocument/2006/relationships/hyperlink" Target="https://www.instagram.com/dk_alexandrovsky/" TargetMode="External"/><Relationship Id="rId812" Type="http://schemas.openxmlformats.org/officeDocument/2006/relationships/hyperlink" Target="https://ok.ru/mkukkdtszh" TargetMode="External"/><Relationship Id="rId1028" Type="http://schemas.openxmlformats.org/officeDocument/2006/relationships/hyperlink" Target="https://mail.yandex.ru/re.jsx?h=a,HzmMgr_BbhVuzVoDuLIK0g&amp;l=aHR0cDovL3NsYXZodWQuc2xhdmt1bHR1ci5ydS8" TargetMode="External"/><Relationship Id="rId1235" Type="http://schemas.openxmlformats.org/officeDocument/2006/relationships/hyperlink" Target="https://instagram.com/rogovskaya_dk_?utm_medium=copy_link" TargetMode="External"/><Relationship Id="rId1442" Type="http://schemas.openxmlformats.org/officeDocument/2006/relationships/hyperlink" Target="http://kdshi3.ru/" TargetMode="External"/><Relationship Id="rId1302" Type="http://schemas.openxmlformats.org/officeDocument/2006/relationships/hyperlink" Target="http://dk-akhtyrsky.ru/" TargetMode="External"/><Relationship Id="rId39" Type="http://schemas.openxmlformats.org/officeDocument/2006/relationships/hyperlink" Target="https://shcks.kulturatuapse.ru" TargetMode="External"/><Relationship Id="rId1607" Type="http://schemas.openxmlformats.org/officeDocument/2006/relationships/hyperlink" Target="http://novoselskiykdc.ru/" TargetMode="External"/><Relationship Id="rId188" Type="http://schemas.openxmlformats.org/officeDocument/2006/relationships/hyperlink" Target="http://xn--c1adfgdchchibyw4a2de8hk.xn--p1ai/" TargetMode="External"/><Relationship Id="rId395" Type="http://schemas.openxmlformats.org/officeDocument/2006/relationships/hyperlink" Target="https://most-art.ru/" TargetMode="External"/><Relationship Id="rId255" Type="http://schemas.openxmlformats.org/officeDocument/2006/relationships/hyperlink" Target="https://ekbibl.sherbok.ru" TargetMode="External"/><Relationship Id="rId462" Type="http://schemas.openxmlformats.org/officeDocument/2006/relationships/hyperlink" Target="https://dshio.krd.muzklt.ru" TargetMode="External"/><Relationship Id="rId1092" Type="http://schemas.openxmlformats.org/officeDocument/2006/relationships/hyperlink" Target="https://ok.ru/group/57150557913107/topic/154334100687635" TargetMode="External"/><Relationship Id="rId1397" Type="http://schemas.openxmlformats.org/officeDocument/2006/relationships/hyperlink" Target="https://www.youtube.com/channel/" TargetMode="External"/><Relationship Id="rId115" Type="http://schemas.openxmlformats.org/officeDocument/2006/relationships/hyperlink" Target="http://otrbiblioteka.krd.muzkult.ru/about" TargetMode="External"/><Relationship Id="rId322" Type="http://schemas.openxmlformats.org/officeDocument/2006/relationships/hyperlink" Target="https://ok.ru/profile/578407076727/" TargetMode="External"/><Relationship Id="rId767" Type="http://schemas.openxmlformats.org/officeDocument/2006/relationships/hyperlink" Target="http://krcnkd.krd.muzkult.ru/?mobile=0" TargetMode="External"/><Relationship Id="rId974" Type="http://schemas.openxmlformats.org/officeDocument/2006/relationships/hyperlink" Target="http://armavir-cbs.krd.muzkult.ru" TargetMode="External"/><Relationship Id="rId627" Type="http://schemas.openxmlformats.org/officeDocument/2006/relationships/hyperlink" Target="https://stv-library.krd.muzkult.ru/" TargetMode="External"/><Relationship Id="rId834" Type="http://schemas.openxmlformats.org/officeDocument/2006/relationships/hyperlink" Target="http://armavir-cbs.krd.muzkult.ru" TargetMode="External"/><Relationship Id="rId1257" Type="http://schemas.openxmlformats.org/officeDocument/2006/relationships/hyperlink" Target="https://rdkkril.ru/" TargetMode="External"/><Relationship Id="rId1464" Type="http://schemas.openxmlformats.org/officeDocument/2006/relationships/hyperlink" Target="https://www.instagram.com/mkukkdts.suvorovskii/" TargetMode="External"/><Relationship Id="rId901" Type="http://schemas.openxmlformats.org/officeDocument/2006/relationships/hyperlink" Target="http://armavir-cbs.krd.muzkult.ru" TargetMode="External"/><Relationship Id="rId1117" Type="http://schemas.openxmlformats.org/officeDocument/2006/relationships/hyperlink" Target="https://ok.ru/group/57150557913107/topic/154334100687635" TargetMode="External"/><Relationship Id="rId1324" Type="http://schemas.openxmlformats.org/officeDocument/2006/relationships/hyperlink" Target="https://vk.com/away.php?to=http%3A%2F%2Fmcb.slavkultur.ru%2F&amp;cc_key=" TargetMode="External"/><Relationship Id="rId1531" Type="http://schemas.openxmlformats.org/officeDocument/2006/relationships/hyperlink" Target="https://www.instagram.com/novopavlovka_bibli&#1086;/" TargetMode="External"/><Relationship Id="rId30" Type="http://schemas.openxmlformats.org/officeDocument/2006/relationships/hyperlink" Target="https://www.instagram.com/rdk_nkdc/" TargetMode="External"/><Relationship Id="rId277" Type="http://schemas.openxmlformats.org/officeDocument/2006/relationships/hyperlink" Target="http://armavircbs.krd.muzkult.ru" TargetMode="External"/><Relationship Id="rId484" Type="http://schemas.openxmlformats.org/officeDocument/2006/relationships/hyperlink" Target="https://dshi-us.krd.muzkult.ru/information" TargetMode="External"/><Relationship Id="rId137" Type="http://schemas.openxmlformats.org/officeDocument/2006/relationships/hyperlink" Target="https://dk-voroncovka23.my1.ru/" TargetMode="External"/><Relationship Id="rId344" Type="http://schemas.openxmlformats.org/officeDocument/2006/relationships/hyperlink" Target="https://dshi-us.krd.muzkult.ru/information" TargetMode="External"/><Relationship Id="rId691" Type="http://schemas.openxmlformats.org/officeDocument/2006/relationships/hyperlink" Target="https://www.instagram.com/f12_oktyabrskiy_mkuk/" TargetMode="External"/><Relationship Id="rId789" Type="http://schemas.openxmlformats.org/officeDocument/2006/relationships/hyperlink" Target="http://abinlib.ru/1707-vozobnovlenie-raboty-biblioteki.html" TargetMode="External"/><Relationship Id="rId996" Type="http://schemas.openxmlformats.org/officeDocument/2006/relationships/hyperlink" Target="https://ok.ru/feed" TargetMode="External"/><Relationship Id="rId551" Type="http://schemas.openxmlformats.org/officeDocument/2006/relationships/hyperlink" Target="https://raybiblio-ustlabinsk.info/" TargetMode="External"/><Relationship Id="rId649" Type="http://schemas.openxmlformats.org/officeDocument/2006/relationships/hyperlink" Target="https://vk.com/public185951742" TargetMode="External"/><Relationship Id="rId856" Type="http://schemas.openxmlformats.org/officeDocument/2006/relationships/hyperlink" Target="https://www.instagram.com" TargetMode="External"/><Relationship Id="rId1181" Type="http://schemas.openxmlformats.org/officeDocument/2006/relationships/hyperlink" Target="https://www.instagram.com/p/CWsjN-IorPE/" TargetMode="External"/><Relationship Id="rId1279" Type="http://schemas.openxmlformats.org/officeDocument/2006/relationships/hyperlink" Target="https://abinsk-kdc.krd.muzkult.ru/about" TargetMode="External"/><Relationship Id="rId1486" Type="http://schemas.openxmlformats.org/officeDocument/2006/relationships/hyperlink" Target="http://slav-museum.slavkultur.ru/" TargetMode="External"/><Relationship Id="rId204" Type="http://schemas.openxmlformats.org/officeDocument/2006/relationships/hyperlink" Target="https://dk-voronegskii.kulturu.ru/" TargetMode="External"/><Relationship Id="rId411" Type="http://schemas.openxmlformats.org/officeDocument/2006/relationships/hyperlink" Target="https://dshi-us.krd.muzkult.ru/information" TargetMode="External"/><Relationship Id="rId509" Type="http://schemas.openxmlformats.org/officeDocument/2006/relationships/hyperlink" Target="https://instagram.com/novobib?igshid=1ne0428go3ts7" TargetMode="External"/><Relationship Id="rId1041" Type="http://schemas.openxmlformats.org/officeDocument/2006/relationships/hyperlink" Target="https://kdcladozhskiy.ru/" TargetMode="External"/><Relationship Id="rId1139" Type="http://schemas.openxmlformats.org/officeDocument/2006/relationships/hyperlink" Target="https://www.instagram.com/rdk_nkdc/" TargetMode="External"/><Relationship Id="rId1346" Type="http://schemas.openxmlformats.org/officeDocument/2006/relationships/hyperlink" Target="https://ok.ru/video" TargetMode="External"/><Relationship Id="rId716" Type="http://schemas.openxmlformats.org/officeDocument/2006/relationships/hyperlink" Target="https://www.instagram.com/rdb_kryl/" TargetMode="External"/><Relationship Id="rId923" Type="http://schemas.openxmlformats.org/officeDocument/2006/relationships/hyperlink" Target="http://&#1076;&#1082;-&#1085;&#1086;&#1074;&#1086;&#1091;&#1082;&#1088;&#1072;&#1080;&#1085;&#1089;&#1082;&#1086;&#1077;.&#1088;&#1092;/" TargetMode="External"/><Relationship Id="rId1553" Type="http://schemas.openxmlformats.org/officeDocument/2006/relationships/hyperlink" Target="http://armavir-cbs.krd.muzkult.ru" TargetMode="External"/><Relationship Id="rId52" Type="http://schemas.openxmlformats.org/officeDocument/2006/relationships/hyperlink" Target="https://instagram.com/kdc_uksp?utm_medium=copy_link" TargetMode="External"/><Relationship Id="rId1206" Type="http://schemas.openxmlformats.org/officeDocument/2006/relationships/hyperlink" Target="http://www.krasnoselbib.kultura23.ru" TargetMode="External"/><Relationship Id="rId1413" Type="http://schemas.openxmlformats.org/officeDocument/2006/relationships/hyperlink" Target="http://dk-akhtyrsky.ru/" TargetMode="External"/><Relationship Id="rId299" Type="http://schemas.openxmlformats.org/officeDocument/2006/relationships/hyperlink" Target="https://kav-dshi.krd.muzkult.ru/" TargetMode="External"/><Relationship Id="rId159" Type="http://schemas.openxmlformats.org/officeDocument/2006/relationships/hyperlink" Target="http://armavircbs.krd.muzkult.ru" TargetMode="External"/><Relationship Id="rId366" Type="http://schemas.openxmlformats.org/officeDocument/2006/relationships/hyperlink" Target="http://www.rdkkuban.ru/?m=1" TargetMode="External"/><Relationship Id="rId573" Type="http://schemas.openxmlformats.org/officeDocument/2006/relationships/hyperlink" Target="http://krcnkd.krd.muzkult.ru/?mobile=0" TargetMode="External"/><Relationship Id="rId780" Type="http://schemas.openxmlformats.org/officeDocument/2006/relationships/hyperlink" Target="http://www.krasnoselbib.kultura23.ru" TargetMode="External"/><Relationship Id="rId226" Type="http://schemas.openxmlformats.org/officeDocument/2006/relationships/hyperlink" Target="http://muzeyustlab.ru/" TargetMode="External"/><Relationship Id="rId433" Type="http://schemas.openxmlformats.org/officeDocument/2006/relationships/hyperlink" Target="https://vk.com/pushkinka23" TargetMode="External"/><Relationship Id="rId878" Type="http://schemas.openxmlformats.org/officeDocument/2006/relationships/hyperlink" Target="https://ok.ru/group/61082945454280" TargetMode="External"/><Relationship Id="rId1063" Type="http://schemas.openxmlformats.org/officeDocument/2006/relationships/hyperlink" Target="http://to-perekrestok.kulturu.ru/" TargetMode="External"/><Relationship Id="rId1270" Type="http://schemas.openxmlformats.org/officeDocument/2006/relationships/hyperlink" Target="https://ok.ru/group/58654703353997" TargetMode="External"/><Relationship Id="rId640" Type="http://schemas.openxmlformats.org/officeDocument/2006/relationships/hyperlink" Target="http://childbiblio-krymsk.krd.muzkult.ru" TargetMode="External"/><Relationship Id="rId738" Type="http://schemas.openxmlformats.org/officeDocument/2006/relationships/hyperlink" Target="https://instagram.com/ming_biblioteka?igshid=5ydvswd9irp7" TargetMode="External"/><Relationship Id="rId945" Type="http://schemas.openxmlformats.org/officeDocument/2006/relationships/hyperlink" Target="https://ok.ru/group/56822236971012" TargetMode="External"/><Relationship Id="rId1368" Type="http://schemas.openxmlformats.org/officeDocument/2006/relationships/hyperlink" Target="https://kdc-novolabinskii.kulturu.ru/" TargetMode="External"/><Relationship Id="rId1575" Type="http://schemas.openxmlformats.org/officeDocument/2006/relationships/hyperlink" Target="https://dk-voronegskii.kulturu.ru/" TargetMode="External"/><Relationship Id="rId74" Type="http://schemas.openxmlformats.org/officeDocument/2006/relationships/hyperlink" Target="https://instagram.com/sdk_stepnoy?igshid=uqe2ebhj4xjb" TargetMode="External"/><Relationship Id="rId500" Type="http://schemas.openxmlformats.org/officeDocument/2006/relationships/hyperlink" Target="https://ok.ru/profile/578905790665/statuses/all" TargetMode="External"/><Relationship Id="rId805" Type="http://schemas.openxmlformats.org/officeDocument/2006/relationships/hyperlink" Target="https://ok.ru/profile/579097901804" TargetMode="External"/><Relationship Id="rId1130" Type="http://schemas.openxmlformats.org/officeDocument/2006/relationships/hyperlink" Target="http://armavir-cbs.krd.muzkult.ru" TargetMode="External"/><Relationship Id="rId1228" Type="http://schemas.openxmlformats.org/officeDocument/2006/relationships/hyperlink" Target="https://www.instagram/mschrk_apsheronsk,&#1087;&#1088;&#1072;&#1079;&#1076;&#1085;&#1080;&#1095;&#1085;&#1086;&#1077;" TargetMode="External"/><Relationship Id="rId1435" Type="http://schemas.openxmlformats.org/officeDocument/2006/relationships/hyperlink" Target="https://novosergkdc.ru/" TargetMode="External"/><Relationship Id="rId1502" Type="http://schemas.openxmlformats.org/officeDocument/2006/relationships/hyperlink" Target="http://dshis.krd.muzkult.ru/" TargetMode="External"/><Relationship Id="rId290" Type="http://schemas.openxmlformats.org/officeDocument/2006/relationships/hyperlink" Target="http://artschoolhosta.ru/" TargetMode="External"/><Relationship Id="rId388" Type="http://schemas.openxmlformats.org/officeDocument/2006/relationships/hyperlink" Target="https://ok.ru/profile/581318727611" TargetMode="External"/><Relationship Id="rId150" Type="http://schemas.openxmlformats.org/officeDocument/2006/relationships/hyperlink" Target="http://www.instagram.com/mby.kultura.novovel.sp" TargetMode="External"/><Relationship Id="rId595" Type="http://schemas.openxmlformats.org/officeDocument/2006/relationships/hyperlink" Target="https://ok.ru/profile/577046824890" TargetMode="External"/><Relationship Id="rId248" Type="http://schemas.openxmlformats.org/officeDocument/2006/relationships/hyperlink" Target="https://starmuzey.ru/" TargetMode="External"/><Relationship Id="rId455" Type="http://schemas.openxmlformats.org/officeDocument/2006/relationships/hyperlink" Target="https://instagram.com/d_kultury_kubanec?igshid=5r262l2gkneh" TargetMode="External"/><Relationship Id="rId662" Type="http://schemas.openxmlformats.org/officeDocument/2006/relationships/hyperlink" Target="https://detbibl.ru/" TargetMode="External"/><Relationship Id="rId1085" Type="http://schemas.openxmlformats.org/officeDocument/2006/relationships/hyperlink" Target="https://rodina.anapa-kult.ru/" TargetMode="External"/><Relationship Id="rId1292" Type="http://schemas.openxmlformats.org/officeDocument/2006/relationships/hyperlink" Target="https://dkmr.gelendzhik-kult.ru" TargetMode="External"/><Relationship Id="rId108" Type="http://schemas.openxmlformats.org/officeDocument/2006/relationships/hyperlink" Target="https://vk.com/id406580968" TargetMode="External"/><Relationship Id="rId315" Type="http://schemas.openxmlformats.org/officeDocument/2006/relationships/hyperlink" Target="https://armawir.art/" TargetMode="External"/><Relationship Id="rId522" Type="http://schemas.openxmlformats.org/officeDocument/2006/relationships/hyperlink" Target="https://www.instagram.com/pushkinka/" TargetMode="External"/><Relationship Id="rId967" Type="http://schemas.openxmlformats.org/officeDocument/2006/relationships/hyperlink" Target="https://sochi2.krd.muzkult.ru/" TargetMode="External"/><Relationship Id="rId1152" Type="http://schemas.openxmlformats.org/officeDocument/2006/relationships/hyperlink" Target="https://www.instagram.com/saratovskaiadetskaia" TargetMode="External"/><Relationship Id="rId1597" Type="http://schemas.openxmlformats.org/officeDocument/2006/relationships/hyperlink" Target="http://armavircbs.krd.muzkult.ru" TargetMode="External"/><Relationship Id="rId96" Type="http://schemas.openxmlformats.org/officeDocument/2006/relationships/hyperlink" Target="https://ru.wikipedia.org/wiki/%D0%9C%D0%B0%D0%BD%D0%B5,_%D0%AD%D0%B4%D1%83%D0%B0%D1%80%D0%B4" TargetMode="External"/><Relationship Id="rId827" Type="http://schemas.openxmlformats.org/officeDocument/2006/relationships/hyperlink" Target="https://www.instagram.com/pushkinka/" TargetMode="External"/><Relationship Id="rId1012" Type="http://schemas.openxmlformats.org/officeDocument/2006/relationships/hyperlink" Target="https://instagram.com/mbukcks2020?igshid=stggva30g5tm" TargetMode="External"/><Relationship Id="rId1457" Type="http://schemas.openxmlformats.org/officeDocument/2006/relationships/hyperlink" Target="https://lkdshi.ru/" TargetMode="External"/><Relationship Id="rId1317" Type="http://schemas.openxmlformats.org/officeDocument/2006/relationships/hyperlink" Target="http://www.rdkkuban.ru/?m=1" TargetMode="External"/><Relationship Id="rId1524" Type="http://schemas.openxmlformats.org/officeDocument/2006/relationships/hyperlink" Target="https://ok.ru/domkulturyyugosev/topics" TargetMode="External"/><Relationship Id="rId23" Type="http://schemas.openxmlformats.org/officeDocument/2006/relationships/hyperlink" Target="https://dk-flamingo.gulkult.ru/" TargetMode="External"/><Relationship Id="rId172" Type="http://schemas.openxmlformats.org/officeDocument/2006/relationships/hyperlink" Target="https://instagram.com/sdk_stepnoy?igshid=uqe2ebhj4xjb" TargetMode="External"/><Relationship Id="rId477" Type="http://schemas.openxmlformats.org/officeDocument/2006/relationships/hyperlink" Target="https://ok.ru/mkukkdtszh" TargetMode="External"/><Relationship Id="rId684" Type="http://schemas.openxmlformats.org/officeDocument/2006/relationships/hyperlink" Target="https://www.instagram.com/dk_alexandrovsky/" TargetMode="External"/><Relationship Id="rId337" Type="http://schemas.openxmlformats.org/officeDocument/2006/relationships/hyperlink" Target="https://instagram.com/d_kultury_kubanec?igshid=5r262l2gkneh" TargetMode="External"/><Relationship Id="rId891" Type="http://schemas.openxmlformats.org/officeDocument/2006/relationships/hyperlink" Target="http://armavir-cbs.krd.muzkult.ru" TargetMode="External"/><Relationship Id="rId989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544" Type="http://schemas.openxmlformats.org/officeDocument/2006/relationships/hyperlink" Target="http://deti-goodbibl.ucoz.ru" TargetMode="External"/><Relationship Id="rId751" Type="http://schemas.openxmlformats.org/officeDocument/2006/relationships/hyperlink" Target="http://bpdb.ucoz.ru/" TargetMode="External"/><Relationship Id="rId849" Type="http://schemas.openxmlformats.org/officeDocument/2006/relationships/hyperlink" Target="http://armavir-cbs.krd.muzkult.ru" TargetMode="External"/><Relationship Id="rId1174" Type="http://schemas.openxmlformats.org/officeDocument/2006/relationships/hyperlink" Target="https://dshi-novoros.krd.muzkult.ru/" TargetMode="External"/><Relationship Id="rId1381" Type="http://schemas.openxmlformats.org/officeDocument/2006/relationships/hyperlink" Target="https://www.instagram.com/mkuk_kdc_zhelezny/" TargetMode="External"/><Relationship Id="rId1479" Type="http://schemas.openxmlformats.org/officeDocument/2006/relationships/hyperlink" Target="http://kultkrllen.ru" TargetMode="External"/><Relationship Id="rId404" Type="http://schemas.openxmlformats.org/officeDocument/2006/relationships/hyperlink" Target="http://armavir-cbs.krd.muzkult.ru" TargetMode="External"/><Relationship Id="rId611" Type="http://schemas.openxmlformats.org/officeDocument/2006/relationships/hyperlink" Target="https://instagram.com/sdk.oktyabrmail.ru?utm_medium=copy_link" TargetMode="External"/><Relationship Id="rId1034" Type="http://schemas.openxmlformats.org/officeDocument/2006/relationships/hyperlink" Target="https://ok.ru/mkukkdtszh" TargetMode="External"/><Relationship Id="rId1241" Type="http://schemas.openxmlformats.org/officeDocument/2006/relationships/hyperlink" Target="https://ok.ru/group/54208569147457" TargetMode="External"/><Relationship Id="rId1339" Type="http://schemas.openxmlformats.org/officeDocument/2006/relationships/hyperlink" Target="https://www.instagram.com/baturkultura/" TargetMode="External"/><Relationship Id="rId709" Type="http://schemas.openxmlformats.org/officeDocument/2006/relationships/hyperlink" Target="http://bibliotim.ru/" TargetMode="External"/><Relationship Id="rId916" Type="http://schemas.openxmlformats.org/officeDocument/2006/relationships/hyperlink" Target="https://ok.ru/group/57380284137484/" TargetMode="External"/><Relationship Id="rId1101" Type="http://schemas.openxmlformats.org/officeDocument/2006/relationships/hyperlink" Target="https://novokub-kdc.kulturu.ru/" TargetMode="External"/><Relationship Id="rId1546" Type="http://schemas.openxmlformats.org/officeDocument/2006/relationships/hyperlink" Target="https://www.instagram.com/cent.pos_bibliotek_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AF69-E6C7-4473-823B-361B1F6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785</Words>
  <Characters>534581</Characters>
  <Application>Microsoft Office Word</Application>
  <DocSecurity>0</DocSecurity>
  <Lines>4454</Lines>
  <Paragraphs>1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Комарова Светлана Викторовна</cp:lastModifiedBy>
  <cp:revision>7</cp:revision>
  <dcterms:created xsi:type="dcterms:W3CDTF">2021-12-21T08:19:00Z</dcterms:created>
  <dcterms:modified xsi:type="dcterms:W3CDTF">2021-12-21T09:07:00Z</dcterms:modified>
</cp:coreProperties>
</file>